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9.jp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41B2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kern w:val="28"/>
        </w:rPr>
      </w:pPr>
      <w:r w:rsidRPr="009018D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241B3A35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4394D659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3FEFFF08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517A28E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6C41AD2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4C45C03B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AEC7E63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4DB96578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5C768DB3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4B26F573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30A32C6C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EEBF76F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3D80531D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F0147B0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  <w:r w:rsidRPr="009018D8">
        <w:rPr>
          <w:rFonts w:ascii="Times New Roman" w:hAnsi="Times New Roman" w:cs="Times New Roman"/>
          <w:b/>
          <w:bCs/>
          <w:kern w:val="28"/>
        </w:rPr>
        <w:t>КУРСОВАЯ РАБОТА</w:t>
      </w:r>
    </w:p>
    <w:p w14:paraId="6F282811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Cs/>
          <w:kern w:val="28"/>
        </w:rPr>
      </w:pPr>
      <w:r w:rsidRPr="009018D8">
        <w:rPr>
          <w:rFonts w:ascii="Times New Roman" w:hAnsi="Times New Roman" w:cs="Times New Roman"/>
          <w:bCs/>
          <w:kern w:val="28"/>
        </w:rPr>
        <w:t>по курсу «Микропроцессорные системы ч.2»</w:t>
      </w:r>
    </w:p>
    <w:p w14:paraId="7295FB33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bCs/>
          <w:kern w:val="28"/>
        </w:rPr>
      </w:pPr>
    </w:p>
    <w:p w14:paraId="7ED2CA6F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77AD0EB7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451A6F34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2228E6F3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1630AF94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64CC7630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</w:rPr>
      </w:pPr>
    </w:p>
    <w:p w14:paraId="12DEFCD6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018D8">
        <w:rPr>
          <w:rFonts w:ascii="Times New Roman" w:hAnsi="Times New Roman" w:cs="Times New Roman"/>
        </w:rPr>
        <w:t>Проектирование микропроцессорной системы на базе МК i8051</w:t>
      </w:r>
    </w:p>
    <w:p w14:paraId="15D61616" w14:textId="7BCC33D9" w:rsid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b/>
          <w:bCs/>
        </w:rPr>
      </w:pPr>
    </w:p>
    <w:p w14:paraId="63EE0A16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511A06E8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6E87E5F8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6E8E4650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632C6891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39B4661B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58BDF512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0A6F9686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75EE4421" w14:textId="77777777" w:rsidR="009018D8" w:rsidRPr="009018D8" w:rsidRDefault="009018D8" w:rsidP="009018D8">
      <w:pPr>
        <w:spacing w:line="240" w:lineRule="auto"/>
        <w:ind w:firstLine="0"/>
        <w:jc w:val="right"/>
        <w:rPr>
          <w:rFonts w:ascii="Times New Roman" w:hAnsi="Times New Roman" w:cs="Times New Roman"/>
          <w:kern w:val="28"/>
        </w:rPr>
      </w:pPr>
    </w:p>
    <w:p w14:paraId="50B8A1B2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561FFF4E" w14:textId="36303520" w:rsidR="009018D8" w:rsidRPr="009018D8" w:rsidRDefault="009018D8" w:rsidP="009018D8">
      <w:pPr>
        <w:spacing w:line="240" w:lineRule="auto"/>
        <w:ind w:left="6237" w:firstLine="0"/>
        <w:jc w:val="left"/>
        <w:rPr>
          <w:rFonts w:ascii="Times New Roman" w:hAnsi="Times New Roman" w:cs="Times New Roman"/>
          <w:kern w:val="28"/>
        </w:rPr>
      </w:pPr>
      <w:r w:rsidRPr="009018D8">
        <w:rPr>
          <w:rFonts w:ascii="Times New Roman" w:hAnsi="Times New Roman" w:cs="Times New Roman"/>
          <w:kern w:val="28"/>
        </w:rPr>
        <w:t xml:space="preserve">Выполнил: </w:t>
      </w:r>
      <w:r w:rsidR="00AC09CD">
        <w:rPr>
          <w:rFonts w:ascii="Times New Roman" w:hAnsi="Times New Roman" w:cs="Times New Roman"/>
          <w:kern w:val="28"/>
        </w:rPr>
        <w:t>Балашов</w:t>
      </w:r>
      <w:r w:rsidRPr="009018D8">
        <w:rPr>
          <w:rFonts w:ascii="Times New Roman" w:hAnsi="Times New Roman" w:cs="Times New Roman"/>
          <w:kern w:val="28"/>
        </w:rPr>
        <w:t xml:space="preserve"> </w:t>
      </w:r>
      <w:r w:rsidR="00AC09CD">
        <w:rPr>
          <w:rFonts w:ascii="Times New Roman" w:hAnsi="Times New Roman" w:cs="Times New Roman"/>
          <w:kern w:val="28"/>
        </w:rPr>
        <w:t>С</w:t>
      </w:r>
      <w:r w:rsidRPr="009018D8">
        <w:rPr>
          <w:rFonts w:ascii="Times New Roman" w:hAnsi="Times New Roman" w:cs="Times New Roman"/>
          <w:kern w:val="28"/>
        </w:rPr>
        <w:t>.</w:t>
      </w:r>
      <w:r w:rsidR="00AC09CD">
        <w:rPr>
          <w:rFonts w:ascii="Times New Roman" w:hAnsi="Times New Roman" w:cs="Times New Roman"/>
          <w:kern w:val="28"/>
        </w:rPr>
        <w:t>А</w:t>
      </w:r>
      <w:r w:rsidRPr="009018D8">
        <w:rPr>
          <w:rFonts w:ascii="Times New Roman" w:hAnsi="Times New Roman" w:cs="Times New Roman"/>
          <w:kern w:val="28"/>
        </w:rPr>
        <w:t>.</w:t>
      </w:r>
    </w:p>
    <w:p w14:paraId="249244C8" w14:textId="77777777" w:rsidR="009018D8" w:rsidRPr="009018D8" w:rsidRDefault="009018D8" w:rsidP="009018D8">
      <w:pPr>
        <w:spacing w:line="240" w:lineRule="auto"/>
        <w:ind w:left="6237" w:firstLine="0"/>
        <w:jc w:val="left"/>
        <w:rPr>
          <w:rFonts w:ascii="Times New Roman" w:hAnsi="Times New Roman" w:cs="Times New Roman"/>
          <w:kern w:val="28"/>
        </w:rPr>
      </w:pPr>
      <w:r w:rsidRPr="009018D8">
        <w:rPr>
          <w:rFonts w:ascii="Times New Roman" w:hAnsi="Times New Roman" w:cs="Times New Roman"/>
          <w:kern w:val="28"/>
        </w:rPr>
        <w:t>Группа: А-08-19</w:t>
      </w:r>
    </w:p>
    <w:p w14:paraId="1A656049" w14:textId="3C850095" w:rsidR="009018D8" w:rsidRPr="009018D8" w:rsidRDefault="009018D8" w:rsidP="009018D8">
      <w:pPr>
        <w:spacing w:line="240" w:lineRule="auto"/>
        <w:ind w:left="6237" w:firstLine="0"/>
        <w:jc w:val="left"/>
        <w:rPr>
          <w:rFonts w:ascii="Times New Roman" w:hAnsi="Times New Roman" w:cs="Times New Roman"/>
          <w:kern w:val="28"/>
        </w:rPr>
      </w:pPr>
      <w:r w:rsidRPr="009018D8">
        <w:rPr>
          <w:rFonts w:ascii="Times New Roman" w:hAnsi="Times New Roman" w:cs="Times New Roman"/>
          <w:kern w:val="28"/>
        </w:rPr>
        <w:t xml:space="preserve">Вариант: </w:t>
      </w:r>
      <w:r w:rsidR="00AC09CD">
        <w:rPr>
          <w:rFonts w:ascii="Times New Roman" w:hAnsi="Times New Roman" w:cs="Times New Roman"/>
          <w:kern w:val="28"/>
        </w:rPr>
        <w:t>4</w:t>
      </w:r>
    </w:p>
    <w:p w14:paraId="3E2B89C4" w14:textId="77777777" w:rsidR="009018D8" w:rsidRPr="009018D8" w:rsidRDefault="009018D8" w:rsidP="009018D8">
      <w:pPr>
        <w:tabs>
          <w:tab w:val="left" w:pos="3650"/>
          <w:tab w:val="right" w:pos="9355"/>
        </w:tabs>
        <w:spacing w:line="240" w:lineRule="auto"/>
        <w:ind w:left="6237" w:firstLine="0"/>
        <w:jc w:val="left"/>
        <w:rPr>
          <w:rFonts w:ascii="Times New Roman" w:hAnsi="Times New Roman" w:cs="Times New Roman"/>
          <w:kern w:val="28"/>
        </w:rPr>
      </w:pPr>
      <w:r w:rsidRPr="009018D8">
        <w:rPr>
          <w:rFonts w:ascii="Times New Roman" w:hAnsi="Times New Roman" w:cs="Times New Roman"/>
          <w:kern w:val="28"/>
        </w:rPr>
        <w:t>Проверил: Маковец А.С.</w:t>
      </w:r>
    </w:p>
    <w:p w14:paraId="2750F55A" w14:textId="77777777" w:rsidR="009018D8" w:rsidRPr="009018D8" w:rsidRDefault="009018D8" w:rsidP="009018D8">
      <w:pPr>
        <w:tabs>
          <w:tab w:val="left" w:pos="3650"/>
          <w:tab w:val="right" w:pos="9355"/>
        </w:tabs>
        <w:spacing w:line="240" w:lineRule="auto"/>
        <w:ind w:left="6237" w:firstLine="0"/>
        <w:jc w:val="left"/>
        <w:rPr>
          <w:rFonts w:ascii="Times New Roman" w:hAnsi="Times New Roman" w:cs="Times New Roman"/>
          <w:kern w:val="28"/>
        </w:rPr>
      </w:pPr>
      <w:r w:rsidRPr="009018D8">
        <w:rPr>
          <w:rFonts w:ascii="Times New Roman" w:hAnsi="Times New Roman" w:cs="Times New Roman"/>
          <w:kern w:val="28"/>
        </w:rPr>
        <w:t>Дата:</w:t>
      </w:r>
    </w:p>
    <w:p w14:paraId="67E14CAB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kern w:val="28"/>
        </w:rPr>
      </w:pPr>
    </w:p>
    <w:p w14:paraId="49472732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kern w:val="28"/>
        </w:rPr>
      </w:pPr>
    </w:p>
    <w:p w14:paraId="49B7724B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1DA88BE1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660AE80A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4B74B567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57600E3A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1B0EB0CC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1DA140E7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4E4399A3" w14:textId="77777777" w:rsidR="009018D8" w:rsidRPr="009018D8" w:rsidRDefault="009018D8" w:rsidP="009018D8">
      <w:pPr>
        <w:spacing w:line="240" w:lineRule="auto"/>
        <w:ind w:firstLine="0"/>
        <w:jc w:val="left"/>
        <w:rPr>
          <w:rFonts w:ascii="Times New Roman" w:hAnsi="Times New Roman" w:cs="Times New Roman"/>
          <w:kern w:val="28"/>
        </w:rPr>
      </w:pPr>
    </w:p>
    <w:p w14:paraId="1269D324" w14:textId="77777777" w:rsidR="009018D8" w:rsidRPr="009018D8" w:rsidRDefault="009018D8" w:rsidP="009018D8">
      <w:pPr>
        <w:spacing w:line="240" w:lineRule="auto"/>
        <w:ind w:firstLine="0"/>
        <w:jc w:val="center"/>
        <w:rPr>
          <w:rFonts w:ascii="Times New Roman" w:hAnsi="Times New Roman" w:cs="Times New Roman"/>
          <w:kern w:val="28"/>
        </w:rPr>
        <w:sectPr w:rsidR="009018D8" w:rsidRPr="009018D8" w:rsidSect="00A17147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018D8">
        <w:rPr>
          <w:rFonts w:ascii="Times New Roman" w:hAnsi="Times New Roman" w:cs="Times New Roman"/>
          <w:kern w:val="28"/>
        </w:rPr>
        <w:t>Москва 2022</w:t>
      </w:r>
    </w:p>
    <w:sdt>
      <w:sdtPr>
        <w:rPr>
          <w:rFonts w:eastAsia="Times New Roman" w:cstheme="majorHAnsi"/>
          <w:b w:val="0"/>
          <w:bCs/>
          <w:color w:val="auto"/>
          <w:sz w:val="24"/>
          <w:szCs w:val="24"/>
        </w:rPr>
        <w:id w:val="-18097890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1720276" w14:textId="73293EF5" w:rsidR="008C6B69" w:rsidRPr="00343934" w:rsidRDefault="00424B66" w:rsidP="008C1CC6">
          <w:pPr>
            <w:pStyle w:val="Heading1"/>
            <w:numPr>
              <w:ilvl w:val="0"/>
              <w:numId w:val="0"/>
            </w:numPr>
            <w:ind w:left="720"/>
            <w:rPr>
              <w:bCs/>
            </w:rPr>
          </w:pPr>
          <w:r w:rsidRPr="00343934">
            <w:t>Содержание</w:t>
          </w:r>
        </w:p>
        <w:p w14:paraId="018CA892" w14:textId="1ABCC57F" w:rsidR="00343934" w:rsidRPr="00343934" w:rsidRDefault="008C6B69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r w:rsidRPr="00343934">
            <w:rPr>
              <w:rFonts w:asciiTheme="majorHAnsi" w:hAnsiTheme="majorHAnsi" w:cstheme="majorHAnsi"/>
              <w:bCs w:val="0"/>
              <w:color w:val="000000" w:themeColor="text1"/>
            </w:rPr>
            <w:fldChar w:fldCharType="begin"/>
          </w:r>
          <w:r w:rsidRPr="00343934">
            <w:rPr>
              <w:rFonts w:asciiTheme="majorHAnsi" w:hAnsiTheme="majorHAnsi" w:cstheme="majorHAnsi"/>
              <w:bCs w:val="0"/>
              <w:color w:val="000000" w:themeColor="text1"/>
              <w:lang w:val="en-US"/>
            </w:rPr>
            <w:instrText xml:space="preserve"> TOC \o "1-3" \h \z \u </w:instrText>
          </w:r>
          <w:r w:rsidRPr="00343934">
            <w:rPr>
              <w:rFonts w:asciiTheme="majorHAnsi" w:hAnsiTheme="majorHAnsi" w:cstheme="majorHAnsi"/>
              <w:bCs w:val="0"/>
              <w:color w:val="000000" w:themeColor="text1"/>
            </w:rPr>
            <w:fldChar w:fldCharType="separate"/>
          </w:r>
          <w:hyperlink w:anchor="_Toc122538417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ВВЕДЕНИЕ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17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5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0C2B8A76" w14:textId="1E187337" w:rsidR="00343934" w:rsidRPr="00343934" w:rsidRDefault="00000000">
          <w:pPr>
            <w:pStyle w:val="TOC1"/>
            <w:tabs>
              <w:tab w:val="left" w:pos="1200"/>
            </w:tabs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18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1.</w:t>
            </w:r>
            <w:r w:rsidR="00343934" w:rsidRPr="00343934">
              <w:rPr>
                <w:rFonts w:asciiTheme="majorHAnsi" w:eastAsiaTheme="minorEastAsia" w:hAnsiTheme="majorHAnsi" w:cstheme="majorHAnsi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  <w:shd w:val="clear" w:color="auto" w:fill="FFFFFF"/>
              </w:rPr>
              <w:t>РАЗРАБОТКА АППАРАТНЫХ СРЕДСТВ МПС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18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6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7D6B84CA" w14:textId="603C0B02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19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1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shd w:val="clear" w:color="auto" w:fill="FFFFFF"/>
              </w:rPr>
              <w:t>Разработка структурной и функциональной схем МПС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19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6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20D2405E" w14:textId="7588A201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0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2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shd w:val="clear" w:color="auto" w:fill="FFFFFF"/>
              </w:rPr>
              <w:t>Разработка микропроцессорного модуля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0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7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3CFC257F" w14:textId="23A51ED6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1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3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shd w:val="clear" w:color="auto" w:fill="FFFFFF"/>
              </w:rPr>
              <w:t>Составление карты распределения адресного пространства памяти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1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12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303760B0" w14:textId="00B3CF15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2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4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shd w:val="clear" w:color="auto" w:fill="FFFFFF"/>
              </w:rPr>
              <w:t>Разработка интерфейсных устройств ввода-вывода (</w:t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shd w:val="clear" w:color="auto" w:fill="FFFFFF"/>
                <w:lang w:val="en-US"/>
              </w:rPr>
              <w:t>IOU</w:t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shd w:val="clear" w:color="auto" w:fill="FFFFFF"/>
              </w:rPr>
              <w:t>)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2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13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57851AD3" w14:textId="065C33A0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3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5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Разработка пульта управления (</w:t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CPAN</w:t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)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3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14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2862F728" w14:textId="0B9C239A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4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6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Разработка двухпортового буфера статического типа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4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17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77B07F96" w14:textId="30059DA8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5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7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Построение временных диаграмм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5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18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491B9753" w14:textId="0E4ECFD8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6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1.8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Построение принципиальной электрической схемы МПС в целом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6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20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4289327B" w14:textId="5EA90D37" w:rsidR="00343934" w:rsidRPr="00343934" w:rsidRDefault="00000000">
          <w:pPr>
            <w:pStyle w:val="TOC1"/>
            <w:tabs>
              <w:tab w:val="left" w:pos="1200"/>
            </w:tabs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27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2.</w:t>
            </w:r>
            <w:r w:rsidR="00343934" w:rsidRPr="00343934">
              <w:rPr>
                <w:rFonts w:asciiTheme="majorHAnsi" w:eastAsiaTheme="minorEastAsia" w:hAnsiTheme="majorHAnsi" w:cstheme="majorHAnsi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  <w:shd w:val="clear" w:color="auto" w:fill="FFFFFF"/>
              </w:rPr>
              <w:t>ОПРЕДЕЛЕНИЕ ПАРАМЕТРОВ МПС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27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22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24625EAB" w14:textId="35CA1A80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28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2.1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Оценка мощности потребления устройства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28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22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6CD6929F" w14:textId="560A0F2C" w:rsidR="00343934" w:rsidRPr="00343934" w:rsidRDefault="00000000">
          <w:pPr>
            <w:pStyle w:val="TOC1"/>
            <w:tabs>
              <w:tab w:val="left" w:pos="1200"/>
            </w:tabs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29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3.</w:t>
            </w:r>
            <w:r w:rsidR="00343934" w:rsidRPr="00343934">
              <w:rPr>
                <w:rFonts w:asciiTheme="majorHAnsi" w:eastAsiaTheme="minorEastAsia" w:hAnsiTheme="majorHAnsi" w:cstheme="majorHAnsi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  <w:shd w:val="clear" w:color="auto" w:fill="FFFFFF"/>
              </w:rPr>
              <w:t>РАЗРАБОТКА ПРОГРАММНОГО ОБЕСПЕЧЕНИЯ МПС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29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24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7EC3C90E" w14:textId="61AB356A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0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1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Общие сведения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0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24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3805227C" w14:textId="160C58FA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1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2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Функциональное назначение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1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24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3808C763" w14:textId="0090C1AC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2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3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Описание логической структуры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2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24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43D600B9" w14:textId="7A4EEF80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3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4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Используемые технические средства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3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39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03E6984C" w14:textId="18C0ABB4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4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5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Вызов и загрузка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4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39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406D3BFB" w14:textId="3DDCBE49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5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6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Входные данные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5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39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39A2D1A5" w14:textId="7983BE86" w:rsidR="00343934" w:rsidRPr="00343934" w:rsidRDefault="00000000">
          <w:pPr>
            <w:pStyle w:val="TOC3"/>
            <w:tabs>
              <w:tab w:val="left" w:pos="1920"/>
              <w:tab w:val="right" w:leader="dot" w:pos="9915"/>
            </w:tabs>
            <w:rPr>
              <w:rFonts w:asciiTheme="majorHAnsi" w:eastAsiaTheme="minorEastAsia" w:hAnsiTheme="majorHAnsi" w:cstheme="majorHAnsi"/>
              <w:b/>
              <w:noProof/>
              <w:sz w:val="24"/>
              <w:szCs w:val="24"/>
              <w:lang w:val="en-US" w:eastAsia="en-US"/>
            </w:rPr>
          </w:pPr>
          <w:hyperlink w:anchor="_Toc122538436" w:history="1"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3.7.</w:t>
            </w:r>
            <w:r w:rsidR="00343934" w:rsidRPr="00343934">
              <w:rPr>
                <w:rFonts w:asciiTheme="majorHAnsi" w:eastAsiaTheme="minorEastAsia" w:hAnsiTheme="majorHAnsi" w:cstheme="majorHAnsi"/>
                <w:b/>
                <w:noProof/>
                <w:sz w:val="24"/>
                <w:szCs w:val="24"/>
                <w:lang w:val="en-US" w:eastAsia="en-US"/>
              </w:rPr>
              <w:tab/>
            </w:r>
            <w:r w:rsidR="00343934" w:rsidRPr="00343934">
              <w:rPr>
                <w:rStyle w:val="Hyperlink"/>
                <w:rFonts w:asciiTheme="majorHAnsi" w:hAnsiTheme="majorHAnsi" w:cstheme="majorHAnsi"/>
                <w:b/>
                <w:noProof/>
              </w:rPr>
              <w:t>Выходные данные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22538436 \h </w:instrTex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t>39</w:t>
            </w:r>
            <w:r w:rsidR="00343934" w:rsidRPr="00343934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14:paraId="36516907" w14:textId="0C24703E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37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ЗАКЛЮЧЕНИЕ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37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41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6C371352" w14:textId="13C9B429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38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СПИСОК ЛИТЕРАТУРЫ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38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42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17ED3291" w14:textId="6CF4A7D5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39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 xml:space="preserve">ПРИЛОЖЕНИЕ </w:t>
            </w:r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  <w:lang w:val="en-US"/>
              </w:rPr>
              <w:t>A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39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43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01B9AF3C" w14:textId="091832F3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0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Б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0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48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4B843A02" w14:textId="4478D83E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1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В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1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52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2AB234D3" w14:textId="423DF58F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2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Г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2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56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11A141D2" w14:textId="3DEF5B5B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3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Д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3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59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7266CD7C" w14:textId="385D0ADF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4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Е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4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62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6CE5F0BA" w14:textId="7A961504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5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Ж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5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65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4C50F1F3" w14:textId="346CD684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6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З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6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68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585EE426" w14:textId="144DC098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7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И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7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72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4B635CB9" w14:textId="4FB61135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8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К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8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74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3DE8F3A8" w14:textId="2B4FB17B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49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Л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49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77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2CD854B1" w14:textId="4E4CB4DE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50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М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50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79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0235C9EB" w14:textId="45C51C3C" w:rsidR="00343934" w:rsidRPr="00343934" w:rsidRDefault="00000000">
          <w:pPr>
            <w:pStyle w:val="TOC1"/>
            <w:rPr>
              <w:rFonts w:asciiTheme="majorHAnsi" w:eastAsiaTheme="minorEastAsia" w:hAnsiTheme="majorHAnsi" w:cstheme="majorHAnsi"/>
              <w:bCs w:val="0"/>
              <w:i w:val="0"/>
              <w:iCs w:val="0"/>
              <w:noProof/>
              <w:lang w:val="en-US" w:eastAsia="en-US"/>
            </w:rPr>
          </w:pPr>
          <w:hyperlink w:anchor="_Toc122538451" w:history="1">
            <w:r w:rsidR="00343934" w:rsidRPr="00343934">
              <w:rPr>
                <w:rStyle w:val="Hyperlink"/>
                <w:rFonts w:asciiTheme="majorHAnsi" w:hAnsiTheme="majorHAnsi" w:cstheme="majorHAnsi"/>
                <w:bCs w:val="0"/>
                <w:noProof/>
              </w:rPr>
              <w:t>ПРИЛОЖЕНИЕ Н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ab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begin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instrText xml:space="preserve"> PAGEREF _Toc122538451 \h </w:instrTex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separate"/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t>81</w:t>
            </w:r>
            <w:r w:rsidR="00343934" w:rsidRPr="00343934">
              <w:rPr>
                <w:rFonts w:asciiTheme="majorHAnsi" w:hAnsiTheme="majorHAnsi" w:cstheme="majorHAnsi"/>
                <w:bCs w:val="0"/>
                <w:noProof/>
                <w:webHidden/>
              </w:rPr>
              <w:fldChar w:fldCharType="end"/>
            </w:r>
          </w:hyperlink>
        </w:p>
        <w:p w14:paraId="6DD55283" w14:textId="648FF803" w:rsidR="008C6B69" w:rsidRPr="00CE3681" w:rsidRDefault="008C6B69" w:rsidP="00AB4307">
          <w:pPr>
            <w:jc w:val="left"/>
            <w:rPr>
              <w:lang w:val="en-US"/>
            </w:rPr>
          </w:pPr>
          <w:r w:rsidRPr="00343934">
            <w:rPr>
              <w:b/>
              <w:color w:val="000000" w:themeColor="text1"/>
            </w:rPr>
            <w:fldChar w:fldCharType="end"/>
          </w:r>
        </w:p>
      </w:sdtContent>
    </w:sdt>
    <w:p w14:paraId="78E8C55B" w14:textId="53344887" w:rsidR="008C6B69" w:rsidRPr="00CE3681" w:rsidRDefault="008C6B69" w:rsidP="002933E4">
      <w:pPr>
        <w:rPr>
          <w:lang w:val="en-US"/>
        </w:rPr>
      </w:pPr>
      <w:r w:rsidRPr="00CE3681">
        <w:rPr>
          <w:lang w:val="en-US"/>
        </w:rPr>
        <w:br w:type="page"/>
      </w:r>
    </w:p>
    <w:p w14:paraId="19BE54BF" w14:textId="77777777" w:rsidR="008C6B69" w:rsidRPr="00CE3681" w:rsidRDefault="008C6B69" w:rsidP="002933E4">
      <w:r w:rsidRPr="00CE3681">
        <w:lastRenderedPageBreak/>
        <w:t>ОБОЗНАЧЕНИЯ И СОКРАЩЕНИЯ:</w:t>
      </w:r>
    </w:p>
    <w:p w14:paraId="35C5D178" w14:textId="77777777" w:rsidR="008C6B69" w:rsidRPr="00CE3681" w:rsidRDefault="008C6B69" w:rsidP="002933E4">
      <w:r w:rsidRPr="00CE3681">
        <w:t xml:space="preserve">АЦП </w:t>
      </w:r>
      <w:r w:rsidRPr="00CE3681">
        <w:rPr>
          <w:color w:val="000000"/>
        </w:rPr>
        <w:t>—</w:t>
      </w:r>
      <w:r w:rsidRPr="00CE3681">
        <w:t xml:space="preserve"> аналого-цифровой преобразователь</w:t>
      </w:r>
    </w:p>
    <w:p w14:paraId="0101B746" w14:textId="77777777" w:rsidR="008C6B69" w:rsidRPr="00CE3681" w:rsidRDefault="008C6B69" w:rsidP="002933E4">
      <w:r w:rsidRPr="00CE3681">
        <w:t xml:space="preserve">ЖКИ </w:t>
      </w:r>
      <w:r w:rsidRPr="00CE3681">
        <w:rPr>
          <w:color w:val="000000"/>
        </w:rPr>
        <w:t>—</w:t>
      </w:r>
      <w:r w:rsidRPr="00CE3681">
        <w:t xml:space="preserve"> жидкокристаллический индикатор</w:t>
      </w:r>
    </w:p>
    <w:p w14:paraId="39E0A144" w14:textId="77777777" w:rsidR="008C6B69" w:rsidRPr="00CE3681" w:rsidRDefault="008C6B69" w:rsidP="002933E4">
      <w:r w:rsidRPr="00CE3681">
        <w:t>ИС — интегральная схема</w:t>
      </w:r>
    </w:p>
    <w:p w14:paraId="79978751" w14:textId="77777777" w:rsidR="008C6B69" w:rsidRPr="00CE3681" w:rsidRDefault="008C6B69" w:rsidP="002933E4">
      <w:r w:rsidRPr="00CE3681">
        <w:t>ИУВВ — интерфейсные устройства ввода-вывода</w:t>
      </w:r>
    </w:p>
    <w:p w14:paraId="452F1D05" w14:textId="77777777" w:rsidR="008C6B69" w:rsidRPr="00CE3681" w:rsidRDefault="008C6B69" w:rsidP="002933E4">
      <w:r w:rsidRPr="00CE3681">
        <w:t xml:space="preserve">МПС </w:t>
      </w:r>
      <w:r w:rsidRPr="00CE3681">
        <w:rPr>
          <w:color w:val="000000"/>
        </w:rPr>
        <w:t>—</w:t>
      </w:r>
      <w:r w:rsidRPr="00CE3681">
        <w:t xml:space="preserve"> микропроцессорная система</w:t>
      </w:r>
    </w:p>
    <w:p w14:paraId="3B79268D" w14:textId="77777777" w:rsidR="008C6B69" w:rsidRPr="00CE3681" w:rsidRDefault="008C6B69" w:rsidP="002933E4">
      <w:r w:rsidRPr="00CE3681">
        <w:t xml:space="preserve">ОЗУ </w:t>
      </w:r>
      <w:r w:rsidRPr="00CE3681">
        <w:rPr>
          <w:color w:val="000000"/>
        </w:rPr>
        <w:t>—</w:t>
      </w:r>
      <w:r w:rsidRPr="00CE3681">
        <w:t xml:space="preserve"> оперативное запоминающее устройство</w:t>
      </w:r>
    </w:p>
    <w:p w14:paraId="31C8D1FB" w14:textId="77777777" w:rsidR="008C6B69" w:rsidRPr="00CE3681" w:rsidRDefault="008C6B69" w:rsidP="002933E4">
      <w:r w:rsidRPr="00CE3681">
        <w:t xml:space="preserve">ТТЛ </w:t>
      </w:r>
      <w:r w:rsidRPr="00CE3681">
        <w:rPr>
          <w:color w:val="000000"/>
        </w:rPr>
        <w:t>— т</w:t>
      </w:r>
      <w:r w:rsidRPr="00CE3681">
        <w:t>ранзисторно-транзисторная логика</w:t>
      </w:r>
    </w:p>
    <w:p w14:paraId="002C4D19" w14:textId="77777777" w:rsidR="008C6B69" w:rsidRPr="00CE3681" w:rsidRDefault="008C6B69" w:rsidP="002933E4">
      <w:r w:rsidRPr="00CE3681">
        <w:t xml:space="preserve">ЦАП </w:t>
      </w:r>
      <w:r w:rsidRPr="00CE3681">
        <w:rPr>
          <w:color w:val="000000"/>
        </w:rPr>
        <w:t>—</w:t>
      </w:r>
      <w:r w:rsidRPr="00CE3681">
        <w:t xml:space="preserve"> цифро-аналоговый преобразователь</w:t>
      </w:r>
    </w:p>
    <w:p w14:paraId="3E96736D" w14:textId="77777777" w:rsidR="008C6B69" w:rsidRPr="00CE3681" w:rsidRDefault="008C6B69" w:rsidP="002933E4">
      <w:r w:rsidRPr="00CE3681">
        <w:t xml:space="preserve">ЭВМ </w:t>
      </w:r>
      <w:r w:rsidRPr="00CE3681">
        <w:rPr>
          <w:color w:val="000000"/>
        </w:rPr>
        <w:t>—</w:t>
      </w:r>
      <w:r w:rsidRPr="00CE3681">
        <w:t xml:space="preserve"> электронная вычислительная машина</w:t>
      </w:r>
    </w:p>
    <w:p w14:paraId="17CF4FB1" w14:textId="2CD6F10B" w:rsidR="008C6B69" w:rsidRPr="00CE3681" w:rsidRDefault="008C6B69" w:rsidP="002933E4">
      <w:r w:rsidRPr="00CE3681">
        <w:br w:type="page"/>
      </w:r>
    </w:p>
    <w:p w14:paraId="0DA3019D" w14:textId="77777777" w:rsidR="008C6B69" w:rsidRPr="00CE3681" w:rsidRDefault="008C6B69" w:rsidP="008C1CC6">
      <w:pPr>
        <w:pStyle w:val="Heading1"/>
        <w:numPr>
          <w:ilvl w:val="0"/>
          <w:numId w:val="0"/>
        </w:numPr>
        <w:ind w:left="720"/>
      </w:pPr>
      <w:bookmarkStart w:id="0" w:name="_Toc119036154"/>
      <w:bookmarkStart w:id="1" w:name="_Toc122538417"/>
      <w:r w:rsidRPr="00CE3681">
        <w:lastRenderedPageBreak/>
        <w:t>ВВЕДЕНИЕ</w:t>
      </w:r>
      <w:bookmarkEnd w:id="0"/>
      <w:bookmarkEnd w:id="1"/>
      <w:r w:rsidRPr="00CE3681">
        <w:tab/>
      </w:r>
      <w:r w:rsidRPr="00CE3681">
        <w:tab/>
      </w:r>
    </w:p>
    <w:p w14:paraId="4181A3E0" w14:textId="77777777" w:rsidR="008C6B69" w:rsidRPr="002933E4" w:rsidRDefault="008C6B69" w:rsidP="002933E4">
      <w:r w:rsidRPr="002933E4">
        <w:t>Целью курсовой работы является приобретение навыков разработки МПС и оформления документации на примере проектирования системы управления некоторым объектом (Рисунок 1). МПС принимает информацию {Х} об объекте управления (ОU) от аналоговых и цифровых датчиков (D), вырабатывает управляющие воздействия {Y} в соответствии с заданным алгоритмом управления и подает их на исполнительные механизмы (RU). В МПС также предусматривается поступление сигнала прерывания {INT} для обработки асинхронных событий (например: от клавиатуры матричного типа при нажатии клавиши).</w:t>
      </w:r>
    </w:p>
    <w:p w14:paraId="257898ED" w14:textId="77777777" w:rsidR="008C6B69" w:rsidRPr="00CE3681" w:rsidRDefault="008C6B69" w:rsidP="009B414D">
      <w:pPr>
        <w:pStyle w:val="Caption"/>
      </w:pPr>
      <w:r w:rsidRPr="00CE3681">
        <w:rPr>
          <w:noProof/>
          <w:shd w:val="clear" w:color="auto" w:fill="FFFFFF"/>
        </w:rPr>
        <w:drawing>
          <wp:inline distT="0" distB="0" distL="0" distR="0" wp14:anchorId="158C8CD9" wp14:editId="4C042923">
            <wp:extent cx="5661329" cy="129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251" cy="13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79B1" w14:textId="77777777" w:rsidR="008C6B69" w:rsidRPr="00CE3681" w:rsidRDefault="008C6B69" w:rsidP="009B414D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1</w:t>
      </w:r>
      <w:r w:rsidRPr="00CE3681">
        <w:rPr>
          <w:i/>
          <w:iCs/>
        </w:rPr>
        <w:fldChar w:fldCharType="end"/>
      </w:r>
      <w:r w:rsidRPr="00CE3681">
        <w:t>.</w:t>
      </w:r>
      <w:r w:rsidRPr="00CE3681">
        <w:rPr>
          <w:shd w:val="clear" w:color="auto" w:fill="FFFFFF"/>
        </w:rPr>
        <w:t xml:space="preserve"> Объект, управляемый МПС</w:t>
      </w:r>
    </w:p>
    <w:p w14:paraId="013C3A9F" w14:textId="77777777" w:rsidR="008C6B69" w:rsidRPr="00CE3681" w:rsidRDefault="008C6B69" w:rsidP="002933E4">
      <w:pPr>
        <w:rPr>
          <w:shd w:val="clear" w:color="auto" w:fill="FFFFFF"/>
        </w:rPr>
      </w:pPr>
      <w:r w:rsidRPr="00CE3681">
        <w:rPr>
          <w:shd w:val="clear" w:color="auto" w:fill="FFFFFF"/>
        </w:rPr>
        <w:t>В курсовой работе разрабатываются структурная, функциональная и принципиальная схемы МПС, алгоритм и программы на ассемблере, обеспечивающие выполнение пунктов задания и реализующие необходимые временные диаграммы.</w:t>
      </w:r>
    </w:p>
    <w:p w14:paraId="1FDE8CED" w14:textId="50586CA4" w:rsidR="008C6B69" w:rsidRPr="00CE3681" w:rsidRDefault="008C6B69" w:rsidP="002933E4">
      <w:r w:rsidRPr="00CE3681">
        <w:t>Также в работе осуществляется оценка параметров МПС.</w:t>
      </w:r>
    </w:p>
    <w:p w14:paraId="6B4CB93A" w14:textId="77777777" w:rsidR="008C6B69" w:rsidRPr="00CE3681" w:rsidRDefault="008C6B69" w:rsidP="002933E4">
      <w:r w:rsidRPr="00CE3681">
        <w:br w:type="page"/>
      </w:r>
    </w:p>
    <w:p w14:paraId="77C07DEF" w14:textId="3CD42BEA" w:rsidR="005663A1" w:rsidRPr="008C1CC6" w:rsidRDefault="008C6B69" w:rsidP="008C1CC6">
      <w:pPr>
        <w:pStyle w:val="Heading1"/>
      </w:pPr>
      <w:bookmarkStart w:id="2" w:name="_Toc119036155"/>
      <w:bookmarkStart w:id="3" w:name="_Toc122538418"/>
      <w:r w:rsidRPr="008C1CC6">
        <w:lastRenderedPageBreak/>
        <w:t>РАЗРАБОТКА АППАРАТНЫХ СРЕДСТВ МПС</w:t>
      </w:r>
      <w:bookmarkStart w:id="4" w:name="_Toc119036156"/>
      <w:bookmarkEnd w:id="2"/>
      <w:bookmarkEnd w:id="3"/>
    </w:p>
    <w:p w14:paraId="3A3B6563" w14:textId="6954DD73" w:rsidR="008C6B69" w:rsidRPr="00CE3681" w:rsidRDefault="008C6B69" w:rsidP="002933E4">
      <w:pPr>
        <w:pStyle w:val="Heading3"/>
        <w:rPr>
          <w:shd w:val="clear" w:color="auto" w:fill="FFFFFF"/>
        </w:rPr>
      </w:pPr>
      <w:bookmarkStart w:id="5" w:name="_Toc122538419"/>
      <w:r w:rsidRPr="00CE3681">
        <w:rPr>
          <w:shd w:val="clear" w:color="auto" w:fill="FFFFFF"/>
        </w:rPr>
        <w:t>Разработка структурной и функциональной схем МПС</w:t>
      </w:r>
      <w:bookmarkEnd w:id="4"/>
      <w:bookmarkEnd w:id="5"/>
    </w:p>
    <w:p w14:paraId="13AD617B" w14:textId="77777777" w:rsidR="008C6B69" w:rsidRPr="00CE3681" w:rsidRDefault="008C6B69" w:rsidP="002933E4">
      <w:pPr>
        <w:rPr>
          <w:rFonts w:eastAsiaTheme="majorEastAsia"/>
          <w:shd w:val="clear" w:color="auto" w:fill="FFFFFF"/>
        </w:rPr>
      </w:pPr>
      <w:r w:rsidRPr="00CE3681">
        <w:rPr>
          <w:rFonts w:eastAsiaTheme="majorEastAsia"/>
          <w:shd w:val="clear" w:color="auto" w:fill="FFFFFF"/>
        </w:rPr>
        <w:t>Структурная схема МПС (Рисунок 2) состоит из микропроцессорного модуля (МРМ), оперативного и постоянного запоминающих устройств (RAM и ROM), интерфейсных устройств ввода-вывода (IOU: входные аналоговый Xa, дискретные Xd сигналы и выходные сигналы Y1-</w:t>
      </w:r>
      <w:r w:rsidRPr="00CE3681">
        <w:rPr>
          <w:rFonts w:eastAsiaTheme="majorEastAsia"/>
          <w:shd w:val="clear" w:color="auto" w:fill="FFFFFF"/>
          <w:lang w:val="en-US"/>
        </w:rPr>
        <w:t>Y</w:t>
      </w:r>
      <w:r w:rsidRPr="00CE3681">
        <w:rPr>
          <w:rFonts w:eastAsiaTheme="majorEastAsia"/>
          <w:shd w:val="clear" w:color="auto" w:fill="FFFFFF"/>
        </w:rPr>
        <w:t>3), контроллера прерываний (IC) и пульта управления (CPAN: клавиатура, индикация), соединенных с помощью общей шины.</w:t>
      </w:r>
    </w:p>
    <w:p w14:paraId="7D816F57" w14:textId="77777777" w:rsidR="008C6B69" w:rsidRPr="00CE3681" w:rsidRDefault="008C6B69" w:rsidP="009B414D">
      <w:pPr>
        <w:pStyle w:val="Caption"/>
      </w:pPr>
      <w:r w:rsidRPr="00CE3681">
        <w:rPr>
          <w:rFonts w:eastAsiaTheme="majorEastAsia"/>
          <w:noProof/>
          <w:shd w:val="clear" w:color="auto" w:fill="FFFFFF"/>
        </w:rPr>
        <w:drawing>
          <wp:inline distT="0" distB="0" distL="0" distR="0" wp14:anchorId="2F8C1F63" wp14:editId="2D9CEF35">
            <wp:extent cx="5844209" cy="225642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975" cy="22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DA1" w14:textId="77777777" w:rsidR="008C6B69" w:rsidRPr="00CE3681" w:rsidRDefault="008C6B69" w:rsidP="009B414D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2</w:t>
      </w:r>
      <w:r w:rsidRPr="00CE3681">
        <w:rPr>
          <w:i/>
          <w:iCs/>
        </w:rPr>
        <w:fldChar w:fldCharType="end"/>
      </w:r>
      <w:r w:rsidRPr="00CE3681">
        <w:t>. Структурная схема МПС</w:t>
      </w:r>
    </w:p>
    <w:p w14:paraId="3BA9E199" w14:textId="77777777" w:rsidR="008C6B69" w:rsidRPr="00CE3681" w:rsidRDefault="008C6B69" w:rsidP="002933E4">
      <w:pPr>
        <w:rPr>
          <w:rFonts w:eastAsiaTheme="majorEastAsia"/>
          <w:shd w:val="clear" w:color="auto" w:fill="FFFFFF"/>
        </w:rPr>
      </w:pPr>
      <w:r w:rsidRPr="00CE3681">
        <w:rPr>
          <w:rFonts w:eastAsiaTheme="majorEastAsia"/>
          <w:shd w:val="clear" w:color="auto" w:fill="FFFFFF"/>
        </w:rPr>
        <w:t>Рассмотрим составные части представленной структурной схемы.</w:t>
      </w:r>
    </w:p>
    <w:p w14:paraId="7F408AF0" w14:textId="77777777" w:rsidR="008C6B69" w:rsidRPr="00337D4F" w:rsidRDefault="008C6B69" w:rsidP="002933E4">
      <w:pPr>
        <w:rPr>
          <w:rFonts w:eastAsiaTheme="majorEastAsia"/>
          <w:b/>
          <w:bCs/>
          <w:shd w:val="clear" w:color="auto" w:fill="FFFFFF"/>
        </w:rPr>
      </w:pPr>
      <w:r w:rsidRPr="00337D4F">
        <w:rPr>
          <w:rFonts w:eastAsiaTheme="majorEastAsia"/>
          <w:b/>
          <w:bCs/>
          <w:shd w:val="clear" w:color="auto" w:fill="FFFFFF"/>
          <w:lang w:val="en-US"/>
        </w:rPr>
        <w:t>MPM</w:t>
      </w:r>
    </w:p>
    <w:p w14:paraId="6A1F09A7" w14:textId="77777777" w:rsidR="008C6B69" w:rsidRPr="00CE3681" w:rsidRDefault="008C6B69" w:rsidP="002933E4">
      <w:pPr>
        <w:rPr>
          <w:shd w:val="clear" w:color="auto" w:fill="FFFFFF"/>
        </w:rPr>
      </w:pPr>
      <w:r w:rsidRPr="00CE3681">
        <w:rPr>
          <w:shd w:val="clear" w:color="auto" w:fill="FFFFFF"/>
        </w:rPr>
        <w:t xml:space="preserve">В качестве основы для построения МПС выбран микроконтроллер семейства MSC51 (однокристальные микроЭВМ) </w:t>
      </w:r>
      <w:r w:rsidRPr="00CE3681">
        <w:rPr>
          <w:color w:val="000000"/>
        </w:rPr>
        <w:t>—</w:t>
      </w:r>
      <w:r w:rsidRPr="00CE3681">
        <w:t xml:space="preserve"> </w:t>
      </w:r>
      <w:r w:rsidRPr="00CE3681">
        <w:rPr>
          <w:shd w:val="clear" w:color="auto" w:fill="FFFFFF"/>
        </w:rPr>
        <w:t>AT89S53. Данная модель микроконтроллера содержит встроенный контроллер прерываний.</w:t>
      </w:r>
    </w:p>
    <w:p w14:paraId="43C23E3C" w14:textId="77777777" w:rsidR="008C6B69" w:rsidRPr="00CE3681" w:rsidRDefault="008C6B69" w:rsidP="002933E4">
      <w:pPr>
        <w:rPr>
          <w:shd w:val="clear" w:color="auto" w:fill="FFFFFF"/>
        </w:rPr>
      </w:pPr>
      <w:r w:rsidRPr="00CE3681">
        <w:rPr>
          <w:shd w:val="clear" w:color="auto" w:fill="FFFFFF"/>
        </w:rPr>
        <w:t xml:space="preserve">МРМ предназначен для приема и обработки сигналов </w:t>
      </w:r>
      <w:r w:rsidRPr="00CE3681">
        <w:rPr>
          <w:shd w:val="clear" w:color="auto" w:fill="FFFFFF"/>
          <w:lang w:val="en-US"/>
        </w:rPr>
        <w:t>Xd</w:t>
      </w:r>
      <w:r w:rsidRPr="00CE3681">
        <w:rPr>
          <w:shd w:val="clear" w:color="auto" w:fill="FFFFFF"/>
        </w:rPr>
        <w:t xml:space="preserve">, приема данных от АЦП, вычисления </w:t>
      </w:r>
      <w:r w:rsidRPr="00CE3681">
        <w:rPr>
          <w:shd w:val="clear" w:color="auto" w:fill="FFFFFF"/>
          <w:lang w:val="en-US"/>
        </w:rPr>
        <w:t>Q</w:t>
      </w:r>
      <w:r w:rsidRPr="00CE3681">
        <w:rPr>
          <w:shd w:val="clear" w:color="auto" w:fill="FFFFFF"/>
        </w:rPr>
        <w:t xml:space="preserve">, обработки сигнала прерывания </w:t>
      </w:r>
      <w:r w:rsidRPr="00CE3681">
        <w:rPr>
          <w:shd w:val="clear" w:color="auto" w:fill="FFFFFF"/>
          <w:lang w:val="en-US"/>
        </w:rPr>
        <w:t>INT</w:t>
      </w:r>
      <w:r w:rsidRPr="00CE3681">
        <w:rPr>
          <w:shd w:val="clear" w:color="auto" w:fill="FFFFFF"/>
        </w:rPr>
        <w:t>0 (от клавиатуры), а также выработки сигналов данных, адреса и управления.</w:t>
      </w:r>
    </w:p>
    <w:p w14:paraId="0DDA5339" w14:textId="77777777" w:rsidR="008C6B69" w:rsidRPr="00337D4F" w:rsidRDefault="008C6B69" w:rsidP="002933E4">
      <w:pPr>
        <w:rPr>
          <w:b/>
          <w:bCs/>
          <w:shd w:val="clear" w:color="auto" w:fill="FFFFFF"/>
        </w:rPr>
      </w:pPr>
      <w:r w:rsidRPr="00337D4F">
        <w:rPr>
          <w:b/>
          <w:bCs/>
          <w:shd w:val="clear" w:color="auto" w:fill="FFFFFF"/>
          <w:lang w:val="en-US"/>
        </w:rPr>
        <w:t>ROM</w:t>
      </w:r>
    </w:p>
    <w:p w14:paraId="0BB779DE" w14:textId="77777777" w:rsidR="008C6B69" w:rsidRPr="00CE3681" w:rsidRDefault="008C6B69" w:rsidP="002933E4">
      <w:r w:rsidRPr="00CE3681">
        <w:t xml:space="preserve">Встроенный в МРМ модуль ПЗУ, предназначенный для хранения команд управляющей программы. </w:t>
      </w:r>
    </w:p>
    <w:p w14:paraId="18CAEA0E" w14:textId="7AE91012" w:rsidR="008C6B69" w:rsidRPr="00337D4F" w:rsidRDefault="008C6B69" w:rsidP="002933E4">
      <w:pPr>
        <w:rPr>
          <w:b/>
          <w:bCs/>
        </w:rPr>
      </w:pPr>
      <w:r w:rsidRPr="00337D4F">
        <w:rPr>
          <w:b/>
          <w:bCs/>
          <w:lang w:val="en-US"/>
        </w:rPr>
        <w:t>RAM</w:t>
      </w:r>
    </w:p>
    <w:p w14:paraId="3B81DB9A" w14:textId="77777777" w:rsidR="008C6B69" w:rsidRPr="00CE3681" w:rsidRDefault="008C6B69" w:rsidP="002933E4">
      <w:r w:rsidRPr="00CE3681">
        <w:t>Модуль ОЗУ предназначен для приема, хранения и выдачи информации о системе (текущее состояние регистров микроконтроллера), а также промежуточных данных управляющей программы.</w:t>
      </w:r>
    </w:p>
    <w:p w14:paraId="7FD2657A" w14:textId="77777777" w:rsidR="008C6B69" w:rsidRPr="00337D4F" w:rsidRDefault="008C6B69" w:rsidP="002933E4">
      <w:pPr>
        <w:rPr>
          <w:b/>
          <w:bCs/>
        </w:rPr>
      </w:pPr>
      <w:r w:rsidRPr="00337D4F">
        <w:rPr>
          <w:b/>
          <w:bCs/>
          <w:lang w:val="en-US"/>
        </w:rPr>
        <w:t>IOU</w:t>
      </w:r>
    </w:p>
    <w:p w14:paraId="458C04E9" w14:textId="77777777" w:rsidR="008C6B69" w:rsidRPr="00CE3681" w:rsidRDefault="008C6B69" w:rsidP="002933E4">
      <w:r w:rsidRPr="00CE3681">
        <w:lastRenderedPageBreak/>
        <w:t xml:space="preserve">Данный модуль предназначен для получения входных сигналов от двоичных датчиков Xd, получения и преобразования входного сигнала Xa5 в цифровое значения с помощью АЦП, вывода управляющих сигналов Y1, </w:t>
      </w:r>
      <w:r w:rsidRPr="00CE3681">
        <w:rPr>
          <w:lang w:val="en-US"/>
        </w:rPr>
        <w:t>Y</w:t>
      </w:r>
      <w:r w:rsidRPr="00CE3681">
        <w:t>2, Y3.</w:t>
      </w:r>
    </w:p>
    <w:p w14:paraId="27A547C5" w14:textId="77777777" w:rsidR="008C6B69" w:rsidRPr="00337D4F" w:rsidRDefault="008C6B69" w:rsidP="002933E4">
      <w:pPr>
        <w:rPr>
          <w:b/>
          <w:bCs/>
        </w:rPr>
      </w:pPr>
      <w:r w:rsidRPr="00337D4F">
        <w:rPr>
          <w:b/>
          <w:bCs/>
          <w:lang w:val="en-US"/>
        </w:rPr>
        <w:t>CPAN</w:t>
      </w:r>
    </w:p>
    <w:p w14:paraId="0ABF2457" w14:textId="77777777" w:rsidR="008C6B69" w:rsidRPr="00CE3681" w:rsidRDefault="008C6B69" w:rsidP="002933E4">
      <w:r w:rsidRPr="00CE3681">
        <w:t xml:space="preserve">Модуль </w:t>
      </w:r>
      <w:r w:rsidRPr="00CE3681">
        <w:rPr>
          <w:lang w:val="en-US"/>
        </w:rPr>
        <w:t>CPAN</w:t>
      </w:r>
      <w:r w:rsidRPr="00CE3681">
        <w:t xml:space="preserve"> предназначен для управления пользователем работой микропроцессорной системы с помощью клавиатуры с 16 клавишами. Модуль вырабатывает сигнал прерывания INT0, формирует код нажатого символа на клавиатуре.</w:t>
      </w:r>
    </w:p>
    <w:p w14:paraId="054BBDDD" w14:textId="77777777" w:rsidR="008C6B69" w:rsidRPr="00337D4F" w:rsidRDefault="008C6B69" w:rsidP="002933E4">
      <w:pPr>
        <w:rPr>
          <w:b/>
          <w:bCs/>
        </w:rPr>
      </w:pPr>
      <w:r w:rsidRPr="00337D4F">
        <w:rPr>
          <w:b/>
          <w:bCs/>
        </w:rPr>
        <w:t xml:space="preserve">Общая шина </w:t>
      </w:r>
      <w:r w:rsidRPr="00337D4F">
        <w:rPr>
          <w:b/>
          <w:bCs/>
          <w:lang w:val="en-US"/>
        </w:rPr>
        <w:t>B</w:t>
      </w:r>
    </w:p>
    <w:p w14:paraId="45BF8B9F" w14:textId="77777777" w:rsidR="008C6B69" w:rsidRPr="00CE3681" w:rsidRDefault="008C6B69" w:rsidP="002933E4">
      <w:r w:rsidRPr="00CE3681">
        <w:t>Системная магистраль, включающая в себя шины адреса (</w:t>
      </w:r>
      <w:r w:rsidRPr="00CE3681">
        <w:rPr>
          <w:lang w:val="en-US"/>
        </w:rPr>
        <w:t>BA</w:t>
      </w:r>
      <w:r w:rsidRPr="00CE3681">
        <w:t>), данных (</w:t>
      </w:r>
      <w:r w:rsidRPr="00CE3681">
        <w:rPr>
          <w:lang w:val="en-US"/>
        </w:rPr>
        <w:t>BD</w:t>
      </w:r>
      <w:r w:rsidRPr="00CE3681">
        <w:t>) и управления (</w:t>
      </w:r>
      <w:r w:rsidRPr="00CE3681">
        <w:rPr>
          <w:lang w:val="en-US"/>
        </w:rPr>
        <w:t>BC</w:t>
      </w:r>
      <w:r w:rsidRPr="00CE3681">
        <w:t>).</w:t>
      </w:r>
    </w:p>
    <w:p w14:paraId="605C1F69" w14:textId="77777777" w:rsidR="008C6B69" w:rsidRPr="00CE3681" w:rsidRDefault="008C6B69" w:rsidP="002933E4">
      <w:r w:rsidRPr="00CE3681">
        <w:t>Функциональная схема микропроцессорной системы изображена на Рисунке 3.</w:t>
      </w:r>
    </w:p>
    <w:p w14:paraId="492DF861" w14:textId="77777777" w:rsidR="008C6B69" w:rsidRPr="00CE3681" w:rsidRDefault="008C6B69" w:rsidP="009B414D">
      <w:pPr>
        <w:pStyle w:val="Caption"/>
      </w:pPr>
      <w:r w:rsidRPr="00CE3681">
        <w:rPr>
          <w:noProof/>
        </w:rPr>
        <w:drawing>
          <wp:inline distT="0" distB="0" distL="0" distR="0" wp14:anchorId="714946EB" wp14:editId="23329D7C">
            <wp:extent cx="6292850" cy="273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7709" w14:textId="77777777" w:rsidR="008C6B69" w:rsidRPr="00CE3681" w:rsidRDefault="008C6B69" w:rsidP="009B414D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3</w:t>
      </w:r>
      <w:r w:rsidRPr="00CE3681">
        <w:rPr>
          <w:i/>
          <w:iCs/>
        </w:rPr>
        <w:fldChar w:fldCharType="end"/>
      </w:r>
      <w:r w:rsidRPr="00CE3681">
        <w:t>. Функциональная схема МПС</w:t>
      </w:r>
    </w:p>
    <w:p w14:paraId="7DC2E376" w14:textId="04A897A6" w:rsidR="008C6B69" w:rsidRPr="00CE3681" w:rsidRDefault="008C6B69" w:rsidP="002933E4">
      <w:pPr>
        <w:pStyle w:val="Heading3"/>
        <w:rPr>
          <w:shd w:val="clear" w:color="auto" w:fill="FFFFFF"/>
        </w:rPr>
      </w:pPr>
      <w:bookmarkStart w:id="6" w:name="_Toc119036157"/>
      <w:bookmarkStart w:id="7" w:name="_Toc122538420"/>
      <w:r w:rsidRPr="00CE3681">
        <w:rPr>
          <w:shd w:val="clear" w:color="auto" w:fill="FFFFFF"/>
        </w:rPr>
        <w:t>Разработка микропроцессорного модуля</w:t>
      </w:r>
      <w:bookmarkEnd w:id="6"/>
      <w:bookmarkEnd w:id="7"/>
    </w:p>
    <w:p w14:paraId="389D1510" w14:textId="77777777" w:rsidR="008C6B69" w:rsidRPr="00CE3681" w:rsidRDefault="008C6B69" w:rsidP="002933E4">
      <w:r w:rsidRPr="00CE3681">
        <w:t>Принципиальная электрическая схема микропроцессорного модуля представлена на Рисунке 4.</w:t>
      </w:r>
    </w:p>
    <w:p w14:paraId="33863139" w14:textId="5EB61A23" w:rsidR="008C6B69" w:rsidRPr="00CE3681" w:rsidRDefault="00632D72" w:rsidP="009B414D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0B159CFD" wp14:editId="3ED5CD73">
            <wp:extent cx="6302375" cy="3373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3BA" w14:textId="77777777" w:rsidR="008C6B69" w:rsidRPr="00CE3681" w:rsidRDefault="008C6B69" w:rsidP="009B414D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4</w:t>
      </w:r>
      <w:r w:rsidRPr="00CE3681">
        <w:rPr>
          <w:i/>
          <w:iCs/>
        </w:rPr>
        <w:fldChar w:fldCharType="end"/>
      </w:r>
      <w:r w:rsidRPr="00CE3681">
        <w:t xml:space="preserve">. Принципиальная электрическая схема </w:t>
      </w:r>
      <w:r w:rsidRPr="00CE3681">
        <w:rPr>
          <w:lang w:val="en-US"/>
        </w:rPr>
        <w:t>MPM</w:t>
      </w:r>
    </w:p>
    <w:p w14:paraId="2FD08D01" w14:textId="77777777" w:rsidR="008C6B69" w:rsidRPr="00CE3681" w:rsidRDefault="008C6B69" w:rsidP="002933E4">
      <w:r w:rsidRPr="00CE3681">
        <w:t>Микропроцессорный модуль строится на основе микроконтроллера AT89</w:t>
      </w:r>
      <w:r w:rsidRPr="00CE3681">
        <w:rPr>
          <w:lang w:val="en-US"/>
        </w:rPr>
        <w:t>S</w:t>
      </w:r>
      <w:r w:rsidRPr="00CE3681">
        <w:t xml:space="preserve">53. Тактирование системы осуществляется с помощью кварцевого резонатора, подключенного к выходам XTAL1 и XTAL2. </w:t>
      </w:r>
    </w:p>
    <w:p w14:paraId="31918AA5" w14:textId="77777777" w:rsidR="00485690" w:rsidRPr="00CE3681" w:rsidRDefault="00485690" w:rsidP="002933E4">
      <w:pPr>
        <w:rPr>
          <w:color w:val="000000"/>
        </w:rPr>
      </w:pPr>
      <w:r w:rsidRPr="00CE3681">
        <w:t>Согласно документации (</w:t>
      </w:r>
      <w:r w:rsidRPr="00CE3681">
        <w:rPr>
          <w:color w:val="000000"/>
        </w:rPr>
        <w:t>см. в Приложении А</w:t>
      </w:r>
      <w:r w:rsidRPr="00CE3681">
        <w:t xml:space="preserve">), AT89S53 может функционировать при тактовых частотах в диапазоне от 0 до 24МГц. Используем кварцевый резонатор </w:t>
      </w:r>
      <w:r w:rsidRPr="00CE3681">
        <w:rPr>
          <w:lang w:val="en-US"/>
        </w:rPr>
        <w:t>ZQ</w:t>
      </w:r>
      <w:r w:rsidRPr="00CE3681">
        <w:t>1 с частотой 12 МГц</w:t>
      </w:r>
      <w:r w:rsidRPr="00CE3681">
        <w:rPr>
          <w:color w:val="000000"/>
        </w:rPr>
        <w:t>. Используем в качестве ZQ1 кварцевый резонатор 12.00M-SMDXT324.</w:t>
      </w:r>
    </w:p>
    <w:p w14:paraId="3780A140" w14:textId="77777777" w:rsidR="00485690" w:rsidRPr="00CE3681" w:rsidRDefault="00485690" w:rsidP="002933E4">
      <w:r w:rsidRPr="00CE3681">
        <w:t>Период тактовой частоты генератора:</w:t>
      </w:r>
    </w:p>
    <w:p w14:paraId="5CB6EEC3" w14:textId="77777777" w:rsidR="00485690" w:rsidRPr="00CE3681" w:rsidRDefault="00485690" w:rsidP="002933E4"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*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83 нс,</m:t>
          </m:r>
        </m:oMath>
      </m:oMathPara>
    </w:p>
    <w:p w14:paraId="70F298DC" w14:textId="77777777" w:rsidR="00485690" w:rsidRPr="00CE3681" w:rsidRDefault="00485690" w:rsidP="002933E4">
      <w:r w:rsidRPr="00CE368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CE3681">
        <w:t xml:space="preserve"> – частота тактового генератора.</w:t>
      </w:r>
    </w:p>
    <w:p w14:paraId="25DF30F3" w14:textId="5A1A7DDF" w:rsidR="00485690" w:rsidRPr="00CE3681" w:rsidRDefault="00485690" w:rsidP="002933E4">
      <w:r w:rsidRPr="00CE3681">
        <w:t>Время доступа к ОЗУ IDT7005, согласно документации (см. в Приложении Б), составляет 35 нс, а значит временные параметры соблюдены.</w:t>
      </w:r>
    </w:p>
    <w:p w14:paraId="7E65AC05" w14:textId="20644BD6" w:rsidR="00485690" w:rsidRPr="00CE3681" w:rsidRDefault="00485690" w:rsidP="002933E4">
      <w:r w:rsidRPr="00CE3681">
        <w:t>Длительность 1 машинного цикла:</w:t>
      </w:r>
    </w:p>
    <w:p w14:paraId="1D85428A" w14:textId="77777777" w:rsidR="00485690" w:rsidRPr="00CE3681" w:rsidRDefault="00000000" w:rsidP="002933E4"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CY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w:rPr>
            <w:rFonts w:ascii="Cambria Math" w:eastAsia="Cambria Math" w:hAnsi="Cambria Math"/>
          </w:rPr>
          <m:t>N</m:t>
        </m:r>
        <m:r>
          <m:rPr>
            <m:sty m:val="p"/>
          </m:rPr>
          <w:rPr>
            <w:rFonts w:ascii="Cambria Math" w:eastAsia="Cambria Math" w:hAnsi="Cambria Math"/>
          </w:rPr>
          <m:t>*</m:t>
        </m:r>
        <m:r>
          <w:rPr>
            <w:rFonts w:ascii="Cambria Math" w:eastAsia="Cambria Math" w:hAnsi="Cambria Math"/>
          </w:rPr>
          <m:t>T</m:t>
        </m:r>
        <m:r>
          <m:rPr>
            <m:sty m:val="p"/>
          </m:rPr>
          <w:rPr>
            <w:rFonts w:ascii="Cambria Math" w:eastAsia="Cambria Math" w:hAnsi="Cambria Math"/>
          </w:rPr>
          <m:t>=12*83*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-9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≈1 мкс</m:t>
        </m:r>
      </m:oMath>
      <w:r w:rsidR="00485690" w:rsidRPr="00CE3681">
        <w:t>,</w:t>
      </w:r>
    </w:p>
    <w:p w14:paraId="1C567264" w14:textId="42BE20D7" w:rsidR="00485690" w:rsidRPr="00CE3681" w:rsidRDefault="00485690" w:rsidP="002933E4">
      <w:r w:rsidRPr="00CE3681">
        <w:t>где N – число периодов сигнала тактового генератора в 1 машинном цикле.</w:t>
      </w:r>
    </w:p>
    <w:p w14:paraId="3B6F1A07" w14:textId="77777777" w:rsidR="00485690" w:rsidRPr="00CE3681" w:rsidRDefault="00485690" w:rsidP="002933E4">
      <w:r w:rsidRPr="00CE3681">
        <w:t xml:space="preserve">Для согласования емкости нагрузки следует использовать конденсаторы емкостью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2*(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CE3681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L</m:t>
            </m:r>
          </m:sub>
        </m:sSub>
      </m:oMath>
      <w:r w:rsidRPr="00CE3681">
        <w:rPr>
          <w:vertAlign w:val="subscript"/>
        </w:rPr>
        <w:t xml:space="preserve"> </w:t>
      </w:r>
      <w:r w:rsidRPr="00CE3681">
        <w:t xml:space="preserve">– нагрузочная емкость резонатора, а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</m:oMath>
      <w:r w:rsidRPr="00CE3681">
        <w:t xml:space="preserve"> – паразитная емкость (</w:t>
      </w:r>
      <w:r w:rsidRPr="00CE3681">
        <w:sym w:font="Symbol" w:char="F0BB"/>
      </w:r>
      <w:r w:rsidRPr="00CE3681">
        <w:t>5 пФ), подключаемые между выводами кварцевого резонатора.</w:t>
      </w:r>
    </w:p>
    <w:p w14:paraId="3046651F" w14:textId="77777777" w:rsidR="00485690" w:rsidRPr="00CE3681" w:rsidRDefault="00485690" w:rsidP="002933E4">
      <w:r w:rsidRPr="00CE3681">
        <w:t xml:space="preserve">Нагрузочная емкость такого резонатора, согласно документации, составляет 20 пФ, а значит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5</m:t>
            </m:r>
          </m:e>
        </m:d>
        <m:r>
          <w:rPr>
            <w:rFonts w:ascii="Cambria Math" w:hAnsi="Cambria Math"/>
          </w:rPr>
          <m:t>=30</m:t>
        </m:r>
      </m:oMath>
      <w:r w:rsidRPr="00CE3681">
        <w:t xml:space="preserve"> пФ. Выберем в качестве </w:t>
      </w:r>
      <w:r w:rsidRPr="00CE3681">
        <w:rPr>
          <w:lang w:val="en-US"/>
        </w:rPr>
        <w:t>C</w:t>
      </w:r>
      <w:r w:rsidRPr="00CE3681">
        <w:t xml:space="preserve">8 и </w:t>
      </w:r>
      <w:r w:rsidRPr="00CE3681">
        <w:rPr>
          <w:lang w:val="en-US"/>
        </w:rPr>
        <w:t>C</w:t>
      </w:r>
      <w:r w:rsidRPr="00CE3681">
        <w:t>9 конденсаторы К10-17А М47 30пФ, 5%.</w:t>
      </w:r>
    </w:p>
    <w:p w14:paraId="17A2234A" w14:textId="77777777" w:rsidR="00485690" w:rsidRPr="00CE3681" w:rsidRDefault="00485690" w:rsidP="002933E4">
      <w:r w:rsidRPr="00CE3681">
        <w:lastRenderedPageBreak/>
        <w:t>Сброс микроконтроллера осуществляется с помощью сигнала RST, который подается на одноименный вход микроконтроллера. Кроме того, сброс может быть выполнен программно.</w:t>
      </w:r>
    </w:p>
    <w:p w14:paraId="6B818DFB" w14:textId="7865AC02" w:rsidR="00485690" w:rsidRPr="00CE3681" w:rsidRDefault="00485690" w:rsidP="002933E4">
      <w:r w:rsidRPr="00CE3681">
        <w:t>Линии P1.4-P1.7 отвечают за периферийный интерфейс SPI. По линии P1.6 (MISO) осуществляется прием данных от ведомого АЦП AD7091. МК генерирует тактовые сигналы по линии P1.7 (SCK).</w:t>
      </w:r>
    </w:p>
    <w:p w14:paraId="6430D7E2" w14:textId="77777777" w:rsidR="00485690" w:rsidRPr="00CE3681" w:rsidRDefault="00485690" w:rsidP="002933E4">
      <w:r w:rsidRPr="00CE3681">
        <w:t xml:space="preserve">Линии </w:t>
      </w:r>
      <w:r w:rsidRPr="00CE3681">
        <w:rPr>
          <w:lang w:val="en-US"/>
        </w:rPr>
        <w:t>P</w:t>
      </w:r>
      <w:r w:rsidRPr="00CE3681">
        <w:t>2.0-</w:t>
      </w:r>
      <w:r w:rsidRPr="00CE3681">
        <w:rPr>
          <w:lang w:val="en-US"/>
        </w:rPr>
        <w:t>P</w:t>
      </w:r>
      <w:r w:rsidRPr="00CE3681">
        <w:t>2.5 используются для генерации разрешающих сигналов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CS</m:t>
            </m:r>
          </m:e>
        </m:acc>
      </m:oMath>
      <w:r w:rsidRPr="00CE3681">
        <w:rPr>
          <w:color w:val="000000"/>
        </w:rPr>
        <w:t>1-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CS</m:t>
            </m:r>
          </m:e>
        </m:acc>
      </m:oMath>
      <w:r w:rsidRPr="00CE3681">
        <w:rPr>
          <w:color w:val="000000"/>
        </w:rPr>
        <w:t>6</w:t>
      </w:r>
      <w:r w:rsidRPr="00CE3681">
        <w:t>.</w:t>
      </w:r>
    </w:p>
    <w:p w14:paraId="40D6E320" w14:textId="77777777" w:rsidR="00485690" w:rsidRPr="00CE3681" w:rsidRDefault="00485690" w:rsidP="002933E4">
      <w:r w:rsidRPr="00CE3681">
        <w:t xml:space="preserve">Линия P3.4 предназначена для вывода сигнала Y1, P1.0 - для вывода сигнала Y2, P3.5 - для вывода сигнала Y3. </w:t>
      </w:r>
      <w:r w:rsidRPr="00CE3681">
        <w:rPr>
          <w:color w:val="000000"/>
        </w:rPr>
        <w:t>Для формирования этих сигналов используются таймеры микроконтроллера.</w:t>
      </w:r>
    </w:p>
    <w:p w14:paraId="0ED41D4B" w14:textId="77777777" w:rsidR="00485690" w:rsidRPr="00CE3681" w:rsidRDefault="00485690" w:rsidP="002933E4">
      <w:r w:rsidRPr="00CE3681">
        <w:t xml:space="preserve">Прерыва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 w:rsidRPr="00CE3681">
        <w:t>0 от клавиатуры приходит по линии P3.2 и обрабатывается внутренним обработчиком прерываний. Линия P3.1 используется для вывода сигнала UART (выдача данных без подтверждения передачи).</w:t>
      </w:r>
    </w:p>
    <w:p w14:paraId="53B7C8F6" w14:textId="77777777" w:rsidR="00632D72" w:rsidRPr="00CE3681" w:rsidRDefault="00632D72" w:rsidP="002933E4">
      <w:r w:rsidRPr="00CE3681">
        <w:t>Для адресации к внешней памяти используется порт P0 и две линии порта P2 (P2.0 и P2.1).</w:t>
      </w:r>
    </w:p>
    <w:p w14:paraId="4CA57097" w14:textId="77777777" w:rsidR="00632D72" w:rsidRPr="00CE3681" w:rsidRDefault="00632D72" w:rsidP="002933E4">
      <w:r w:rsidRPr="00CE3681">
        <w:t xml:space="preserve">Обращение к внешней памяти происходит за два машинных цикла. Во время первого машинного цикла на выходах порта P0 формируется младший байт адреса, помещаемый в регистр КР580ИР82, на линиях P2.0 и P2.1 – старшие разряды адреса. Для продвижения младшего байта адреса из регистра на шину, подается стробирующий сигнал ALE, вырабатываемый микроконтроллером. </w:t>
      </w:r>
    </w:p>
    <w:p w14:paraId="01DD27ED" w14:textId="77777777" w:rsidR="00632D72" w:rsidRPr="00CE3681" w:rsidRDefault="00632D72" w:rsidP="002933E4">
      <w:pPr>
        <w:rPr>
          <w:color w:val="FF0000"/>
        </w:rPr>
      </w:pPr>
      <w:r w:rsidRPr="00CE3681">
        <w:t>Во время второго машинного цикла на выходах порта P0 формируются данные.</w:t>
      </w:r>
    </w:p>
    <w:p w14:paraId="7C5073C7" w14:textId="77777777" w:rsidR="00485690" w:rsidRPr="00337D4F" w:rsidRDefault="00485690" w:rsidP="002933E4">
      <w:pPr>
        <w:rPr>
          <w:b/>
          <w:bCs/>
        </w:rPr>
      </w:pPr>
      <w:r w:rsidRPr="00337D4F">
        <w:rPr>
          <w:b/>
          <w:bCs/>
        </w:rPr>
        <w:t>Организация шины управления ВС</w:t>
      </w:r>
    </w:p>
    <w:p w14:paraId="35768BDC" w14:textId="78E266AE" w:rsidR="00485690" w:rsidRPr="00CE3681" w:rsidRDefault="00485690" w:rsidP="002933E4">
      <w:pPr>
        <w:rPr>
          <w:color w:val="FF0000"/>
        </w:rPr>
      </w:pPr>
      <w:r w:rsidRPr="00CE3681">
        <w:t xml:space="preserve">Шина управления обеспечивает подачу управляющих сигналов от микроконтроллера к внешним устройствам. Выбор внешних устройств происходит на основе таблицы распределения адресов (см. Пункт 1.3) и осуществляется с помощью разрешающих сигналов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Pr="00CE3681">
        <w:t>1-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="00632D72" w:rsidRPr="00CE3681">
        <w:t>7</w:t>
      </w:r>
      <w:r w:rsidRPr="00CE3681">
        <w:t xml:space="preserve">. Также для работы внешних устройств в нужном режиме используются выводы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R</m:t>
            </m:r>
          </m:e>
        </m:acc>
      </m:oMath>
      <w:r w:rsidRPr="00CE3681">
        <w:t xml:space="preserve"> (</w:t>
      </w:r>
      <w:r w:rsidRPr="00CE3681">
        <w:rPr>
          <w:lang w:val="en-US"/>
        </w:rPr>
        <w:t>P</w:t>
      </w:r>
      <w:r w:rsidRPr="00CE3681">
        <w:t xml:space="preserve">3.6)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D</m:t>
            </m:r>
          </m:e>
        </m:acc>
      </m:oMath>
      <w:r w:rsidRPr="00CE3681">
        <w:t xml:space="preserve"> (</w:t>
      </w:r>
      <w:r w:rsidRPr="00CE3681">
        <w:rPr>
          <w:lang w:val="en-US"/>
        </w:rPr>
        <w:t>P</w:t>
      </w:r>
      <w:r w:rsidRPr="00CE3681">
        <w:t xml:space="preserve">3.7) и вывод </w:t>
      </w:r>
      <w:r w:rsidRPr="00CE3681">
        <w:rPr>
          <w:lang w:val="en-US"/>
        </w:rPr>
        <w:t>ALE</w:t>
      </w:r>
      <w:r w:rsidRPr="00CE3681">
        <w:t xml:space="preserve"> микроконтроллера.</w:t>
      </w:r>
    </w:p>
    <w:p w14:paraId="1FE0466C" w14:textId="77777777" w:rsidR="00485690" w:rsidRPr="00CE3681" w:rsidRDefault="00485690" w:rsidP="002933E4">
      <w:r w:rsidRPr="00CE3681">
        <w:t xml:space="preserve">Шина управления также содержит линии связи между микропроцессором и аналого-цифровым преобразователем (линии </w:t>
      </w:r>
      <w:r w:rsidRPr="00CE3681">
        <w:rPr>
          <w:lang w:val="en-US"/>
        </w:rPr>
        <w:t>P</w:t>
      </w:r>
      <w:r w:rsidRPr="00CE3681">
        <w:t xml:space="preserve">1.4, </w:t>
      </w:r>
      <w:r w:rsidRPr="00CE3681">
        <w:rPr>
          <w:lang w:val="en-US"/>
        </w:rPr>
        <w:t>P</w:t>
      </w:r>
      <w:r w:rsidRPr="00CE3681">
        <w:t xml:space="preserve">1.6 и </w:t>
      </w:r>
      <w:r w:rsidRPr="00CE3681">
        <w:rPr>
          <w:lang w:val="en-US"/>
        </w:rPr>
        <w:t>P</w:t>
      </w:r>
      <w:r w:rsidRPr="00CE3681">
        <w:t>1.7).</w:t>
      </w:r>
    </w:p>
    <w:p w14:paraId="79FA6C5B" w14:textId="437FACDF" w:rsidR="005428AD" w:rsidRDefault="00485690" w:rsidP="002933E4">
      <w:r w:rsidRPr="00CE3681">
        <w:t xml:space="preserve">Также шина управления служит для передачи управляющих сигналов Y1-Y3, сигналов </w:t>
      </w:r>
      <w:r w:rsidRPr="00CE3681">
        <w:rPr>
          <w:lang w:val="en-US"/>
        </w:rPr>
        <w:t>GREEN</w:t>
      </w:r>
      <w:r w:rsidRPr="00CE3681">
        <w:t xml:space="preserve"> и </w:t>
      </w:r>
      <w:r w:rsidRPr="00CE3681">
        <w:rPr>
          <w:lang w:val="en-US"/>
        </w:rPr>
        <w:t>RED</w:t>
      </w:r>
      <w:r w:rsidRPr="00CE3681">
        <w:t xml:space="preserve"> для дополнительной светодиодной индикации, сигнал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LR</m:t>
            </m:r>
          </m:e>
        </m:acc>
      </m:oMath>
      <w:r w:rsidRPr="00CE3681">
        <w:t xml:space="preserve"> для очистки регистра </w:t>
      </w:r>
      <w:r w:rsidRPr="00CE3681">
        <w:rPr>
          <w:lang w:val="en-US"/>
        </w:rPr>
        <w:t>DD</w:t>
      </w:r>
      <w:r w:rsidRPr="00CE3681">
        <w:t>1.</w:t>
      </w:r>
    </w:p>
    <w:p w14:paraId="7A73B1FA" w14:textId="6C5FD31C" w:rsidR="00485690" w:rsidRPr="00CE3681" w:rsidRDefault="005428AD" w:rsidP="005428AD">
      <w:pPr>
        <w:ind w:firstLine="0"/>
        <w:jc w:val="left"/>
      </w:pPr>
      <w:r>
        <w:br w:type="page"/>
      </w:r>
    </w:p>
    <w:p w14:paraId="487164D9" w14:textId="77777777" w:rsidR="005428AD" w:rsidRPr="00083937" w:rsidRDefault="005428AD" w:rsidP="009B414D">
      <w:pPr>
        <w:pStyle w:val="Caption"/>
        <w:jc w:val="right"/>
        <w:rPr>
          <w:i/>
          <w:iCs/>
        </w:rPr>
      </w:pPr>
      <w:r w:rsidRPr="00083937">
        <w:lastRenderedPageBreak/>
        <w:t xml:space="preserve">Таблица </w:t>
      </w:r>
      <w:r w:rsidRPr="00083937">
        <w:rPr>
          <w:i/>
          <w:iCs/>
        </w:rPr>
        <w:fldChar w:fldCharType="begin"/>
      </w:r>
      <w:r w:rsidRPr="00083937">
        <w:instrText xml:space="preserve"> SEQ Таблица \* ARABIC </w:instrText>
      </w:r>
      <w:r w:rsidRPr="00083937">
        <w:rPr>
          <w:i/>
          <w:iCs/>
        </w:rPr>
        <w:fldChar w:fldCharType="separate"/>
      </w:r>
      <w:r w:rsidRPr="00083937">
        <w:rPr>
          <w:noProof/>
        </w:rPr>
        <w:t>1</w:t>
      </w:r>
      <w:r w:rsidRPr="00083937">
        <w:rPr>
          <w:i/>
          <w:iCs/>
        </w:rPr>
        <w:fldChar w:fldCharType="end"/>
      </w:r>
    </w:p>
    <w:p w14:paraId="4136ABDA" w14:textId="77777777" w:rsidR="005428AD" w:rsidRPr="00083937" w:rsidRDefault="005428AD" w:rsidP="009B414D">
      <w:pPr>
        <w:pStyle w:val="Caption"/>
        <w:rPr>
          <w:i/>
          <w:iCs/>
        </w:rPr>
      </w:pPr>
      <w:r w:rsidRPr="00083937">
        <w:t>Назначение выводов микроконтроллер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12"/>
        <w:gridCol w:w="1434"/>
        <w:gridCol w:w="2128"/>
        <w:gridCol w:w="3623"/>
        <w:gridCol w:w="1618"/>
      </w:tblGrid>
      <w:tr w:rsidR="002C29F3" w:rsidRPr="00CE3681" w14:paraId="596A8B9C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AFBF" w14:textId="77777777" w:rsidR="002C29F3" w:rsidRPr="00CE3681" w:rsidRDefault="002C29F3" w:rsidP="005428AD">
            <w:pPr>
              <w:ind w:firstLine="0"/>
            </w:pPr>
            <w:r w:rsidRPr="00CE3681">
              <w:t>№ вывода 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09E7" w14:textId="77777777" w:rsidR="002C29F3" w:rsidRPr="00CE3681" w:rsidRDefault="002C29F3" w:rsidP="005428AD">
            <w:pPr>
              <w:ind w:firstLine="0"/>
            </w:pPr>
            <w:r w:rsidRPr="00CE3681">
              <w:t>Имя выв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C2C0" w14:textId="77777777" w:rsidR="002C29F3" w:rsidRPr="00CE3681" w:rsidRDefault="002C29F3" w:rsidP="005428AD">
            <w:pPr>
              <w:ind w:firstLine="0"/>
            </w:pPr>
            <w:r w:rsidRPr="00CE3681">
              <w:t>Название сигнал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5CD" w14:textId="77777777" w:rsidR="002C29F3" w:rsidRPr="00CE3681" w:rsidRDefault="002C29F3" w:rsidP="005428AD">
            <w:pPr>
              <w:ind w:firstLine="0"/>
            </w:pPr>
            <w:r w:rsidRPr="00CE3681">
              <w:t>Назначе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1272" w14:textId="0D7FBCC2" w:rsidR="002C29F3" w:rsidRPr="00CE3681" w:rsidRDefault="002C29F3" w:rsidP="005428AD">
            <w:pPr>
              <w:ind w:firstLine="0"/>
              <w:jc w:val="center"/>
            </w:pPr>
            <w:r w:rsidRPr="00CE3681">
              <w:t>Вход/выход</w:t>
            </w:r>
          </w:p>
        </w:tc>
      </w:tr>
      <w:tr w:rsidR="002C29F3" w:rsidRPr="00CE3681" w14:paraId="6DA4FF53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499" w14:textId="77777777" w:rsidR="002C29F3" w:rsidRPr="00CE3681" w:rsidRDefault="002C29F3" w:rsidP="005428AD">
            <w:pPr>
              <w:ind w:firstLine="0"/>
            </w:pPr>
            <w:r w:rsidRPr="00CE3681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151E" w14:textId="77777777" w:rsidR="002C29F3" w:rsidRPr="00CE3681" w:rsidRDefault="002C29F3" w:rsidP="005428AD">
            <w:pPr>
              <w:ind w:firstLine="0"/>
            </w:pPr>
            <w:r w:rsidRPr="00CE3681">
              <w:t>P1.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38C" w14:textId="77777777" w:rsidR="002C29F3" w:rsidRPr="00CE3681" w:rsidRDefault="00000000" w:rsidP="005428AD">
            <w:pPr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13F" w14:textId="77777777" w:rsidR="002C29F3" w:rsidRPr="00CE3681" w:rsidRDefault="002C29F3" w:rsidP="005428AD">
            <w:pPr>
              <w:ind w:firstLine="0"/>
            </w:pPr>
            <w:r w:rsidRPr="00CE3681">
              <w:t>Разрешающий сигнал для работы с АЦ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A22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6062D6D6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110" w14:textId="2E02479F" w:rsidR="002C29F3" w:rsidRPr="00CE3681" w:rsidRDefault="002C29F3" w:rsidP="005428AD">
            <w:pPr>
              <w:ind w:firstLine="0"/>
            </w:pPr>
            <w:r w:rsidRPr="00CE3681"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952" w14:textId="2E9BF1AA" w:rsidR="002C29F3" w:rsidRPr="00CE3681" w:rsidRDefault="002C29F3" w:rsidP="005428AD">
            <w:pPr>
              <w:ind w:firstLine="0"/>
            </w:pPr>
            <w:r w:rsidRPr="00CE3681">
              <w:t>P1.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5B5" w14:textId="2EAB572E" w:rsidR="002C29F3" w:rsidRPr="00CE3681" w:rsidRDefault="00000000" w:rsidP="005428AD">
            <w:pPr>
              <w:ind w:firstLine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F35" w14:textId="5579B37B" w:rsidR="002C29F3" w:rsidRPr="00CE3681" w:rsidRDefault="002C29F3" w:rsidP="005428AD">
            <w:pPr>
              <w:ind w:firstLine="0"/>
            </w:pPr>
            <w:r w:rsidRPr="00CE3681">
              <w:t>Разрешающий сигнал для старта конвертации в АЦ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E8D" w14:textId="462B584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6C7D140D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FD19" w14:textId="77777777" w:rsidR="002C29F3" w:rsidRPr="00CE3681" w:rsidRDefault="002C29F3" w:rsidP="005428AD">
            <w:pPr>
              <w:ind w:firstLine="0"/>
            </w:pPr>
            <w:r w:rsidRPr="00CE3681"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A24A" w14:textId="77777777" w:rsidR="002C29F3" w:rsidRPr="00CE3681" w:rsidRDefault="002C29F3" w:rsidP="005428AD">
            <w:pPr>
              <w:ind w:firstLine="0"/>
            </w:pPr>
            <w:r w:rsidRPr="00CE3681">
              <w:t>P1.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D49D" w14:textId="77777777" w:rsidR="002C29F3" w:rsidRPr="00CE3681" w:rsidRDefault="00000000" w:rsidP="005428AD">
            <w:pPr>
              <w:ind w:firstLine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LR</m:t>
                    </m:r>
                  </m:e>
                </m:acc>
              </m:oMath>
            </m:oMathPara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BCE" w14:textId="77777777" w:rsidR="002C29F3" w:rsidRPr="00CE3681" w:rsidRDefault="002C29F3" w:rsidP="005428AD">
            <w:pPr>
              <w:ind w:firstLine="0"/>
            </w:pPr>
            <w:r w:rsidRPr="00CE3681">
              <w:t>Сигнал очистки регистра матричной клавиатур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6B3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71FCE6BD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B51" w14:textId="77777777" w:rsidR="002C29F3" w:rsidRPr="00CE3681" w:rsidRDefault="002C29F3" w:rsidP="005428AD">
            <w:pPr>
              <w:ind w:firstLine="0"/>
            </w:pPr>
            <w:r w:rsidRPr="00CE3681"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735B" w14:textId="77777777" w:rsidR="002C29F3" w:rsidRPr="00CE3681" w:rsidRDefault="002C29F3" w:rsidP="005428AD">
            <w:pPr>
              <w:ind w:firstLine="0"/>
            </w:pPr>
            <w:r w:rsidRPr="00CE3681">
              <w:t>P1.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4FE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MISO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9F7" w14:textId="77777777" w:rsidR="002C29F3" w:rsidRPr="00CE3681" w:rsidRDefault="002C29F3" w:rsidP="005428AD">
            <w:pPr>
              <w:ind w:firstLine="0"/>
            </w:pPr>
            <w:r w:rsidRPr="00CE3681">
              <w:t>Сигнал передачи данных ведущему устройств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5A38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78E1195F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D0B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68D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P1.</w:t>
            </w:r>
            <w:r w:rsidRPr="00CE3681">
              <w:rPr>
                <w:lang w:val="en-US"/>
              </w:rPr>
              <w:t>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AF8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SCK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D94" w14:textId="77777777" w:rsidR="002C29F3" w:rsidRPr="00CE3681" w:rsidRDefault="002C29F3" w:rsidP="005428AD">
            <w:pPr>
              <w:ind w:firstLine="0"/>
            </w:pPr>
            <w:r w:rsidRPr="00CE3681">
              <w:t>Тактовый сигнал для передачи данных АЦ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64E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Выход</w:t>
            </w:r>
          </w:p>
        </w:tc>
      </w:tr>
      <w:tr w:rsidR="002C29F3" w:rsidRPr="00CE3681" w14:paraId="0AADF621" w14:textId="77777777" w:rsidTr="005428AD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5F3" w14:textId="77777777" w:rsidR="002C29F3" w:rsidRPr="00CE3681" w:rsidRDefault="002C29F3" w:rsidP="005428AD">
            <w:pPr>
              <w:ind w:firstLine="0"/>
            </w:pPr>
            <w:r w:rsidRPr="00CE3681"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5F9B" w14:textId="77777777" w:rsidR="002C29F3" w:rsidRPr="00CE3681" w:rsidRDefault="002C29F3" w:rsidP="005428AD">
            <w:pPr>
              <w:ind w:firstLine="0"/>
            </w:pPr>
            <w:r w:rsidRPr="00CE3681">
              <w:t>RS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9F8A" w14:textId="77777777" w:rsidR="002C29F3" w:rsidRPr="00CE3681" w:rsidRDefault="002C29F3" w:rsidP="005428AD">
            <w:pPr>
              <w:ind w:firstLine="0"/>
            </w:pPr>
            <w:r w:rsidRPr="00CE3681">
              <w:t>RST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FFD" w14:textId="77777777" w:rsidR="002C29F3" w:rsidRPr="00CE3681" w:rsidRDefault="002C29F3" w:rsidP="005428AD">
            <w:pPr>
              <w:ind w:firstLine="0"/>
            </w:pPr>
            <w:r w:rsidRPr="00CE3681">
              <w:t>Сброс схем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9B76" w14:textId="77777777" w:rsidR="002C29F3" w:rsidRPr="00CE3681" w:rsidRDefault="002C29F3" w:rsidP="005428AD">
            <w:pPr>
              <w:ind w:firstLine="0"/>
            </w:pPr>
            <w:r w:rsidRPr="00CE3681">
              <w:t>Вход</w:t>
            </w:r>
          </w:p>
        </w:tc>
      </w:tr>
      <w:tr w:rsidR="002C29F3" w:rsidRPr="00CE3681" w14:paraId="528EBB69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4EC817EB" w14:textId="77777777" w:rsidR="002C29F3" w:rsidRPr="00CE3681" w:rsidRDefault="002C29F3" w:rsidP="005428AD">
            <w:pPr>
              <w:ind w:firstLine="0"/>
            </w:pPr>
            <w:r w:rsidRPr="00CE3681">
              <w:t>10</w:t>
            </w:r>
          </w:p>
        </w:tc>
        <w:tc>
          <w:tcPr>
            <w:tcW w:w="723" w:type="pct"/>
            <w:vAlign w:val="center"/>
            <w:hideMark/>
          </w:tcPr>
          <w:p w14:paraId="6D4A7A98" w14:textId="77777777" w:rsidR="002C29F3" w:rsidRPr="00CE3681" w:rsidRDefault="002C29F3" w:rsidP="005428AD">
            <w:pPr>
              <w:ind w:firstLine="0"/>
            </w:pPr>
            <w:r w:rsidRPr="00CE3681">
              <w:t>P3.0</w:t>
            </w:r>
          </w:p>
        </w:tc>
        <w:tc>
          <w:tcPr>
            <w:tcW w:w="1073" w:type="pct"/>
            <w:vAlign w:val="center"/>
            <w:hideMark/>
          </w:tcPr>
          <w:p w14:paraId="5D4E0C75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GREEN</w:t>
            </w:r>
          </w:p>
        </w:tc>
        <w:tc>
          <w:tcPr>
            <w:tcW w:w="1827" w:type="pct"/>
            <w:vAlign w:val="center"/>
            <w:hideMark/>
          </w:tcPr>
          <w:p w14:paraId="1640CC6F" w14:textId="77777777" w:rsidR="002C29F3" w:rsidRPr="00CE3681" w:rsidRDefault="002C29F3" w:rsidP="005428AD">
            <w:pPr>
              <w:ind w:firstLine="0"/>
            </w:pPr>
            <w:r w:rsidRPr="00CE3681">
              <w:t>Вывод для индикации зеленого диода</w:t>
            </w:r>
          </w:p>
        </w:tc>
        <w:tc>
          <w:tcPr>
            <w:tcW w:w="816" w:type="pct"/>
            <w:vAlign w:val="center"/>
            <w:hideMark/>
          </w:tcPr>
          <w:p w14:paraId="4EEF6F54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t>Выход</w:t>
            </w:r>
          </w:p>
        </w:tc>
      </w:tr>
      <w:tr w:rsidR="002C29F3" w:rsidRPr="00CE3681" w14:paraId="22BA4F8B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48B89970" w14:textId="77777777" w:rsidR="002C29F3" w:rsidRPr="00CE3681" w:rsidRDefault="002C29F3" w:rsidP="005428AD">
            <w:pPr>
              <w:ind w:firstLine="0"/>
            </w:pPr>
            <w:r w:rsidRPr="00CE3681">
              <w:t>11</w:t>
            </w:r>
          </w:p>
        </w:tc>
        <w:tc>
          <w:tcPr>
            <w:tcW w:w="723" w:type="pct"/>
            <w:vAlign w:val="center"/>
            <w:hideMark/>
          </w:tcPr>
          <w:p w14:paraId="6CE345E9" w14:textId="77777777" w:rsidR="002C29F3" w:rsidRPr="00CE3681" w:rsidRDefault="002C29F3" w:rsidP="005428AD">
            <w:pPr>
              <w:ind w:firstLine="0"/>
            </w:pPr>
            <w:r w:rsidRPr="00CE3681">
              <w:t>P3.1</w:t>
            </w:r>
          </w:p>
        </w:tc>
        <w:tc>
          <w:tcPr>
            <w:tcW w:w="1073" w:type="pct"/>
            <w:vAlign w:val="center"/>
            <w:hideMark/>
          </w:tcPr>
          <w:p w14:paraId="65FDEEE2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UART</w:t>
            </w:r>
          </w:p>
        </w:tc>
        <w:tc>
          <w:tcPr>
            <w:tcW w:w="1827" w:type="pct"/>
            <w:vAlign w:val="center"/>
            <w:hideMark/>
          </w:tcPr>
          <w:p w14:paraId="59C23C07" w14:textId="77777777" w:rsidR="002C29F3" w:rsidRPr="00CE3681" w:rsidRDefault="002C29F3" w:rsidP="005428AD">
            <w:pPr>
              <w:ind w:firstLine="0"/>
            </w:pPr>
            <w:r w:rsidRPr="00CE3681">
              <w:t>Выдача данных без подтверждения передачи</w:t>
            </w:r>
          </w:p>
        </w:tc>
        <w:tc>
          <w:tcPr>
            <w:tcW w:w="816" w:type="pct"/>
            <w:vAlign w:val="center"/>
            <w:hideMark/>
          </w:tcPr>
          <w:p w14:paraId="0B85AFEA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43EEC2FC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608A4F6D" w14:textId="77777777" w:rsidR="002C29F3" w:rsidRPr="00CE3681" w:rsidRDefault="002C29F3" w:rsidP="005428AD">
            <w:pPr>
              <w:ind w:firstLine="0"/>
            </w:pPr>
            <w:r w:rsidRPr="00CE3681">
              <w:t>12</w:t>
            </w:r>
          </w:p>
        </w:tc>
        <w:tc>
          <w:tcPr>
            <w:tcW w:w="723" w:type="pct"/>
            <w:vAlign w:val="center"/>
            <w:hideMark/>
          </w:tcPr>
          <w:p w14:paraId="3515F0D3" w14:textId="77777777" w:rsidR="002C29F3" w:rsidRPr="00CE3681" w:rsidRDefault="002C29F3" w:rsidP="005428AD">
            <w:pPr>
              <w:ind w:firstLine="0"/>
            </w:pPr>
            <w:r w:rsidRPr="00CE3681">
              <w:t>P3.2</w:t>
            </w:r>
          </w:p>
        </w:tc>
        <w:tc>
          <w:tcPr>
            <w:tcW w:w="1073" w:type="pct"/>
            <w:vAlign w:val="center"/>
            <w:hideMark/>
          </w:tcPr>
          <w:p w14:paraId="25C49B88" w14:textId="77777777" w:rsidR="002C29F3" w:rsidRPr="00CE3681" w:rsidRDefault="00000000" w:rsidP="005428AD">
            <w:pPr>
              <w:ind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NT</m:t>
                  </m:r>
                </m:e>
              </m:acc>
            </m:oMath>
            <w:r w:rsidR="002C29F3" w:rsidRPr="00CE3681">
              <w:t>0</w:t>
            </w:r>
          </w:p>
        </w:tc>
        <w:tc>
          <w:tcPr>
            <w:tcW w:w="1827" w:type="pct"/>
            <w:vAlign w:val="center"/>
            <w:hideMark/>
          </w:tcPr>
          <w:p w14:paraId="028F71D3" w14:textId="77777777" w:rsidR="002C29F3" w:rsidRPr="00CE3681" w:rsidRDefault="002C29F3" w:rsidP="005428AD">
            <w:pPr>
              <w:ind w:firstLine="0"/>
            </w:pPr>
            <w:r w:rsidRPr="00CE3681">
              <w:t>Вход прерывания от клавиатуры INT0</w:t>
            </w:r>
          </w:p>
        </w:tc>
        <w:tc>
          <w:tcPr>
            <w:tcW w:w="816" w:type="pct"/>
            <w:vAlign w:val="center"/>
            <w:hideMark/>
          </w:tcPr>
          <w:p w14:paraId="540E4EB8" w14:textId="77777777" w:rsidR="002C29F3" w:rsidRPr="00CE3681" w:rsidRDefault="002C29F3" w:rsidP="005428AD">
            <w:pPr>
              <w:ind w:firstLine="0"/>
            </w:pPr>
            <w:r w:rsidRPr="00CE3681">
              <w:t>Вход</w:t>
            </w:r>
          </w:p>
        </w:tc>
      </w:tr>
      <w:tr w:rsidR="002C29F3" w:rsidRPr="00CE3681" w14:paraId="2432783C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39BB1BBC" w14:textId="77777777" w:rsidR="002C29F3" w:rsidRPr="00CE3681" w:rsidRDefault="002C29F3" w:rsidP="005428AD">
            <w:pPr>
              <w:ind w:firstLine="0"/>
            </w:pPr>
            <w:r w:rsidRPr="00CE3681">
              <w:t>13</w:t>
            </w:r>
          </w:p>
        </w:tc>
        <w:tc>
          <w:tcPr>
            <w:tcW w:w="723" w:type="pct"/>
            <w:vAlign w:val="center"/>
            <w:hideMark/>
          </w:tcPr>
          <w:p w14:paraId="5A23BB22" w14:textId="77777777" w:rsidR="002C29F3" w:rsidRPr="00CE3681" w:rsidRDefault="002C29F3" w:rsidP="005428AD">
            <w:pPr>
              <w:ind w:firstLine="0"/>
            </w:pPr>
            <w:r w:rsidRPr="00CE3681">
              <w:t>P3.3</w:t>
            </w:r>
          </w:p>
        </w:tc>
        <w:tc>
          <w:tcPr>
            <w:tcW w:w="1073" w:type="pct"/>
            <w:vAlign w:val="center"/>
            <w:hideMark/>
          </w:tcPr>
          <w:p w14:paraId="27CEFE44" w14:textId="77777777" w:rsidR="002C29F3" w:rsidRPr="00CE3681" w:rsidRDefault="002C29F3" w:rsidP="005428AD">
            <w:pPr>
              <w:ind w:firstLine="0"/>
              <w:rPr>
                <w:color w:val="FF0000"/>
                <w:lang w:val="en-US"/>
              </w:rPr>
            </w:pPr>
            <w:r w:rsidRPr="00CE3681">
              <w:rPr>
                <w:lang w:val="en-US"/>
              </w:rPr>
              <w:t>RED</w:t>
            </w:r>
          </w:p>
        </w:tc>
        <w:tc>
          <w:tcPr>
            <w:tcW w:w="1827" w:type="pct"/>
            <w:vAlign w:val="center"/>
            <w:hideMark/>
          </w:tcPr>
          <w:p w14:paraId="4AFD344B" w14:textId="77777777" w:rsidR="002C29F3" w:rsidRPr="00CE3681" w:rsidRDefault="002C29F3" w:rsidP="005428AD">
            <w:pPr>
              <w:ind w:firstLine="0"/>
            </w:pPr>
            <w:r w:rsidRPr="00CE3681">
              <w:t>Вывод для индикации красного диода</w:t>
            </w:r>
          </w:p>
        </w:tc>
        <w:tc>
          <w:tcPr>
            <w:tcW w:w="816" w:type="pct"/>
            <w:vAlign w:val="center"/>
            <w:hideMark/>
          </w:tcPr>
          <w:p w14:paraId="6ECC06EC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t>Выход</w:t>
            </w:r>
          </w:p>
        </w:tc>
      </w:tr>
      <w:tr w:rsidR="002C29F3" w:rsidRPr="00CE3681" w14:paraId="47D44A10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3F3B49DF" w14:textId="77777777" w:rsidR="002C29F3" w:rsidRPr="00CE3681" w:rsidRDefault="002C29F3" w:rsidP="005428AD">
            <w:pPr>
              <w:ind w:firstLine="0"/>
            </w:pPr>
            <w:r w:rsidRPr="00CE3681">
              <w:t>14</w:t>
            </w:r>
          </w:p>
        </w:tc>
        <w:tc>
          <w:tcPr>
            <w:tcW w:w="723" w:type="pct"/>
            <w:vAlign w:val="center"/>
            <w:hideMark/>
          </w:tcPr>
          <w:p w14:paraId="608DD311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P3.</w:t>
            </w:r>
            <w:r w:rsidRPr="00CE3681">
              <w:rPr>
                <w:lang w:val="en-US"/>
              </w:rPr>
              <w:t>4</w:t>
            </w:r>
          </w:p>
        </w:tc>
        <w:tc>
          <w:tcPr>
            <w:tcW w:w="1073" w:type="pct"/>
            <w:vAlign w:val="center"/>
            <w:hideMark/>
          </w:tcPr>
          <w:p w14:paraId="3BE711F6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rPr>
                <w:lang w:val="en-US"/>
              </w:rPr>
              <w:t>Y</w:t>
            </w:r>
            <w:r w:rsidRPr="00CE3681">
              <w:t>1</w:t>
            </w:r>
          </w:p>
        </w:tc>
        <w:tc>
          <w:tcPr>
            <w:tcW w:w="1827" w:type="pct"/>
            <w:vAlign w:val="center"/>
            <w:hideMark/>
          </w:tcPr>
          <w:p w14:paraId="2AA8DB97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t>Вывод управляющего сигнала Y1</w:t>
            </w:r>
          </w:p>
        </w:tc>
        <w:tc>
          <w:tcPr>
            <w:tcW w:w="816" w:type="pct"/>
            <w:vAlign w:val="center"/>
            <w:hideMark/>
          </w:tcPr>
          <w:p w14:paraId="2AFD05CD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t>Выход</w:t>
            </w:r>
          </w:p>
        </w:tc>
      </w:tr>
      <w:tr w:rsidR="002C29F3" w:rsidRPr="00CE3681" w14:paraId="128686C0" w14:textId="77777777" w:rsidTr="005428AD">
        <w:trPr>
          <w:jc w:val="center"/>
        </w:trPr>
        <w:tc>
          <w:tcPr>
            <w:tcW w:w="561" w:type="pct"/>
            <w:vAlign w:val="center"/>
          </w:tcPr>
          <w:p w14:paraId="362A1151" w14:textId="77777777" w:rsidR="002C29F3" w:rsidRPr="00CE3681" w:rsidRDefault="002C29F3" w:rsidP="005428AD">
            <w:pPr>
              <w:ind w:firstLine="0"/>
            </w:pPr>
            <w:r w:rsidRPr="00CE3681">
              <w:t>15</w:t>
            </w:r>
          </w:p>
        </w:tc>
        <w:tc>
          <w:tcPr>
            <w:tcW w:w="723" w:type="pct"/>
            <w:vAlign w:val="center"/>
          </w:tcPr>
          <w:p w14:paraId="06E73189" w14:textId="77777777" w:rsidR="002C29F3" w:rsidRPr="00CE3681" w:rsidRDefault="002C29F3" w:rsidP="005428AD">
            <w:pPr>
              <w:ind w:firstLine="0"/>
            </w:pPr>
            <w:r w:rsidRPr="00CE3681">
              <w:t>P3.5</w:t>
            </w:r>
          </w:p>
        </w:tc>
        <w:tc>
          <w:tcPr>
            <w:tcW w:w="1073" w:type="pct"/>
            <w:vAlign w:val="center"/>
          </w:tcPr>
          <w:p w14:paraId="6E6417D4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rPr>
                <w:lang w:val="en-US"/>
              </w:rPr>
              <w:t>Y</w:t>
            </w:r>
            <w:r w:rsidRPr="00CE3681">
              <w:t>3</w:t>
            </w:r>
          </w:p>
        </w:tc>
        <w:tc>
          <w:tcPr>
            <w:tcW w:w="1827" w:type="pct"/>
            <w:vAlign w:val="center"/>
          </w:tcPr>
          <w:p w14:paraId="10F30FA9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t>Вывод управляющего сигнала Y3</w:t>
            </w:r>
          </w:p>
        </w:tc>
        <w:tc>
          <w:tcPr>
            <w:tcW w:w="816" w:type="pct"/>
            <w:vAlign w:val="center"/>
          </w:tcPr>
          <w:p w14:paraId="57AC92BF" w14:textId="77777777" w:rsidR="002C29F3" w:rsidRPr="00CE3681" w:rsidRDefault="002C29F3" w:rsidP="005428AD">
            <w:pPr>
              <w:ind w:firstLine="0"/>
              <w:rPr>
                <w:color w:val="FF0000"/>
              </w:rPr>
            </w:pPr>
            <w:r w:rsidRPr="00CE3681">
              <w:t>Выход</w:t>
            </w:r>
          </w:p>
        </w:tc>
      </w:tr>
      <w:tr w:rsidR="002C29F3" w:rsidRPr="00CE3681" w14:paraId="31CCAA10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4DEC33AA" w14:textId="77777777" w:rsidR="002C29F3" w:rsidRPr="00CE3681" w:rsidRDefault="002C29F3" w:rsidP="005428AD">
            <w:pPr>
              <w:ind w:firstLine="0"/>
            </w:pPr>
            <w:r w:rsidRPr="00CE3681">
              <w:t>16</w:t>
            </w:r>
          </w:p>
        </w:tc>
        <w:tc>
          <w:tcPr>
            <w:tcW w:w="723" w:type="pct"/>
            <w:vAlign w:val="center"/>
            <w:hideMark/>
          </w:tcPr>
          <w:p w14:paraId="7986D845" w14:textId="77777777" w:rsidR="002C29F3" w:rsidRPr="00CE3681" w:rsidRDefault="002C29F3" w:rsidP="005428AD">
            <w:pPr>
              <w:ind w:firstLine="0"/>
            </w:pPr>
            <w:r w:rsidRPr="00CE3681">
              <w:t>P3.6</w:t>
            </w:r>
          </w:p>
        </w:tc>
        <w:tc>
          <w:tcPr>
            <w:tcW w:w="1073" w:type="pct"/>
            <w:vAlign w:val="center"/>
            <w:hideMark/>
          </w:tcPr>
          <w:p w14:paraId="4523D543" w14:textId="77777777" w:rsidR="002C29F3" w:rsidRPr="00CE3681" w:rsidRDefault="00000000" w:rsidP="005428AD">
            <w:pPr>
              <w:ind w:firstLine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R</m:t>
                    </m:r>
                  </m:e>
                </m:acc>
              </m:oMath>
            </m:oMathPara>
          </w:p>
        </w:tc>
        <w:tc>
          <w:tcPr>
            <w:tcW w:w="1827" w:type="pct"/>
            <w:vAlign w:val="center"/>
            <w:hideMark/>
          </w:tcPr>
          <w:p w14:paraId="0AB95178" w14:textId="77777777" w:rsidR="002C29F3" w:rsidRPr="00CE3681" w:rsidRDefault="002C29F3" w:rsidP="005428AD">
            <w:pPr>
              <w:ind w:firstLine="0"/>
            </w:pPr>
            <w:r w:rsidRPr="00CE3681">
              <w:t>Сигнал записи</w:t>
            </w:r>
          </w:p>
        </w:tc>
        <w:tc>
          <w:tcPr>
            <w:tcW w:w="816" w:type="pct"/>
            <w:vAlign w:val="center"/>
            <w:hideMark/>
          </w:tcPr>
          <w:p w14:paraId="0277322D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2C51938E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13A4E6C2" w14:textId="77777777" w:rsidR="002C29F3" w:rsidRPr="00CE3681" w:rsidRDefault="002C29F3" w:rsidP="005428AD">
            <w:pPr>
              <w:ind w:firstLine="0"/>
            </w:pPr>
            <w:r w:rsidRPr="00CE3681">
              <w:t>17</w:t>
            </w:r>
          </w:p>
        </w:tc>
        <w:tc>
          <w:tcPr>
            <w:tcW w:w="723" w:type="pct"/>
            <w:vAlign w:val="center"/>
            <w:hideMark/>
          </w:tcPr>
          <w:p w14:paraId="38355AC6" w14:textId="77777777" w:rsidR="002C29F3" w:rsidRPr="00CE3681" w:rsidRDefault="002C29F3" w:rsidP="005428AD">
            <w:pPr>
              <w:ind w:firstLine="0"/>
            </w:pPr>
            <w:r w:rsidRPr="00CE3681">
              <w:t>P3.7</w:t>
            </w:r>
          </w:p>
        </w:tc>
        <w:tc>
          <w:tcPr>
            <w:tcW w:w="1073" w:type="pct"/>
            <w:vAlign w:val="center"/>
            <w:hideMark/>
          </w:tcPr>
          <w:p w14:paraId="71E81D8B" w14:textId="77777777" w:rsidR="002C29F3" w:rsidRPr="00CE3681" w:rsidRDefault="00000000" w:rsidP="005428AD">
            <w:pPr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D</m:t>
                    </m:r>
                  </m:e>
                </m:acc>
              </m:oMath>
            </m:oMathPara>
          </w:p>
        </w:tc>
        <w:tc>
          <w:tcPr>
            <w:tcW w:w="1827" w:type="pct"/>
            <w:vAlign w:val="center"/>
            <w:hideMark/>
          </w:tcPr>
          <w:p w14:paraId="70C23F80" w14:textId="77777777" w:rsidR="002C29F3" w:rsidRPr="00CE3681" w:rsidRDefault="002C29F3" w:rsidP="005428AD">
            <w:pPr>
              <w:ind w:firstLine="0"/>
            </w:pPr>
            <w:r w:rsidRPr="00CE3681">
              <w:t>Сигнал чтения</w:t>
            </w:r>
          </w:p>
        </w:tc>
        <w:tc>
          <w:tcPr>
            <w:tcW w:w="816" w:type="pct"/>
            <w:vAlign w:val="center"/>
            <w:hideMark/>
          </w:tcPr>
          <w:p w14:paraId="670B01D1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3868B9A1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50968640" w14:textId="77777777" w:rsidR="002C29F3" w:rsidRPr="00CE3681" w:rsidRDefault="002C29F3" w:rsidP="005428AD">
            <w:pPr>
              <w:ind w:firstLine="0"/>
            </w:pPr>
            <w:r w:rsidRPr="00CE3681">
              <w:t>18</w:t>
            </w:r>
          </w:p>
        </w:tc>
        <w:tc>
          <w:tcPr>
            <w:tcW w:w="723" w:type="pct"/>
            <w:vAlign w:val="center"/>
            <w:hideMark/>
          </w:tcPr>
          <w:p w14:paraId="39A93305" w14:textId="77777777" w:rsidR="002C29F3" w:rsidRPr="00CE3681" w:rsidRDefault="002C29F3" w:rsidP="005428AD">
            <w:pPr>
              <w:ind w:firstLine="0"/>
            </w:pPr>
            <w:r w:rsidRPr="00CE3681">
              <w:t>XTAL2</w:t>
            </w:r>
          </w:p>
        </w:tc>
        <w:tc>
          <w:tcPr>
            <w:tcW w:w="1073" w:type="pct"/>
            <w:vAlign w:val="center"/>
            <w:hideMark/>
          </w:tcPr>
          <w:p w14:paraId="2B1724A1" w14:textId="77777777" w:rsidR="002C29F3" w:rsidRPr="00CE3681" w:rsidRDefault="002C29F3" w:rsidP="005428AD">
            <w:pPr>
              <w:ind w:firstLine="0"/>
            </w:pPr>
            <w:r w:rsidRPr="00CE3681">
              <w:t>XTAL2</w:t>
            </w:r>
          </w:p>
        </w:tc>
        <w:tc>
          <w:tcPr>
            <w:tcW w:w="1827" w:type="pct"/>
            <w:vAlign w:val="center"/>
            <w:hideMark/>
          </w:tcPr>
          <w:p w14:paraId="31E4F7DA" w14:textId="77777777" w:rsidR="002C29F3" w:rsidRPr="00CE3681" w:rsidRDefault="002C29F3" w:rsidP="005428AD">
            <w:pPr>
              <w:ind w:firstLine="0"/>
            </w:pPr>
            <w:r w:rsidRPr="00CE3681">
              <w:t>Сигнал синхронизации от генератора частоты</w:t>
            </w:r>
          </w:p>
        </w:tc>
        <w:tc>
          <w:tcPr>
            <w:tcW w:w="816" w:type="pct"/>
            <w:vAlign w:val="center"/>
            <w:hideMark/>
          </w:tcPr>
          <w:p w14:paraId="380524FC" w14:textId="77777777" w:rsidR="002C29F3" w:rsidRPr="00CE3681" w:rsidRDefault="002C29F3" w:rsidP="005428AD">
            <w:pPr>
              <w:ind w:firstLine="0"/>
            </w:pPr>
            <w:r w:rsidRPr="00CE3681">
              <w:t>Вход</w:t>
            </w:r>
          </w:p>
        </w:tc>
      </w:tr>
      <w:tr w:rsidR="002C29F3" w:rsidRPr="00CE3681" w14:paraId="2D893BC7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24A6266A" w14:textId="77777777" w:rsidR="002C29F3" w:rsidRPr="00CE3681" w:rsidRDefault="002C29F3" w:rsidP="005428AD">
            <w:pPr>
              <w:ind w:firstLine="0"/>
            </w:pPr>
            <w:r w:rsidRPr="00CE3681">
              <w:t>19</w:t>
            </w:r>
          </w:p>
        </w:tc>
        <w:tc>
          <w:tcPr>
            <w:tcW w:w="723" w:type="pct"/>
            <w:vAlign w:val="center"/>
            <w:hideMark/>
          </w:tcPr>
          <w:p w14:paraId="151C6A95" w14:textId="77777777" w:rsidR="002C29F3" w:rsidRPr="00CE3681" w:rsidRDefault="002C29F3" w:rsidP="005428AD">
            <w:pPr>
              <w:ind w:firstLine="0"/>
            </w:pPr>
            <w:r w:rsidRPr="00CE3681">
              <w:t>XTAL1</w:t>
            </w:r>
          </w:p>
        </w:tc>
        <w:tc>
          <w:tcPr>
            <w:tcW w:w="1073" w:type="pct"/>
            <w:vAlign w:val="center"/>
            <w:hideMark/>
          </w:tcPr>
          <w:p w14:paraId="7E3180D6" w14:textId="77777777" w:rsidR="002C29F3" w:rsidRPr="00CE3681" w:rsidRDefault="002C29F3" w:rsidP="005428AD">
            <w:pPr>
              <w:ind w:firstLine="0"/>
            </w:pPr>
            <w:r w:rsidRPr="00CE3681">
              <w:t>XTAL1</w:t>
            </w:r>
          </w:p>
        </w:tc>
        <w:tc>
          <w:tcPr>
            <w:tcW w:w="1827" w:type="pct"/>
            <w:vAlign w:val="center"/>
            <w:hideMark/>
          </w:tcPr>
          <w:p w14:paraId="4C28801C" w14:textId="77777777" w:rsidR="002C29F3" w:rsidRPr="00CE3681" w:rsidRDefault="002C29F3" w:rsidP="005428AD">
            <w:pPr>
              <w:ind w:firstLine="0"/>
            </w:pPr>
            <w:r w:rsidRPr="00CE3681">
              <w:t>Сигнал синхронизации от генератора частоты</w:t>
            </w:r>
          </w:p>
        </w:tc>
        <w:tc>
          <w:tcPr>
            <w:tcW w:w="816" w:type="pct"/>
            <w:vAlign w:val="center"/>
            <w:hideMark/>
          </w:tcPr>
          <w:p w14:paraId="48C7A171" w14:textId="77777777" w:rsidR="002C29F3" w:rsidRPr="00CE3681" w:rsidRDefault="002C29F3" w:rsidP="005428AD">
            <w:pPr>
              <w:ind w:firstLine="0"/>
            </w:pPr>
            <w:r w:rsidRPr="00CE3681">
              <w:t>Вход</w:t>
            </w:r>
          </w:p>
        </w:tc>
      </w:tr>
      <w:tr w:rsidR="002C29F3" w:rsidRPr="00CE3681" w14:paraId="3E86C6A9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04C6FEF7" w14:textId="77777777" w:rsidR="002C29F3" w:rsidRPr="00CE3681" w:rsidRDefault="002C29F3" w:rsidP="005428AD">
            <w:pPr>
              <w:ind w:firstLine="0"/>
            </w:pPr>
            <w:r w:rsidRPr="00CE3681">
              <w:lastRenderedPageBreak/>
              <w:t>20</w:t>
            </w:r>
          </w:p>
        </w:tc>
        <w:tc>
          <w:tcPr>
            <w:tcW w:w="723" w:type="pct"/>
            <w:vAlign w:val="center"/>
            <w:hideMark/>
          </w:tcPr>
          <w:p w14:paraId="612FE9A6" w14:textId="77777777" w:rsidR="002C29F3" w:rsidRPr="00CE3681" w:rsidRDefault="002C29F3" w:rsidP="005428AD">
            <w:pPr>
              <w:ind w:firstLine="0"/>
            </w:pPr>
            <w:r w:rsidRPr="00CE3681">
              <w:t>GND</w:t>
            </w:r>
          </w:p>
        </w:tc>
        <w:tc>
          <w:tcPr>
            <w:tcW w:w="1073" w:type="pct"/>
            <w:vAlign w:val="center"/>
            <w:hideMark/>
          </w:tcPr>
          <w:p w14:paraId="06236DAF" w14:textId="77777777" w:rsidR="002C29F3" w:rsidRPr="00CE3681" w:rsidRDefault="002C29F3" w:rsidP="005428AD">
            <w:pPr>
              <w:ind w:firstLine="0"/>
            </w:pPr>
            <w:r w:rsidRPr="00CE3681">
              <w:t>GND</w:t>
            </w:r>
          </w:p>
        </w:tc>
        <w:tc>
          <w:tcPr>
            <w:tcW w:w="1827" w:type="pct"/>
            <w:vAlign w:val="center"/>
            <w:hideMark/>
          </w:tcPr>
          <w:p w14:paraId="18338707" w14:textId="77777777" w:rsidR="002C29F3" w:rsidRPr="00CE3681" w:rsidRDefault="002C29F3" w:rsidP="005428AD">
            <w:pPr>
              <w:ind w:firstLine="0"/>
            </w:pPr>
            <w:r w:rsidRPr="00CE3681">
              <w:t>Заземление</w:t>
            </w:r>
          </w:p>
        </w:tc>
        <w:tc>
          <w:tcPr>
            <w:tcW w:w="816" w:type="pct"/>
            <w:vAlign w:val="center"/>
            <w:hideMark/>
          </w:tcPr>
          <w:p w14:paraId="0BCFD0B7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78101FDC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5380147D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21-2</w:t>
            </w:r>
            <w:r w:rsidRPr="00CE3681">
              <w:rPr>
                <w:lang w:val="en-US"/>
              </w:rPr>
              <w:t>6</w:t>
            </w:r>
          </w:p>
        </w:tc>
        <w:tc>
          <w:tcPr>
            <w:tcW w:w="723" w:type="pct"/>
            <w:vAlign w:val="center"/>
            <w:hideMark/>
          </w:tcPr>
          <w:p w14:paraId="739EEA1B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P2.2-P2.7</w:t>
            </w:r>
          </w:p>
        </w:tc>
        <w:tc>
          <w:tcPr>
            <w:tcW w:w="1073" w:type="pct"/>
            <w:vAlign w:val="center"/>
            <w:hideMark/>
          </w:tcPr>
          <w:p w14:paraId="328800D3" w14:textId="77777777" w:rsidR="002C29F3" w:rsidRPr="00CE3681" w:rsidRDefault="00000000" w:rsidP="005428AD">
            <w:pPr>
              <w:ind w:firstLine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S</m:t>
                  </m:r>
                </m:e>
              </m:acc>
            </m:oMath>
            <w:r w:rsidR="002C29F3" w:rsidRPr="00CE3681">
              <w:rPr>
                <w:lang w:val="en-US"/>
              </w:rPr>
              <w:t>1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S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oMath>
          </w:p>
        </w:tc>
        <w:tc>
          <w:tcPr>
            <w:tcW w:w="1827" w:type="pct"/>
            <w:vAlign w:val="center"/>
            <w:hideMark/>
          </w:tcPr>
          <w:p w14:paraId="2694719A" w14:textId="77777777" w:rsidR="002C29F3" w:rsidRPr="00CE3681" w:rsidRDefault="002C29F3" w:rsidP="005428AD">
            <w:pPr>
              <w:ind w:firstLine="0"/>
            </w:pPr>
            <w:r w:rsidRPr="00CE3681">
              <w:t xml:space="preserve">Выдача разрешающих сигналов </w:t>
            </w:r>
            <w:r w:rsidRPr="00CE3681">
              <w:rPr>
                <w:lang w:val="en-US"/>
              </w:rPr>
              <w:t>CS</w:t>
            </w:r>
            <w:r w:rsidRPr="00CE3681">
              <w:t xml:space="preserve"> для управления работой схемы</w:t>
            </w:r>
          </w:p>
        </w:tc>
        <w:tc>
          <w:tcPr>
            <w:tcW w:w="816" w:type="pct"/>
            <w:vAlign w:val="center"/>
            <w:hideMark/>
          </w:tcPr>
          <w:p w14:paraId="27D6D758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5B832623" w14:textId="77777777" w:rsidTr="005428AD">
        <w:trPr>
          <w:jc w:val="center"/>
        </w:trPr>
        <w:tc>
          <w:tcPr>
            <w:tcW w:w="561" w:type="pct"/>
            <w:vAlign w:val="center"/>
          </w:tcPr>
          <w:p w14:paraId="1DA33369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27,28</w:t>
            </w:r>
          </w:p>
        </w:tc>
        <w:tc>
          <w:tcPr>
            <w:tcW w:w="723" w:type="pct"/>
            <w:vAlign w:val="center"/>
          </w:tcPr>
          <w:p w14:paraId="18F7F99F" w14:textId="77777777" w:rsidR="002C29F3" w:rsidRPr="00CE3681" w:rsidRDefault="002C29F3" w:rsidP="005428AD">
            <w:pPr>
              <w:ind w:firstLine="0"/>
            </w:pPr>
            <w:r w:rsidRPr="00CE3681">
              <w:rPr>
                <w:lang w:val="en-US"/>
              </w:rPr>
              <w:t>P2.</w:t>
            </w:r>
            <w:r w:rsidRPr="00CE3681">
              <w:t>0</w:t>
            </w:r>
            <w:r w:rsidRPr="00CE3681">
              <w:rPr>
                <w:lang w:val="en-US"/>
              </w:rPr>
              <w:t>, P2.</w:t>
            </w:r>
            <w:r w:rsidRPr="00CE3681">
              <w:t>1</w:t>
            </w:r>
          </w:p>
        </w:tc>
        <w:tc>
          <w:tcPr>
            <w:tcW w:w="1073" w:type="pct"/>
            <w:vAlign w:val="center"/>
          </w:tcPr>
          <w:p w14:paraId="7C2FFE42" w14:textId="77777777" w:rsidR="002C29F3" w:rsidRPr="00CE3681" w:rsidRDefault="002C29F3" w:rsidP="005428AD">
            <w:pPr>
              <w:ind w:firstLine="0"/>
            </w:pPr>
            <w:r w:rsidRPr="00CE3681">
              <w:rPr>
                <w:lang w:val="en-US"/>
              </w:rPr>
              <w:t>B</w:t>
            </w:r>
            <w:r w:rsidRPr="00CE3681">
              <w:t xml:space="preserve">A9, </w:t>
            </w:r>
            <w:r w:rsidRPr="00CE3681">
              <w:rPr>
                <w:lang w:val="en-US"/>
              </w:rPr>
              <w:t>B</w:t>
            </w:r>
            <w:r w:rsidRPr="00CE3681">
              <w:t>A</w:t>
            </w:r>
            <w:r w:rsidRPr="00CE3681">
              <w:rPr>
                <w:lang w:val="en-US"/>
              </w:rPr>
              <w:t>1</w:t>
            </w:r>
            <w:r w:rsidRPr="00CE3681">
              <w:t>0</w:t>
            </w:r>
          </w:p>
        </w:tc>
        <w:tc>
          <w:tcPr>
            <w:tcW w:w="1827" w:type="pct"/>
            <w:vAlign w:val="center"/>
          </w:tcPr>
          <w:p w14:paraId="583A1E57" w14:textId="77777777" w:rsidR="002C29F3" w:rsidRPr="00CE3681" w:rsidRDefault="002C29F3" w:rsidP="005428AD">
            <w:pPr>
              <w:ind w:firstLine="0"/>
            </w:pPr>
            <w:r w:rsidRPr="00CE3681">
              <w:t>Девятый и десятый разряды адресации к внешней памяти</w:t>
            </w:r>
          </w:p>
        </w:tc>
        <w:tc>
          <w:tcPr>
            <w:tcW w:w="816" w:type="pct"/>
            <w:vAlign w:val="center"/>
          </w:tcPr>
          <w:p w14:paraId="48AACCE4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7BEDF44B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515AE85A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30</w:t>
            </w:r>
          </w:p>
        </w:tc>
        <w:tc>
          <w:tcPr>
            <w:tcW w:w="723" w:type="pct"/>
            <w:vAlign w:val="center"/>
            <w:hideMark/>
          </w:tcPr>
          <w:p w14:paraId="2790A428" w14:textId="77777777" w:rsidR="002C29F3" w:rsidRPr="00CE3681" w:rsidRDefault="002C29F3" w:rsidP="005428AD">
            <w:pPr>
              <w:ind w:firstLine="0"/>
            </w:pPr>
            <w:r w:rsidRPr="00CE3681">
              <w:t>ALE</w:t>
            </w:r>
          </w:p>
        </w:tc>
        <w:tc>
          <w:tcPr>
            <w:tcW w:w="1073" w:type="pct"/>
            <w:vAlign w:val="center"/>
            <w:hideMark/>
          </w:tcPr>
          <w:p w14:paraId="72F655BD" w14:textId="77777777" w:rsidR="002C29F3" w:rsidRPr="00CE3681" w:rsidRDefault="002C29F3" w:rsidP="005428AD">
            <w:pPr>
              <w:ind w:firstLine="0"/>
            </w:pPr>
            <w:r w:rsidRPr="00CE3681">
              <w:t>ALE</w:t>
            </w:r>
          </w:p>
        </w:tc>
        <w:tc>
          <w:tcPr>
            <w:tcW w:w="1827" w:type="pct"/>
            <w:vAlign w:val="center"/>
            <w:hideMark/>
          </w:tcPr>
          <w:p w14:paraId="6F44313D" w14:textId="77777777" w:rsidR="002C29F3" w:rsidRPr="00CE3681" w:rsidRDefault="002C29F3" w:rsidP="005428AD">
            <w:pPr>
              <w:ind w:firstLine="0"/>
            </w:pPr>
            <w:r w:rsidRPr="00CE3681">
              <w:t>Стробирование регистра младшего байта адреса</w:t>
            </w:r>
          </w:p>
        </w:tc>
        <w:tc>
          <w:tcPr>
            <w:tcW w:w="816" w:type="pct"/>
            <w:vAlign w:val="center"/>
            <w:hideMark/>
          </w:tcPr>
          <w:p w14:paraId="2621DB7C" w14:textId="77777777" w:rsidR="002C29F3" w:rsidRPr="00CE3681" w:rsidRDefault="002C29F3" w:rsidP="005428AD">
            <w:pPr>
              <w:ind w:firstLine="0"/>
            </w:pPr>
            <w:r w:rsidRPr="00CE3681">
              <w:t>Выход</w:t>
            </w:r>
          </w:p>
        </w:tc>
      </w:tr>
      <w:tr w:rsidR="002C29F3" w:rsidRPr="00CE3681" w14:paraId="2E72C8D6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72C1CFB0" w14:textId="77777777" w:rsidR="002C29F3" w:rsidRPr="00CE3681" w:rsidRDefault="002C29F3" w:rsidP="005428AD">
            <w:pPr>
              <w:ind w:firstLine="0"/>
            </w:pPr>
            <w:r w:rsidRPr="00CE3681">
              <w:t>32-39</w:t>
            </w:r>
          </w:p>
        </w:tc>
        <w:tc>
          <w:tcPr>
            <w:tcW w:w="723" w:type="pct"/>
            <w:vAlign w:val="center"/>
            <w:hideMark/>
          </w:tcPr>
          <w:p w14:paraId="10498941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P0.0-P0.7</w:t>
            </w:r>
          </w:p>
        </w:tc>
        <w:tc>
          <w:tcPr>
            <w:tcW w:w="1073" w:type="pct"/>
            <w:vAlign w:val="center"/>
            <w:hideMark/>
          </w:tcPr>
          <w:p w14:paraId="70232EE5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B</w:t>
            </w:r>
            <w:r w:rsidRPr="00CE3681">
              <w:t>D</w:t>
            </w:r>
            <w:r w:rsidRPr="00CE3681">
              <w:rPr>
                <w:lang w:val="en-US"/>
              </w:rPr>
              <w:t>8 – B</w:t>
            </w:r>
            <w:r w:rsidRPr="00CE3681">
              <w:t>D1</w:t>
            </w:r>
            <w:r w:rsidRPr="00CE3681">
              <w:rPr>
                <w:lang w:val="en-US"/>
              </w:rPr>
              <w:t>/</w:t>
            </w:r>
          </w:p>
          <w:p w14:paraId="10CAEE72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BA8 – BA</w:t>
            </w:r>
            <w:r w:rsidRPr="00CE3681">
              <w:t>1</w:t>
            </w:r>
          </w:p>
        </w:tc>
        <w:tc>
          <w:tcPr>
            <w:tcW w:w="1827" w:type="pct"/>
            <w:vAlign w:val="center"/>
            <w:hideMark/>
          </w:tcPr>
          <w:p w14:paraId="542A4A94" w14:textId="77777777" w:rsidR="002C29F3" w:rsidRPr="00CE3681" w:rsidRDefault="002C29F3" w:rsidP="005428AD">
            <w:pPr>
              <w:ind w:firstLine="0"/>
            </w:pPr>
            <w:r w:rsidRPr="00CE3681">
              <w:t>Выдача и прием байта данных/Выдача младшего байта адресации к внешней памяти</w:t>
            </w:r>
          </w:p>
        </w:tc>
        <w:tc>
          <w:tcPr>
            <w:tcW w:w="816" w:type="pct"/>
            <w:vAlign w:val="center"/>
            <w:hideMark/>
          </w:tcPr>
          <w:p w14:paraId="757BEE52" w14:textId="77777777" w:rsidR="002C29F3" w:rsidRPr="00CE3681" w:rsidRDefault="002C29F3" w:rsidP="005428AD">
            <w:pPr>
              <w:ind w:firstLine="0"/>
            </w:pPr>
            <w:r w:rsidRPr="00CE3681">
              <w:t>Вход/выход</w:t>
            </w:r>
          </w:p>
        </w:tc>
      </w:tr>
      <w:tr w:rsidR="002C29F3" w:rsidRPr="00CE3681" w14:paraId="1BF8BCED" w14:textId="77777777" w:rsidTr="005428AD">
        <w:trPr>
          <w:jc w:val="center"/>
        </w:trPr>
        <w:tc>
          <w:tcPr>
            <w:tcW w:w="561" w:type="pct"/>
            <w:vAlign w:val="center"/>
            <w:hideMark/>
          </w:tcPr>
          <w:p w14:paraId="048F75C4" w14:textId="77777777" w:rsidR="002C29F3" w:rsidRPr="00CE3681" w:rsidRDefault="002C29F3" w:rsidP="005428AD">
            <w:pPr>
              <w:ind w:firstLine="0"/>
            </w:pPr>
            <w:r w:rsidRPr="00CE3681">
              <w:t>40</w:t>
            </w:r>
          </w:p>
        </w:tc>
        <w:tc>
          <w:tcPr>
            <w:tcW w:w="723" w:type="pct"/>
            <w:vAlign w:val="center"/>
            <w:hideMark/>
          </w:tcPr>
          <w:p w14:paraId="0EA58047" w14:textId="77777777" w:rsidR="002C29F3" w:rsidRPr="00CE3681" w:rsidRDefault="002C29F3" w:rsidP="005428AD">
            <w:pPr>
              <w:ind w:firstLine="0"/>
            </w:pPr>
            <w:r w:rsidRPr="00CE3681">
              <w:t>VCC</w:t>
            </w:r>
          </w:p>
        </w:tc>
        <w:tc>
          <w:tcPr>
            <w:tcW w:w="1073" w:type="pct"/>
            <w:vAlign w:val="center"/>
            <w:hideMark/>
          </w:tcPr>
          <w:p w14:paraId="7E36CD60" w14:textId="77777777" w:rsidR="002C29F3" w:rsidRPr="00CE3681" w:rsidRDefault="002C29F3" w:rsidP="005428AD">
            <w:pPr>
              <w:ind w:firstLine="0"/>
            </w:pPr>
            <w:r w:rsidRPr="00CE3681">
              <w:t>VCC</w:t>
            </w:r>
          </w:p>
        </w:tc>
        <w:tc>
          <w:tcPr>
            <w:tcW w:w="1827" w:type="pct"/>
            <w:vAlign w:val="center"/>
            <w:hideMark/>
          </w:tcPr>
          <w:p w14:paraId="1771D4D0" w14:textId="77777777" w:rsidR="002C29F3" w:rsidRPr="00CE3681" w:rsidRDefault="002C29F3" w:rsidP="005428AD">
            <w:pPr>
              <w:ind w:firstLine="0"/>
            </w:pPr>
            <w:r w:rsidRPr="00CE3681">
              <w:t>Питание</w:t>
            </w:r>
          </w:p>
        </w:tc>
        <w:tc>
          <w:tcPr>
            <w:tcW w:w="816" w:type="pct"/>
            <w:vAlign w:val="center"/>
            <w:hideMark/>
          </w:tcPr>
          <w:p w14:paraId="04FDE9A3" w14:textId="77777777" w:rsidR="002C29F3" w:rsidRPr="00CE3681" w:rsidRDefault="002C29F3" w:rsidP="005428AD">
            <w:pPr>
              <w:ind w:firstLine="0"/>
            </w:pPr>
            <w:r w:rsidRPr="00CE3681">
              <w:t>Вход</w:t>
            </w:r>
          </w:p>
        </w:tc>
      </w:tr>
    </w:tbl>
    <w:p w14:paraId="61E1D3ED" w14:textId="6845653C" w:rsidR="00485690" w:rsidRPr="00CE3681" w:rsidRDefault="00485690" w:rsidP="002933E4"/>
    <w:p w14:paraId="49499A78" w14:textId="77777777" w:rsidR="00485690" w:rsidRPr="00CE3681" w:rsidRDefault="00485690" w:rsidP="002933E4">
      <w:r w:rsidRPr="00CE3681">
        <w:br w:type="page"/>
      </w:r>
    </w:p>
    <w:p w14:paraId="319B87F0" w14:textId="2A0F7FD6" w:rsidR="00485690" w:rsidRPr="00CE3681" w:rsidRDefault="00485690" w:rsidP="002933E4">
      <w:pPr>
        <w:pStyle w:val="Heading3"/>
        <w:rPr>
          <w:shd w:val="clear" w:color="auto" w:fill="FFFFFF"/>
        </w:rPr>
      </w:pPr>
      <w:bookmarkStart w:id="8" w:name="_Toc119036158"/>
      <w:bookmarkStart w:id="9" w:name="_Toc122538421"/>
      <w:r w:rsidRPr="00CE3681">
        <w:rPr>
          <w:shd w:val="clear" w:color="auto" w:fill="FFFFFF"/>
        </w:rPr>
        <w:lastRenderedPageBreak/>
        <w:t>Составление карты распределения адресного пространства памяти</w:t>
      </w:r>
      <w:bookmarkEnd w:id="8"/>
      <w:bookmarkEnd w:id="9"/>
    </w:p>
    <w:p w14:paraId="36BABD62" w14:textId="77777777" w:rsidR="00485690" w:rsidRPr="00CE3681" w:rsidRDefault="00485690" w:rsidP="002933E4">
      <w:r w:rsidRPr="00CE3681">
        <w:t xml:space="preserve">Микроконтроллер </w:t>
      </w:r>
      <w:r w:rsidRPr="00CE3681">
        <w:rPr>
          <w:shd w:val="clear" w:color="auto" w:fill="FFFFFF"/>
        </w:rPr>
        <w:t xml:space="preserve">AT89S53 </w:t>
      </w:r>
      <w:r w:rsidRPr="00CE3681">
        <w:t>содержит внутреннюю память команд емкостью 12 Кбайт (ПЗУ) и память данных емкостью 256 байт (ОЗУ).</w:t>
      </w:r>
    </w:p>
    <w:p w14:paraId="35001F1C" w14:textId="77777777" w:rsidR="00485690" w:rsidRPr="00CE3681" w:rsidRDefault="00485690" w:rsidP="002933E4">
      <w:r w:rsidRPr="00CE3681">
        <w:t>Встроенное ОЗУ располагается в памяти по адресам 0000</w:t>
      </w:r>
      <w:r w:rsidRPr="00CE3681">
        <w:rPr>
          <w:lang w:val="en-US"/>
        </w:rPr>
        <w:t>h</w:t>
      </w:r>
      <w:r w:rsidRPr="00CE3681">
        <w:t>-00</w:t>
      </w:r>
      <w:r w:rsidRPr="00CE3681">
        <w:rPr>
          <w:lang w:val="en-US"/>
        </w:rPr>
        <w:t>FFh</w:t>
      </w:r>
      <w:r w:rsidRPr="00CE3681">
        <w:t>. Внутренняя память используется для организации стека. Стек располагается по адресам 0080</w:t>
      </w:r>
      <w:r w:rsidRPr="00CE3681">
        <w:rPr>
          <w:lang w:val="en-US"/>
        </w:rPr>
        <w:t>h</w:t>
      </w:r>
      <w:r w:rsidRPr="00CE3681">
        <w:t>-00FF</w:t>
      </w:r>
      <w:r w:rsidRPr="00CE3681">
        <w:rPr>
          <w:lang w:val="en-US"/>
        </w:rPr>
        <w:t>h</w:t>
      </w:r>
      <w:r w:rsidRPr="00CE3681">
        <w:t>.</w:t>
      </w:r>
    </w:p>
    <w:p w14:paraId="60B64C16" w14:textId="77777777" w:rsidR="00485690" w:rsidRPr="00CE3681" w:rsidRDefault="00485690" w:rsidP="002933E4">
      <w:r w:rsidRPr="00CE3681">
        <w:t>Встроенное ПЗУ располагается в памяти по адресам 0000</w:t>
      </w:r>
      <w:r w:rsidRPr="00CE3681">
        <w:rPr>
          <w:lang w:val="en-US"/>
        </w:rPr>
        <w:t>h</w:t>
      </w:r>
      <w:r w:rsidRPr="00CE3681">
        <w:t>-2</w:t>
      </w:r>
      <w:r w:rsidRPr="00CE3681">
        <w:rPr>
          <w:lang w:val="en-US"/>
        </w:rPr>
        <w:t>FFFh</w:t>
      </w:r>
      <w:r w:rsidRPr="00CE3681">
        <w:t>.</w:t>
      </w:r>
    </w:p>
    <w:p w14:paraId="4C91DCCE" w14:textId="186EF547" w:rsidR="00485690" w:rsidRPr="00CE3681" w:rsidRDefault="00485690" w:rsidP="002933E4">
      <w:r w:rsidRPr="00CE3681">
        <w:t xml:space="preserve">Согласно заданию, во внешнем ОЗУ необходимо обеспечить кольцевой буфер на </w:t>
      </w:r>
      <m:oMath>
        <m:r>
          <w:rPr>
            <w:rFonts w:ascii="Cambria Math" w:hAnsi="Cambria Math"/>
          </w:rPr>
          <m:t>3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>10+G</m:t>
            </m:r>
          </m:e>
        </m:d>
        <m:r>
          <w:rPr>
            <w:rFonts w:ascii="Cambria Math" w:hAnsi="Cambria Math"/>
          </w:rPr>
          <m:t>=3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mod10+8</m:t>
            </m:r>
          </m:e>
        </m:d>
        <m:r>
          <w:rPr>
            <w:rFonts w:ascii="Cambria Math" w:hAnsi="Cambria Math"/>
          </w:rPr>
          <m:t>=32*12=384</m:t>
        </m:r>
      </m:oMath>
      <w:r w:rsidRPr="00CE3681">
        <w:t xml:space="preserve"> записей. Т.к. записи двухбайтовые, нужно </w:t>
      </w:r>
      <m:oMath>
        <m:r>
          <w:rPr>
            <w:rFonts w:ascii="Cambria Math" w:hAnsi="Cambria Math"/>
          </w:rPr>
          <m:t>384*2=768</m:t>
        </m:r>
      </m:oMath>
      <w:r w:rsidRPr="00CE3681">
        <w:t xml:space="preserve"> байт, также необходимо учесть 4 байта для двухбайтовых указателей: </w:t>
      </w:r>
      <m:oMath>
        <m:r>
          <w:rPr>
            <w:rFonts w:ascii="Cambria Math" w:hAnsi="Cambria Math"/>
          </w:rPr>
          <m:t>768+4=772</m:t>
        </m:r>
      </m:oMath>
      <w:r w:rsidRPr="00CE3681">
        <w:t xml:space="preserve"> байт.</w:t>
      </w:r>
    </w:p>
    <w:p w14:paraId="12D0AB7F" w14:textId="3344AD2A" w:rsidR="00485690" w:rsidRPr="00CE3681" w:rsidRDefault="00485690" w:rsidP="002933E4">
      <w:pPr>
        <w:rPr>
          <w:color w:val="000000"/>
        </w:rPr>
      </w:pPr>
      <w:r w:rsidRPr="00CE3681">
        <w:t>Для адресации 772 байт необходимо использовать десятиразрядный адре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512</m:t>
        </m:r>
      </m:oMath>
      <w:r w:rsidRPr="00CE3681">
        <w:t xml:space="preserve">, что </w:t>
      </w:r>
      <w:r w:rsidRPr="00CE3681">
        <w:rPr>
          <w:color w:val="000000"/>
        </w:rPr>
        <w:t>меньше необходимого значения).</w:t>
      </w:r>
    </w:p>
    <w:p w14:paraId="6A4FE6C0" w14:textId="77777777" w:rsidR="00485690" w:rsidRPr="00CE3681" w:rsidRDefault="00485690" w:rsidP="002933E4">
      <w:r w:rsidRPr="00CE3681">
        <w:t>При обращении к внешней памяти данных необходимо к порту P0 подключить регистр КР580ИР82, запоминающий младший байт адреса по сигналу ALE. Старшие 2 разряда адреса выводятся через линии 6 и 7 второго порта (P2) и вместе с выходными 8-ю сигналами регистра определяют адрес для записи значений в ОЗУ.</w:t>
      </w:r>
    </w:p>
    <w:p w14:paraId="165435C2" w14:textId="77777777" w:rsidR="00485690" w:rsidRPr="00CE3681" w:rsidRDefault="00485690" w:rsidP="002933E4">
      <w:r w:rsidRPr="00CE3681">
        <w:t xml:space="preserve">При обращении к внешней памяти данных формируются сигнал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R</m:t>
            </m:r>
          </m:e>
        </m:acc>
      </m:oMath>
      <w:r w:rsidRPr="00CE3681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D</m:t>
            </m:r>
          </m:e>
        </m:acc>
      </m:oMath>
      <w:r w:rsidRPr="00CE3681">
        <w:t xml:space="preserve"> (активный низкий уровень).</w:t>
      </w:r>
    </w:p>
    <w:p w14:paraId="30A8A1EA" w14:textId="495D10D8" w:rsidR="008C6B69" w:rsidRPr="00CE3681" w:rsidRDefault="00485690" w:rsidP="002933E4">
      <w:r w:rsidRPr="00CE3681">
        <w:t>В Таблице 2 приведены границы доступной адресации во внешнем ОЗУ.</w:t>
      </w:r>
    </w:p>
    <w:p w14:paraId="28B569E3" w14:textId="77777777" w:rsidR="00A0380E" w:rsidRPr="00CE3681" w:rsidRDefault="00A0380E" w:rsidP="005428AD">
      <w:pPr>
        <w:jc w:val="right"/>
      </w:pPr>
      <w:r w:rsidRPr="00CE3681">
        <w:t>Таблица 2</w:t>
      </w:r>
    </w:p>
    <w:p w14:paraId="52AC0447" w14:textId="77777777" w:rsidR="00A0380E" w:rsidRPr="00CE3681" w:rsidRDefault="00A0380E" w:rsidP="00653855">
      <w:pPr>
        <w:pStyle w:val="Caption"/>
      </w:pPr>
      <w:r w:rsidRPr="00CE3681">
        <w:rPr>
          <w:shd w:val="clear" w:color="auto" w:fill="FFFFFF"/>
        </w:rPr>
        <w:t>Адресация во внешней памят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815"/>
        <w:gridCol w:w="710"/>
        <w:gridCol w:w="708"/>
        <w:gridCol w:w="1277"/>
        <w:gridCol w:w="2405"/>
      </w:tblGrid>
      <w:tr w:rsidR="00A0380E" w:rsidRPr="00CE3681" w14:paraId="62484EC2" w14:textId="77777777" w:rsidTr="000A4571">
        <w:tc>
          <w:tcPr>
            <w:tcW w:w="2428" w:type="pct"/>
            <w:vMerge w:val="restart"/>
            <w:vAlign w:val="center"/>
          </w:tcPr>
          <w:p w14:paraId="2C2CF754" w14:textId="77777777" w:rsidR="00A0380E" w:rsidRPr="00CE3681" w:rsidRDefault="00A0380E" w:rsidP="005428AD">
            <w:pPr>
              <w:ind w:firstLine="0"/>
            </w:pPr>
            <w:r w:rsidRPr="00CE3681">
              <w:t>Устройство</w:t>
            </w:r>
          </w:p>
        </w:tc>
        <w:tc>
          <w:tcPr>
            <w:tcW w:w="2572" w:type="pct"/>
            <w:gridSpan w:val="4"/>
            <w:vAlign w:val="center"/>
          </w:tcPr>
          <w:p w14:paraId="54191BB2" w14:textId="77777777" w:rsidR="00A0380E" w:rsidRPr="00CE3681" w:rsidRDefault="00A0380E" w:rsidP="005428AD">
            <w:pPr>
              <w:ind w:firstLine="0"/>
            </w:pPr>
            <w:r w:rsidRPr="00CE3681">
              <w:t>Адресные сигналы</w:t>
            </w:r>
          </w:p>
        </w:tc>
      </w:tr>
      <w:tr w:rsidR="00A0380E" w:rsidRPr="00CE3681" w14:paraId="2BDD4CF5" w14:textId="77777777" w:rsidTr="000A4571">
        <w:tc>
          <w:tcPr>
            <w:tcW w:w="2428" w:type="pct"/>
            <w:vMerge/>
          </w:tcPr>
          <w:p w14:paraId="0B02532E" w14:textId="77777777" w:rsidR="00A0380E" w:rsidRPr="00CE3681" w:rsidRDefault="00A0380E" w:rsidP="005428AD">
            <w:pPr>
              <w:ind w:firstLine="0"/>
            </w:pPr>
          </w:p>
        </w:tc>
        <w:tc>
          <w:tcPr>
            <w:tcW w:w="1359" w:type="pct"/>
            <w:gridSpan w:val="3"/>
            <w:vAlign w:val="center"/>
          </w:tcPr>
          <w:p w14:paraId="733DB1FF" w14:textId="77777777" w:rsidR="00A0380E" w:rsidRPr="00CE3681" w:rsidRDefault="00A0380E" w:rsidP="005428AD">
            <w:pPr>
              <w:ind w:firstLine="0"/>
            </w:pPr>
            <w:r w:rsidRPr="00CE3681">
              <w:t>Двоичная</w:t>
            </w:r>
          </w:p>
        </w:tc>
        <w:tc>
          <w:tcPr>
            <w:tcW w:w="1213" w:type="pct"/>
            <w:vAlign w:val="center"/>
          </w:tcPr>
          <w:p w14:paraId="20E27CDF" w14:textId="77777777" w:rsidR="00A0380E" w:rsidRPr="00CE3681" w:rsidRDefault="00A0380E" w:rsidP="005428AD">
            <w:pPr>
              <w:ind w:firstLine="0"/>
            </w:pPr>
            <w:r w:rsidRPr="00CE3681">
              <w:t>Шестнадцатеричная</w:t>
            </w:r>
          </w:p>
        </w:tc>
      </w:tr>
      <w:tr w:rsidR="00A0380E" w:rsidRPr="00CE3681" w14:paraId="7F2C0580" w14:textId="77777777" w:rsidTr="000A4571">
        <w:tc>
          <w:tcPr>
            <w:tcW w:w="2428" w:type="pct"/>
            <w:vMerge/>
          </w:tcPr>
          <w:p w14:paraId="63DE1397" w14:textId="77777777" w:rsidR="00A0380E" w:rsidRPr="00CE3681" w:rsidRDefault="00A0380E" w:rsidP="005428AD">
            <w:pPr>
              <w:ind w:firstLine="0"/>
            </w:pPr>
          </w:p>
        </w:tc>
        <w:tc>
          <w:tcPr>
            <w:tcW w:w="358" w:type="pct"/>
            <w:vAlign w:val="center"/>
          </w:tcPr>
          <w:p w14:paraId="59A277B9" w14:textId="77777777" w:rsidR="00A0380E" w:rsidRPr="00CE3681" w:rsidRDefault="00A0380E" w:rsidP="005428AD">
            <w:pPr>
              <w:ind w:firstLine="0"/>
            </w:pPr>
            <w:r w:rsidRPr="00CE3681">
              <w:t>P2.7</w:t>
            </w:r>
          </w:p>
        </w:tc>
        <w:tc>
          <w:tcPr>
            <w:tcW w:w="357" w:type="pct"/>
            <w:vAlign w:val="center"/>
          </w:tcPr>
          <w:p w14:paraId="48D7D550" w14:textId="77777777" w:rsidR="00A0380E" w:rsidRPr="00CE3681" w:rsidRDefault="00A0380E" w:rsidP="005428AD">
            <w:pPr>
              <w:ind w:firstLine="0"/>
            </w:pPr>
            <w:r w:rsidRPr="00CE3681">
              <w:rPr>
                <w:lang w:val="en-US"/>
              </w:rPr>
              <w:t>P</w:t>
            </w:r>
            <w:r w:rsidRPr="00CE3681">
              <w:t>2</w:t>
            </w:r>
            <w:r w:rsidRPr="00CE3681">
              <w:rPr>
                <w:lang w:val="en-US"/>
              </w:rPr>
              <w:t>.</w:t>
            </w:r>
            <w:r w:rsidRPr="00CE3681">
              <w:t>6</w:t>
            </w:r>
          </w:p>
        </w:tc>
        <w:tc>
          <w:tcPr>
            <w:tcW w:w="644" w:type="pct"/>
            <w:vAlign w:val="center"/>
          </w:tcPr>
          <w:p w14:paraId="1B1F477D" w14:textId="77777777" w:rsidR="00A0380E" w:rsidRPr="00CE3681" w:rsidRDefault="00A0380E" w:rsidP="005428AD">
            <w:pPr>
              <w:ind w:firstLine="0"/>
            </w:pPr>
            <w:r w:rsidRPr="00CE3681">
              <w:t>P0.</w:t>
            </w:r>
            <w:r w:rsidRPr="00CE3681">
              <w:rPr>
                <w:lang w:val="en-US"/>
              </w:rPr>
              <w:t>0-</w:t>
            </w:r>
            <w:r w:rsidRPr="00CE3681">
              <w:t>0</w:t>
            </w:r>
            <w:r w:rsidRPr="00CE3681">
              <w:rPr>
                <w:lang w:val="en-US"/>
              </w:rPr>
              <w:t>.7</w:t>
            </w:r>
          </w:p>
        </w:tc>
        <w:tc>
          <w:tcPr>
            <w:tcW w:w="1213" w:type="pct"/>
            <w:vAlign w:val="center"/>
          </w:tcPr>
          <w:p w14:paraId="1A064FB1" w14:textId="77777777" w:rsidR="00A0380E" w:rsidRPr="00CE3681" w:rsidRDefault="00A0380E" w:rsidP="005428AD">
            <w:pPr>
              <w:ind w:firstLine="0"/>
            </w:pPr>
          </w:p>
        </w:tc>
      </w:tr>
      <w:tr w:rsidR="00A0380E" w:rsidRPr="00CE3681" w14:paraId="07A18AA7" w14:textId="77777777" w:rsidTr="000A4571">
        <w:tc>
          <w:tcPr>
            <w:tcW w:w="2428" w:type="pct"/>
            <w:vAlign w:val="center"/>
          </w:tcPr>
          <w:p w14:paraId="56DBF549" w14:textId="77777777" w:rsidR="00A0380E" w:rsidRPr="00CE3681" w:rsidRDefault="00A0380E" w:rsidP="005428AD">
            <w:pPr>
              <w:ind w:firstLine="0"/>
            </w:pPr>
            <w:r w:rsidRPr="00CE3681">
              <w:t>Начальный адрес внешнего ОЗУ</w:t>
            </w:r>
          </w:p>
        </w:tc>
        <w:tc>
          <w:tcPr>
            <w:tcW w:w="358" w:type="pct"/>
            <w:vAlign w:val="center"/>
          </w:tcPr>
          <w:p w14:paraId="4F5DE00A" w14:textId="77777777" w:rsidR="00A0380E" w:rsidRPr="00CE3681" w:rsidRDefault="00A0380E" w:rsidP="005428AD">
            <w:pPr>
              <w:ind w:firstLine="0"/>
            </w:pPr>
            <w:r w:rsidRPr="00CE3681">
              <w:t>0</w:t>
            </w:r>
          </w:p>
        </w:tc>
        <w:tc>
          <w:tcPr>
            <w:tcW w:w="357" w:type="pct"/>
            <w:vAlign w:val="center"/>
          </w:tcPr>
          <w:p w14:paraId="5F68B666" w14:textId="77777777" w:rsidR="00A0380E" w:rsidRPr="00CE3681" w:rsidRDefault="00A0380E" w:rsidP="005428AD">
            <w:pPr>
              <w:ind w:firstLine="0"/>
            </w:pPr>
            <w:r w:rsidRPr="00CE3681">
              <w:t>0</w:t>
            </w:r>
          </w:p>
        </w:tc>
        <w:tc>
          <w:tcPr>
            <w:tcW w:w="644" w:type="pct"/>
            <w:vAlign w:val="center"/>
          </w:tcPr>
          <w:p w14:paraId="4F2A4DEE" w14:textId="77777777" w:rsidR="00A0380E" w:rsidRPr="00CE3681" w:rsidRDefault="00A0380E" w:rsidP="005428AD">
            <w:pPr>
              <w:ind w:firstLine="0"/>
            </w:pPr>
            <w:r w:rsidRPr="00CE3681">
              <w:rPr>
                <w:lang w:val="en-US"/>
              </w:rPr>
              <w:t>0</w:t>
            </w:r>
            <w:r w:rsidRPr="00CE3681">
              <w:t>0000000</w:t>
            </w:r>
          </w:p>
        </w:tc>
        <w:tc>
          <w:tcPr>
            <w:tcW w:w="1213" w:type="pct"/>
            <w:vAlign w:val="center"/>
          </w:tcPr>
          <w:p w14:paraId="24FC8C5D" w14:textId="77777777" w:rsidR="00A0380E" w:rsidRPr="00CE3681" w:rsidRDefault="00A0380E" w:rsidP="005428AD">
            <w:pPr>
              <w:ind w:firstLine="0"/>
              <w:rPr>
                <w:lang w:val="en-US"/>
              </w:rPr>
            </w:pPr>
            <w:r w:rsidRPr="00CE3681">
              <w:t>0</w:t>
            </w:r>
            <w:r w:rsidRPr="00CE3681">
              <w:rPr>
                <w:lang w:val="en-US"/>
              </w:rPr>
              <w:t>000h</w:t>
            </w:r>
          </w:p>
        </w:tc>
      </w:tr>
      <w:tr w:rsidR="00A0380E" w:rsidRPr="00CE3681" w14:paraId="381FFD44" w14:textId="77777777" w:rsidTr="000A4571">
        <w:tc>
          <w:tcPr>
            <w:tcW w:w="2428" w:type="pct"/>
            <w:vAlign w:val="center"/>
          </w:tcPr>
          <w:p w14:paraId="5B50EB5A" w14:textId="77777777" w:rsidR="00A0380E" w:rsidRPr="00CE3681" w:rsidRDefault="00A0380E" w:rsidP="005428AD">
            <w:pPr>
              <w:ind w:firstLine="0"/>
            </w:pPr>
            <w:r w:rsidRPr="00CE3681">
              <w:t>Последний доступный адрес внешнего ОЗУ</w:t>
            </w:r>
          </w:p>
        </w:tc>
        <w:tc>
          <w:tcPr>
            <w:tcW w:w="358" w:type="pct"/>
            <w:vAlign w:val="center"/>
          </w:tcPr>
          <w:p w14:paraId="4A61CEDC" w14:textId="77777777" w:rsidR="00A0380E" w:rsidRPr="00CE3681" w:rsidRDefault="00A0380E" w:rsidP="005428AD">
            <w:pPr>
              <w:ind w:firstLine="0"/>
            </w:pPr>
            <w:r w:rsidRPr="00CE3681">
              <w:t>1</w:t>
            </w:r>
          </w:p>
        </w:tc>
        <w:tc>
          <w:tcPr>
            <w:tcW w:w="357" w:type="pct"/>
            <w:vAlign w:val="center"/>
          </w:tcPr>
          <w:p w14:paraId="2549AEBB" w14:textId="77777777" w:rsidR="00A0380E" w:rsidRPr="00CE3681" w:rsidRDefault="00A0380E" w:rsidP="005428AD">
            <w:pPr>
              <w:ind w:firstLine="0"/>
            </w:pPr>
            <w:r w:rsidRPr="00CE3681">
              <w:t>1</w:t>
            </w:r>
          </w:p>
        </w:tc>
        <w:tc>
          <w:tcPr>
            <w:tcW w:w="644" w:type="pct"/>
            <w:vAlign w:val="center"/>
          </w:tcPr>
          <w:p w14:paraId="16C1097D" w14:textId="77777777" w:rsidR="00A0380E" w:rsidRPr="00CE3681" w:rsidRDefault="00A0380E" w:rsidP="005428AD">
            <w:pPr>
              <w:ind w:firstLine="0"/>
            </w:pPr>
            <w:r w:rsidRPr="00CE3681">
              <w:t>11111111</w:t>
            </w:r>
          </w:p>
        </w:tc>
        <w:tc>
          <w:tcPr>
            <w:tcW w:w="1213" w:type="pct"/>
            <w:vAlign w:val="center"/>
          </w:tcPr>
          <w:p w14:paraId="0695B3D1" w14:textId="77777777" w:rsidR="00A0380E" w:rsidRPr="00CE3681" w:rsidRDefault="00A0380E" w:rsidP="005428AD">
            <w:pPr>
              <w:ind w:firstLine="0"/>
              <w:rPr>
                <w:lang w:val="en-US"/>
              </w:rPr>
            </w:pPr>
            <w:r w:rsidRPr="00CE3681">
              <w:t>03FFh</w:t>
            </w:r>
          </w:p>
        </w:tc>
      </w:tr>
    </w:tbl>
    <w:p w14:paraId="3E43F737" w14:textId="77777777" w:rsidR="00A0380E" w:rsidRPr="00CE3681" w:rsidRDefault="00A0380E" w:rsidP="002933E4">
      <w:pPr>
        <w:rPr>
          <w:shd w:val="clear" w:color="auto" w:fill="FFFFFF"/>
        </w:rPr>
      </w:pPr>
      <w:r w:rsidRPr="00CE3681">
        <w:rPr>
          <w:shd w:val="clear" w:color="auto" w:fill="FFFFFF"/>
        </w:rPr>
        <w:t>Адресация внешних устройств представлена в Таблице 3.</w:t>
      </w:r>
    </w:p>
    <w:p w14:paraId="506FC6D5" w14:textId="77777777" w:rsidR="00A0380E" w:rsidRPr="00CE3681" w:rsidRDefault="00A0380E" w:rsidP="005428AD">
      <w:pPr>
        <w:jc w:val="right"/>
      </w:pPr>
      <w:r w:rsidRPr="00CE3681">
        <w:t xml:space="preserve">Таблица </w:t>
      </w:r>
      <w:r w:rsidRPr="00CE3681">
        <w:rPr>
          <w:lang w:val="en-US"/>
        </w:rPr>
        <w:t>3</w:t>
      </w:r>
    </w:p>
    <w:p w14:paraId="6B2BA8A7" w14:textId="77777777" w:rsidR="00A0380E" w:rsidRPr="00CE3681" w:rsidRDefault="00A0380E" w:rsidP="00653855">
      <w:pPr>
        <w:pStyle w:val="Caption"/>
      </w:pPr>
      <w:r w:rsidRPr="00CE3681">
        <w:rPr>
          <w:shd w:val="clear" w:color="auto" w:fill="FFFFFF"/>
        </w:rPr>
        <w:t>Адресация внешних устройст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553"/>
        <w:gridCol w:w="2433"/>
        <w:gridCol w:w="1674"/>
      </w:tblGrid>
      <w:tr w:rsidR="002C29F3" w:rsidRPr="00CE3681" w14:paraId="423920F6" w14:textId="77777777" w:rsidTr="00935644">
        <w:trPr>
          <w:trHeight w:val="233"/>
        </w:trPr>
        <w:tc>
          <w:tcPr>
            <w:tcW w:w="1641" w:type="pct"/>
            <w:vMerge w:val="restart"/>
            <w:vAlign w:val="center"/>
          </w:tcPr>
          <w:p w14:paraId="61D39A6B" w14:textId="77777777" w:rsidR="002C29F3" w:rsidRPr="00CE3681" w:rsidRDefault="002C29F3" w:rsidP="005428AD">
            <w:pPr>
              <w:ind w:firstLine="0"/>
            </w:pPr>
            <w:r w:rsidRPr="00CE3681">
              <w:t>Устройство</w:t>
            </w:r>
          </w:p>
        </w:tc>
        <w:tc>
          <w:tcPr>
            <w:tcW w:w="2514" w:type="pct"/>
            <w:gridSpan w:val="2"/>
            <w:vAlign w:val="center"/>
          </w:tcPr>
          <w:p w14:paraId="0DD7D803" w14:textId="77777777" w:rsidR="002C29F3" w:rsidRPr="00CE3681" w:rsidRDefault="002C29F3" w:rsidP="005428AD">
            <w:pPr>
              <w:ind w:firstLine="0"/>
            </w:pPr>
            <w:r w:rsidRPr="00CE3681">
              <w:t>Адресные сигналы</w:t>
            </w:r>
          </w:p>
        </w:tc>
        <w:tc>
          <w:tcPr>
            <w:tcW w:w="844" w:type="pct"/>
            <w:vMerge w:val="restart"/>
            <w:vAlign w:val="center"/>
          </w:tcPr>
          <w:p w14:paraId="2C86961A" w14:textId="77777777" w:rsidR="002C29F3" w:rsidRPr="00CE3681" w:rsidRDefault="002C29F3" w:rsidP="005428AD">
            <w:pPr>
              <w:ind w:firstLine="0"/>
            </w:pPr>
            <w:r w:rsidRPr="00CE3681">
              <w:t>Диапазон</w:t>
            </w:r>
          </w:p>
        </w:tc>
      </w:tr>
      <w:tr w:rsidR="002C29F3" w:rsidRPr="00CE3681" w14:paraId="7EFA82F3" w14:textId="77777777" w:rsidTr="00935644">
        <w:tc>
          <w:tcPr>
            <w:tcW w:w="1641" w:type="pct"/>
            <w:vMerge/>
            <w:vAlign w:val="center"/>
          </w:tcPr>
          <w:p w14:paraId="24B25C14" w14:textId="77777777" w:rsidR="002C29F3" w:rsidRPr="00CE3681" w:rsidRDefault="002C29F3" w:rsidP="005428AD">
            <w:pPr>
              <w:ind w:firstLine="0"/>
            </w:pPr>
          </w:p>
        </w:tc>
        <w:tc>
          <w:tcPr>
            <w:tcW w:w="1287" w:type="pct"/>
            <w:vAlign w:val="center"/>
          </w:tcPr>
          <w:p w14:paraId="69833584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P2</w:t>
            </w:r>
          </w:p>
        </w:tc>
        <w:tc>
          <w:tcPr>
            <w:tcW w:w="1227" w:type="pct"/>
            <w:vAlign w:val="center"/>
          </w:tcPr>
          <w:p w14:paraId="69A90961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P0</w:t>
            </w:r>
          </w:p>
        </w:tc>
        <w:tc>
          <w:tcPr>
            <w:tcW w:w="844" w:type="pct"/>
            <w:vMerge/>
          </w:tcPr>
          <w:p w14:paraId="14D9B4D1" w14:textId="77777777" w:rsidR="002C29F3" w:rsidRPr="00CE3681" w:rsidRDefault="002C29F3" w:rsidP="005428AD">
            <w:pPr>
              <w:ind w:firstLine="0"/>
            </w:pPr>
          </w:p>
        </w:tc>
      </w:tr>
      <w:tr w:rsidR="002C29F3" w:rsidRPr="00CE3681" w14:paraId="7D65E66B" w14:textId="77777777" w:rsidTr="00935644">
        <w:tc>
          <w:tcPr>
            <w:tcW w:w="1641" w:type="pct"/>
            <w:vAlign w:val="center"/>
          </w:tcPr>
          <w:p w14:paraId="6B7E99FD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АЦП</w:t>
            </w:r>
          </w:p>
        </w:tc>
        <w:tc>
          <w:tcPr>
            <w:tcW w:w="1287" w:type="pct"/>
            <w:vAlign w:val="center"/>
          </w:tcPr>
          <w:p w14:paraId="72E66689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011111XX</w:t>
            </w:r>
          </w:p>
        </w:tc>
        <w:tc>
          <w:tcPr>
            <w:tcW w:w="1227" w:type="pct"/>
            <w:vAlign w:val="center"/>
          </w:tcPr>
          <w:p w14:paraId="0BF877B4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XXXXXXXX</w:t>
            </w:r>
          </w:p>
        </w:tc>
        <w:tc>
          <w:tcPr>
            <w:tcW w:w="844" w:type="pct"/>
            <w:vAlign w:val="center"/>
          </w:tcPr>
          <w:p w14:paraId="5614F773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7</w:t>
            </w:r>
            <w:r w:rsidRPr="00CE3681">
              <w:rPr>
                <w:lang w:val="en-US"/>
              </w:rPr>
              <w:t>C00-7FFF</w:t>
            </w:r>
          </w:p>
        </w:tc>
      </w:tr>
      <w:tr w:rsidR="002C29F3" w:rsidRPr="00CE3681" w14:paraId="72C07D54" w14:textId="77777777" w:rsidTr="00935644">
        <w:tc>
          <w:tcPr>
            <w:tcW w:w="1641" w:type="pct"/>
            <w:vAlign w:val="center"/>
          </w:tcPr>
          <w:p w14:paraId="49458970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Регистр клавиатуры</w:t>
            </w:r>
            <w:r w:rsidRPr="00CE3681">
              <w:rPr>
                <w:lang w:val="en-US"/>
              </w:rPr>
              <w:t xml:space="preserve"> DD1/1</w:t>
            </w:r>
          </w:p>
        </w:tc>
        <w:tc>
          <w:tcPr>
            <w:tcW w:w="1287" w:type="pct"/>
            <w:vAlign w:val="center"/>
          </w:tcPr>
          <w:p w14:paraId="0BB65D31" w14:textId="77777777" w:rsidR="002C29F3" w:rsidRPr="00CE3681" w:rsidRDefault="002C29F3" w:rsidP="005428AD">
            <w:pPr>
              <w:ind w:firstLine="0"/>
            </w:pPr>
            <w:r w:rsidRPr="00CE3681">
              <w:rPr>
                <w:lang w:val="en-US"/>
              </w:rPr>
              <w:t>111110XX</w:t>
            </w:r>
          </w:p>
        </w:tc>
        <w:tc>
          <w:tcPr>
            <w:tcW w:w="1227" w:type="pct"/>
            <w:vAlign w:val="center"/>
          </w:tcPr>
          <w:p w14:paraId="6E21C98F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XXXXXXXX</w:t>
            </w:r>
          </w:p>
        </w:tc>
        <w:tc>
          <w:tcPr>
            <w:tcW w:w="844" w:type="pct"/>
            <w:vAlign w:val="center"/>
          </w:tcPr>
          <w:p w14:paraId="213E6BF6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F800-FBFF</w:t>
            </w:r>
          </w:p>
        </w:tc>
      </w:tr>
      <w:tr w:rsidR="002C29F3" w:rsidRPr="00CE3681" w14:paraId="36F5CB8A" w14:textId="77777777" w:rsidTr="00935644">
        <w:tc>
          <w:tcPr>
            <w:tcW w:w="1641" w:type="pct"/>
            <w:vAlign w:val="center"/>
          </w:tcPr>
          <w:p w14:paraId="5D94EBDC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Регистр клавиатуры</w:t>
            </w:r>
            <w:r w:rsidRPr="00CE3681">
              <w:rPr>
                <w:lang w:val="en-US"/>
              </w:rPr>
              <w:t xml:space="preserve"> DD1/2</w:t>
            </w:r>
          </w:p>
        </w:tc>
        <w:tc>
          <w:tcPr>
            <w:tcW w:w="1287" w:type="pct"/>
            <w:vAlign w:val="center"/>
          </w:tcPr>
          <w:p w14:paraId="352949F0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11101XX</w:t>
            </w:r>
          </w:p>
        </w:tc>
        <w:tc>
          <w:tcPr>
            <w:tcW w:w="1227" w:type="pct"/>
            <w:vAlign w:val="center"/>
          </w:tcPr>
          <w:p w14:paraId="0C064F10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XXXXXXXX</w:t>
            </w:r>
          </w:p>
        </w:tc>
        <w:tc>
          <w:tcPr>
            <w:tcW w:w="844" w:type="pct"/>
            <w:vAlign w:val="center"/>
          </w:tcPr>
          <w:p w14:paraId="6913C83D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F400-F7FF</w:t>
            </w:r>
          </w:p>
        </w:tc>
      </w:tr>
      <w:tr w:rsidR="002C29F3" w:rsidRPr="00CE3681" w14:paraId="28CFAA23" w14:textId="77777777" w:rsidTr="00935644">
        <w:tc>
          <w:tcPr>
            <w:tcW w:w="1641" w:type="pct"/>
            <w:vAlign w:val="center"/>
          </w:tcPr>
          <w:p w14:paraId="0E8E3EE2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lastRenderedPageBreak/>
              <w:t xml:space="preserve">Регистр индикации </w:t>
            </w:r>
            <w:r w:rsidRPr="00CE3681">
              <w:rPr>
                <w:lang w:val="en-US"/>
              </w:rPr>
              <w:t>DD2</w:t>
            </w:r>
          </w:p>
        </w:tc>
        <w:tc>
          <w:tcPr>
            <w:tcW w:w="1287" w:type="pct"/>
            <w:vAlign w:val="center"/>
          </w:tcPr>
          <w:p w14:paraId="020F1E1A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11011XX</w:t>
            </w:r>
          </w:p>
        </w:tc>
        <w:tc>
          <w:tcPr>
            <w:tcW w:w="1227" w:type="pct"/>
            <w:vAlign w:val="center"/>
          </w:tcPr>
          <w:p w14:paraId="19026F30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XXXXXXXX</w:t>
            </w:r>
          </w:p>
        </w:tc>
        <w:tc>
          <w:tcPr>
            <w:tcW w:w="844" w:type="pct"/>
            <w:vAlign w:val="center"/>
          </w:tcPr>
          <w:p w14:paraId="0D705092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EC00-EFFF</w:t>
            </w:r>
          </w:p>
        </w:tc>
      </w:tr>
      <w:tr w:rsidR="002C29F3" w:rsidRPr="00CE3681" w14:paraId="2E15CD31" w14:textId="77777777" w:rsidTr="00935644">
        <w:tc>
          <w:tcPr>
            <w:tcW w:w="1641" w:type="pct"/>
            <w:vAlign w:val="center"/>
          </w:tcPr>
          <w:p w14:paraId="41BEC3ED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t>Регистр индикации</w:t>
            </w:r>
            <w:r w:rsidRPr="00CE3681">
              <w:rPr>
                <w:lang w:val="en-US"/>
              </w:rPr>
              <w:t xml:space="preserve"> DD4</w:t>
            </w:r>
          </w:p>
        </w:tc>
        <w:tc>
          <w:tcPr>
            <w:tcW w:w="1287" w:type="pct"/>
            <w:vAlign w:val="center"/>
          </w:tcPr>
          <w:p w14:paraId="4E6F3250" w14:textId="77777777" w:rsidR="002C29F3" w:rsidRPr="00CE3681" w:rsidRDefault="002C29F3" w:rsidP="005428AD">
            <w:pPr>
              <w:ind w:firstLine="0"/>
            </w:pPr>
            <w:r w:rsidRPr="00CE3681">
              <w:rPr>
                <w:lang w:val="en-US"/>
              </w:rPr>
              <w:t>110111XX</w:t>
            </w:r>
          </w:p>
        </w:tc>
        <w:tc>
          <w:tcPr>
            <w:tcW w:w="1227" w:type="pct"/>
            <w:vAlign w:val="center"/>
          </w:tcPr>
          <w:p w14:paraId="1AEA1163" w14:textId="77777777" w:rsidR="002C29F3" w:rsidRPr="00CE3681" w:rsidRDefault="002C29F3" w:rsidP="005428AD">
            <w:pPr>
              <w:ind w:firstLine="0"/>
            </w:pPr>
            <w:r w:rsidRPr="00CE3681">
              <w:rPr>
                <w:lang w:val="en-US"/>
              </w:rPr>
              <w:t>XXXXXXXX</w:t>
            </w:r>
          </w:p>
        </w:tc>
        <w:tc>
          <w:tcPr>
            <w:tcW w:w="844" w:type="pct"/>
            <w:vAlign w:val="center"/>
          </w:tcPr>
          <w:p w14:paraId="20A9D324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DC00-DFFF</w:t>
            </w:r>
          </w:p>
        </w:tc>
      </w:tr>
      <w:tr w:rsidR="002C29F3" w:rsidRPr="00CE3681" w14:paraId="39622470" w14:textId="77777777" w:rsidTr="00935644">
        <w:trPr>
          <w:trHeight w:val="314"/>
        </w:trPr>
        <w:tc>
          <w:tcPr>
            <w:tcW w:w="1641" w:type="pct"/>
            <w:vAlign w:val="center"/>
          </w:tcPr>
          <w:p w14:paraId="156DA4B9" w14:textId="77777777" w:rsidR="002C29F3" w:rsidRPr="00CE3681" w:rsidRDefault="002C29F3" w:rsidP="005428AD">
            <w:pPr>
              <w:ind w:firstLine="0"/>
            </w:pPr>
            <w:r w:rsidRPr="00CE3681">
              <w:t>Внешнее ОЗУ</w:t>
            </w:r>
          </w:p>
        </w:tc>
        <w:tc>
          <w:tcPr>
            <w:tcW w:w="1287" w:type="pct"/>
            <w:vAlign w:val="center"/>
          </w:tcPr>
          <w:p w14:paraId="2A551178" w14:textId="77777777" w:rsidR="002C29F3" w:rsidRPr="00CE3681" w:rsidRDefault="002C29F3" w:rsidP="005428AD">
            <w:pPr>
              <w:ind w:firstLine="0"/>
            </w:pPr>
            <w:r w:rsidRPr="00CE3681">
              <w:rPr>
                <w:lang w:val="en-US"/>
              </w:rPr>
              <w:t>101111XX</w:t>
            </w:r>
          </w:p>
        </w:tc>
        <w:tc>
          <w:tcPr>
            <w:tcW w:w="1227" w:type="pct"/>
            <w:vAlign w:val="center"/>
          </w:tcPr>
          <w:p w14:paraId="1C8BEE48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XXXXXXXX</w:t>
            </w:r>
          </w:p>
        </w:tc>
        <w:tc>
          <w:tcPr>
            <w:tcW w:w="844" w:type="pct"/>
            <w:vAlign w:val="center"/>
          </w:tcPr>
          <w:p w14:paraId="3F40F0C9" w14:textId="77777777" w:rsidR="002C29F3" w:rsidRPr="00CE3681" w:rsidRDefault="002C29F3" w:rsidP="005428AD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BC00-BFFF</w:t>
            </w:r>
          </w:p>
        </w:tc>
      </w:tr>
    </w:tbl>
    <w:p w14:paraId="7FC98012" w14:textId="4EC00946" w:rsidR="00A0380E" w:rsidRPr="00CE3681" w:rsidRDefault="00A0380E" w:rsidP="005A10DB">
      <w:pPr>
        <w:ind w:firstLine="0"/>
      </w:pPr>
    </w:p>
    <w:p w14:paraId="170AF3B7" w14:textId="297C7CC3" w:rsidR="00A0380E" w:rsidRPr="00CE3681" w:rsidRDefault="00A0380E" w:rsidP="002933E4">
      <w:pPr>
        <w:pStyle w:val="Heading3"/>
        <w:rPr>
          <w:shd w:val="clear" w:color="auto" w:fill="FFFFFF"/>
        </w:rPr>
      </w:pPr>
      <w:bookmarkStart w:id="10" w:name="_Toc119036159"/>
      <w:bookmarkStart w:id="11" w:name="_Toc122538422"/>
      <w:r w:rsidRPr="00CE3681">
        <w:rPr>
          <w:shd w:val="clear" w:color="auto" w:fill="FFFFFF"/>
        </w:rPr>
        <w:t>Разработка интерфейсных устройств ввода-вывода (</w:t>
      </w:r>
      <w:r w:rsidRPr="00CE3681">
        <w:rPr>
          <w:shd w:val="clear" w:color="auto" w:fill="FFFFFF"/>
          <w:lang w:val="en-US"/>
        </w:rPr>
        <w:t>IOU</w:t>
      </w:r>
      <w:r w:rsidRPr="00CE3681">
        <w:rPr>
          <w:shd w:val="clear" w:color="auto" w:fill="FFFFFF"/>
        </w:rPr>
        <w:t>)</w:t>
      </w:r>
      <w:bookmarkEnd w:id="10"/>
      <w:bookmarkEnd w:id="11"/>
    </w:p>
    <w:p w14:paraId="1A347E90" w14:textId="3FCC0148" w:rsidR="00A0380E" w:rsidRPr="00CE3681" w:rsidRDefault="00A0380E" w:rsidP="002933E4">
      <w:r w:rsidRPr="00CE3681">
        <w:t xml:space="preserve">Блок интерфейсных устройств ввода и вывода состоит из АЦП модели </w:t>
      </w:r>
      <w:r w:rsidRPr="00CE3681">
        <w:rPr>
          <w:lang w:val="en-US"/>
        </w:rPr>
        <w:t>AD</w:t>
      </w:r>
      <w:r w:rsidRPr="00CE3681">
        <w:t xml:space="preserve">7091 (на схеме обозначается как </w:t>
      </w:r>
      <w:r w:rsidRPr="00CE3681">
        <w:rPr>
          <w:lang w:val="en-US"/>
        </w:rPr>
        <w:t>DD</w:t>
      </w:r>
      <w:r w:rsidRPr="00CE3681">
        <w:t>5).</w:t>
      </w:r>
    </w:p>
    <w:p w14:paraId="6AE80DF0" w14:textId="77777777" w:rsidR="00A0380E" w:rsidRPr="00CE3681" w:rsidRDefault="00A0380E" w:rsidP="002933E4">
      <w:r w:rsidRPr="00CE3681">
        <w:t>Принципиальная схема блока ИУВВ представлена на Рисунке 5.</w:t>
      </w:r>
    </w:p>
    <w:p w14:paraId="636B8FCB" w14:textId="6AEB1055" w:rsidR="00A0380E" w:rsidRPr="00CE3681" w:rsidRDefault="00A0380E" w:rsidP="002933E4">
      <w:pPr>
        <w:rPr>
          <w:color w:val="FF0000"/>
        </w:rPr>
      </w:pPr>
      <w:r w:rsidRPr="00CE3681">
        <w:rPr>
          <w:lang w:val="en-US"/>
        </w:rPr>
        <w:t>AD</w:t>
      </w:r>
      <w:r w:rsidRPr="00CE3681">
        <w:t xml:space="preserve">7091 – </w:t>
      </w:r>
      <w:r w:rsidR="00A1186F" w:rsidRPr="00CE3681">
        <w:t>12-ти разрядный</w:t>
      </w:r>
      <w:r w:rsidRPr="00CE3681">
        <w:t xml:space="preserve"> АЦП последовательного приближения (SAR) с высокой скоростью и низким потреблением. Прибор работает от единственного источника питания от 2.</w:t>
      </w:r>
      <w:r w:rsidR="00A1186F" w:rsidRPr="00CE3681">
        <w:t>09</w:t>
      </w:r>
      <w:r w:rsidRPr="00CE3681">
        <w:t xml:space="preserve"> до 5.25 В и имеет пропускную способность до </w:t>
      </w:r>
      <w:r w:rsidR="00A1186F" w:rsidRPr="00CE3681">
        <w:t>1</w:t>
      </w:r>
      <w:r w:rsidRPr="00CE3681">
        <w:t xml:space="preserve"> </w:t>
      </w:r>
      <w:r w:rsidR="00A1186F" w:rsidRPr="00CE3681">
        <w:t>млн</w:t>
      </w:r>
      <w:r w:rsidRPr="00CE3681">
        <w:t xml:space="preserve">. выборок/сек. </w:t>
      </w:r>
      <w:r w:rsidR="00FF31AD" w:rsidRPr="00CE3681">
        <w:t xml:space="preserve">Уровень входного сигнала варьируется от 0 В до величины опорного напряжения – </w:t>
      </w:r>
      <w:r w:rsidR="00FF31AD" w:rsidRPr="00CE3681">
        <w:rPr>
          <w:lang w:val="en-US"/>
        </w:rPr>
        <w:t>Vdd</w:t>
      </w:r>
      <w:r w:rsidR="00FF31AD" w:rsidRPr="00CE3681">
        <w:t>.</w:t>
      </w:r>
    </w:p>
    <w:p w14:paraId="30785642" w14:textId="77777777" w:rsidR="00A0380E" w:rsidRPr="00CE3681" w:rsidRDefault="00A0380E" w:rsidP="002933E4">
      <w:r w:rsidRPr="00CE3681">
        <w:t>Данное АЦП имеет 1 аналоговый входной канал.</w:t>
      </w:r>
    </w:p>
    <w:p w14:paraId="1391F0F4" w14:textId="157A1390" w:rsidR="00A0380E" w:rsidRPr="00CE3681" w:rsidRDefault="00A0380E" w:rsidP="002933E4">
      <w:pPr>
        <w:rPr>
          <w:color w:val="FF0000"/>
        </w:rPr>
      </w:pPr>
      <w:r w:rsidRPr="00CE3681">
        <w:t xml:space="preserve">Преобразованный аналоговый сигнал подается на выход </w:t>
      </w:r>
      <w:r w:rsidR="00FF31AD" w:rsidRPr="00CE3681">
        <w:rPr>
          <w:lang w:val="en-US"/>
        </w:rPr>
        <w:t>SDO</w:t>
      </w:r>
      <w:r w:rsidRPr="00CE3681">
        <w:t xml:space="preserve">, который через шину управления подключен к выводу </w:t>
      </w:r>
      <w:r w:rsidRPr="00CE3681">
        <w:rPr>
          <w:lang w:val="en-US"/>
        </w:rPr>
        <w:t>P</w:t>
      </w:r>
      <w:r w:rsidRPr="00CE3681">
        <w:t>1.6</w:t>
      </w:r>
      <w:r w:rsidR="00FF31AD" w:rsidRPr="00CE3681">
        <w:t xml:space="preserve"> (</w:t>
      </w:r>
      <w:r w:rsidR="00FF31AD" w:rsidRPr="00CE3681">
        <w:rPr>
          <w:lang w:val="en-US"/>
        </w:rPr>
        <w:t>MISO</w:t>
      </w:r>
      <w:r w:rsidR="00FF31AD" w:rsidRPr="00CE3681">
        <w:t>)</w:t>
      </w:r>
      <w:r w:rsidRPr="00CE3681">
        <w:t xml:space="preserve"> микроконтроллера. При этом на вход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Pr="00CE3681">
        <w:t xml:space="preserve"> поступает сигнал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S</m:t>
            </m:r>
          </m:e>
        </m:acc>
        <m:r>
          <w:rPr>
            <w:rFonts w:ascii="Cambria Math" w:hAnsi="Cambria Math"/>
          </w:rPr>
          <m:t>6</m:t>
        </m:r>
      </m:oMath>
      <w:r w:rsidRPr="00CE3681">
        <w:t xml:space="preserve"> с микроконтроллера. Тактирование осуществляется за счет вывода </w:t>
      </w:r>
      <w:r w:rsidRPr="00CE3681">
        <w:rPr>
          <w:lang w:val="en-US"/>
        </w:rPr>
        <w:t>SCK</w:t>
      </w:r>
      <w:r w:rsidRPr="00CE3681">
        <w:t xml:space="preserve"> МК (линия </w:t>
      </w:r>
      <w:r w:rsidRPr="00CE3681">
        <w:rPr>
          <w:lang w:val="en-US"/>
        </w:rPr>
        <w:t>P</w:t>
      </w:r>
      <w:r w:rsidRPr="00CE3681">
        <w:t>1.7).</w:t>
      </w:r>
      <w:r w:rsidR="00F3155F" w:rsidRPr="00CE3681">
        <w:t xml:space="preserve"> Начало конвертации контролируется сигналом </w:t>
      </w:r>
      <w:r w:rsidR="002C29F3" w:rsidRPr="00CE3681">
        <w:rPr>
          <w:i/>
          <w:color w:val="000000" w:themeColor="text1"/>
        </w:rPr>
        <w:br/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S</m:t>
            </m:r>
          </m:e>
        </m:acc>
        <m:r>
          <w:rPr>
            <w:rFonts w:ascii="Cambria Math" w:hAnsi="Cambria Math"/>
            <w:color w:val="000000" w:themeColor="text1"/>
          </w:rPr>
          <m:t xml:space="preserve">7 </m:t>
        </m:r>
      </m:oMath>
      <w:r w:rsidR="00F3155F" w:rsidRPr="00CE3681">
        <w:t xml:space="preserve">МК на вход </w:t>
      </w:r>
      <w:r w:rsidR="00F3155F" w:rsidRPr="00CE3681">
        <w:rPr>
          <w:lang w:val="en-US"/>
        </w:rPr>
        <w:t>CONVST</w:t>
      </w:r>
      <w:r w:rsidR="00F3155F" w:rsidRPr="00CE3681">
        <w:t>.</w:t>
      </w:r>
    </w:p>
    <w:p w14:paraId="60D58559" w14:textId="7535A503" w:rsidR="00A0380E" w:rsidRPr="00CE3681" w:rsidRDefault="00A0380E" w:rsidP="002933E4">
      <w:r w:rsidRPr="00CE3681">
        <w:t>Документация на микросхему АЦП AD7</w:t>
      </w:r>
      <w:r w:rsidR="005536B2" w:rsidRPr="00CE3681">
        <w:t>0</w:t>
      </w:r>
      <w:r w:rsidRPr="00CE3681">
        <w:t>9</w:t>
      </w:r>
      <w:r w:rsidR="005536B2" w:rsidRPr="00CE3681">
        <w:t>1</w:t>
      </w:r>
      <w:r w:rsidRPr="00CE3681">
        <w:t xml:space="preserve"> приведена в Приложении В. </w:t>
      </w:r>
    </w:p>
    <w:p w14:paraId="2DE1C5F6" w14:textId="4D0EDD40" w:rsidR="00A0380E" w:rsidRPr="00CE3681" w:rsidRDefault="002C29F3" w:rsidP="00433894">
      <w:pPr>
        <w:ind w:firstLine="0"/>
      </w:pPr>
      <w:r w:rsidRPr="00CE3681">
        <w:rPr>
          <w:noProof/>
        </w:rPr>
        <w:drawing>
          <wp:inline distT="0" distB="0" distL="0" distR="0" wp14:anchorId="4E4ABFA2" wp14:editId="7964775F">
            <wp:extent cx="6302375" cy="3373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7E4" w14:textId="3AAACCD1" w:rsidR="009320D0" w:rsidRPr="00CE3681" w:rsidRDefault="009320D0" w:rsidP="009B414D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5</w:t>
      </w:r>
      <w:r w:rsidRPr="00CE3681">
        <w:rPr>
          <w:i/>
          <w:iCs/>
        </w:rPr>
        <w:fldChar w:fldCharType="end"/>
      </w:r>
      <w:r w:rsidRPr="00CE3681">
        <w:t>. Блок интерфейсных устройств ввода-вывода</w:t>
      </w:r>
    </w:p>
    <w:p w14:paraId="1C9771AE" w14:textId="77777777" w:rsidR="00BA3023" w:rsidRPr="00CE3681" w:rsidRDefault="00BA3023" w:rsidP="002933E4">
      <w:bookmarkStart w:id="12" w:name="_Toc119036160"/>
      <w:r w:rsidRPr="00CE3681">
        <w:br w:type="page"/>
      </w:r>
    </w:p>
    <w:p w14:paraId="10083743" w14:textId="542490DD" w:rsidR="009320D0" w:rsidRPr="00CE3681" w:rsidRDefault="009320D0" w:rsidP="002933E4">
      <w:pPr>
        <w:pStyle w:val="Heading3"/>
      </w:pPr>
      <w:bookmarkStart w:id="13" w:name="_Toc122538423"/>
      <w:r w:rsidRPr="00CE3681">
        <w:lastRenderedPageBreak/>
        <w:t>Разработка пульта управления (</w:t>
      </w:r>
      <w:r w:rsidRPr="00CE3681">
        <w:rPr>
          <w:lang w:val="en-US"/>
        </w:rPr>
        <w:t>CPAN</w:t>
      </w:r>
      <w:r w:rsidRPr="00CE3681">
        <w:t>)</w:t>
      </w:r>
      <w:bookmarkEnd w:id="12"/>
      <w:bookmarkEnd w:id="13"/>
    </w:p>
    <w:p w14:paraId="0FD29BF6" w14:textId="77777777" w:rsidR="002C29F3" w:rsidRPr="00CE3681" w:rsidRDefault="002C29F3" w:rsidP="002933E4">
      <w:r w:rsidRPr="00CE3681">
        <w:t>В состав блока управления входят следующие ИС:</w:t>
      </w:r>
    </w:p>
    <w:p w14:paraId="1DB5F892" w14:textId="77777777" w:rsidR="002C29F3" w:rsidRPr="00CE3681" w:rsidRDefault="002C29F3" w:rsidP="002933E4">
      <w:pPr>
        <w:pStyle w:val="ListParagraph"/>
        <w:numPr>
          <w:ilvl w:val="0"/>
          <w:numId w:val="1"/>
        </w:numPr>
      </w:pPr>
      <w:r w:rsidRPr="00CE3681">
        <w:t>Сдвоенный четырехразрядный регистр, отвечающий за строки и столбцы матричной клавиатуры 74AC11873 (DD1);</w:t>
      </w:r>
    </w:p>
    <w:p w14:paraId="690DC876" w14:textId="77777777" w:rsidR="002C29F3" w:rsidRPr="00CE3681" w:rsidRDefault="002C29F3" w:rsidP="002933E4">
      <w:pPr>
        <w:pStyle w:val="ListParagraph"/>
        <w:numPr>
          <w:ilvl w:val="0"/>
          <w:numId w:val="1"/>
        </w:numPr>
      </w:pPr>
      <w:r w:rsidRPr="00CE3681">
        <w:t>Двойной 4И КР1533ЛИ1 (DD1.1);</w:t>
      </w:r>
    </w:p>
    <w:p w14:paraId="50D04563" w14:textId="77777777" w:rsidR="002C29F3" w:rsidRPr="00CE3681" w:rsidRDefault="002C29F3" w:rsidP="002933E4">
      <w:pPr>
        <w:pStyle w:val="ListParagraph"/>
        <w:numPr>
          <w:ilvl w:val="0"/>
          <w:numId w:val="1"/>
        </w:numPr>
      </w:pPr>
      <w:r w:rsidRPr="00CE3681">
        <w:t>2ИЛИ-НЕ 74HC02D (DD1.2)</w:t>
      </w:r>
      <w:r w:rsidRPr="00CE3681">
        <w:rPr>
          <w:lang w:val="en-US"/>
        </w:rPr>
        <w:t>;</w:t>
      </w:r>
    </w:p>
    <w:p w14:paraId="6102BDBB" w14:textId="780CABF6" w:rsidR="002C29F3" w:rsidRPr="00CE3681" w:rsidRDefault="002C29F3" w:rsidP="002933E4">
      <w:pPr>
        <w:pStyle w:val="ListParagraph"/>
        <w:numPr>
          <w:ilvl w:val="0"/>
          <w:numId w:val="1"/>
        </w:numPr>
      </w:pPr>
      <w:r w:rsidRPr="00CE3681">
        <w:rPr>
          <w:lang w:val="en-US"/>
        </w:rPr>
        <w:t>2</w:t>
      </w:r>
      <w:r w:rsidRPr="00CE3681">
        <w:t>ИЛИ</w:t>
      </w:r>
      <w:r w:rsidR="00A723A9" w:rsidRPr="00CE3681">
        <w:t xml:space="preserve"> КР1533ЛЛ1</w:t>
      </w:r>
      <w:r w:rsidRPr="00CE3681">
        <w:t xml:space="preserve"> (</w:t>
      </w:r>
      <w:r w:rsidRPr="00CE3681">
        <w:rPr>
          <w:lang w:val="en-US"/>
        </w:rPr>
        <w:t>DD</w:t>
      </w:r>
      <w:r w:rsidRPr="00CE3681">
        <w:t>1.3);</w:t>
      </w:r>
    </w:p>
    <w:p w14:paraId="413595CF" w14:textId="77777777" w:rsidR="002C29F3" w:rsidRPr="00CE3681" w:rsidRDefault="002C29F3" w:rsidP="002933E4">
      <w:pPr>
        <w:pStyle w:val="ListParagraph"/>
        <w:numPr>
          <w:ilvl w:val="0"/>
          <w:numId w:val="1"/>
        </w:numPr>
      </w:pPr>
      <w:r w:rsidRPr="00CE3681">
        <w:t>Матричная клавиатура 4х4.</w:t>
      </w:r>
    </w:p>
    <w:p w14:paraId="2A90BC00" w14:textId="7F9751EF" w:rsidR="009320D0" w:rsidRPr="00CE3681" w:rsidRDefault="009320D0" w:rsidP="002933E4">
      <w:r w:rsidRPr="00CE3681">
        <w:t>В Приложениях Д, Ж</w:t>
      </w:r>
      <w:r w:rsidR="00FE4D4E" w:rsidRPr="00CE3681">
        <w:t>, З</w:t>
      </w:r>
      <w:r w:rsidR="00497B86" w:rsidRPr="00CE3681">
        <w:t>,</w:t>
      </w:r>
      <w:r w:rsidR="00FE4D4E" w:rsidRPr="00CE3681">
        <w:t xml:space="preserve"> И</w:t>
      </w:r>
      <w:r w:rsidR="00497B86" w:rsidRPr="00CE3681">
        <w:t xml:space="preserve"> и К</w:t>
      </w:r>
      <w:r w:rsidRPr="00CE3681">
        <w:t xml:space="preserve"> приведена документация на вышеперечисленные микросхемы.</w:t>
      </w:r>
    </w:p>
    <w:p w14:paraId="0D8910F0" w14:textId="77777777" w:rsidR="009320D0" w:rsidRPr="00CE3681" w:rsidRDefault="009320D0" w:rsidP="002933E4">
      <w:r w:rsidRPr="00CE3681">
        <w:t xml:space="preserve">Матричная клавиатура содержит клавиши: 0-9, </w:t>
      </w:r>
      <w:r w:rsidRPr="00CE3681">
        <w:rPr>
          <w:lang w:val="en-US"/>
        </w:rPr>
        <w:t>A</w:t>
      </w:r>
      <w:r w:rsidRPr="00CE3681">
        <w:t xml:space="preserve">, </w:t>
      </w:r>
      <w:r w:rsidRPr="00CE3681">
        <w:rPr>
          <w:lang w:val="en-US"/>
        </w:rPr>
        <w:t>B</w:t>
      </w:r>
      <w:r w:rsidRPr="00CE3681">
        <w:t xml:space="preserve">, </w:t>
      </w:r>
      <w:r w:rsidRPr="00CE3681">
        <w:rPr>
          <w:lang w:val="en-US"/>
        </w:rPr>
        <w:t>C</w:t>
      </w:r>
      <w:r w:rsidRPr="00CE3681">
        <w:t xml:space="preserve">, </w:t>
      </w:r>
      <w:r w:rsidRPr="00CE3681">
        <w:rPr>
          <w:lang w:val="en-US"/>
        </w:rPr>
        <w:t>D</w:t>
      </w:r>
      <w:r w:rsidRPr="00CE3681">
        <w:t>, кнопку ввода и кнопку сброса.</w:t>
      </w:r>
    </w:p>
    <w:p w14:paraId="5E5B7EDC" w14:textId="099D0B03" w:rsidR="009320D0" w:rsidRPr="00CE3681" w:rsidRDefault="009320D0" w:rsidP="002933E4">
      <w:r w:rsidRPr="00CE3681">
        <w:t>Опрос клавиатуры производится методом «бегущего нуля»: опрос столбцов клавиатурной матрицы происходит по низкому уровню на выходах сдвоенного регистра, отвечающих за столбцы матрицы. Если в момент опроса нажата кнопка, то в разряд сдвоенного регистра, отвечающий за соответствующую строку, запишется 0. По полученному коду строки и заданному коду столбца программно определяется код нажатой клавиши.</w:t>
      </w:r>
    </w:p>
    <w:p w14:paraId="68BC154E" w14:textId="6315E722" w:rsidR="00C22362" w:rsidRPr="00CE3681" w:rsidRDefault="00C22362" w:rsidP="002933E4">
      <w:r w:rsidRPr="00CE3681">
        <w:t xml:space="preserve">При нажатии кнопки «ввода» фиксируется введенное с клавиатуры число (начальное значение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2*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2*8+4=20</m:t>
        </m:r>
      </m:oMath>
      <w:r w:rsidRPr="00CE3681">
        <w:t>) и на выводе P1.0 микроконтроллера формируется строб низкого уровня Y1 длительностью: T1=</w:t>
      </w:r>
      <w:r w:rsidR="0042327C" w:rsidRPr="00CE3681">
        <w:t>4</w:t>
      </w:r>
      <w:r w:rsidRPr="00CE3681">
        <w:t xml:space="preserve"> мс.</w:t>
      </w:r>
    </w:p>
    <w:p w14:paraId="3F9F6366" w14:textId="77777777" w:rsidR="00C22362" w:rsidRPr="00CE3681" w:rsidRDefault="00C22362" w:rsidP="002933E4">
      <w:r w:rsidRPr="00CE3681">
        <w:t>При нажатии на клавишу «сброс» выполняется очистка ввода данных с клавиатуры.</w:t>
      </w:r>
    </w:p>
    <w:p w14:paraId="60B503B7" w14:textId="20C03CC1" w:rsidR="00C22362" w:rsidRPr="00CE3681" w:rsidRDefault="00C22362" w:rsidP="002933E4">
      <w:r w:rsidRPr="00CE3681">
        <w:t>При обнаружении ошибки при вводе данных или расчетах на индикатор выдается символ ошибки «E» с последующей цифрой – кодом ошибки, индикация этого кода остается до нажатия сервисной клавиши «сброс» (другие клавиши при этом блокированы).</w:t>
      </w:r>
    </w:p>
    <w:p w14:paraId="1B5C5E25" w14:textId="77777777" w:rsidR="00C22362" w:rsidRPr="00CE3681" w:rsidRDefault="00C22362" w:rsidP="002933E4">
      <w:r w:rsidRPr="00CE3681">
        <w:t>При нажатии на сервисную клавишу «A» через UART выдается 32 последние записи кольцевого буфера с индикацией прогресса на индикаторе (обратный отсчет), по окончании передачи данных сегменты цифр индикатора выключаются.</w:t>
      </w:r>
    </w:p>
    <w:p w14:paraId="3895F2C6" w14:textId="5BC3DE7C" w:rsidR="00C22362" w:rsidRPr="00CE3681" w:rsidRDefault="00C22362" w:rsidP="002933E4">
      <w:r w:rsidRPr="00CE3681">
        <w:t xml:space="preserve">При нажатии сервисных клавиш «B» и «C» включить и выключить соответственно генератор периодического сигнала Y3 с периодом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3=(22+2*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=(22+2*4)=30</m:t>
        </m:r>
      </m:oMath>
      <w:r w:rsidRPr="00CE3681">
        <w:t xml:space="preserve"> мс и шириной импуль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CE3681">
        <w:t xml:space="preserve"> мс, активное состояние индицируется зеленым светодиодом </w:t>
      </w:r>
      <w:r w:rsidRPr="00CE3681">
        <w:rPr>
          <w:lang w:val="en-US"/>
        </w:rPr>
        <w:t>VD</w:t>
      </w:r>
      <w:r w:rsidRPr="00CE3681">
        <w:t>5 (в выключенном состоянии считать Y3=0).</w:t>
      </w:r>
    </w:p>
    <w:p w14:paraId="458040F2" w14:textId="05068E67" w:rsidR="009320D0" w:rsidRPr="00CE3681" w:rsidRDefault="00C22362" w:rsidP="002933E4">
      <w:r w:rsidRPr="00CE3681">
        <w:t>Сервисная кнопка «D» не используется (при этом работоспособность этой клавиши не исключается).</w:t>
      </w:r>
    </w:p>
    <w:p w14:paraId="3676684B" w14:textId="77777777" w:rsidR="00C22362" w:rsidRPr="00CE3681" w:rsidRDefault="00C22362" w:rsidP="002933E4">
      <w:r w:rsidRPr="00CE3681">
        <w:t xml:space="preserve">Диоды VD1–VD4 обеспечивают защиту от замыкания между собой сканирующих линий в случае одновременного нажатия более чем одной клавиши (с линии сканирования, </w:t>
      </w:r>
      <w:r w:rsidRPr="00CE3681">
        <w:lastRenderedPageBreak/>
        <w:t>установленной в 1, на линию сканирования, установленную в 0, потечет значительный ток, что приведет к разрушению элемента). В качестве VD1-VD4 используем диоды КД521А. Предельный допустимый постоянный ток через диод I</w:t>
      </w:r>
      <w:r w:rsidRPr="00CE3681">
        <w:rPr>
          <w:vertAlign w:val="subscript"/>
        </w:rPr>
        <w:t>VDпр</w:t>
      </w:r>
      <w:r w:rsidRPr="00CE3681">
        <w:t xml:space="preserve"> равен 50мА. Ток, при котором открывается диод равен I</w:t>
      </w:r>
      <w:r w:rsidRPr="00CE3681">
        <w:rPr>
          <w:vertAlign w:val="subscript"/>
        </w:rPr>
        <w:t>VD</w:t>
      </w:r>
      <w:r w:rsidRPr="00CE3681">
        <w:t xml:space="preserve"> = 5мА. Подключим диоды на выходах регистра так, что при возникновении рассматриваемой ситуации, происходит их встречное включение, при этом ток, протекающий по цепи от одного элемента к другому, будет чрезвычайно мал.</w:t>
      </w:r>
    </w:p>
    <w:p w14:paraId="778BD305" w14:textId="77777777" w:rsidR="00C22362" w:rsidRPr="00CE3681" w:rsidRDefault="00C22362" w:rsidP="002933E4">
      <w:pPr>
        <w:rPr>
          <w:color w:val="FF0000"/>
        </w:rPr>
      </w:pPr>
      <w:r w:rsidRPr="00CE3681">
        <w:t xml:space="preserve">Конденсаторы </w:t>
      </w:r>
      <w:r w:rsidRPr="00CE3681">
        <w:rPr>
          <w:lang w:val="en-US"/>
        </w:rPr>
        <w:t>C</w:t>
      </w:r>
      <w:r w:rsidRPr="00CE3681">
        <w:t>1-</w:t>
      </w:r>
      <w:r w:rsidRPr="00CE3681">
        <w:rPr>
          <w:lang w:val="en-US"/>
        </w:rPr>
        <w:t>C</w:t>
      </w:r>
      <w:r w:rsidRPr="00CE3681">
        <w:t>4 предназначены для защиты от возможного дребезга клавиш.</w:t>
      </w:r>
    </w:p>
    <w:p w14:paraId="4A2B557C" w14:textId="77777777" w:rsidR="00C22362" w:rsidRPr="00CE3681" w:rsidRDefault="00C22362" w:rsidP="002933E4">
      <w:r w:rsidRPr="00CE3681">
        <w:t>Для надежной подачи высокого уровня напряжения на разряды регистра при не нажатых клавишах в соответствующих строках используются подтягивающие резисторы R1–R4.</w:t>
      </w:r>
    </w:p>
    <w:p w14:paraId="7B7B5AD2" w14:textId="77777777" w:rsidR="00C22362" w:rsidRPr="00CE3681" w:rsidRDefault="00C22362" w:rsidP="002933E4">
      <w:r w:rsidRPr="00CE3681">
        <w:t>Зная характеристики (</w:t>
      </w:r>
      <m:oMath>
        <m:sSub>
          <m:sSubPr>
            <m:ctrlPr>
              <w:rPr>
                <w:rFonts w:ascii="Cambria Math" w:eastAsia="Cambria Math" w:hAnsi="Cambria Math"/>
                <w:vertAlign w:val="subscript"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CC min</m:t>
            </m:r>
          </m:sub>
        </m:sSub>
      </m:oMath>
      <w:r w:rsidRPr="00CE3681">
        <w:t xml:space="preserve">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w:rPr>
                <w:rFonts w:ascii="Cambria Math" w:eastAsia="Cambria Math" w:hAnsi="Cambria Math"/>
              </w:rPr>
              <m:t>IH min</m:t>
            </m:r>
          </m:sub>
        </m:sSub>
      </m:oMath>
      <w:r w:rsidRPr="00CE3681">
        <w:t xml:space="preserve">, и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w:rPr>
                <w:rFonts w:ascii="Cambria Math" w:eastAsia="Cambria Math" w:hAnsi="Cambria Math"/>
              </w:rPr>
              <m:t>IH min</m:t>
            </m:r>
          </m:sub>
        </m:sSub>
      </m:oMath>
      <w:r w:rsidRPr="00CE3681">
        <w:t xml:space="preserve">) </w:t>
      </w:r>
      <w:r w:rsidRPr="00CE3681">
        <w:rPr>
          <w:lang w:val="en-US"/>
        </w:rPr>
        <w:t>DD</w:t>
      </w:r>
      <w:r w:rsidRPr="00CE3681">
        <w:t>1, можно посчитать сопротивление подтягивающих резисторов:</w:t>
      </w:r>
    </w:p>
    <w:p w14:paraId="46583641" w14:textId="77777777" w:rsidR="00C22362" w:rsidRPr="00CE3681" w:rsidRDefault="00000000" w:rsidP="002933E4">
      <m:oMathPara>
        <m:oMath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w:bookmarkStart w:id="14" w:name="_Hlk119030437"/>
              <m:sSub>
                <m:sSubPr>
                  <m:ctrlPr>
                    <w:rPr>
                      <w:rFonts w:ascii="Cambria Math" w:eastAsia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</w:rPr>
                    <m:t>CC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vertAlign w:val="subscript"/>
                    </w:rPr>
                    <m:t>min</m:t>
                  </m:r>
                </m:sub>
              </m:sSub>
              <w:bookmarkEnd w:id="14"/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w:bookmarkStart w:id="15" w:name="_Hlk119030447"/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H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</w:rPr>
                    <m:t>min</m:t>
                  </m:r>
                </m:sub>
              </m:sSub>
              <w:bookmarkEnd w:id="15"/>
            </m:num>
            <m:den>
              <w:bookmarkStart w:id="16" w:name="_Hlk119030481"/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H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</w:rPr>
                    <m:t>min</m:t>
                  </m:r>
                </m:sub>
              </m:sSub>
              <w:bookmarkEnd w:id="16"/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4.5-1.8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0*</m:t>
              </m:r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54кОМ</m:t>
          </m:r>
        </m:oMath>
      </m:oMathPara>
    </w:p>
    <w:p w14:paraId="41264124" w14:textId="77777777" w:rsidR="00C22362" w:rsidRPr="00CE3681" w:rsidRDefault="00000000" w:rsidP="002933E4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≤</m:t>
          </m:r>
          <w:bookmarkStart w:id="17" w:name="_Hlk119030538"/>
          <m:r>
            <m:rPr>
              <m:sty m:val="p"/>
            </m:rPr>
            <w:rPr>
              <w:rFonts w:ascii="Cambria Math" w:eastAsia="Cambria Math" w:hAnsi="Cambria Math"/>
            </w:rPr>
            <m:t>54 кОм</m:t>
          </m:r>
        </m:oMath>
      </m:oMathPara>
      <w:bookmarkEnd w:id="17"/>
    </w:p>
    <w:p w14:paraId="739DE0A3" w14:textId="77777777" w:rsidR="00C22362" w:rsidRPr="00CE3681" w:rsidRDefault="00C22362" w:rsidP="002933E4">
      <w:r w:rsidRPr="00CE3681">
        <w:t>В случае, когда одновременно нажаты все 4 кнопки одной строки, имеем:</w:t>
      </w:r>
    </w:p>
    <w:p w14:paraId="0ABFAFE6" w14:textId="77777777" w:rsidR="00C22362" w:rsidRPr="00CE3681" w:rsidRDefault="00000000" w:rsidP="002933E4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vertAlign w:val="subscript"/>
                </w:rPr>
                <m:t>пр.</m:t>
              </m:r>
              <m:r>
                <w:rPr>
                  <w:rFonts w:ascii="Cambria Math" w:eastAsia="Cambria Math" w:hAnsi="Cambria Math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  = 4*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</w:rPr>
                    <m:t>I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vertAlign w:val="subscript"/>
                    </w:rPr>
                    <m:t>пр.</m:t>
                  </m:r>
                  <m:r>
                    <w:rPr>
                      <w:rFonts w:ascii="Cambria Math" w:eastAsia="Cambria Math" w:hAnsi="Cambria Math"/>
                      <w:vertAlign w:val="subscript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</w:rPr>
                <m:t>IL</m:t>
              </m:r>
            </m:sub>
          </m:sSub>
        </m:oMath>
      </m:oMathPara>
    </w:p>
    <w:p w14:paraId="76CBC692" w14:textId="77777777" w:rsidR="00C22362" w:rsidRPr="00CE3681" w:rsidRDefault="00000000" w:rsidP="002933E4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 ≥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C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vertAlign w:val="subscript"/>
                    </w:rPr>
                    <m:t>4</m:t>
                  </m:r>
                </m:sub>
              </m:sSub>
            </m:den>
          </m:f>
        </m:oMath>
      </m:oMathPara>
    </w:p>
    <w:p w14:paraId="028DBBD7" w14:textId="77777777" w:rsidR="00C22362" w:rsidRPr="00CE3681" w:rsidRDefault="00000000" w:rsidP="002933E4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 ≥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*</m:t>
                  </m:r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C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vertAlign w:val="subscript"/>
                    </w:rPr>
                    <m:t>пр.</m:t>
                  </m:r>
                  <m:r>
                    <w:rPr>
                      <w:rFonts w:ascii="Cambria Math" w:eastAsia="Cambria Math" w:hAnsi="Cambria Math"/>
                      <w:vertAlign w:val="subscript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-4*</m:t>
              </m:r>
              <m:sSub>
                <m:sSubPr>
                  <m:ctrlPr>
                    <w:rPr>
                      <w:rFonts w:ascii="Cambria Math" w:eastAsia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</w:rPr>
                    <m:t>IL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)</m:t>
              </m:r>
            </m:den>
          </m:f>
        </m:oMath>
      </m:oMathPara>
    </w:p>
    <w:p w14:paraId="126BD0B2" w14:textId="77777777" w:rsidR="00C22362" w:rsidRPr="00CE3681" w:rsidRDefault="00000000" w:rsidP="002933E4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 ≥ 4*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.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(50*</m:t>
              </m:r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- 4*50*</m:t>
              </m:r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)</m:t>
              </m:r>
            </m:den>
          </m:f>
        </m:oMath>
      </m:oMathPara>
    </w:p>
    <w:p w14:paraId="4D31E8E0" w14:textId="77777777" w:rsidR="00C22362" w:rsidRPr="00CE3681" w:rsidRDefault="00000000" w:rsidP="002933E4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 ≥ 441 Ом</m:t>
          </m:r>
        </m:oMath>
      </m:oMathPara>
    </w:p>
    <w:p w14:paraId="0EBFAA4D" w14:textId="77777777" w:rsidR="00C22362" w:rsidRPr="00CE3681" w:rsidRDefault="00C22362" w:rsidP="002933E4">
      <w:r w:rsidRPr="00CE3681">
        <w:t xml:space="preserve">Выберем в качестве резисторов </w:t>
      </w:r>
      <w:r w:rsidRPr="00CE3681">
        <w:rPr>
          <w:lang w:val="en-US"/>
        </w:rPr>
        <w:t>R</w:t>
      </w:r>
      <w:r w:rsidRPr="00CE3681">
        <w:t>1-</w:t>
      </w:r>
      <w:r w:rsidRPr="00CE3681">
        <w:rPr>
          <w:lang w:val="en-US"/>
        </w:rPr>
        <w:t>R</w:t>
      </w:r>
      <w:r w:rsidRPr="00CE3681">
        <w:t xml:space="preserve">4 </w:t>
      </w:r>
      <w:r w:rsidRPr="00CE3681">
        <w:rPr>
          <w:lang w:val="en-US"/>
        </w:rPr>
        <w:t>CF</w:t>
      </w:r>
      <w:r w:rsidRPr="00CE3681">
        <w:t>-100 (С1-4) 3 кОм, 5%.</w:t>
      </w:r>
    </w:p>
    <w:p w14:paraId="69F5060A" w14:textId="77777777" w:rsidR="00C22362" w:rsidRPr="00CE3681" w:rsidRDefault="00C22362" w:rsidP="002933E4">
      <w:r w:rsidRPr="00CE3681">
        <w:t xml:space="preserve">Конденсаторы C1-C4 используются для того, чтобы избежать дребезг клавиш (не более 5 мс). Посчитаем емкость конденсаторов для RC-цепи, таких, чтобы </w:t>
      </w:r>
      <m:oMath>
        <m:r>
          <m:rPr>
            <m:sty m:val="p"/>
          </m:rPr>
          <w:rPr>
            <w:rFonts w:ascii="Cambria Math" w:eastAsia="Cambria Math" w:hAnsi="Cambria Math"/>
          </w:rPr>
          <m:t>3</m:t>
        </m:r>
        <m:r>
          <w:rPr>
            <w:rFonts w:ascii="Cambria Math" w:eastAsia="Cambria Math" w:hAnsi="Cambria Math"/>
          </w:rPr>
          <m:t>τ</m:t>
        </m:r>
        <m:r>
          <m:rPr>
            <m:sty m:val="p"/>
          </m:rPr>
          <w:rPr>
            <w:rFonts w:ascii="Cambria Math" w:eastAsia="Cambria Math" w:hAnsi="Cambria Math"/>
          </w:rPr>
          <m:t>&gt;5 мс</m:t>
        </m:r>
      </m:oMath>
      <w:r w:rsidRPr="00CE3681">
        <w:t>.</w:t>
      </w:r>
    </w:p>
    <w:p w14:paraId="77F5A511" w14:textId="77777777" w:rsidR="00C22362" w:rsidRPr="00CE3681" w:rsidRDefault="00C22362" w:rsidP="002933E4">
      <w:pPr>
        <w:rPr>
          <w:rFonts w:eastAsia="Cambria Math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3*RC&gt;5 мс=&gt;</m:t>
          </m:r>
          <m:r>
            <w:rPr>
              <w:rFonts w:ascii="Cambria Math" w:eastAsia="Cambria Math" w:hAnsi="Cambria Math"/>
            </w:rPr>
            <m:t>C</m:t>
          </m:r>
          <m:r>
            <m:rPr>
              <m:sty m:val="p"/>
            </m:rPr>
            <w:rPr>
              <w:rFonts w:ascii="Cambria Math" w:eastAsia="Cambria Math" w:hAnsi="Cambria Math"/>
            </w:rPr>
            <m:t>&gt;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мс</m:t>
              </m:r>
              <m:ctrlPr>
                <w:rPr>
                  <w:rFonts w:ascii="Cambria Math" w:eastAsia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</m:t>
              </m:r>
              <m:r>
                <w:rPr>
                  <w:rFonts w:ascii="Cambria Math" w:eastAsia="Cambria Math" w:hAnsi="Cambria Math"/>
                </w:rPr>
                <m:t>R</m:t>
              </m:r>
            </m:den>
          </m:f>
        </m:oMath>
      </m:oMathPara>
    </w:p>
    <w:p w14:paraId="25CA6B8C" w14:textId="77777777" w:rsidR="00C22362" w:rsidRPr="00CE3681" w:rsidRDefault="00C22362" w:rsidP="002933E4">
      <w:pPr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C</m:t>
          </m:r>
          <m:r>
            <m:rPr>
              <m:sty m:val="p"/>
            </m:rPr>
            <w:rPr>
              <w:rFonts w:ascii="Cambria Math" w:eastAsia="Cambria Math" w:hAnsi="Cambria Math"/>
            </w:rPr>
            <m:t>&gt;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*3000</m:t>
              </m:r>
            </m:den>
          </m:f>
        </m:oMath>
      </m:oMathPara>
    </w:p>
    <w:p w14:paraId="618CA2C3" w14:textId="77777777" w:rsidR="00C22362" w:rsidRPr="00CE3681" w:rsidRDefault="00C22362" w:rsidP="002933E4">
      <w:pPr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C</m:t>
          </m:r>
          <m:r>
            <m:rPr>
              <m:sty m:val="p"/>
            </m:rPr>
            <w:rPr>
              <w:rFonts w:ascii="Cambria Math" w:eastAsia="Cambria Math" w:hAnsi="Cambria Math"/>
            </w:rPr>
            <m:t>&gt;0.83 мкФ</m:t>
          </m:r>
        </m:oMath>
      </m:oMathPara>
    </w:p>
    <w:p w14:paraId="6B4D08ED" w14:textId="77777777" w:rsidR="00C22362" w:rsidRPr="00CE3681" w:rsidRDefault="00C22362" w:rsidP="002933E4">
      <w:r w:rsidRPr="00CE3681">
        <w:t xml:space="preserve">Возьмем в качестве </w:t>
      </w:r>
      <w:r w:rsidRPr="00CE3681">
        <w:rPr>
          <w:lang w:val="en-US"/>
        </w:rPr>
        <w:t>C</w:t>
      </w:r>
      <w:r w:rsidRPr="00CE3681">
        <w:t>1-</w:t>
      </w:r>
      <w:r w:rsidRPr="00CE3681">
        <w:rPr>
          <w:lang w:val="en-US"/>
        </w:rPr>
        <w:t>C</w:t>
      </w:r>
      <w:r w:rsidRPr="00CE3681">
        <w:t>4 конденсаторы К10-17А.</w:t>
      </w:r>
    </w:p>
    <w:p w14:paraId="055C5021" w14:textId="77777777" w:rsidR="00C22362" w:rsidRPr="00CE3681" w:rsidRDefault="00C22362" w:rsidP="002933E4">
      <w:r w:rsidRPr="00CE3681">
        <w:t xml:space="preserve">Принципиальная электрическая схема блока управления изображена на Рисунке 6. </w:t>
      </w:r>
    </w:p>
    <w:p w14:paraId="25DCF447" w14:textId="2DC5DD98" w:rsidR="0000461C" w:rsidRPr="00CE3681" w:rsidRDefault="00A723A9" w:rsidP="00433894">
      <w:pPr>
        <w:ind w:firstLine="0"/>
      </w:pPr>
      <w:r w:rsidRPr="00CE3681">
        <w:rPr>
          <w:noProof/>
        </w:rPr>
        <w:lastRenderedPageBreak/>
        <w:drawing>
          <wp:inline distT="0" distB="0" distL="0" distR="0" wp14:anchorId="1AD2E6B0" wp14:editId="1C3D959D">
            <wp:extent cx="5775433" cy="3248790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22" cy="32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6F1F" w14:textId="7451CFDD" w:rsidR="0000461C" w:rsidRPr="00CE3681" w:rsidRDefault="0000461C" w:rsidP="009B414D">
      <w:pPr>
        <w:pStyle w:val="Caption"/>
      </w:pPr>
      <w:r w:rsidRPr="00CE3681">
        <w:t xml:space="preserve">Рис. </w:t>
      </w:r>
      <w:r w:rsidRPr="00CE3681">
        <w:fldChar w:fldCharType="begin"/>
      </w:r>
      <w:r w:rsidRPr="00CE3681">
        <w:instrText xml:space="preserve"> SEQ Рисунок \* ARABIC </w:instrText>
      </w:r>
      <w:r w:rsidRPr="00CE3681">
        <w:fldChar w:fldCharType="separate"/>
      </w:r>
      <w:r w:rsidRPr="00CE3681">
        <w:rPr>
          <w:noProof/>
        </w:rPr>
        <w:t>6</w:t>
      </w:r>
      <w:r w:rsidRPr="00CE3681">
        <w:fldChar w:fldCharType="end"/>
      </w:r>
      <w:r w:rsidRPr="00CE3681">
        <w:t>. Принципиальная электрическая схема блока управления</w:t>
      </w:r>
    </w:p>
    <w:p w14:paraId="5074A4C2" w14:textId="77777777" w:rsidR="0000461C" w:rsidRPr="00CE3681" w:rsidRDefault="0000461C" w:rsidP="002933E4">
      <w:r w:rsidRPr="00CE3681">
        <w:t xml:space="preserve">Для индикации значений входных сигналов Xd1-Xd8 используется семисегментный индикатор DA04-11GWA (на схеме обозначается как </w:t>
      </w:r>
      <w:r w:rsidRPr="00CE3681">
        <w:rPr>
          <w:lang w:val="en-US"/>
        </w:rPr>
        <w:t>DD</w:t>
      </w:r>
      <w:r w:rsidRPr="00CE3681">
        <w:t>3). Вывод значений на индикатор осуществляется с помощью двух регистров КР580ИР82 (</w:t>
      </w:r>
      <w:r w:rsidRPr="00CE3681">
        <w:rPr>
          <w:lang w:val="en-US"/>
        </w:rPr>
        <w:t>DD</w:t>
      </w:r>
      <w:r w:rsidRPr="00CE3681">
        <w:t xml:space="preserve">2 и </w:t>
      </w:r>
      <w:r w:rsidRPr="00CE3681">
        <w:rPr>
          <w:lang w:val="en-US"/>
        </w:rPr>
        <w:t>DD</w:t>
      </w:r>
      <w:r w:rsidRPr="00CE3681">
        <w:t>4).</w:t>
      </w:r>
    </w:p>
    <w:p w14:paraId="25E1887C" w14:textId="77777777" w:rsidR="0000461C" w:rsidRPr="00CE3681" w:rsidRDefault="0000461C" w:rsidP="002933E4">
      <w:r w:rsidRPr="00CE3681">
        <w:t>Для ограничения прямого тока через светодиоды последовательно с ними включаются резисторы R5-R20.</w:t>
      </w:r>
    </w:p>
    <w:p w14:paraId="583DC700" w14:textId="77777777" w:rsidR="0000461C" w:rsidRPr="00CE3681" w:rsidRDefault="0000461C" w:rsidP="002933E4">
      <w:r w:rsidRPr="00CE3681">
        <w:t xml:space="preserve">Для расчета сопротивлений резисторов </w:t>
      </w:r>
      <w:r w:rsidRPr="00CE3681">
        <w:rPr>
          <w:lang w:val="en-US"/>
        </w:rPr>
        <w:t>R</w:t>
      </w:r>
      <w:r w:rsidRPr="00CE3681">
        <w:t>5-</w:t>
      </w:r>
      <w:r w:rsidRPr="00CE3681">
        <w:rPr>
          <w:lang w:val="en-US"/>
        </w:rPr>
        <w:t>R</w:t>
      </w:r>
      <w:r w:rsidRPr="00CE3681">
        <w:t>18, необходимы следующие характеристики семисегментного индикатора:</w:t>
      </w:r>
    </w:p>
    <w:p w14:paraId="55082F8E" w14:textId="77777777" w:rsidR="0000461C" w:rsidRPr="00CE3681" w:rsidRDefault="0000461C" w:rsidP="002933E4">
      <w:pPr>
        <w:pStyle w:val="ListParagraph"/>
        <w:numPr>
          <w:ilvl w:val="0"/>
          <w:numId w:val="2"/>
        </w:numPr>
      </w:pPr>
      <w:r w:rsidRPr="00CE3681">
        <w:t xml:space="preserve">номинальный прямой ток через светодиод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пр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 = 10мА</m:t>
        </m:r>
      </m:oMath>
      <w:r w:rsidRPr="00CE3681">
        <w:t>;</w:t>
      </w:r>
    </w:p>
    <w:p w14:paraId="36152B49" w14:textId="77777777" w:rsidR="0000461C" w:rsidRPr="00CE3681" w:rsidRDefault="0000461C" w:rsidP="002933E4">
      <w:pPr>
        <w:pStyle w:val="ListParagraph"/>
        <w:numPr>
          <w:ilvl w:val="0"/>
          <w:numId w:val="2"/>
        </w:numPr>
      </w:pPr>
      <w:r w:rsidRPr="00CE3681">
        <w:t xml:space="preserve">максимально допустимый прямой ток через светодиод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пр</m:t>
            </m:r>
            <m:r>
              <w:rPr>
                <w:rFonts w:ascii="Cambria Math" w:eastAsia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 25мА</m:t>
        </m:r>
      </m:oMath>
      <w:r w:rsidRPr="00CE3681">
        <w:t>;</w:t>
      </w:r>
    </w:p>
    <w:p w14:paraId="652A5B0C" w14:textId="77777777" w:rsidR="0000461C" w:rsidRPr="00CE3681" w:rsidRDefault="0000461C" w:rsidP="002933E4">
      <w:pPr>
        <w:pStyle w:val="ListParagraph"/>
        <w:numPr>
          <w:ilvl w:val="0"/>
          <w:numId w:val="2"/>
        </w:numPr>
      </w:pPr>
      <w:r w:rsidRPr="00CE3681">
        <w:t xml:space="preserve">прямое падение напряжения на светодиоде при номинальном прямом ток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пр 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 2.4 В</m:t>
        </m:r>
      </m:oMath>
      <w:r w:rsidRPr="00CE3681">
        <w:t>;</w:t>
      </w:r>
    </w:p>
    <w:p w14:paraId="24F3B8CC" w14:textId="77777777" w:rsidR="0000461C" w:rsidRPr="00CE3681" w:rsidRDefault="00000000" w:rsidP="002933E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w:rPr>
                <w:rFonts w:ascii="Cambria Math" w:eastAsia="Cambria Math" w:hAnsi="Cambria Math"/>
              </w:rPr>
              <m:t>CC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 </m:t>
            </m:r>
            <m:r>
              <w:rPr>
                <w:rFonts w:ascii="Cambria Math" w:eastAsia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5,5 В</m:t>
        </m:r>
      </m:oMath>
      <w:r w:rsidR="0000461C" w:rsidRPr="00CE3681">
        <w:rPr>
          <w:lang w:val="en-US"/>
        </w:rPr>
        <w:t>.</w:t>
      </w:r>
    </w:p>
    <w:p w14:paraId="350530FE" w14:textId="77777777" w:rsidR="0000461C" w:rsidRPr="00CE3681" w:rsidRDefault="0000461C" w:rsidP="002933E4">
      <w:pPr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Cma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vertAlign w:val="subscript"/>
                    </w:rPr>
                    <m:t>пр 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пр </m:t>
                  </m:r>
                  <m:r>
                    <w:rPr>
                      <w:rFonts w:ascii="Cambria Math" w:eastAsia="Cambria Math" w:hAnsi="Cambria Mat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 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,5-2.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5*</m:t>
              </m:r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124 Ом</m:t>
          </m:r>
        </m:oMath>
      </m:oMathPara>
    </w:p>
    <w:p w14:paraId="233553AC" w14:textId="77777777" w:rsidR="0000461C" w:rsidRPr="00CE3681" w:rsidRDefault="0000461C" w:rsidP="002933E4">
      <w:pPr>
        <w:rPr>
          <w:rFonts w:eastAsia="Cambria Math"/>
          <w:i/>
        </w:rPr>
      </w:pPr>
      <w:r w:rsidRPr="00CE3681">
        <w:rPr>
          <w:rFonts w:eastAsia="Cambria Math"/>
        </w:rPr>
        <w:t xml:space="preserve">Возьмем в качестве </w:t>
      </w:r>
      <w:r w:rsidRPr="00CE3681">
        <w:rPr>
          <w:rFonts w:eastAsia="Cambria Math"/>
          <w:lang w:val="en-US"/>
        </w:rPr>
        <w:t>R</w:t>
      </w:r>
      <w:r w:rsidRPr="00CE3681">
        <w:rPr>
          <w:rFonts w:eastAsia="Cambria Math"/>
        </w:rPr>
        <w:t>5-</w:t>
      </w:r>
      <w:r w:rsidRPr="00CE3681">
        <w:rPr>
          <w:rFonts w:eastAsia="Cambria Math"/>
          <w:lang w:val="en-US"/>
        </w:rPr>
        <w:t>R</w:t>
      </w:r>
      <w:r w:rsidRPr="00CE3681">
        <w:rPr>
          <w:rFonts w:eastAsia="Cambria Math"/>
        </w:rPr>
        <w:t xml:space="preserve">20 резисторы CF-100 (С1-4) 150 Ом, 5% (получили запас </w:t>
      </w:r>
      <m:oMath>
        <m:r>
          <w:rPr>
            <w:rFonts w:ascii="Cambria Math" w:eastAsia="Cambria Math" w:hAnsi="Cambria Math"/>
          </w:rPr>
          <m:t>≈20%</m:t>
        </m:r>
      </m:oMath>
      <w:r w:rsidRPr="00CE3681">
        <w:rPr>
          <w:rFonts w:eastAsia="Cambria Math"/>
        </w:rPr>
        <w:t>).</w:t>
      </w:r>
    </w:p>
    <w:p w14:paraId="4FD7A754" w14:textId="1092D650" w:rsidR="0000461C" w:rsidRPr="00CE3681" w:rsidRDefault="0000461C" w:rsidP="002933E4">
      <w:r w:rsidRPr="00CE3681">
        <w:t xml:space="preserve">Для дополнительной индикации используются светодиоды </w:t>
      </w:r>
      <w:r w:rsidRPr="00CE3681">
        <w:rPr>
          <w:lang w:val="en-US"/>
        </w:rPr>
        <w:t>VD</w:t>
      </w:r>
      <w:r w:rsidRPr="00CE3681">
        <w:t xml:space="preserve">5 (зеленый светодиод, отображающий активный уровень сигнала Y3, вырабатываемого микроконтроллером на выводе P3.5 при нажатии сервисных клавиш B и C) и VD6 (красный светодиод, включающийся при выполнении условия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5&gt;|3*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–2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|=|3*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0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Pr="00CE3681">
        <w:t>, где X5 – преобразованный цифровой сигнал от АЦП, а Q – введенное с клавиатуры значение; при получении данных с АЦП вычисляется значение управляющего воздействия Y2=M+X5).</w:t>
      </w:r>
    </w:p>
    <w:p w14:paraId="1F3B240C" w14:textId="77777777" w:rsidR="0000461C" w:rsidRPr="00CE3681" w:rsidRDefault="0000461C" w:rsidP="002933E4">
      <w:r w:rsidRPr="00CE3681">
        <w:lastRenderedPageBreak/>
        <w:t>В качестве светодиодов VD5 и VD6 возьмем GNL-3012GD (зеленый) и GNL-3012HD (красный) соответственно.</w:t>
      </w:r>
    </w:p>
    <w:p w14:paraId="7A60362E" w14:textId="77777777" w:rsidR="0000461C" w:rsidRPr="00CE3681" w:rsidRDefault="0000461C" w:rsidP="002933E4">
      <w:r w:rsidRPr="00CE3681">
        <w:t>VD5 подключен через резистор R21 к линии P3.0, VD6 – через резистор R22 к линии P3.3.</w:t>
      </w:r>
    </w:p>
    <w:p w14:paraId="580B7101" w14:textId="77777777" w:rsidR="0000461C" w:rsidRPr="00CE3681" w:rsidRDefault="0000461C" w:rsidP="002933E4">
      <w:r w:rsidRPr="00CE3681">
        <w:t>Рассчитаем сопротивление этих резисторов.</w:t>
      </w:r>
    </w:p>
    <w:p w14:paraId="49FB1B97" w14:textId="77777777" w:rsidR="0000461C" w:rsidRPr="00CE3681" w:rsidRDefault="0000461C" w:rsidP="002933E4">
      <w:r w:rsidRPr="00CE3681">
        <w:t>Узнаем необходимые для расчета сопротивления резисторов характеристики светодиодов GNL-3012GD и GNL-3012HD:</w:t>
      </w:r>
    </w:p>
    <w:p w14:paraId="415E3CBB" w14:textId="77777777" w:rsidR="0000461C" w:rsidRPr="00CE3681" w:rsidRDefault="0000461C" w:rsidP="002933E4">
      <w:pPr>
        <w:pStyle w:val="ListParagraph"/>
        <w:numPr>
          <w:ilvl w:val="0"/>
          <w:numId w:val="2"/>
        </w:numPr>
      </w:pPr>
      <w:r w:rsidRPr="00CE3681">
        <w:t xml:space="preserve">номинальный прямой ток через светодиод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пр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 = 20мА</m:t>
        </m:r>
      </m:oMath>
      <w:r w:rsidRPr="00CE3681">
        <w:t>;</w:t>
      </w:r>
    </w:p>
    <w:p w14:paraId="574CB9B5" w14:textId="77777777" w:rsidR="0000461C" w:rsidRPr="00CE3681" w:rsidRDefault="0000461C" w:rsidP="002933E4">
      <w:pPr>
        <w:pStyle w:val="ListParagraph"/>
        <w:numPr>
          <w:ilvl w:val="0"/>
          <w:numId w:val="2"/>
        </w:numPr>
      </w:pPr>
      <w:r w:rsidRPr="00CE3681">
        <w:t xml:space="preserve">максимально допустимый прямой ток через светодиод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пр</m:t>
            </m:r>
            <m:r>
              <w:rPr>
                <w:rFonts w:ascii="Cambria Math" w:eastAsia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 30мА</m:t>
        </m:r>
      </m:oMath>
      <w:r w:rsidRPr="00CE3681">
        <w:t>;</w:t>
      </w:r>
    </w:p>
    <w:p w14:paraId="357D448C" w14:textId="77777777" w:rsidR="0000461C" w:rsidRPr="00CE3681" w:rsidRDefault="0000461C" w:rsidP="002933E4">
      <w:pPr>
        <w:pStyle w:val="ListParagraph"/>
        <w:numPr>
          <w:ilvl w:val="0"/>
          <w:numId w:val="2"/>
        </w:numPr>
      </w:pPr>
      <w:r w:rsidRPr="00CE3681">
        <w:t xml:space="preserve">прямое падение напряжения на светодиоде при номинальном прямом ток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пр 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 2.1 В</m:t>
        </m:r>
      </m:oMath>
      <w:r w:rsidRPr="00CE3681">
        <w:t>;</w:t>
      </w:r>
    </w:p>
    <w:p w14:paraId="21BB8900" w14:textId="77777777" w:rsidR="0000461C" w:rsidRPr="00CE3681" w:rsidRDefault="00000000" w:rsidP="002933E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w:rPr>
                <w:rFonts w:ascii="Cambria Math" w:eastAsia="Cambria Math" w:hAnsi="Cambria Math"/>
              </w:rPr>
              <m:t>CC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 </m:t>
            </m:r>
            <m:r>
              <w:rPr>
                <w:rFonts w:ascii="Cambria Math" w:eastAsia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5,5 В</m:t>
        </m:r>
      </m:oMath>
      <w:r w:rsidR="0000461C" w:rsidRPr="00CE3681">
        <w:rPr>
          <w:lang w:val="en-US"/>
        </w:rPr>
        <w:t>.</w:t>
      </w:r>
    </w:p>
    <w:p w14:paraId="32838C2F" w14:textId="77777777" w:rsidR="0000461C" w:rsidRPr="00CE3681" w:rsidRDefault="0000461C" w:rsidP="002933E4">
      <w:pPr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Cma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vertAlign w:val="subscript"/>
                    </w:rPr>
                    <m:t>пр 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пр </m:t>
                  </m:r>
                  <m:r>
                    <w:rPr>
                      <w:rFonts w:ascii="Cambria Math" w:eastAsia="Cambria Math" w:hAnsi="Cambria Math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 xml:space="preserve"> 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,5-2.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0*</m:t>
              </m:r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113,3 Ом</m:t>
          </m:r>
        </m:oMath>
      </m:oMathPara>
    </w:p>
    <w:p w14:paraId="7BA5AFFA" w14:textId="77777777" w:rsidR="0000461C" w:rsidRPr="00CE3681" w:rsidRDefault="0000461C" w:rsidP="002933E4">
      <w:pPr>
        <w:rPr>
          <w:rFonts w:eastAsia="Cambria Math"/>
          <w:i/>
        </w:rPr>
      </w:pPr>
      <w:r w:rsidRPr="00CE3681">
        <w:rPr>
          <w:rFonts w:eastAsia="Cambria Math"/>
        </w:rPr>
        <w:t xml:space="preserve">Возьмем в качестве </w:t>
      </w:r>
      <w:r w:rsidRPr="00CE3681">
        <w:rPr>
          <w:rFonts w:eastAsia="Cambria Math"/>
          <w:lang w:val="en-US"/>
        </w:rPr>
        <w:t>R</w:t>
      </w:r>
      <w:r w:rsidRPr="00CE3681">
        <w:rPr>
          <w:rFonts w:eastAsia="Cambria Math"/>
        </w:rPr>
        <w:t xml:space="preserve">21 и </w:t>
      </w:r>
      <w:r w:rsidRPr="00CE3681">
        <w:rPr>
          <w:rFonts w:eastAsia="Cambria Math"/>
          <w:lang w:val="en-US"/>
        </w:rPr>
        <w:t>R</w:t>
      </w:r>
      <w:r w:rsidRPr="00CE3681">
        <w:rPr>
          <w:rFonts w:eastAsia="Cambria Math"/>
        </w:rPr>
        <w:t xml:space="preserve">22 резисторы CF-100 (С1-4) 130 Ом (получили запас </w:t>
      </w:r>
      <m:oMath>
        <m:r>
          <w:rPr>
            <w:rFonts w:ascii="Cambria Math" w:eastAsia="Cambria Math" w:hAnsi="Cambria Math"/>
          </w:rPr>
          <m:t>≈15%</m:t>
        </m:r>
      </m:oMath>
      <w:r w:rsidRPr="00CE3681">
        <w:rPr>
          <w:rFonts w:eastAsia="Cambria Math"/>
        </w:rPr>
        <w:t>).</w:t>
      </w:r>
    </w:p>
    <w:p w14:paraId="1E5CFFE9" w14:textId="77777777" w:rsidR="0000461C" w:rsidRPr="00CE3681" w:rsidRDefault="0000461C" w:rsidP="002933E4">
      <w:r w:rsidRPr="00CE3681">
        <w:t>Принципиальная электрическая схема блока индикации изображена на Рисунке 7.</w:t>
      </w:r>
    </w:p>
    <w:p w14:paraId="430FEB19" w14:textId="68DD6837" w:rsidR="0000461C" w:rsidRPr="00CE3681" w:rsidRDefault="00A723A9" w:rsidP="009948C2">
      <w:pPr>
        <w:pStyle w:val="Caption"/>
        <w:rPr>
          <w:color w:val="000000" w:themeColor="text1"/>
        </w:rPr>
      </w:pPr>
      <w:r w:rsidRPr="00CE3681">
        <w:rPr>
          <w:noProof/>
        </w:rPr>
        <w:drawing>
          <wp:inline distT="0" distB="0" distL="0" distR="0" wp14:anchorId="3C99532F" wp14:editId="6119041E">
            <wp:extent cx="5734050" cy="2514315"/>
            <wp:effectExtent l="0" t="0" r="0" b="635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363" cy="25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96D4" w14:textId="77777777" w:rsidR="0000461C" w:rsidRPr="00CE3681" w:rsidRDefault="0000461C" w:rsidP="009B414D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7</w:t>
      </w:r>
      <w:r w:rsidRPr="00CE3681">
        <w:rPr>
          <w:i/>
          <w:iCs/>
        </w:rPr>
        <w:fldChar w:fldCharType="end"/>
      </w:r>
      <w:r w:rsidRPr="00CE3681">
        <w:t>. Принципиальная электрическая схема блока индикации</w:t>
      </w:r>
    </w:p>
    <w:p w14:paraId="1B4DC611" w14:textId="7850F89E" w:rsidR="0000461C" w:rsidRPr="00CE3681" w:rsidRDefault="0000461C" w:rsidP="002933E4">
      <w:pPr>
        <w:pStyle w:val="Heading3"/>
      </w:pPr>
      <w:bookmarkStart w:id="18" w:name="_Toc119036161"/>
      <w:bookmarkStart w:id="19" w:name="_Toc122538424"/>
      <w:r w:rsidRPr="00CE3681">
        <w:t>Разработка двухпортового буфера статического типа</w:t>
      </w:r>
      <w:bookmarkEnd w:id="18"/>
      <w:bookmarkEnd w:id="19"/>
    </w:p>
    <w:p w14:paraId="36C965BA" w14:textId="410B69C5" w:rsidR="003B1909" w:rsidRPr="00CE3681" w:rsidRDefault="0000461C" w:rsidP="002933E4">
      <w:r w:rsidRPr="00CE3681">
        <w:t xml:space="preserve">Принципиальная электрическая схема блока </w:t>
      </w:r>
      <w:r w:rsidRPr="00CE3681">
        <w:rPr>
          <w:lang w:val="en-US"/>
        </w:rPr>
        <w:t>S</w:t>
      </w:r>
      <w:r w:rsidRPr="00CE3681">
        <w:t>R</w:t>
      </w:r>
      <w:r w:rsidRPr="00CE3681">
        <w:rPr>
          <w:lang w:val="en-US"/>
        </w:rPr>
        <w:t>A</w:t>
      </w:r>
      <w:r w:rsidRPr="00CE3681">
        <w:t>M представлена на Рисунке 8.</w:t>
      </w:r>
    </w:p>
    <w:p w14:paraId="10C1CA55" w14:textId="15CEF991" w:rsidR="003B1909" w:rsidRPr="00CE3681" w:rsidRDefault="00A723A9" w:rsidP="009948C2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4048F13D" wp14:editId="6DB89BE8">
            <wp:extent cx="6302375" cy="2950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1E18" w14:textId="77777777" w:rsidR="003B1909" w:rsidRPr="00CE3681" w:rsidRDefault="003B1909" w:rsidP="009948C2">
      <w:pPr>
        <w:pStyle w:val="Caption"/>
        <w:rPr>
          <w:i/>
          <w:iCs/>
        </w:rPr>
      </w:pPr>
      <w:r w:rsidRPr="00CE3681">
        <w:t xml:space="preserve">Рис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8</w:t>
      </w:r>
      <w:r w:rsidRPr="00CE3681">
        <w:rPr>
          <w:i/>
          <w:iCs/>
        </w:rPr>
        <w:fldChar w:fldCharType="end"/>
      </w:r>
      <w:r w:rsidRPr="00CE3681">
        <w:t xml:space="preserve">. Принципиальная электрическая схема блока </w:t>
      </w:r>
      <w:r w:rsidRPr="00CE3681">
        <w:rPr>
          <w:lang w:val="en-US"/>
        </w:rPr>
        <w:t>S</w:t>
      </w:r>
      <w:r w:rsidRPr="00CE3681">
        <w:t>RAM</w:t>
      </w:r>
    </w:p>
    <w:p w14:paraId="6B3B81A9" w14:textId="77777777" w:rsidR="003B1909" w:rsidRPr="00CE3681" w:rsidRDefault="003B1909" w:rsidP="002933E4">
      <w:pPr>
        <w:rPr>
          <w:color w:val="FF0000"/>
        </w:rPr>
      </w:pPr>
      <w:r w:rsidRPr="00CE3681">
        <w:t xml:space="preserve">В качестве внешнего ОЗУ, согласно ТЗ, берем микросхему </w:t>
      </w:r>
      <w:r w:rsidRPr="00CE3681">
        <w:rPr>
          <w:lang w:val="en-US"/>
        </w:rPr>
        <w:t>IDT</w:t>
      </w:r>
      <w:r w:rsidRPr="00CE3681">
        <w:t>7005 с минимальным временем доступа 35 нс. Данная микросхема имеет ёмкость 8К слов по 8 разрядов.</w:t>
      </w:r>
    </w:p>
    <w:p w14:paraId="64EA13AC" w14:textId="77777777" w:rsidR="003B1909" w:rsidRPr="00CE3681" w:rsidRDefault="003B1909" w:rsidP="002933E4">
      <w:r w:rsidRPr="00CE3681">
        <w:t xml:space="preserve">Выбор микросхемы происходит при подаче на вхо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E</m:t>
            </m:r>
          </m:e>
        </m:acc>
      </m:oMath>
      <w:r w:rsidRPr="00CE3681">
        <w:rPr>
          <w:vertAlign w:val="subscript"/>
          <w:lang w:val="en-US"/>
        </w:rPr>
        <w:t>R</w:t>
      </w:r>
      <w:r w:rsidRPr="00CE3681">
        <w:t xml:space="preserve"> низкого уровня сигнала на линии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Pr="00CE3681">
        <w:t xml:space="preserve">5. Запись осуществляется при подаче на вход </w:t>
      </w:r>
      <w:r w:rsidRPr="00CE3681">
        <w:rPr>
          <w:lang w:val="en-US"/>
        </w:rPr>
        <w:t>R</w:t>
      </w:r>
      <w:r w:rsidRPr="00CE3681">
        <w:t>/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CE3681">
        <w:t xml:space="preserve"> низкого уровня сигнала на линии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R</m:t>
            </m:r>
          </m:e>
        </m:acc>
      </m:oMath>
      <w:r w:rsidRPr="00CE3681">
        <w:t>, а чтение – высокого. При отсутствии обращения к ОЗУ выходы микросхемы находятся в состоянии высокого импеданса.</w:t>
      </w:r>
    </w:p>
    <w:p w14:paraId="0301A141" w14:textId="77777777" w:rsidR="003B1909" w:rsidRPr="00CE3681" w:rsidRDefault="003B1909" w:rsidP="002933E4">
      <w:r w:rsidRPr="00CE3681">
        <w:t xml:space="preserve">Адресные входы А0R-A10R микросхемы подключаются к линиям BA1-BA10 шины адреса соответственно. Не использующиеся адресные линии ОЗУ нужно подключить на землю. Информационные входы/выходы </w:t>
      </w:r>
      <w:r w:rsidRPr="00CE3681">
        <w:rPr>
          <w:lang w:val="en-US"/>
        </w:rPr>
        <w:t>I</w:t>
      </w:r>
      <w:r w:rsidRPr="00CE3681">
        <w:t>/</w:t>
      </w:r>
      <w:r w:rsidRPr="00CE3681">
        <w:rPr>
          <w:lang w:val="en-US"/>
        </w:rPr>
        <w:t>O</w:t>
      </w:r>
      <w:r w:rsidRPr="00CE3681">
        <w:rPr>
          <w:vertAlign w:val="subscript"/>
        </w:rPr>
        <w:t>0</w:t>
      </w:r>
      <w:r w:rsidRPr="00CE3681">
        <w:rPr>
          <w:vertAlign w:val="subscript"/>
          <w:lang w:val="en-US"/>
        </w:rPr>
        <w:t>R</w:t>
      </w:r>
      <w:r w:rsidRPr="00CE3681">
        <w:t xml:space="preserve">- </w:t>
      </w:r>
      <w:r w:rsidRPr="00CE3681">
        <w:rPr>
          <w:lang w:val="en-US"/>
        </w:rPr>
        <w:t>I</w:t>
      </w:r>
      <w:r w:rsidRPr="00CE3681">
        <w:t>/</w:t>
      </w:r>
      <w:r w:rsidRPr="00CE3681">
        <w:rPr>
          <w:lang w:val="en-US"/>
        </w:rPr>
        <w:t>O</w:t>
      </w:r>
      <w:r w:rsidRPr="00CE3681">
        <w:rPr>
          <w:vertAlign w:val="subscript"/>
        </w:rPr>
        <w:t>7</w:t>
      </w:r>
      <w:r w:rsidRPr="00CE3681">
        <w:rPr>
          <w:vertAlign w:val="subscript"/>
          <w:lang w:val="en-US"/>
        </w:rPr>
        <w:t>R</w:t>
      </w:r>
      <w:r w:rsidRPr="00CE3681">
        <w:t xml:space="preserve"> подключаются к шине данных на линии BD1-BD8 соответственно. Предусмотрена также возможность обращения к памяти внешнего устройства (подключение происходит через входы А</w:t>
      </w:r>
      <w:r w:rsidRPr="00CE3681">
        <w:rPr>
          <w:vertAlign w:val="subscript"/>
        </w:rPr>
        <w:t>0</w:t>
      </w:r>
      <w:r w:rsidRPr="00CE3681">
        <w:rPr>
          <w:vertAlign w:val="subscript"/>
          <w:lang w:val="en-US"/>
        </w:rPr>
        <w:t>L</w:t>
      </w:r>
      <w:r w:rsidRPr="00CE3681">
        <w:t>-A</w:t>
      </w:r>
      <w:r w:rsidRPr="00CE3681">
        <w:rPr>
          <w:vertAlign w:val="subscript"/>
        </w:rPr>
        <w:t>10</w:t>
      </w:r>
      <w:r w:rsidRPr="00CE3681">
        <w:rPr>
          <w:vertAlign w:val="subscript"/>
          <w:lang w:val="en-US"/>
        </w:rPr>
        <w:t>L</w:t>
      </w:r>
      <w:r w:rsidRPr="00CE3681">
        <w:t xml:space="preserve"> и </w:t>
      </w:r>
      <w:r w:rsidRPr="00CE3681">
        <w:rPr>
          <w:lang w:val="en-US"/>
        </w:rPr>
        <w:t>I</w:t>
      </w:r>
      <w:r w:rsidRPr="00CE3681">
        <w:t>/</w:t>
      </w:r>
      <w:r w:rsidRPr="00CE3681">
        <w:rPr>
          <w:lang w:val="en-US"/>
        </w:rPr>
        <w:t>O</w:t>
      </w:r>
      <w:r w:rsidRPr="00CE3681">
        <w:rPr>
          <w:vertAlign w:val="subscript"/>
        </w:rPr>
        <w:t>0</w:t>
      </w:r>
      <w:r w:rsidRPr="00CE3681">
        <w:rPr>
          <w:vertAlign w:val="subscript"/>
          <w:lang w:val="en-US"/>
        </w:rPr>
        <w:t>R</w:t>
      </w:r>
      <w:r w:rsidRPr="00CE3681">
        <w:t xml:space="preserve">- </w:t>
      </w:r>
      <w:r w:rsidRPr="00CE3681">
        <w:rPr>
          <w:lang w:val="en-US"/>
        </w:rPr>
        <w:t>I</w:t>
      </w:r>
      <w:r w:rsidRPr="00CE3681">
        <w:t>/</w:t>
      </w:r>
      <w:r w:rsidRPr="00CE3681">
        <w:rPr>
          <w:lang w:val="en-US"/>
        </w:rPr>
        <w:t>O</w:t>
      </w:r>
      <w:r w:rsidRPr="00CE3681">
        <w:rPr>
          <w:vertAlign w:val="subscript"/>
        </w:rPr>
        <w:t>7</w:t>
      </w:r>
      <w:r w:rsidRPr="00CE3681">
        <w:rPr>
          <w:vertAlign w:val="subscript"/>
          <w:lang w:val="en-US"/>
        </w:rPr>
        <w:t>R</w:t>
      </w:r>
      <w:r w:rsidRPr="00CE3681">
        <w:t xml:space="preserve"> ОЗУ).</w:t>
      </w:r>
    </w:p>
    <w:p w14:paraId="4241A84E" w14:textId="77777777" w:rsidR="00A723A9" w:rsidRPr="00CE3681" w:rsidRDefault="00A723A9" w:rsidP="002933E4">
      <w:bookmarkStart w:id="20" w:name="_Toc119036162"/>
      <w:r w:rsidRPr="00CE3681">
        <w:t xml:space="preserve">Формирование адреса происходит на выходах </w:t>
      </w:r>
      <w:r w:rsidRPr="00CE3681">
        <w:rPr>
          <w:lang w:val="en-US"/>
        </w:rPr>
        <w:t>P</w:t>
      </w:r>
      <w:r w:rsidRPr="00CE3681">
        <w:t>0.0-</w:t>
      </w:r>
      <w:r w:rsidRPr="00CE3681">
        <w:rPr>
          <w:lang w:val="en-US"/>
        </w:rPr>
        <w:t>P</w:t>
      </w:r>
      <w:r w:rsidRPr="00CE3681">
        <w:t xml:space="preserve">0.7 (младший байт адреса), </w:t>
      </w:r>
      <w:r w:rsidRPr="00CE3681">
        <w:rPr>
          <w:lang w:val="en-US"/>
        </w:rPr>
        <w:t>P</w:t>
      </w:r>
      <w:r w:rsidRPr="00CE3681">
        <w:t xml:space="preserve">2.0, </w:t>
      </w:r>
      <w:r w:rsidRPr="00CE3681">
        <w:rPr>
          <w:lang w:val="en-US"/>
        </w:rPr>
        <w:t>P</w:t>
      </w:r>
      <w:r w:rsidRPr="00CE3681">
        <w:t xml:space="preserve">2.1 (старшие разряды адреса) микроконтроллера: младший байт адреса поступает на регистр-защелку, пропускающий их на шину адреса по приходу сигнала </w:t>
      </w:r>
      <w:r w:rsidRPr="00CE3681">
        <w:rPr>
          <w:lang w:val="en-US"/>
        </w:rPr>
        <w:t>ALE</w:t>
      </w:r>
      <w:r w:rsidRPr="00CE3681">
        <w:t>, старшие разряды поступают на шину адреса.</w:t>
      </w:r>
    </w:p>
    <w:p w14:paraId="6D77944B" w14:textId="41D1246E" w:rsidR="003B1909" w:rsidRPr="00CE3681" w:rsidRDefault="003B1909" w:rsidP="002933E4">
      <w:pPr>
        <w:pStyle w:val="Heading3"/>
      </w:pPr>
      <w:bookmarkStart w:id="21" w:name="_Toc122538425"/>
      <w:r w:rsidRPr="00CE3681">
        <w:t>Построение временных диаграмм</w:t>
      </w:r>
      <w:bookmarkEnd w:id="20"/>
      <w:bookmarkEnd w:id="21"/>
    </w:p>
    <w:p w14:paraId="1F80EDF8" w14:textId="251754E4" w:rsidR="003B1909" w:rsidRPr="00CE3681" w:rsidRDefault="003B1909" w:rsidP="002933E4">
      <w:r w:rsidRPr="00CE3681">
        <w:t>АЦП AD7091 является АЦП последовательного приближения (см. Пункт 1.4). На единственном выходе данных формируется последовательность из 1</w:t>
      </w:r>
      <w:r w:rsidR="006B735F" w:rsidRPr="00CE3681">
        <w:t>6</w:t>
      </w:r>
      <w:r w:rsidRPr="00CE3681">
        <w:t xml:space="preserve"> бит: 1</w:t>
      </w:r>
      <w:r w:rsidR="009B6536" w:rsidRPr="00CE3681">
        <w:t>2</w:t>
      </w:r>
      <w:r w:rsidRPr="00CE3681">
        <w:t xml:space="preserve"> разрядов данных</w:t>
      </w:r>
      <w:r w:rsidR="006B735F" w:rsidRPr="00CE3681">
        <w:t xml:space="preserve"> и 4 нулевых.</w:t>
      </w:r>
    </w:p>
    <w:p w14:paraId="1083CA3D" w14:textId="731399F3" w:rsidR="00F03431" w:rsidRPr="00CE3681" w:rsidRDefault="003B1909" w:rsidP="002933E4">
      <w:r w:rsidRPr="00CE3681">
        <w:lastRenderedPageBreak/>
        <w:t>Для начала работы АЦП необходимо подать сигнал</w:t>
      </w:r>
      <w:r w:rsidR="00CF6628" w:rsidRPr="00CE368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S</m:t>
            </m:r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acc>
      </m:oMath>
      <w:r w:rsidR="00CF6628" w:rsidRPr="00CE3681">
        <w:t xml:space="preserve">. </w:t>
      </w:r>
      <w:r w:rsidRPr="00CE3681">
        <w:t xml:space="preserve">Для этого используется вывод </w:t>
      </w:r>
      <w:r w:rsidRPr="00CE3681">
        <w:rPr>
          <w:lang w:val="en-US"/>
        </w:rPr>
        <w:t>P</w:t>
      </w:r>
      <w:r w:rsidR="00A36676" w:rsidRPr="00CE3681">
        <w:t>1.2</w:t>
      </w:r>
      <w:r w:rsidRPr="00CE3681">
        <w:t xml:space="preserve"> микроконтроллера.</w:t>
      </w:r>
      <w:r w:rsidR="00CF6628" w:rsidRPr="00CE3681">
        <w:t xml:space="preserve"> Затем, </w:t>
      </w:r>
      <w:r w:rsidR="00F03431" w:rsidRPr="00CE3681">
        <w:t>д</w:t>
      </w:r>
      <w:r w:rsidR="00CF6628" w:rsidRPr="00CE3681">
        <w:t xml:space="preserve">ля вывода конвертированных данных нужно подать сигнал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S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acc>
      </m:oMath>
      <w:r w:rsidR="00CF6628" w:rsidRPr="00CE3681">
        <w:t xml:space="preserve"> (активный низкий уровень).</w:t>
      </w:r>
      <w:r w:rsidR="00F03431" w:rsidRPr="00CE3681">
        <w:t xml:space="preserve"> Для этого используется вывод </w:t>
      </w:r>
      <w:r w:rsidR="00F03431" w:rsidRPr="00CE3681">
        <w:rPr>
          <w:lang w:val="en-US"/>
        </w:rPr>
        <w:t>P</w:t>
      </w:r>
      <w:r w:rsidR="00F03431" w:rsidRPr="00CE3681">
        <w:t>1.</w:t>
      </w:r>
      <w:r w:rsidR="00214AD3" w:rsidRPr="00CE3681">
        <w:t>1</w:t>
      </w:r>
      <w:r w:rsidR="00F03431" w:rsidRPr="00CE3681">
        <w:t xml:space="preserve"> микроконтроллера.</w:t>
      </w:r>
    </w:p>
    <w:p w14:paraId="30360C26" w14:textId="2AF244BA" w:rsidR="003B1909" w:rsidRPr="00CE3681" w:rsidRDefault="003B1909" w:rsidP="002933E4"/>
    <w:p w14:paraId="247CEB78" w14:textId="77777777" w:rsidR="003B1909" w:rsidRPr="00CE3681" w:rsidRDefault="003B1909" w:rsidP="002933E4">
      <w:r w:rsidRPr="00CE3681">
        <w:t>На Рисунке 9 представлена временная диаграмма работы АЦП.</w:t>
      </w:r>
    </w:p>
    <w:p w14:paraId="1AAAA939" w14:textId="12B56B3C" w:rsidR="003B1909" w:rsidRPr="00CE3681" w:rsidRDefault="00F03431" w:rsidP="009948C2">
      <w:pPr>
        <w:pStyle w:val="Caption"/>
      </w:pPr>
      <w:r w:rsidRPr="00CE3681">
        <w:rPr>
          <w:noProof/>
        </w:rPr>
        <w:drawing>
          <wp:inline distT="0" distB="0" distL="0" distR="0" wp14:anchorId="6C74C318" wp14:editId="2ABF949F">
            <wp:extent cx="5943600" cy="1874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F5FC" w14:textId="77777777" w:rsidR="00F03431" w:rsidRPr="00CE3681" w:rsidRDefault="00F03431" w:rsidP="009948C2">
      <w:pPr>
        <w:pStyle w:val="Caption"/>
      </w:pPr>
      <w:r w:rsidRPr="00CE3681">
        <w:t xml:space="preserve">Рис. </w:t>
      </w:r>
      <w:r w:rsidRPr="00CE3681">
        <w:fldChar w:fldCharType="begin"/>
      </w:r>
      <w:r w:rsidRPr="00CE3681">
        <w:instrText xml:space="preserve"> SEQ Рисунок \* ARABIC </w:instrText>
      </w:r>
      <w:r w:rsidRPr="00CE3681">
        <w:fldChar w:fldCharType="separate"/>
      </w:r>
      <w:r w:rsidRPr="00CE3681">
        <w:rPr>
          <w:noProof/>
        </w:rPr>
        <w:t>9</w:t>
      </w:r>
      <w:r w:rsidRPr="00CE3681">
        <w:fldChar w:fldCharType="end"/>
      </w:r>
      <w:r w:rsidRPr="00CE3681">
        <w:t>. Временная диаграмма работы АЦП</w:t>
      </w:r>
    </w:p>
    <w:p w14:paraId="266EC101" w14:textId="77777777" w:rsidR="00F03431" w:rsidRPr="00CE3681" w:rsidRDefault="00F03431" w:rsidP="002933E4">
      <w:r w:rsidRPr="00CE3681">
        <w:t>Операция считывания из внешнего ОЗУ формируется с помощью команды:</w:t>
      </w:r>
    </w:p>
    <w:p w14:paraId="01EF11F8" w14:textId="77777777" w:rsidR="00F03431" w:rsidRPr="00CE3681" w:rsidRDefault="00F03431" w:rsidP="002933E4">
      <w:r w:rsidRPr="00CE3681">
        <w:t>MOVX A, @DPTR,</w:t>
      </w:r>
    </w:p>
    <w:p w14:paraId="4B90F8F6" w14:textId="77777777" w:rsidR="00F03431" w:rsidRPr="00CE3681" w:rsidRDefault="00F03431" w:rsidP="002933E4">
      <w:r w:rsidRPr="00CE3681">
        <w:t>где A – аккумулятор, куда сохраняются прочтенные данные, DPTR – 16-разрядный адрес в ОЗУ.</w:t>
      </w:r>
    </w:p>
    <w:p w14:paraId="13ABD31C" w14:textId="77777777" w:rsidR="00F03431" w:rsidRPr="00CE3681" w:rsidRDefault="00F03431" w:rsidP="002933E4">
      <w:r w:rsidRPr="00CE3681">
        <w:t xml:space="preserve">Для разрешения режима чтения из памяти необходимо подавать с шины управления на входы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E</m:t>
            </m:r>
          </m:e>
        </m:acc>
      </m:oMath>
      <w:r w:rsidRPr="00CE3681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OE</m:t>
            </m:r>
          </m:e>
        </m:acc>
      </m:oMath>
      <w:r w:rsidRPr="00CE3681">
        <w:t xml:space="preserve">, </w:t>
      </w:r>
      <w:r w:rsidRPr="00CE3681">
        <w:rPr>
          <w:lang w:val="en-US"/>
        </w:rPr>
        <w:t>R</w:t>
      </w:r>
      <w:r w:rsidRPr="00CE3681">
        <w:t>/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Pr="00CE3681">
        <w:t xml:space="preserve"> ОЗУ разрешающие сигналы от микроконтроллер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Pr="00CE3681">
        <w:t xml:space="preserve">5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D</m:t>
            </m:r>
          </m:e>
        </m:acc>
      </m:oMath>
      <w:r w:rsidRPr="00CE3681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R</m:t>
            </m:r>
          </m:e>
        </m:acc>
      </m:oMath>
      <w:r w:rsidRPr="00CE3681">
        <w:t xml:space="preserve"> соответственно.</w:t>
      </w:r>
    </w:p>
    <w:p w14:paraId="41CE8634" w14:textId="77777777" w:rsidR="00F03431" w:rsidRPr="00CE3681" w:rsidRDefault="00F03431" w:rsidP="002933E4">
      <w:r w:rsidRPr="00CE3681">
        <w:t>При этом на адресные входы А0-A10 микросхемы поступает адрес с адресной шины.</w:t>
      </w:r>
    </w:p>
    <w:p w14:paraId="2AFF591A" w14:textId="77777777" w:rsidR="00F03431" w:rsidRPr="00CE3681" w:rsidRDefault="00F03431" w:rsidP="002933E4">
      <w:r w:rsidRPr="00CE3681">
        <w:t xml:space="preserve">Формируется адрес на выходах </w:t>
      </w:r>
      <w:r w:rsidRPr="00CE3681">
        <w:rPr>
          <w:lang w:val="en-US"/>
        </w:rPr>
        <w:t>P</w:t>
      </w:r>
      <w:r w:rsidRPr="00CE3681">
        <w:t>0.0-</w:t>
      </w:r>
      <w:r w:rsidRPr="00CE3681">
        <w:rPr>
          <w:lang w:val="en-US"/>
        </w:rPr>
        <w:t>P</w:t>
      </w:r>
      <w:r w:rsidRPr="00CE3681">
        <w:t xml:space="preserve">0.7 (младший байт адреса), </w:t>
      </w:r>
      <w:r w:rsidRPr="00CE3681">
        <w:rPr>
          <w:lang w:val="en-US"/>
        </w:rPr>
        <w:t>P</w:t>
      </w:r>
      <w:r w:rsidRPr="00CE3681">
        <w:t xml:space="preserve">2.6, </w:t>
      </w:r>
      <w:r w:rsidRPr="00CE3681">
        <w:rPr>
          <w:lang w:val="en-US"/>
        </w:rPr>
        <w:t>P</w:t>
      </w:r>
      <w:r w:rsidRPr="00CE3681">
        <w:t xml:space="preserve">2.7 (старшие разряды адреса) микроконтроллера: младший байт адреса поступает на регистр-защелку, старшие разряды поступают на шину адреса. При поступлении сигнала </w:t>
      </w:r>
      <w:r w:rsidRPr="00CE3681">
        <w:rPr>
          <w:lang w:val="en-US"/>
        </w:rPr>
        <w:t>ALE</w:t>
      </w:r>
      <w:r w:rsidRPr="00CE3681">
        <w:t>, младший разряд адреса также поступает на шину адреса.</w:t>
      </w:r>
    </w:p>
    <w:p w14:paraId="2109F69D" w14:textId="77777777" w:rsidR="00F03431" w:rsidRPr="00CE3681" w:rsidRDefault="00F03431" w:rsidP="002933E4">
      <w:r w:rsidRPr="00CE3681">
        <w:t xml:space="preserve">Удерживать адресные сигналы необходимо в течение времени </w:t>
      </w:r>
      <w:r w:rsidRPr="00CE3681">
        <w:rPr>
          <w:lang w:val="en-US"/>
        </w:rPr>
        <w:t>t</w:t>
      </w:r>
      <w:r w:rsidRPr="00CE3681">
        <w:rPr>
          <w:vertAlign w:val="subscript"/>
          <w:lang w:val="en-US"/>
        </w:rPr>
        <w:t>RC</w:t>
      </w:r>
      <w:r w:rsidRPr="00CE3681">
        <w:t>.</w:t>
      </w:r>
    </w:p>
    <w:p w14:paraId="1646B968" w14:textId="609D96F8" w:rsidR="00F03431" w:rsidRPr="00CE3681" w:rsidRDefault="00F03431" w:rsidP="002933E4">
      <w:r w:rsidRPr="00CE3681">
        <w:t xml:space="preserve">На информационные входах/выходах </w:t>
      </w:r>
      <w:r w:rsidRPr="00CE3681">
        <w:rPr>
          <w:lang w:val="en-US"/>
        </w:rPr>
        <w:t>I</w:t>
      </w:r>
      <w:r w:rsidRPr="00CE3681">
        <w:t>/</w:t>
      </w:r>
      <w:r w:rsidRPr="00CE3681">
        <w:rPr>
          <w:lang w:val="en-US"/>
        </w:rPr>
        <w:t>O</w:t>
      </w:r>
      <w:r w:rsidRPr="00CE3681">
        <w:rPr>
          <w:vertAlign w:val="subscript"/>
        </w:rPr>
        <w:t>0</w:t>
      </w:r>
      <w:r w:rsidRPr="00CE3681">
        <w:rPr>
          <w:vertAlign w:val="subscript"/>
          <w:lang w:val="en-US"/>
        </w:rPr>
        <w:t>R</w:t>
      </w:r>
      <w:r w:rsidRPr="00CE3681">
        <w:t xml:space="preserve">- </w:t>
      </w:r>
      <w:r w:rsidRPr="00CE3681">
        <w:rPr>
          <w:lang w:val="en-US"/>
        </w:rPr>
        <w:t>I</w:t>
      </w:r>
      <w:r w:rsidRPr="00CE3681">
        <w:t>/</w:t>
      </w:r>
      <w:r w:rsidRPr="00CE3681">
        <w:rPr>
          <w:lang w:val="en-US"/>
        </w:rPr>
        <w:t>O</w:t>
      </w:r>
      <w:r w:rsidRPr="00CE3681">
        <w:rPr>
          <w:vertAlign w:val="subscript"/>
        </w:rPr>
        <w:t>7</w:t>
      </w:r>
      <w:r w:rsidRPr="00CE3681">
        <w:rPr>
          <w:vertAlign w:val="subscript"/>
          <w:lang w:val="en-US"/>
        </w:rPr>
        <w:t>R</w:t>
      </w:r>
      <w:r w:rsidRPr="00CE3681">
        <w:t xml:space="preserve"> формируются данные, поступающие на шину данных. Считанные данные поступают на шину данных через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AA</m:t>
            </m:r>
          </m:sub>
        </m:sSub>
      </m:oMath>
      <w:r w:rsidRPr="00CE3681">
        <w:t xml:space="preserve">, требующееся для подтверждения адреса, и держаться на ней в течении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R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A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OH</m:t>
            </m:r>
          </m:sub>
        </m:sSub>
      </m:oMath>
      <w:r w:rsidRPr="00CE3681">
        <w:t xml:space="preserve">, затем выводы микросхемы памяти переходят в третье состояние с задержкой,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HZ</m:t>
            </m:r>
          </m:sub>
        </m:sSub>
      </m:oMath>
      <w:r w:rsidRPr="00CE3681">
        <w:t>.</w:t>
      </w:r>
    </w:p>
    <w:p w14:paraId="0A235303" w14:textId="77777777" w:rsidR="00F03431" w:rsidRPr="00CE3681" w:rsidRDefault="00F03431" w:rsidP="002933E4">
      <w:r w:rsidRPr="00CE3681">
        <w:t>Перечисленные задержки представлены в Таблице 5.</w:t>
      </w:r>
    </w:p>
    <w:p w14:paraId="08344EEB" w14:textId="77777777" w:rsidR="00F03431" w:rsidRPr="00CE3681" w:rsidRDefault="00F03431" w:rsidP="009948C2">
      <w:pPr>
        <w:jc w:val="right"/>
      </w:pPr>
      <w:r w:rsidRPr="00CE3681">
        <w:t>Таблица 5</w:t>
      </w:r>
    </w:p>
    <w:p w14:paraId="59C44305" w14:textId="77777777" w:rsidR="00F03431" w:rsidRPr="00CE3681" w:rsidRDefault="00F03431" w:rsidP="009948C2">
      <w:pPr>
        <w:pStyle w:val="Caption"/>
      </w:pPr>
      <w:r w:rsidRPr="00CE3681">
        <w:t>Временные задержки работы ОЗ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3611"/>
        <w:gridCol w:w="2340"/>
        <w:gridCol w:w="2411"/>
      </w:tblGrid>
      <w:tr w:rsidR="00F03431" w:rsidRPr="00CE3681" w14:paraId="77BEEE2F" w14:textId="77777777" w:rsidTr="000A4571">
        <w:trPr>
          <w:trHeight w:val="552"/>
        </w:trPr>
        <w:tc>
          <w:tcPr>
            <w:tcW w:w="783" w:type="pct"/>
            <w:vAlign w:val="center"/>
          </w:tcPr>
          <w:p w14:paraId="594BF2C1" w14:textId="77777777" w:rsidR="00F03431" w:rsidRPr="00CE3681" w:rsidRDefault="00F03431" w:rsidP="00EE6A44">
            <w:pPr>
              <w:ind w:firstLine="0"/>
            </w:pPr>
            <w:r w:rsidRPr="00CE3681">
              <w:lastRenderedPageBreak/>
              <w:t>Обозначение</w:t>
            </w:r>
          </w:p>
        </w:tc>
        <w:tc>
          <w:tcPr>
            <w:tcW w:w="1821" w:type="pct"/>
            <w:vAlign w:val="center"/>
          </w:tcPr>
          <w:p w14:paraId="51ACAB15" w14:textId="77777777" w:rsidR="00F03431" w:rsidRPr="00CE3681" w:rsidRDefault="00F03431" w:rsidP="00EE6A44">
            <w:pPr>
              <w:ind w:firstLine="0"/>
            </w:pPr>
            <w:r w:rsidRPr="00CE3681">
              <w:t>Параметр</w:t>
            </w:r>
          </w:p>
        </w:tc>
        <w:tc>
          <w:tcPr>
            <w:tcW w:w="1180" w:type="pct"/>
            <w:vAlign w:val="center"/>
          </w:tcPr>
          <w:p w14:paraId="682C1DB7" w14:textId="77777777" w:rsidR="00F03431" w:rsidRPr="00CE3681" w:rsidRDefault="00F03431" w:rsidP="00EE6A44">
            <w:pPr>
              <w:ind w:firstLine="0"/>
            </w:pPr>
            <w:r w:rsidRPr="00CE3681">
              <w:t>Минимальное значение</w:t>
            </w:r>
          </w:p>
        </w:tc>
        <w:tc>
          <w:tcPr>
            <w:tcW w:w="1216" w:type="pct"/>
            <w:vAlign w:val="center"/>
          </w:tcPr>
          <w:p w14:paraId="7F7CF48E" w14:textId="77777777" w:rsidR="00F03431" w:rsidRPr="00CE3681" w:rsidRDefault="00F03431" w:rsidP="00EE6A44">
            <w:pPr>
              <w:ind w:firstLine="0"/>
            </w:pPr>
            <w:r w:rsidRPr="00CE3681">
              <w:t>Максимальное значение</w:t>
            </w:r>
          </w:p>
        </w:tc>
      </w:tr>
      <w:tr w:rsidR="00F03431" w:rsidRPr="00CE3681" w14:paraId="008F656E" w14:textId="77777777" w:rsidTr="000A4571">
        <w:trPr>
          <w:trHeight w:val="552"/>
        </w:trPr>
        <w:tc>
          <w:tcPr>
            <w:tcW w:w="783" w:type="pct"/>
            <w:vAlign w:val="center"/>
          </w:tcPr>
          <w:p w14:paraId="72C471FD" w14:textId="77777777" w:rsidR="00F03431" w:rsidRPr="00CE3681" w:rsidRDefault="00F03431" w:rsidP="00EE6A44">
            <w:pPr>
              <w:ind w:firstLine="0"/>
            </w:pPr>
            <w:r w:rsidRPr="00CE3681">
              <w:rPr>
                <w:lang w:val="en-US"/>
              </w:rPr>
              <w:t>t</w:t>
            </w:r>
            <w:r w:rsidRPr="00CE3681">
              <w:rPr>
                <w:vertAlign w:val="subscript"/>
                <w:lang w:val="en-US"/>
              </w:rPr>
              <w:t>RC</w:t>
            </w:r>
          </w:p>
        </w:tc>
        <w:tc>
          <w:tcPr>
            <w:tcW w:w="1821" w:type="pct"/>
            <w:vAlign w:val="center"/>
          </w:tcPr>
          <w:p w14:paraId="7555ECEB" w14:textId="77777777" w:rsidR="00F03431" w:rsidRPr="00CE3681" w:rsidRDefault="00F03431" w:rsidP="00EE6A44">
            <w:pPr>
              <w:ind w:firstLine="0"/>
            </w:pPr>
            <w:r w:rsidRPr="00CE3681">
              <w:t>Время</w:t>
            </w:r>
            <w:r w:rsidRPr="00CE3681">
              <w:rPr>
                <w:lang w:val="en-US"/>
              </w:rPr>
              <w:t xml:space="preserve"> </w:t>
            </w:r>
            <w:r w:rsidRPr="00CE3681">
              <w:t>цикла</w:t>
            </w:r>
            <w:r w:rsidRPr="00CE3681">
              <w:rPr>
                <w:lang w:val="en-US"/>
              </w:rPr>
              <w:t xml:space="preserve"> </w:t>
            </w:r>
            <w:r w:rsidRPr="00CE3681">
              <w:t>считывания</w:t>
            </w:r>
          </w:p>
        </w:tc>
        <w:tc>
          <w:tcPr>
            <w:tcW w:w="1180" w:type="pct"/>
            <w:vAlign w:val="center"/>
          </w:tcPr>
          <w:p w14:paraId="7C6EF6DE" w14:textId="77777777" w:rsidR="00F03431" w:rsidRPr="00CE3681" w:rsidRDefault="00F03431" w:rsidP="00EE6A44">
            <w:pPr>
              <w:ind w:firstLine="0"/>
            </w:pPr>
            <w:r w:rsidRPr="00CE3681">
              <w:t>35</w:t>
            </w:r>
          </w:p>
        </w:tc>
        <w:tc>
          <w:tcPr>
            <w:tcW w:w="1216" w:type="pct"/>
            <w:vAlign w:val="center"/>
          </w:tcPr>
          <w:p w14:paraId="48019A75" w14:textId="77777777" w:rsidR="00F03431" w:rsidRPr="00CE3681" w:rsidRDefault="00F03431" w:rsidP="00EE6A44">
            <w:pPr>
              <w:ind w:firstLine="0"/>
            </w:pPr>
            <w:r w:rsidRPr="00CE3681">
              <w:t>-</w:t>
            </w:r>
          </w:p>
        </w:tc>
      </w:tr>
      <w:tr w:rsidR="00F03431" w:rsidRPr="00CE3681" w14:paraId="6A1B2F4B" w14:textId="77777777" w:rsidTr="000A4571">
        <w:trPr>
          <w:trHeight w:val="552"/>
        </w:trPr>
        <w:tc>
          <w:tcPr>
            <w:tcW w:w="783" w:type="pct"/>
            <w:vAlign w:val="center"/>
          </w:tcPr>
          <w:p w14:paraId="1832E828" w14:textId="77777777" w:rsidR="00F03431" w:rsidRPr="00CE3681" w:rsidRDefault="00000000" w:rsidP="00EE6A4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A</m:t>
                    </m:r>
                  </m:sub>
                </m:sSub>
              </m:oMath>
            </m:oMathPara>
          </w:p>
        </w:tc>
        <w:tc>
          <w:tcPr>
            <w:tcW w:w="1821" w:type="pct"/>
            <w:vAlign w:val="center"/>
          </w:tcPr>
          <w:p w14:paraId="74010D09" w14:textId="77777777" w:rsidR="00F03431" w:rsidRPr="00CE3681" w:rsidRDefault="00F03431" w:rsidP="00EE6A44">
            <w:pPr>
              <w:ind w:firstLine="0"/>
            </w:pPr>
            <w:r w:rsidRPr="00CE3681">
              <w:t>Время подтверждения адреса</w:t>
            </w:r>
          </w:p>
        </w:tc>
        <w:tc>
          <w:tcPr>
            <w:tcW w:w="1180" w:type="pct"/>
            <w:vAlign w:val="center"/>
          </w:tcPr>
          <w:p w14:paraId="675E1B0D" w14:textId="77777777" w:rsidR="00F03431" w:rsidRPr="00CE3681" w:rsidRDefault="00F03431" w:rsidP="00EE6A44">
            <w:pPr>
              <w:ind w:firstLine="0"/>
            </w:pPr>
            <w:r w:rsidRPr="00CE3681">
              <w:t>-</w:t>
            </w:r>
          </w:p>
        </w:tc>
        <w:tc>
          <w:tcPr>
            <w:tcW w:w="1216" w:type="pct"/>
            <w:vAlign w:val="center"/>
          </w:tcPr>
          <w:p w14:paraId="20409EDC" w14:textId="77777777" w:rsidR="00F03431" w:rsidRPr="00CE3681" w:rsidRDefault="00F03431" w:rsidP="00EE6A44">
            <w:pPr>
              <w:ind w:firstLine="0"/>
            </w:pPr>
            <w:r w:rsidRPr="00CE3681">
              <w:t>35</w:t>
            </w:r>
          </w:p>
        </w:tc>
      </w:tr>
      <w:tr w:rsidR="00F03431" w:rsidRPr="00CE3681" w14:paraId="09EB1FFA" w14:textId="77777777" w:rsidTr="000A4571">
        <w:trPr>
          <w:trHeight w:val="552"/>
        </w:trPr>
        <w:tc>
          <w:tcPr>
            <w:tcW w:w="783" w:type="pct"/>
            <w:vAlign w:val="center"/>
          </w:tcPr>
          <w:p w14:paraId="2FF23420" w14:textId="77777777" w:rsidR="00F03431" w:rsidRPr="00CE3681" w:rsidRDefault="00000000" w:rsidP="00EE6A4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1821" w:type="pct"/>
            <w:vAlign w:val="center"/>
          </w:tcPr>
          <w:p w14:paraId="79C68E55" w14:textId="77777777" w:rsidR="00F03431" w:rsidRPr="00CE3681" w:rsidRDefault="00F03431" w:rsidP="00EE6A44">
            <w:pPr>
              <w:ind w:firstLine="0"/>
            </w:pPr>
            <w:r w:rsidRPr="00CE3681">
              <w:t>Задержка вывода из-за изменения адреса</w:t>
            </w:r>
          </w:p>
        </w:tc>
        <w:tc>
          <w:tcPr>
            <w:tcW w:w="1180" w:type="pct"/>
            <w:vAlign w:val="center"/>
          </w:tcPr>
          <w:p w14:paraId="514F437F" w14:textId="77777777" w:rsidR="00F03431" w:rsidRPr="00CE3681" w:rsidRDefault="00F03431" w:rsidP="00EE6A44">
            <w:pPr>
              <w:ind w:firstLine="0"/>
            </w:pPr>
            <w:r w:rsidRPr="00CE3681">
              <w:t>3</w:t>
            </w:r>
          </w:p>
        </w:tc>
        <w:tc>
          <w:tcPr>
            <w:tcW w:w="1216" w:type="pct"/>
            <w:vAlign w:val="center"/>
          </w:tcPr>
          <w:p w14:paraId="68DD3946" w14:textId="77777777" w:rsidR="00F03431" w:rsidRPr="00CE3681" w:rsidRDefault="00F03431" w:rsidP="00EE6A44">
            <w:pPr>
              <w:ind w:firstLine="0"/>
            </w:pPr>
            <w:r w:rsidRPr="00CE3681">
              <w:t>-</w:t>
            </w:r>
          </w:p>
        </w:tc>
      </w:tr>
      <w:tr w:rsidR="00F03431" w:rsidRPr="00CE3681" w14:paraId="65F09925" w14:textId="77777777" w:rsidTr="000A4571">
        <w:trPr>
          <w:trHeight w:val="552"/>
        </w:trPr>
        <w:tc>
          <w:tcPr>
            <w:tcW w:w="783" w:type="pct"/>
            <w:vAlign w:val="center"/>
          </w:tcPr>
          <w:p w14:paraId="1C3682BA" w14:textId="77777777" w:rsidR="00F03431" w:rsidRPr="00CE3681" w:rsidRDefault="00000000" w:rsidP="00EE6A4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HZ</m:t>
                    </m:r>
                  </m:sub>
                </m:sSub>
              </m:oMath>
            </m:oMathPara>
          </w:p>
        </w:tc>
        <w:tc>
          <w:tcPr>
            <w:tcW w:w="1821" w:type="pct"/>
            <w:vAlign w:val="center"/>
          </w:tcPr>
          <w:p w14:paraId="7241E94B" w14:textId="77777777" w:rsidR="00F03431" w:rsidRPr="00CE3681" w:rsidRDefault="00F03431" w:rsidP="00EE6A44">
            <w:pPr>
              <w:ind w:firstLine="0"/>
            </w:pPr>
            <w:r w:rsidRPr="00CE3681">
              <w:t xml:space="preserve">Время перехода в </w:t>
            </w:r>
            <w:r w:rsidRPr="00CE3681">
              <w:rPr>
                <w:lang w:val="en-US"/>
              </w:rPr>
              <w:t>Z</w:t>
            </w:r>
            <w:r w:rsidRPr="00CE3681">
              <w:t>-состояние</w:t>
            </w:r>
          </w:p>
        </w:tc>
        <w:tc>
          <w:tcPr>
            <w:tcW w:w="1180" w:type="pct"/>
            <w:vAlign w:val="center"/>
          </w:tcPr>
          <w:p w14:paraId="659FC646" w14:textId="77777777" w:rsidR="00F03431" w:rsidRPr="00CE3681" w:rsidRDefault="00F03431" w:rsidP="00EE6A44">
            <w:pPr>
              <w:ind w:firstLine="0"/>
            </w:pPr>
            <w:r w:rsidRPr="00CE3681">
              <w:t>-</w:t>
            </w:r>
          </w:p>
        </w:tc>
        <w:tc>
          <w:tcPr>
            <w:tcW w:w="1216" w:type="pct"/>
            <w:vAlign w:val="center"/>
          </w:tcPr>
          <w:p w14:paraId="3D865827" w14:textId="77777777" w:rsidR="00F03431" w:rsidRPr="00CE3681" w:rsidRDefault="00F03431" w:rsidP="00EE6A44">
            <w:pPr>
              <w:ind w:firstLine="0"/>
            </w:pPr>
            <w:r w:rsidRPr="00CE3681">
              <w:t>15</w:t>
            </w:r>
          </w:p>
        </w:tc>
      </w:tr>
    </w:tbl>
    <w:p w14:paraId="5A301D7F" w14:textId="77777777" w:rsidR="00F03431" w:rsidRPr="00CE3681" w:rsidRDefault="00F03431" w:rsidP="002933E4">
      <w:r w:rsidRPr="00CE3681">
        <w:t>На Рисунке 10 представлена временная диаграмма работы чтения из внешнего ОЗУ.</w:t>
      </w:r>
    </w:p>
    <w:p w14:paraId="18B59BB6" w14:textId="05063D80" w:rsidR="00F03431" w:rsidRPr="00CE3681" w:rsidRDefault="00212BF7" w:rsidP="009948C2">
      <w:pPr>
        <w:pStyle w:val="Caption"/>
        <w:rPr>
          <w:color w:val="000000"/>
        </w:rPr>
      </w:pPr>
      <w:r w:rsidRPr="00CE3681">
        <w:rPr>
          <w:noProof/>
        </w:rPr>
        <w:drawing>
          <wp:inline distT="0" distB="0" distL="0" distR="0" wp14:anchorId="5B720E45" wp14:editId="7CC3AC99">
            <wp:extent cx="5943600" cy="2486486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70F2" w14:textId="77777777" w:rsidR="00212BF7" w:rsidRPr="009B414D" w:rsidRDefault="00212BF7" w:rsidP="009948C2">
      <w:pPr>
        <w:pStyle w:val="Caption"/>
      </w:pPr>
      <w:r w:rsidRPr="009B414D">
        <w:t xml:space="preserve">Рис. </w:t>
      </w:r>
      <w:r w:rsidRPr="009B414D">
        <w:fldChar w:fldCharType="begin"/>
      </w:r>
      <w:r w:rsidRPr="009B414D">
        <w:instrText xml:space="preserve"> SEQ Рисунок \* ARABIC </w:instrText>
      </w:r>
      <w:r w:rsidRPr="009B414D">
        <w:fldChar w:fldCharType="separate"/>
      </w:r>
      <w:r w:rsidRPr="009B414D">
        <w:t>10</w:t>
      </w:r>
      <w:r w:rsidRPr="009B414D">
        <w:fldChar w:fldCharType="end"/>
      </w:r>
      <w:r w:rsidRPr="009B414D">
        <w:t>. Временная диаграмма чтения из внешнего ОЗУ</w:t>
      </w:r>
    </w:p>
    <w:p w14:paraId="5F6F7651" w14:textId="06EDD0FD" w:rsidR="00212BF7" w:rsidRPr="00CE3681" w:rsidRDefault="00212BF7" w:rsidP="002933E4">
      <w:pPr>
        <w:pStyle w:val="Heading3"/>
      </w:pPr>
      <w:bookmarkStart w:id="22" w:name="_Toc119036163"/>
      <w:bookmarkStart w:id="23" w:name="_Toc122538426"/>
      <w:r w:rsidRPr="00CE3681">
        <w:t>Построение принципиальной электрической схемы МПС в целом</w:t>
      </w:r>
      <w:bookmarkEnd w:id="22"/>
      <w:bookmarkEnd w:id="23"/>
    </w:p>
    <w:p w14:paraId="521ADBCA" w14:textId="77777777" w:rsidR="00212BF7" w:rsidRPr="00CE3681" w:rsidRDefault="00212BF7" w:rsidP="002933E4">
      <w:r w:rsidRPr="00CE3681">
        <w:t>Для построения полной принципиальной схемы МПС необходимо соединить шины управления, адреса и данных разработанных в предыдущих пунктах блоков.</w:t>
      </w:r>
    </w:p>
    <w:p w14:paraId="6B6EB078" w14:textId="77777777" w:rsidR="00212BF7" w:rsidRPr="00CE3681" w:rsidRDefault="00212BF7" w:rsidP="002933E4">
      <w:r w:rsidRPr="00CE3681">
        <w:t>Также необходимо предусмотреть использование разъёмов для подключения источников питания, набора входных сигналов и выходных сигналов.</w:t>
      </w:r>
    </w:p>
    <w:p w14:paraId="1074CE81" w14:textId="77777777" w:rsidR="00212BF7" w:rsidRPr="00CE3681" w:rsidRDefault="00212BF7" w:rsidP="002933E4">
      <w:r w:rsidRPr="00CE3681">
        <w:t>Для повышения помехоустойчивости МПС следует предусмотреть емкостные фильтры по цепям питания:</w:t>
      </w:r>
    </w:p>
    <w:p w14:paraId="6C22D558" w14:textId="77777777" w:rsidR="00212BF7" w:rsidRPr="00CE3681" w:rsidRDefault="00212BF7" w:rsidP="002933E4">
      <w:pPr>
        <w:pStyle w:val="ListParagraph"/>
        <w:numPr>
          <w:ilvl w:val="0"/>
          <w:numId w:val="3"/>
        </w:numPr>
      </w:pPr>
      <w:r w:rsidRPr="00CE3681">
        <w:t>Для борьбы с низкочастотными помехами используются конденсаторы емкостью не менее 1 мкФ;</w:t>
      </w:r>
    </w:p>
    <w:p w14:paraId="0F5F90CD" w14:textId="77777777" w:rsidR="00212BF7" w:rsidRPr="00CE3681" w:rsidRDefault="00212BF7" w:rsidP="002933E4">
      <w:pPr>
        <w:pStyle w:val="ListParagraph"/>
        <w:numPr>
          <w:ilvl w:val="0"/>
          <w:numId w:val="3"/>
        </w:numPr>
      </w:pPr>
      <w:r w:rsidRPr="00CE3681">
        <w:t>Для борьбы с высокочастотными помехами используются конденсаторы емкостью 0.0-0.1 мкФ (один конденсатор на каждые 10 микросхем).</w:t>
      </w:r>
    </w:p>
    <w:p w14:paraId="6042B773" w14:textId="77777777" w:rsidR="00212BF7" w:rsidRPr="00CE3681" w:rsidRDefault="00212BF7" w:rsidP="002933E4">
      <w:r w:rsidRPr="00CE3681">
        <w:t>Для разработанной МПС установим 1 керамический конденсатор С5 К10-17Б 0,015 мкФ, 50В и 1 электролитический конденсатор емкостью C6 К50-35, 10мкФ, 25В.</w:t>
      </w:r>
    </w:p>
    <w:p w14:paraId="7A84B2B5" w14:textId="5F3362B7" w:rsidR="00212BF7" w:rsidRPr="00CE3681" w:rsidRDefault="00212BF7" w:rsidP="002933E4">
      <w:r w:rsidRPr="00CE3681">
        <w:lastRenderedPageBreak/>
        <w:t>Итоговая принципиальная электрическая схема разработанной МПС приведена в Приложении</w:t>
      </w:r>
      <w:r w:rsidR="00497B86" w:rsidRPr="00CE3681">
        <w:t xml:space="preserve"> Л</w:t>
      </w:r>
      <w:r w:rsidRPr="00CE3681">
        <w:t xml:space="preserve">, а в Приложении </w:t>
      </w:r>
      <w:r w:rsidR="00497B86" w:rsidRPr="00CE3681">
        <w:t>М</w:t>
      </w:r>
      <w:r w:rsidRPr="00CE3681">
        <w:t xml:space="preserve"> представлен перечень используемых компонентов этой схемы.</w:t>
      </w:r>
    </w:p>
    <w:p w14:paraId="54DF9D9C" w14:textId="54C8EB1C" w:rsidR="00212BF7" w:rsidRPr="00CE3681" w:rsidRDefault="00212BF7" w:rsidP="002933E4">
      <w:r w:rsidRPr="00CE3681">
        <w:br w:type="page"/>
      </w:r>
    </w:p>
    <w:p w14:paraId="1E602C9F" w14:textId="5429001A" w:rsidR="00212BF7" w:rsidRPr="00CE3681" w:rsidRDefault="00212BF7" w:rsidP="008C1CC6">
      <w:pPr>
        <w:pStyle w:val="Heading1"/>
        <w:rPr>
          <w:shd w:val="clear" w:color="auto" w:fill="FFFFFF"/>
        </w:rPr>
      </w:pPr>
      <w:bookmarkStart w:id="24" w:name="_Toc119036164"/>
      <w:bookmarkStart w:id="25" w:name="_Toc122538427"/>
      <w:r w:rsidRPr="00CE3681">
        <w:rPr>
          <w:shd w:val="clear" w:color="auto" w:fill="FFFFFF"/>
        </w:rPr>
        <w:lastRenderedPageBreak/>
        <w:t>ОПРЕДЕЛЕНИЕ ПАРАМЕТРОВ МПС</w:t>
      </w:r>
      <w:bookmarkEnd w:id="24"/>
      <w:bookmarkEnd w:id="25"/>
    </w:p>
    <w:p w14:paraId="6A9C9C1D" w14:textId="0A71801B" w:rsidR="00212BF7" w:rsidRPr="00CE3681" w:rsidRDefault="00212BF7" w:rsidP="002933E4">
      <w:pPr>
        <w:pStyle w:val="Heading3"/>
      </w:pPr>
      <w:bookmarkStart w:id="26" w:name="_Toc119036165"/>
      <w:bookmarkStart w:id="27" w:name="_Toc122538428"/>
      <w:r w:rsidRPr="00CE3681">
        <w:t>Оценка мощности потребления устройства</w:t>
      </w:r>
      <w:bookmarkEnd w:id="26"/>
      <w:bookmarkEnd w:id="27"/>
    </w:p>
    <w:p w14:paraId="151DE1E6" w14:textId="77777777" w:rsidR="00212BF7" w:rsidRPr="00CE3681" w:rsidRDefault="00212BF7" w:rsidP="002933E4">
      <w:r w:rsidRPr="00CE3681">
        <w:t>Список использованных устройств, их количество и максимальная потребляемая мощность (при U</w:t>
      </w:r>
      <w:r w:rsidRPr="00CE3681">
        <w:rPr>
          <w:vertAlign w:val="subscript"/>
        </w:rPr>
        <w:t>CC</w:t>
      </w:r>
      <w:r w:rsidRPr="00CE3681">
        <w:t xml:space="preserve"> = 5 В) приведены в Таблице 6.</w:t>
      </w:r>
    </w:p>
    <w:p w14:paraId="366FF478" w14:textId="77777777" w:rsidR="00212BF7" w:rsidRPr="00CE3681" w:rsidRDefault="00212BF7" w:rsidP="009948C2">
      <w:pPr>
        <w:jc w:val="right"/>
      </w:pPr>
      <w:r w:rsidRPr="00CE3681">
        <w:t>Таблица 6</w:t>
      </w:r>
    </w:p>
    <w:p w14:paraId="0002771D" w14:textId="77777777" w:rsidR="00212BF7" w:rsidRPr="00CE3681" w:rsidRDefault="00212BF7" w:rsidP="009948C2">
      <w:pPr>
        <w:pStyle w:val="Caption"/>
      </w:pPr>
      <w:r w:rsidRPr="00CE3681">
        <w:t>Потребляемая мощность МП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552"/>
        <w:gridCol w:w="1275"/>
        <w:gridCol w:w="2409"/>
        <w:gridCol w:w="1983"/>
      </w:tblGrid>
      <w:tr w:rsidR="00212BF7" w:rsidRPr="00CE3681" w14:paraId="18B41A7B" w14:textId="77777777" w:rsidTr="000A4571">
        <w:tc>
          <w:tcPr>
            <w:tcW w:w="855" w:type="pct"/>
            <w:vAlign w:val="center"/>
          </w:tcPr>
          <w:p w14:paraId="111793E9" w14:textId="77777777" w:rsidR="00212BF7" w:rsidRPr="00CE3681" w:rsidRDefault="00212BF7" w:rsidP="00E04699">
            <w:pPr>
              <w:ind w:firstLine="0"/>
            </w:pPr>
            <w:r w:rsidRPr="00CE3681">
              <w:t>Микросхема</w:t>
            </w:r>
          </w:p>
        </w:tc>
        <w:tc>
          <w:tcPr>
            <w:tcW w:w="1287" w:type="pct"/>
            <w:vAlign w:val="center"/>
          </w:tcPr>
          <w:p w14:paraId="509201BF" w14:textId="77777777" w:rsidR="00212BF7" w:rsidRPr="00CE3681" w:rsidRDefault="00212BF7" w:rsidP="00E04699">
            <w:pPr>
              <w:ind w:firstLine="0"/>
            </w:pPr>
            <w:r w:rsidRPr="00CE3681">
              <w:t>Обозначение на схеме</w:t>
            </w:r>
          </w:p>
        </w:tc>
        <w:tc>
          <w:tcPr>
            <w:tcW w:w="643" w:type="pct"/>
            <w:vAlign w:val="center"/>
          </w:tcPr>
          <w:p w14:paraId="0C59EDC2" w14:textId="77777777" w:rsidR="00212BF7" w:rsidRPr="00CE3681" w:rsidRDefault="00212BF7" w:rsidP="00E04699">
            <w:pPr>
              <w:ind w:firstLine="0"/>
            </w:pPr>
            <w:r w:rsidRPr="00CE3681">
              <w:t>Кол</w:t>
            </w:r>
            <w:r w:rsidRPr="00CE3681">
              <w:rPr>
                <w:lang w:val="en-US"/>
              </w:rPr>
              <w:t>-</w:t>
            </w:r>
            <w:r w:rsidRPr="00CE3681">
              <w:t>во</w:t>
            </w:r>
          </w:p>
        </w:tc>
        <w:tc>
          <w:tcPr>
            <w:tcW w:w="1215" w:type="pct"/>
            <w:vAlign w:val="center"/>
          </w:tcPr>
          <w:p w14:paraId="7102D822" w14:textId="77777777" w:rsidR="00212BF7" w:rsidRPr="00CE3681" w:rsidRDefault="00212BF7" w:rsidP="00E04699">
            <w:pPr>
              <w:ind w:firstLine="0"/>
            </w:pPr>
            <w:r w:rsidRPr="00CE3681">
              <w:t>Ток потребления, мА</w:t>
            </w:r>
          </w:p>
        </w:tc>
        <w:tc>
          <w:tcPr>
            <w:tcW w:w="1000" w:type="pct"/>
            <w:vAlign w:val="center"/>
          </w:tcPr>
          <w:p w14:paraId="152A7416" w14:textId="77777777" w:rsidR="00212BF7" w:rsidRPr="00CE3681" w:rsidRDefault="00212BF7" w:rsidP="00E04699">
            <w:pPr>
              <w:ind w:firstLine="0"/>
            </w:pPr>
            <w:r w:rsidRPr="00CE3681">
              <w:t>Мощность, мВт</w:t>
            </w:r>
          </w:p>
        </w:tc>
      </w:tr>
      <w:tr w:rsidR="00212BF7" w:rsidRPr="00CE3681" w14:paraId="4DD9EC6E" w14:textId="77777777" w:rsidTr="000A4571">
        <w:trPr>
          <w:trHeight w:val="53"/>
        </w:trPr>
        <w:tc>
          <w:tcPr>
            <w:tcW w:w="855" w:type="pct"/>
            <w:vAlign w:val="center"/>
          </w:tcPr>
          <w:p w14:paraId="506893C9" w14:textId="77777777" w:rsidR="00212BF7" w:rsidRPr="00CE3681" w:rsidRDefault="00212BF7" w:rsidP="00E04699">
            <w:pPr>
              <w:ind w:firstLine="0"/>
            </w:pPr>
            <w:r w:rsidRPr="00CE3681">
              <w:t>74AC11873</w:t>
            </w:r>
          </w:p>
        </w:tc>
        <w:tc>
          <w:tcPr>
            <w:tcW w:w="1287" w:type="pct"/>
            <w:vAlign w:val="center"/>
          </w:tcPr>
          <w:p w14:paraId="56FA5B36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DD1</w:t>
            </w:r>
          </w:p>
        </w:tc>
        <w:tc>
          <w:tcPr>
            <w:tcW w:w="643" w:type="pct"/>
            <w:vAlign w:val="center"/>
          </w:tcPr>
          <w:p w14:paraId="5D8A149C" w14:textId="77777777" w:rsidR="00212BF7" w:rsidRPr="00CE3681" w:rsidRDefault="00212BF7" w:rsidP="00E04699">
            <w:pPr>
              <w:ind w:firstLine="0"/>
            </w:pPr>
            <w:r w:rsidRPr="00CE3681">
              <w:t>1</w:t>
            </w:r>
          </w:p>
        </w:tc>
        <w:tc>
          <w:tcPr>
            <w:tcW w:w="1215" w:type="pct"/>
            <w:vAlign w:val="center"/>
          </w:tcPr>
          <w:p w14:paraId="15459764" w14:textId="77777777" w:rsidR="00212BF7" w:rsidRPr="00CE3681" w:rsidRDefault="00212BF7" w:rsidP="00E04699">
            <w:pPr>
              <w:ind w:firstLine="0"/>
            </w:pPr>
            <w:r w:rsidRPr="00CE3681">
              <w:t>24</w:t>
            </w:r>
          </w:p>
        </w:tc>
        <w:tc>
          <w:tcPr>
            <w:tcW w:w="1000" w:type="pct"/>
          </w:tcPr>
          <w:p w14:paraId="29CD8E54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t>120</w:t>
            </w:r>
          </w:p>
        </w:tc>
      </w:tr>
      <w:tr w:rsidR="00212BF7" w:rsidRPr="00CE3681" w14:paraId="6282E1B0" w14:textId="77777777" w:rsidTr="000A4571">
        <w:tc>
          <w:tcPr>
            <w:tcW w:w="855" w:type="pct"/>
            <w:vAlign w:val="center"/>
          </w:tcPr>
          <w:p w14:paraId="3C500F7A" w14:textId="77777777" w:rsidR="00212BF7" w:rsidRPr="00CE3681" w:rsidRDefault="00212BF7" w:rsidP="00E04699">
            <w:pPr>
              <w:ind w:firstLine="0"/>
            </w:pPr>
            <w:r w:rsidRPr="00CE3681">
              <w:rPr>
                <w:lang w:val="en-US"/>
              </w:rPr>
              <w:t>КР</w:t>
            </w:r>
            <w:r w:rsidRPr="00CE3681">
              <w:t>580ИР82</w:t>
            </w:r>
          </w:p>
        </w:tc>
        <w:tc>
          <w:tcPr>
            <w:tcW w:w="1287" w:type="pct"/>
            <w:vAlign w:val="center"/>
          </w:tcPr>
          <w:p w14:paraId="666E9B27" w14:textId="77777777" w:rsidR="00212BF7" w:rsidRPr="00CE3681" w:rsidRDefault="00212BF7" w:rsidP="00E04699">
            <w:pPr>
              <w:ind w:firstLine="0"/>
            </w:pPr>
            <w:r w:rsidRPr="00CE3681">
              <w:rPr>
                <w:lang w:val="en-US"/>
              </w:rPr>
              <w:t>DD2</w:t>
            </w:r>
            <w:r w:rsidRPr="00CE3681">
              <w:t xml:space="preserve">, </w:t>
            </w:r>
            <w:r w:rsidRPr="00CE3681">
              <w:rPr>
                <w:lang w:val="en-US"/>
              </w:rPr>
              <w:t>DD4</w:t>
            </w:r>
            <w:r w:rsidRPr="00CE3681">
              <w:t xml:space="preserve">, </w:t>
            </w:r>
            <w:r w:rsidRPr="00CE3681">
              <w:rPr>
                <w:lang w:val="en-US"/>
              </w:rPr>
              <w:t>DD</w:t>
            </w:r>
            <w:r w:rsidRPr="00CE3681">
              <w:t>7</w:t>
            </w:r>
          </w:p>
        </w:tc>
        <w:tc>
          <w:tcPr>
            <w:tcW w:w="643" w:type="pct"/>
            <w:vAlign w:val="center"/>
          </w:tcPr>
          <w:p w14:paraId="3C430D39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3</w:t>
            </w:r>
          </w:p>
        </w:tc>
        <w:tc>
          <w:tcPr>
            <w:tcW w:w="1215" w:type="pct"/>
            <w:vAlign w:val="center"/>
          </w:tcPr>
          <w:p w14:paraId="735F0651" w14:textId="77777777" w:rsidR="00212BF7" w:rsidRPr="00CE3681" w:rsidRDefault="00212BF7" w:rsidP="00E04699">
            <w:pPr>
              <w:ind w:firstLine="0"/>
              <w:rPr>
                <w:color w:val="FF0000"/>
              </w:rPr>
            </w:pPr>
            <w:r w:rsidRPr="00CE3681">
              <w:t>160</w:t>
            </w:r>
          </w:p>
        </w:tc>
        <w:tc>
          <w:tcPr>
            <w:tcW w:w="1000" w:type="pct"/>
          </w:tcPr>
          <w:p w14:paraId="1F823DA0" w14:textId="77777777" w:rsidR="00212BF7" w:rsidRPr="00CE3681" w:rsidRDefault="00212BF7" w:rsidP="00E04699">
            <w:pPr>
              <w:ind w:firstLine="0"/>
            </w:pPr>
            <w:r w:rsidRPr="00CE3681">
              <w:t>2400</w:t>
            </w:r>
          </w:p>
        </w:tc>
      </w:tr>
      <w:tr w:rsidR="00212BF7" w:rsidRPr="00CE3681" w14:paraId="76FB1403" w14:textId="77777777" w:rsidTr="000A4571">
        <w:tc>
          <w:tcPr>
            <w:tcW w:w="855" w:type="pct"/>
            <w:vAlign w:val="center"/>
          </w:tcPr>
          <w:p w14:paraId="5219107A" w14:textId="0283B890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AD7</w:t>
            </w:r>
            <w:r w:rsidRPr="00CE3681">
              <w:t>09</w:t>
            </w:r>
            <w:r w:rsidRPr="00CE3681">
              <w:rPr>
                <w:lang w:val="en-US"/>
              </w:rPr>
              <w:t>1</w:t>
            </w:r>
          </w:p>
        </w:tc>
        <w:tc>
          <w:tcPr>
            <w:tcW w:w="1287" w:type="pct"/>
            <w:vAlign w:val="center"/>
          </w:tcPr>
          <w:p w14:paraId="2699F59C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DD5</w:t>
            </w:r>
          </w:p>
        </w:tc>
        <w:tc>
          <w:tcPr>
            <w:tcW w:w="643" w:type="pct"/>
            <w:vAlign w:val="center"/>
          </w:tcPr>
          <w:p w14:paraId="7B701A9D" w14:textId="77777777" w:rsidR="00212BF7" w:rsidRPr="00CE3681" w:rsidRDefault="00212BF7" w:rsidP="00E04699">
            <w:pPr>
              <w:ind w:firstLine="0"/>
            </w:pPr>
            <w:r w:rsidRPr="00CE3681">
              <w:t>1</w:t>
            </w:r>
          </w:p>
        </w:tc>
        <w:tc>
          <w:tcPr>
            <w:tcW w:w="1215" w:type="pct"/>
            <w:vAlign w:val="center"/>
          </w:tcPr>
          <w:p w14:paraId="16B9FB0A" w14:textId="77636170" w:rsidR="00212BF7" w:rsidRPr="00CE3681" w:rsidRDefault="00C93CA9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0.554</w:t>
            </w:r>
          </w:p>
        </w:tc>
        <w:tc>
          <w:tcPr>
            <w:tcW w:w="1000" w:type="pct"/>
          </w:tcPr>
          <w:p w14:paraId="77E067CD" w14:textId="5B0CF0E2" w:rsidR="00212BF7" w:rsidRPr="00CE3681" w:rsidRDefault="00C93CA9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3</w:t>
            </w:r>
          </w:p>
        </w:tc>
      </w:tr>
      <w:tr w:rsidR="00212BF7" w:rsidRPr="00CE3681" w14:paraId="57B3910A" w14:textId="77777777" w:rsidTr="000A4571">
        <w:tc>
          <w:tcPr>
            <w:tcW w:w="855" w:type="pct"/>
            <w:vAlign w:val="center"/>
          </w:tcPr>
          <w:p w14:paraId="193BB0B3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AT89S53</w:t>
            </w:r>
          </w:p>
        </w:tc>
        <w:tc>
          <w:tcPr>
            <w:tcW w:w="1287" w:type="pct"/>
            <w:vAlign w:val="center"/>
          </w:tcPr>
          <w:p w14:paraId="21F69560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DD6</w:t>
            </w:r>
          </w:p>
        </w:tc>
        <w:tc>
          <w:tcPr>
            <w:tcW w:w="643" w:type="pct"/>
            <w:vAlign w:val="center"/>
          </w:tcPr>
          <w:p w14:paraId="0BCD4F42" w14:textId="77777777" w:rsidR="00212BF7" w:rsidRPr="00CE3681" w:rsidRDefault="00212BF7" w:rsidP="00E04699">
            <w:pPr>
              <w:ind w:firstLine="0"/>
            </w:pPr>
            <w:r w:rsidRPr="00CE3681">
              <w:t>1</w:t>
            </w:r>
          </w:p>
        </w:tc>
        <w:tc>
          <w:tcPr>
            <w:tcW w:w="1215" w:type="pct"/>
          </w:tcPr>
          <w:p w14:paraId="5E66401C" w14:textId="77777777" w:rsidR="00212BF7" w:rsidRPr="00CE3681" w:rsidRDefault="00212BF7" w:rsidP="00E04699">
            <w:pPr>
              <w:ind w:firstLine="0"/>
            </w:pPr>
            <w:r w:rsidRPr="00CE3681">
              <w:t>25</w:t>
            </w:r>
          </w:p>
        </w:tc>
        <w:tc>
          <w:tcPr>
            <w:tcW w:w="1000" w:type="pct"/>
          </w:tcPr>
          <w:p w14:paraId="13B667AA" w14:textId="77777777" w:rsidR="00212BF7" w:rsidRPr="00CE3681" w:rsidRDefault="00212BF7" w:rsidP="00E04699">
            <w:pPr>
              <w:ind w:firstLine="0"/>
            </w:pPr>
            <w:r w:rsidRPr="00CE3681">
              <w:t>125</w:t>
            </w:r>
          </w:p>
        </w:tc>
      </w:tr>
      <w:tr w:rsidR="00212BF7" w:rsidRPr="00CE3681" w14:paraId="67719746" w14:textId="77777777" w:rsidTr="000A4571">
        <w:tc>
          <w:tcPr>
            <w:tcW w:w="855" w:type="pct"/>
            <w:vAlign w:val="center"/>
          </w:tcPr>
          <w:p w14:paraId="1ED013E3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IDT7005</w:t>
            </w:r>
          </w:p>
        </w:tc>
        <w:tc>
          <w:tcPr>
            <w:tcW w:w="1287" w:type="pct"/>
            <w:vAlign w:val="center"/>
          </w:tcPr>
          <w:p w14:paraId="2F97AA7B" w14:textId="77777777" w:rsidR="00212BF7" w:rsidRPr="00CE3681" w:rsidRDefault="00212BF7" w:rsidP="00E04699">
            <w:pPr>
              <w:ind w:firstLine="0"/>
            </w:pPr>
            <w:r w:rsidRPr="00CE3681">
              <w:rPr>
                <w:lang w:val="en-US"/>
              </w:rPr>
              <w:t>DD</w:t>
            </w:r>
            <w:r w:rsidRPr="00CE3681">
              <w:t>8</w:t>
            </w:r>
          </w:p>
        </w:tc>
        <w:tc>
          <w:tcPr>
            <w:tcW w:w="643" w:type="pct"/>
            <w:vAlign w:val="center"/>
          </w:tcPr>
          <w:p w14:paraId="6874014E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</w:t>
            </w:r>
          </w:p>
        </w:tc>
        <w:tc>
          <w:tcPr>
            <w:tcW w:w="1215" w:type="pct"/>
          </w:tcPr>
          <w:p w14:paraId="4562F842" w14:textId="77777777" w:rsidR="00212BF7" w:rsidRPr="00CE3681" w:rsidRDefault="00212BF7" w:rsidP="00E04699">
            <w:pPr>
              <w:ind w:firstLine="0"/>
            </w:pPr>
            <w:r w:rsidRPr="00CE3681">
              <w:t>-</w:t>
            </w:r>
          </w:p>
        </w:tc>
        <w:tc>
          <w:tcPr>
            <w:tcW w:w="1000" w:type="pct"/>
          </w:tcPr>
          <w:p w14:paraId="00DADD8A" w14:textId="77777777" w:rsidR="00212BF7" w:rsidRPr="00CE3681" w:rsidRDefault="00212BF7" w:rsidP="00E04699">
            <w:pPr>
              <w:ind w:firstLine="0"/>
            </w:pPr>
            <w:r w:rsidRPr="00CE3681">
              <w:t>750</w:t>
            </w:r>
          </w:p>
        </w:tc>
      </w:tr>
      <w:tr w:rsidR="00212BF7" w:rsidRPr="00CE3681" w14:paraId="7ECE8115" w14:textId="77777777" w:rsidTr="000A4571">
        <w:tc>
          <w:tcPr>
            <w:tcW w:w="855" w:type="pct"/>
            <w:vAlign w:val="center"/>
          </w:tcPr>
          <w:p w14:paraId="0BC555B7" w14:textId="77777777" w:rsidR="00212BF7" w:rsidRPr="00CE3681" w:rsidRDefault="00212BF7" w:rsidP="00E04699">
            <w:pPr>
              <w:ind w:firstLine="0"/>
            </w:pPr>
          </w:p>
        </w:tc>
        <w:tc>
          <w:tcPr>
            <w:tcW w:w="1287" w:type="pct"/>
            <w:vAlign w:val="center"/>
          </w:tcPr>
          <w:p w14:paraId="2C760108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4612688C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4B419821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2E75F897" w14:textId="77777777" w:rsidR="00212BF7" w:rsidRPr="00CE3681" w:rsidRDefault="00212BF7" w:rsidP="00E04699">
            <w:pPr>
              <w:ind w:firstLine="0"/>
            </w:pPr>
          </w:p>
        </w:tc>
      </w:tr>
      <w:tr w:rsidR="00212BF7" w:rsidRPr="00CE3681" w14:paraId="7E414EA4" w14:textId="77777777" w:rsidTr="000A4571">
        <w:tc>
          <w:tcPr>
            <w:tcW w:w="855" w:type="pct"/>
            <w:vAlign w:val="center"/>
          </w:tcPr>
          <w:p w14:paraId="533B06BA" w14:textId="77777777" w:rsidR="00212BF7" w:rsidRPr="00CE3681" w:rsidRDefault="00212BF7" w:rsidP="00E04699">
            <w:pPr>
              <w:ind w:firstLine="0"/>
              <w:rPr>
                <w:color w:val="FF0000"/>
              </w:rPr>
            </w:pPr>
            <w:r w:rsidRPr="00CE3681">
              <w:t>КР1533ЛИ1</w:t>
            </w:r>
          </w:p>
        </w:tc>
        <w:tc>
          <w:tcPr>
            <w:tcW w:w="1287" w:type="pct"/>
            <w:vAlign w:val="center"/>
          </w:tcPr>
          <w:p w14:paraId="1A7DF067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DD1.1</w:t>
            </w:r>
          </w:p>
        </w:tc>
        <w:tc>
          <w:tcPr>
            <w:tcW w:w="643" w:type="pct"/>
            <w:vAlign w:val="center"/>
          </w:tcPr>
          <w:p w14:paraId="6C7C694B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7BE06631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20</w:t>
            </w:r>
          </w:p>
        </w:tc>
        <w:tc>
          <w:tcPr>
            <w:tcW w:w="1000" w:type="pct"/>
            <w:vAlign w:val="center"/>
          </w:tcPr>
          <w:p w14:paraId="6ABD610E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00</w:t>
            </w:r>
          </w:p>
        </w:tc>
      </w:tr>
      <w:tr w:rsidR="00212BF7" w:rsidRPr="00CE3681" w14:paraId="587E05B7" w14:textId="77777777" w:rsidTr="000A4571">
        <w:tc>
          <w:tcPr>
            <w:tcW w:w="855" w:type="pct"/>
            <w:vAlign w:val="center"/>
          </w:tcPr>
          <w:p w14:paraId="2A72F3BF" w14:textId="77777777" w:rsidR="00212BF7" w:rsidRPr="00CE3681" w:rsidRDefault="00212BF7" w:rsidP="00E04699">
            <w:pPr>
              <w:ind w:firstLine="0"/>
              <w:rPr>
                <w:color w:val="FF0000"/>
              </w:rPr>
            </w:pPr>
            <w:r w:rsidRPr="00CE3681">
              <w:t>74HC02D</w:t>
            </w:r>
          </w:p>
        </w:tc>
        <w:tc>
          <w:tcPr>
            <w:tcW w:w="1287" w:type="pct"/>
            <w:vAlign w:val="center"/>
          </w:tcPr>
          <w:p w14:paraId="16FDBE21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DD1.2, DD1.3, DD2.1 DD4.1</w:t>
            </w:r>
          </w:p>
        </w:tc>
        <w:tc>
          <w:tcPr>
            <w:tcW w:w="643" w:type="pct"/>
            <w:vAlign w:val="center"/>
          </w:tcPr>
          <w:p w14:paraId="1F73C65E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378DB77A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20</w:t>
            </w:r>
          </w:p>
        </w:tc>
        <w:tc>
          <w:tcPr>
            <w:tcW w:w="1000" w:type="pct"/>
            <w:vAlign w:val="center"/>
          </w:tcPr>
          <w:p w14:paraId="52C4870E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00</w:t>
            </w:r>
          </w:p>
        </w:tc>
      </w:tr>
      <w:tr w:rsidR="00212BF7" w:rsidRPr="00CE3681" w14:paraId="7A4CC4A7" w14:textId="77777777" w:rsidTr="000A4571">
        <w:tc>
          <w:tcPr>
            <w:tcW w:w="855" w:type="pct"/>
            <w:vAlign w:val="center"/>
          </w:tcPr>
          <w:p w14:paraId="75AE3151" w14:textId="77777777" w:rsidR="00212BF7" w:rsidRPr="00CE3681" w:rsidRDefault="00212BF7" w:rsidP="00E04699">
            <w:pPr>
              <w:ind w:firstLine="0"/>
            </w:pPr>
          </w:p>
        </w:tc>
        <w:tc>
          <w:tcPr>
            <w:tcW w:w="1287" w:type="pct"/>
            <w:vAlign w:val="center"/>
          </w:tcPr>
          <w:p w14:paraId="36A6E996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3C5BEE64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2DD5566F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6C61AD93" w14:textId="77777777" w:rsidR="00212BF7" w:rsidRPr="00CE3681" w:rsidRDefault="00212BF7" w:rsidP="00E04699">
            <w:pPr>
              <w:ind w:firstLine="0"/>
            </w:pPr>
          </w:p>
        </w:tc>
      </w:tr>
      <w:tr w:rsidR="00212BF7" w:rsidRPr="00CE3681" w14:paraId="0DD79B28" w14:textId="77777777" w:rsidTr="000A4571">
        <w:tc>
          <w:tcPr>
            <w:tcW w:w="855" w:type="pct"/>
            <w:vAlign w:val="center"/>
          </w:tcPr>
          <w:p w14:paraId="6E213C5E" w14:textId="77777777" w:rsidR="00212BF7" w:rsidRPr="00CE3681" w:rsidRDefault="00212BF7" w:rsidP="00E04699">
            <w:pPr>
              <w:ind w:firstLine="0"/>
              <w:rPr>
                <w:color w:val="FF0000"/>
                <w:lang w:val="en-US"/>
              </w:rPr>
            </w:pPr>
            <w:r w:rsidRPr="00CE3681">
              <w:rPr>
                <w:lang w:val="en-US"/>
              </w:rPr>
              <w:t>CF</w:t>
            </w:r>
            <w:r w:rsidRPr="00CE3681">
              <w:t>-100 (С1-4) 3 кОм</w:t>
            </w:r>
          </w:p>
        </w:tc>
        <w:tc>
          <w:tcPr>
            <w:tcW w:w="1287" w:type="pct"/>
            <w:vAlign w:val="center"/>
          </w:tcPr>
          <w:p w14:paraId="0C15CC2D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R1-R4</w:t>
            </w:r>
          </w:p>
        </w:tc>
        <w:tc>
          <w:tcPr>
            <w:tcW w:w="643" w:type="pct"/>
            <w:vAlign w:val="center"/>
          </w:tcPr>
          <w:p w14:paraId="3B468EB9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4</w:t>
            </w:r>
          </w:p>
        </w:tc>
        <w:tc>
          <w:tcPr>
            <w:tcW w:w="1215" w:type="pct"/>
            <w:vAlign w:val="center"/>
          </w:tcPr>
          <w:p w14:paraId="1CDE27C6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11A8A53C" w14:textId="77777777" w:rsidR="00212BF7" w:rsidRPr="00CE3681" w:rsidRDefault="00212BF7" w:rsidP="00E04699">
            <w:pPr>
              <w:ind w:firstLine="0"/>
              <w:rPr>
                <w:color w:val="FF0000"/>
                <w:lang w:val="en-US"/>
              </w:rPr>
            </w:pPr>
            <w:r w:rsidRPr="00CE3681">
              <w:t>33</w:t>
            </w:r>
            <w:r w:rsidRPr="00CE3681">
              <w:rPr>
                <w:lang w:val="en-US"/>
              </w:rPr>
              <w:t>*</w:t>
            </w:r>
          </w:p>
        </w:tc>
      </w:tr>
      <w:tr w:rsidR="00212BF7" w:rsidRPr="00CE3681" w14:paraId="11ABDC4D" w14:textId="77777777" w:rsidTr="000A4571">
        <w:tc>
          <w:tcPr>
            <w:tcW w:w="855" w:type="pct"/>
            <w:vAlign w:val="center"/>
          </w:tcPr>
          <w:p w14:paraId="23681564" w14:textId="77777777" w:rsidR="00212BF7" w:rsidRPr="00CE3681" w:rsidRDefault="00212BF7" w:rsidP="00E04699">
            <w:pPr>
              <w:ind w:firstLine="0"/>
              <w:rPr>
                <w:color w:val="FF0000"/>
                <w:lang w:val="en-US"/>
              </w:rPr>
            </w:pPr>
            <w:r w:rsidRPr="00CE3681">
              <w:rPr>
                <w:rFonts w:eastAsia="Cambria Math"/>
              </w:rPr>
              <w:t>CF-100 (С1-4) 150 Ом</w:t>
            </w:r>
          </w:p>
        </w:tc>
        <w:tc>
          <w:tcPr>
            <w:tcW w:w="1287" w:type="pct"/>
            <w:vAlign w:val="center"/>
          </w:tcPr>
          <w:p w14:paraId="6B095838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R5-R18</w:t>
            </w:r>
          </w:p>
        </w:tc>
        <w:tc>
          <w:tcPr>
            <w:tcW w:w="643" w:type="pct"/>
            <w:vAlign w:val="center"/>
          </w:tcPr>
          <w:p w14:paraId="608A53B4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4</w:t>
            </w:r>
          </w:p>
        </w:tc>
        <w:tc>
          <w:tcPr>
            <w:tcW w:w="1215" w:type="pct"/>
            <w:vAlign w:val="center"/>
          </w:tcPr>
          <w:p w14:paraId="35BA07DE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3CCCA392" w14:textId="77777777" w:rsidR="00212BF7" w:rsidRPr="00CE3681" w:rsidRDefault="00212BF7" w:rsidP="00E04699">
            <w:pPr>
              <w:ind w:firstLine="0"/>
              <w:rPr>
                <w:color w:val="FF0000"/>
                <w:lang w:val="en-US"/>
              </w:rPr>
            </w:pPr>
            <w:r w:rsidRPr="00CE3681">
              <w:rPr>
                <w:lang w:val="en-US"/>
              </w:rPr>
              <w:t>897*</w:t>
            </w:r>
          </w:p>
        </w:tc>
      </w:tr>
      <w:tr w:rsidR="00212BF7" w:rsidRPr="00CE3681" w14:paraId="18B14ABD" w14:textId="77777777" w:rsidTr="000A4571">
        <w:tc>
          <w:tcPr>
            <w:tcW w:w="855" w:type="pct"/>
            <w:vAlign w:val="center"/>
          </w:tcPr>
          <w:p w14:paraId="092F3BA9" w14:textId="77777777" w:rsidR="00212BF7" w:rsidRPr="00CE3681" w:rsidRDefault="00212BF7" w:rsidP="00E04699">
            <w:pPr>
              <w:ind w:firstLine="0"/>
              <w:rPr>
                <w:color w:val="FF0000"/>
                <w:lang w:val="en-US"/>
              </w:rPr>
            </w:pPr>
            <w:r w:rsidRPr="00CE3681">
              <w:rPr>
                <w:rFonts w:eastAsia="Cambria Math"/>
              </w:rPr>
              <w:t>CF-100 (С1-4) 130 Ом</w:t>
            </w:r>
          </w:p>
        </w:tc>
        <w:tc>
          <w:tcPr>
            <w:tcW w:w="1287" w:type="pct"/>
            <w:vAlign w:val="center"/>
          </w:tcPr>
          <w:p w14:paraId="74107305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R21, R22</w:t>
            </w:r>
          </w:p>
        </w:tc>
        <w:tc>
          <w:tcPr>
            <w:tcW w:w="643" w:type="pct"/>
            <w:vAlign w:val="center"/>
          </w:tcPr>
          <w:p w14:paraId="36198299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2</w:t>
            </w:r>
          </w:p>
        </w:tc>
        <w:tc>
          <w:tcPr>
            <w:tcW w:w="1215" w:type="pct"/>
            <w:vAlign w:val="center"/>
          </w:tcPr>
          <w:p w14:paraId="0BB4041F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140ED941" w14:textId="77777777" w:rsidR="00212BF7" w:rsidRPr="00CE3681" w:rsidRDefault="00212BF7" w:rsidP="00E04699">
            <w:pPr>
              <w:ind w:firstLine="0"/>
              <w:rPr>
                <w:color w:val="FF0000"/>
                <w:lang w:val="en-US"/>
              </w:rPr>
            </w:pPr>
            <w:r w:rsidRPr="00CE3681">
              <w:t>17</w:t>
            </w:r>
            <w:r w:rsidRPr="00CE3681">
              <w:rPr>
                <w:lang w:val="en-US"/>
              </w:rPr>
              <w:t>8**</w:t>
            </w:r>
          </w:p>
        </w:tc>
      </w:tr>
      <w:tr w:rsidR="00212BF7" w:rsidRPr="00CE3681" w14:paraId="2B11F9F1" w14:textId="77777777" w:rsidTr="000A4571">
        <w:tc>
          <w:tcPr>
            <w:tcW w:w="855" w:type="pct"/>
            <w:vAlign w:val="center"/>
          </w:tcPr>
          <w:p w14:paraId="648CEA02" w14:textId="77777777" w:rsidR="00212BF7" w:rsidRPr="00CE3681" w:rsidRDefault="00212BF7" w:rsidP="00E04699">
            <w:pPr>
              <w:ind w:firstLine="0"/>
            </w:pPr>
          </w:p>
        </w:tc>
        <w:tc>
          <w:tcPr>
            <w:tcW w:w="1287" w:type="pct"/>
            <w:vAlign w:val="center"/>
          </w:tcPr>
          <w:p w14:paraId="0CFA3528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75D5FE9E" w14:textId="77777777" w:rsidR="00212BF7" w:rsidRPr="00CE3681" w:rsidRDefault="00212BF7" w:rsidP="00E04699">
            <w:pPr>
              <w:ind w:firstLine="0"/>
            </w:pPr>
          </w:p>
        </w:tc>
        <w:tc>
          <w:tcPr>
            <w:tcW w:w="1215" w:type="pct"/>
            <w:vAlign w:val="center"/>
          </w:tcPr>
          <w:p w14:paraId="2D95F15B" w14:textId="77777777" w:rsidR="00212BF7" w:rsidRPr="00CE3681" w:rsidRDefault="00212BF7" w:rsidP="00E04699">
            <w:pPr>
              <w:ind w:firstLine="0"/>
            </w:pPr>
          </w:p>
        </w:tc>
        <w:tc>
          <w:tcPr>
            <w:tcW w:w="1000" w:type="pct"/>
            <w:vAlign w:val="center"/>
          </w:tcPr>
          <w:p w14:paraId="6C58F092" w14:textId="77777777" w:rsidR="00212BF7" w:rsidRPr="00CE3681" w:rsidRDefault="00212BF7" w:rsidP="00E04699">
            <w:pPr>
              <w:ind w:firstLine="0"/>
            </w:pPr>
          </w:p>
        </w:tc>
      </w:tr>
      <w:tr w:rsidR="00212BF7" w:rsidRPr="00CE3681" w14:paraId="6C3247AB" w14:textId="77777777" w:rsidTr="000A4571">
        <w:tc>
          <w:tcPr>
            <w:tcW w:w="855" w:type="pct"/>
            <w:vAlign w:val="center"/>
          </w:tcPr>
          <w:p w14:paraId="6BAE516A" w14:textId="77777777" w:rsidR="00212BF7" w:rsidRPr="00CE3681" w:rsidRDefault="00212BF7" w:rsidP="00E04699">
            <w:pPr>
              <w:ind w:firstLine="0"/>
              <w:rPr>
                <w:color w:val="FF0000"/>
              </w:rPr>
            </w:pPr>
            <w:r w:rsidRPr="00CE3681">
              <w:t>КД521А</w:t>
            </w:r>
          </w:p>
        </w:tc>
        <w:tc>
          <w:tcPr>
            <w:tcW w:w="1287" w:type="pct"/>
            <w:vAlign w:val="center"/>
          </w:tcPr>
          <w:p w14:paraId="1976388F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VD1-VD4</w:t>
            </w:r>
          </w:p>
        </w:tc>
        <w:tc>
          <w:tcPr>
            <w:tcW w:w="643" w:type="pct"/>
            <w:vAlign w:val="center"/>
          </w:tcPr>
          <w:p w14:paraId="676492E6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4</w:t>
            </w:r>
          </w:p>
        </w:tc>
        <w:tc>
          <w:tcPr>
            <w:tcW w:w="1215" w:type="pct"/>
            <w:vAlign w:val="center"/>
          </w:tcPr>
          <w:p w14:paraId="1864704D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6034FF48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60</w:t>
            </w:r>
          </w:p>
        </w:tc>
      </w:tr>
      <w:tr w:rsidR="00212BF7" w:rsidRPr="00CE3681" w14:paraId="0741BFE9" w14:textId="77777777" w:rsidTr="000A4571">
        <w:tc>
          <w:tcPr>
            <w:tcW w:w="855" w:type="pct"/>
            <w:vAlign w:val="center"/>
          </w:tcPr>
          <w:p w14:paraId="5FF45525" w14:textId="77777777" w:rsidR="00212BF7" w:rsidRPr="00CE3681" w:rsidRDefault="00212BF7" w:rsidP="00E04699">
            <w:pPr>
              <w:ind w:firstLine="0"/>
              <w:rPr>
                <w:color w:val="FF0000"/>
              </w:rPr>
            </w:pPr>
            <w:r w:rsidRPr="00CE3681">
              <w:t>GNL-3012GD</w:t>
            </w:r>
          </w:p>
        </w:tc>
        <w:tc>
          <w:tcPr>
            <w:tcW w:w="1287" w:type="pct"/>
            <w:vAlign w:val="center"/>
          </w:tcPr>
          <w:p w14:paraId="3B73472E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VD5</w:t>
            </w:r>
          </w:p>
        </w:tc>
        <w:tc>
          <w:tcPr>
            <w:tcW w:w="643" w:type="pct"/>
            <w:vAlign w:val="center"/>
          </w:tcPr>
          <w:p w14:paraId="507E8847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213EDA18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03419D72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5</w:t>
            </w:r>
          </w:p>
        </w:tc>
      </w:tr>
      <w:tr w:rsidR="00212BF7" w:rsidRPr="00CE3681" w14:paraId="3BB5EFD0" w14:textId="77777777" w:rsidTr="000A4571">
        <w:tc>
          <w:tcPr>
            <w:tcW w:w="855" w:type="pct"/>
            <w:vAlign w:val="center"/>
          </w:tcPr>
          <w:p w14:paraId="006C088B" w14:textId="77777777" w:rsidR="00212BF7" w:rsidRPr="00CE3681" w:rsidRDefault="00212BF7" w:rsidP="00E04699">
            <w:pPr>
              <w:ind w:firstLine="0"/>
            </w:pPr>
            <w:r w:rsidRPr="00CE3681">
              <w:t>GNL-3012HD</w:t>
            </w:r>
          </w:p>
        </w:tc>
        <w:tc>
          <w:tcPr>
            <w:tcW w:w="1287" w:type="pct"/>
            <w:vAlign w:val="center"/>
          </w:tcPr>
          <w:p w14:paraId="4B907E20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VD6</w:t>
            </w:r>
          </w:p>
        </w:tc>
        <w:tc>
          <w:tcPr>
            <w:tcW w:w="643" w:type="pct"/>
            <w:vAlign w:val="center"/>
          </w:tcPr>
          <w:p w14:paraId="014360B5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10E1B7F4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3E5AC7F6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15</w:t>
            </w:r>
          </w:p>
        </w:tc>
      </w:tr>
      <w:tr w:rsidR="00212BF7" w:rsidRPr="00CE3681" w14:paraId="570ABDC7" w14:textId="77777777" w:rsidTr="000A4571">
        <w:tc>
          <w:tcPr>
            <w:tcW w:w="855" w:type="pct"/>
            <w:vAlign w:val="center"/>
          </w:tcPr>
          <w:p w14:paraId="4DBDCCA3" w14:textId="77777777" w:rsidR="00212BF7" w:rsidRPr="00CE3681" w:rsidRDefault="00212BF7" w:rsidP="00E04699">
            <w:pPr>
              <w:ind w:firstLine="0"/>
              <w:rPr>
                <w:color w:val="FF0000"/>
              </w:rPr>
            </w:pPr>
            <w:r w:rsidRPr="00CE3681">
              <w:t>ИТОГ</w:t>
            </w:r>
          </w:p>
        </w:tc>
        <w:tc>
          <w:tcPr>
            <w:tcW w:w="3145" w:type="pct"/>
            <w:gridSpan w:val="3"/>
            <w:vAlign w:val="center"/>
          </w:tcPr>
          <w:p w14:paraId="05606D66" w14:textId="77777777" w:rsidR="00212BF7" w:rsidRPr="00CE3681" w:rsidRDefault="00212BF7" w:rsidP="00E04699">
            <w:pPr>
              <w:ind w:firstLine="0"/>
              <w:rPr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5F518FE9" w14:textId="045C8237" w:rsidR="00212BF7" w:rsidRPr="00CE3681" w:rsidRDefault="00C93CA9" w:rsidP="00E04699">
            <w:pPr>
              <w:ind w:firstLine="0"/>
            </w:pPr>
            <w:r w:rsidRPr="00CE3681">
              <w:rPr>
                <w:lang w:val="en-US"/>
              </w:rPr>
              <w:t>4.796</w:t>
            </w:r>
            <w:r w:rsidR="00212BF7" w:rsidRPr="00CE3681">
              <w:rPr>
                <w:lang w:val="en-US"/>
              </w:rPr>
              <w:t xml:space="preserve"> </w:t>
            </w:r>
            <w:r w:rsidR="00212BF7" w:rsidRPr="00CE3681">
              <w:t>Вт</w:t>
            </w:r>
          </w:p>
        </w:tc>
      </w:tr>
    </w:tbl>
    <w:p w14:paraId="521F56DB" w14:textId="77777777" w:rsidR="00212BF7" w:rsidRPr="00CE3681" w:rsidRDefault="00212BF7" w:rsidP="002933E4">
      <w:r w:rsidRPr="00CE3681">
        <w:rPr>
          <w:lang w:val="en-US"/>
        </w:rPr>
        <w:t>* -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 </m:t>
            </m:r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w:rPr>
                    <w:rFonts w:ascii="Cambria Math" w:eastAsia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С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/>
              </w:rPr>
              <m:t>R</m:t>
            </m:r>
          </m:den>
        </m:f>
      </m:oMath>
    </w:p>
    <w:p w14:paraId="1753E80D" w14:textId="77777777" w:rsidR="00212BF7" w:rsidRPr="00CE3681" w:rsidRDefault="00212BF7" w:rsidP="002933E4">
      <w:r w:rsidRPr="00CE3681">
        <w:t>** -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 </m:t>
            </m:r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(</m:t>
                    </m:r>
                    <m:r>
                      <w:rPr>
                        <w:rFonts w:ascii="Cambria Math" w:eastAsia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Cmax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/>
                        <w:vertAlign w:val="subscript"/>
                      </w:rPr>
                      <m:t>пр н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</w:rPr>
              <m:t>R</m:t>
            </m:r>
          </m:den>
        </m:f>
      </m:oMath>
    </w:p>
    <w:p w14:paraId="3AF06B89" w14:textId="3DFDE1CD" w:rsidR="008A432F" w:rsidRPr="00CE3681" w:rsidRDefault="00212BF7" w:rsidP="002933E4">
      <w:r w:rsidRPr="00CE3681">
        <w:t>Для функционирования МПС необходим источник напряжения 5 В±5%</w:t>
      </w:r>
    </w:p>
    <w:p w14:paraId="4FCC4725" w14:textId="77777777" w:rsidR="008A432F" w:rsidRPr="00CE3681" w:rsidRDefault="008A432F" w:rsidP="002933E4">
      <w:r w:rsidRPr="00CE3681">
        <w:br w:type="page"/>
      </w:r>
    </w:p>
    <w:p w14:paraId="1E18BBB3" w14:textId="77777777" w:rsidR="005663A1" w:rsidRPr="00CE3681" w:rsidRDefault="008A432F" w:rsidP="008C1CC6">
      <w:pPr>
        <w:pStyle w:val="Heading1"/>
        <w:rPr>
          <w:shd w:val="clear" w:color="auto" w:fill="FFFFFF"/>
        </w:rPr>
      </w:pPr>
      <w:bookmarkStart w:id="28" w:name="_Toc119036166"/>
      <w:bookmarkStart w:id="29" w:name="_Toc122538429"/>
      <w:r w:rsidRPr="00CE3681">
        <w:rPr>
          <w:shd w:val="clear" w:color="auto" w:fill="FFFFFF"/>
        </w:rPr>
        <w:lastRenderedPageBreak/>
        <w:t>РАЗРАБОТКА ПРОГРАММНОГО ОБЕСПЕЧЕНИЯ МПС</w:t>
      </w:r>
      <w:bookmarkEnd w:id="28"/>
      <w:bookmarkEnd w:id="29"/>
    </w:p>
    <w:p w14:paraId="6ADBEAE2" w14:textId="77777777" w:rsidR="00A723A9" w:rsidRPr="00CE3681" w:rsidRDefault="005663A1" w:rsidP="002933E4">
      <w:pPr>
        <w:pStyle w:val="Heading3"/>
      </w:pPr>
      <w:bookmarkStart w:id="30" w:name="_Toc122538430"/>
      <w:r w:rsidRPr="00CE3681">
        <w:t>Общие сведени</w:t>
      </w:r>
      <w:r w:rsidR="00657058" w:rsidRPr="00CE3681">
        <w:t>я</w:t>
      </w:r>
      <w:bookmarkEnd w:id="30"/>
    </w:p>
    <w:p w14:paraId="2C5FD2A1" w14:textId="56DCACBE" w:rsidR="00A723A9" w:rsidRPr="00CE3681" w:rsidRDefault="00A723A9" w:rsidP="0084684E">
      <w:pPr>
        <w:rPr>
          <w:b/>
        </w:rPr>
      </w:pPr>
      <w:r w:rsidRPr="00CE3681">
        <w:t>Обозначение программы - RU.МЭИ.00001-01</w:t>
      </w:r>
    </w:p>
    <w:p w14:paraId="00CE0036" w14:textId="77777777" w:rsidR="00657058" w:rsidRPr="00CE3681" w:rsidRDefault="00657058" w:rsidP="0084684E">
      <w:r w:rsidRPr="00CE3681">
        <w:t>Программа низкого уровня не требует для своей работы иных программ.</w:t>
      </w:r>
    </w:p>
    <w:p w14:paraId="0203A67E" w14:textId="77777777" w:rsidR="00657058" w:rsidRPr="00CE3681" w:rsidRDefault="00657058" w:rsidP="0084684E">
      <w:r w:rsidRPr="00CE3681">
        <w:t xml:space="preserve">Исходным языком программирования является ассемблер. </w:t>
      </w:r>
    </w:p>
    <w:p w14:paraId="56D6DF1A" w14:textId="1DFF73D2" w:rsidR="00657058" w:rsidRPr="00CE3681" w:rsidRDefault="00A723A9" w:rsidP="00337D4F">
      <w:r w:rsidRPr="00CE3681">
        <w:t>Наименование – «</w:t>
      </w:r>
      <w:r w:rsidRPr="00CE3681">
        <w:rPr>
          <w:lang w:val="en-US"/>
        </w:rPr>
        <w:t>CourseWork_A-08-19_4</w:t>
      </w:r>
      <w:r w:rsidRPr="00CE3681">
        <w:t>»</w:t>
      </w:r>
    </w:p>
    <w:p w14:paraId="488C03B8" w14:textId="77777777" w:rsidR="005F254F" w:rsidRPr="00CE3681" w:rsidRDefault="005663A1" w:rsidP="002933E4">
      <w:pPr>
        <w:pStyle w:val="Heading3"/>
      </w:pPr>
      <w:bookmarkStart w:id="31" w:name="_Toc122538431"/>
      <w:r w:rsidRPr="00CE3681">
        <w:t>Функциональное назначение</w:t>
      </w:r>
      <w:bookmarkEnd w:id="31"/>
    </w:p>
    <w:p w14:paraId="37FA901D" w14:textId="5E178D13" w:rsidR="00657058" w:rsidRPr="00CE3681" w:rsidRDefault="00657058" w:rsidP="008C1CC6">
      <w:pPr>
        <w:pStyle w:val="Heading4"/>
      </w:pPr>
      <w:r w:rsidRPr="00CE3681">
        <w:t>Классы решаемых задач</w:t>
      </w:r>
    </w:p>
    <w:p w14:paraId="4BB141B9" w14:textId="77777777" w:rsidR="00A723A9" w:rsidRPr="00CE3681" w:rsidRDefault="00A723A9" w:rsidP="0084684E">
      <w:r w:rsidRPr="00CE3681">
        <w:t>Написанная программа решает следующие классы задач:</w:t>
      </w:r>
    </w:p>
    <w:p w14:paraId="6A334386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>Прием цифрового сигнала с АЦП на МК</w:t>
      </w:r>
    </w:p>
    <w:p w14:paraId="4BB26C68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>Опрос матричной клавиатуры 4</w:t>
      </w:r>
      <w:r w:rsidRPr="0084684E">
        <w:rPr>
          <w:lang w:val="en-US"/>
        </w:rPr>
        <w:t>x</w:t>
      </w:r>
      <w:r w:rsidRPr="00CE3681">
        <w:t>4</w:t>
      </w:r>
    </w:p>
    <w:p w14:paraId="16F5ADDF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>Обработка нажатой клавиши</w:t>
      </w:r>
    </w:p>
    <w:p w14:paraId="6A1C008D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>Вывод значений на двухразрядный семисегментный индикатор</w:t>
      </w:r>
    </w:p>
    <w:p w14:paraId="4F4E186F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>Запись и чтение данных во внешнее ЗУ (</w:t>
      </w:r>
      <w:r w:rsidRPr="0084684E">
        <w:rPr>
          <w:lang w:val="en-US"/>
        </w:rPr>
        <w:t>SRAM</w:t>
      </w:r>
      <w:r w:rsidRPr="00CE3681">
        <w:t>)</w:t>
      </w:r>
    </w:p>
    <w:p w14:paraId="020C33CB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 xml:space="preserve">Выдача данных через </w:t>
      </w:r>
      <w:r w:rsidRPr="0084684E">
        <w:rPr>
          <w:lang w:val="en-US"/>
        </w:rPr>
        <w:t>UART</w:t>
      </w:r>
    </w:p>
    <w:p w14:paraId="292BA194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 xml:space="preserve">Формирование строба низкого уровня </w:t>
      </w:r>
      <w:r w:rsidRPr="0084684E">
        <w:rPr>
          <w:lang w:val="en-US"/>
        </w:rPr>
        <w:t>Y</w:t>
      </w:r>
      <w:r w:rsidRPr="00CE3681">
        <w:t xml:space="preserve">1 и периодического сигнала </w:t>
      </w:r>
      <w:r w:rsidRPr="0084684E">
        <w:rPr>
          <w:lang w:val="en-US"/>
        </w:rPr>
        <w:t>Y</w:t>
      </w:r>
      <w:r w:rsidRPr="00CE3681">
        <w:t>3 с характеристиками, заданными в ТЗ</w:t>
      </w:r>
    </w:p>
    <w:p w14:paraId="09E27267" w14:textId="77777777" w:rsidR="00A723A9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>Управление дополнительной световой индикацией</w:t>
      </w:r>
    </w:p>
    <w:p w14:paraId="081F963A" w14:textId="77777777" w:rsidR="005F254F" w:rsidRPr="00CE3681" w:rsidRDefault="00A723A9" w:rsidP="0084684E">
      <w:pPr>
        <w:pStyle w:val="ListParagraph"/>
        <w:numPr>
          <w:ilvl w:val="0"/>
          <w:numId w:val="12"/>
        </w:numPr>
      </w:pPr>
      <w:r w:rsidRPr="00CE3681">
        <w:t xml:space="preserve">Обработка прерываний (от клавиатуры, таймеров и </w:t>
      </w:r>
      <w:r w:rsidRPr="0084684E">
        <w:rPr>
          <w:lang w:val="en-US"/>
        </w:rPr>
        <w:t>UART</w:t>
      </w:r>
      <w:r w:rsidRPr="00CE3681">
        <w:t>)</w:t>
      </w:r>
    </w:p>
    <w:p w14:paraId="46F56B87" w14:textId="0995B2EC" w:rsidR="00A723A9" w:rsidRPr="00CE3681" w:rsidRDefault="00657058" w:rsidP="008C1CC6">
      <w:pPr>
        <w:pStyle w:val="Heading4"/>
        <w:rPr>
          <w:color w:val="auto"/>
        </w:rPr>
      </w:pPr>
      <w:r w:rsidRPr="00CE3681">
        <w:t>Сведения о функциональных ограничениях на применение</w:t>
      </w:r>
    </w:p>
    <w:p w14:paraId="243FBAF1" w14:textId="6C0B12AF" w:rsidR="00657058" w:rsidRPr="00CE3681" w:rsidRDefault="00A723A9" w:rsidP="00337D4F">
      <w:r w:rsidRPr="00CE3681">
        <w:t xml:space="preserve">Программа предназначена для функционирования на микроконтроллерах семейства </w:t>
      </w:r>
      <w:r w:rsidRPr="00CE3681">
        <w:rPr>
          <w:lang w:val="en-US"/>
        </w:rPr>
        <w:t>MSC</w:t>
      </w:r>
      <w:r w:rsidRPr="00CE3681">
        <w:t xml:space="preserve">51, имеющие три таймера/счетчика, </w:t>
      </w:r>
      <w:r w:rsidRPr="00CE3681">
        <w:rPr>
          <w:lang w:val="en-US"/>
        </w:rPr>
        <w:t>UART</w:t>
      </w:r>
      <w:r w:rsidRPr="00CE3681">
        <w:t xml:space="preserve">, </w:t>
      </w:r>
      <w:r w:rsidRPr="00CE3681">
        <w:rPr>
          <w:lang w:val="en-US"/>
        </w:rPr>
        <w:t>SPI</w:t>
      </w:r>
      <w:r w:rsidRPr="00CE3681">
        <w:t xml:space="preserve"> и возможность обработки внешних прерываний.</w:t>
      </w:r>
    </w:p>
    <w:p w14:paraId="69293711" w14:textId="6D32704C" w:rsidR="005663A1" w:rsidRPr="00CE3681" w:rsidRDefault="005663A1" w:rsidP="002933E4">
      <w:pPr>
        <w:pStyle w:val="Heading3"/>
      </w:pPr>
      <w:bookmarkStart w:id="32" w:name="_Toc122538432"/>
      <w:r w:rsidRPr="00CE3681">
        <w:t>Описание логической структуры</w:t>
      </w:r>
      <w:bookmarkEnd w:id="32"/>
    </w:p>
    <w:p w14:paraId="6CC51BD5" w14:textId="77777777" w:rsidR="00657058" w:rsidRPr="00CE3681" w:rsidRDefault="005663A1" w:rsidP="008C1CC6">
      <w:pPr>
        <w:pStyle w:val="Heading4"/>
      </w:pPr>
      <w:r w:rsidRPr="00CE3681">
        <w:t>Алгоритм программы</w:t>
      </w:r>
    </w:p>
    <w:p w14:paraId="5F3B78BF" w14:textId="47217AD8" w:rsidR="005F254F" w:rsidRPr="00CE3681" w:rsidRDefault="005F254F" w:rsidP="0084684E">
      <w:r w:rsidRPr="00CE3681">
        <w:t>В разработанной микропроцессорной системе реализуется обобщенный алгоритм, представленный на Рисунке 11.</w:t>
      </w:r>
      <w:r w:rsidR="00343934">
        <w:t xml:space="preserve"> Код программы представлен в приложении Н.</w:t>
      </w:r>
    </w:p>
    <w:p w14:paraId="5744EDBC" w14:textId="30A87423" w:rsidR="00657058" w:rsidRPr="00CE3681" w:rsidRDefault="005F254F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2561C849" wp14:editId="73AA7E82">
            <wp:extent cx="2126755" cy="23926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24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4B0" w14:textId="4AD7EF80" w:rsidR="005F254F" w:rsidRPr="00CE3681" w:rsidRDefault="005F254F" w:rsidP="0084684E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11</w:t>
      </w:r>
      <w:r w:rsidRPr="00CE3681">
        <w:rPr>
          <w:i/>
          <w:iCs/>
        </w:rPr>
        <w:fldChar w:fldCharType="end"/>
      </w:r>
      <w:r w:rsidRPr="00CE3681">
        <w:t>. Обобщенный алгоритм</w:t>
      </w:r>
    </w:p>
    <w:p w14:paraId="05C15E6A" w14:textId="0D8D7B82" w:rsidR="005663A1" w:rsidRPr="00CE3681" w:rsidRDefault="005663A1" w:rsidP="008C1CC6">
      <w:pPr>
        <w:pStyle w:val="Heading4"/>
      </w:pPr>
      <w:r w:rsidRPr="00CE3681">
        <w:t>Структура программы с описанием функций составных частей и связи между ними</w:t>
      </w:r>
    </w:p>
    <w:p w14:paraId="73A2A3F1" w14:textId="28172CCD" w:rsidR="005F254F" w:rsidRPr="00CE3681" w:rsidRDefault="005F254F" w:rsidP="0084684E">
      <w:r w:rsidRPr="00CE3681">
        <w:t>Программа «</w:t>
      </w:r>
      <w:r w:rsidR="00BC17FD" w:rsidRPr="00CE3681">
        <w:rPr>
          <w:color w:val="000000" w:themeColor="text1"/>
          <w:lang w:val="en-US"/>
        </w:rPr>
        <w:t>CourseWork</w:t>
      </w:r>
      <w:r w:rsidRPr="00CE3681">
        <w:rPr>
          <w:color w:val="000000" w:themeColor="text1"/>
        </w:rPr>
        <w:t>_А-08-19_</w:t>
      </w:r>
      <w:r w:rsidR="00BC17FD" w:rsidRPr="00CE3681">
        <w:rPr>
          <w:color w:val="000000" w:themeColor="text1"/>
        </w:rPr>
        <w:t>4</w:t>
      </w:r>
      <w:r w:rsidRPr="00CE3681">
        <w:t>» состоит из одного запускаемого модуля и не имеет других составных частей.</w:t>
      </w:r>
    </w:p>
    <w:p w14:paraId="417840E6" w14:textId="77777777" w:rsidR="005F254F" w:rsidRPr="00337D4F" w:rsidRDefault="005F254F" w:rsidP="0084684E">
      <w:pPr>
        <w:rPr>
          <w:b/>
          <w:bCs/>
        </w:rPr>
      </w:pPr>
      <w:r w:rsidRPr="00337D4F">
        <w:rPr>
          <w:b/>
          <w:bCs/>
        </w:rPr>
        <w:t>Блок инициализации.</w:t>
      </w:r>
    </w:p>
    <w:p w14:paraId="3D5E8435" w14:textId="77777777" w:rsidR="005F254F" w:rsidRPr="00CE3681" w:rsidRDefault="005F254F" w:rsidP="0084684E">
      <w:r w:rsidRPr="00CE3681">
        <w:t>Блок инициализации состоит из процедуры init и последовательно вызываемых в ней процедур init_MC_ports, init_KB, clear_DPY, init_timer, init_SRAM и init_UART.</w:t>
      </w:r>
    </w:p>
    <w:p w14:paraId="6E02B81F" w14:textId="77777777" w:rsidR="005F254F" w:rsidRPr="00CE3681" w:rsidRDefault="005F254F" w:rsidP="0084684E">
      <w:r w:rsidRPr="00CE3681">
        <w:t>На время инициализации запрещены все аппаратные прерывания.</w:t>
      </w:r>
    </w:p>
    <w:p w14:paraId="795E796A" w14:textId="77777777" w:rsidR="005F254F" w:rsidRPr="00CE3681" w:rsidRDefault="005F254F" w:rsidP="0084684E">
      <w:r w:rsidRPr="00CE3681">
        <w:t xml:space="preserve">Перед вызовом вышеперечисленных вложенных процедур устанавливается начальное значение переменной Q (в соответствии с ТЗ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2*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</m:oMath>
      <w:r w:rsidRPr="00CE3681">
        <w:t>).</w:t>
      </w:r>
    </w:p>
    <w:p w14:paraId="3864D6F6" w14:textId="77777777" w:rsidR="005F254F" w:rsidRPr="00CE3681" w:rsidRDefault="005F254F" w:rsidP="0084684E">
      <w:r w:rsidRPr="00CE3681">
        <w:t>Процедура init_MC_ports предназначена для выставления на порты микроконтроллера начальных значений для дальнейшей корректной работы программы: низкий уровень периодического сигнала Y3, отключенные светодиоды VD5 и VD6, высокий уровень на выводах p3.4 (Y1), p3.6 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R</m:t>
            </m:r>
          </m:e>
        </m:acc>
      </m:oMath>
      <w:r w:rsidRPr="00CE3681">
        <w:t>), p3.7 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D</m:t>
            </m:r>
          </m:e>
        </m:acc>
      </m:oMath>
      <w:r w:rsidRPr="00CE3681">
        <w:t>), комбинация 11111100 на порте p2 (не выбрано ни одно из внешних устройств).</w:t>
      </w:r>
    </w:p>
    <w:p w14:paraId="0F977429" w14:textId="77777777" w:rsidR="005F254F" w:rsidRPr="00CE3681" w:rsidRDefault="005F254F" w:rsidP="0084684E">
      <w:r w:rsidRPr="00CE3681">
        <w:t xml:space="preserve">Процедура инициализации клавиатуры выводит на все столбцы матричной клавиатуры нули, что позволяет при нажатии любой кнопки вызвать прерывани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 w:rsidRPr="00CE3681">
        <w:t>0. Также устанавливаются начальные значения переменных press_key и current_key (обеим переменным присваивается -1).</w:t>
      </w:r>
    </w:p>
    <w:p w14:paraId="405005BD" w14:textId="77777777" w:rsidR="005F254F" w:rsidRPr="00CE3681" w:rsidRDefault="005F254F" w:rsidP="0084684E">
      <w:r w:rsidRPr="00CE3681">
        <w:t>Процедура clear_DPY сбрасывает выведенное на семисегментный индикатор значение, сбрасывается флаг GF0, отвечающий за отслеживание возникающих в МПС ошибок, а также устанавливает для переменных ind1, ind2, LB_num и HB_num значение -1.</w:t>
      </w:r>
    </w:p>
    <w:p w14:paraId="58F8EA04" w14:textId="77777777" w:rsidR="005F254F" w:rsidRPr="00CE3681" w:rsidRDefault="005F254F" w:rsidP="0084684E">
      <w:r w:rsidRPr="00CE3681">
        <w:t>Процедура init_timer настраивает режим работы трех таймеров, а также запускает работу таймера 2, по переполнении которого вызывается прерывание (с наивысшим приоритетом) обработки данных с АЦП.</w:t>
      </w:r>
    </w:p>
    <w:p w14:paraId="60368ACC" w14:textId="77777777" w:rsidR="005F254F" w:rsidRPr="00CE3681" w:rsidRDefault="005F254F" w:rsidP="0084684E">
      <w:r w:rsidRPr="00CE3681">
        <w:lastRenderedPageBreak/>
        <w:t>Инициализация SRAM подразумевает задание размера кольцевого буфера и запись двух двухбайтовых указателей (start_pointer и end_pointer) в самое начало SRAM (оба при инициализации указывают на ячейку с адресом 4 – первую свободную ячейку в SRAM).</w:t>
      </w:r>
    </w:p>
    <w:p w14:paraId="27778ACE" w14:textId="77777777" w:rsidR="005F254F" w:rsidRPr="00CE3681" w:rsidRDefault="005F254F" w:rsidP="0084684E">
      <w:r w:rsidRPr="00CE3681">
        <w:t>В процедуре init_UART происходит установка режима работы с UART.</w:t>
      </w:r>
    </w:p>
    <w:p w14:paraId="3014BA62" w14:textId="77777777" w:rsidR="005F254F" w:rsidRPr="00CE3681" w:rsidRDefault="005F254F" w:rsidP="00337D4F">
      <w:pPr>
        <w:ind w:firstLine="0"/>
      </w:pPr>
    </w:p>
    <w:p w14:paraId="263F0843" w14:textId="77777777" w:rsidR="005F254F" w:rsidRPr="00337D4F" w:rsidRDefault="005F254F" w:rsidP="0084684E">
      <w:pPr>
        <w:rPr>
          <w:b/>
          <w:bCs/>
        </w:rPr>
      </w:pPr>
      <w:r w:rsidRPr="00337D4F">
        <w:rPr>
          <w:b/>
          <w:bCs/>
        </w:rPr>
        <w:t>Блок обработки прерывания.</w:t>
      </w:r>
    </w:p>
    <w:p w14:paraId="5B2CB0D4" w14:textId="77777777" w:rsidR="005F254F" w:rsidRPr="00CE3681" w:rsidRDefault="005F254F" w:rsidP="0084684E">
      <w:r w:rsidRPr="00CE3681">
        <w:t>Работа программы основана на ожидании прерываний и их последующей обработки.</w:t>
      </w:r>
    </w:p>
    <w:p w14:paraId="5C88A196" w14:textId="77777777" w:rsidR="005F254F" w:rsidRPr="00CE3681" w:rsidRDefault="005F254F" w:rsidP="0084684E">
      <w:r w:rsidRPr="00CE3681">
        <w:t>В данной программе мы обрабатываем следующие прерывания:</w:t>
      </w:r>
    </w:p>
    <w:p w14:paraId="00ABD8E7" w14:textId="77777777" w:rsidR="005F254F" w:rsidRPr="00CE3681" w:rsidRDefault="005F254F" w:rsidP="0084684E">
      <w:r w:rsidRPr="00CE3681">
        <w:t xml:space="preserve">Прерывани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NT</m:t>
            </m:r>
          </m:e>
        </m:acc>
      </m:oMath>
      <w:r w:rsidRPr="00CE3681">
        <w:t>0 от матричной клавиатуры;</w:t>
      </w:r>
    </w:p>
    <w:p w14:paraId="5BACCE7D" w14:textId="77777777" w:rsidR="005F254F" w:rsidRPr="00CE3681" w:rsidRDefault="005F254F" w:rsidP="0084684E">
      <w:r w:rsidRPr="00CE3681">
        <w:t>Прерывание от таймера 2 (работа с АЦП), имеющее наивысший приоритет;</w:t>
      </w:r>
    </w:p>
    <w:p w14:paraId="0F7A7093" w14:textId="77777777" w:rsidR="005F254F" w:rsidRPr="00CE3681" w:rsidRDefault="005F254F" w:rsidP="0084684E">
      <w:r w:rsidRPr="00CE3681">
        <w:t>Прерывание от таймеров 0 и 1, вступающих в работу после нажатий клавиш «Ввод» и «</w:t>
      </w:r>
      <w:r w:rsidRPr="00CE3681">
        <w:rPr>
          <w:lang w:val="en-US"/>
        </w:rPr>
        <w:t>B</w:t>
      </w:r>
      <w:r w:rsidRPr="00CE3681">
        <w:t>» соответственно.</w:t>
      </w:r>
    </w:p>
    <w:p w14:paraId="673D6A34" w14:textId="77777777" w:rsidR="005F254F" w:rsidRPr="00337D4F" w:rsidRDefault="005F254F" w:rsidP="0084684E">
      <w:pPr>
        <w:rPr>
          <w:b/>
          <w:bCs/>
        </w:rPr>
      </w:pPr>
      <w:r w:rsidRPr="00337D4F">
        <w:rPr>
          <w:b/>
          <w:bCs/>
        </w:rPr>
        <w:t>Прерывание от клавиатуры.</w:t>
      </w:r>
    </w:p>
    <w:p w14:paraId="3A202C93" w14:textId="77777777" w:rsidR="005F254F" w:rsidRPr="00CE3681" w:rsidRDefault="005F254F" w:rsidP="0084684E">
      <w:r w:rsidRPr="00CE3681">
        <w:t xml:space="preserve">По приходу прерывания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NT</m:t>
            </m:r>
          </m:e>
        </m:acc>
      </m:oMath>
      <w:r w:rsidRPr="00CE3681">
        <w:t xml:space="preserve">0 от клавиатуры необходимо произвести сканирование клавиатуры. В результате сканирования мы узнаем код нажатой клавиши (15 – «Сброс», 13 – «Ввод», 4 – «A», 8 – </w:t>
      </w:r>
      <w:bookmarkStart w:id="33" w:name="_Hlk121699548"/>
      <w:r w:rsidRPr="00CE3681">
        <w:t xml:space="preserve">«B», </w:t>
      </w:r>
      <w:bookmarkEnd w:id="33"/>
      <w:r w:rsidRPr="00CE3681">
        <w:t>12 – «С», 16 – «D», 14 – «0», 1-3 – «1»-«3», 5-7 – «4»-«6», 9-11 – «7»-«9»). И в зависимости от кода нажатой клавиши требуется вызвать соответствующую обработку. Алгоритм обработки прерывания от клавиатуры приведен на Рисунке 12.</w:t>
      </w:r>
    </w:p>
    <w:p w14:paraId="7F5ADB84" w14:textId="77777777" w:rsidR="005F254F" w:rsidRPr="00CE3681" w:rsidRDefault="005F254F" w:rsidP="0084684E">
      <w:r w:rsidRPr="00CE3681">
        <w:t xml:space="preserve">В начале обработк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 w:rsidRPr="00CE3681">
        <w:t>0 запрещаем повторные прерывания от клавиатуры.</w:t>
      </w:r>
    </w:p>
    <w:p w14:paraId="5BA4482B" w14:textId="77777777" w:rsidR="005F254F" w:rsidRPr="00CE3681" w:rsidRDefault="005F254F" w:rsidP="0084684E">
      <w:r w:rsidRPr="00CE3681">
        <w:t>Сканирование осуществляется методом бегущего нуля (Алгоритм представлен на Рисунках 13 и 14): на каждый столбец матричной клавиатуры последовательно подается 0 после чего просматривается значение, записанное в регистре, отвечающем за считывание строк матричной клавиатуры и в случае, если в данном столбце нажатая кнопка не будет обнаружена, то сканирование продолжится по следующему столбцу.</w:t>
      </w:r>
    </w:p>
    <w:p w14:paraId="48718525" w14:textId="77777777" w:rsidR="005F254F" w:rsidRPr="00CE3681" w:rsidRDefault="005F254F" w:rsidP="0084684E">
      <w:r w:rsidRPr="00CE3681">
        <w:t xml:space="preserve">Если в итоге нажатая клавиша будет обнаружена, то комбинация номера столбца, на который подан 0 и номер строки, в которой была нажата клавиша дадут нам код нажатой клавиши (в противном случае на семисегментный индикатор будет выведено сообщение </w:t>
      </w:r>
      <w:r w:rsidRPr="00CE3681">
        <w:rPr>
          <w:lang w:val="en-US"/>
        </w:rPr>
        <w:t>E</w:t>
      </w:r>
      <w:r w:rsidRPr="00CE3681">
        <w:t>3, обозначающее возникновение ошибке при поиске нажатой клавиши, что вызовет блокировку клавиатуры до нажатия кнопки «Сброс»). Далее, в зависимости от кода нажатой клавиши, вызывается соответствующая функция обработки.</w:t>
      </w:r>
    </w:p>
    <w:p w14:paraId="460DA905" w14:textId="77777777" w:rsidR="005F254F" w:rsidRPr="00CE3681" w:rsidRDefault="005F254F" w:rsidP="0084684E">
      <w:r w:rsidRPr="00CE3681">
        <w:t>Алгоритм определения нажатой кнопки по её коду представлен на Рисунке 15.</w:t>
      </w:r>
    </w:p>
    <w:p w14:paraId="1519F0B9" w14:textId="0EDC3747" w:rsidR="005F254F" w:rsidRPr="00CE3681" w:rsidRDefault="005F254F" w:rsidP="0084684E">
      <w:r w:rsidRPr="00CE3681">
        <w:t>После обработки клавиатура инициализируется, разрешается прерывание от клавиатуры и происходит выход из прерывания.</w:t>
      </w:r>
    </w:p>
    <w:p w14:paraId="31415C76" w14:textId="0D8EDE1A" w:rsidR="008278A4" w:rsidRPr="00CE3681" w:rsidRDefault="008278A4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20235A87" wp14:editId="35C2CF13">
            <wp:extent cx="3014389" cy="471002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22" cy="47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3A1" w14:textId="77777777" w:rsidR="008278A4" w:rsidRPr="00CE3681" w:rsidRDefault="008278A4" w:rsidP="0084684E">
      <w:pPr>
        <w:pStyle w:val="Caption"/>
        <w:rPr>
          <w:i/>
          <w:iCs/>
        </w:rPr>
      </w:pPr>
      <w:r w:rsidRPr="00CE3681">
        <w:t>Рис.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12</w:t>
      </w:r>
      <w:r w:rsidRPr="00CE3681">
        <w:rPr>
          <w:i/>
          <w:iCs/>
        </w:rPr>
        <w:fldChar w:fldCharType="end"/>
      </w:r>
      <w:r w:rsidRPr="00CE3681">
        <w:t>. Прерывание от клавиатуры</w:t>
      </w:r>
    </w:p>
    <w:p w14:paraId="3CEB48E3" w14:textId="1CA2D646" w:rsidR="008278A4" w:rsidRPr="00CE3681" w:rsidRDefault="008278A4" w:rsidP="0084684E">
      <w:pPr>
        <w:pStyle w:val="Caption"/>
      </w:pPr>
      <w:r w:rsidRPr="00CE3681">
        <w:rPr>
          <w:noProof/>
        </w:rPr>
        <w:drawing>
          <wp:inline distT="0" distB="0" distL="0" distR="0" wp14:anchorId="0A8CA930" wp14:editId="4A904B3A">
            <wp:extent cx="3783462" cy="385093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536" cy="38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69C" w14:textId="77777777" w:rsidR="008278A4" w:rsidRPr="00CE3681" w:rsidRDefault="008278A4" w:rsidP="0084684E">
      <w:pPr>
        <w:pStyle w:val="Caption"/>
        <w:rPr>
          <w:i/>
          <w:iCs/>
        </w:rPr>
      </w:pPr>
      <w:r w:rsidRPr="00CE3681">
        <w:t xml:space="preserve">Рис. </w:t>
      </w:r>
      <w:r w:rsidRPr="00CE3681">
        <w:rPr>
          <w:i/>
          <w:iCs/>
        </w:rPr>
        <w:fldChar w:fldCharType="begin"/>
      </w:r>
      <w:r w:rsidRPr="00CE3681">
        <w:instrText xml:space="preserve"> SEQ Рисунок \* ARABIC </w:instrText>
      </w:r>
      <w:r w:rsidRPr="00CE3681">
        <w:rPr>
          <w:i/>
          <w:iCs/>
        </w:rPr>
        <w:fldChar w:fldCharType="separate"/>
      </w:r>
      <w:r w:rsidRPr="00CE3681">
        <w:rPr>
          <w:noProof/>
        </w:rPr>
        <w:t>13</w:t>
      </w:r>
      <w:r w:rsidRPr="00CE3681">
        <w:rPr>
          <w:i/>
          <w:iCs/>
        </w:rPr>
        <w:fldChar w:fldCharType="end"/>
      </w:r>
      <w:r w:rsidRPr="00CE3681">
        <w:t>. Метод бегущего нуля</w:t>
      </w:r>
    </w:p>
    <w:p w14:paraId="2E030BFB" w14:textId="0E9FA99A" w:rsidR="008278A4" w:rsidRPr="00CE3681" w:rsidRDefault="008278A4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20C0EB82" wp14:editId="52AB3F13">
            <wp:extent cx="2967588" cy="445123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47" cy="44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9E0C" w14:textId="77777777" w:rsidR="008278A4" w:rsidRPr="00CE3681" w:rsidRDefault="008278A4" w:rsidP="0084684E">
      <w:pPr>
        <w:pStyle w:val="Caption"/>
        <w:rPr>
          <w:i/>
          <w:iCs/>
          <w:noProof/>
        </w:rPr>
      </w:pPr>
      <w:r w:rsidRPr="00CE3681">
        <w:rPr>
          <w:noProof/>
        </w:rPr>
        <w:t xml:space="preserve">Рис. </w:t>
      </w:r>
      <w:r w:rsidRPr="00CE3681">
        <w:rPr>
          <w:i/>
          <w:iCs/>
          <w:noProof/>
        </w:rPr>
        <w:fldChar w:fldCharType="begin"/>
      </w:r>
      <w:r w:rsidRPr="00CE3681">
        <w:rPr>
          <w:noProof/>
        </w:rPr>
        <w:instrText xml:space="preserve"> SEQ Рисунок \* ARABIC </w:instrText>
      </w:r>
      <w:r w:rsidRPr="00CE3681">
        <w:rPr>
          <w:i/>
          <w:iCs/>
          <w:noProof/>
        </w:rPr>
        <w:fldChar w:fldCharType="separate"/>
      </w:r>
      <w:r w:rsidRPr="00CE3681">
        <w:rPr>
          <w:noProof/>
        </w:rPr>
        <w:t>14</w:t>
      </w:r>
      <w:r w:rsidRPr="00CE3681">
        <w:rPr>
          <w:i/>
          <w:iCs/>
          <w:noProof/>
        </w:rPr>
        <w:fldChar w:fldCharType="end"/>
      </w:r>
      <w:r w:rsidRPr="00CE3681">
        <w:rPr>
          <w:noProof/>
        </w:rPr>
        <w:t>. Метод бегущего нуля</w:t>
      </w:r>
    </w:p>
    <w:p w14:paraId="1E3A296D" w14:textId="4576A1ED" w:rsidR="008278A4" w:rsidRPr="00CE3681" w:rsidRDefault="008278A4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7DB397B5" wp14:editId="4E419825">
            <wp:extent cx="3789231" cy="6245524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65" cy="62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AA8" w14:textId="77777777" w:rsidR="008278A4" w:rsidRPr="00CE3681" w:rsidRDefault="008278A4" w:rsidP="0084684E">
      <w:pPr>
        <w:pStyle w:val="Caption"/>
        <w:rPr>
          <w:i/>
          <w:iCs/>
          <w:noProof/>
        </w:rPr>
      </w:pPr>
      <w:r w:rsidRPr="00CE3681">
        <w:rPr>
          <w:noProof/>
        </w:rPr>
        <w:t xml:space="preserve">Рис. </w:t>
      </w:r>
      <w:r w:rsidRPr="00CE3681">
        <w:rPr>
          <w:i/>
          <w:iCs/>
          <w:noProof/>
        </w:rPr>
        <w:fldChar w:fldCharType="begin"/>
      </w:r>
      <w:r w:rsidRPr="00CE3681">
        <w:rPr>
          <w:noProof/>
        </w:rPr>
        <w:instrText xml:space="preserve"> SEQ Рисунок \* ARABIC </w:instrText>
      </w:r>
      <w:r w:rsidRPr="00CE3681">
        <w:rPr>
          <w:i/>
          <w:iCs/>
          <w:noProof/>
        </w:rPr>
        <w:fldChar w:fldCharType="separate"/>
      </w:r>
      <w:r w:rsidRPr="00CE3681">
        <w:rPr>
          <w:noProof/>
        </w:rPr>
        <w:t>15</w:t>
      </w:r>
      <w:r w:rsidRPr="00CE3681">
        <w:rPr>
          <w:i/>
          <w:iCs/>
          <w:noProof/>
        </w:rPr>
        <w:fldChar w:fldCharType="end"/>
      </w:r>
      <w:r w:rsidRPr="00CE3681">
        <w:rPr>
          <w:noProof/>
        </w:rPr>
        <w:t>.Определение нажатой кнопки</w:t>
      </w:r>
    </w:p>
    <w:p w14:paraId="40E3A174" w14:textId="77777777" w:rsidR="008278A4" w:rsidRPr="00337D4F" w:rsidRDefault="008278A4" w:rsidP="0084684E">
      <w:pPr>
        <w:rPr>
          <w:b/>
          <w:bCs/>
        </w:rPr>
      </w:pPr>
      <w:r w:rsidRPr="00337D4F">
        <w:rPr>
          <w:b/>
          <w:bCs/>
        </w:rPr>
        <w:t>Обработка нажатой клавиши.</w:t>
      </w:r>
    </w:p>
    <w:p w14:paraId="77B5BF0C" w14:textId="77777777" w:rsidR="008278A4" w:rsidRPr="00CE3681" w:rsidRDefault="008278A4" w:rsidP="0084684E">
      <w:r w:rsidRPr="00CE3681">
        <w:t>В случае, если нажата сервисная клавиша, вызывается процедура, соответствующая обработке этой сервисной клавиши.</w:t>
      </w:r>
    </w:p>
    <w:p w14:paraId="126F1C62" w14:textId="77777777" w:rsidR="008278A4" w:rsidRPr="00337D4F" w:rsidRDefault="008278A4" w:rsidP="0084684E">
      <w:pPr>
        <w:rPr>
          <w:b/>
          <w:bCs/>
        </w:rPr>
      </w:pPr>
      <w:r w:rsidRPr="00337D4F">
        <w:rPr>
          <w:b/>
          <w:bCs/>
        </w:rPr>
        <w:t>Нажатие кнопки «Сброс».</w:t>
      </w:r>
    </w:p>
    <w:p w14:paraId="4BA09A2B" w14:textId="77777777" w:rsidR="008278A4" w:rsidRPr="00CE3681" w:rsidRDefault="008278A4" w:rsidP="0084684E">
      <w:r w:rsidRPr="00CE3681">
        <w:t>Нажатие кнопки «Сброс» вызывает процедуру clear_DPY, описанную выше.</w:t>
      </w:r>
    </w:p>
    <w:p w14:paraId="6B4730CB" w14:textId="77777777" w:rsidR="008278A4" w:rsidRPr="00337D4F" w:rsidRDefault="008278A4" w:rsidP="0084684E">
      <w:pPr>
        <w:rPr>
          <w:b/>
          <w:bCs/>
        </w:rPr>
      </w:pPr>
      <w:r w:rsidRPr="00337D4F">
        <w:rPr>
          <w:b/>
          <w:bCs/>
        </w:rPr>
        <w:t>Нажатие кнопки «Ввод».</w:t>
      </w:r>
    </w:p>
    <w:p w14:paraId="2527DF66" w14:textId="77777777" w:rsidR="008278A4" w:rsidRPr="00CE3681" w:rsidRDefault="008278A4" w:rsidP="0084684E">
      <w:pPr>
        <w:rPr>
          <w:color w:val="000000" w:themeColor="text1"/>
        </w:rPr>
      </w:pPr>
      <w:r w:rsidRPr="00CE3681">
        <w:t>Нажатие кнопки «Ввод» вызывает процедуру proc_A_button, алгоритм которой представлен</w:t>
      </w:r>
      <w:r w:rsidRPr="00CE3681">
        <w:rPr>
          <w:color w:val="000000" w:themeColor="text1"/>
        </w:rPr>
        <w:t xml:space="preserve"> на Рисунке 16.</w:t>
      </w:r>
    </w:p>
    <w:p w14:paraId="05B20514" w14:textId="77777777" w:rsidR="008278A4" w:rsidRPr="00CE3681" w:rsidRDefault="008278A4" w:rsidP="0084684E">
      <w:r w:rsidRPr="00CE3681">
        <w:t xml:space="preserve">В случае, если пользователь нажал кнопку «Ввод», не установив предварительно значения, которое он хотел бы записать, возникнет ошибка (аналогично случаю, описанному </w:t>
      </w:r>
      <w:r w:rsidRPr="00CE3681">
        <w:lastRenderedPageBreak/>
        <w:t xml:space="preserve">выше, на индикатор будет выведено </w:t>
      </w:r>
      <w:r w:rsidRPr="00CE3681">
        <w:rPr>
          <w:lang w:val="en-US"/>
        </w:rPr>
        <w:t>E</w:t>
      </w:r>
      <w:r w:rsidRPr="00CE3681">
        <w:t>1, а все кнопки клавиатуры, кроме кнопки «Сброс», будут заблокированы).</w:t>
      </w:r>
    </w:p>
    <w:p w14:paraId="19798C83" w14:textId="55ED4A01" w:rsidR="008278A4" w:rsidRPr="00CE3681" w:rsidRDefault="008278A4" w:rsidP="0084684E">
      <w:r w:rsidRPr="00CE3681">
        <w:t xml:space="preserve">Если при нажатии «Ввод» ошибки не возникло, то значение с индикатора будет записано в переменную </w:t>
      </w:r>
      <w:r w:rsidRPr="00CE3681">
        <w:rPr>
          <w:lang w:val="en-US"/>
        </w:rPr>
        <w:t>Q</w:t>
      </w:r>
      <w:r w:rsidRPr="00CE3681">
        <w:t xml:space="preserve">. Согласно ТЗ, также необходимо выдать строб низкого уровня </w:t>
      </w:r>
      <w:r w:rsidRPr="00CE3681">
        <w:rPr>
          <w:lang w:val="en-US"/>
        </w:rPr>
        <w:t>Y</w:t>
      </w:r>
      <w:r w:rsidRPr="00CE3681">
        <w:t xml:space="preserve">1 длительн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М=4</m:t>
        </m:r>
      </m:oMath>
      <w:r w:rsidRPr="00CE3681">
        <w:t xml:space="preserve"> мс. На отсчет интервала времени заданной длительности настраивается таймер 0.</w:t>
      </w:r>
    </w:p>
    <w:p w14:paraId="732EDCCF" w14:textId="38941AD2" w:rsidR="008278A4" w:rsidRPr="00CE3681" w:rsidRDefault="008278A4" w:rsidP="0084684E">
      <w:pPr>
        <w:pStyle w:val="Caption"/>
      </w:pPr>
      <w:r w:rsidRPr="00CE3681">
        <w:rPr>
          <w:noProof/>
        </w:rPr>
        <w:drawing>
          <wp:inline distT="0" distB="0" distL="0" distR="0" wp14:anchorId="2F41C960" wp14:editId="2D15CE32">
            <wp:extent cx="3454077" cy="5114603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81" cy="51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5B6" w14:textId="77777777" w:rsidR="008278A4" w:rsidRPr="00CE3681" w:rsidRDefault="008278A4" w:rsidP="0084684E">
      <w:pPr>
        <w:pStyle w:val="Caption"/>
        <w:rPr>
          <w:i/>
          <w:iCs/>
          <w:noProof/>
        </w:rPr>
      </w:pPr>
      <w:r w:rsidRPr="00CE3681">
        <w:rPr>
          <w:noProof/>
        </w:rPr>
        <w:t xml:space="preserve">Рис. </w:t>
      </w:r>
      <w:r w:rsidRPr="00CE3681">
        <w:rPr>
          <w:i/>
          <w:iCs/>
          <w:noProof/>
        </w:rPr>
        <w:fldChar w:fldCharType="begin"/>
      </w:r>
      <w:r w:rsidRPr="00CE3681">
        <w:rPr>
          <w:noProof/>
        </w:rPr>
        <w:instrText xml:space="preserve"> SEQ Рисунок \* ARABIC </w:instrText>
      </w:r>
      <w:r w:rsidRPr="00CE3681">
        <w:rPr>
          <w:i/>
          <w:iCs/>
          <w:noProof/>
        </w:rPr>
        <w:fldChar w:fldCharType="separate"/>
      </w:r>
      <w:r w:rsidRPr="00CE3681">
        <w:rPr>
          <w:noProof/>
        </w:rPr>
        <w:t>16</w:t>
      </w:r>
      <w:r w:rsidRPr="00CE3681">
        <w:rPr>
          <w:i/>
          <w:iCs/>
          <w:noProof/>
        </w:rPr>
        <w:fldChar w:fldCharType="end"/>
      </w:r>
      <w:r w:rsidRPr="00CE3681">
        <w:rPr>
          <w:noProof/>
        </w:rPr>
        <w:t xml:space="preserve">. Обработка кнопки «Ввод» </w:t>
      </w:r>
    </w:p>
    <w:p w14:paraId="578508F1" w14:textId="77777777" w:rsidR="008278A4" w:rsidRPr="00337D4F" w:rsidRDefault="008278A4" w:rsidP="0084684E">
      <w:pPr>
        <w:rPr>
          <w:b/>
          <w:bCs/>
        </w:rPr>
      </w:pPr>
      <w:r w:rsidRPr="00337D4F">
        <w:rPr>
          <w:b/>
          <w:bCs/>
        </w:rPr>
        <w:t>Нажатие кнопки «</w:t>
      </w:r>
      <w:r w:rsidRPr="00337D4F">
        <w:rPr>
          <w:b/>
          <w:bCs/>
          <w:lang w:val="en-US"/>
        </w:rPr>
        <w:t>A</w:t>
      </w:r>
      <w:r w:rsidRPr="00337D4F">
        <w:rPr>
          <w:b/>
          <w:bCs/>
        </w:rPr>
        <w:t>».</w:t>
      </w:r>
    </w:p>
    <w:p w14:paraId="25B4F772" w14:textId="77777777" w:rsidR="008278A4" w:rsidRPr="00CE3681" w:rsidRDefault="008278A4" w:rsidP="0084684E">
      <w:r w:rsidRPr="00CE3681">
        <w:t>Нажатие кнопки «А» запускает передачу по UART 32ух последних записей кольцевого буфера. Но в случае, если в буфере на момент нажатия клавиши «</w:t>
      </w:r>
      <w:r w:rsidRPr="00CE3681">
        <w:rPr>
          <w:lang w:val="en-US"/>
        </w:rPr>
        <w:t>A</w:t>
      </w:r>
      <w:r w:rsidRPr="00CE3681">
        <w:t xml:space="preserve">» записано менее 32ух двухбайтовых значений, будет вызвана ошибка (как в случаях выше, клавиатура, кроме кнопки «Сброс», будет заблокирована, а на индикаторе высветится </w:t>
      </w:r>
      <w:r w:rsidRPr="00CE3681">
        <w:rPr>
          <w:lang w:val="en-US"/>
        </w:rPr>
        <w:t>E</w:t>
      </w:r>
      <w:r w:rsidRPr="00CE3681">
        <w:t>2).</w:t>
      </w:r>
    </w:p>
    <w:p w14:paraId="2A85877D" w14:textId="77777777" w:rsidR="008278A4" w:rsidRPr="00CE3681" w:rsidRDefault="008278A4" w:rsidP="0084684E">
      <w:r w:rsidRPr="00CE3681">
        <w:t xml:space="preserve">Вывод значений из памяти по </w:t>
      </w:r>
      <w:r w:rsidRPr="00CE3681">
        <w:rPr>
          <w:lang w:val="en-US"/>
        </w:rPr>
        <w:t>UART</w:t>
      </w:r>
      <w:r w:rsidRPr="00CE3681">
        <w:t xml:space="preserve"> происходит побайтово, поэтому сперва из памяти считывается младшая часть двухбайтовой записи и отправляется по </w:t>
      </w:r>
      <w:r w:rsidRPr="00CE3681">
        <w:rPr>
          <w:lang w:val="en-US"/>
        </w:rPr>
        <w:t>UART</w:t>
      </w:r>
      <w:r w:rsidRPr="00CE3681">
        <w:t xml:space="preserve">, затем, после </w:t>
      </w:r>
      <w:r w:rsidRPr="00CE3681">
        <w:lastRenderedPageBreak/>
        <w:t xml:space="preserve">получения подтверждения об успешной передачи байта, по </w:t>
      </w:r>
      <w:r w:rsidRPr="00CE3681">
        <w:rPr>
          <w:lang w:val="en-US"/>
        </w:rPr>
        <w:t>UART</w:t>
      </w:r>
      <w:r w:rsidRPr="00CE3681">
        <w:t xml:space="preserve"> отправляется уже старшая часть двухбайтовой записи из </w:t>
      </w:r>
      <w:r w:rsidRPr="00CE3681">
        <w:rPr>
          <w:lang w:val="en-US"/>
        </w:rPr>
        <w:t>SRAM</w:t>
      </w:r>
      <w:r w:rsidRPr="00CE3681">
        <w:t>.</w:t>
      </w:r>
    </w:p>
    <w:p w14:paraId="5FAB8D4A" w14:textId="21C52271" w:rsidR="008278A4" w:rsidRPr="00CE3681" w:rsidRDefault="008278A4" w:rsidP="0084684E">
      <w:r w:rsidRPr="00CE3681">
        <w:t>Так как буфер является кольцевым, то может возникнуть следующая ситуация: буфер был заполнен полностью (</w:t>
      </w:r>
      <w:r w:rsidR="00FF7A89" w:rsidRPr="00CE3681">
        <w:t>416</w:t>
      </w:r>
      <w:r w:rsidRPr="00CE3681">
        <w:t xml:space="preserve"> двухбайтовых записей) и после этого, запись начинается с начала буфера (т.е. происходит повторная запись значений в уже использованные ячейки). В таком случае, когда «по второму кругу» будет записано менее 32ух записей, по нажатию кнопки «</w:t>
      </w:r>
      <w:r w:rsidRPr="00CE3681">
        <w:rPr>
          <w:lang w:val="en-US"/>
        </w:rPr>
        <w:t>A</w:t>
      </w:r>
      <w:r w:rsidRPr="00CE3681">
        <w:t xml:space="preserve">» следует выводить </w:t>
      </w:r>
      <w:r w:rsidRPr="00CE3681">
        <w:rPr>
          <w:lang w:val="en-US"/>
        </w:rPr>
        <w:t>N</w:t>
      </w:r>
      <w:r w:rsidRPr="00CE3681">
        <w:t xml:space="preserve"> повторно записанных в </w:t>
      </w:r>
      <w:r w:rsidRPr="00CE3681">
        <w:rPr>
          <w:lang w:val="en-US"/>
        </w:rPr>
        <w:t>SRAM</w:t>
      </w:r>
      <w:r w:rsidRPr="00CE3681">
        <w:t xml:space="preserve"> записей и 32-</w:t>
      </w:r>
      <w:r w:rsidRPr="00CE3681">
        <w:rPr>
          <w:lang w:val="en-US"/>
        </w:rPr>
        <w:t>N</w:t>
      </w:r>
      <w:r w:rsidRPr="00CE3681">
        <w:t xml:space="preserve"> записей, начиная с конца буфера.</w:t>
      </w:r>
    </w:p>
    <w:p w14:paraId="535849A4" w14:textId="77777777" w:rsidR="008278A4" w:rsidRPr="00CE3681" w:rsidRDefault="008278A4" w:rsidP="0084684E">
      <w:r w:rsidRPr="00CE3681">
        <w:t>Данный алгоритм подробно описан на Рисунке 17.</w:t>
      </w:r>
    </w:p>
    <w:p w14:paraId="24D5CF25" w14:textId="5A25AD16" w:rsidR="008278A4" w:rsidRPr="00CE3681" w:rsidRDefault="008278A4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3D4744A3" wp14:editId="20A0F6B8">
            <wp:extent cx="4126791" cy="819509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253" cy="82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8078" w14:textId="1BFC44FE" w:rsidR="008278A4" w:rsidRPr="00CE3681" w:rsidRDefault="008278A4" w:rsidP="0084684E">
      <w:pPr>
        <w:pStyle w:val="Caption"/>
        <w:rPr>
          <w:i/>
          <w:iCs/>
          <w:noProof/>
        </w:rPr>
      </w:pPr>
      <w:r w:rsidRPr="00CE3681">
        <w:rPr>
          <w:noProof/>
        </w:rPr>
        <w:t xml:space="preserve">Рис. </w:t>
      </w:r>
      <w:r w:rsidRPr="00CE3681">
        <w:rPr>
          <w:i/>
          <w:iCs/>
          <w:noProof/>
        </w:rPr>
        <w:fldChar w:fldCharType="begin"/>
      </w:r>
      <w:r w:rsidRPr="00CE3681">
        <w:rPr>
          <w:noProof/>
        </w:rPr>
        <w:instrText xml:space="preserve"> SEQ Рисунок \* ARABIC </w:instrText>
      </w:r>
      <w:r w:rsidRPr="00CE3681">
        <w:rPr>
          <w:i/>
          <w:iCs/>
          <w:noProof/>
        </w:rPr>
        <w:fldChar w:fldCharType="separate"/>
      </w:r>
      <w:r w:rsidRPr="00CE3681">
        <w:rPr>
          <w:noProof/>
        </w:rPr>
        <w:t>17</w:t>
      </w:r>
      <w:r w:rsidRPr="00CE3681">
        <w:rPr>
          <w:i/>
          <w:iCs/>
          <w:noProof/>
        </w:rPr>
        <w:fldChar w:fldCharType="end"/>
      </w:r>
      <w:r w:rsidRPr="00CE3681">
        <w:rPr>
          <w:noProof/>
        </w:rPr>
        <w:t>. Обработка кнопки «A»</w:t>
      </w:r>
    </w:p>
    <w:p w14:paraId="251B1B8A" w14:textId="79EE659E" w:rsidR="008278A4" w:rsidRPr="00CE3681" w:rsidRDefault="008278A4" w:rsidP="002933E4">
      <w:pPr>
        <w:rPr>
          <w:noProof/>
        </w:rPr>
      </w:pPr>
      <w:r w:rsidRPr="00CE3681">
        <w:rPr>
          <w:noProof/>
        </w:rPr>
        <w:br w:type="page"/>
      </w:r>
    </w:p>
    <w:p w14:paraId="2181152C" w14:textId="77777777" w:rsidR="008278A4" w:rsidRPr="00337D4F" w:rsidRDefault="008278A4" w:rsidP="0084684E">
      <w:pPr>
        <w:rPr>
          <w:b/>
          <w:bCs/>
        </w:rPr>
      </w:pPr>
      <w:r w:rsidRPr="00337D4F">
        <w:rPr>
          <w:b/>
          <w:bCs/>
        </w:rPr>
        <w:lastRenderedPageBreak/>
        <w:t>Нажатие кнопки «</w:t>
      </w:r>
      <w:r w:rsidRPr="00337D4F">
        <w:rPr>
          <w:b/>
          <w:bCs/>
          <w:lang w:val="en-US"/>
        </w:rPr>
        <w:t>B</w:t>
      </w:r>
      <w:r w:rsidRPr="00337D4F">
        <w:rPr>
          <w:b/>
          <w:bCs/>
        </w:rPr>
        <w:t>».</w:t>
      </w:r>
    </w:p>
    <w:p w14:paraId="7015F0BA" w14:textId="429A4C1A" w:rsidR="008278A4" w:rsidRPr="00CE3681" w:rsidRDefault="008278A4" w:rsidP="0084684E">
      <w:r w:rsidRPr="00CE3681">
        <w:t>При нажатии кнопки «B» необходимо начать генерацию периодического сигнала Y3, обладающего следующими характеристиками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2+2*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22+2*4=30</m:t>
        </m:r>
      </m:oMath>
      <w:r w:rsidRPr="00CE3681">
        <w:t xml:space="preserve"> мс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=G=8</m:t>
        </m:r>
      </m:oMath>
      <w:r w:rsidRPr="00CE3681">
        <w:t xml:space="preserve"> мс). О генерации </w:t>
      </w:r>
      <w:r w:rsidRPr="00CE3681">
        <w:rPr>
          <w:lang w:val="en-US"/>
        </w:rPr>
        <w:t>Y</w:t>
      </w:r>
      <w:r w:rsidRPr="00CE3681">
        <w:t>3 сигнализирует включенный зеленый светодиод.</w:t>
      </w:r>
    </w:p>
    <w:p w14:paraId="14C1152C" w14:textId="77777777" w:rsidR="008278A4" w:rsidRPr="00CE3681" w:rsidRDefault="008278A4" w:rsidP="0084684E">
      <w:r w:rsidRPr="00CE3681">
        <w:t xml:space="preserve">Для обеспечения заданных временных параметров используется таймер 1, в который записывается значение, соответствующее задерж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Pr="00CE3681">
        <w:t xml:space="preserve">. При переполнении таймера, будет вызвано прерывание, внутри которого значение </w:t>
      </w:r>
      <w:r w:rsidRPr="00CE3681">
        <w:rPr>
          <w:lang w:val="en-US"/>
        </w:rPr>
        <w:t>Y</w:t>
      </w:r>
      <w:r w:rsidRPr="00CE3681">
        <w:t xml:space="preserve">3 будет изменено на противоположное, а в таймер будет </w:t>
      </w:r>
      <w:r w:rsidRPr="00CE3681">
        <w:rPr>
          <w:color w:val="000000" w:themeColor="text1"/>
        </w:rPr>
        <w:t>занесено</w:t>
      </w:r>
      <w:r w:rsidRPr="00CE3681">
        <w:t xml:space="preserve"> значение, соответствующее задерж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CE3681">
        <w:t>.</w:t>
      </w:r>
    </w:p>
    <w:p w14:paraId="4E55E75D" w14:textId="77777777" w:rsidR="008278A4" w:rsidRPr="00CE3681" w:rsidRDefault="008278A4" w:rsidP="0084684E">
      <w:r w:rsidRPr="00CE3681">
        <w:t>Алгоритм обработки кнопки «</w:t>
      </w:r>
      <w:r w:rsidRPr="00CE3681">
        <w:rPr>
          <w:lang w:val="en-US"/>
        </w:rPr>
        <w:t>B</w:t>
      </w:r>
      <w:r w:rsidRPr="00CE3681">
        <w:t>» пр</w:t>
      </w:r>
      <w:r w:rsidRPr="00CE3681">
        <w:rPr>
          <w:color w:val="000000" w:themeColor="text1"/>
        </w:rPr>
        <w:t>едставлен на Рисунке 18.</w:t>
      </w:r>
    </w:p>
    <w:p w14:paraId="726E0054" w14:textId="59AE923F" w:rsidR="008278A4" w:rsidRPr="0084684E" w:rsidRDefault="008278A4" w:rsidP="0084684E">
      <w:pPr>
        <w:pStyle w:val="Caption"/>
      </w:pPr>
      <w:r w:rsidRPr="0084684E">
        <w:rPr>
          <w:noProof/>
        </w:rPr>
        <w:drawing>
          <wp:inline distT="0" distB="0" distL="0" distR="0" wp14:anchorId="0C369BFB" wp14:editId="5D8530D0">
            <wp:extent cx="2036637" cy="466706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43" cy="46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AD" w14:textId="77777777" w:rsidR="008278A4" w:rsidRPr="0084684E" w:rsidRDefault="008278A4" w:rsidP="0084684E">
      <w:pPr>
        <w:pStyle w:val="Caption"/>
      </w:pPr>
      <w:r w:rsidRPr="0084684E">
        <w:t>Рис.</w:t>
      </w:r>
      <w:r w:rsidRPr="0084684E">
        <w:fldChar w:fldCharType="begin"/>
      </w:r>
      <w:r w:rsidRPr="0084684E">
        <w:instrText xml:space="preserve"> SEQ Рисунок \* ARABIC </w:instrText>
      </w:r>
      <w:r w:rsidRPr="0084684E">
        <w:fldChar w:fldCharType="separate"/>
      </w:r>
      <w:r w:rsidRPr="0084684E">
        <w:t>18</w:t>
      </w:r>
      <w:r w:rsidRPr="0084684E">
        <w:fldChar w:fldCharType="end"/>
      </w:r>
      <w:r w:rsidRPr="0084684E">
        <w:t>. Обработка кнопки «B»</w:t>
      </w:r>
    </w:p>
    <w:p w14:paraId="08E8A082" w14:textId="77777777" w:rsidR="008278A4" w:rsidRPr="00337D4F" w:rsidRDefault="008278A4" w:rsidP="0084684E">
      <w:pPr>
        <w:rPr>
          <w:b/>
          <w:bCs/>
        </w:rPr>
      </w:pPr>
      <w:r w:rsidRPr="00337D4F">
        <w:rPr>
          <w:b/>
          <w:bCs/>
        </w:rPr>
        <w:t>Нажатие кнопки «</w:t>
      </w:r>
      <w:r w:rsidRPr="00337D4F">
        <w:rPr>
          <w:b/>
          <w:bCs/>
          <w:lang w:val="en-US"/>
        </w:rPr>
        <w:t>C</w:t>
      </w:r>
      <w:r w:rsidRPr="00337D4F">
        <w:rPr>
          <w:b/>
          <w:bCs/>
        </w:rPr>
        <w:t>».</w:t>
      </w:r>
    </w:p>
    <w:p w14:paraId="5F625392" w14:textId="77777777" w:rsidR="008278A4" w:rsidRPr="00CE3681" w:rsidRDefault="008278A4" w:rsidP="0084684E">
      <w:r w:rsidRPr="00CE3681">
        <w:t>Нажатие клавиши «</w:t>
      </w:r>
      <w:r w:rsidRPr="00CE3681">
        <w:rPr>
          <w:lang w:val="en-US"/>
        </w:rPr>
        <w:t>C</w:t>
      </w:r>
      <w:r w:rsidRPr="00CE3681">
        <w:t>» останавливает генерацию периодического сигнала.</w:t>
      </w:r>
    </w:p>
    <w:p w14:paraId="5A2CF8A8" w14:textId="77777777" w:rsidR="008278A4" w:rsidRPr="00CE3681" w:rsidRDefault="008278A4" w:rsidP="0084684E">
      <w:r w:rsidRPr="00CE3681">
        <w:t xml:space="preserve">Алгоритм обработки </w:t>
      </w:r>
      <w:r w:rsidRPr="00CE3681">
        <w:rPr>
          <w:color w:val="000000" w:themeColor="text1"/>
        </w:rPr>
        <w:t>клавиши</w:t>
      </w:r>
      <w:r w:rsidRPr="00CE3681">
        <w:t xml:space="preserve"> «</w:t>
      </w:r>
      <w:r w:rsidRPr="00CE3681">
        <w:rPr>
          <w:lang w:val="en-US"/>
        </w:rPr>
        <w:t>C</w:t>
      </w:r>
      <w:r w:rsidRPr="00CE3681">
        <w:t xml:space="preserve">» представлен </w:t>
      </w:r>
      <w:r w:rsidRPr="00CE3681">
        <w:rPr>
          <w:color w:val="000000" w:themeColor="text1"/>
        </w:rPr>
        <w:t>на Рисунке 19.</w:t>
      </w:r>
    </w:p>
    <w:p w14:paraId="192D704D" w14:textId="5258547B" w:rsidR="008278A4" w:rsidRPr="00CE3681" w:rsidRDefault="008278A4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00F2EE97" wp14:editId="02261F18">
            <wp:extent cx="2343442" cy="4589253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54" cy="4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A5F" w14:textId="77777777" w:rsidR="008278A4" w:rsidRPr="00CE3681" w:rsidRDefault="008278A4" w:rsidP="0084684E">
      <w:pPr>
        <w:pStyle w:val="Caption"/>
        <w:rPr>
          <w:i/>
          <w:iCs/>
          <w:noProof/>
        </w:rPr>
      </w:pPr>
      <w:r w:rsidRPr="00CE3681">
        <w:rPr>
          <w:noProof/>
        </w:rPr>
        <w:t xml:space="preserve">Рис. </w:t>
      </w:r>
      <w:r w:rsidRPr="00CE3681">
        <w:rPr>
          <w:i/>
          <w:iCs/>
          <w:noProof/>
        </w:rPr>
        <w:fldChar w:fldCharType="begin"/>
      </w:r>
      <w:r w:rsidRPr="00CE3681">
        <w:rPr>
          <w:noProof/>
        </w:rPr>
        <w:instrText xml:space="preserve"> SEQ Рисунок \* ARABIC </w:instrText>
      </w:r>
      <w:r w:rsidRPr="00CE3681">
        <w:rPr>
          <w:i/>
          <w:iCs/>
          <w:noProof/>
        </w:rPr>
        <w:fldChar w:fldCharType="separate"/>
      </w:r>
      <w:r w:rsidRPr="00CE3681">
        <w:rPr>
          <w:noProof/>
        </w:rPr>
        <w:t>19</w:t>
      </w:r>
      <w:r w:rsidRPr="00CE3681">
        <w:rPr>
          <w:i/>
          <w:iCs/>
          <w:noProof/>
        </w:rPr>
        <w:fldChar w:fldCharType="end"/>
      </w:r>
      <w:r w:rsidRPr="00CE3681">
        <w:rPr>
          <w:noProof/>
        </w:rPr>
        <w:t>. Обработка кнопки «C»</w:t>
      </w:r>
    </w:p>
    <w:p w14:paraId="5329B3ED" w14:textId="77777777" w:rsidR="00367E32" w:rsidRPr="00337D4F" w:rsidRDefault="00367E32" w:rsidP="0084684E">
      <w:pPr>
        <w:rPr>
          <w:b/>
          <w:bCs/>
        </w:rPr>
      </w:pPr>
      <w:r w:rsidRPr="00337D4F">
        <w:rPr>
          <w:b/>
          <w:bCs/>
        </w:rPr>
        <w:t>Нажатие кнопки «</w:t>
      </w:r>
      <w:r w:rsidRPr="00337D4F">
        <w:rPr>
          <w:b/>
          <w:bCs/>
          <w:lang w:val="en-US"/>
        </w:rPr>
        <w:t>D</w:t>
      </w:r>
      <w:r w:rsidRPr="00337D4F">
        <w:rPr>
          <w:b/>
          <w:bCs/>
        </w:rPr>
        <w:t>».</w:t>
      </w:r>
    </w:p>
    <w:p w14:paraId="01E87CC5" w14:textId="1B70647F" w:rsidR="00367E32" w:rsidRPr="00CE3681" w:rsidRDefault="00367E32" w:rsidP="0084684E">
      <w:r w:rsidRPr="00CE3681">
        <w:t>Согласно ТЗ, нажатие кнопки «D» не вызывает никаких изменений в системе, однако её работоспособность не заблокирована и в случае необходимости для неё может быть написан требующийся функционал.</w:t>
      </w:r>
    </w:p>
    <w:p w14:paraId="4F0733BC" w14:textId="77777777" w:rsidR="00367E32" w:rsidRPr="00337D4F" w:rsidRDefault="00367E32" w:rsidP="0084684E">
      <w:pPr>
        <w:rPr>
          <w:b/>
          <w:bCs/>
        </w:rPr>
      </w:pPr>
      <w:r w:rsidRPr="00337D4F">
        <w:rPr>
          <w:b/>
          <w:bCs/>
        </w:rPr>
        <w:t>Нажатие кнопки с цифровым значением.</w:t>
      </w:r>
    </w:p>
    <w:p w14:paraId="6258868B" w14:textId="77777777" w:rsidR="00367E32" w:rsidRPr="00CE3681" w:rsidRDefault="00367E32" w:rsidP="0084684E">
      <w:r w:rsidRPr="00CE3681">
        <w:t>В случае, если нажата клавиша с цифровым значением, необходимо вывести это значение на семисегментный индикатор. При этом, если на правой части индикатора уже было выведено какое-то значение, то происходит сдвиг этого значения в левую часть индикатора, а новое введенная цифра выводится на освободившуюся правую часть.</w:t>
      </w:r>
    </w:p>
    <w:p w14:paraId="792E6BC4" w14:textId="77777777" w:rsidR="00367E32" w:rsidRPr="00337D4F" w:rsidRDefault="00367E32" w:rsidP="0084684E">
      <w:pPr>
        <w:rPr>
          <w:b/>
          <w:bCs/>
        </w:rPr>
      </w:pPr>
      <w:r w:rsidRPr="00337D4F">
        <w:rPr>
          <w:b/>
          <w:bCs/>
        </w:rPr>
        <w:t>Прерывание от таймера 0.</w:t>
      </w:r>
    </w:p>
    <w:p w14:paraId="04E94647" w14:textId="192BC95F" w:rsidR="00367E32" w:rsidRPr="00CE3681" w:rsidRDefault="00367E32" w:rsidP="0084684E">
      <w:r w:rsidRPr="00CE3681">
        <w:t xml:space="preserve">Таймер 0 начинает работу при нажатии клавиши «Ввод» (в таймер заносится значение, соответствующее задержке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М=4</m:t>
        </m:r>
      </m:oMath>
      <w:r w:rsidRPr="00CE3681">
        <w:t xml:space="preserve"> мс). После переполнения таймера, возникает прерывание, останавливающее работу таймера, сбрасывающее флаг переполнения и устанавливающее неактивное значение сигнала </w:t>
      </w:r>
      <w:r w:rsidRPr="00CE3681">
        <w:rPr>
          <w:lang w:val="en-US"/>
        </w:rPr>
        <w:t>Y</w:t>
      </w:r>
      <w:r w:rsidRPr="00CE3681">
        <w:t xml:space="preserve">1 (см. </w:t>
      </w:r>
      <w:r w:rsidRPr="00CE3681">
        <w:rPr>
          <w:color w:val="000000" w:themeColor="text1"/>
        </w:rPr>
        <w:t>Рисунок 20</w:t>
      </w:r>
      <w:r w:rsidRPr="00CE3681">
        <w:t>).</w:t>
      </w:r>
    </w:p>
    <w:p w14:paraId="21ADE5FE" w14:textId="21415C24" w:rsidR="008278A4" w:rsidRPr="0084684E" w:rsidRDefault="00367E32" w:rsidP="0084684E">
      <w:pPr>
        <w:pStyle w:val="Caption"/>
      </w:pPr>
      <w:r w:rsidRPr="0084684E">
        <w:rPr>
          <w:noProof/>
        </w:rPr>
        <w:lastRenderedPageBreak/>
        <w:drawing>
          <wp:inline distT="0" distB="0" distL="0" distR="0" wp14:anchorId="441C32D5" wp14:editId="15BDCEDB">
            <wp:extent cx="2749718" cy="4468483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21" cy="44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755" w14:textId="77777777" w:rsidR="00367E32" w:rsidRPr="0084684E" w:rsidRDefault="00367E32" w:rsidP="0084684E">
      <w:pPr>
        <w:pStyle w:val="Caption"/>
      </w:pPr>
      <w:r w:rsidRPr="0084684E">
        <w:t xml:space="preserve">Рис. </w:t>
      </w:r>
      <w:r w:rsidRPr="0084684E">
        <w:fldChar w:fldCharType="begin"/>
      </w:r>
      <w:r w:rsidRPr="0084684E">
        <w:instrText xml:space="preserve"> SEQ Рисунок \* ARABIC </w:instrText>
      </w:r>
      <w:r w:rsidRPr="0084684E">
        <w:fldChar w:fldCharType="separate"/>
      </w:r>
      <w:r w:rsidRPr="0084684E">
        <w:t>20</w:t>
      </w:r>
      <w:r w:rsidRPr="0084684E">
        <w:fldChar w:fldCharType="end"/>
      </w:r>
      <w:r w:rsidRPr="0084684E">
        <w:t>.Прерывание от таймера 0</w:t>
      </w:r>
    </w:p>
    <w:p w14:paraId="6BBCB932" w14:textId="77777777" w:rsidR="00367E32" w:rsidRPr="00337D4F" w:rsidRDefault="00367E32" w:rsidP="0084684E">
      <w:pPr>
        <w:rPr>
          <w:b/>
          <w:bCs/>
        </w:rPr>
      </w:pPr>
      <w:r w:rsidRPr="00337D4F">
        <w:rPr>
          <w:b/>
          <w:bCs/>
        </w:rPr>
        <w:t>Прерывание от таймера 1.</w:t>
      </w:r>
    </w:p>
    <w:p w14:paraId="4219A38F" w14:textId="77777777" w:rsidR="00367E32" w:rsidRPr="00CE3681" w:rsidRDefault="00367E32" w:rsidP="0084684E">
      <w:r w:rsidRPr="00CE3681">
        <w:t>Таймер 1 начинает работу при нажатии клавиши «</w:t>
      </w:r>
      <w:r w:rsidRPr="00CE3681">
        <w:rPr>
          <w:lang w:val="en-US"/>
        </w:rPr>
        <w:t>B</w:t>
      </w:r>
      <w:r w:rsidRPr="00CE3681">
        <w:t xml:space="preserve">» (в таймер заносится значение, соответствующее задержке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8</m:t>
        </m:r>
      </m:oMath>
      <w:r w:rsidRPr="00CE3681">
        <w:t xml:space="preserve"> мс). После переполнения таймера, возникает прерывание, в ходе которого проверяется текущее состояние периодического сигнала </w:t>
      </w:r>
      <w:r w:rsidRPr="00CE3681">
        <w:rPr>
          <w:lang w:val="en-US"/>
        </w:rPr>
        <w:t>Y</w:t>
      </w:r>
      <w:r w:rsidRPr="00CE3681">
        <w:t>3 (высокий или низкий уровень).</w:t>
      </w:r>
    </w:p>
    <w:p w14:paraId="6CA46A1B" w14:textId="309B526E" w:rsidR="00367E32" w:rsidRPr="00CE3681" w:rsidRDefault="00367E32" w:rsidP="0084684E">
      <w:r w:rsidRPr="00CE3681">
        <w:t xml:space="preserve">В случае, если сигнал </w:t>
      </w:r>
      <w:r w:rsidRPr="00CE3681">
        <w:rPr>
          <w:lang w:val="en-US"/>
        </w:rPr>
        <w:t>Y</w:t>
      </w:r>
      <w:r w:rsidRPr="00CE3681">
        <w:t xml:space="preserve">3 был низкого уровня, то работа таймера 1 прекращается, сбрасывается флаг переполнения, в таймер заносится значение, соответствующее задержке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22+2*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22+2*4-8=22</m:t>
        </m:r>
      </m:oMath>
      <w:r w:rsidRPr="00CE3681">
        <w:t xml:space="preserve"> мс, сигнал </w:t>
      </w:r>
      <w:r w:rsidRPr="00CE3681">
        <w:rPr>
          <w:lang w:val="en-US"/>
        </w:rPr>
        <w:t>Y</w:t>
      </w:r>
      <w:r w:rsidRPr="00CE3681">
        <w:t xml:space="preserve">3 меняет свое значение на противоположное, возобновляется работа таймера 1, флаг </w:t>
      </w:r>
      <w:r w:rsidRPr="00CE3681">
        <w:rPr>
          <w:lang w:val="en-US"/>
        </w:rPr>
        <w:t>GF</w:t>
      </w:r>
      <w:r w:rsidRPr="00CE3681">
        <w:t xml:space="preserve">1 повторяет значение </w:t>
      </w:r>
      <w:r w:rsidRPr="00CE3681">
        <w:rPr>
          <w:lang w:val="en-US"/>
        </w:rPr>
        <w:t>Y</w:t>
      </w:r>
      <w:r w:rsidRPr="00CE3681">
        <w:t>3.</w:t>
      </w:r>
    </w:p>
    <w:p w14:paraId="7A8780BF" w14:textId="77777777" w:rsidR="00367E32" w:rsidRPr="00CE3681" w:rsidRDefault="00367E32" w:rsidP="0084684E">
      <w:r w:rsidRPr="00CE3681">
        <w:t xml:space="preserve">В случае, если сигнал </w:t>
      </w:r>
      <w:r w:rsidRPr="00CE3681">
        <w:rPr>
          <w:lang w:val="en-US"/>
        </w:rPr>
        <w:t>Y</w:t>
      </w:r>
      <w:r w:rsidRPr="00CE3681">
        <w:t xml:space="preserve">3 был высокого уровня, алгоритм идентичен лишь с той разницей, что в таймер 1 заносится значение, соответствующее задерж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Pr="00CE3681">
        <w:t>.</w:t>
      </w:r>
    </w:p>
    <w:p w14:paraId="3B6311CE" w14:textId="77777777" w:rsidR="00367E32" w:rsidRPr="00CE3681" w:rsidRDefault="00367E32" w:rsidP="0084684E">
      <w:r w:rsidRPr="00CE3681">
        <w:t xml:space="preserve">Алгоритм обработки прерывания от переполнения таймера 1 представлен на </w:t>
      </w:r>
      <w:r w:rsidRPr="00CE3681">
        <w:rPr>
          <w:color w:val="000000" w:themeColor="text1"/>
        </w:rPr>
        <w:t>Рисунке 21.</w:t>
      </w:r>
    </w:p>
    <w:p w14:paraId="6378A3CC" w14:textId="549BFCA1" w:rsidR="00367E32" w:rsidRPr="00CE3681" w:rsidRDefault="00367E32" w:rsidP="0084684E">
      <w:pPr>
        <w:pStyle w:val="Caption"/>
      </w:pPr>
      <w:r w:rsidRPr="00CE3681">
        <w:rPr>
          <w:noProof/>
        </w:rPr>
        <w:lastRenderedPageBreak/>
        <w:drawing>
          <wp:inline distT="0" distB="0" distL="0" distR="0" wp14:anchorId="014B3D4C" wp14:editId="47FF935D">
            <wp:extent cx="3879734" cy="58940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2" cy="59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F98" w14:textId="77777777" w:rsidR="00367E32" w:rsidRPr="00CE3681" w:rsidRDefault="00367E32" w:rsidP="0084684E">
      <w:pPr>
        <w:pStyle w:val="Caption"/>
        <w:rPr>
          <w:i/>
          <w:iCs/>
          <w:noProof/>
        </w:rPr>
      </w:pPr>
      <w:r w:rsidRPr="00CE3681">
        <w:rPr>
          <w:noProof/>
        </w:rPr>
        <w:t xml:space="preserve">Рис. </w:t>
      </w:r>
      <w:r w:rsidRPr="00CE3681">
        <w:rPr>
          <w:i/>
          <w:iCs/>
          <w:noProof/>
        </w:rPr>
        <w:fldChar w:fldCharType="begin"/>
      </w:r>
      <w:r w:rsidRPr="00CE3681">
        <w:rPr>
          <w:noProof/>
        </w:rPr>
        <w:instrText xml:space="preserve"> SEQ Рисунок \* ARABIC </w:instrText>
      </w:r>
      <w:r w:rsidRPr="00CE3681">
        <w:rPr>
          <w:i/>
          <w:iCs/>
          <w:noProof/>
        </w:rPr>
        <w:fldChar w:fldCharType="separate"/>
      </w:r>
      <w:r w:rsidRPr="00CE3681">
        <w:rPr>
          <w:noProof/>
        </w:rPr>
        <w:t>21</w:t>
      </w:r>
      <w:r w:rsidRPr="00CE3681">
        <w:rPr>
          <w:i/>
          <w:iCs/>
          <w:noProof/>
        </w:rPr>
        <w:fldChar w:fldCharType="end"/>
      </w:r>
      <w:r w:rsidRPr="00CE3681">
        <w:rPr>
          <w:noProof/>
        </w:rPr>
        <w:t>. Прерывание от таймера 1</w:t>
      </w:r>
    </w:p>
    <w:p w14:paraId="5A247E28" w14:textId="77777777" w:rsidR="006053A3" w:rsidRPr="00337D4F" w:rsidRDefault="006053A3" w:rsidP="0084684E">
      <w:pPr>
        <w:rPr>
          <w:b/>
          <w:bCs/>
        </w:rPr>
      </w:pPr>
      <w:r w:rsidRPr="00337D4F">
        <w:rPr>
          <w:b/>
          <w:bCs/>
        </w:rPr>
        <w:t>Прерывание от таймера 2 (работа с АЦП).</w:t>
      </w:r>
    </w:p>
    <w:p w14:paraId="45089B99" w14:textId="77777777" w:rsidR="006053A3" w:rsidRPr="00CE3681" w:rsidRDefault="006053A3" w:rsidP="0084684E">
      <w:r w:rsidRPr="00CE3681">
        <w:t>Таймер 2 отвечает за работу с АЦП.</w:t>
      </w:r>
    </w:p>
    <w:p w14:paraId="764618F7" w14:textId="77777777" w:rsidR="006053A3" w:rsidRPr="00CE3681" w:rsidRDefault="006053A3" w:rsidP="0084684E">
      <w:r w:rsidRPr="00CE3681">
        <w:t>Прерывание по переполнению таймера 2 имеет наивысший приоритет.</w:t>
      </w:r>
    </w:p>
    <w:p w14:paraId="7A38BA82" w14:textId="26866AD3" w:rsidR="006053A3" w:rsidRPr="00CE3681" w:rsidRDefault="006053A3" w:rsidP="0084684E">
      <w:r w:rsidRPr="00CE3681">
        <w:t xml:space="preserve">Для работы с АЦП, необходимо подать низкий уровень сигнал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Pr="00CE3681">
        <w:t xml:space="preserve">7 для старта конвертации. Затем нужно подать низкий уровень сигнал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S</m:t>
            </m:r>
          </m:e>
        </m:acc>
      </m:oMath>
      <w:r w:rsidRPr="00CE3681">
        <w:t xml:space="preserve">6 для старта вывода данных. Работа </w:t>
      </w:r>
      <w:r w:rsidRPr="00CE3681">
        <w:rPr>
          <w:lang w:val="en-US"/>
        </w:rPr>
        <w:t>c</w:t>
      </w:r>
      <w:r w:rsidRPr="00CE3681">
        <w:t xml:space="preserve"> АЦП происходит по шине </w:t>
      </w:r>
      <w:r w:rsidRPr="00CE3681">
        <w:rPr>
          <w:lang w:val="en-US"/>
        </w:rPr>
        <w:t>SPI</w:t>
      </w:r>
      <w:r w:rsidRPr="00CE3681">
        <w:t xml:space="preserve">. Тактируется работа АЦП с помощью вывода </w:t>
      </w:r>
      <w:r w:rsidRPr="00CE3681">
        <w:rPr>
          <w:lang w:val="en-US"/>
        </w:rPr>
        <w:t>SCK</w:t>
      </w:r>
      <w:r w:rsidRPr="00CE3681">
        <w:t xml:space="preserve"> микроконтроллера, на котором генерируется меандр с максимально допустимой для данного АЦП частотой (согласно даташиту, максимальная рабочая частота АЦП равно 50 МГц).</w:t>
      </w:r>
    </w:p>
    <w:p w14:paraId="6D57F3F3" w14:textId="06FCD0DE" w:rsidR="006053A3" w:rsidRPr="00CE3681" w:rsidRDefault="006053A3" w:rsidP="0084684E">
      <w:r w:rsidRPr="00CE3681">
        <w:t>Данный АЦП является двенадцатиразрядным, однако выдает данные в формате: 12 бит данных, 4 нуля, т.е. выдает 2 байта. Выдача данных происходит побайтово.</w:t>
      </w:r>
    </w:p>
    <w:p w14:paraId="6236B2AD" w14:textId="77777777" w:rsidR="006053A3" w:rsidRPr="00CE3681" w:rsidRDefault="006053A3" w:rsidP="0084684E">
      <w:r w:rsidRPr="00CE3681">
        <w:lastRenderedPageBreak/>
        <w:t xml:space="preserve">Полученное от АЦП цифровое значение сохраняется в переменную </w:t>
      </w:r>
      <w:r w:rsidRPr="00CE3681">
        <w:rPr>
          <w:lang w:val="en-US"/>
        </w:rPr>
        <w:t>X</w:t>
      </w:r>
      <w:r w:rsidRPr="00CE3681">
        <w:t xml:space="preserve">5 и в зависимости от выполнения условия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5&lt;|3*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–2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Pr="00CE3681">
        <w:t xml:space="preserve">, загорается (если неравенство не выполняется) красный светодиод. Далее значение преобразуется в </w:t>
      </w:r>
      <w:r w:rsidRPr="00CE3681">
        <w:rPr>
          <w:lang w:val="en-US"/>
        </w:rPr>
        <w:t>Y</w:t>
      </w:r>
      <w:r w:rsidRPr="00CE3681">
        <w:t>2 и сохраняется в кольцевой буфер.</w:t>
      </w:r>
    </w:p>
    <w:p w14:paraId="67718B5C" w14:textId="41CC0F63" w:rsidR="006053A3" w:rsidRPr="00CE3681" w:rsidRDefault="006053A3" w:rsidP="0084684E">
      <w:r w:rsidRPr="00CE3681">
        <w:t>Полный алгоритм обработки прерывания от таймера 2 представлен на Рисунке 22.</w:t>
      </w:r>
    </w:p>
    <w:p w14:paraId="46F31FE8" w14:textId="20A57BF9" w:rsidR="00FE4D4E" w:rsidRPr="0084684E" w:rsidRDefault="00FE4D4E" w:rsidP="0084684E">
      <w:pPr>
        <w:pStyle w:val="Caption"/>
      </w:pPr>
      <w:r w:rsidRPr="0084684E">
        <w:rPr>
          <w:noProof/>
        </w:rPr>
        <w:lastRenderedPageBreak/>
        <w:drawing>
          <wp:inline distT="0" distB="0" distL="0" distR="0" wp14:anchorId="2EC7ED27" wp14:editId="0E67E300">
            <wp:extent cx="2404008" cy="891152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24" cy="89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EAE5" w14:textId="427C24DB" w:rsidR="005F254F" w:rsidRPr="0084684E" w:rsidRDefault="00FE4D4E" w:rsidP="0084684E">
      <w:pPr>
        <w:pStyle w:val="Caption"/>
      </w:pPr>
      <w:r w:rsidRPr="0084684E">
        <w:t xml:space="preserve">Рис. </w:t>
      </w:r>
      <w:r w:rsidRPr="0084684E">
        <w:fldChar w:fldCharType="begin"/>
      </w:r>
      <w:r w:rsidRPr="0084684E">
        <w:instrText xml:space="preserve"> SEQ Рисунок \* ARABIC </w:instrText>
      </w:r>
      <w:r w:rsidRPr="0084684E">
        <w:fldChar w:fldCharType="separate"/>
      </w:r>
      <w:r w:rsidRPr="0084684E">
        <w:t>22</w:t>
      </w:r>
      <w:r w:rsidRPr="0084684E">
        <w:fldChar w:fldCharType="end"/>
      </w:r>
      <w:r w:rsidRPr="0084684E">
        <w:t>. Работа с АЦП</w:t>
      </w:r>
    </w:p>
    <w:p w14:paraId="15FEEE36" w14:textId="77777777" w:rsidR="00657058" w:rsidRPr="00CE3681" w:rsidRDefault="005663A1" w:rsidP="008C1CC6">
      <w:pPr>
        <w:pStyle w:val="Heading4"/>
      </w:pPr>
      <w:r w:rsidRPr="00CE3681">
        <w:lastRenderedPageBreak/>
        <w:t>Связи программы с другими программами</w:t>
      </w:r>
    </w:p>
    <w:p w14:paraId="350CB228" w14:textId="4C772C18" w:rsidR="00657058" w:rsidRPr="00337D4F" w:rsidRDefault="00657058" w:rsidP="00337D4F">
      <w:pPr>
        <w:rPr>
          <w:b/>
        </w:rPr>
      </w:pPr>
      <w:r w:rsidRPr="00CE3681">
        <w:t>Программа «</w:t>
      </w:r>
      <w:r w:rsidR="00FE4D4E" w:rsidRPr="00CE3681">
        <w:rPr>
          <w:lang w:val="en-US"/>
        </w:rPr>
        <w:t>CourseWork</w:t>
      </w:r>
      <w:r w:rsidR="00FE4D4E" w:rsidRPr="00CE3681">
        <w:t>_</w:t>
      </w:r>
      <w:r w:rsidR="00FE4D4E" w:rsidRPr="00CE3681">
        <w:rPr>
          <w:lang w:val="en-US"/>
        </w:rPr>
        <w:t>A</w:t>
      </w:r>
      <w:r w:rsidR="00FE4D4E" w:rsidRPr="00CE3681">
        <w:t>-08-19_4</w:t>
      </w:r>
      <w:r w:rsidRPr="00CE3681">
        <w:t>» в ходе своей работы не использует других программ.</w:t>
      </w:r>
    </w:p>
    <w:p w14:paraId="2CC3F5F9" w14:textId="77777777" w:rsidR="00657058" w:rsidRPr="00CE3681" w:rsidRDefault="005663A1" w:rsidP="002933E4">
      <w:pPr>
        <w:pStyle w:val="Heading3"/>
      </w:pPr>
      <w:bookmarkStart w:id="34" w:name="_Toc122538433"/>
      <w:r w:rsidRPr="00CE3681">
        <w:t>Используемые технические средства</w:t>
      </w:r>
      <w:bookmarkEnd w:id="34"/>
    </w:p>
    <w:p w14:paraId="648FAC59" w14:textId="2CC2DE1E" w:rsidR="00657058" w:rsidRPr="00337D4F" w:rsidRDefault="00657058" w:rsidP="00337D4F">
      <w:pPr>
        <w:rPr>
          <w:b/>
          <w:sz w:val="22"/>
          <w:szCs w:val="22"/>
        </w:rPr>
      </w:pPr>
      <w:r w:rsidRPr="00CE3681">
        <w:t>В состав используемых технических средств входит: персональный компьютер - для целей разработки кода, его отладки и прошивки в микроконтроллер.</w:t>
      </w:r>
    </w:p>
    <w:p w14:paraId="0F857AC8" w14:textId="77777777" w:rsidR="00657058" w:rsidRPr="00CE3681" w:rsidRDefault="005663A1" w:rsidP="002933E4">
      <w:pPr>
        <w:pStyle w:val="Heading3"/>
      </w:pPr>
      <w:bookmarkStart w:id="35" w:name="_Toc122538434"/>
      <w:r w:rsidRPr="00CE3681">
        <w:t>Вызов и загрузка</w:t>
      </w:r>
      <w:bookmarkEnd w:id="35"/>
    </w:p>
    <w:p w14:paraId="61754E03" w14:textId="4ACFE184" w:rsidR="00657058" w:rsidRPr="00337D4F" w:rsidRDefault="00657058" w:rsidP="00337D4F">
      <w:pPr>
        <w:rPr>
          <w:b/>
        </w:rPr>
      </w:pPr>
      <w:r w:rsidRPr="00CE3681">
        <w:t xml:space="preserve">Программа </w:t>
      </w:r>
      <w:r w:rsidR="00FE4D4E" w:rsidRPr="00CE3681">
        <w:t>«</w:t>
      </w:r>
      <w:r w:rsidR="00FE4D4E" w:rsidRPr="00CE3681">
        <w:rPr>
          <w:lang w:val="en-US"/>
        </w:rPr>
        <w:t>CourseWork</w:t>
      </w:r>
      <w:r w:rsidR="00FE4D4E" w:rsidRPr="00CE3681">
        <w:t>_</w:t>
      </w:r>
      <w:r w:rsidR="00FE4D4E" w:rsidRPr="00CE3681">
        <w:rPr>
          <w:lang w:val="en-US"/>
        </w:rPr>
        <w:t>A</w:t>
      </w:r>
      <w:r w:rsidR="00FE4D4E" w:rsidRPr="00CE3681">
        <w:t xml:space="preserve">-08-19_4» </w:t>
      </w:r>
      <w:r w:rsidRPr="00CE3681">
        <w:t xml:space="preserve">однократно записывается в МК и автоматически запускается из ПЗУ по сигналу </w:t>
      </w:r>
      <w:r w:rsidRPr="00CE3681">
        <w:rPr>
          <w:i/>
        </w:rPr>
        <w:t>Reset</w:t>
      </w:r>
      <w:r w:rsidRPr="00CE3681">
        <w:t>.</w:t>
      </w:r>
    </w:p>
    <w:p w14:paraId="78769F5F" w14:textId="77777777" w:rsidR="00657058" w:rsidRPr="00CE3681" w:rsidRDefault="005663A1" w:rsidP="002933E4">
      <w:pPr>
        <w:pStyle w:val="Heading3"/>
      </w:pPr>
      <w:bookmarkStart w:id="36" w:name="_Toc122538435"/>
      <w:r w:rsidRPr="00CE3681">
        <w:t>Входные данные</w:t>
      </w:r>
      <w:bookmarkEnd w:id="36"/>
    </w:p>
    <w:p w14:paraId="0851F25D" w14:textId="77777777" w:rsidR="00FE4D4E" w:rsidRPr="00CE3681" w:rsidRDefault="00FE4D4E" w:rsidP="0084684E">
      <w:r w:rsidRPr="00CE3681">
        <w:t>Входными данными являются аналоговый сигнал Xa5, поступающий в АЦП, и цифровой сигнал Xd, поступающий в микроконтроллер от матричной клавиатуры.</w:t>
      </w:r>
    </w:p>
    <w:p w14:paraId="4ACB88C4" w14:textId="77777777" w:rsidR="00FE4D4E" w:rsidRPr="00CE3681" w:rsidRDefault="00FE4D4E" w:rsidP="0084684E">
      <w:r w:rsidRPr="00CE3681">
        <w:t xml:space="preserve">При нажатии на одну из кнопок матричной клавиатуры в микроконтроллер приходит прерывани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  <m:r>
          <m:rPr>
            <m:sty m:val="p"/>
          </m:rPr>
          <w:rPr>
            <w:rFonts w:ascii="Cambria Math" w:hAnsi="Cambria Math"/>
          </w:rPr>
          <m:t>0</m:t>
        </m:r>
      </m:oMath>
      <w:r w:rsidRPr="00CE3681">
        <w:t xml:space="preserve"> и код нажатой клавиши (сигнал </w:t>
      </w:r>
      <w:r w:rsidRPr="00CE3681">
        <w:rPr>
          <w:lang w:val="en-US"/>
        </w:rPr>
        <w:t>Xd</w:t>
      </w:r>
      <w:r w:rsidRPr="00CE3681">
        <w:t>). Исходя из кода нажатой клавиши, микроконтроллер приступает к её обработке: при нажатии цифровой клавиши её значение отображается на семисегментном индикаторе, при нажатии сервисной клавиши происходит обработка в соответствии с ТЗ.</w:t>
      </w:r>
    </w:p>
    <w:p w14:paraId="64019148" w14:textId="240B5CC5" w:rsidR="0084684E" w:rsidRPr="00CE3681" w:rsidRDefault="00FE4D4E" w:rsidP="00337D4F">
      <w:r w:rsidRPr="00CE3681">
        <w:t xml:space="preserve">АЦП принимает на вход аналоговый сигнал </w:t>
      </w:r>
      <w:r w:rsidRPr="00CE3681">
        <w:rPr>
          <w:lang w:val="en-US"/>
        </w:rPr>
        <w:t>Xa</w:t>
      </w:r>
      <w:r w:rsidRPr="00CE3681">
        <w:t xml:space="preserve">5, преобразует его в 10-разрядный цифровой сигнал, который побайтово (сперва старшая, затем младшая часть числа) передается микроконтроллеру по шине </w:t>
      </w:r>
      <w:r w:rsidRPr="00CE3681">
        <w:rPr>
          <w:lang w:val="en-US"/>
        </w:rPr>
        <w:t>SPI</w:t>
      </w:r>
      <w:r w:rsidRPr="00CE3681">
        <w:t>.</w:t>
      </w:r>
    </w:p>
    <w:p w14:paraId="43B846B4" w14:textId="77777777" w:rsidR="00657058" w:rsidRPr="00CE3681" w:rsidRDefault="005663A1" w:rsidP="002933E4">
      <w:pPr>
        <w:pStyle w:val="Heading3"/>
      </w:pPr>
      <w:bookmarkStart w:id="37" w:name="_Toc122538436"/>
      <w:r w:rsidRPr="00CE3681">
        <w:t>Выходные данные</w:t>
      </w:r>
      <w:bookmarkEnd w:id="37"/>
    </w:p>
    <w:p w14:paraId="6133935A" w14:textId="77777777" w:rsidR="00657058" w:rsidRPr="00CE3681" w:rsidRDefault="00657058" w:rsidP="008C1CC6">
      <w:pPr>
        <w:pStyle w:val="Heading4"/>
      </w:pPr>
      <w:r w:rsidRPr="00CE3681">
        <w:t>Характер и организация выходных данных</w:t>
      </w:r>
    </w:p>
    <w:p w14:paraId="66E727B8" w14:textId="77777777" w:rsidR="00FE4D4E" w:rsidRPr="00CE3681" w:rsidRDefault="00FE4D4E" w:rsidP="0084684E">
      <w:r w:rsidRPr="00CE3681">
        <w:t>Выходными данными являются: строб низкого уровня Y1, периодический сигнал Y3, данные передаваемые через UART (последние 32 записи кольцевого буфера), а также дополнительная световая индикация (VD5 и VD6).</w:t>
      </w:r>
    </w:p>
    <w:p w14:paraId="4CEB9A01" w14:textId="77777777" w:rsidR="00FE4D4E" w:rsidRPr="00CE3681" w:rsidRDefault="00FE4D4E" w:rsidP="0084684E">
      <w:pPr>
        <w:rPr>
          <w:color w:val="000000" w:themeColor="text1"/>
        </w:rPr>
      </w:pPr>
      <w:r w:rsidRPr="00CE3681">
        <w:t xml:space="preserve">Красный светодиод загорается в случае, если поступающий от АЦП цифровой сигнал удовлетворяет неравенству: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5&gt;|3*</m:t>
        </m:r>
        <m:r>
          <w:rPr>
            <w:rFonts w:ascii="Cambria Math" w:hAnsi="Cambria Math"/>
            <w:color w:val="000000" w:themeColor="text1"/>
          </w:rPr>
          <m:t>Q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</w:rPr>
          <m:t>G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–2</m:t>
        </m:r>
        <m:r>
          <w:rPr>
            <w:rFonts w:ascii="Cambria Math" w:hAnsi="Cambria Math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|</m:t>
        </m:r>
      </m:oMath>
      <w:r w:rsidRPr="00CE3681">
        <w:rPr>
          <w:color w:val="000000" w:themeColor="text1"/>
        </w:rPr>
        <w:t>.</w:t>
      </w:r>
    </w:p>
    <w:p w14:paraId="0580023E" w14:textId="77777777" w:rsidR="00FE4D4E" w:rsidRPr="00CE3681" w:rsidRDefault="00FE4D4E" w:rsidP="0084684E">
      <w:r w:rsidRPr="00CE3681">
        <w:t xml:space="preserve">Зеленый светодиод загорается в случае, если в данный момент генерируется периодический сигнал </w:t>
      </w:r>
      <w:r w:rsidRPr="00CE3681">
        <w:rPr>
          <w:lang w:val="en-US"/>
        </w:rPr>
        <w:t>Y</w:t>
      </w:r>
      <w:r w:rsidRPr="00CE3681">
        <w:t xml:space="preserve">3 (генерация начинается при нажатии клавиши </w:t>
      </w:r>
      <w:r w:rsidRPr="00CE3681">
        <w:rPr>
          <w:color w:val="000000" w:themeColor="text1"/>
        </w:rPr>
        <w:t>«</w:t>
      </w:r>
      <w:r w:rsidRPr="00CE3681">
        <w:rPr>
          <w:color w:val="000000" w:themeColor="text1"/>
          <w:lang w:val="en-US"/>
        </w:rPr>
        <w:t>B</w:t>
      </w:r>
      <w:r w:rsidRPr="00CE3681">
        <w:rPr>
          <w:color w:val="000000" w:themeColor="text1"/>
        </w:rPr>
        <w:t>»</w:t>
      </w:r>
      <w:r w:rsidRPr="00CE3681">
        <w:t>).</w:t>
      </w:r>
    </w:p>
    <w:p w14:paraId="1AE2AAE4" w14:textId="77777777" w:rsidR="00FE4D4E" w:rsidRPr="00CE3681" w:rsidRDefault="00FE4D4E" w:rsidP="0084684E">
      <w:r w:rsidRPr="00CE3681">
        <w:t xml:space="preserve">Строб низкого уровня Y1 заданной длительности выдается при нажатии клавиши </w:t>
      </w:r>
      <w:r w:rsidRPr="00CE3681">
        <w:rPr>
          <w:color w:val="000000" w:themeColor="text1"/>
        </w:rPr>
        <w:t>«Ввод».</w:t>
      </w:r>
    </w:p>
    <w:p w14:paraId="04C2A04F" w14:textId="77777777" w:rsidR="00FE4D4E" w:rsidRPr="00CE3681" w:rsidRDefault="00FE4D4E" w:rsidP="0084684E">
      <w:r w:rsidRPr="00CE3681">
        <w:t>Нажатые цифровые клавиши отображаются на семисегментном индикаторе.</w:t>
      </w:r>
    </w:p>
    <w:p w14:paraId="398CA202" w14:textId="77777777" w:rsidR="00FE4D4E" w:rsidRPr="00CE3681" w:rsidRDefault="00FE4D4E" w:rsidP="0084684E">
      <w:r w:rsidRPr="00CE3681">
        <w:lastRenderedPageBreak/>
        <w:t xml:space="preserve">В случае возникновения ошибки, на семисегментном индикаторе загорается буква </w:t>
      </w:r>
      <w:r w:rsidRPr="00CE3681">
        <w:rPr>
          <w:lang w:val="en-US"/>
        </w:rPr>
        <w:t>E</w:t>
      </w:r>
      <w:r w:rsidRPr="00CE3681">
        <w:t xml:space="preserve"> с номером ошибки.</w:t>
      </w:r>
    </w:p>
    <w:p w14:paraId="2CBCB514" w14:textId="62F2C6E8" w:rsidR="00657058" w:rsidRPr="00CE3681" w:rsidRDefault="00FE4D4E" w:rsidP="00337D4F">
      <w:r w:rsidRPr="00CE3681">
        <w:t xml:space="preserve">Передача данных по </w:t>
      </w:r>
      <w:r w:rsidRPr="00CE3681">
        <w:rPr>
          <w:lang w:val="en-US"/>
        </w:rPr>
        <w:t>UART</w:t>
      </w:r>
      <w:r w:rsidRPr="00CE3681">
        <w:t xml:space="preserve"> происходит по нажатии клавиши «</w:t>
      </w:r>
      <w:r w:rsidRPr="00CE3681">
        <w:rPr>
          <w:lang w:val="en-US"/>
        </w:rPr>
        <w:t>A</w:t>
      </w:r>
      <w:r w:rsidRPr="00CE3681">
        <w:t>».</w:t>
      </w:r>
    </w:p>
    <w:p w14:paraId="41433B9D" w14:textId="77777777" w:rsidR="00657058" w:rsidRPr="00CE3681" w:rsidRDefault="00657058" w:rsidP="008C1CC6">
      <w:pPr>
        <w:pStyle w:val="Heading4"/>
      </w:pPr>
      <w:r w:rsidRPr="00CE3681">
        <w:t>Формат, описание и способ кодирования выходных данных</w:t>
      </w:r>
    </w:p>
    <w:p w14:paraId="4F3DF4D6" w14:textId="77777777" w:rsidR="00FE4D4E" w:rsidRPr="00CE3681" w:rsidRDefault="00FE4D4E" w:rsidP="0084684E">
      <w:r w:rsidRPr="00CE3681">
        <w:t>Данные по UART для внешнего устройства передаются побайтово.</w:t>
      </w:r>
    </w:p>
    <w:p w14:paraId="16E691C2" w14:textId="14AB6104" w:rsidR="00FE4D4E" w:rsidRPr="00CE3681" w:rsidRDefault="00FE4D4E" w:rsidP="0084684E">
      <w:r w:rsidRPr="00CE3681">
        <w:t>Для вывода числа на семисегментный индикатор требуется выдать на порт p0 кодовую последовательность из массива numbers_mass, соответствующую цифре на нажатой кнопке.</w:t>
      </w:r>
    </w:p>
    <w:p w14:paraId="080C060D" w14:textId="1A674D04" w:rsidR="00FE4D4E" w:rsidRPr="00CE3681" w:rsidRDefault="00FE4D4E" w:rsidP="008C1CC6">
      <w:pPr>
        <w:pStyle w:val="Heading4"/>
      </w:pPr>
      <w:bookmarkStart w:id="38" w:name="_Toc121708119"/>
      <w:r w:rsidRPr="00CE3681">
        <w:t>Расшифровки кодов ошибок</w:t>
      </w:r>
      <w:bookmarkEnd w:id="38"/>
    </w:p>
    <w:p w14:paraId="5050D6E5" w14:textId="16C5AE37" w:rsidR="00FE4D4E" w:rsidRPr="00CE3681" w:rsidRDefault="00FE4D4E" w:rsidP="0084684E">
      <w:pPr>
        <w:rPr>
          <w:rFonts w:eastAsiaTheme="majorEastAsia"/>
          <w:shd w:val="clear" w:color="auto" w:fill="FFFFFF"/>
        </w:rPr>
      </w:pPr>
      <w:r w:rsidRPr="00CE3681">
        <w:rPr>
          <w:rFonts w:eastAsiaTheme="majorEastAsia"/>
          <w:shd w:val="clear" w:color="auto" w:fill="FFFFFF"/>
        </w:rPr>
        <w:t>В ходе работы программы могут возникать ошибки, описанные в Таблице 7.</w:t>
      </w:r>
    </w:p>
    <w:p w14:paraId="4850F58B" w14:textId="77777777" w:rsidR="00FE4D4E" w:rsidRPr="00CE3681" w:rsidRDefault="00FE4D4E" w:rsidP="0084684E">
      <w:pPr>
        <w:pStyle w:val="Caption"/>
        <w:jc w:val="right"/>
        <w:rPr>
          <w:i/>
          <w:iCs/>
        </w:rPr>
      </w:pPr>
      <w:r w:rsidRPr="00CE3681">
        <w:t>Таблица 7</w:t>
      </w:r>
    </w:p>
    <w:p w14:paraId="64E8B3FB" w14:textId="77777777" w:rsidR="00FE4D4E" w:rsidRPr="00CE3681" w:rsidRDefault="00FE4D4E" w:rsidP="0084684E">
      <w:pPr>
        <w:pStyle w:val="Caption"/>
      </w:pPr>
      <w:r w:rsidRPr="00CE3681">
        <w:t>Расшифровка кодов ошибок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0"/>
        <w:gridCol w:w="5965"/>
      </w:tblGrid>
      <w:tr w:rsidR="00FE4D4E" w:rsidRPr="00CE3681" w14:paraId="701144D9" w14:textId="77777777" w:rsidTr="00935644"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FE5" w14:textId="77777777" w:rsidR="00FE4D4E" w:rsidRPr="00CE3681" w:rsidRDefault="00FE4D4E" w:rsidP="00EE6A44">
            <w:pPr>
              <w:ind w:firstLine="0"/>
            </w:pPr>
            <w:r w:rsidRPr="00CE3681">
              <w:t>Значение, выводимое на индикатор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A9F" w14:textId="77777777" w:rsidR="00FE4D4E" w:rsidRPr="00CE3681" w:rsidRDefault="00FE4D4E" w:rsidP="00EE6A44">
            <w:pPr>
              <w:ind w:firstLine="0"/>
            </w:pPr>
            <w:r w:rsidRPr="00CE3681">
              <w:t>Расшифровка ошибки</w:t>
            </w:r>
          </w:p>
        </w:tc>
      </w:tr>
      <w:tr w:rsidR="00FE4D4E" w:rsidRPr="00CE3681" w14:paraId="03B97118" w14:textId="77777777" w:rsidTr="00935644"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6C9" w14:textId="77777777" w:rsidR="00FE4D4E" w:rsidRPr="00CE3681" w:rsidRDefault="00FE4D4E" w:rsidP="00EE6A44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E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3E6" w14:textId="77777777" w:rsidR="00FE4D4E" w:rsidRPr="00CE3681" w:rsidRDefault="00FE4D4E" w:rsidP="00EE6A44">
            <w:pPr>
              <w:ind w:firstLine="0"/>
            </w:pPr>
            <w:r w:rsidRPr="00CE3681">
              <w:t>Нажатие клавиши «Ввод» без предварительного ввода необходимого для сохранения цифрового значения</w:t>
            </w:r>
          </w:p>
        </w:tc>
      </w:tr>
      <w:tr w:rsidR="00FE4D4E" w:rsidRPr="00CE3681" w14:paraId="00E55EAB" w14:textId="77777777" w:rsidTr="00935644"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495" w14:textId="77777777" w:rsidR="00FE4D4E" w:rsidRPr="00CE3681" w:rsidRDefault="00FE4D4E" w:rsidP="00EE6A44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E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12F" w14:textId="77777777" w:rsidR="00FE4D4E" w:rsidRPr="00CE3681" w:rsidRDefault="00FE4D4E" w:rsidP="00EE6A44">
            <w:pPr>
              <w:ind w:firstLine="0"/>
            </w:pPr>
            <w:r w:rsidRPr="00CE3681">
              <w:t xml:space="preserve">Попытка выдачи по </w:t>
            </w:r>
            <w:r w:rsidRPr="00CE3681">
              <w:rPr>
                <w:lang w:val="en-US"/>
              </w:rPr>
              <w:t>UART</w:t>
            </w:r>
            <w:r w:rsidRPr="00CE3681">
              <w:t xml:space="preserve"> 32ух последних записей кольцевого буфера в случае, когда в буфере содержится менее 32ух записей</w:t>
            </w:r>
          </w:p>
        </w:tc>
      </w:tr>
      <w:tr w:rsidR="00FE4D4E" w:rsidRPr="00CE3681" w14:paraId="2258BFAA" w14:textId="77777777" w:rsidTr="00935644"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6823" w14:textId="77777777" w:rsidR="00FE4D4E" w:rsidRPr="00CE3681" w:rsidRDefault="00FE4D4E" w:rsidP="00EE6A44">
            <w:pPr>
              <w:ind w:firstLine="0"/>
              <w:rPr>
                <w:lang w:val="en-US"/>
              </w:rPr>
            </w:pPr>
            <w:r w:rsidRPr="00CE3681">
              <w:rPr>
                <w:lang w:val="en-US"/>
              </w:rPr>
              <w:t>E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DE3" w14:textId="77777777" w:rsidR="00FE4D4E" w:rsidRPr="00CE3681" w:rsidRDefault="00FE4D4E" w:rsidP="00EE6A44">
            <w:pPr>
              <w:ind w:firstLine="0"/>
            </w:pPr>
            <w:r w:rsidRPr="00CE3681">
              <w:t xml:space="preserve">Ложное прерывани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NT</m:t>
                  </m:r>
                </m:e>
              </m:acc>
            </m:oMath>
            <w:r w:rsidRPr="00CE3681">
              <w:t>0 (нажатая клавиша не была найдена)</w:t>
            </w:r>
          </w:p>
        </w:tc>
      </w:tr>
    </w:tbl>
    <w:p w14:paraId="0DB58716" w14:textId="77777777" w:rsidR="00FE4D4E" w:rsidRPr="00CE3681" w:rsidRDefault="00FE4D4E" w:rsidP="002933E4">
      <w:pPr>
        <w:pStyle w:val="BodyText"/>
      </w:pPr>
    </w:p>
    <w:p w14:paraId="45C1FC6E" w14:textId="41D32DB3" w:rsidR="008A432F" w:rsidRPr="00CE3681" w:rsidRDefault="008A432F" w:rsidP="002933E4">
      <w:r w:rsidRPr="00CE3681">
        <w:br w:type="page"/>
      </w:r>
    </w:p>
    <w:p w14:paraId="51378A9D" w14:textId="77777777" w:rsidR="008A432F" w:rsidRPr="00CE3681" w:rsidRDefault="008A432F" w:rsidP="00AE5D3C">
      <w:pPr>
        <w:pStyle w:val="Heading1"/>
        <w:numPr>
          <w:ilvl w:val="0"/>
          <w:numId w:val="0"/>
        </w:numPr>
        <w:ind w:left="720"/>
      </w:pPr>
      <w:bookmarkStart w:id="39" w:name="_Toc119036168"/>
      <w:bookmarkStart w:id="40" w:name="_Toc122538437"/>
      <w:r w:rsidRPr="00CE3681">
        <w:lastRenderedPageBreak/>
        <w:t>ЗАКЛЮЧЕНИЕ</w:t>
      </w:r>
      <w:bookmarkEnd w:id="39"/>
      <w:bookmarkEnd w:id="40"/>
    </w:p>
    <w:p w14:paraId="5ACD97C7" w14:textId="38B93817" w:rsidR="008A432F" w:rsidRPr="00CE3681" w:rsidRDefault="008A432F" w:rsidP="0084684E">
      <w:r w:rsidRPr="00CE3681">
        <w:t>В результате проектирования были построены структурная и функциональная схемы МПС, временные диаграммы обмена МП с АЦП и МП с кольцевым буфером, разработаны микропроцессорный модуль, интерфейсные устройства ввода-вывода, пульт управления и двухпортовый буфер статического типа.</w:t>
      </w:r>
    </w:p>
    <w:p w14:paraId="1C4498F8" w14:textId="77777777" w:rsidR="008A432F" w:rsidRPr="00CE3681" w:rsidRDefault="008A432F" w:rsidP="0084684E">
      <w:r w:rsidRPr="00CE3681">
        <w:t>Из вышеперечисленных блоков была собрана микропроцессорная система, соответствующая техническому заданию.</w:t>
      </w:r>
    </w:p>
    <w:p w14:paraId="0EAD163F" w14:textId="77777777" w:rsidR="008A432F" w:rsidRPr="00CE3681" w:rsidRDefault="008A432F" w:rsidP="0084684E">
      <w:r w:rsidRPr="00CE3681">
        <w:t>Была рассчитана потребляемая мощность разработанной схемы.</w:t>
      </w:r>
    </w:p>
    <w:p w14:paraId="213B328D" w14:textId="77777777" w:rsidR="008A432F" w:rsidRPr="00CE3681" w:rsidRDefault="008A432F" w:rsidP="0084684E">
      <w:r w:rsidRPr="00CE3681">
        <w:t>При проектировании аппаратной части была заложена частичная избыточность, благодаря которой возможно расширение числа устройств, входящих в МПС.</w:t>
      </w:r>
    </w:p>
    <w:p w14:paraId="770EFF85" w14:textId="405D5520" w:rsidR="008A432F" w:rsidRPr="00CE3681" w:rsidRDefault="008A432F" w:rsidP="0084684E">
      <w:r w:rsidRPr="00CE3681">
        <w:t xml:space="preserve">Основным результатом проектирования является принципиальная электрическая схема микропроцессорной системы (приведена в Приложении </w:t>
      </w:r>
      <w:r w:rsidR="00497B86" w:rsidRPr="00CE3681">
        <w:t>Л</w:t>
      </w:r>
      <w:r w:rsidRPr="00CE3681">
        <w:t>).</w:t>
      </w:r>
    </w:p>
    <w:p w14:paraId="27BC4D44" w14:textId="77777777" w:rsidR="00FE4D4E" w:rsidRPr="00CE3681" w:rsidRDefault="00FE4D4E" w:rsidP="0084684E">
      <w:r w:rsidRPr="00CE3681">
        <w:t xml:space="preserve">В программной части были разработаны алгоритмы инициализации МПС, обработки прерываний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NT</m:t>
            </m:r>
          </m:e>
        </m:acc>
      </m:oMath>
      <w:r w:rsidRPr="00CE3681">
        <w:t>0 и опроса матричной клавиатуры, обработки нажатой клавиши, а также обработка прерываний по переполнению таймеров.</w:t>
      </w:r>
    </w:p>
    <w:p w14:paraId="7DECED6F" w14:textId="77777777" w:rsidR="00FE4D4E" w:rsidRPr="00CE3681" w:rsidRDefault="00FE4D4E" w:rsidP="0084684E">
      <w:r w:rsidRPr="00CE3681">
        <w:t>Была написана и в ходе отладки оптимизирована программа, реализующая эти алгоритмы. Были написаны процедуры вывода значений на семисегментный индикатор и процедура сохранения двухбайтовых записей по внешнее ЗУ.</w:t>
      </w:r>
    </w:p>
    <w:p w14:paraId="055DC353" w14:textId="34A9A877" w:rsidR="00FE4D4E" w:rsidRPr="00CE3681" w:rsidRDefault="00FE4D4E" w:rsidP="0084684E">
      <w:r w:rsidRPr="00CE3681">
        <w:t>Были предусмотрены исключительные ситуации в ходе работы МПС (возможные возникающие в ходе работы ошибки не приводят к крашу системы). Сообщение о возникшей в ходе работы ошибке выводится на индикатор.</w:t>
      </w:r>
    </w:p>
    <w:p w14:paraId="57E282AF" w14:textId="77777777" w:rsidR="00FE4D4E" w:rsidRPr="00CE3681" w:rsidRDefault="00FE4D4E" w:rsidP="002933E4"/>
    <w:p w14:paraId="156D8948" w14:textId="77777777" w:rsidR="008A432F" w:rsidRPr="00CE3681" w:rsidRDefault="008A432F" w:rsidP="002933E4"/>
    <w:p w14:paraId="5D8D06C4" w14:textId="46B7D01D" w:rsidR="008A432F" w:rsidRPr="00CE3681" w:rsidRDefault="008A432F" w:rsidP="002933E4">
      <w:r w:rsidRPr="00CE3681">
        <w:br w:type="page"/>
      </w:r>
    </w:p>
    <w:p w14:paraId="66CE63E2" w14:textId="77777777" w:rsidR="008A432F" w:rsidRPr="00CE3681" w:rsidRDefault="008A432F" w:rsidP="00AE5D3C">
      <w:pPr>
        <w:pStyle w:val="Heading1"/>
        <w:numPr>
          <w:ilvl w:val="0"/>
          <w:numId w:val="0"/>
        </w:numPr>
        <w:ind w:left="720"/>
      </w:pPr>
      <w:bookmarkStart w:id="41" w:name="_Toc119036169"/>
      <w:bookmarkStart w:id="42" w:name="_Toc122538438"/>
      <w:r w:rsidRPr="00CE3681">
        <w:lastRenderedPageBreak/>
        <w:t>СПИСОК ЛИТЕРАТУРЫ</w:t>
      </w:r>
      <w:bookmarkEnd w:id="41"/>
      <w:bookmarkEnd w:id="42"/>
    </w:p>
    <w:p w14:paraId="16DACA4B" w14:textId="77777777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>Официальная документация на микроконтроллер AT89S53 http://www.atmel.com</w:t>
      </w:r>
    </w:p>
    <w:p w14:paraId="628F5604" w14:textId="77777777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 xml:space="preserve">Однокристальные микроЭВМ. – М.: Микап, 1994. – 490 с. </w:t>
      </w:r>
    </w:p>
    <w:p w14:paraId="2FE3CF31" w14:textId="77777777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>Гладштейн М.А. Микроконтроллеры смешанного сигнала C8051Fxxx SiliconLaboratories и их применение. Руководство пользователя. – М.: Издательский дом «Додэка - ХХI», 2008. – 336 с.: с илл. – (Серия «Мировая электроника») ISBN 978-5-94120-162-4</w:t>
      </w:r>
    </w:p>
    <w:p w14:paraId="51904851" w14:textId="77777777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>Иванов А.В., Кленов С.И. Построение микропроцессорных систем на базе однокристальных микроЭВМ. – М.: Изд-во МЭИ, 1992. – 52 с.</w:t>
      </w:r>
    </w:p>
    <w:p w14:paraId="27332A23" w14:textId="77777777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 xml:space="preserve">Сташин В.В., Урусов А.В., Мологонцева О.Ф. Проектирование цифровых </w:t>
      </w:r>
      <w:proofErr w:type="gramStart"/>
      <w:r w:rsidRPr="00CE3681">
        <w:t>устройств  на</w:t>
      </w:r>
      <w:proofErr w:type="gramEnd"/>
      <w:r w:rsidRPr="00CE3681">
        <w:t xml:space="preserve">  однокристальных  микроконтроллерах. – М.: Энергоатомиздат, 1990. – 224 c.</w:t>
      </w:r>
    </w:p>
    <w:p w14:paraId="70E44AF7" w14:textId="77777777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>Интегральные микросхемы: Микросхемы для аналого-цифрового преобразования и средств мультимедиа. Выпуск 1. – М.: ДОДЭКА, 1996. – 384 с.</w:t>
      </w:r>
    </w:p>
    <w:p w14:paraId="14B7B604" w14:textId="0706E15A" w:rsidR="008A432F" w:rsidRPr="00CE3681" w:rsidRDefault="008A432F" w:rsidP="0084684E">
      <w:pPr>
        <w:pStyle w:val="ListParagraph"/>
        <w:numPr>
          <w:ilvl w:val="0"/>
          <w:numId w:val="13"/>
        </w:numPr>
        <w:ind w:left="0" w:firstLine="0"/>
      </w:pPr>
      <w:r w:rsidRPr="00CE3681">
        <w:t>Аксенов А.И., Нефедов А.В. Электрические схемы бытовой радиоаппаратуры. Конденсаторы, резисторы.: Справочник. – М.: Радио и связь, 1995. – 272 с.</w:t>
      </w:r>
    </w:p>
    <w:p w14:paraId="2DFFF38B" w14:textId="77777777" w:rsidR="008A432F" w:rsidRPr="00CE3681" w:rsidRDefault="008A432F" w:rsidP="002933E4">
      <w:pPr>
        <w:rPr>
          <w:lang w:val="x-none" w:eastAsia="x-none"/>
        </w:rPr>
      </w:pPr>
      <w:r w:rsidRPr="00CE3681">
        <w:br w:type="page"/>
      </w:r>
    </w:p>
    <w:p w14:paraId="75FD57A0" w14:textId="77777777" w:rsidR="00A140BD" w:rsidRPr="00CE3681" w:rsidRDefault="00A140BD" w:rsidP="002933E4">
      <w:bookmarkStart w:id="43" w:name="_Toc119036170"/>
    </w:p>
    <w:p w14:paraId="0713F3F2" w14:textId="77777777" w:rsidR="00A140BD" w:rsidRPr="00CE3681" w:rsidRDefault="00A140BD" w:rsidP="002933E4"/>
    <w:p w14:paraId="546FCD38" w14:textId="77777777" w:rsidR="00A140BD" w:rsidRPr="00CE3681" w:rsidRDefault="00A140BD" w:rsidP="002933E4"/>
    <w:p w14:paraId="61C17C03" w14:textId="77777777" w:rsidR="00A140BD" w:rsidRPr="00CE3681" w:rsidRDefault="00A140BD" w:rsidP="002933E4"/>
    <w:p w14:paraId="59AA3945" w14:textId="6020B4B5" w:rsidR="008A432F" w:rsidRPr="00CE3681" w:rsidRDefault="008A432F" w:rsidP="008C1CC6">
      <w:pPr>
        <w:pStyle w:val="Heading1"/>
      </w:pPr>
      <w:bookmarkStart w:id="44" w:name="_Toc122538439"/>
      <w:r w:rsidRPr="00CE3681">
        <w:t xml:space="preserve">ПРИЛОЖЕНИЕ </w:t>
      </w:r>
      <w:r w:rsidRPr="00CE3681">
        <w:rPr>
          <w:lang w:val="en-US"/>
        </w:rPr>
        <w:t>A</w:t>
      </w:r>
      <w:bookmarkEnd w:id="43"/>
      <w:bookmarkEnd w:id="44"/>
    </w:p>
    <w:p w14:paraId="7263F664" w14:textId="77777777" w:rsidR="008A432F" w:rsidRPr="00CE3681" w:rsidRDefault="008A432F" w:rsidP="005D1872">
      <w:pPr>
        <w:ind w:firstLine="0"/>
        <w:jc w:val="center"/>
      </w:pPr>
      <w:r w:rsidRPr="00CE3681">
        <w:t>Документация на микроконтроллер AT89S53</w:t>
      </w:r>
    </w:p>
    <w:p w14:paraId="13CEFE85" w14:textId="51128C83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4FA55B40" w14:textId="013DFC0B" w:rsidR="00F03431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6FC0C0A1" wp14:editId="7584C31C">
            <wp:extent cx="5943600" cy="77126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0A4" w14:textId="0E1E176E" w:rsidR="008A432F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4E50F6DA" wp14:editId="7457DE44">
            <wp:extent cx="5943600" cy="7706020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51C86CAE" wp14:editId="2DB0085D">
            <wp:extent cx="5943600" cy="7755724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27E993DF" wp14:editId="392B60CD">
            <wp:extent cx="5943600" cy="77377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7D07" w14:textId="77777777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198ABCDD" w14:textId="77777777" w:rsidR="00A140BD" w:rsidRPr="00CE3681" w:rsidRDefault="00A140BD" w:rsidP="002933E4">
      <w:bookmarkStart w:id="45" w:name="_Toc119036171"/>
    </w:p>
    <w:p w14:paraId="7A7C2EB1" w14:textId="77777777" w:rsidR="00A140BD" w:rsidRPr="00CE3681" w:rsidRDefault="00A140BD" w:rsidP="002933E4"/>
    <w:p w14:paraId="0918364A" w14:textId="77777777" w:rsidR="00A140BD" w:rsidRPr="00CE3681" w:rsidRDefault="00A140BD" w:rsidP="002933E4"/>
    <w:p w14:paraId="00E75D46" w14:textId="77777777" w:rsidR="00A140BD" w:rsidRPr="00CE3681" w:rsidRDefault="00A140BD" w:rsidP="002933E4"/>
    <w:p w14:paraId="2425B008" w14:textId="77777777" w:rsidR="008A432F" w:rsidRPr="005D1872" w:rsidRDefault="008A432F" w:rsidP="008C1CC6">
      <w:pPr>
        <w:pStyle w:val="Heading1"/>
      </w:pPr>
      <w:bookmarkStart w:id="46" w:name="_Toc122538440"/>
      <w:r w:rsidRPr="00CE3681">
        <w:t>ПРИЛОЖЕНИЕ Б</w:t>
      </w:r>
      <w:bookmarkEnd w:id="45"/>
      <w:bookmarkEnd w:id="46"/>
    </w:p>
    <w:p w14:paraId="27088D36" w14:textId="72EC092B" w:rsidR="008A432F" w:rsidRPr="005D1872" w:rsidRDefault="008A432F" w:rsidP="005D1872">
      <w:pPr>
        <w:ind w:firstLine="0"/>
        <w:jc w:val="center"/>
      </w:pPr>
      <w:r w:rsidRPr="00CE3681">
        <w:t>Документация на микросхему IDT7005</w:t>
      </w:r>
    </w:p>
    <w:p w14:paraId="6428A8BC" w14:textId="77777777" w:rsidR="008A432F" w:rsidRPr="00CE3681" w:rsidRDefault="008A432F" w:rsidP="002933E4">
      <w:r w:rsidRPr="00CE3681">
        <w:br w:type="page"/>
      </w:r>
    </w:p>
    <w:p w14:paraId="700E62AA" w14:textId="0E9F9526" w:rsidR="008A432F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2A4A08AA" wp14:editId="704ADCFC">
            <wp:extent cx="5943600" cy="76855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1BADE3A4" wp14:editId="1B2995CB">
            <wp:extent cx="5943600" cy="77072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117D59A7" wp14:editId="1E319C0D">
            <wp:extent cx="5943600" cy="77263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3B7" w14:textId="0ADC3FA5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46F1F63C" w14:textId="77777777" w:rsidR="00A140BD" w:rsidRPr="00CE3681" w:rsidRDefault="00A140BD" w:rsidP="002933E4">
      <w:bookmarkStart w:id="47" w:name="_Toc119036172"/>
    </w:p>
    <w:p w14:paraId="4B80314A" w14:textId="77777777" w:rsidR="00A140BD" w:rsidRPr="00CE3681" w:rsidRDefault="00A140BD" w:rsidP="002933E4"/>
    <w:p w14:paraId="0FEFD2DB" w14:textId="77777777" w:rsidR="00A140BD" w:rsidRPr="00CE3681" w:rsidRDefault="00A140BD" w:rsidP="002933E4"/>
    <w:p w14:paraId="7E78CF68" w14:textId="77777777" w:rsidR="00A140BD" w:rsidRPr="00CE3681" w:rsidRDefault="00A140BD" w:rsidP="002933E4"/>
    <w:p w14:paraId="2ABB0EDE" w14:textId="77777777" w:rsidR="008A432F" w:rsidRPr="008A492E" w:rsidRDefault="008A432F" w:rsidP="008C1CC6">
      <w:pPr>
        <w:pStyle w:val="Heading1"/>
      </w:pPr>
      <w:bookmarkStart w:id="48" w:name="_Toc122538441"/>
      <w:r w:rsidRPr="008A492E">
        <w:t>ПРИЛОЖЕНИЕ В</w:t>
      </w:r>
      <w:bookmarkEnd w:id="47"/>
      <w:bookmarkEnd w:id="48"/>
    </w:p>
    <w:p w14:paraId="3E826074" w14:textId="60740302" w:rsidR="008A432F" w:rsidRPr="00CE3681" w:rsidRDefault="008A432F" w:rsidP="008A492E">
      <w:pPr>
        <w:ind w:firstLine="0"/>
        <w:jc w:val="center"/>
      </w:pPr>
      <w:r w:rsidRPr="00CE3681">
        <w:t>Документация на микросхему АЦП AD7910</w:t>
      </w:r>
    </w:p>
    <w:p w14:paraId="5DA4577D" w14:textId="77777777" w:rsidR="008A432F" w:rsidRPr="00CE3681" w:rsidRDefault="008A432F" w:rsidP="002933E4">
      <w:pPr>
        <w:rPr>
          <w:sz w:val="20"/>
          <w:szCs w:val="20"/>
          <w:lang w:val="x-none" w:eastAsia="x-none"/>
        </w:rPr>
      </w:pPr>
      <w:r w:rsidRPr="00CE3681">
        <w:br w:type="page"/>
      </w:r>
    </w:p>
    <w:p w14:paraId="199ABDE7" w14:textId="5371E2B4" w:rsidR="008A432F" w:rsidRPr="00CE3681" w:rsidRDefault="008A432F" w:rsidP="002933E4">
      <w:pPr>
        <w:pStyle w:val="PlainText"/>
      </w:pPr>
      <w:r w:rsidRPr="00CE3681">
        <w:rPr>
          <w:noProof/>
        </w:rPr>
        <w:lastRenderedPageBreak/>
        <w:drawing>
          <wp:inline distT="0" distB="0" distL="0" distR="0" wp14:anchorId="3032FEE6" wp14:editId="20F7BAFE">
            <wp:extent cx="5943600" cy="7673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1DF1B5F3" wp14:editId="27698D35">
            <wp:extent cx="5943600" cy="7551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04797159" wp14:editId="522A70F6">
            <wp:extent cx="5943600" cy="2473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073B" w14:textId="77777777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7BB9BD4B" w14:textId="77777777" w:rsidR="00A140BD" w:rsidRPr="00CE3681" w:rsidRDefault="00A140BD" w:rsidP="002933E4">
      <w:bookmarkStart w:id="49" w:name="_Toc119036173"/>
    </w:p>
    <w:p w14:paraId="1F9FD179" w14:textId="77777777" w:rsidR="00A140BD" w:rsidRPr="00CE3681" w:rsidRDefault="00A140BD" w:rsidP="002933E4"/>
    <w:p w14:paraId="5133BFBC" w14:textId="77777777" w:rsidR="00A140BD" w:rsidRPr="00CE3681" w:rsidRDefault="00A140BD" w:rsidP="002933E4"/>
    <w:p w14:paraId="494F72A7" w14:textId="77777777" w:rsidR="00A140BD" w:rsidRPr="00CE3681" w:rsidRDefault="00A140BD" w:rsidP="002933E4"/>
    <w:p w14:paraId="02F3AC1E" w14:textId="77777777" w:rsidR="008A432F" w:rsidRPr="00CE3681" w:rsidRDefault="008A432F" w:rsidP="008C1CC6">
      <w:pPr>
        <w:pStyle w:val="Heading1"/>
      </w:pPr>
      <w:bookmarkStart w:id="50" w:name="_Toc122538442"/>
      <w:r w:rsidRPr="00CE3681">
        <w:t>ПРИЛОЖЕНИЕ Г</w:t>
      </w:r>
      <w:bookmarkEnd w:id="49"/>
      <w:bookmarkEnd w:id="50"/>
    </w:p>
    <w:p w14:paraId="591EA5E8" w14:textId="77777777" w:rsidR="008A432F" w:rsidRPr="00CE3681" w:rsidRDefault="008A432F" w:rsidP="008A492E">
      <w:pPr>
        <w:ind w:firstLine="0"/>
        <w:jc w:val="center"/>
      </w:pPr>
      <w:r w:rsidRPr="00CE3681">
        <w:t>Документация на микросхему DA04-11GWA</w:t>
      </w:r>
    </w:p>
    <w:p w14:paraId="454A6E2F" w14:textId="3CCE2ADE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4C4F5E17" w14:textId="4B75CFF9" w:rsidR="008A432F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439178CC" wp14:editId="01963CD4">
            <wp:extent cx="5943600" cy="769583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1788BABB" wp14:editId="6010D316">
            <wp:extent cx="5943600" cy="77275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5C0" w14:textId="07EE44F7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5AD87878" w14:textId="77777777" w:rsidR="00A140BD" w:rsidRPr="00CE3681" w:rsidRDefault="00A140BD" w:rsidP="002933E4">
      <w:bookmarkStart w:id="51" w:name="_Toc119036174"/>
    </w:p>
    <w:p w14:paraId="3D926B09" w14:textId="77777777" w:rsidR="00A140BD" w:rsidRPr="00CE3681" w:rsidRDefault="00A140BD" w:rsidP="002933E4"/>
    <w:p w14:paraId="35211123" w14:textId="77777777" w:rsidR="00A140BD" w:rsidRPr="00CE3681" w:rsidRDefault="00A140BD" w:rsidP="002933E4"/>
    <w:p w14:paraId="509B2F86" w14:textId="77777777" w:rsidR="00A140BD" w:rsidRPr="00CE3681" w:rsidRDefault="00A140BD" w:rsidP="002933E4"/>
    <w:p w14:paraId="52523655" w14:textId="77777777" w:rsidR="008A432F" w:rsidRPr="00CE3681" w:rsidRDefault="008A432F" w:rsidP="008C1CC6">
      <w:pPr>
        <w:pStyle w:val="Heading1"/>
      </w:pPr>
      <w:bookmarkStart w:id="52" w:name="_Toc122538443"/>
      <w:r w:rsidRPr="00CE3681">
        <w:t>ПРИЛОЖЕНИЕ Д</w:t>
      </w:r>
      <w:bookmarkEnd w:id="51"/>
      <w:bookmarkEnd w:id="52"/>
    </w:p>
    <w:p w14:paraId="36FB3279" w14:textId="77777777" w:rsidR="008A432F" w:rsidRPr="00CE3681" w:rsidRDefault="008A432F" w:rsidP="00AF3F1D">
      <w:pPr>
        <w:ind w:firstLine="0"/>
        <w:jc w:val="center"/>
      </w:pPr>
      <w:r w:rsidRPr="00CE3681">
        <w:t>Документация на микросхему 74AC11873</w:t>
      </w:r>
    </w:p>
    <w:p w14:paraId="547C9BE7" w14:textId="6FBCEE8D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3E189B3F" w14:textId="2EDDFF6D" w:rsidR="008A432F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7BA24C22" wp14:editId="560C5FF3">
            <wp:extent cx="5943600" cy="77018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07CCF095" wp14:editId="34BB0D98">
            <wp:extent cx="5943600" cy="772159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D057" w14:textId="77777777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6C7B1047" w14:textId="77777777" w:rsidR="00A140BD" w:rsidRPr="00CE3681" w:rsidRDefault="00A140BD" w:rsidP="002933E4">
      <w:bookmarkStart w:id="53" w:name="_Toc119036175"/>
    </w:p>
    <w:p w14:paraId="482C6383" w14:textId="77777777" w:rsidR="00A140BD" w:rsidRPr="00CE3681" w:rsidRDefault="00A140BD" w:rsidP="002933E4"/>
    <w:p w14:paraId="69F26BD5" w14:textId="77777777" w:rsidR="00A140BD" w:rsidRPr="00CE3681" w:rsidRDefault="00A140BD" w:rsidP="002933E4"/>
    <w:p w14:paraId="141FC304" w14:textId="77777777" w:rsidR="00A140BD" w:rsidRPr="00CE3681" w:rsidRDefault="00A140BD" w:rsidP="002933E4"/>
    <w:p w14:paraId="3BF167FB" w14:textId="77777777" w:rsidR="008A432F" w:rsidRPr="00CE3681" w:rsidRDefault="008A432F" w:rsidP="008C1CC6">
      <w:pPr>
        <w:pStyle w:val="Heading1"/>
      </w:pPr>
      <w:bookmarkStart w:id="54" w:name="_Toc122538444"/>
      <w:r w:rsidRPr="00CE3681">
        <w:t>ПРИЛОЖЕНИЕ Е</w:t>
      </w:r>
      <w:bookmarkEnd w:id="53"/>
      <w:bookmarkEnd w:id="54"/>
    </w:p>
    <w:p w14:paraId="372EE1E0" w14:textId="77777777" w:rsidR="008A432F" w:rsidRPr="00CE3681" w:rsidRDefault="008A432F" w:rsidP="00AF3F1D">
      <w:pPr>
        <w:ind w:firstLine="0"/>
        <w:jc w:val="center"/>
      </w:pPr>
      <w:r w:rsidRPr="00CE3681">
        <w:t>Документация на микросхему КР580ИР82</w:t>
      </w:r>
    </w:p>
    <w:p w14:paraId="4FB6B22B" w14:textId="190DDFF0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4454B156" w14:textId="72732F73" w:rsidR="008A432F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3E55C1E0" wp14:editId="59E3BFBC">
            <wp:extent cx="5943600" cy="83989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94"/>
                    <a:stretch/>
                  </pic:blipFill>
                  <pic:spPr bwMode="auto">
                    <a:xfrm>
                      <a:off x="0" y="0"/>
                      <a:ext cx="5943600" cy="839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45462F8F" wp14:editId="479AC06E">
            <wp:extent cx="5943600" cy="8442985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4264" w14:textId="77777777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218934DD" w14:textId="77777777" w:rsidR="00A140BD" w:rsidRPr="00CE3681" w:rsidRDefault="00A140BD" w:rsidP="002933E4">
      <w:bookmarkStart w:id="55" w:name="_Toc119036176"/>
    </w:p>
    <w:p w14:paraId="27BDD5E8" w14:textId="77777777" w:rsidR="00A140BD" w:rsidRPr="00CE3681" w:rsidRDefault="00A140BD" w:rsidP="002933E4"/>
    <w:p w14:paraId="38C3F408" w14:textId="77777777" w:rsidR="00A140BD" w:rsidRPr="00CE3681" w:rsidRDefault="00A140BD" w:rsidP="002933E4"/>
    <w:p w14:paraId="5075AD13" w14:textId="77777777" w:rsidR="00A140BD" w:rsidRPr="00CE3681" w:rsidRDefault="00A140BD" w:rsidP="002933E4"/>
    <w:p w14:paraId="01A5D7B8" w14:textId="77777777" w:rsidR="008A432F" w:rsidRPr="00CE3681" w:rsidRDefault="008A432F" w:rsidP="008C1CC6">
      <w:pPr>
        <w:pStyle w:val="Heading1"/>
      </w:pPr>
      <w:bookmarkStart w:id="56" w:name="_Toc122538445"/>
      <w:r w:rsidRPr="00CE3681">
        <w:t>ПРИЛОЖЕНИЕ Ж</w:t>
      </w:r>
      <w:bookmarkEnd w:id="55"/>
      <w:bookmarkEnd w:id="56"/>
    </w:p>
    <w:p w14:paraId="52516211" w14:textId="77777777" w:rsidR="008A432F" w:rsidRPr="00CE3681" w:rsidRDefault="008A432F" w:rsidP="00AF3F1D">
      <w:pPr>
        <w:ind w:firstLine="0"/>
        <w:jc w:val="center"/>
      </w:pPr>
      <w:r w:rsidRPr="00CE3681">
        <w:t>Документация на одиночный двухвходовой</w:t>
      </w:r>
    </w:p>
    <w:p w14:paraId="172C172C" w14:textId="77777777" w:rsidR="008A432F" w:rsidRPr="00CE3681" w:rsidRDefault="008A432F" w:rsidP="00AF3F1D">
      <w:pPr>
        <w:ind w:firstLine="0"/>
        <w:jc w:val="center"/>
      </w:pPr>
      <w:r w:rsidRPr="00CE3681">
        <w:t>логический элемент И-НЕ SN74LVC1G00</w:t>
      </w:r>
    </w:p>
    <w:p w14:paraId="082AF12E" w14:textId="5421978F" w:rsidR="008A432F" w:rsidRPr="00CE3681" w:rsidRDefault="008A432F" w:rsidP="002933E4">
      <w:pPr>
        <w:pStyle w:val="PlainText"/>
      </w:pPr>
      <w:r w:rsidRPr="00CE3681">
        <w:br w:type="page"/>
      </w:r>
      <w:r w:rsidRPr="00CE3681">
        <w:rPr>
          <w:noProof/>
        </w:rPr>
        <w:lastRenderedPageBreak/>
        <w:drawing>
          <wp:inline distT="0" distB="0" distL="0" distR="0" wp14:anchorId="18C12C75" wp14:editId="7C496A31">
            <wp:extent cx="5943600" cy="8441509"/>
            <wp:effectExtent l="0" t="0" r="0" b="444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lastRenderedPageBreak/>
        <w:drawing>
          <wp:inline distT="0" distB="0" distL="0" distR="0" wp14:anchorId="521D1F5D" wp14:editId="7F97C378">
            <wp:extent cx="5943600" cy="8446884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AEB" w14:textId="77777777" w:rsidR="008A432F" w:rsidRPr="00CE3681" w:rsidRDefault="008A432F" w:rsidP="002933E4">
      <w:pPr>
        <w:rPr>
          <w:sz w:val="20"/>
          <w:szCs w:val="20"/>
          <w:lang w:val="x-none" w:eastAsia="x-none"/>
        </w:rPr>
      </w:pPr>
      <w:r w:rsidRPr="00CE3681">
        <w:br w:type="page"/>
      </w:r>
    </w:p>
    <w:p w14:paraId="14A1076A" w14:textId="77777777" w:rsidR="008A432F" w:rsidRPr="00CE3681" w:rsidRDefault="008A432F" w:rsidP="002933E4"/>
    <w:p w14:paraId="4D7D8765" w14:textId="77777777" w:rsidR="00A140BD" w:rsidRPr="00CE3681" w:rsidRDefault="00A140BD" w:rsidP="002933E4">
      <w:bookmarkStart w:id="57" w:name="_Toc119036177"/>
    </w:p>
    <w:p w14:paraId="63C01132" w14:textId="77777777" w:rsidR="00A140BD" w:rsidRPr="00CE3681" w:rsidRDefault="00A140BD" w:rsidP="002933E4"/>
    <w:p w14:paraId="5A608D65" w14:textId="77777777" w:rsidR="00A140BD" w:rsidRPr="00CE3681" w:rsidRDefault="00A140BD" w:rsidP="002933E4"/>
    <w:p w14:paraId="451D3A8D" w14:textId="77777777" w:rsidR="00A140BD" w:rsidRPr="00CE3681" w:rsidRDefault="00A140BD" w:rsidP="002933E4"/>
    <w:p w14:paraId="00A63046" w14:textId="77777777" w:rsidR="008A432F" w:rsidRPr="00CE3681" w:rsidRDefault="008A432F" w:rsidP="008C1CC6">
      <w:pPr>
        <w:pStyle w:val="Heading1"/>
      </w:pPr>
      <w:bookmarkStart w:id="58" w:name="_Toc122538446"/>
      <w:r w:rsidRPr="00CE3681">
        <w:t>ПРИЛОЖЕНИЕ З</w:t>
      </w:r>
      <w:bookmarkEnd w:id="57"/>
      <w:bookmarkEnd w:id="58"/>
    </w:p>
    <w:p w14:paraId="02969AD7" w14:textId="77777777" w:rsidR="008A432F" w:rsidRPr="00CE3681" w:rsidRDefault="008A432F" w:rsidP="002D0778">
      <w:pPr>
        <w:ind w:firstLine="0"/>
        <w:jc w:val="center"/>
      </w:pPr>
      <w:r w:rsidRPr="00CE3681">
        <w:t>Документация на сдвоенный четырехвходовой</w:t>
      </w:r>
    </w:p>
    <w:p w14:paraId="66BEE06D" w14:textId="77777777" w:rsidR="008A432F" w:rsidRPr="00CE3681" w:rsidRDefault="008A432F" w:rsidP="002D0778">
      <w:pPr>
        <w:ind w:firstLine="0"/>
        <w:jc w:val="center"/>
      </w:pPr>
      <w:r w:rsidRPr="00CE3681">
        <w:t>логический элемент И КР1533ЛИ1</w:t>
      </w:r>
    </w:p>
    <w:p w14:paraId="22F60B70" w14:textId="62C37C2D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007FC0F7" w14:textId="3B3CC63C" w:rsidR="008A432F" w:rsidRPr="00CE3681" w:rsidRDefault="008A432F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lastRenderedPageBreak/>
        <w:drawing>
          <wp:inline distT="0" distB="0" distL="0" distR="0" wp14:anchorId="3092DE1B" wp14:editId="3C3C9510">
            <wp:extent cx="5943600" cy="84507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drawing>
          <wp:inline distT="0" distB="0" distL="0" distR="0" wp14:anchorId="1E7A34F1" wp14:editId="15332404">
            <wp:extent cx="5943600" cy="841907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81">
        <w:rPr>
          <w:noProof/>
        </w:rPr>
        <w:drawing>
          <wp:inline distT="0" distB="0" distL="0" distR="0" wp14:anchorId="193323E0" wp14:editId="2572E102">
            <wp:extent cx="5943600" cy="8433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D1E6" w14:textId="0D5C0B6B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1F2EB355" w14:textId="77777777" w:rsidR="00A140BD" w:rsidRPr="00CE3681" w:rsidRDefault="00A140BD" w:rsidP="002933E4">
      <w:bookmarkStart w:id="59" w:name="_Toc119036178"/>
    </w:p>
    <w:p w14:paraId="5DA284D7" w14:textId="77777777" w:rsidR="00A140BD" w:rsidRPr="00CE3681" w:rsidRDefault="00A140BD" w:rsidP="002933E4"/>
    <w:p w14:paraId="3ECF1874" w14:textId="77777777" w:rsidR="00A140BD" w:rsidRPr="00CE3681" w:rsidRDefault="00A140BD" w:rsidP="002933E4"/>
    <w:p w14:paraId="29E9E6A5" w14:textId="77777777" w:rsidR="00A140BD" w:rsidRPr="00CE3681" w:rsidRDefault="00A140BD" w:rsidP="002933E4"/>
    <w:p w14:paraId="5654479C" w14:textId="77777777" w:rsidR="008A432F" w:rsidRPr="00CE3681" w:rsidRDefault="008A432F" w:rsidP="008C1CC6">
      <w:pPr>
        <w:pStyle w:val="Heading1"/>
      </w:pPr>
      <w:bookmarkStart w:id="60" w:name="_Toc122538447"/>
      <w:r w:rsidRPr="00CE3681">
        <w:t>ПРИЛОЖЕНИЕ И</w:t>
      </w:r>
      <w:bookmarkEnd w:id="59"/>
      <w:bookmarkEnd w:id="60"/>
    </w:p>
    <w:p w14:paraId="7A4C0A74" w14:textId="77777777" w:rsidR="008A432F" w:rsidRPr="00CE3681" w:rsidRDefault="008A432F" w:rsidP="002D0778">
      <w:pPr>
        <w:ind w:firstLine="0"/>
        <w:jc w:val="center"/>
      </w:pPr>
      <w:r w:rsidRPr="00CE3681">
        <w:t>Документация на клавиатуру AK-1607-A-WWB</w:t>
      </w:r>
    </w:p>
    <w:p w14:paraId="097A7DE7" w14:textId="28B784DE" w:rsidR="008A432F" w:rsidRPr="00CE3681" w:rsidRDefault="008A432F" w:rsidP="002933E4">
      <w:pPr>
        <w:rPr>
          <w:lang w:eastAsia="x-none"/>
        </w:rPr>
      </w:pPr>
      <w:r w:rsidRPr="00CE3681">
        <w:br w:type="page"/>
      </w:r>
    </w:p>
    <w:p w14:paraId="2370F3D8" w14:textId="0D3D783C" w:rsidR="003213AD" w:rsidRPr="00CE3681" w:rsidRDefault="003213AD" w:rsidP="002933E4">
      <w:pPr>
        <w:pStyle w:val="PlainText"/>
        <w:rPr>
          <w:color w:val="000000" w:themeColor="text1"/>
          <w:sz w:val="24"/>
          <w:szCs w:val="24"/>
          <w:lang w:val="ru-RU"/>
        </w:rPr>
      </w:pPr>
      <w:r w:rsidRPr="00CE3681">
        <w:rPr>
          <w:noProof/>
        </w:rPr>
        <w:drawing>
          <wp:inline distT="0" distB="0" distL="0" distR="0" wp14:anchorId="2E9F2675" wp14:editId="48B4B6A7">
            <wp:extent cx="5943600" cy="834173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20"/>
                    <a:stretch/>
                  </pic:blipFill>
                  <pic:spPr bwMode="auto">
                    <a:xfrm>
                      <a:off x="0" y="0"/>
                      <a:ext cx="5943600" cy="83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53C4" w14:textId="77777777" w:rsidR="003213AD" w:rsidRPr="00CE3681" w:rsidRDefault="003213AD" w:rsidP="002933E4">
      <w:pPr>
        <w:rPr>
          <w:lang w:eastAsia="x-none"/>
        </w:rPr>
      </w:pPr>
      <w:r w:rsidRPr="00CE3681">
        <w:br w:type="page"/>
      </w:r>
    </w:p>
    <w:p w14:paraId="0D420CE1" w14:textId="77777777" w:rsidR="00A140BD" w:rsidRPr="00CE3681" w:rsidRDefault="00A140BD" w:rsidP="002933E4">
      <w:bookmarkStart w:id="61" w:name="_Toc119036179"/>
    </w:p>
    <w:p w14:paraId="39F4CB69" w14:textId="77777777" w:rsidR="00A140BD" w:rsidRPr="00CE3681" w:rsidRDefault="00A140BD" w:rsidP="002933E4"/>
    <w:p w14:paraId="7F2C5368" w14:textId="77777777" w:rsidR="00A140BD" w:rsidRPr="00CE3681" w:rsidRDefault="00A140BD" w:rsidP="002933E4"/>
    <w:p w14:paraId="6288BBEF" w14:textId="77777777" w:rsidR="00A140BD" w:rsidRPr="00CE3681" w:rsidRDefault="00A140BD" w:rsidP="002933E4"/>
    <w:p w14:paraId="7AAC41FE" w14:textId="77777777" w:rsidR="003213AD" w:rsidRPr="00CE3681" w:rsidRDefault="003213AD" w:rsidP="008C1CC6">
      <w:pPr>
        <w:pStyle w:val="Heading1"/>
      </w:pPr>
      <w:bookmarkStart w:id="62" w:name="_Toc122538448"/>
      <w:r w:rsidRPr="00CE3681">
        <w:t>ПРИЛОЖЕНИЕ К</w:t>
      </w:r>
      <w:bookmarkEnd w:id="61"/>
      <w:bookmarkEnd w:id="62"/>
    </w:p>
    <w:p w14:paraId="0FDDC125" w14:textId="2E9F3376" w:rsidR="00497B86" w:rsidRPr="00CE3681" w:rsidRDefault="00497B86" w:rsidP="002D0778">
      <w:pPr>
        <w:ind w:firstLine="0"/>
        <w:jc w:val="center"/>
      </w:pPr>
      <w:r w:rsidRPr="00CE3681">
        <w:t>Документация на счетверенный двухвходовой</w:t>
      </w:r>
    </w:p>
    <w:p w14:paraId="49476C07" w14:textId="4F69A6E2" w:rsidR="00497B86" w:rsidRPr="00CE3681" w:rsidRDefault="00497B86" w:rsidP="002D0778">
      <w:pPr>
        <w:ind w:firstLine="0"/>
        <w:jc w:val="center"/>
      </w:pPr>
      <w:r w:rsidRPr="00CE3681">
        <w:t xml:space="preserve">логический элемент ИЛИ </w:t>
      </w:r>
      <w:r w:rsidR="00FA0E6A" w:rsidRPr="00CE3681">
        <w:rPr>
          <w:bCs/>
        </w:rPr>
        <w:t>КР1533ЛЛ1</w:t>
      </w:r>
    </w:p>
    <w:p w14:paraId="16F34226" w14:textId="6CFE426E" w:rsidR="003213AD" w:rsidRPr="00CE3681" w:rsidRDefault="003213AD" w:rsidP="002933E4">
      <w:pPr>
        <w:rPr>
          <w:lang w:eastAsia="x-none"/>
        </w:rPr>
      </w:pPr>
      <w:r w:rsidRPr="00CE3681">
        <w:br w:type="page"/>
      </w:r>
    </w:p>
    <w:p w14:paraId="5781EC5D" w14:textId="77777777" w:rsidR="00FA0E6A" w:rsidRPr="00CE3681" w:rsidRDefault="00FA0E6A" w:rsidP="002933E4">
      <w:r w:rsidRPr="00CE3681">
        <w:rPr>
          <w:noProof/>
        </w:rPr>
        <w:drawing>
          <wp:inline distT="0" distB="0" distL="0" distR="0" wp14:anchorId="587214CE" wp14:editId="367F9648">
            <wp:extent cx="6302375" cy="7611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760C" w14:textId="7CA91E9C" w:rsidR="00497B86" w:rsidRPr="00CE3681" w:rsidRDefault="00FA0E6A" w:rsidP="002933E4">
      <w:r w:rsidRPr="00CE3681">
        <w:rPr>
          <w:noProof/>
        </w:rPr>
        <w:drawing>
          <wp:inline distT="0" distB="0" distL="0" distR="0" wp14:anchorId="7F084991" wp14:editId="56CE2EE5">
            <wp:extent cx="6302375" cy="45110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B86" w:rsidRPr="00CE3681">
        <w:br w:type="page"/>
      </w:r>
    </w:p>
    <w:p w14:paraId="005E9959" w14:textId="77777777" w:rsidR="00497B86" w:rsidRPr="00CE3681" w:rsidRDefault="00497B86" w:rsidP="002933E4"/>
    <w:p w14:paraId="1A40BFD8" w14:textId="3EE9EC58" w:rsidR="00FA0E6A" w:rsidRPr="00CE3681" w:rsidRDefault="00FA0E6A" w:rsidP="002933E4">
      <w:pPr>
        <w:rPr>
          <w:rFonts w:eastAsiaTheme="majorEastAsia"/>
        </w:rPr>
      </w:pPr>
    </w:p>
    <w:p w14:paraId="482D8CD3" w14:textId="670086D0" w:rsidR="00497B86" w:rsidRPr="00CE3681" w:rsidRDefault="00497B86" w:rsidP="008C1CC6">
      <w:pPr>
        <w:pStyle w:val="Heading1"/>
      </w:pPr>
      <w:bookmarkStart w:id="63" w:name="_Toc122538449"/>
      <w:r w:rsidRPr="00CE3681">
        <w:t>ПРИЛОЖЕНИЕ Л</w:t>
      </w:r>
      <w:bookmarkEnd w:id="63"/>
    </w:p>
    <w:p w14:paraId="2E79592B" w14:textId="4858BA33" w:rsidR="003213AD" w:rsidRPr="00CE3681" w:rsidRDefault="00497B86" w:rsidP="004075E7">
      <w:pPr>
        <w:ind w:firstLine="0"/>
        <w:jc w:val="center"/>
        <w:sectPr w:rsidR="003213AD" w:rsidRPr="00CE3681" w:rsidSect="00A00FA6">
          <w:footerReference w:type="default" r:id="rId55"/>
          <w:pgSz w:w="11910" w:h="16840"/>
          <w:pgMar w:top="1134" w:right="567" w:bottom="1134" w:left="1418" w:header="0" w:footer="0" w:gutter="0"/>
          <w:cols w:space="720"/>
          <w:docGrid w:linePitch="326"/>
        </w:sectPr>
      </w:pPr>
      <w:r w:rsidRPr="00CE3681">
        <w:t>Схема электрическая принципиальная МПС</w:t>
      </w:r>
    </w:p>
    <w:p w14:paraId="6A4BD392" w14:textId="77777777" w:rsidR="00A140BD" w:rsidRPr="00CE3681" w:rsidRDefault="00A140BD" w:rsidP="004075E7">
      <w:pPr>
        <w:ind w:firstLine="0"/>
      </w:pPr>
      <w:bookmarkStart w:id="64" w:name="Общая_схема_2"/>
      <w:bookmarkStart w:id="65" w:name="_Toc119036180"/>
      <w:bookmarkEnd w:id="64"/>
    </w:p>
    <w:bookmarkEnd w:id="65"/>
    <w:p w14:paraId="2060DE14" w14:textId="472B3648" w:rsidR="00497B86" w:rsidRPr="00CE3681" w:rsidRDefault="009D5A75" w:rsidP="004075E7">
      <w:pPr>
        <w:jc w:val="center"/>
        <w:rPr>
          <w:color w:val="000000" w:themeColor="text1"/>
        </w:rPr>
        <w:sectPr w:rsidR="00497B86" w:rsidRPr="00CE3681">
          <w:footerReference w:type="default" r:id="rId56"/>
          <w:pgSz w:w="31660" w:h="22390" w:orient="landscape"/>
          <w:pgMar w:top="340" w:right="260" w:bottom="0" w:left="820" w:header="0" w:footer="0" w:gutter="0"/>
          <w:cols w:space="720"/>
        </w:sectPr>
      </w:pPr>
      <w:r w:rsidRPr="009D5A75">
        <w:rPr>
          <w:noProof/>
        </w:rPr>
        <w:drawing>
          <wp:inline distT="0" distB="0" distL="0" distR="0" wp14:anchorId="2DEAA07D" wp14:editId="081B3090">
            <wp:extent cx="17773905" cy="13087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93825" cy="131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794" w14:textId="3F3465DB" w:rsidR="00497B86" w:rsidRPr="00CE3681" w:rsidRDefault="00497B86" w:rsidP="002933E4"/>
    <w:p w14:paraId="549DE202" w14:textId="77777777" w:rsidR="00497B86" w:rsidRPr="00CE3681" w:rsidRDefault="00497B86" w:rsidP="002933E4"/>
    <w:p w14:paraId="76F1FB5D" w14:textId="6ECC60C7" w:rsidR="00497B86" w:rsidRPr="00CE3681" w:rsidRDefault="00497B86" w:rsidP="008C1CC6">
      <w:pPr>
        <w:pStyle w:val="Heading1"/>
      </w:pPr>
      <w:bookmarkStart w:id="66" w:name="_Toc122538450"/>
      <w:r w:rsidRPr="00CE3681">
        <w:t>ПРИЛОЖЕНИЕ М</w:t>
      </w:r>
      <w:bookmarkEnd w:id="66"/>
    </w:p>
    <w:p w14:paraId="3C450417" w14:textId="77777777" w:rsidR="00497B86" w:rsidRPr="00CE3681" w:rsidRDefault="00497B86" w:rsidP="002D0778">
      <w:pPr>
        <w:ind w:firstLine="0"/>
        <w:jc w:val="center"/>
      </w:pPr>
      <w:r w:rsidRPr="00CE3681">
        <w:t>Перечень элементов</w:t>
      </w:r>
    </w:p>
    <w:p w14:paraId="4E7B8CAD" w14:textId="77777777" w:rsidR="002D6F50" w:rsidRDefault="00497B86">
      <w:pPr>
        <w:spacing w:line="240" w:lineRule="auto"/>
        <w:ind w:firstLine="0"/>
        <w:jc w:val="left"/>
      </w:pPr>
      <w:r w:rsidRPr="00CE3681">
        <w:br w:type="page"/>
      </w:r>
    </w:p>
    <w:tbl>
      <w:tblPr>
        <w:tblStyle w:val="TableGrid"/>
        <w:tblW w:w="5094" w:type="pct"/>
        <w:tblLayout w:type="fixed"/>
        <w:tblLook w:val="04A0" w:firstRow="1" w:lastRow="0" w:firstColumn="1" w:lastColumn="0" w:noHBand="0" w:noVBand="1"/>
      </w:tblPr>
      <w:tblGrid>
        <w:gridCol w:w="608"/>
        <w:gridCol w:w="681"/>
        <w:gridCol w:w="1498"/>
        <w:gridCol w:w="165"/>
        <w:gridCol w:w="1081"/>
        <w:gridCol w:w="720"/>
        <w:gridCol w:w="1487"/>
        <w:gridCol w:w="462"/>
        <w:gridCol w:w="257"/>
        <w:gridCol w:w="257"/>
        <w:gridCol w:w="330"/>
        <w:gridCol w:w="697"/>
        <w:gridCol w:w="922"/>
      </w:tblGrid>
      <w:tr w:rsidR="008A31AF" w:rsidRPr="00083937" w14:paraId="56B3EA49" w14:textId="77777777" w:rsidTr="008A31AF">
        <w:trPr>
          <w:trHeight w:val="563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09DBD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№ п</w:t>
            </w:r>
            <w:r w:rsidRPr="00083937">
              <w:rPr>
                <w:color w:val="000000" w:themeColor="text1"/>
                <w:lang w:val="en-US"/>
              </w:rPr>
              <w:t>/</w:t>
            </w:r>
            <w:r w:rsidRPr="00083937">
              <w:rPr>
                <w:color w:val="000000" w:themeColor="text1"/>
              </w:rPr>
              <w:t>п</w:t>
            </w:r>
          </w:p>
        </w:tc>
        <w:tc>
          <w:tcPr>
            <w:tcW w:w="1279" w:type="pct"/>
            <w:gridSpan w:val="3"/>
            <w:tcBorders>
              <w:top w:val="single" w:sz="12" w:space="0" w:color="auto"/>
            </w:tcBorders>
            <w:vAlign w:val="center"/>
          </w:tcPr>
          <w:p w14:paraId="0240542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Обозначение на схеме</w:t>
            </w:r>
          </w:p>
        </w:tc>
        <w:tc>
          <w:tcPr>
            <w:tcW w:w="983" w:type="pct"/>
            <w:gridSpan w:val="2"/>
            <w:tcBorders>
              <w:top w:val="single" w:sz="12" w:space="0" w:color="auto"/>
            </w:tcBorders>
            <w:vAlign w:val="center"/>
          </w:tcPr>
          <w:p w14:paraId="78E8EC4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Наименование</w:t>
            </w:r>
          </w:p>
        </w:tc>
        <w:tc>
          <w:tcPr>
            <w:tcW w:w="811" w:type="pct"/>
            <w:tcBorders>
              <w:top w:val="single" w:sz="12" w:space="0" w:color="auto"/>
            </w:tcBorders>
            <w:vAlign w:val="center"/>
          </w:tcPr>
          <w:p w14:paraId="1ABD3BA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Кол-во</w:t>
            </w:r>
          </w:p>
        </w:tc>
        <w:tc>
          <w:tcPr>
            <w:tcW w:w="159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6811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Примечание</w:t>
            </w:r>
          </w:p>
        </w:tc>
      </w:tr>
      <w:tr w:rsidR="002D6F50" w:rsidRPr="00083937" w14:paraId="7707BF5E" w14:textId="77777777" w:rsidTr="008A31AF">
        <w:trPr>
          <w:trHeight w:val="737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FC79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b/>
                <w:bCs/>
                <w:color w:val="000000" w:themeColor="text1"/>
              </w:rPr>
              <w:t>Микросхемы</w:t>
            </w:r>
          </w:p>
        </w:tc>
      </w:tr>
      <w:tr w:rsidR="008A31AF" w:rsidRPr="00083937" w14:paraId="48EE4172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7F45741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gridSpan w:val="3"/>
            <w:vAlign w:val="center"/>
          </w:tcPr>
          <w:p w14:paraId="26840C7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DD1</w:t>
            </w:r>
          </w:p>
        </w:tc>
        <w:tc>
          <w:tcPr>
            <w:tcW w:w="983" w:type="pct"/>
            <w:gridSpan w:val="2"/>
            <w:vAlign w:val="center"/>
          </w:tcPr>
          <w:p w14:paraId="32E03223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74AC11873</w:t>
            </w:r>
          </w:p>
        </w:tc>
        <w:tc>
          <w:tcPr>
            <w:tcW w:w="811" w:type="pct"/>
            <w:vAlign w:val="center"/>
          </w:tcPr>
          <w:p w14:paraId="5DF045ED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65B76D7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Сдвоенный регистр</w:t>
            </w:r>
          </w:p>
        </w:tc>
      </w:tr>
      <w:tr w:rsidR="008A31AF" w:rsidRPr="00083937" w14:paraId="57FED4B4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7751917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2</w:t>
            </w:r>
          </w:p>
        </w:tc>
        <w:tc>
          <w:tcPr>
            <w:tcW w:w="1279" w:type="pct"/>
            <w:gridSpan w:val="3"/>
            <w:vAlign w:val="center"/>
          </w:tcPr>
          <w:p w14:paraId="0F47A23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DD2, DD4, DD7</w:t>
            </w:r>
          </w:p>
        </w:tc>
        <w:tc>
          <w:tcPr>
            <w:tcW w:w="983" w:type="pct"/>
            <w:gridSpan w:val="2"/>
            <w:vAlign w:val="center"/>
          </w:tcPr>
          <w:p w14:paraId="4A279D41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КР580ИР82</w:t>
            </w:r>
          </w:p>
        </w:tc>
        <w:tc>
          <w:tcPr>
            <w:tcW w:w="811" w:type="pct"/>
            <w:vAlign w:val="center"/>
          </w:tcPr>
          <w:p w14:paraId="6CC8AF1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69F0DA97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Регистры</w:t>
            </w:r>
            <w:r w:rsidRPr="00083937">
              <w:rPr>
                <w:color w:val="000000" w:themeColor="text1"/>
                <w:lang w:val="en-US"/>
              </w:rPr>
              <w:t>-</w:t>
            </w:r>
            <w:r w:rsidRPr="00083937">
              <w:rPr>
                <w:color w:val="000000" w:themeColor="text1"/>
              </w:rPr>
              <w:t>защелки</w:t>
            </w:r>
          </w:p>
        </w:tc>
      </w:tr>
      <w:tr w:rsidR="008A31AF" w:rsidRPr="00083937" w14:paraId="7DC5581B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6632F54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3</w:t>
            </w:r>
          </w:p>
        </w:tc>
        <w:tc>
          <w:tcPr>
            <w:tcW w:w="1279" w:type="pct"/>
            <w:gridSpan w:val="3"/>
            <w:vAlign w:val="center"/>
          </w:tcPr>
          <w:p w14:paraId="4BF8703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DD3</w:t>
            </w:r>
          </w:p>
        </w:tc>
        <w:tc>
          <w:tcPr>
            <w:tcW w:w="983" w:type="pct"/>
            <w:gridSpan w:val="2"/>
            <w:vAlign w:val="center"/>
          </w:tcPr>
          <w:p w14:paraId="14F6F75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DA04-11GWA</w:t>
            </w:r>
          </w:p>
        </w:tc>
        <w:tc>
          <w:tcPr>
            <w:tcW w:w="811" w:type="pct"/>
            <w:vAlign w:val="center"/>
          </w:tcPr>
          <w:p w14:paraId="617C290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73401DD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Семисегментный индикатор</w:t>
            </w:r>
          </w:p>
        </w:tc>
      </w:tr>
      <w:tr w:rsidR="008A31AF" w:rsidRPr="00083937" w14:paraId="4C775A61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16D1FB0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4</w:t>
            </w:r>
          </w:p>
        </w:tc>
        <w:tc>
          <w:tcPr>
            <w:tcW w:w="1279" w:type="pct"/>
            <w:gridSpan w:val="3"/>
            <w:vAlign w:val="center"/>
          </w:tcPr>
          <w:p w14:paraId="1097C85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DD</w:t>
            </w:r>
            <w:r w:rsidRPr="00083937">
              <w:rPr>
                <w:color w:val="000000" w:themeColor="text1"/>
              </w:rPr>
              <w:t>5</w:t>
            </w:r>
          </w:p>
        </w:tc>
        <w:tc>
          <w:tcPr>
            <w:tcW w:w="983" w:type="pct"/>
            <w:gridSpan w:val="2"/>
            <w:vAlign w:val="center"/>
          </w:tcPr>
          <w:p w14:paraId="29EE273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AD79</w:t>
            </w:r>
            <w:r w:rsidRPr="00083937">
              <w:rPr>
                <w:color w:val="000000" w:themeColor="text1"/>
              </w:rPr>
              <w:t>10</w:t>
            </w:r>
          </w:p>
        </w:tc>
        <w:tc>
          <w:tcPr>
            <w:tcW w:w="811" w:type="pct"/>
            <w:vAlign w:val="center"/>
          </w:tcPr>
          <w:p w14:paraId="3063793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732E2611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АЦП</w:t>
            </w:r>
          </w:p>
        </w:tc>
      </w:tr>
      <w:tr w:rsidR="008A31AF" w:rsidRPr="00083937" w14:paraId="25B4EEA0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19D30CFD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5</w:t>
            </w:r>
          </w:p>
        </w:tc>
        <w:tc>
          <w:tcPr>
            <w:tcW w:w="1279" w:type="pct"/>
            <w:gridSpan w:val="3"/>
            <w:vAlign w:val="center"/>
          </w:tcPr>
          <w:p w14:paraId="50A5FFE7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DD</w:t>
            </w:r>
            <w:r w:rsidRPr="00083937">
              <w:rPr>
                <w:color w:val="000000" w:themeColor="text1"/>
              </w:rPr>
              <w:t>6</w:t>
            </w:r>
          </w:p>
        </w:tc>
        <w:tc>
          <w:tcPr>
            <w:tcW w:w="983" w:type="pct"/>
            <w:gridSpan w:val="2"/>
            <w:vAlign w:val="center"/>
          </w:tcPr>
          <w:p w14:paraId="0B573164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AT89S53</w:t>
            </w:r>
          </w:p>
        </w:tc>
        <w:tc>
          <w:tcPr>
            <w:tcW w:w="811" w:type="pct"/>
            <w:vAlign w:val="center"/>
          </w:tcPr>
          <w:p w14:paraId="2B0E6F1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63C8B42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Микроконтроллер</w:t>
            </w:r>
          </w:p>
        </w:tc>
      </w:tr>
      <w:tr w:rsidR="008A31AF" w:rsidRPr="00083937" w14:paraId="26AACCFA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2933468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6</w:t>
            </w:r>
          </w:p>
        </w:tc>
        <w:tc>
          <w:tcPr>
            <w:tcW w:w="1279" w:type="pct"/>
            <w:gridSpan w:val="3"/>
            <w:vAlign w:val="center"/>
          </w:tcPr>
          <w:p w14:paraId="2F25205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DD</w:t>
            </w:r>
            <w:r w:rsidRPr="00083937">
              <w:rPr>
                <w:color w:val="000000" w:themeColor="text1"/>
              </w:rPr>
              <w:t>8</w:t>
            </w:r>
          </w:p>
        </w:tc>
        <w:tc>
          <w:tcPr>
            <w:tcW w:w="983" w:type="pct"/>
            <w:gridSpan w:val="2"/>
            <w:vAlign w:val="center"/>
          </w:tcPr>
          <w:p w14:paraId="3E56F3D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IDT7005</w:t>
            </w:r>
          </w:p>
        </w:tc>
        <w:tc>
          <w:tcPr>
            <w:tcW w:w="811" w:type="pct"/>
            <w:vAlign w:val="center"/>
          </w:tcPr>
          <w:p w14:paraId="28D53C1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176F5F61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ОЗУ</w:t>
            </w:r>
          </w:p>
        </w:tc>
      </w:tr>
      <w:tr w:rsidR="008A31AF" w:rsidRPr="00083937" w14:paraId="54E75AE3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01866A44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7</w:t>
            </w:r>
          </w:p>
        </w:tc>
        <w:tc>
          <w:tcPr>
            <w:tcW w:w="1279" w:type="pct"/>
            <w:gridSpan w:val="3"/>
            <w:vAlign w:val="center"/>
          </w:tcPr>
          <w:p w14:paraId="1CA7653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DD</w:t>
            </w:r>
            <w:r w:rsidRPr="00083937">
              <w:rPr>
                <w:color w:val="000000" w:themeColor="text1"/>
              </w:rPr>
              <w:t>1.1</w:t>
            </w:r>
          </w:p>
        </w:tc>
        <w:tc>
          <w:tcPr>
            <w:tcW w:w="983" w:type="pct"/>
            <w:gridSpan w:val="2"/>
            <w:vAlign w:val="center"/>
          </w:tcPr>
          <w:p w14:paraId="5CE2661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FF0000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Р1533ЛИ1</w:t>
            </w:r>
          </w:p>
        </w:tc>
        <w:tc>
          <w:tcPr>
            <w:tcW w:w="811" w:type="pct"/>
            <w:vAlign w:val="center"/>
          </w:tcPr>
          <w:p w14:paraId="747267E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640953F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4</w:t>
            </w:r>
            <w:r w:rsidRPr="00083937">
              <w:rPr>
                <w:color w:val="000000" w:themeColor="text1"/>
              </w:rPr>
              <w:t>И</w:t>
            </w:r>
          </w:p>
        </w:tc>
      </w:tr>
      <w:tr w:rsidR="008A31AF" w:rsidRPr="00083937" w14:paraId="3F56AC4F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4A9691B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8</w:t>
            </w:r>
          </w:p>
        </w:tc>
        <w:tc>
          <w:tcPr>
            <w:tcW w:w="1279" w:type="pct"/>
            <w:gridSpan w:val="3"/>
            <w:vAlign w:val="center"/>
          </w:tcPr>
          <w:p w14:paraId="0D616F8E" w14:textId="4D591E95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DD1</w:t>
            </w:r>
            <w:r w:rsidRPr="00083937">
              <w:rPr>
                <w:color w:val="000000" w:themeColor="text1"/>
              </w:rPr>
              <w:t>.2,</w:t>
            </w:r>
            <w:r w:rsidRPr="00083937">
              <w:rPr>
                <w:color w:val="000000" w:themeColor="text1"/>
                <w:lang w:val="en-US"/>
              </w:rPr>
              <w:t xml:space="preserve"> DD2.1, DD4.1</w:t>
            </w:r>
          </w:p>
        </w:tc>
        <w:tc>
          <w:tcPr>
            <w:tcW w:w="983" w:type="pct"/>
            <w:gridSpan w:val="2"/>
            <w:vAlign w:val="center"/>
          </w:tcPr>
          <w:p w14:paraId="6E014C0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FF0000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74HC02D</w:t>
            </w:r>
          </w:p>
        </w:tc>
        <w:tc>
          <w:tcPr>
            <w:tcW w:w="811" w:type="pct"/>
            <w:vAlign w:val="center"/>
          </w:tcPr>
          <w:p w14:paraId="42CEF0F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17FF7C77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2ИЛИ-НЕ</w:t>
            </w:r>
          </w:p>
        </w:tc>
      </w:tr>
      <w:tr w:rsidR="00F379A3" w:rsidRPr="00083937" w14:paraId="7C7D4534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580E7277" w14:textId="34D1E495" w:rsidR="00F379A3" w:rsidRPr="00083937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9" w:type="pct"/>
            <w:gridSpan w:val="3"/>
            <w:vAlign w:val="center"/>
          </w:tcPr>
          <w:p w14:paraId="3D4A152C" w14:textId="6CD4CB88" w:rsidR="00F379A3" w:rsidRPr="00083937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DD1.3</w:t>
            </w:r>
          </w:p>
        </w:tc>
        <w:tc>
          <w:tcPr>
            <w:tcW w:w="983" w:type="pct"/>
            <w:gridSpan w:val="2"/>
            <w:vAlign w:val="center"/>
          </w:tcPr>
          <w:p w14:paraId="5E1B1FEF" w14:textId="68BE7F7D" w:rsidR="00F379A3" w:rsidRPr="00F379A3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1533ЛЛ1</w:t>
            </w:r>
          </w:p>
        </w:tc>
        <w:tc>
          <w:tcPr>
            <w:tcW w:w="811" w:type="pct"/>
            <w:vAlign w:val="center"/>
          </w:tcPr>
          <w:p w14:paraId="51A503B1" w14:textId="6F2DCCB4" w:rsidR="00F379A3" w:rsidRPr="00F379A3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428B7E68" w14:textId="71959092" w:rsidR="00F379A3" w:rsidRPr="00083937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ИЛИ</w:t>
            </w:r>
          </w:p>
        </w:tc>
      </w:tr>
      <w:tr w:rsidR="002D6F50" w:rsidRPr="00083937" w14:paraId="29483B8C" w14:textId="77777777" w:rsidTr="008A31AF">
        <w:trPr>
          <w:trHeight w:val="152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D2CA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b/>
                <w:bCs/>
                <w:color w:val="000000" w:themeColor="text1"/>
              </w:rPr>
              <w:t>Резисторы</w:t>
            </w:r>
          </w:p>
        </w:tc>
      </w:tr>
      <w:tr w:rsidR="008A31AF" w:rsidRPr="00083937" w14:paraId="5BAC02F5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53213B02" w14:textId="6BE1D66A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0</w:t>
            </w:r>
          </w:p>
        </w:tc>
        <w:tc>
          <w:tcPr>
            <w:tcW w:w="1279" w:type="pct"/>
            <w:gridSpan w:val="3"/>
            <w:vAlign w:val="center"/>
          </w:tcPr>
          <w:p w14:paraId="3CE18AB4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R1-R</w:t>
            </w:r>
            <w:r w:rsidRPr="00083937">
              <w:rPr>
                <w:color w:val="000000" w:themeColor="text1"/>
              </w:rPr>
              <w:t>4</w:t>
            </w:r>
          </w:p>
        </w:tc>
        <w:tc>
          <w:tcPr>
            <w:tcW w:w="983" w:type="pct"/>
            <w:gridSpan w:val="2"/>
          </w:tcPr>
          <w:p w14:paraId="3392E01A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CF</w:t>
            </w:r>
            <w:r w:rsidRPr="00083937">
              <w:rPr>
                <w:color w:val="000000" w:themeColor="text1"/>
              </w:rPr>
              <w:t>-100 (С1-4)</w:t>
            </w:r>
          </w:p>
          <w:p w14:paraId="24AC0E94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FF0000"/>
              </w:rPr>
            </w:pPr>
            <w:r w:rsidRPr="00083937">
              <w:rPr>
                <w:color w:val="000000" w:themeColor="text1"/>
              </w:rPr>
              <w:t>3 кОм</w:t>
            </w:r>
          </w:p>
        </w:tc>
        <w:tc>
          <w:tcPr>
            <w:tcW w:w="811" w:type="pct"/>
          </w:tcPr>
          <w:p w14:paraId="77B80207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4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</w:tcPr>
          <w:p w14:paraId="6932C492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Резисторы</w:t>
            </w:r>
          </w:p>
        </w:tc>
      </w:tr>
      <w:tr w:rsidR="008A31AF" w:rsidRPr="00083937" w14:paraId="024EF380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70FA5CC0" w14:textId="51EB80CA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279" w:type="pct"/>
            <w:gridSpan w:val="3"/>
            <w:vAlign w:val="center"/>
          </w:tcPr>
          <w:p w14:paraId="4FC5133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R</w:t>
            </w:r>
            <w:r w:rsidRPr="00083937">
              <w:rPr>
                <w:color w:val="000000" w:themeColor="text1"/>
              </w:rPr>
              <w:t>5</w:t>
            </w:r>
            <w:r w:rsidRPr="00083937">
              <w:rPr>
                <w:color w:val="000000" w:themeColor="text1"/>
                <w:lang w:val="en-US"/>
              </w:rPr>
              <w:t>-R</w:t>
            </w:r>
            <w:r w:rsidRPr="00083937">
              <w:rPr>
                <w:color w:val="000000" w:themeColor="text1"/>
              </w:rPr>
              <w:t>18</w:t>
            </w:r>
          </w:p>
        </w:tc>
        <w:tc>
          <w:tcPr>
            <w:tcW w:w="983" w:type="pct"/>
            <w:gridSpan w:val="2"/>
          </w:tcPr>
          <w:p w14:paraId="567FA46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rFonts w:eastAsia="Cambria Math"/>
                <w:color w:val="000000" w:themeColor="text1"/>
              </w:rPr>
            </w:pPr>
            <w:r w:rsidRPr="00083937">
              <w:rPr>
                <w:rFonts w:eastAsia="Cambria Math"/>
                <w:color w:val="000000" w:themeColor="text1"/>
              </w:rPr>
              <w:t>CF-100 (С1-4)</w:t>
            </w:r>
          </w:p>
          <w:p w14:paraId="79D3322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50 Ом</w:t>
            </w:r>
          </w:p>
        </w:tc>
        <w:tc>
          <w:tcPr>
            <w:tcW w:w="811" w:type="pct"/>
          </w:tcPr>
          <w:p w14:paraId="3637CC2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4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</w:tcPr>
          <w:p w14:paraId="159EA5E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Резисторы</w:t>
            </w:r>
          </w:p>
        </w:tc>
      </w:tr>
      <w:tr w:rsidR="008A31AF" w:rsidRPr="00083937" w14:paraId="12D5C906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29E0168C" w14:textId="121CC439" w:rsidR="002D6F50" w:rsidRPr="00F379A3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9" w:type="pct"/>
            <w:gridSpan w:val="3"/>
            <w:vAlign w:val="center"/>
          </w:tcPr>
          <w:p w14:paraId="14CDB05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R2</w:t>
            </w:r>
            <w:r w:rsidRPr="00083937">
              <w:rPr>
                <w:color w:val="000000" w:themeColor="text1"/>
              </w:rPr>
              <w:t xml:space="preserve">1, </w:t>
            </w:r>
            <w:r w:rsidRPr="00083937">
              <w:rPr>
                <w:rFonts w:eastAsia="Cambria Math"/>
                <w:color w:val="000000" w:themeColor="text1"/>
                <w:lang w:val="en-US"/>
              </w:rPr>
              <w:t>R</w:t>
            </w:r>
            <w:r w:rsidRPr="00083937">
              <w:rPr>
                <w:rFonts w:eastAsia="Cambria Math"/>
                <w:color w:val="000000" w:themeColor="text1"/>
              </w:rPr>
              <w:t>22</w:t>
            </w:r>
          </w:p>
        </w:tc>
        <w:tc>
          <w:tcPr>
            <w:tcW w:w="983" w:type="pct"/>
            <w:gridSpan w:val="2"/>
          </w:tcPr>
          <w:p w14:paraId="31F1A11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rFonts w:eastAsia="Cambria Math"/>
              </w:rPr>
            </w:pPr>
            <w:r w:rsidRPr="00083937">
              <w:rPr>
                <w:rFonts w:eastAsia="Cambria Math"/>
              </w:rPr>
              <w:t>CF-100 (С1-4)</w:t>
            </w:r>
          </w:p>
          <w:p w14:paraId="1DBCBEE7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rFonts w:eastAsia="Cambria Math"/>
                <w:lang w:val="en-US"/>
              </w:rPr>
              <w:t>1</w:t>
            </w:r>
            <w:r w:rsidRPr="00083937">
              <w:rPr>
                <w:rFonts w:eastAsia="Cambria Math"/>
              </w:rPr>
              <w:t>3</w:t>
            </w:r>
            <w:r w:rsidRPr="00083937">
              <w:rPr>
                <w:rFonts w:eastAsia="Cambria Math"/>
                <w:lang w:val="en-US"/>
              </w:rPr>
              <w:t>0</w:t>
            </w:r>
            <w:r w:rsidRPr="00083937">
              <w:rPr>
                <w:rFonts w:eastAsia="Cambria Math"/>
              </w:rPr>
              <w:t xml:space="preserve"> ОМ</w:t>
            </w:r>
          </w:p>
        </w:tc>
        <w:tc>
          <w:tcPr>
            <w:tcW w:w="811" w:type="pct"/>
          </w:tcPr>
          <w:p w14:paraId="6CF4607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2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</w:tcPr>
          <w:p w14:paraId="76255FB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Резисторы</w:t>
            </w:r>
          </w:p>
        </w:tc>
      </w:tr>
      <w:tr w:rsidR="002D6F50" w:rsidRPr="00083937" w14:paraId="0A686091" w14:textId="77777777" w:rsidTr="002E68C3">
        <w:trPr>
          <w:trHeight w:val="179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A10E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FF0000"/>
              </w:rPr>
            </w:pPr>
            <w:r w:rsidRPr="00083937">
              <w:rPr>
                <w:b/>
                <w:bCs/>
                <w:color w:val="000000" w:themeColor="text1"/>
              </w:rPr>
              <w:t>Диоды</w:t>
            </w:r>
          </w:p>
        </w:tc>
      </w:tr>
      <w:tr w:rsidR="008A31AF" w:rsidRPr="00083937" w14:paraId="6BC0109E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614D6348" w14:textId="4438F85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</w:t>
            </w:r>
            <w:r w:rsidRPr="0008393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9" w:type="pct"/>
            <w:gridSpan w:val="3"/>
            <w:vAlign w:val="center"/>
          </w:tcPr>
          <w:p w14:paraId="70E69B5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FF0000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VD</w:t>
            </w:r>
            <w:r w:rsidRPr="00083937">
              <w:rPr>
                <w:color w:val="000000" w:themeColor="text1"/>
              </w:rPr>
              <w:t>1-</w:t>
            </w:r>
            <w:r w:rsidRPr="00083937">
              <w:rPr>
                <w:color w:val="000000" w:themeColor="text1"/>
                <w:lang w:val="en-US"/>
              </w:rPr>
              <w:t>VD4</w:t>
            </w:r>
          </w:p>
        </w:tc>
        <w:tc>
          <w:tcPr>
            <w:tcW w:w="983" w:type="pct"/>
            <w:gridSpan w:val="2"/>
            <w:vAlign w:val="center"/>
          </w:tcPr>
          <w:p w14:paraId="59E359A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FF0000"/>
              </w:rPr>
            </w:pPr>
            <w:r w:rsidRPr="00083937">
              <w:rPr>
                <w:color w:val="000000" w:themeColor="text1"/>
              </w:rPr>
              <w:t>КД521А</w:t>
            </w:r>
          </w:p>
        </w:tc>
        <w:tc>
          <w:tcPr>
            <w:tcW w:w="811" w:type="pct"/>
            <w:vAlign w:val="center"/>
          </w:tcPr>
          <w:p w14:paraId="01F3939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FF0000"/>
              </w:rPr>
            </w:pPr>
            <w:r w:rsidRPr="00083937">
              <w:rPr>
                <w:color w:val="000000" w:themeColor="text1"/>
              </w:rPr>
              <w:t>4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7872EB7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FF0000"/>
              </w:rPr>
            </w:pPr>
            <w:r w:rsidRPr="00083937">
              <w:rPr>
                <w:color w:val="000000" w:themeColor="text1"/>
              </w:rPr>
              <w:t>Диоды</w:t>
            </w:r>
          </w:p>
        </w:tc>
      </w:tr>
      <w:tr w:rsidR="008A31AF" w:rsidRPr="00083937" w14:paraId="1661A0E7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424A6CD1" w14:textId="589BFBF8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</w:t>
            </w:r>
            <w:r w:rsidRPr="0008393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9" w:type="pct"/>
            <w:gridSpan w:val="3"/>
            <w:vAlign w:val="center"/>
          </w:tcPr>
          <w:p w14:paraId="3C3D6BA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VD</w:t>
            </w:r>
            <w:r w:rsidRPr="00083937">
              <w:rPr>
                <w:color w:val="000000" w:themeColor="text1"/>
              </w:rPr>
              <w:t>5</w:t>
            </w:r>
          </w:p>
        </w:tc>
        <w:tc>
          <w:tcPr>
            <w:tcW w:w="983" w:type="pct"/>
            <w:gridSpan w:val="2"/>
            <w:vAlign w:val="center"/>
          </w:tcPr>
          <w:p w14:paraId="1B581527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GNL-3012GD</w:t>
            </w:r>
          </w:p>
        </w:tc>
        <w:tc>
          <w:tcPr>
            <w:tcW w:w="811" w:type="pct"/>
            <w:vAlign w:val="center"/>
          </w:tcPr>
          <w:p w14:paraId="1D303C1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5E7DACF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Светодиод</w:t>
            </w:r>
          </w:p>
        </w:tc>
      </w:tr>
      <w:tr w:rsidR="008A31AF" w:rsidRPr="00083937" w14:paraId="0A1FFA8D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3A668C98" w14:textId="68EB089D" w:rsidR="002D6F50" w:rsidRPr="00F379A3" w:rsidRDefault="00F379A3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9" w:type="pct"/>
            <w:gridSpan w:val="3"/>
            <w:vAlign w:val="center"/>
          </w:tcPr>
          <w:p w14:paraId="0B2C726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VD</w:t>
            </w:r>
            <w:r w:rsidRPr="00083937">
              <w:rPr>
                <w:color w:val="000000" w:themeColor="text1"/>
              </w:rPr>
              <w:t>6</w:t>
            </w:r>
          </w:p>
        </w:tc>
        <w:tc>
          <w:tcPr>
            <w:tcW w:w="983" w:type="pct"/>
            <w:gridSpan w:val="2"/>
            <w:vAlign w:val="center"/>
          </w:tcPr>
          <w:p w14:paraId="432E4C7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GNL-3012HD</w:t>
            </w:r>
          </w:p>
        </w:tc>
        <w:tc>
          <w:tcPr>
            <w:tcW w:w="811" w:type="pct"/>
            <w:vAlign w:val="center"/>
          </w:tcPr>
          <w:p w14:paraId="6239142D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42C7E81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Светодиод</w:t>
            </w:r>
          </w:p>
        </w:tc>
      </w:tr>
      <w:tr w:rsidR="00F379A3" w:rsidRPr="00083937" w14:paraId="1F59FDE7" w14:textId="77777777" w:rsidTr="008A31AF">
        <w:trPr>
          <w:trHeight w:val="85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7787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57B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2728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F77B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13BF7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6564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277ACDF7" w14:textId="77777777" w:rsidTr="008A31AF">
        <w:trPr>
          <w:trHeight w:val="85"/>
        </w:trPr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E3B4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584D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4EDD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60A02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AB69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B5363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51AC49C8" w14:textId="77777777" w:rsidTr="008A31AF">
        <w:trPr>
          <w:trHeight w:val="90"/>
        </w:trPr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C3DC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7B84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65B3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7497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B028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BA3E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2D6F50" w:rsidRPr="00083937" w14:paraId="29F2D0D2" w14:textId="77777777" w:rsidTr="008A31AF">
        <w:trPr>
          <w:trHeight w:val="85"/>
        </w:trPr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6E92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CCF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968E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A78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F40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3B8C3" w14:textId="77777777" w:rsidR="002D6F50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С</w:t>
            </w:r>
          </w:p>
          <w:p w14:paraId="20A3F33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элементов</w:t>
            </w:r>
          </w:p>
        </w:tc>
        <w:tc>
          <w:tcPr>
            <w:tcW w:w="460" w:type="pct"/>
            <w:gridSpan w:val="3"/>
            <w:tcBorders>
              <w:left w:val="single" w:sz="12" w:space="0" w:color="auto"/>
            </w:tcBorders>
            <w:vAlign w:val="center"/>
          </w:tcPr>
          <w:p w14:paraId="4CB69824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т.</w:t>
            </w:r>
          </w:p>
        </w:tc>
        <w:tc>
          <w:tcPr>
            <w:tcW w:w="380" w:type="pct"/>
            <w:vAlign w:val="center"/>
          </w:tcPr>
          <w:p w14:paraId="13F76D08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161E781E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стов</w:t>
            </w:r>
          </w:p>
        </w:tc>
      </w:tr>
      <w:tr w:rsidR="002D6F50" w:rsidRPr="00083937" w14:paraId="4513B195" w14:textId="77777777" w:rsidTr="008A31AF">
        <w:trPr>
          <w:trHeight w:val="85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1CB6C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Изм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5E4D8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920EA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№ докум.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080F5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00993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C2CA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vAlign w:val="center"/>
          </w:tcPr>
          <w:p w14:paraId="052B1F14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6253EC26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8975C40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71BAD30C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single" w:sz="12" w:space="0" w:color="auto"/>
            </w:tcBorders>
            <w:vAlign w:val="center"/>
          </w:tcPr>
          <w:p w14:paraId="273F5E5C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D6F50" w:rsidRPr="00083937" w14:paraId="37C952C7" w14:textId="77777777" w:rsidTr="008A31AF">
        <w:trPr>
          <w:trHeight w:val="96"/>
        </w:trPr>
        <w:tc>
          <w:tcPr>
            <w:tcW w:w="7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089E2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.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65409" w14:textId="48950E99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ашов С.А.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281D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BBAC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E599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0479EEFC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  <w:vAlign w:val="center"/>
          </w:tcPr>
          <w:p w14:paraId="54D1E933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14:paraId="13EC3773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6817FC29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right w:val="single" w:sz="12" w:space="0" w:color="auto"/>
            </w:tcBorders>
            <w:vAlign w:val="center"/>
          </w:tcPr>
          <w:p w14:paraId="7B31925F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6F50" w:rsidRPr="00083937" w14:paraId="21558B91" w14:textId="77777777" w:rsidTr="008A31AF">
        <w:trPr>
          <w:trHeight w:val="170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9775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3C5F4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овец А.С.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E05D3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21D96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5C43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0F55E2E1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  <w:vAlign w:val="center"/>
          </w:tcPr>
          <w:p w14:paraId="6CED843D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14:paraId="6EF70255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5215F8F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right w:val="single" w:sz="12" w:space="0" w:color="auto"/>
            </w:tcBorders>
            <w:vAlign w:val="center"/>
          </w:tcPr>
          <w:p w14:paraId="3C5B9AFC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6F50" w:rsidRPr="00083937" w14:paraId="11BEB200" w14:textId="77777777" w:rsidTr="008A31AF">
        <w:trPr>
          <w:trHeight w:val="251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8013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Т.контр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4202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3663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44BB4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9136E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60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B3109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ст 1</w:t>
            </w:r>
          </w:p>
        </w:tc>
        <w:tc>
          <w:tcPr>
            <w:tcW w:w="88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50A74" w14:textId="77777777" w:rsidR="002D6F50" w:rsidRPr="00325F19" w:rsidRDefault="002D6F50" w:rsidP="002D6F50">
            <w:pPr>
              <w:spacing w:line="240" w:lineRule="auto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 xml:space="preserve">Листов 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325F1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379A3" w:rsidRPr="00083937" w14:paraId="48AA3601" w14:textId="77777777" w:rsidTr="008A31AF">
        <w:trPr>
          <w:trHeight w:val="85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F63C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5821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8C27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9B003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2604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4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50B2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722E2AF2" w14:textId="77777777" w:rsidTr="008A31AF">
        <w:trPr>
          <w:trHeight w:val="85"/>
        </w:trPr>
        <w:tc>
          <w:tcPr>
            <w:tcW w:w="704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A5D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.контр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5355F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D588D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AE74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832CB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43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143AE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2FC27661" w14:textId="77777777" w:rsidTr="008A31AF">
        <w:trPr>
          <w:trHeight w:val="85"/>
        </w:trPr>
        <w:tc>
          <w:tcPr>
            <w:tcW w:w="70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283B7" w14:textId="77777777" w:rsidR="002D6F50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402C8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A3E0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8D75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1AD7A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4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8F16C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2D6F50" w:rsidRPr="00083937" w14:paraId="1F3C710B" w14:textId="77777777" w:rsidTr="002E68C3">
        <w:trPr>
          <w:trHeight w:val="15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43F47" w14:textId="77777777" w:rsidR="002D6F50" w:rsidRPr="00083937" w:rsidRDefault="002D6F50" w:rsidP="002D6F5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83937">
              <w:rPr>
                <w:b/>
                <w:bCs/>
                <w:color w:val="000000" w:themeColor="text1"/>
              </w:rPr>
              <w:t>Конденсаторы</w:t>
            </w:r>
          </w:p>
        </w:tc>
      </w:tr>
      <w:tr w:rsidR="008A31AF" w:rsidRPr="00083937" w14:paraId="5E2679E4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6CC97C33" w14:textId="1D8078B6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</w:t>
            </w:r>
            <w:r w:rsidRPr="00083937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89" w:type="pct"/>
            <w:gridSpan w:val="2"/>
            <w:vAlign w:val="center"/>
          </w:tcPr>
          <w:p w14:paraId="08AE9C21" w14:textId="324D8572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1-C4</w:t>
            </w:r>
          </w:p>
        </w:tc>
        <w:tc>
          <w:tcPr>
            <w:tcW w:w="1073" w:type="pct"/>
            <w:gridSpan w:val="3"/>
            <w:vAlign w:val="center"/>
          </w:tcPr>
          <w:p w14:paraId="2DA84B2C" w14:textId="2891AC72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0-17A</w:t>
            </w:r>
          </w:p>
        </w:tc>
        <w:tc>
          <w:tcPr>
            <w:tcW w:w="811" w:type="pct"/>
            <w:vAlign w:val="center"/>
          </w:tcPr>
          <w:p w14:paraId="2C589EC4" w14:textId="5DEDFA1F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5ECF9F7D" w14:textId="2B0890E4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о</w:t>
            </w:r>
            <w:r>
              <w:rPr>
                <w:color w:val="000000" w:themeColor="text1"/>
              </w:rPr>
              <w:t>нденсаторы</w:t>
            </w:r>
          </w:p>
        </w:tc>
      </w:tr>
      <w:tr w:rsidR="008A31AF" w:rsidRPr="00083937" w14:paraId="3DEAABD9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051F06DC" w14:textId="64A3943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</w:t>
            </w:r>
            <w:r w:rsidRPr="00083937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89" w:type="pct"/>
            <w:gridSpan w:val="2"/>
            <w:vAlign w:val="center"/>
          </w:tcPr>
          <w:p w14:paraId="1256D009" w14:textId="46A01ECF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5</w:t>
            </w:r>
          </w:p>
        </w:tc>
        <w:tc>
          <w:tcPr>
            <w:tcW w:w="1073" w:type="pct"/>
            <w:gridSpan w:val="3"/>
            <w:vAlign w:val="center"/>
          </w:tcPr>
          <w:p w14:paraId="27779FE5" w14:textId="3738ACA6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10-17</w:t>
            </w:r>
            <w:r>
              <w:rPr>
                <w:color w:val="000000" w:themeColor="text1"/>
              </w:rPr>
              <w:t>Б</w:t>
            </w:r>
          </w:p>
        </w:tc>
        <w:tc>
          <w:tcPr>
            <w:tcW w:w="811" w:type="pct"/>
            <w:vAlign w:val="center"/>
          </w:tcPr>
          <w:p w14:paraId="333DD7A1" w14:textId="4C356450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6686013F" w14:textId="493D355F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о</w:t>
            </w:r>
            <w:r>
              <w:rPr>
                <w:color w:val="000000" w:themeColor="text1"/>
              </w:rPr>
              <w:t>нденсатор</w:t>
            </w:r>
          </w:p>
        </w:tc>
      </w:tr>
      <w:tr w:rsidR="008A31AF" w:rsidRPr="00083937" w14:paraId="2D1BD1E8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6ECF7520" w14:textId="48C78F64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89" w:type="pct"/>
            <w:gridSpan w:val="2"/>
            <w:vAlign w:val="center"/>
          </w:tcPr>
          <w:p w14:paraId="27CD4FE7" w14:textId="1DB944DE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C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073" w:type="pct"/>
            <w:gridSpan w:val="3"/>
            <w:vAlign w:val="center"/>
          </w:tcPr>
          <w:p w14:paraId="0A7F0D64" w14:textId="2276FB89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50-35</w:t>
            </w:r>
          </w:p>
        </w:tc>
        <w:tc>
          <w:tcPr>
            <w:tcW w:w="811" w:type="pct"/>
            <w:vAlign w:val="center"/>
          </w:tcPr>
          <w:p w14:paraId="473158D8" w14:textId="375632FF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4B2A340E" w14:textId="3A076868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о</w:t>
            </w:r>
            <w:r>
              <w:rPr>
                <w:color w:val="000000" w:themeColor="text1"/>
              </w:rPr>
              <w:t>нденсатор</w:t>
            </w:r>
          </w:p>
        </w:tc>
      </w:tr>
      <w:tr w:rsidR="00F379A3" w:rsidRPr="00083937" w14:paraId="6DC28F47" w14:textId="77777777" w:rsidTr="002E68C3">
        <w:trPr>
          <w:trHeight w:val="90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07C7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b/>
                <w:bCs/>
                <w:color w:val="000000" w:themeColor="text1"/>
              </w:rPr>
              <w:t>Клавиатура</w:t>
            </w:r>
          </w:p>
        </w:tc>
      </w:tr>
      <w:tr w:rsidR="008A31AF" w:rsidRPr="00083937" w14:paraId="5B9A9A8A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5BFF98A4" w14:textId="406FC5B5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083937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189" w:type="pct"/>
            <w:gridSpan w:val="2"/>
            <w:vAlign w:val="center"/>
          </w:tcPr>
          <w:p w14:paraId="778FC389" w14:textId="69E75C73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B1-SB16</w:t>
            </w:r>
          </w:p>
        </w:tc>
        <w:tc>
          <w:tcPr>
            <w:tcW w:w="1073" w:type="pct"/>
            <w:gridSpan w:val="3"/>
            <w:vAlign w:val="center"/>
          </w:tcPr>
          <w:p w14:paraId="614D578D" w14:textId="152B7C75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K</w:t>
            </w:r>
            <w:r>
              <w:rPr>
                <w:color w:val="000000" w:themeColor="text1"/>
              </w:rPr>
              <w:t>-1607-</w:t>
            </w:r>
            <w:r>
              <w:rPr>
                <w:color w:val="000000" w:themeColor="text1"/>
                <w:lang w:val="en-US"/>
              </w:rPr>
              <w:t>A-WWB</w:t>
            </w:r>
          </w:p>
        </w:tc>
        <w:tc>
          <w:tcPr>
            <w:tcW w:w="811" w:type="pct"/>
            <w:vAlign w:val="center"/>
          </w:tcPr>
          <w:p w14:paraId="6F24B4EE" w14:textId="10F4C1A6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6E3E0033" w14:textId="27AD68A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ричная клавиатура 4х4</w:t>
            </w:r>
          </w:p>
        </w:tc>
      </w:tr>
      <w:tr w:rsidR="00F379A3" w:rsidRPr="00083937" w14:paraId="66FD9170" w14:textId="77777777" w:rsidTr="002E68C3">
        <w:trPr>
          <w:trHeight w:val="90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77D4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83937">
              <w:rPr>
                <w:b/>
                <w:bCs/>
                <w:color w:val="000000" w:themeColor="text1"/>
              </w:rPr>
              <w:t>Резонатор</w:t>
            </w:r>
          </w:p>
        </w:tc>
      </w:tr>
      <w:tr w:rsidR="008A31AF" w:rsidRPr="00083937" w14:paraId="4902BE73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28C15992" w14:textId="164D0005" w:rsidR="00F379A3" w:rsidRP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9" w:type="pct"/>
            <w:gridSpan w:val="3"/>
            <w:vAlign w:val="center"/>
          </w:tcPr>
          <w:p w14:paraId="1C95EE63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ZQ1</w:t>
            </w:r>
          </w:p>
        </w:tc>
        <w:tc>
          <w:tcPr>
            <w:tcW w:w="983" w:type="pct"/>
            <w:gridSpan w:val="2"/>
            <w:vAlign w:val="center"/>
          </w:tcPr>
          <w:p w14:paraId="3EE7163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</w:rPr>
              <w:t>12.00M-SMDXT324</w:t>
            </w:r>
          </w:p>
        </w:tc>
        <w:tc>
          <w:tcPr>
            <w:tcW w:w="811" w:type="pct"/>
            <w:vAlign w:val="center"/>
          </w:tcPr>
          <w:p w14:paraId="424C3C6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08393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01B6485D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8A31AF" w:rsidRPr="00083937" w14:paraId="63C55BBB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40FFCBA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pct"/>
            <w:gridSpan w:val="3"/>
            <w:vAlign w:val="center"/>
          </w:tcPr>
          <w:p w14:paraId="30344E1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61A37C7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57EB24C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72EF5CBB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8A31AF" w:rsidRPr="00083937" w14:paraId="3410995F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255D010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pct"/>
            <w:gridSpan w:val="3"/>
            <w:vAlign w:val="center"/>
          </w:tcPr>
          <w:p w14:paraId="7BFE540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66EB21A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65770704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22550E41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8A31AF" w:rsidRPr="00083937" w14:paraId="0C3E1CA9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40A8707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pct"/>
            <w:gridSpan w:val="3"/>
            <w:vAlign w:val="center"/>
          </w:tcPr>
          <w:p w14:paraId="18EF8F4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3957540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664073B3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51A39954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8A31AF" w:rsidRPr="00083937" w14:paraId="02FE5810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45DE3D83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pct"/>
            <w:gridSpan w:val="3"/>
            <w:vAlign w:val="center"/>
          </w:tcPr>
          <w:p w14:paraId="79EA9451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3748DD7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0163EED4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71CDE606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8A31AF" w:rsidRPr="00083937" w14:paraId="4383B646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728521C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pct"/>
            <w:gridSpan w:val="3"/>
            <w:vAlign w:val="center"/>
          </w:tcPr>
          <w:p w14:paraId="786D791A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1ACBD90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1950A6E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461F8D7C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8A31AF" w:rsidRPr="00083937" w14:paraId="28960975" w14:textId="77777777" w:rsidTr="008A31AF">
        <w:trPr>
          <w:trHeight w:val="563"/>
        </w:trPr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2EF4684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pct"/>
            <w:gridSpan w:val="3"/>
            <w:vAlign w:val="center"/>
          </w:tcPr>
          <w:p w14:paraId="7152601C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003E01F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65DE3AD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5" w:type="pct"/>
            <w:gridSpan w:val="6"/>
            <w:tcBorders>
              <w:right w:val="single" w:sz="12" w:space="0" w:color="auto"/>
            </w:tcBorders>
            <w:vAlign w:val="center"/>
          </w:tcPr>
          <w:p w14:paraId="19854433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2D5E812E" w14:textId="77777777" w:rsidTr="008A31AF">
        <w:trPr>
          <w:trHeight w:val="85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5986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5A66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C98B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BE7F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EEB1C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E7F1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30B1D80E" w14:textId="77777777" w:rsidTr="008A31AF">
        <w:trPr>
          <w:trHeight w:val="85"/>
        </w:trPr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E83CD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30AE3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5A83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41D1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C57D7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2A932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3475B69A" w14:textId="77777777" w:rsidTr="008A31AF">
        <w:trPr>
          <w:trHeight w:val="90"/>
        </w:trPr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A525A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6023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ECDD2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AB7B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7042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7452D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325F19" w14:paraId="27C47315" w14:textId="77777777" w:rsidTr="008A31AF">
        <w:trPr>
          <w:trHeight w:val="85"/>
        </w:trPr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AF0F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ADDF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1DD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55F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9EB2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9E995" w14:textId="77777777" w:rsidR="00F379A3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С</w:t>
            </w:r>
          </w:p>
          <w:p w14:paraId="3AC2C794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элементов</w:t>
            </w:r>
          </w:p>
        </w:tc>
        <w:tc>
          <w:tcPr>
            <w:tcW w:w="460" w:type="pct"/>
            <w:gridSpan w:val="3"/>
            <w:tcBorders>
              <w:left w:val="single" w:sz="12" w:space="0" w:color="auto"/>
            </w:tcBorders>
            <w:vAlign w:val="center"/>
          </w:tcPr>
          <w:p w14:paraId="5D6F596C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т.</w:t>
            </w:r>
          </w:p>
        </w:tc>
        <w:tc>
          <w:tcPr>
            <w:tcW w:w="380" w:type="pct"/>
            <w:vAlign w:val="center"/>
          </w:tcPr>
          <w:p w14:paraId="13C66A37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3DE57BA0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Листов</w:t>
            </w:r>
          </w:p>
        </w:tc>
      </w:tr>
      <w:tr w:rsidR="00F379A3" w:rsidRPr="00325F19" w14:paraId="1E6CE14A" w14:textId="77777777" w:rsidTr="008A31AF">
        <w:trPr>
          <w:trHeight w:val="85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AAD2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Изм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0AFC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7576F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№ докум.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24120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2F95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5F19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3417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vAlign w:val="center"/>
          </w:tcPr>
          <w:p w14:paraId="11445ADD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065E8CD5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44D71DC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A1604C0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single" w:sz="12" w:space="0" w:color="auto"/>
            </w:tcBorders>
            <w:vAlign w:val="center"/>
          </w:tcPr>
          <w:p w14:paraId="19C10F19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379A3" w:rsidRPr="00325F19" w14:paraId="07940D08" w14:textId="77777777" w:rsidTr="008A31AF">
        <w:trPr>
          <w:trHeight w:val="259"/>
        </w:trPr>
        <w:tc>
          <w:tcPr>
            <w:tcW w:w="7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B97F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.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2C963" w14:textId="29CAB8D6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ашов С.А.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493D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84D6A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E98BA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6EA5DA67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  <w:vAlign w:val="center"/>
          </w:tcPr>
          <w:p w14:paraId="6BB8A284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14:paraId="253FA0F5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50EAC5A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right w:val="single" w:sz="12" w:space="0" w:color="auto"/>
            </w:tcBorders>
            <w:vAlign w:val="center"/>
          </w:tcPr>
          <w:p w14:paraId="6EF6A7E6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79A3" w:rsidRPr="00325F19" w14:paraId="0A7A470E" w14:textId="77777777" w:rsidTr="008A31AF">
        <w:trPr>
          <w:trHeight w:val="263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4A3BA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FCC5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овец А.С.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3087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9145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E86F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357D0D32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  <w:vAlign w:val="center"/>
          </w:tcPr>
          <w:p w14:paraId="197011FB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14:paraId="7B6E835A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59B2043D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right w:val="single" w:sz="12" w:space="0" w:color="auto"/>
            </w:tcBorders>
            <w:vAlign w:val="center"/>
          </w:tcPr>
          <w:p w14:paraId="1D596B68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79A3" w:rsidRPr="00325F19" w14:paraId="30ECB4D7" w14:textId="77777777" w:rsidTr="008A31AF">
        <w:trPr>
          <w:trHeight w:val="90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4A880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Т.контр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0E3C2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583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B7F3D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1CA8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60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1162D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 xml:space="preserve">Лист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C7838" w14:textId="77777777" w:rsidR="00F379A3" w:rsidRPr="00325F19" w:rsidRDefault="00F379A3" w:rsidP="00F379A3">
            <w:pPr>
              <w:spacing w:line="240" w:lineRule="auto"/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325F19">
              <w:rPr>
                <w:color w:val="000000" w:themeColor="text1"/>
                <w:sz w:val="20"/>
                <w:szCs w:val="20"/>
              </w:rPr>
              <w:t xml:space="preserve">Листов 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325F1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379A3" w:rsidRPr="00083937" w14:paraId="17B6A97C" w14:textId="77777777" w:rsidTr="008A31AF">
        <w:trPr>
          <w:trHeight w:val="85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2744D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596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7B84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5B4DE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87527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43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31E1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69DB1716" w14:textId="77777777" w:rsidTr="008A31AF">
        <w:trPr>
          <w:trHeight w:val="85"/>
        </w:trPr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0ABF3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.контр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16212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C0961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BAF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13859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4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B8506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379A3" w:rsidRPr="00083937" w14:paraId="329ED4BD" w14:textId="77777777" w:rsidTr="008A31AF">
        <w:trPr>
          <w:trHeight w:val="85"/>
        </w:trPr>
        <w:tc>
          <w:tcPr>
            <w:tcW w:w="70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9404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.</w:t>
            </w:r>
          </w:p>
        </w:tc>
        <w:tc>
          <w:tcPr>
            <w:tcW w:w="9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1BF1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D91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A5BAB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6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B8E0D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43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8E3F" w14:textId="77777777" w:rsidR="00F379A3" w:rsidRPr="00083937" w:rsidRDefault="00F379A3" w:rsidP="00F379A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</w:p>
        </w:tc>
      </w:tr>
    </w:tbl>
    <w:p w14:paraId="181244AD" w14:textId="41755CF2" w:rsidR="002D6F50" w:rsidRDefault="002D6F50">
      <w:pPr>
        <w:spacing w:line="240" w:lineRule="auto"/>
        <w:ind w:firstLine="0"/>
        <w:jc w:val="left"/>
      </w:pPr>
      <w:r>
        <w:br w:type="page"/>
      </w:r>
    </w:p>
    <w:p w14:paraId="4B2E1200" w14:textId="77777777" w:rsidR="002D6F50" w:rsidRDefault="002D6F50" w:rsidP="00466773">
      <w:pPr>
        <w:ind w:firstLine="0"/>
        <w:jc w:val="center"/>
      </w:pPr>
    </w:p>
    <w:p w14:paraId="0B500CDD" w14:textId="63C93C38" w:rsidR="005D1872" w:rsidRPr="00466773" w:rsidRDefault="005D1872" w:rsidP="002D6F50">
      <w:pPr>
        <w:ind w:firstLine="0"/>
        <w:rPr>
          <w:lang w:eastAsia="x-none"/>
        </w:rPr>
      </w:pPr>
    </w:p>
    <w:p w14:paraId="3C56646B" w14:textId="77777777" w:rsidR="005D1872" w:rsidRPr="00CE3681" w:rsidRDefault="005D1872" w:rsidP="005D1872"/>
    <w:p w14:paraId="59573FB3" w14:textId="77777777" w:rsidR="005D1872" w:rsidRPr="00CE3681" w:rsidRDefault="005D1872" w:rsidP="005D1872"/>
    <w:p w14:paraId="1AF1FC3F" w14:textId="44B92B68" w:rsidR="005D1872" w:rsidRPr="00CE3681" w:rsidRDefault="005D1872" w:rsidP="008C1CC6">
      <w:pPr>
        <w:pStyle w:val="Heading1"/>
      </w:pPr>
      <w:bookmarkStart w:id="67" w:name="_Toc122538451"/>
      <w:r w:rsidRPr="00CE3681">
        <w:t xml:space="preserve">ПРИЛОЖЕНИЕ </w:t>
      </w:r>
      <w:r>
        <w:t>Н</w:t>
      </w:r>
      <w:bookmarkEnd w:id="67"/>
    </w:p>
    <w:p w14:paraId="1439C2C6" w14:textId="69BE81B9" w:rsidR="008A432F" w:rsidRDefault="005D1872" w:rsidP="002D0778">
      <w:pPr>
        <w:ind w:firstLine="0"/>
        <w:jc w:val="center"/>
      </w:pPr>
      <w:r>
        <w:t>Листинг программы</w:t>
      </w:r>
    </w:p>
    <w:p w14:paraId="4C8396DC" w14:textId="6F3F4B0A" w:rsidR="002D0778" w:rsidRDefault="002D0778">
      <w:pPr>
        <w:spacing w:line="240" w:lineRule="auto"/>
        <w:ind w:firstLine="0"/>
        <w:jc w:val="left"/>
      </w:pPr>
      <w:r>
        <w:br w:type="page"/>
      </w:r>
    </w:p>
    <w:p w14:paraId="55B6BD1C" w14:textId="77777777" w:rsidR="007F5B45" w:rsidRDefault="007F5B45" w:rsidP="007F5B45">
      <w:pPr>
        <w:pStyle w:val="PlainText"/>
        <w:spacing w:line="240" w:lineRule="auto"/>
      </w:pPr>
      <w:r>
        <w:t>; ================ А-08-19 Балашов ================</w:t>
      </w:r>
    </w:p>
    <w:p w14:paraId="5E81CE7C" w14:textId="77777777" w:rsidR="007F5B45" w:rsidRDefault="007F5B45" w:rsidP="007F5B45">
      <w:pPr>
        <w:pStyle w:val="PlainText"/>
        <w:spacing w:line="240" w:lineRule="auto"/>
      </w:pPr>
    </w:p>
    <w:p w14:paraId="34DB59CB" w14:textId="77777777" w:rsidR="007F5B45" w:rsidRDefault="007F5B45" w:rsidP="007F5B45">
      <w:pPr>
        <w:pStyle w:val="PlainText"/>
        <w:spacing w:line="240" w:lineRule="auto"/>
      </w:pPr>
      <w:r>
        <w:t>; ================ Объявление констант ================</w:t>
      </w:r>
    </w:p>
    <w:p w14:paraId="5E10860E" w14:textId="77777777" w:rsidR="007F5B45" w:rsidRDefault="007F5B45" w:rsidP="007F5B45">
      <w:pPr>
        <w:pStyle w:val="PlainText"/>
        <w:spacing w:line="240" w:lineRule="auto"/>
      </w:pPr>
    </w:p>
    <w:p w14:paraId="3AF3A19A" w14:textId="77777777" w:rsidR="007F5B45" w:rsidRDefault="007F5B45" w:rsidP="007F5B45">
      <w:pPr>
        <w:pStyle w:val="PlainText"/>
        <w:spacing w:line="240" w:lineRule="auto"/>
      </w:pPr>
      <w:r>
        <w:t>; Последовательный интерфейс</w:t>
      </w:r>
    </w:p>
    <w:p w14:paraId="2F8B549B" w14:textId="77777777" w:rsidR="007F5B45" w:rsidRDefault="007F5B45" w:rsidP="007F5B45">
      <w:pPr>
        <w:pStyle w:val="PlainText"/>
        <w:spacing w:line="240" w:lineRule="auto"/>
      </w:pPr>
      <w:r>
        <w:t>CS6_on</w:t>
      </w:r>
      <w:r>
        <w:tab/>
      </w:r>
      <w:r>
        <w:tab/>
        <w:t>equ 11111101b</w:t>
      </w:r>
    </w:p>
    <w:p w14:paraId="0F3998FA" w14:textId="77777777" w:rsidR="007F5B45" w:rsidRDefault="007F5B45" w:rsidP="007F5B45">
      <w:pPr>
        <w:pStyle w:val="PlainText"/>
        <w:spacing w:line="240" w:lineRule="auto"/>
      </w:pPr>
      <w:r>
        <w:t>CS7_on</w:t>
      </w:r>
      <w:r>
        <w:tab/>
      </w:r>
      <w:r>
        <w:tab/>
        <w:t>equ 11111011b</w:t>
      </w:r>
    </w:p>
    <w:p w14:paraId="2FAE5A0E" w14:textId="77777777" w:rsidR="007F5B45" w:rsidRDefault="007F5B45" w:rsidP="007F5B45">
      <w:pPr>
        <w:pStyle w:val="PlainText"/>
        <w:spacing w:line="240" w:lineRule="auto"/>
      </w:pPr>
      <w:r>
        <w:t>CLR_bit</w:t>
      </w:r>
      <w:r>
        <w:tab/>
      </w:r>
      <w:r>
        <w:tab/>
        <w:t>equ p1.3</w:t>
      </w:r>
    </w:p>
    <w:p w14:paraId="4EC19D82" w14:textId="77777777" w:rsidR="007F5B45" w:rsidRDefault="007F5B45" w:rsidP="007F5B45">
      <w:pPr>
        <w:pStyle w:val="PlainText"/>
        <w:spacing w:line="240" w:lineRule="auto"/>
      </w:pPr>
    </w:p>
    <w:p w14:paraId="74C45692" w14:textId="77777777" w:rsidR="007F5B45" w:rsidRDefault="007F5B45" w:rsidP="007F5B45">
      <w:pPr>
        <w:pStyle w:val="PlainText"/>
        <w:spacing w:line="240" w:lineRule="auto"/>
      </w:pPr>
      <w:r>
        <w:t>; Порт 3</w:t>
      </w:r>
    </w:p>
    <w:p w14:paraId="2B3A10C8" w14:textId="77777777" w:rsidR="007F5B45" w:rsidRDefault="007F5B45" w:rsidP="007F5B45">
      <w:pPr>
        <w:pStyle w:val="PlainText"/>
        <w:spacing w:line="240" w:lineRule="auto"/>
      </w:pPr>
      <w:r>
        <w:t>GREEN_bit</w:t>
      </w:r>
      <w:r>
        <w:tab/>
        <w:t>equ p3.0</w:t>
      </w:r>
    </w:p>
    <w:p w14:paraId="6DA2984D" w14:textId="77777777" w:rsidR="007F5B45" w:rsidRDefault="007F5B45" w:rsidP="007F5B45">
      <w:pPr>
        <w:pStyle w:val="PlainText"/>
        <w:spacing w:line="240" w:lineRule="auto"/>
      </w:pPr>
      <w:r>
        <w:t>INT0_bit</w:t>
      </w:r>
      <w:r>
        <w:tab/>
        <w:t>equ p3.2</w:t>
      </w:r>
    </w:p>
    <w:p w14:paraId="11B9C566" w14:textId="77777777" w:rsidR="007F5B45" w:rsidRDefault="007F5B45" w:rsidP="007F5B45">
      <w:pPr>
        <w:pStyle w:val="PlainText"/>
        <w:spacing w:line="240" w:lineRule="auto"/>
      </w:pPr>
      <w:r>
        <w:t>RED_bit</w:t>
      </w:r>
      <w:r>
        <w:tab/>
      </w:r>
      <w:r>
        <w:tab/>
        <w:t>equ p3.3</w:t>
      </w:r>
    </w:p>
    <w:p w14:paraId="1ED6A49C" w14:textId="77777777" w:rsidR="007F5B45" w:rsidRDefault="007F5B45" w:rsidP="007F5B45">
      <w:pPr>
        <w:pStyle w:val="PlainText"/>
        <w:spacing w:line="240" w:lineRule="auto"/>
      </w:pPr>
      <w:r>
        <w:t>Y1_bit</w:t>
      </w:r>
      <w:r>
        <w:tab/>
      </w:r>
      <w:r>
        <w:tab/>
        <w:t>equ p3.4</w:t>
      </w:r>
    </w:p>
    <w:p w14:paraId="2B75C43F" w14:textId="77777777" w:rsidR="007F5B45" w:rsidRDefault="007F5B45" w:rsidP="007F5B45">
      <w:pPr>
        <w:pStyle w:val="PlainText"/>
        <w:spacing w:line="240" w:lineRule="auto"/>
      </w:pPr>
      <w:r>
        <w:t>Y3_bit</w:t>
      </w:r>
      <w:r>
        <w:tab/>
      </w:r>
      <w:r>
        <w:tab/>
        <w:t>equ p3.5</w:t>
      </w:r>
    </w:p>
    <w:p w14:paraId="5FF67AFA" w14:textId="77777777" w:rsidR="007F5B45" w:rsidRDefault="007F5B45" w:rsidP="007F5B45">
      <w:pPr>
        <w:pStyle w:val="PlainText"/>
        <w:spacing w:line="240" w:lineRule="auto"/>
      </w:pPr>
      <w:r>
        <w:t>WR_bit</w:t>
      </w:r>
      <w:r>
        <w:tab/>
      </w:r>
      <w:r>
        <w:tab/>
        <w:t>equ p3.6</w:t>
      </w:r>
    </w:p>
    <w:p w14:paraId="0DD8BDB6" w14:textId="77777777" w:rsidR="007F5B45" w:rsidRDefault="007F5B45" w:rsidP="007F5B45">
      <w:pPr>
        <w:pStyle w:val="PlainText"/>
        <w:spacing w:line="240" w:lineRule="auto"/>
      </w:pPr>
      <w:r>
        <w:t>RD_bit</w:t>
      </w:r>
      <w:r>
        <w:tab/>
      </w:r>
      <w:r>
        <w:tab/>
        <w:t>equ p3.7</w:t>
      </w:r>
    </w:p>
    <w:p w14:paraId="4EF2B061" w14:textId="77777777" w:rsidR="007F5B45" w:rsidRDefault="007F5B45" w:rsidP="007F5B45">
      <w:pPr>
        <w:pStyle w:val="PlainText"/>
        <w:spacing w:line="240" w:lineRule="auto"/>
      </w:pPr>
    </w:p>
    <w:p w14:paraId="4F655B18" w14:textId="77777777" w:rsidR="007F5B45" w:rsidRDefault="007F5B45" w:rsidP="007F5B45">
      <w:pPr>
        <w:pStyle w:val="PlainText"/>
        <w:spacing w:line="240" w:lineRule="auto"/>
      </w:pPr>
      <w:r>
        <w:t>; Прерывания для регистров</w:t>
      </w:r>
    </w:p>
    <w:p w14:paraId="7E648A19" w14:textId="77777777" w:rsidR="007F5B45" w:rsidRDefault="007F5B45" w:rsidP="007F5B45">
      <w:pPr>
        <w:pStyle w:val="PlainText"/>
        <w:spacing w:line="240" w:lineRule="auto"/>
      </w:pPr>
      <w:r>
        <w:t>CS1_on</w:t>
      </w:r>
      <w:r>
        <w:tab/>
      </w:r>
      <w:r>
        <w:tab/>
        <w:t>equ 111110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CS1-2ой бит (младшие два бита для адреса)</w:t>
      </w:r>
    </w:p>
    <w:p w14:paraId="7212CDE0" w14:textId="77777777" w:rsidR="007F5B45" w:rsidRDefault="007F5B45" w:rsidP="007F5B45">
      <w:pPr>
        <w:pStyle w:val="PlainText"/>
        <w:spacing w:line="240" w:lineRule="auto"/>
      </w:pPr>
      <w:r>
        <w:t>CS2_on</w:t>
      </w:r>
      <w:r>
        <w:tab/>
      </w:r>
      <w:r>
        <w:tab/>
        <w:t>equ 111101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CS2-3ий бит</w:t>
      </w:r>
    </w:p>
    <w:p w14:paraId="567100B0" w14:textId="77777777" w:rsidR="007F5B45" w:rsidRDefault="007F5B45" w:rsidP="007F5B45">
      <w:pPr>
        <w:pStyle w:val="PlainText"/>
        <w:spacing w:line="240" w:lineRule="auto"/>
      </w:pPr>
      <w:r>
        <w:t>CS3_on</w:t>
      </w:r>
      <w:r>
        <w:tab/>
      </w:r>
      <w:r>
        <w:tab/>
        <w:t>equ 111011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CS3-4ый бит</w:t>
      </w:r>
    </w:p>
    <w:p w14:paraId="48343295" w14:textId="77777777" w:rsidR="007F5B45" w:rsidRDefault="007F5B45" w:rsidP="007F5B45">
      <w:pPr>
        <w:pStyle w:val="PlainText"/>
        <w:spacing w:line="240" w:lineRule="auto"/>
      </w:pPr>
      <w:r>
        <w:t>CS4_on</w:t>
      </w:r>
      <w:r>
        <w:tab/>
      </w:r>
      <w:r>
        <w:tab/>
        <w:t>equ 110111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CS4-5ый бит</w:t>
      </w:r>
    </w:p>
    <w:p w14:paraId="15856562" w14:textId="77777777" w:rsidR="007F5B45" w:rsidRDefault="007F5B45" w:rsidP="007F5B45">
      <w:pPr>
        <w:pStyle w:val="PlainText"/>
        <w:spacing w:line="240" w:lineRule="auto"/>
      </w:pPr>
      <w:r>
        <w:t>CS5_on</w:t>
      </w:r>
      <w:r>
        <w:tab/>
      </w:r>
      <w:r>
        <w:tab/>
        <w:t>equ 101111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CS5-6ой бит</w:t>
      </w:r>
    </w:p>
    <w:p w14:paraId="398F1F9E" w14:textId="77777777" w:rsidR="007F5B45" w:rsidRDefault="007F5B45" w:rsidP="007F5B45">
      <w:pPr>
        <w:pStyle w:val="PlainText"/>
        <w:spacing w:line="240" w:lineRule="auto"/>
      </w:pPr>
    </w:p>
    <w:p w14:paraId="42BCC105" w14:textId="77777777" w:rsidR="007F5B45" w:rsidRDefault="007F5B45" w:rsidP="007F5B45">
      <w:pPr>
        <w:pStyle w:val="PlainText"/>
        <w:spacing w:line="240" w:lineRule="auto"/>
      </w:pPr>
      <w:r>
        <w:t>CS_off</w:t>
      </w:r>
      <w:r>
        <w:tab/>
      </w:r>
      <w:r>
        <w:tab/>
        <w:t>equ 11111100b</w:t>
      </w:r>
    </w:p>
    <w:p w14:paraId="5E45C7BD" w14:textId="77777777" w:rsidR="007F5B45" w:rsidRDefault="007F5B45" w:rsidP="007F5B45">
      <w:pPr>
        <w:pStyle w:val="PlainText"/>
        <w:spacing w:line="240" w:lineRule="auto"/>
      </w:pPr>
    </w:p>
    <w:p w14:paraId="360C7F38" w14:textId="77777777" w:rsidR="007F5B45" w:rsidRDefault="007F5B45" w:rsidP="007F5B45">
      <w:pPr>
        <w:pStyle w:val="PlainText"/>
        <w:spacing w:line="240" w:lineRule="auto"/>
      </w:pPr>
      <w:r>
        <w:t>press_key</w:t>
      </w:r>
      <w:r>
        <w:tab/>
        <w:t>equ R7</w:t>
      </w:r>
    </w:p>
    <w:p w14:paraId="18794DDB" w14:textId="77777777" w:rsidR="007F5B45" w:rsidRDefault="007F5B45" w:rsidP="007F5B45">
      <w:pPr>
        <w:pStyle w:val="PlainText"/>
        <w:spacing w:line="240" w:lineRule="auto"/>
      </w:pPr>
      <w:r>
        <w:t>current_key equ R3</w:t>
      </w:r>
    </w:p>
    <w:p w14:paraId="00AC7B1E" w14:textId="77777777" w:rsidR="007F5B45" w:rsidRDefault="007F5B45" w:rsidP="007F5B45">
      <w:pPr>
        <w:pStyle w:val="PlainText"/>
        <w:spacing w:line="240" w:lineRule="auto"/>
      </w:pPr>
    </w:p>
    <w:p w14:paraId="73FBD5FB" w14:textId="77777777" w:rsidR="007F5B45" w:rsidRDefault="007F5B45" w:rsidP="007F5B45">
      <w:pPr>
        <w:pStyle w:val="PlainText"/>
        <w:spacing w:line="240" w:lineRule="auto"/>
      </w:pPr>
      <w:r>
        <w:t>; Упрощения жизни</w:t>
      </w:r>
    </w:p>
    <w:p w14:paraId="1F4D0535" w14:textId="77777777" w:rsidR="007F5B45" w:rsidRDefault="007F5B45" w:rsidP="007F5B45">
      <w:pPr>
        <w:pStyle w:val="PlainText"/>
        <w:spacing w:line="240" w:lineRule="auto"/>
      </w:pPr>
      <w:r>
        <w:t>G</w:t>
      </w:r>
      <w:r>
        <w:tab/>
      </w:r>
      <w:r>
        <w:tab/>
      </w:r>
      <w:r>
        <w:tab/>
        <w:t>equ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омер группы</w:t>
      </w:r>
    </w:p>
    <w:p w14:paraId="68CD8D68" w14:textId="77777777" w:rsidR="007F5B45" w:rsidRDefault="007F5B45" w:rsidP="007F5B45">
      <w:pPr>
        <w:pStyle w:val="PlainText"/>
        <w:spacing w:line="240" w:lineRule="auto"/>
      </w:pPr>
      <w:r>
        <w:t>M</w:t>
      </w:r>
      <w:r>
        <w:tab/>
      </w:r>
      <w:r>
        <w:tab/>
      </w:r>
      <w:r>
        <w:tab/>
        <w:t>equ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омер варианта по журналу</w:t>
      </w:r>
    </w:p>
    <w:p w14:paraId="30B6AFBD" w14:textId="77777777" w:rsidR="007F5B45" w:rsidRDefault="007F5B45" w:rsidP="007F5B45">
      <w:pPr>
        <w:pStyle w:val="PlainText"/>
        <w:spacing w:line="240" w:lineRule="auto"/>
      </w:pPr>
      <w:r>
        <w:t>Error</w:t>
      </w:r>
      <w:r>
        <w:tab/>
      </w:r>
      <w:r>
        <w:tab/>
        <w:t>equ 1000011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буква E (расшифровка бинарного числа: - g f E d c b a)</w:t>
      </w:r>
    </w:p>
    <w:p w14:paraId="6B80C125" w14:textId="77777777" w:rsidR="007F5B45" w:rsidRDefault="007F5B45" w:rsidP="007F5B45">
      <w:pPr>
        <w:pStyle w:val="PlainText"/>
        <w:spacing w:line="240" w:lineRule="auto"/>
      </w:pPr>
    </w:p>
    <w:p w14:paraId="457EA054" w14:textId="77777777" w:rsidR="007F5B45" w:rsidRDefault="007F5B45" w:rsidP="007F5B45">
      <w:pPr>
        <w:pStyle w:val="PlainText"/>
        <w:spacing w:line="240" w:lineRule="auto"/>
      </w:pPr>
      <w:r>
        <w:t>; ================================================ СЕГМЕНТ ДАННЫХ ================================================</w:t>
      </w:r>
    </w:p>
    <w:p w14:paraId="25D981F8" w14:textId="77777777" w:rsidR="007F5B45" w:rsidRDefault="007F5B45" w:rsidP="007F5B45">
      <w:pPr>
        <w:pStyle w:val="PlainText"/>
        <w:spacing w:line="240" w:lineRule="auto"/>
      </w:pPr>
      <w:r>
        <w:t xml:space="preserve">dseg at 30h </w:t>
      </w:r>
    </w:p>
    <w:p w14:paraId="245BDD90" w14:textId="77777777" w:rsidR="007F5B45" w:rsidRDefault="007F5B45" w:rsidP="007F5B45">
      <w:pPr>
        <w:pStyle w:val="PlainText"/>
        <w:spacing w:line="240" w:lineRule="auto"/>
      </w:pPr>
    </w:p>
    <w:p w14:paraId="734FA85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  <w:t xml:space="preserve">   </w:t>
      </w:r>
      <w:r>
        <w:tab/>
        <w:t>;  цифра 0    цифра 1    цифра 2    цифра 3    цифра 4    цифра 5    цифра 6    цифра 7    цифра 8    цифра 9</w:t>
      </w:r>
    </w:p>
    <w:p w14:paraId="51F8FE72" w14:textId="77777777" w:rsidR="007F5B45" w:rsidRDefault="007F5B45" w:rsidP="007F5B45">
      <w:pPr>
        <w:pStyle w:val="PlainText"/>
        <w:spacing w:line="240" w:lineRule="auto"/>
      </w:pPr>
      <w:r>
        <w:t>numbers_mass:  db 11000000b, 11111001b, 10100100b, 10110000b, 10011001b, 10010010b, 10000010b, 11111000b, 10000000b, 10010000b</w:t>
      </w:r>
    </w:p>
    <w:p w14:paraId="58463F24" w14:textId="77777777" w:rsidR="007F5B45" w:rsidRDefault="007F5B45" w:rsidP="007F5B45">
      <w:pPr>
        <w:pStyle w:val="PlainText"/>
        <w:spacing w:line="240" w:lineRule="auto"/>
      </w:pPr>
    </w:p>
    <w:p w14:paraId="19F13F37" w14:textId="77777777" w:rsidR="007F5B45" w:rsidRDefault="007F5B45" w:rsidP="007F5B45">
      <w:pPr>
        <w:pStyle w:val="PlainText"/>
        <w:spacing w:line="240" w:lineRule="auto"/>
      </w:pPr>
      <w:r>
        <w:t xml:space="preserve">buffer_size: ds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мер буфера 32·(M mod 10 + G)+2 двубайтовых записей</w:t>
      </w:r>
    </w:p>
    <w:p w14:paraId="5712F37A" w14:textId="77777777" w:rsidR="007F5B45" w:rsidRDefault="007F5B45" w:rsidP="007F5B45">
      <w:pPr>
        <w:pStyle w:val="PlainText"/>
        <w:spacing w:line="240" w:lineRule="auto"/>
      </w:pPr>
    </w:p>
    <w:p w14:paraId="0D1368A3" w14:textId="77777777" w:rsidR="007F5B45" w:rsidRDefault="007F5B45" w:rsidP="007F5B45">
      <w:pPr>
        <w:pStyle w:val="PlainText"/>
        <w:spacing w:line="240" w:lineRule="auto"/>
      </w:pPr>
      <w:r>
        <w:t>ind1: ds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авая часть индикации</w:t>
      </w:r>
    </w:p>
    <w:p w14:paraId="3CA1FC79" w14:textId="77777777" w:rsidR="007F5B45" w:rsidRDefault="007F5B45" w:rsidP="007F5B45">
      <w:pPr>
        <w:pStyle w:val="PlainText"/>
        <w:spacing w:line="240" w:lineRule="auto"/>
      </w:pPr>
      <w:r>
        <w:t>ind2: ds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левая часть индикации</w:t>
      </w:r>
    </w:p>
    <w:p w14:paraId="2D5F7DD5" w14:textId="77777777" w:rsidR="007F5B45" w:rsidRDefault="007F5B45" w:rsidP="007F5B45">
      <w:pPr>
        <w:pStyle w:val="PlainText"/>
        <w:spacing w:line="240" w:lineRule="auto"/>
      </w:pPr>
    </w:p>
    <w:p w14:paraId="436B1FFB" w14:textId="77777777" w:rsidR="007F5B45" w:rsidRDefault="007F5B45" w:rsidP="007F5B45">
      <w:pPr>
        <w:pStyle w:val="PlainText"/>
        <w:spacing w:line="240" w:lineRule="auto"/>
      </w:pPr>
      <w:r>
        <w:t>LB_num: ds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младшая часть двубайтового числа</w:t>
      </w:r>
    </w:p>
    <w:p w14:paraId="7FB6C495" w14:textId="77777777" w:rsidR="007F5B45" w:rsidRDefault="007F5B45" w:rsidP="007F5B45">
      <w:pPr>
        <w:pStyle w:val="PlainText"/>
        <w:spacing w:line="240" w:lineRule="auto"/>
      </w:pPr>
      <w:r>
        <w:t>HB_num: ds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таршая часть двубайтового числа</w:t>
      </w:r>
    </w:p>
    <w:p w14:paraId="21A0979E" w14:textId="77777777" w:rsidR="007F5B45" w:rsidRDefault="007F5B45" w:rsidP="007F5B45">
      <w:pPr>
        <w:pStyle w:val="PlainText"/>
        <w:spacing w:line="240" w:lineRule="auto"/>
      </w:pPr>
    </w:p>
    <w:p w14:paraId="28E55C3F" w14:textId="77777777" w:rsidR="007F5B45" w:rsidRDefault="007F5B45" w:rsidP="007F5B45">
      <w:pPr>
        <w:pStyle w:val="PlainText"/>
        <w:spacing w:line="240" w:lineRule="auto"/>
      </w:pPr>
      <w:r>
        <w:t>Q: ds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начение Q (по ТЗ начальное значение Q=2*G+M)</w:t>
      </w:r>
    </w:p>
    <w:p w14:paraId="02109A2F" w14:textId="77777777" w:rsidR="007F5B45" w:rsidRDefault="007F5B45" w:rsidP="007F5B45">
      <w:pPr>
        <w:pStyle w:val="PlainText"/>
        <w:spacing w:line="240" w:lineRule="auto"/>
      </w:pPr>
      <w:r>
        <w:t>X5: ds 2</w:t>
      </w:r>
    </w:p>
    <w:p w14:paraId="51F7A084" w14:textId="77777777" w:rsidR="007F5B45" w:rsidRDefault="007F5B45" w:rsidP="007F5B45">
      <w:pPr>
        <w:pStyle w:val="PlainText"/>
        <w:spacing w:line="240" w:lineRule="auto"/>
      </w:pPr>
      <w:r>
        <w:t xml:space="preserve">counter: ds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оличество байт в буффере</w:t>
      </w:r>
    </w:p>
    <w:p w14:paraId="23D5BE93" w14:textId="77777777" w:rsidR="007F5B45" w:rsidRDefault="007F5B45" w:rsidP="007F5B45">
      <w:pPr>
        <w:pStyle w:val="PlainText"/>
        <w:spacing w:line="240" w:lineRule="auto"/>
      </w:pPr>
      <w:r>
        <w:t>start_pointer: ds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двубайтовый указатель на первую занятую ячейку в SRAM</w:t>
      </w:r>
    </w:p>
    <w:p w14:paraId="59FCD6FB" w14:textId="77777777" w:rsidR="007F5B45" w:rsidRDefault="007F5B45" w:rsidP="007F5B45">
      <w:pPr>
        <w:pStyle w:val="PlainText"/>
        <w:spacing w:line="240" w:lineRule="auto"/>
      </w:pPr>
      <w:r>
        <w:t>end_pointer: ds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двубайтовый указатель на последнюю занятую ячейку в SRAM</w:t>
      </w:r>
    </w:p>
    <w:p w14:paraId="53D04342" w14:textId="77777777" w:rsidR="007F5B45" w:rsidRDefault="007F5B45" w:rsidP="007F5B45">
      <w:pPr>
        <w:pStyle w:val="PlainText"/>
        <w:spacing w:line="240" w:lineRule="auto"/>
      </w:pPr>
    </w:p>
    <w:p w14:paraId="77B12047" w14:textId="77777777" w:rsidR="007F5B45" w:rsidRDefault="007F5B45" w:rsidP="007F5B45">
      <w:pPr>
        <w:pStyle w:val="PlainText"/>
        <w:spacing w:line="240" w:lineRule="auto"/>
      </w:pPr>
      <w:r>
        <w:t>adrUART: ds 2</w:t>
      </w:r>
    </w:p>
    <w:p w14:paraId="613033CF" w14:textId="77777777" w:rsidR="007F5B45" w:rsidRDefault="007F5B45" w:rsidP="007F5B45">
      <w:pPr>
        <w:pStyle w:val="PlainText"/>
        <w:spacing w:line="240" w:lineRule="auto"/>
      </w:pPr>
    </w:p>
    <w:p w14:paraId="11407B52" w14:textId="77777777" w:rsidR="007F5B45" w:rsidRDefault="007F5B45" w:rsidP="007F5B45">
      <w:pPr>
        <w:pStyle w:val="PlainText"/>
        <w:spacing w:line="240" w:lineRule="auto"/>
      </w:pPr>
      <w:r>
        <w:t>; ================================================ СЕГМЕНТ КОДА ================================================</w:t>
      </w:r>
    </w:p>
    <w:p w14:paraId="71C7BA93" w14:textId="77777777" w:rsidR="007F5B45" w:rsidRDefault="007F5B45" w:rsidP="007F5B45">
      <w:pPr>
        <w:pStyle w:val="PlainText"/>
        <w:spacing w:line="240" w:lineRule="auto"/>
      </w:pPr>
      <w:r>
        <w:t>cseg</w:t>
      </w:r>
    </w:p>
    <w:p w14:paraId="164D85AD" w14:textId="77777777" w:rsidR="007F5B45" w:rsidRDefault="007F5B45" w:rsidP="007F5B45">
      <w:pPr>
        <w:pStyle w:val="PlainText"/>
        <w:spacing w:line="240" w:lineRule="auto"/>
      </w:pPr>
    </w:p>
    <w:p w14:paraId="370E0375" w14:textId="77777777" w:rsidR="007F5B45" w:rsidRDefault="007F5B45" w:rsidP="007F5B45">
      <w:pPr>
        <w:pStyle w:val="PlainText"/>
        <w:spacing w:line="240" w:lineRule="auto"/>
      </w:pPr>
      <w:r>
        <w:t>org 03h</w:t>
      </w:r>
    </w:p>
    <w:p w14:paraId="2FA76F87" w14:textId="77777777" w:rsidR="007F5B45" w:rsidRDefault="007F5B45" w:rsidP="007F5B45">
      <w:pPr>
        <w:pStyle w:val="PlainText"/>
        <w:spacing w:line="240" w:lineRule="auto"/>
      </w:pPr>
      <w:r>
        <w:t>jmp int_K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ерывание от клавиатуры</w:t>
      </w:r>
    </w:p>
    <w:p w14:paraId="456E6795" w14:textId="77777777" w:rsidR="007F5B45" w:rsidRDefault="007F5B45" w:rsidP="007F5B45">
      <w:pPr>
        <w:pStyle w:val="PlainText"/>
        <w:spacing w:line="240" w:lineRule="auto"/>
      </w:pPr>
      <w:r>
        <w:t>org 0Bh</w:t>
      </w:r>
    </w:p>
    <w:p w14:paraId="37889B4B" w14:textId="77777777" w:rsidR="007F5B45" w:rsidRDefault="007F5B45" w:rsidP="007F5B45">
      <w:pPr>
        <w:pStyle w:val="PlainText"/>
        <w:spacing w:line="240" w:lineRule="auto"/>
      </w:pPr>
      <w:r>
        <w:t>jmp int_Y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ерывание от таймера 0</w:t>
      </w:r>
    </w:p>
    <w:p w14:paraId="0EBA4FC3" w14:textId="77777777" w:rsidR="007F5B45" w:rsidRDefault="007F5B45" w:rsidP="007F5B45">
      <w:pPr>
        <w:pStyle w:val="PlainText"/>
        <w:spacing w:line="240" w:lineRule="auto"/>
      </w:pPr>
      <w:r>
        <w:t>org 1Bh</w:t>
      </w:r>
    </w:p>
    <w:p w14:paraId="1C929235" w14:textId="77777777" w:rsidR="007F5B45" w:rsidRDefault="007F5B45" w:rsidP="007F5B45">
      <w:pPr>
        <w:pStyle w:val="PlainText"/>
        <w:spacing w:line="240" w:lineRule="auto"/>
      </w:pPr>
      <w:r>
        <w:t>jmp int_Y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ерывание от таймера 1</w:t>
      </w:r>
    </w:p>
    <w:p w14:paraId="3DFFAEBB" w14:textId="77777777" w:rsidR="007F5B45" w:rsidRDefault="007F5B45" w:rsidP="007F5B45">
      <w:pPr>
        <w:pStyle w:val="PlainText"/>
        <w:spacing w:line="240" w:lineRule="auto"/>
      </w:pPr>
      <w:r>
        <w:t>org 2Bh</w:t>
      </w:r>
    </w:p>
    <w:p w14:paraId="14DF0D9C" w14:textId="77777777" w:rsidR="007F5B45" w:rsidRDefault="007F5B45" w:rsidP="007F5B45">
      <w:pPr>
        <w:pStyle w:val="PlainText"/>
        <w:spacing w:line="240" w:lineRule="auto"/>
      </w:pPr>
      <w:r>
        <w:t>jmp int_A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ерывание от таймера 2</w:t>
      </w:r>
    </w:p>
    <w:p w14:paraId="4C19CCB3" w14:textId="77777777" w:rsidR="007F5B45" w:rsidRDefault="007F5B45" w:rsidP="007F5B45">
      <w:pPr>
        <w:pStyle w:val="PlainText"/>
        <w:spacing w:line="240" w:lineRule="auto"/>
      </w:pPr>
    </w:p>
    <w:p w14:paraId="14CEBD41" w14:textId="77777777" w:rsidR="007F5B45" w:rsidRDefault="007F5B45" w:rsidP="007F5B45">
      <w:pPr>
        <w:pStyle w:val="PlainText"/>
        <w:spacing w:line="240" w:lineRule="auto"/>
      </w:pPr>
      <w:r>
        <w:t>org 40h</w:t>
      </w:r>
    </w:p>
    <w:p w14:paraId="5A3F325D" w14:textId="77777777" w:rsidR="007F5B45" w:rsidRDefault="007F5B45" w:rsidP="007F5B45">
      <w:pPr>
        <w:pStyle w:val="PlainText"/>
        <w:spacing w:line="240" w:lineRule="auto"/>
      </w:pPr>
      <w:r>
        <w:t>; =================== Основная программа ===================</w:t>
      </w:r>
    </w:p>
    <w:p w14:paraId="457C0C20" w14:textId="77777777" w:rsidR="007F5B45" w:rsidRDefault="007F5B45" w:rsidP="007F5B45">
      <w:pPr>
        <w:pStyle w:val="PlainText"/>
        <w:spacing w:line="240" w:lineRule="auto"/>
      </w:pPr>
      <w:r>
        <w:t>start:</w:t>
      </w:r>
    </w:p>
    <w:p w14:paraId="42EA0882" w14:textId="77777777" w:rsidR="007F5B45" w:rsidRDefault="007F5B45" w:rsidP="007F5B45">
      <w:pPr>
        <w:pStyle w:val="PlainText"/>
        <w:spacing w:line="240" w:lineRule="auto"/>
      </w:pPr>
      <w:r>
        <w:tab/>
        <w:t>call init</w:t>
      </w:r>
    </w:p>
    <w:p w14:paraId="275537BF" w14:textId="77777777" w:rsidR="007F5B45" w:rsidRDefault="007F5B45" w:rsidP="007F5B45">
      <w:pPr>
        <w:pStyle w:val="PlainText"/>
        <w:spacing w:line="240" w:lineRule="auto"/>
      </w:pPr>
      <w:r>
        <w:tab/>
        <w:t>setb EX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ение прерывания от клавиатуры</w:t>
      </w:r>
    </w:p>
    <w:p w14:paraId="0B487009" w14:textId="77777777" w:rsidR="007F5B45" w:rsidRDefault="007F5B45" w:rsidP="007F5B45">
      <w:pPr>
        <w:pStyle w:val="PlainText"/>
        <w:spacing w:line="240" w:lineRule="auto"/>
      </w:pPr>
      <w:r>
        <w:tab/>
        <w:t>after_init:</w:t>
      </w:r>
    </w:p>
    <w:p w14:paraId="74FEADF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after_init</w:t>
      </w:r>
    </w:p>
    <w:p w14:paraId="69657689" w14:textId="77777777" w:rsidR="007F5B45" w:rsidRDefault="007F5B45" w:rsidP="007F5B45">
      <w:pPr>
        <w:pStyle w:val="PlainText"/>
        <w:spacing w:line="240" w:lineRule="auto"/>
      </w:pPr>
      <w:r>
        <w:t>end start</w:t>
      </w:r>
    </w:p>
    <w:p w14:paraId="74814573" w14:textId="77777777" w:rsidR="007F5B45" w:rsidRDefault="007F5B45" w:rsidP="007F5B45">
      <w:pPr>
        <w:pStyle w:val="PlainText"/>
        <w:spacing w:line="240" w:lineRule="auto"/>
      </w:pPr>
    </w:p>
    <w:p w14:paraId="1E524B42" w14:textId="77777777" w:rsidR="007F5B45" w:rsidRDefault="007F5B45" w:rsidP="007F5B45">
      <w:pPr>
        <w:pStyle w:val="PlainText"/>
        <w:spacing w:line="240" w:lineRule="auto"/>
      </w:pPr>
      <w:r>
        <w:t>; ===================== Инициализация ======================</w:t>
      </w:r>
    </w:p>
    <w:p w14:paraId="561DEDD4" w14:textId="77777777" w:rsidR="007F5B45" w:rsidRDefault="007F5B45" w:rsidP="007F5B45">
      <w:pPr>
        <w:pStyle w:val="PlainText"/>
        <w:spacing w:line="240" w:lineRule="auto"/>
      </w:pPr>
      <w:r>
        <w:t>init:</w:t>
      </w:r>
    </w:p>
    <w:p w14:paraId="5539C976" w14:textId="77777777" w:rsidR="007F5B45" w:rsidRDefault="007F5B45" w:rsidP="007F5B45">
      <w:pPr>
        <w:pStyle w:val="PlainText"/>
        <w:spacing w:line="240" w:lineRule="auto"/>
      </w:pPr>
      <w:r>
        <w:tab/>
        <w:t>clr  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т прерываний</w:t>
      </w:r>
    </w:p>
    <w:p w14:paraId="24F29FD7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0AEACB22" w14:textId="77777777" w:rsidR="007F5B45" w:rsidRDefault="007F5B45" w:rsidP="007F5B45">
      <w:pPr>
        <w:pStyle w:val="PlainText"/>
        <w:spacing w:line="240" w:lineRule="auto"/>
      </w:pPr>
      <w:r>
        <w:tab/>
        <w:t>clr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аккумулятор</w:t>
      </w:r>
    </w:p>
    <w:p w14:paraId="6C7F8A86" w14:textId="77777777" w:rsidR="007F5B45" w:rsidRDefault="007F5B45" w:rsidP="007F5B45">
      <w:pPr>
        <w:pStyle w:val="PlainText"/>
        <w:spacing w:line="240" w:lineRule="auto"/>
      </w:pPr>
      <w:r>
        <w:tab/>
        <w:t>mov a, #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ложили туда номер группы</w:t>
      </w:r>
    </w:p>
    <w:p w14:paraId="73F23934" w14:textId="77777777" w:rsidR="007F5B45" w:rsidRDefault="007F5B45" w:rsidP="007F5B45">
      <w:pPr>
        <w:pStyle w:val="PlainText"/>
        <w:spacing w:line="240" w:lineRule="auto"/>
      </w:pPr>
      <w:r>
        <w:tab/>
        <w:t>mov b, #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8969EA" w14:textId="77777777" w:rsidR="007F5B45" w:rsidRDefault="007F5B45" w:rsidP="007F5B45">
      <w:pPr>
        <w:pStyle w:val="PlainText"/>
        <w:spacing w:line="240" w:lineRule="auto"/>
      </w:pPr>
      <w:r>
        <w:tab/>
        <w:t>mul 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умножили номер группы на 2</w:t>
      </w:r>
    </w:p>
    <w:p w14:paraId="68B110BE" w14:textId="77777777" w:rsidR="007F5B45" w:rsidRDefault="007F5B45" w:rsidP="007F5B45">
      <w:pPr>
        <w:pStyle w:val="PlainText"/>
        <w:spacing w:line="240" w:lineRule="auto"/>
      </w:pPr>
      <w:r>
        <w:tab/>
        <w:t>add a, #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аккумуляторе получаем 2*G+M</w:t>
      </w:r>
    </w:p>
    <w:p w14:paraId="6BDC47F3" w14:textId="77777777" w:rsidR="007F5B45" w:rsidRDefault="007F5B45" w:rsidP="007F5B45">
      <w:pPr>
        <w:pStyle w:val="PlainText"/>
        <w:spacing w:line="240" w:lineRule="auto"/>
      </w:pPr>
      <w:r>
        <w:tab/>
        <w:t>mov Q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дали начальное значение для Q=2*G+M</w:t>
      </w:r>
    </w:p>
    <w:p w14:paraId="7CC129F0" w14:textId="77777777" w:rsidR="007F5B45" w:rsidRDefault="007F5B45" w:rsidP="007F5B45">
      <w:pPr>
        <w:pStyle w:val="PlainText"/>
        <w:spacing w:line="240" w:lineRule="auto"/>
      </w:pPr>
      <w:r>
        <w:tab/>
        <w:t>clr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аккумулятор</w:t>
      </w:r>
    </w:p>
    <w:p w14:paraId="1972D55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6F863B" w14:textId="77777777" w:rsidR="007F5B45" w:rsidRDefault="007F5B45" w:rsidP="007F5B45">
      <w:pPr>
        <w:pStyle w:val="PlainText"/>
        <w:spacing w:line="240" w:lineRule="auto"/>
      </w:pPr>
      <w:r>
        <w:tab/>
        <w:t>; call init_buf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7D698B" w14:textId="77777777" w:rsidR="007F5B45" w:rsidRDefault="007F5B45" w:rsidP="007F5B45">
      <w:pPr>
        <w:pStyle w:val="PlainText"/>
        <w:spacing w:line="240" w:lineRule="auto"/>
      </w:pPr>
      <w:r>
        <w:tab/>
        <w:t>call init_MC_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ициализация выводов контроллера</w:t>
      </w:r>
    </w:p>
    <w:p w14:paraId="2046A063" w14:textId="77777777" w:rsidR="007F5B45" w:rsidRDefault="007F5B45" w:rsidP="007F5B45">
      <w:pPr>
        <w:pStyle w:val="PlainText"/>
        <w:spacing w:line="240" w:lineRule="auto"/>
      </w:pPr>
      <w:r>
        <w:tab/>
        <w:t>call clear_D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ка индикации</w:t>
      </w:r>
    </w:p>
    <w:p w14:paraId="5083B3DB" w14:textId="77777777" w:rsidR="007F5B45" w:rsidRDefault="007F5B45" w:rsidP="007F5B45">
      <w:pPr>
        <w:pStyle w:val="PlainText"/>
        <w:spacing w:line="240" w:lineRule="auto"/>
      </w:pPr>
      <w:r>
        <w:tab/>
        <w:t>call init_K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ициализация регистра клавиатуры</w:t>
      </w:r>
    </w:p>
    <w:p w14:paraId="6797CABF" w14:textId="77777777" w:rsidR="007F5B45" w:rsidRDefault="007F5B45" w:rsidP="007F5B45">
      <w:pPr>
        <w:pStyle w:val="PlainText"/>
        <w:spacing w:line="240" w:lineRule="auto"/>
      </w:pPr>
      <w:r>
        <w:tab/>
        <w:t>call init_U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ициализация UART</w:t>
      </w:r>
    </w:p>
    <w:p w14:paraId="4549FAB2" w14:textId="77777777" w:rsidR="007F5B45" w:rsidRDefault="007F5B45" w:rsidP="007F5B45">
      <w:pPr>
        <w:pStyle w:val="PlainText"/>
        <w:spacing w:line="240" w:lineRule="auto"/>
      </w:pPr>
      <w:r>
        <w:tab/>
        <w:t>call init_S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ициализация SRAM</w:t>
      </w:r>
    </w:p>
    <w:p w14:paraId="42235B6D" w14:textId="77777777" w:rsidR="007F5B45" w:rsidRDefault="007F5B45" w:rsidP="007F5B45">
      <w:pPr>
        <w:pStyle w:val="PlainText"/>
        <w:spacing w:line="240" w:lineRule="auto"/>
      </w:pPr>
      <w:r>
        <w:tab/>
        <w:t>call init_ti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ициализация таймеров\прерываний</w:t>
      </w:r>
    </w:p>
    <w:p w14:paraId="6177397D" w14:textId="77777777" w:rsidR="007F5B45" w:rsidRDefault="007F5B45" w:rsidP="007F5B45">
      <w:pPr>
        <w:pStyle w:val="PlainText"/>
        <w:spacing w:line="240" w:lineRule="auto"/>
      </w:pPr>
      <w:r>
        <w:tab/>
        <w:t>setb 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ение прерываний</w:t>
      </w:r>
    </w:p>
    <w:p w14:paraId="35E568E5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3CF5F607" w14:textId="77777777" w:rsidR="007F5B45" w:rsidRDefault="007F5B45" w:rsidP="007F5B45">
      <w:pPr>
        <w:pStyle w:val="PlainText"/>
        <w:spacing w:line="240" w:lineRule="auto"/>
      </w:pPr>
    </w:p>
    <w:p w14:paraId="42EC4668" w14:textId="77777777" w:rsidR="007F5B45" w:rsidRDefault="007F5B45" w:rsidP="007F5B45">
      <w:pPr>
        <w:pStyle w:val="PlainText"/>
        <w:spacing w:line="240" w:lineRule="auto"/>
      </w:pPr>
      <w:r>
        <w:t>; =========== Инициализация буфера ============</w:t>
      </w:r>
    </w:p>
    <w:p w14:paraId="7D55D1C7" w14:textId="77777777" w:rsidR="007F5B45" w:rsidRDefault="007F5B45" w:rsidP="007F5B45">
      <w:pPr>
        <w:pStyle w:val="PlainText"/>
        <w:spacing w:line="240" w:lineRule="auto"/>
      </w:pPr>
      <w:r>
        <w:t>; init_buf:</w:t>
      </w:r>
    </w:p>
    <w:p w14:paraId="605DC2DE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>mov buffer_size, #04h</w:t>
      </w:r>
    </w:p>
    <w:p w14:paraId="080996FE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>mov buffer_size+1, #03h</w:t>
      </w:r>
      <w:r>
        <w:tab/>
      </w:r>
    </w:p>
    <w:p w14:paraId="72F247AA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 xml:space="preserve">clr c </w:t>
      </w:r>
    </w:p>
    <w:p w14:paraId="53B44A34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>mov a, buffer_size</w:t>
      </w:r>
    </w:p>
    <w:p w14:paraId="468F9A10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>subb a, end_pointer</w:t>
      </w:r>
    </w:p>
    <w:p w14:paraId="0E16243E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>mov a, buffer_size+1</w:t>
      </w:r>
    </w:p>
    <w:p w14:paraId="02791C7E" w14:textId="77777777" w:rsidR="007F5B45" w:rsidRDefault="007F5B45" w:rsidP="007F5B45">
      <w:pPr>
        <w:pStyle w:val="PlainText"/>
        <w:spacing w:line="240" w:lineRule="auto"/>
      </w:pPr>
      <w:r>
        <w:t xml:space="preserve">; </w:t>
      </w:r>
      <w:r>
        <w:tab/>
        <w:t>subb a, end_pointer+1</w:t>
      </w:r>
    </w:p>
    <w:p w14:paraId="7B46C990" w14:textId="77777777" w:rsidR="007F5B45" w:rsidRDefault="007F5B45" w:rsidP="007F5B45">
      <w:pPr>
        <w:pStyle w:val="PlainText"/>
        <w:spacing w:line="240" w:lineRule="auto"/>
      </w:pPr>
      <w:r>
        <w:t>; ret</w:t>
      </w:r>
    </w:p>
    <w:p w14:paraId="65AF9791" w14:textId="77777777" w:rsidR="007F5B45" w:rsidRDefault="007F5B45" w:rsidP="007F5B45">
      <w:pPr>
        <w:pStyle w:val="PlainText"/>
        <w:spacing w:line="240" w:lineRule="auto"/>
      </w:pPr>
    </w:p>
    <w:p w14:paraId="1C5688FE" w14:textId="77777777" w:rsidR="007F5B45" w:rsidRDefault="007F5B45" w:rsidP="007F5B45">
      <w:pPr>
        <w:pStyle w:val="PlainText"/>
        <w:spacing w:line="240" w:lineRule="auto"/>
      </w:pPr>
      <w:r>
        <w:t>; =========== Инициализация выводов контроллера ============</w:t>
      </w:r>
    </w:p>
    <w:p w14:paraId="3ED240A8" w14:textId="77777777" w:rsidR="007F5B45" w:rsidRDefault="007F5B45" w:rsidP="007F5B45">
      <w:pPr>
        <w:pStyle w:val="PlainText"/>
        <w:spacing w:line="240" w:lineRule="auto"/>
      </w:pPr>
      <w:r>
        <w:t>init_MC_ports:</w:t>
      </w:r>
    </w:p>
    <w:p w14:paraId="23073258" w14:textId="77777777" w:rsidR="007F5B45" w:rsidRDefault="007F5B45" w:rsidP="007F5B45">
      <w:pPr>
        <w:pStyle w:val="PlainText"/>
        <w:spacing w:line="240" w:lineRule="auto"/>
      </w:pPr>
      <w:r>
        <w:tab/>
        <w:t>clr Y3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3.5=0 (не активен)</w:t>
      </w:r>
    </w:p>
    <w:p w14:paraId="66230E1E" w14:textId="77777777" w:rsidR="007F5B45" w:rsidRDefault="007F5B45" w:rsidP="007F5B45">
      <w:pPr>
        <w:pStyle w:val="PlainText"/>
        <w:spacing w:line="240" w:lineRule="auto"/>
      </w:pPr>
      <w:r>
        <w:tab/>
        <w:t>setb GREEN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3.0=0 (не активен)</w:t>
      </w:r>
    </w:p>
    <w:p w14:paraId="69E17EEB" w14:textId="77777777" w:rsidR="007F5B45" w:rsidRDefault="007F5B45" w:rsidP="007F5B45">
      <w:pPr>
        <w:pStyle w:val="PlainText"/>
        <w:spacing w:line="240" w:lineRule="auto"/>
      </w:pPr>
      <w:r>
        <w:tab/>
        <w:t>setb RE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3.3=0 (не активен)</w:t>
      </w:r>
    </w:p>
    <w:p w14:paraId="0ACEFE6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0260A7" w14:textId="77777777" w:rsidR="007F5B45" w:rsidRDefault="007F5B45" w:rsidP="007F5B45">
      <w:pPr>
        <w:pStyle w:val="PlainText"/>
        <w:spacing w:line="240" w:lineRule="auto"/>
      </w:pPr>
      <w:r>
        <w:tab/>
        <w:t>setb Y1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3.4=1 (не активен)</w:t>
      </w:r>
    </w:p>
    <w:p w14:paraId="7042B916" w14:textId="77777777" w:rsidR="007F5B45" w:rsidRDefault="007F5B45" w:rsidP="007F5B45">
      <w:pPr>
        <w:pStyle w:val="PlainText"/>
        <w:spacing w:line="240" w:lineRule="auto"/>
      </w:pPr>
      <w:r>
        <w:tab/>
        <w:t>setb CS6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1.1=1 (не активен)</w:t>
      </w:r>
    </w:p>
    <w:p w14:paraId="4AC379B4" w14:textId="77777777" w:rsidR="007F5B45" w:rsidRDefault="007F5B45" w:rsidP="007F5B45">
      <w:pPr>
        <w:pStyle w:val="PlainText"/>
        <w:spacing w:line="240" w:lineRule="auto"/>
      </w:pPr>
      <w:r>
        <w:tab/>
        <w:t>setb WR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3.6=1 (не активен)</w:t>
      </w:r>
    </w:p>
    <w:p w14:paraId="4820B9D8" w14:textId="77777777" w:rsidR="007F5B45" w:rsidRDefault="007F5B45" w:rsidP="007F5B45">
      <w:pPr>
        <w:pStyle w:val="PlainText"/>
        <w:spacing w:line="240" w:lineRule="auto"/>
      </w:pPr>
      <w:r>
        <w:tab/>
        <w:t>setb R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3.7=1 (не активен)</w:t>
      </w:r>
    </w:p>
    <w:p w14:paraId="2A8669F0" w14:textId="77777777" w:rsidR="007F5B45" w:rsidRDefault="007F5B45" w:rsidP="007F5B45">
      <w:pPr>
        <w:pStyle w:val="PlainText"/>
        <w:spacing w:line="240" w:lineRule="auto"/>
      </w:pPr>
      <w:r>
        <w:tab/>
        <w:t>setb CLR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1.3=1 (не активен)</w:t>
      </w:r>
    </w:p>
    <w:p w14:paraId="019AE73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A415D3" w14:textId="77777777" w:rsidR="007F5B45" w:rsidRDefault="007F5B45" w:rsidP="007F5B45">
      <w:pPr>
        <w:pStyle w:val="PlainText"/>
        <w:spacing w:line="240" w:lineRule="auto"/>
      </w:pPr>
      <w:r>
        <w:tab/>
        <w:t>mov p0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0=0</w:t>
      </w:r>
    </w:p>
    <w:p w14:paraId="67E5FD05" w14:textId="77777777" w:rsidR="007F5B45" w:rsidRDefault="007F5B45" w:rsidP="007F5B45">
      <w:pPr>
        <w:pStyle w:val="PlainText"/>
        <w:spacing w:line="240" w:lineRule="auto"/>
      </w:pPr>
      <w:r>
        <w:tab/>
        <w:t>mov p2, #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нешние устройства не выбраны</w:t>
      </w:r>
    </w:p>
    <w:p w14:paraId="7D288516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1686A477" w14:textId="77777777" w:rsidR="007F5B45" w:rsidRDefault="007F5B45" w:rsidP="007F5B45">
      <w:pPr>
        <w:pStyle w:val="PlainText"/>
        <w:spacing w:line="240" w:lineRule="auto"/>
      </w:pPr>
    </w:p>
    <w:p w14:paraId="46602C4B" w14:textId="77777777" w:rsidR="007F5B45" w:rsidRDefault="007F5B45" w:rsidP="007F5B45">
      <w:pPr>
        <w:pStyle w:val="PlainText"/>
        <w:spacing w:line="240" w:lineRule="auto"/>
      </w:pPr>
      <w:r>
        <w:t>; ==================== Очистка индикации ===================</w:t>
      </w:r>
    </w:p>
    <w:p w14:paraId="72900286" w14:textId="77777777" w:rsidR="007F5B45" w:rsidRDefault="007F5B45" w:rsidP="007F5B45">
      <w:pPr>
        <w:pStyle w:val="PlainText"/>
        <w:spacing w:line="240" w:lineRule="auto"/>
      </w:pPr>
      <w:r>
        <w:t>clear_DPY:</w:t>
      </w:r>
    </w:p>
    <w:p w14:paraId="19BDC13F" w14:textId="77777777" w:rsidR="007F5B45" w:rsidRDefault="007F5B45" w:rsidP="007F5B45">
      <w:pPr>
        <w:pStyle w:val="PlainText"/>
        <w:spacing w:line="240" w:lineRule="auto"/>
      </w:pPr>
    </w:p>
    <w:p w14:paraId="1FAB5D63" w14:textId="77777777" w:rsidR="007F5B45" w:rsidRDefault="007F5B45" w:rsidP="007F5B45">
      <w:pPr>
        <w:pStyle w:val="PlainText"/>
        <w:spacing w:line="240" w:lineRule="auto"/>
      </w:pPr>
      <w:r>
        <w:tab/>
        <w:t>mov a, #111111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щаем левую цифру индикации</w:t>
      </w:r>
    </w:p>
    <w:p w14:paraId="0C2A6E18" w14:textId="77777777" w:rsidR="007F5B45" w:rsidRDefault="007F5B45" w:rsidP="007F5B45">
      <w:pPr>
        <w:pStyle w:val="PlainText"/>
        <w:spacing w:line="240" w:lineRule="auto"/>
      </w:pPr>
      <w:r>
        <w:tab/>
        <w:t>mov dph, #CS3_on</w:t>
      </w:r>
    </w:p>
    <w:p w14:paraId="52CE3B00" w14:textId="77777777" w:rsidR="007F5B45" w:rsidRDefault="007F5B45" w:rsidP="007F5B45">
      <w:pPr>
        <w:pStyle w:val="PlainText"/>
        <w:spacing w:line="240" w:lineRule="auto"/>
      </w:pPr>
      <w:r>
        <w:tab/>
        <w:t>mov dpl, #0</w:t>
      </w:r>
    </w:p>
    <w:p w14:paraId="4CBA5640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</w:p>
    <w:p w14:paraId="238BBAA1" w14:textId="77777777" w:rsidR="007F5B45" w:rsidRDefault="007F5B45" w:rsidP="007F5B45">
      <w:pPr>
        <w:pStyle w:val="PlainText"/>
        <w:spacing w:line="240" w:lineRule="auto"/>
      </w:pPr>
    </w:p>
    <w:p w14:paraId="4283831C" w14:textId="77777777" w:rsidR="007F5B45" w:rsidRDefault="007F5B45" w:rsidP="007F5B45">
      <w:pPr>
        <w:pStyle w:val="PlainText"/>
        <w:spacing w:line="240" w:lineRule="auto"/>
      </w:pPr>
      <w:r>
        <w:tab/>
        <w:t>mov a, #111111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щаем правую цифру индикации</w:t>
      </w:r>
    </w:p>
    <w:p w14:paraId="4A49B418" w14:textId="77777777" w:rsidR="007F5B45" w:rsidRDefault="007F5B45" w:rsidP="007F5B45">
      <w:pPr>
        <w:pStyle w:val="PlainText"/>
        <w:spacing w:line="240" w:lineRule="auto"/>
      </w:pPr>
      <w:r>
        <w:tab/>
        <w:t>mov dph, #CS4_on</w:t>
      </w:r>
    </w:p>
    <w:p w14:paraId="088EDE47" w14:textId="77777777" w:rsidR="007F5B45" w:rsidRDefault="007F5B45" w:rsidP="007F5B45">
      <w:pPr>
        <w:pStyle w:val="PlainText"/>
        <w:spacing w:line="240" w:lineRule="auto"/>
      </w:pPr>
      <w:r>
        <w:tab/>
        <w:t>mov dpl, #0</w:t>
      </w:r>
    </w:p>
    <w:p w14:paraId="6BF2104C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</w:p>
    <w:p w14:paraId="406830E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286946" w14:textId="77777777" w:rsidR="007F5B45" w:rsidRDefault="007F5B45" w:rsidP="007F5B45">
      <w:pPr>
        <w:pStyle w:val="PlainText"/>
        <w:spacing w:line="240" w:lineRule="auto"/>
      </w:pPr>
      <w:r>
        <w:tab/>
        <w:t>mov ind1, #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ли индикаторы в начальное состояние</w:t>
      </w:r>
    </w:p>
    <w:p w14:paraId="415BA973" w14:textId="77777777" w:rsidR="007F5B45" w:rsidRDefault="007F5B45" w:rsidP="007F5B45">
      <w:pPr>
        <w:pStyle w:val="PlainText"/>
        <w:spacing w:line="240" w:lineRule="auto"/>
      </w:pPr>
      <w:r>
        <w:tab/>
        <w:t>mov ind2, #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ли индикаторы в начальное состояние</w:t>
      </w:r>
    </w:p>
    <w:p w14:paraId="748086E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C43BDD" w14:textId="77777777" w:rsidR="007F5B45" w:rsidRDefault="007F5B45" w:rsidP="007F5B45">
      <w:pPr>
        <w:pStyle w:val="PlainText"/>
        <w:spacing w:line="240" w:lineRule="auto"/>
      </w:pPr>
      <w:r>
        <w:tab/>
        <w:t>mov LB_num, #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 младшей части двубайтового числа</w:t>
      </w:r>
    </w:p>
    <w:p w14:paraId="60394F25" w14:textId="77777777" w:rsidR="007F5B45" w:rsidRDefault="007F5B45" w:rsidP="007F5B45">
      <w:pPr>
        <w:pStyle w:val="PlainText"/>
        <w:spacing w:line="240" w:lineRule="auto"/>
      </w:pPr>
      <w:r>
        <w:tab/>
        <w:t>mov HB_num, #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 старшей части двубайтового числа</w:t>
      </w:r>
    </w:p>
    <w:p w14:paraId="119E31B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E4DEFC" w14:textId="77777777" w:rsidR="007F5B45" w:rsidRDefault="007F5B45" w:rsidP="007F5B45">
      <w:pPr>
        <w:pStyle w:val="PlainText"/>
        <w:spacing w:line="240" w:lineRule="auto"/>
      </w:pPr>
      <w:r>
        <w:tab/>
        <w:t>clr GF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пускаем флаг ошибки</w:t>
      </w:r>
    </w:p>
    <w:p w14:paraId="734B76A2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31132641" w14:textId="77777777" w:rsidR="007F5B45" w:rsidRDefault="007F5B45" w:rsidP="007F5B45">
      <w:pPr>
        <w:pStyle w:val="PlainText"/>
        <w:spacing w:line="240" w:lineRule="auto"/>
      </w:pPr>
    </w:p>
    <w:p w14:paraId="46AF59C3" w14:textId="77777777" w:rsidR="007F5B45" w:rsidRDefault="007F5B45" w:rsidP="007F5B45">
      <w:pPr>
        <w:pStyle w:val="PlainText"/>
        <w:spacing w:line="240" w:lineRule="auto"/>
      </w:pPr>
      <w:r>
        <w:t>; ================= Инициализация клавиатуры ===============</w:t>
      </w:r>
    </w:p>
    <w:p w14:paraId="501378FD" w14:textId="77777777" w:rsidR="007F5B45" w:rsidRDefault="007F5B45" w:rsidP="007F5B45">
      <w:pPr>
        <w:pStyle w:val="PlainText"/>
        <w:spacing w:line="240" w:lineRule="auto"/>
      </w:pPr>
      <w:r>
        <w:t>init_KB:</w:t>
      </w:r>
    </w:p>
    <w:p w14:paraId="16155203" w14:textId="77777777" w:rsidR="007F5B45" w:rsidRDefault="007F5B45" w:rsidP="007F5B45">
      <w:pPr>
        <w:pStyle w:val="PlainText"/>
        <w:spacing w:line="240" w:lineRule="auto"/>
      </w:pPr>
      <w:r>
        <w:tab/>
        <w:t>clr WR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WR=0</w:t>
      </w:r>
    </w:p>
    <w:p w14:paraId="4AF7F73C" w14:textId="77777777" w:rsidR="007F5B45" w:rsidRDefault="007F5B45" w:rsidP="007F5B45">
      <w:pPr>
        <w:pStyle w:val="PlainText"/>
        <w:spacing w:line="240" w:lineRule="auto"/>
      </w:pPr>
      <w:r>
        <w:tab/>
        <w:t>mov p2, #CS2_on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бираем регистр для стобцов</w:t>
      </w:r>
    </w:p>
    <w:p w14:paraId="25D490D7" w14:textId="77777777" w:rsidR="007F5B45" w:rsidRDefault="007F5B45" w:rsidP="007F5B45">
      <w:pPr>
        <w:pStyle w:val="PlainText"/>
        <w:spacing w:line="240" w:lineRule="auto"/>
      </w:pPr>
      <w:r>
        <w:tab/>
        <w:t>mov p0, #00001111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активируем все столбцы (нулями)</w:t>
      </w:r>
    </w:p>
    <w:p w14:paraId="66C54BFD" w14:textId="77777777" w:rsidR="007F5B45" w:rsidRDefault="007F5B45" w:rsidP="007F5B45">
      <w:pPr>
        <w:pStyle w:val="PlainText"/>
        <w:spacing w:line="240" w:lineRule="auto"/>
      </w:pPr>
      <w:r>
        <w:tab/>
        <w:t>mov p2, #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ключаем регистр для стобцов</w:t>
      </w:r>
    </w:p>
    <w:p w14:paraId="3A01187B" w14:textId="77777777" w:rsidR="007F5B45" w:rsidRDefault="007F5B45" w:rsidP="007F5B45">
      <w:pPr>
        <w:pStyle w:val="PlainText"/>
        <w:spacing w:line="240" w:lineRule="auto"/>
      </w:pPr>
      <w:r>
        <w:tab/>
        <w:t>setb WR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WR=1</w:t>
      </w:r>
    </w:p>
    <w:p w14:paraId="5714EBEB" w14:textId="77777777" w:rsidR="007F5B45" w:rsidRDefault="007F5B45" w:rsidP="007F5B45">
      <w:pPr>
        <w:pStyle w:val="PlainText"/>
        <w:spacing w:line="240" w:lineRule="auto"/>
      </w:pPr>
      <w:r>
        <w:tab/>
        <w:t>mov p0, #11111111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озвращаем порт в состояние 11111111</w:t>
      </w:r>
    </w:p>
    <w:p w14:paraId="58AB69E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0B2427" w14:textId="77777777" w:rsidR="007F5B45" w:rsidRDefault="007F5B45" w:rsidP="007F5B45">
      <w:pPr>
        <w:pStyle w:val="PlainText"/>
        <w:spacing w:line="240" w:lineRule="auto"/>
      </w:pPr>
      <w:r>
        <w:tab/>
        <w:t>clr R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RD=0</w:t>
      </w:r>
    </w:p>
    <w:p w14:paraId="1D76C676" w14:textId="77777777" w:rsidR="007F5B45" w:rsidRDefault="007F5B45" w:rsidP="007F5B45">
      <w:pPr>
        <w:pStyle w:val="PlainText"/>
        <w:spacing w:line="240" w:lineRule="auto"/>
      </w:pPr>
      <w:r>
        <w:tab/>
        <w:t>mov p2, #CS1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бираем регистр для строк</w:t>
      </w:r>
    </w:p>
    <w:p w14:paraId="70A84B9F" w14:textId="77777777" w:rsidR="007F5B45" w:rsidRDefault="007F5B45" w:rsidP="007F5B45">
      <w:pPr>
        <w:pStyle w:val="PlainText"/>
        <w:spacing w:line="240" w:lineRule="auto"/>
      </w:pPr>
      <w:r>
        <w:tab/>
        <w:t>mov p2, #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ключаем регистр для строк</w:t>
      </w:r>
    </w:p>
    <w:p w14:paraId="0369F9CB" w14:textId="77777777" w:rsidR="007F5B45" w:rsidRDefault="007F5B45" w:rsidP="007F5B45">
      <w:pPr>
        <w:pStyle w:val="PlainText"/>
        <w:spacing w:line="240" w:lineRule="auto"/>
      </w:pPr>
      <w:r>
        <w:tab/>
        <w:t>setb R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RD=1</w:t>
      </w:r>
    </w:p>
    <w:p w14:paraId="13A08AEF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10FEB06B" w14:textId="77777777" w:rsidR="007F5B45" w:rsidRDefault="007F5B45" w:rsidP="007F5B45">
      <w:pPr>
        <w:pStyle w:val="PlainText"/>
        <w:spacing w:line="240" w:lineRule="auto"/>
      </w:pPr>
      <w:r>
        <w:tab/>
        <w:t>mov press_key, #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значально нажатая клавиша сброшена</w:t>
      </w:r>
    </w:p>
    <w:p w14:paraId="15C2B830" w14:textId="77777777" w:rsidR="007F5B45" w:rsidRDefault="007F5B45" w:rsidP="007F5B45">
      <w:pPr>
        <w:pStyle w:val="PlainText"/>
        <w:spacing w:line="240" w:lineRule="auto"/>
      </w:pPr>
      <w:r>
        <w:tab/>
        <w:t>mov current_key, #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значально текущая нажатая клавиша сброшена</w:t>
      </w:r>
    </w:p>
    <w:p w14:paraId="6A20CF91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07C7EE7B" w14:textId="77777777" w:rsidR="007F5B45" w:rsidRDefault="007F5B45" w:rsidP="007F5B45">
      <w:pPr>
        <w:pStyle w:val="PlainText"/>
        <w:spacing w:line="240" w:lineRule="auto"/>
      </w:pPr>
    </w:p>
    <w:p w14:paraId="1C14A161" w14:textId="77777777" w:rsidR="007F5B45" w:rsidRDefault="007F5B45" w:rsidP="007F5B45">
      <w:pPr>
        <w:pStyle w:val="PlainText"/>
        <w:spacing w:line="240" w:lineRule="auto"/>
      </w:pPr>
      <w:r>
        <w:t>; =================== Инициализация UART ===================</w:t>
      </w:r>
    </w:p>
    <w:p w14:paraId="5E7FBEA8" w14:textId="77777777" w:rsidR="007F5B45" w:rsidRDefault="007F5B45" w:rsidP="007F5B45">
      <w:pPr>
        <w:pStyle w:val="PlainText"/>
        <w:spacing w:line="240" w:lineRule="auto"/>
      </w:pPr>
      <w:r>
        <w:t>init_UART:</w:t>
      </w:r>
    </w:p>
    <w:p w14:paraId="65C22A9D" w14:textId="77777777" w:rsidR="007F5B45" w:rsidRDefault="007F5B45" w:rsidP="007F5B45">
      <w:pPr>
        <w:pStyle w:val="PlainText"/>
        <w:spacing w:line="240" w:lineRule="auto"/>
      </w:pPr>
      <w:r>
        <w:tab/>
        <w:t>mov adrUART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базовый адрес UART 0</w:t>
      </w:r>
    </w:p>
    <w:p w14:paraId="64E9C557" w14:textId="77777777" w:rsidR="007F5B45" w:rsidRDefault="007F5B45" w:rsidP="007F5B45">
      <w:pPr>
        <w:pStyle w:val="PlainText"/>
        <w:spacing w:line="240" w:lineRule="auto"/>
      </w:pPr>
      <w:r>
        <w:tab/>
        <w:t>mov adrUART+1, #0</w:t>
      </w:r>
      <w:r>
        <w:tab/>
      </w:r>
    </w:p>
    <w:p w14:paraId="7744818E" w14:textId="77777777" w:rsidR="007F5B45" w:rsidRDefault="007F5B45" w:rsidP="007F5B45">
      <w:pPr>
        <w:pStyle w:val="PlainText"/>
        <w:spacing w:line="240" w:lineRule="auto"/>
      </w:pPr>
    </w:p>
    <w:p w14:paraId="1A2B1475" w14:textId="77777777" w:rsidR="007F5B45" w:rsidRDefault="007F5B45" w:rsidP="007F5B45">
      <w:pPr>
        <w:pStyle w:val="PlainText"/>
        <w:spacing w:line="240" w:lineRule="auto"/>
      </w:pPr>
      <w:r>
        <w:tab/>
        <w:t>; регистр SCON</w:t>
      </w:r>
    </w:p>
    <w:p w14:paraId="01BC8754" w14:textId="77777777" w:rsidR="007F5B45" w:rsidRDefault="007F5B45" w:rsidP="007F5B45">
      <w:pPr>
        <w:pStyle w:val="PlainText"/>
        <w:spacing w:line="240" w:lineRule="auto"/>
      </w:pPr>
      <w:r>
        <w:tab/>
        <w:t>mov SCON, #100000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(первые два бита SM0 и SM1) 9-bit UART mode</w:t>
      </w:r>
    </w:p>
    <w:p w14:paraId="38A0452F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778AE13B" w14:textId="77777777" w:rsidR="007F5B45" w:rsidRDefault="007F5B45" w:rsidP="007F5B45">
      <w:pPr>
        <w:pStyle w:val="PlainText"/>
        <w:spacing w:line="240" w:lineRule="auto"/>
      </w:pPr>
    </w:p>
    <w:p w14:paraId="25EF9E61" w14:textId="77777777" w:rsidR="007F5B45" w:rsidRDefault="007F5B45" w:rsidP="007F5B45">
      <w:pPr>
        <w:pStyle w:val="PlainText"/>
        <w:spacing w:line="240" w:lineRule="auto"/>
      </w:pPr>
      <w:r>
        <w:t>; =================== Инициализация SRAM ===================</w:t>
      </w:r>
    </w:p>
    <w:p w14:paraId="749BB225" w14:textId="77777777" w:rsidR="007F5B45" w:rsidRDefault="007F5B45" w:rsidP="007F5B45">
      <w:pPr>
        <w:pStyle w:val="PlainText"/>
        <w:spacing w:line="240" w:lineRule="auto"/>
      </w:pPr>
      <w:r>
        <w:t>init_SRAM:</w:t>
      </w:r>
    </w:p>
    <w:p w14:paraId="140E3D84" w14:textId="77777777" w:rsidR="007F5B45" w:rsidRDefault="007F5B45" w:rsidP="007F5B45">
      <w:pPr>
        <w:pStyle w:val="PlainText"/>
        <w:spacing w:line="240" w:lineRule="auto"/>
      </w:pPr>
      <w:r>
        <w:tab/>
        <w:t>mov buffer_size, #04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младшая часть числа 772</w:t>
      </w:r>
    </w:p>
    <w:p w14:paraId="015A9F0A" w14:textId="77777777" w:rsidR="007F5B45" w:rsidRDefault="007F5B45" w:rsidP="007F5B45">
      <w:pPr>
        <w:pStyle w:val="PlainText"/>
        <w:spacing w:line="240" w:lineRule="auto"/>
      </w:pPr>
      <w:r>
        <w:tab/>
        <w:t>mov buffer_size+1, #0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таршая часть числа 772</w:t>
      </w:r>
    </w:p>
    <w:p w14:paraId="0C93EAF3" w14:textId="77777777" w:rsidR="007F5B45" w:rsidRDefault="007F5B45" w:rsidP="007F5B45">
      <w:pPr>
        <w:pStyle w:val="PlainText"/>
        <w:spacing w:line="240" w:lineRule="auto"/>
      </w:pPr>
    </w:p>
    <w:p w14:paraId="21A9151E" w14:textId="77777777" w:rsidR="007F5B45" w:rsidRDefault="007F5B45" w:rsidP="007F5B45">
      <w:pPr>
        <w:pStyle w:val="PlainText"/>
        <w:spacing w:line="240" w:lineRule="auto"/>
      </w:pPr>
      <w:r>
        <w:tab/>
        <w:t>mov dph, #CS5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старшую часть dptr кладем 10111100b(младшие два бита для адреса)</w:t>
      </w:r>
    </w:p>
    <w:p w14:paraId="6E9BDEA6" w14:textId="77777777" w:rsidR="007F5B45" w:rsidRDefault="007F5B45" w:rsidP="007F5B45">
      <w:pPr>
        <w:pStyle w:val="PlainText"/>
        <w:spacing w:line="240" w:lineRule="auto"/>
      </w:pPr>
      <w:r>
        <w:tab/>
        <w:t>mov dpl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младшую часть dptr кладем 0</w:t>
      </w:r>
    </w:p>
    <w:p w14:paraId="6CB9781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40A3E8" w14:textId="77777777" w:rsidR="007F5B45" w:rsidRDefault="007F5B45" w:rsidP="007F5B45">
      <w:pPr>
        <w:pStyle w:val="PlainText"/>
        <w:spacing w:line="240" w:lineRule="auto"/>
      </w:pPr>
      <w:r>
        <w:tab/>
        <w:t>mov start_pointer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и инициализации первый байт start_pointer = 0</w:t>
      </w:r>
    </w:p>
    <w:p w14:paraId="24DCD2E0" w14:textId="77777777" w:rsidR="007F5B45" w:rsidRDefault="007F5B45" w:rsidP="007F5B45">
      <w:pPr>
        <w:pStyle w:val="PlainText"/>
        <w:spacing w:line="240" w:lineRule="auto"/>
      </w:pPr>
      <w:r>
        <w:tab/>
        <w:t>mov a, start_po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29BD0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самом начале SRAM будет лежать указатель на начало кольцевого буфера</w:t>
      </w:r>
    </w:p>
    <w:p w14:paraId="01705C7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99371F" w14:textId="77777777" w:rsidR="007F5B45" w:rsidRDefault="007F5B45" w:rsidP="007F5B45">
      <w:pPr>
        <w:pStyle w:val="PlainText"/>
        <w:spacing w:line="240" w:lineRule="auto"/>
      </w:pPr>
      <w:r>
        <w:tab/>
        <w:t>inc dp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указатели двубайтовые, значит переходим ко 2му байту</w:t>
      </w:r>
    </w:p>
    <w:p w14:paraId="66E488F0" w14:textId="77777777" w:rsidR="007F5B45" w:rsidRDefault="007F5B45" w:rsidP="007F5B45">
      <w:pPr>
        <w:pStyle w:val="PlainText"/>
        <w:spacing w:line="240" w:lineRule="auto"/>
      </w:pPr>
      <w:r>
        <w:tab/>
        <w:t>mov start_pointer+1, #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и инициализации второй байт start_pointer = 4</w:t>
      </w:r>
    </w:p>
    <w:p w14:paraId="68663AF9" w14:textId="77777777" w:rsidR="007F5B45" w:rsidRDefault="007F5B45" w:rsidP="007F5B45">
      <w:pPr>
        <w:pStyle w:val="PlainText"/>
        <w:spacing w:line="240" w:lineRule="auto"/>
      </w:pPr>
      <w:r>
        <w:tab/>
        <w:t>mov a, start_pointer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F14FDA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торой байт указателя на начало кольцевого буфера</w:t>
      </w:r>
    </w:p>
    <w:p w14:paraId="28913F8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3EF602" w14:textId="77777777" w:rsidR="007F5B45" w:rsidRDefault="007F5B45" w:rsidP="007F5B45">
      <w:pPr>
        <w:pStyle w:val="PlainText"/>
        <w:spacing w:line="240" w:lineRule="auto"/>
      </w:pPr>
      <w:r>
        <w:tab/>
        <w:t>inc dp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ереходим к следующей ячейке</w:t>
      </w:r>
    </w:p>
    <w:p w14:paraId="75708E01" w14:textId="77777777" w:rsidR="007F5B45" w:rsidRDefault="007F5B45" w:rsidP="007F5B45">
      <w:pPr>
        <w:pStyle w:val="PlainText"/>
        <w:spacing w:line="240" w:lineRule="auto"/>
      </w:pPr>
      <w:r>
        <w:tab/>
        <w:t>mov end_pointer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и инициализации первый байт end_pointer = 0</w:t>
      </w:r>
    </w:p>
    <w:p w14:paraId="7A04B00D" w14:textId="77777777" w:rsidR="007F5B45" w:rsidRDefault="007F5B45" w:rsidP="007F5B45">
      <w:pPr>
        <w:pStyle w:val="PlainText"/>
        <w:spacing w:line="240" w:lineRule="auto"/>
      </w:pPr>
      <w:r>
        <w:tab/>
        <w:t>mov a, end_po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E2CDF3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сле указателя на начало будет лежать указатель на конец кольцевого буфера</w:t>
      </w:r>
    </w:p>
    <w:p w14:paraId="3803940E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53C070" w14:textId="77777777" w:rsidR="007F5B45" w:rsidRDefault="007F5B45" w:rsidP="007F5B45">
      <w:pPr>
        <w:pStyle w:val="PlainText"/>
        <w:spacing w:line="240" w:lineRule="auto"/>
      </w:pPr>
      <w:r>
        <w:tab/>
        <w:t>inc dp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указатели двубайтовые, значит переходим ко 2му байту</w:t>
      </w:r>
    </w:p>
    <w:p w14:paraId="340A8359" w14:textId="77777777" w:rsidR="007F5B45" w:rsidRDefault="007F5B45" w:rsidP="007F5B45">
      <w:pPr>
        <w:pStyle w:val="PlainText"/>
        <w:spacing w:line="240" w:lineRule="auto"/>
      </w:pPr>
      <w:r>
        <w:tab/>
        <w:t>mov end_pointer+1, #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и инициализации второй байт end_pointer = 4</w:t>
      </w:r>
    </w:p>
    <w:p w14:paraId="125DAE26" w14:textId="77777777" w:rsidR="007F5B45" w:rsidRDefault="007F5B45" w:rsidP="007F5B45">
      <w:pPr>
        <w:pStyle w:val="PlainText"/>
        <w:spacing w:line="240" w:lineRule="auto"/>
      </w:pPr>
      <w:r>
        <w:tab/>
        <w:t>mov a, end_pointer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EE9FDA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торой байт указателя на конец кольцевого буфера</w:t>
      </w:r>
    </w:p>
    <w:p w14:paraId="137742F1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614FDBBC" w14:textId="77777777" w:rsidR="007F5B45" w:rsidRDefault="007F5B45" w:rsidP="007F5B45">
      <w:pPr>
        <w:pStyle w:val="PlainText"/>
        <w:spacing w:line="240" w:lineRule="auto"/>
      </w:pPr>
    </w:p>
    <w:p w14:paraId="4FADA060" w14:textId="77777777" w:rsidR="007F5B45" w:rsidRDefault="007F5B45" w:rsidP="007F5B45">
      <w:pPr>
        <w:pStyle w:val="PlainText"/>
        <w:spacing w:line="240" w:lineRule="auto"/>
      </w:pPr>
      <w:r>
        <w:t>; ================ Инициализация таймеров ================</w:t>
      </w:r>
    </w:p>
    <w:p w14:paraId="52EE5DFD" w14:textId="77777777" w:rsidR="007F5B45" w:rsidRDefault="007F5B45" w:rsidP="007F5B45">
      <w:pPr>
        <w:pStyle w:val="PlainText"/>
        <w:spacing w:line="240" w:lineRule="auto"/>
      </w:pPr>
      <w:r>
        <w:t>init_timer:</w:t>
      </w:r>
    </w:p>
    <w:p w14:paraId="1D9887F5" w14:textId="77777777" w:rsidR="007F5B45" w:rsidRDefault="007F5B45" w:rsidP="007F5B45">
      <w:pPr>
        <w:pStyle w:val="PlainText"/>
        <w:spacing w:line="240" w:lineRule="auto"/>
      </w:pPr>
      <w:r>
        <w:tab/>
        <w:t>; TIMER0</w:t>
      </w:r>
      <w:r>
        <w:tab/>
        <w:t>работа с Y1</w:t>
      </w:r>
    </w:p>
    <w:p w14:paraId="7FA47BB2" w14:textId="77777777" w:rsidR="007F5B45" w:rsidRDefault="007F5B45" w:rsidP="007F5B45">
      <w:pPr>
        <w:pStyle w:val="PlainText"/>
        <w:spacing w:line="240" w:lineRule="auto"/>
      </w:pPr>
      <w:r>
        <w:tab/>
        <w:t>; TIMER1</w:t>
      </w:r>
      <w:r>
        <w:tab/>
        <w:t>работа с Y3</w:t>
      </w:r>
    </w:p>
    <w:p w14:paraId="642A569F" w14:textId="77777777" w:rsidR="007F5B45" w:rsidRDefault="007F5B45" w:rsidP="007F5B45">
      <w:pPr>
        <w:pStyle w:val="PlainText"/>
        <w:spacing w:line="240" w:lineRule="auto"/>
      </w:pPr>
      <w:r>
        <w:tab/>
        <w:t>; TIMER2</w:t>
      </w:r>
      <w:r>
        <w:tab/>
        <w:t>работа с АЦП</w:t>
      </w:r>
    </w:p>
    <w:p w14:paraId="4749EE73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</w:p>
    <w:p w14:paraId="7A4D7FB3" w14:textId="77777777" w:rsidR="007F5B45" w:rsidRDefault="007F5B45" w:rsidP="007F5B45">
      <w:pPr>
        <w:pStyle w:val="PlainText"/>
        <w:spacing w:line="240" w:lineRule="auto"/>
      </w:pPr>
      <w:r>
        <w:tab/>
        <w:t>; регистр TCON (регистр режима таймера 2):</w:t>
      </w:r>
    </w:p>
    <w:p w14:paraId="0A28F2A3" w14:textId="77777777" w:rsidR="007F5B45" w:rsidRDefault="007F5B45" w:rsidP="007F5B45">
      <w:pPr>
        <w:pStyle w:val="PlainText"/>
        <w:spacing w:line="240" w:lineRule="auto"/>
      </w:pPr>
      <w:r>
        <w:tab/>
        <w:t xml:space="preserve">setb IT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 спаду сигнала на входе для прерывания от таймера 0 (регистр TCON)</w:t>
      </w:r>
    </w:p>
    <w:p w14:paraId="5FF10D63" w14:textId="77777777" w:rsidR="007F5B45" w:rsidRDefault="007F5B45" w:rsidP="007F5B45">
      <w:pPr>
        <w:pStyle w:val="PlainText"/>
        <w:spacing w:line="240" w:lineRule="auto"/>
      </w:pPr>
      <w:r>
        <w:tab/>
        <w:t xml:space="preserve">setb IT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 спаду сигнала на входе для прерывания от таймера 1 (регистр TCON)</w:t>
      </w:r>
    </w:p>
    <w:p w14:paraId="3D9B7551" w14:textId="77777777" w:rsidR="007F5B45" w:rsidRDefault="007F5B45" w:rsidP="007F5B45">
      <w:pPr>
        <w:pStyle w:val="PlainText"/>
        <w:spacing w:line="240" w:lineRule="auto"/>
      </w:pPr>
      <w:r>
        <w:tab/>
        <w:t>clr TF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0 - режим перезагрузки при переполнении</w:t>
      </w:r>
    </w:p>
    <w:p w14:paraId="0FF082EA" w14:textId="77777777" w:rsidR="007F5B45" w:rsidRDefault="007F5B45" w:rsidP="007F5B45">
      <w:pPr>
        <w:pStyle w:val="PlainText"/>
        <w:spacing w:line="240" w:lineRule="auto"/>
      </w:pPr>
      <w:r>
        <w:tab/>
        <w:t>clr T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1 - режим перезагрузки при переполнении</w:t>
      </w:r>
    </w:p>
    <w:p w14:paraId="18DB005C" w14:textId="77777777" w:rsidR="007F5B45" w:rsidRDefault="007F5B45" w:rsidP="007F5B45">
      <w:pPr>
        <w:pStyle w:val="PlainText"/>
        <w:spacing w:line="240" w:lineRule="auto"/>
      </w:pPr>
      <w:r>
        <w:tab/>
        <w:t>clr TF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2 - режим перезагрузки при переполнении</w:t>
      </w:r>
    </w:p>
    <w:p w14:paraId="24A9897D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170C3F81" w14:textId="77777777" w:rsidR="007F5B45" w:rsidRDefault="007F5B45" w:rsidP="007F5B45">
      <w:pPr>
        <w:pStyle w:val="PlainText"/>
        <w:spacing w:line="240" w:lineRule="auto"/>
      </w:pPr>
      <w:r>
        <w:tab/>
        <w:t>; регистр EI (регистр разрешиния прерывания):</w:t>
      </w:r>
    </w:p>
    <w:p w14:paraId="4BECE917" w14:textId="77777777" w:rsidR="007F5B45" w:rsidRDefault="007F5B45" w:rsidP="007F5B45">
      <w:pPr>
        <w:pStyle w:val="PlainText"/>
        <w:spacing w:line="240" w:lineRule="auto"/>
      </w:pPr>
      <w:r>
        <w:tab/>
        <w:t xml:space="preserve">setb EX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ение прерываний от INT0 для клавиатуры</w:t>
      </w:r>
    </w:p>
    <w:p w14:paraId="5AB6FE28" w14:textId="77777777" w:rsidR="007F5B45" w:rsidRDefault="007F5B45" w:rsidP="007F5B45">
      <w:pPr>
        <w:pStyle w:val="PlainText"/>
        <w:spacing w:line="240" w:lineRule="auto"/>
      </w:pPr>
      <w:r>
        <w:tab/>
        <w:t xml:space="preserve">setb ET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ение прерываний от таймера 0</w:t>
      </w:r>
    </w:p>
    <w:p w14:paraId="39412677" w14:textId="77777777" w:rsidR="007F5B45" w:rsidRDefault="007F5B45" w:rsidP="007F5B45">
      <w:pPr>
        <w:pStyle w:val="PlainText"/>
        <w:spacing w:line="240" w:lineRule="auto"/>
      </w:pPr>
      <w:r>
        <w:tab/>
        <w:t xml:space="preserve">setb ET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ение прерываний от таймера 1</w:t>
      </w:r>
    </w:p>
    <w:p w14:paraId="136D6638" w14:textId="77777777" w:rsidR="007F5B45" w:rsidRDefault="007F5B45" w:rsidP="007F5B45">
      <w:pPr>
        <w:pStyle w:val="PlainText"/>
        <w:spacing w:line="240" w:lineRule="auto"/>
      </w:pPr>
      <w:r>
        <w:tab/>
        <w:t xml:space="preserve">setb 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ения прерываний от UART</w:t>
      </w:r>
    </w:p>
    <w:p w14:paraId="66F734A7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34ABE15B" w14:textId="77777777" w:rsidR="007F5B45" w:rsidRDefault="007F5B45" w:rsidP="007F5B45">
      <w:pPr>
        <w:pStyle w:val="PlainText"/>
        <w:spacing w:line="240" w:lineRule="auto"/>
      </w:pPr>
      <w:r>
        <w:tab/>
        <w:t>; регистр IP (регистр приоритета прерываний):</w:t>
      </w:r>
    </w:p>
    <w:p w14:paraId="40F12F1C" w14:textId="77777777" w:rsidR="007F5B45" w:rsidRDefault="007F5B45" w:rsidP="007F5B45">
      <w:pPr>
        <w:pStyle w:val="PlainText"/>
        <w:spacing w:line="240" w:lineRule="auto"/>
      </w:pPr>
      <w:r>
        <w:tab/>
        <w:t xml:space="preserve">setb PT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 максимальным приоритетом для таймера 2</w:t>
      </w:r>
    </w:p>
    <w:p w14:paraId="7FA910D9" w14:textId="77777777" w:rsidR="007F5B45" w:rsidRDefault="007F5B45" w:rsidP="007F5B45">
      <w:pPr>
        <w:pStyle w:val="PlainText"/>
        <w:spacing w:line="240" w:lineRule="auto"/>
      </w:pPr>
    </w:p>
    <w:p w14:paraId="13F84035" w14:textId="77777777" w:rsidR="007F5B45" w:rsidRDefault="007F5B45" w:rsidP="007F5B45">
      <w:pPr>
        <w:pStyle w:val="PlainText"/>
        <w:spacing w:line="240" w:lineRule="auto"/>
      </w:pPr>
      <w:r>
        <w:tab/>
        <w:t>; регистр SPCR:</w:t>
      </w:r>
    </w:p>
    <w:p w14:paraId="35C3EFF8" w14:textId="77777777" w:rsidR="007F5B45" w:rsidRDefault="007F5B45" w:rsidP="007F5B45">
      <w:pPr>
        <w:pStyle w:val="PlainText"/>
        <w:spacing w:line="240" w:lineRule="auto"/>
      </w:pPr>
      <w:r>
        <w:tab/>
        <w:t xml:space="preserve">setb MST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SPI в режиме Master</w:t>
      </w:r>
    </w:p>
    <w:p w14:paraId="38D9D835" w14:textId="77777777" w:rsidR="007F5B45" w:rsidRDefault="007F5B45" w:rsidP="007F5B45">
      <w:pPr>
        <w:pStyle w:val="PlainText"/>
        <w:spacing w:line="240" w:lineRule="auto"/>
      </w:pPr>
      <w:r>
        <w:tab/>
        <w:t xml:space="preserve">clr SPR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SPR0=SPR1=0, то частота будет делиться на 4 (по даташиту)</w:t>
      </w:r>
    </w:p>
    <w:p w14:paraId="18483E4D" w14:textId="77777777" w:rsidR="007F5B45" w:rsidRDefault="007F5B45" w:rsidP="007F5B45">
      <w:pPr>
        <w:pStyle w:val="PlainText"/>
        <w:spacing w:line="240" w:lineRule="auto"/>
      </w:pPr>
      <w:r>
        <w:tab/>
        <w:t xml:space="preserve">clr SPR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12/4=3 МГц (АЦП на такой частоте работать может)</w:t>
      </w:r>
    </w:p>
    <w:p w14:paraId="268AC9AB" w14:textId="77777777" w:rsidR="007F5B45" w:rsidRDefault="007F5B45" w:rsidP="007F5B45">
      <w:pPr>
        <w:pStyle w:val="PlainText"/>
        <w:spacing w:line="240" w:lineRule="auto"/>
      </w:pPr>
    </w:p>
    <w:p w14:paraId="356779B7" w14:textId="77777777" w:rsidR="007F5B45" w:rsidRDefault="007F5B45" w:rsidP="007F5B45">
      <w:pPr>
        <w:pStyle w:val="PlainText"/>
        <w:spacing w:line="240" w:lineRule="auto"/>
      </w:pPr>
      <w:r>
        <w:tab/>
        <w:t>; регистр TMOD:</w:t>
      </w:r>
    </w:p>
    <w:p w14:paraId="5DB53E17" w14:textId="77777777" w:rsidR="007F5B45" w:rsidRDefault="007F5B45" w:rsidP="007F5B45">
      <w:pPr>
        <w:pStyle w:val="PlainText"/>
        <w:spacing w:line="240" w:lineRule="auto"/>
      </w:pPr>
      <w:r>
        <w:tab/>
        <w:t>mov TMOD, #00010001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четчики Т0 и Т1 в 16-битном режиме, GATE=0 (запуск по TR0=1), t/C = 0 (режим таймера)</w:t>
      </w:r>
    </w:p>
    <w:p w14:paraId="0D1BE5AE" w14:textId="77777777" w:rsidR="007F5B45" w:rsidRDefault="007F5B45" w:rsidP="007F5B45">
      <w:pPr>
        <w:pStyle w:val="PlainText"/>
        <w:spacing w:line="240" w:lineRule="auto"/>
      </w:pPr>
    </w:p>
    <w:p w14:paraId="0246F837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77AD0BB3" w14:textId="77777777" w:rsidR="007F5B45" w:rsidRDefault="007F5B45" w:rsidP="007F5B45">
      <w:pPr>
        <w:pStyle w:val="PlainText"/>
        <w:spacing w:line="240" w:lineRule="auto"/>
      </w:pPr>
      <w:r>
        <w:tab/>
        <w:t>; регистр T2CON (регистр режима таймера 2):</w:t>
      </w:r>
    </w:p>
    <w:p w14:paraId="44A6DB4C" w14:textId="77777777" w:rsidR="007F5B45" w:rsidRDefault="007F5B45" w:rsidP="007F5B45">
      <w:pPr>
        <w:pStyle w:val="PlainText"/>
        <w:spacing w:line="240" w:lineRule="auto"/>
      </w:pPr>
      <w:r>
        <w:tab/>
        <w:t xml:space="preserve">clr T2CON.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2 - режим перезагрузки при переполнении</w:t>
      </w:r>
    </w:p>
    <w:p w14:paraId="5037DA89" w14:textId="77777777" w:rsidR="007F5B45" w:rsidRDefault="007F5B45" w:rsidP="007F5B45">
      <w:pPr>
        <w:pStyle w:val="PlainText"/>
        <w:spacing w:line="240" w:lineRule="auto"/>
      </w:pPr>
      <w:r>
        <w:tab/>
        <w:t xml:space="preserve">clr T2CON.1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ежим таймера по внутренниему генератору</w:t>
      </w:r>
    </w:p>
    <w:p w14:paraId="09C79124" w14:textId="77777777" w:rsidR="007F5B45" w:rsidRDefault="007F5B45" w:rsidP="007F5B45">
      <w:pPr>
        <w:pStyle w:val="PlainText"/>
        <w:spacing w:line="240" w:lineRule="auto"/>
      </w:pPr>
      <w:r>
        <w:tab/>
        <w:t xml:space="preserve">MOV RCAP2H,#0F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аждые 800 мкс</w:t>
      </w:r>
    </w:p>
    <w:p w14:paraId="4817BD9C" w14:textId="77777777" w:rsidR="007F5B45" w:rsidRDefault="007F5B45" w:rsidP="007F5B45">
      <w:pPr>
        <w:pStyle w:val="PlainText"/>
        <w:spacing w:line="240" w:lineRule="auto"/>
      </w:pPr>
      <w:r>
        <w:tab/>
        <w:t xml:space="preserve">MOV RCAP2L,#0DFh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переполняется, когда TH2 и TL2 и равны значениям, хранящимся в RCAP2H и RCAP2L</w:t>
      </w:r>
    </w:p>
    <w:p w14:paraId="51D1F7F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22A6F4" w14:textId="77777777" w:rsidR="007F5B45" w:rsidRDefault="007F5B45" w:rsidP="007F5B45">
      <w:pPr>
        <w:pStyle w:val="PlainText"/>
        <w:spacing w:line="240" w:lineRule="auto"/>
      </w:pPr>
      <w:r>
        <w:tab/>
        <w:t>clr T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0 выкл</w:t>
      </w:r>
    </w:p>
    <w:p w14:paraId="6F6BD1E1" w14:textId="77777777" w:rsidR="007F5B45" w:rsidRDefault="007F5B45" w:rsidP="007F5B45">
      <w:pPr>
        <w:pStyle w:val="PlainText"/>
        <w:spacing w:line="240" w:lineRule="auto"/>
      </w:pPr>
      <w:r>
        <w:tab/>
        <w:t xml:space="preserve">clr TR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1 выкл</w:t>
      </w:r>
    </w:p>
    <w:p w14:paraId="165F8CAB" w14:textId="77777777" w:rsidR="007F5B45" w:rsidRDefault="007F5B45" w:rsidP="007F5B45">
      <w:pPr>
        <w:pStyle w:val="PlainText"/>
        <w:spacing w:line="240" w:lineRule="auto"/>
      </w:pPr>
      <w:r>
        <w:tab/>
        <w:t xml:space="preserve">setb TR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аймер 2 вкл</w:t>
      </w:r>
    </w:p>
    <w:p w14:paraId="6AA42D32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3766D665" w14:textId="77777777" w:rsidR="007F5B45" w:rsidRDefault="007F5B45" w:rsidP="007F5B45">
      <w:pPr>
        <w:pStyle w:val="PlainText"/>
        <w:spacing w:line="240" w:lineRule="auto"/>
      </w:pPr>
    </w:p>
    <w:p w14:paraId="7F3BA47F" w14:textId="77777777" w:rsidR="007F5B45" w:rsidRDefault="007F5B45" w:rsidP="007F5B45">
      <w:pPr>
        <w:pStyle w:val="PlainText"/>
        <w:spacing w:line="240" w:lineRule="auto"/>
      </w:pPr>
      <w:r>
        <w:t>; ================ Прерывание от таймера 2 (работа с АЦП) ================</w:t>
      </w:r>
      <w:r>
        <w:tab/>
      </w:r>
    </w:p>
    <w:p w14:paraId="2E22AB1A" w14:textId="77777777" w:rsidR="007F5B45" w:rsidRDefault="007F5B45" w:rsidP="007F5B45">
      <w:pPr>
        <w:pStyle w:val="PlainText"/>
        <w:spacing w:line="240" w:lineRule="auto"/>
      </w:pPr>
      <w:r>
        <w:t>int_ADC:</w:t>
      </w:r>
    </w:p>
    <w:p w14:paraId="030ACDCE" w14:textId="77777777" w:rsidR="007F5B45" w:rsidRDefault="007F5B45" w:rsidP="007F5B45">
      <w:pPr>
        <w:pStyle w:val="PlainText"/>
        <w:spacing w:line="240" w:lineRule="auto"/>
      </w:pPr>
      <w:r>
        <w:tab/>
        <w:t>clr TF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ть переполнение счетчика 2</w:t>
      </w:r>
    </w:p>
    <w:p w14:paraId="508604A4" w14:textId="77777777" w:rsidR="007F5B45" w:rsidRDefault="007F5B45" w:rsidP="007F5B45">
      <w:pPr>
        <w:pStyle w:val="PlainText"/>
        <w:spacing w:line="240" w:lineRule="auto"/>
      </w:pPr>
      <w:r>
        <w:tab/>
        <w:t>mov r0, X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6CF93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A2C56C" w14:textId="77777777" w:rsidR="007F5B45" w:rsidRDefault="007F5B45" w:rsidP="007F5B45">
      <w:pPr>
        <w:pStyle w:val="PlainText"/>
        <w:spacing w:line="240" w:lineRule="auto"/>
      </w:pPr>
      <w:r>
        <w:tab/>
        <w:t>mov p1, CS7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ускаем конвертацию</w:t>
      </w:r>
    </w:p>
    <w:p w14:paraId="127C8A6B" w14:textId="77777777" w:rsidR="007F5B45" w:rsidRDefault="007F5B45" w:rsidP="007F5B45">
      <w:pPr>
        <w:pStyle w:val="PlainText"/>
        <w:spacing w:line="240" w:lineRule="auto"/>
      </w:pPr>
      <w:r>
        <w:tab/>
        <w:t xml:space="preserve">no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ждём пока обработает (необязательно)</w:t>
      </w:r>
    </w:p>
    <w:p w14:paraId="4ED6D79A" w14:textId="77777777" w:rsidR="007F5B45" w:rsidRDefault="007F5B45" w:rsidP="007F5B45">
      <w:pPr>
        <w:pStyle w:val="PlainText"/>
        <w:spacing w:line="240" w:lineRule="auto"/>
      </w:pPr>
      <w:r>
        <w:tab/>
        <w:t>mov p1, 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ключаем разрешение, чтобы АЦП не ушёл в сберегающий режим</w:t>
      </w:r>
    </w:p>
    <w:p w14:paraId="231A19A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569B98" w14:textId="77777777" w:rsidR="007F5B45" w:rsidRDefault="007F5B45" w:rsidP="007F5B45">
      <w:pPr>
        <w:pStyle w:val="PlainText"/>
        <w:spacing w:line="240" w:lineRule="auto"/>
      </w:pPr>
      <w:r>
        <w:tab/>
        <w:t>mov p1, CS6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аем работу вывода АЦП</w:t>
      </w:r>
    </w:p>
    <w:p w14:paraId="049BE918" w14:textId="77777777" w:rsidR="007F5B45" w:rsidRDefault="007F5B45" w:rsidP="007F5B45">
      <w:pPr>
        <w:pStyle w:val="PlainText"/>
        <w:spacing w:line="240" w:lineRule="auto"/>
      </w:pPr>
      <w:r>
        <w:tab/>
        <w:t>setb S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решаем SPI</w:t>
      </w:r>
    </w:p>
    <w:p w14:paraId="6C49ED25" w14:textId="77777777" w:rsidR="007F5B45" w:rsidRDefault="007F5B45" w:rsidP="007F5B45">
      <w:pPr>
        <w:pStyle w:val="PlainText"/>
        <w:spacing w:line="240" w:lineRule="auto"/>
      </w:pPr>
      <w:r>
        <w:tab/>
        <w:t xml:space="preserve">mov SDTR, #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</w:t>
      </w:r>
    </w:p>
    <w:p w14:paraId="6B1BA3D1" w14:textId="77777777" w:rsidR="007F5B45" w:rsidRDefault="007F5B45" w:rsidP="007F5B45">
      <w:pPr>
        <w:pStyle w:val="PlainText"/>
        <w:spacing w:line="240" w:lineRule="auto"/>
      </w:pPr>
      <w:r>
        <w:tab/>
        <w:t>jnb SPIF, $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ждем окончания приема</w:t>
      </w:r>
    </w:p>
    <w:p w14:paraId="1E68810A" w14:textId="77777777" w:rsidR="007F5B45" w:rsidRDefault="007F5B45" w:rsidP="007F5B45">
      <w:pPr>
        <w:pStyle w:val="PlainText"/>
        <w:spacing w:line="240" w:lineRule="auto"/>
      </w:pPr>
      <w:r>
        <w:tab/>
        <w:t>mov @r0, SPD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ак закончили - старшую часть в r2</w:t>
      </w:r>
    </w:p>
    <w:p w14:paraId="2A2B16B4" w14:textId="77777777" w:rsidR="007F5B45" w:rsidRDefault="007F5B45" w:rsidP="007F5B45">
      <w:pPr>
        <w:pStyle w:val="PlainText"/>
        <w:spacing w:line="240" w:lineRule="auto"/>
      </w:pPr>
      <w:r>
        <w:tab/>
        <w:t>inc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12C876" w14:textId="77777777" w:rsidR="007F5B45" w:rsidRDefault="007F5B45" w:rsidP="007F5B45">
      <w:pPr>
        <w:pStyle w:val="PlainText"/>
        <w:spacing w:line="240" w:lineRule="auto"/>
      </w:pPr>
      <w:r>
        <w:tab/>
        <w:t>clr SPI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1453D" w14:textId="77777777" w:rsidR="007F5B45" w:rsidRDefault="007F5B45" w:rsidP="007F5B45">
      <w:pPr>
        <w:pStyle w:val="PlainText"/>
        <w:spacing w:line="240" w:lineRule="auto"/>
      </w:pPr>
      <w:r>
        <w:tab/>
        <w:t>jnb SPIF, $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E9FDFF" w14:textId="77777777" w:rsidR="007F5B45" w:rsidRDefault="007F5B45" w:rsidP="007F5B45">
      <w:pPr>
        <w:pStyle w:val="PlainText"/>
        <w:spacing w:line="240" w:lineRule="auto"/>
      </w:pPr>
      <w:r>
        <w:tab/>
        <w:t>mov @r0, SPD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младшую часть в r3</w:t>
      </w:r>
    </w:p>
    <w:p w14:paraId="59C1C207" w14:textId="77777777" w:rsidR="007F5B45" w:rsidRDefault="007F5B45" w:rsidP="007F5B45">
      <w:pPr>
        <w:pStyle w:val="PlainText"/>
        <w:spacing w:line="240" w:lineRule="auto"/>
      </w:pPr>
      <w:r>
        <w:tab/>
        <w:t>clr SPI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3D6EB1" w14:textId="77777777" w:rsidR="007F5B45" w:rsidRDefault="007F5B45" w:rsidP="007F5B45">
      <w:pPr>
        <w:pStyle w:val="PlainText"/>
        <w:spacing w:line="240" w:lineRule="auto"/>
      </w:pPr>
      <w:r>
        <w:tab/>
        <w:t>mov p1, #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щаем работу вывода АЦП</w:t>
      </w:r>
    </w:p>
    <w:p w14:paraId="44CC6892" w14:textId="77777777" w:rsidR="007F5B45" w:rsidRDefault="007F5B45" w:rsidP="007F5B45">
      <w:pPr>
        <w:pStyle w:val="PlainText"/>
        <w:spacing w:line="240" w:lineRule="auto"/>
      </w:pPr>
      <w:r>
        <w:tab/>
        <w:t>clr S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щаем SPI</w:t>
      </w:r>
    </w:p>
    <w:p w14:paraId="70D4950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65641D" w14:textId="77777777" w:rsidR="007F5B45" w:rsidRDefault="007F5B45" w:rsidP="007F5B45">
      <w:pPr>
        <w:pStyle w:val="PlainText"/>
        <w:spacing w:line="240" w:lineRule="auto"/>
      </w:pPr>
      <w:r>
        <w:tab/>
        <w:t>clr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аккумулятор</w:t>
      </w:r>
    </w:p>
    <w:p w14:paraId="1ABE8614" w14:textId="77777777" w:rsidR="007F5B45" w:rsidRDefault="007F5B45" w:rsidP="007F5B45">
      <w:pPr>
        <w:pStyle w:val="PlainText"/>
        <w:spacing w:line="240" w:lineRule="auto"/>
      </w:pPr>
      <w:r>
        <w:tab/>
        <w:t>clr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carry</w:t>
      </w:r>
    </w:p>
    <w:p w14:paraId="1A2A6311" w14:textId="77777777" w:rsidR="007F5B45" w:rsidRDefault="007F5B45" w:rsidP="007F5B45">
      <w:pPr>
        <w:pStyle w:val="PlainText"/>
        <w:spacing w:line="240" w:lineRule="auto"/>
      </w:pPr>
      <w:r>
        <w:tab/>
        <w:t>mov a, 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ложили туда Q</w:t>
      </w:r>
    </w:p>
    <w:p w14:paraId="672746AF" w14:textId="77777777" w:rsidR="007F5B45" w:rsidRDefault="007F5B45" w:rsidP="007F5B45">
      <w:pPr>
        <w:pStyle w:val="PlainText"/>
        <w:spacing w:line="240" w:lineRule="auto"/>
      </w:pPr>
      <w:r>
        <w:tab/>
        <w:t>mov b, #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F9AA9" w14:textId="77777777" w:rsidR="007F5B45" w:rsidRDefault="007F5B45" w:rsidP="007F5B45">
      <w:pPr>
        <w:pStyle w:val="PlainText"/>
        <w:spacing w:line="240" w:lineRule="auto"/>
      </w:pPr>
      <w:r>
        <w:tab/>
        <w:t>mul 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умножили Q на 3</w:t>
      </w:r>
    </w:p>
    <w:p w14:paraId="7F6D459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13D042" w14:textId="77777777" w:rsidR="007F5B45" w:rsidRDefault="007F5B45" w:rsidP="007F5B45">
      <w:pPr>
        <w:pStyle w:val="PlainText"/>
        <w:spacing w:line="240" w:lineRule="auto"/>
      </w:pPr>
      <w:r>
        <w:tab/>
        <w:t>mov r4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младшую часть 3*Q кладем в r4</w:t>
      </w:r>
    </w:p>
    <w:p w14:paraId="79292726" w14:textId="77777777" w:rsidR="007F5B45" w:rsidRDefault="007F5B45" w:rsidP="007F5B45">
      <w:pPr>
        <w:pStyle w:val="PlainText"/>
        <w:spacing w:line="240" w:lineRule="auto"/>
      </w:pPr>
      <w:r>
        <w:tab/>
        <w:t>mov r5,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таршую часть 3*Q кладем в r5</w:t>
      </w:r>
    </w:p>
    <w:p w14:paraId="3ACFDF5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B7838A" w14:textId="77777777" w:rsidR="007F5B45" w:rsidRDefault="007F5B45" w:rsidP="007F5B45">
      <w:pPr>
        <w:pStyle w:val="PlainText"/>
        <w:spacing w:line="240" w:lineRule="auto"/>
      </w:pPr>
      <w:r>
        <w:tab/>
        <w:t>add a, #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ибавляем к младшей части G</w:t>
      </w:r>
    </w:p>
    <w:p w14:paraId="423E1FCC" w14:textId="77777777" w:rsidR="007F5B45" w:rsidRDefault="007F5B45" w:rsidP="007F5B45">
      <w:pPr>
        <w:pStyle w:val="PlainText"/>
        <w:spacing w:line="240" w:lineRule="auto"/>
      </w:pPr>
      <w:r>
        <w:tab/>
        <w:t>mov r4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младшую часть 3*Q+G в r4</w:t>
      </w:r>
    </w:p>
    <w:p w14:paraId="6456A6B4" w14:textId="77777777" w:rsidR="007F5B45" w:rsidRDefault="007F5B45" w:rsidP="007F5B45">
      <w:pPr>
        <w:pStyle w:val="PlainText"/>
        <w:spacing w:line="240" w:lineRule="auto"/>
      </w:pPr>
      <w:r>
        <w:tab/>
        <w:t>mov a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мотрим на старшую часть 3*Q+G</w:t>
      </w:r>
    </w:p>
    <w:p w14:paraId="6B46402C" w14:textId="77777777" w:rsidR="007F5B45" w:rsidRDefault="007F5B45" w:rsidP="007F5B45">
      <w:pPr>
        <w:pStyle w:val="PlainText"/>
        <w:spacing w:line="240" w:lineRule="auto"/>
      </w:pPr>
      <w:r>
        <w:tab/>
        <w:t>addc a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если в младшей части было переполнение, то</w:t>
      </w:r>
    </w:p>
    <w:p w14:paraId="0118D0B3" w14:textId="77777777" w:rsidR="007F5B45" w:rsidRDefault="007F5B45" w:rsidP="007F5B45">
      <w:pPr>
        <w:pStyle w:val="PlainText"/>
        <w:spacing w:line="240" w:lineRule="auto"/>
      </w:pPr>
      <w:r>
        <w:tab/>
        <w:t>mov r5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r5 поместится корректное значение старшей части от 3*Q+G</w:t>
      </w:r>
    </w:p>
    <w:p w14:paraId="300B081E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433D5E" w14:textId="77777777" w:rsidR="007F5B45" w:rsidRDefault="007F5B45" w:rsidP="007F5B45">
      <w:pPr>
        <w:pStyle w:val="PlainText"/>
        <w:spacing w:line="240" w:lineRule="auto"/>
      </w:pPr>
      <w:r>
        <w:tab/>
        <w:t>clr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carry</w:t>
      </w:r>
    </w:p>
    <w:p w14:paraId="589615A7" w14:textId="77777777" w:rsidR="007F5B45" w:rsidRDefault="007F5B45" w:rsidP="007F5B45">
      <w:pPr>
        <w:pStyle w:val="PlainText"/>
        <w:spacing w:line="240" w:lineRule="auto"/>
      </w:pPr>
      <w:r>
        <w:tab/>
        <w:t>mov a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достаем младшую часть 3*Q+G</w:t>
      </w:r>
    </w:p>
    <w:p w14:paraId="10C98957" w14:textId="77777777" w:rsidR="007F5B45" w:rsidRDefault="007F5B45" w:rsidP="007F5B45">
      <w:pPr>
        <w:pStyle w:val="PlainText"/>
        <w:spacing w:line="240" w:lineRule="auto"/>
      </w:pPr>
      <w:r>
        <w:tab/>
        <w:t>subb a, #2*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читаем 2*M</w:t>
      </w:r>
    </w:p>
    <w:p w14:paraId="1EA68C59" w14:textId="77777777" w:rsidR="007F5B45" w:rsidRDefault="007F5B45" w:rsidP="007F5B45">
      <w:pPr>
        <w:pStyle w:val="PlainText"/>
        <w:spacing w:line="240" w:lineRule="auto"/>
      </w:pPr>
      <w:r>
        <w:tab/>
        <w:t>mov r4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кладем младшую часть 3*Q+G-2*M в r4</w:t>
      </w:r>
    </w:p>
    <w:p w14:paraId="7662FF95" w14:textId="77777777" w:rsidR="007F5B45" w:rsidRDefault="007F5B45" w:rsidP="007F5B45">
      <w:pPr>
        <w:pStyle w:val="PlainText"/>
        <w:spacing w:line="240" w:lineRule="auto"/>
      </w:pPr>
      <w:r>
        <w:tab/>
        <w:t>mov a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мотрим на старшую часть 3*Q+G-2*M</w:t>
      </w:r>
    </w:p>
    <w:p w14:paraId="4EF3DB62" w14:textId="77777777" w:rsidR="007F5B45" w:rsidRDefault="007F5B45" w:rsidP="007F5B45">
      <w:pPr>
        <w:pStyle w:val="PlainText"/>
        <w:spacing w:line="240" w:lineRule="auto"/>
      </w:pPr>
      <w:r>
        <w:tab/>
        <w:t>subb a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если в младшей части был заём, то</w:t>
      </w:r>
    </w:p>
    <w:p w14:paraId="7C3419F0" w14:textId="77777777" w:rsidR="007F5B45" w:rsidRDefault="007F5B45" w:rsidP="007F5B45">
      <w:pPr>
        <w:pStyle w:val="PlainText"/>
        <w:spacing w:line="240" w:lineRule="auto"/>
      </w:pPr>
      <w:r>
        <w:tab/>
        <w:t>mov r5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r5 поместится корректное значение старшей части от 3*Q+G-2*M</w:t>
      </w:r>
    </w:p>
    <w:p w14:paraId="75D3F62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96708F" w14:textId="77777777" w:rsidR="007F5B45" w:rsidRDefault="007F5B45" w:rsidP="007F5B45">
      <w:pPr>
        <w:pStyle w:val="PlainText"/>
        <w:spacing w:line="240" w:lineRule="auto"/>
      </w:pPr>
      <w:r>
        <w:tab/>
        <w:t>clr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carry</w:t>
      </w:r>
    </w:p>
    <w:p w14:paraId="296901AE" w14:textId="77777777" w:rsidR="007F5B45" w:rsidRDefault="007F5B45" w:rsidP="007F5B45">
      <w:pPr>
        <w:pStyle w:val="PlainText"/>
        <w:spacing w:line="240" w:lineRule="auto"/>
      </w:pPr>
      <w:r>
        <w:tab/>
        <w:t>mov a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для проверки на отрицательное число 3*Q+G-2*M</w:t>
      </w:r>
    </w:p>
    <w:p w14:paraId="3C7240FC" w14:textId="77777777" w:rsidR="007F5B45" w:rsidRDefault="007F5B45" w:rsidP="007F5B45">
      <w:pPr>
        <w:pStyle w:val="PlainText"/>
        <w:spacing w:line="240" w:lineRule="auto"/>
      </w:pPr>
      <w:r>
        <w:tab/>
        <w:t>rlc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двигаем старшую часть 3*Q+G-2*M влево на 1 разряд</w:t>
      </w:r>
    </w:p>
    <w:p w14:paraId="0633D60C" w14:textId="77777777" w:rsidR="007F5B45" w:rsidRDefault="007F5B45" w:rsidP="007F5B45">
      <w:pPr>
        <w:pStyle w:val="PlainText"/>
        <w:spacing w:line="240" w:lineRule="auto"/>
      </w:pPr>
      <w:r>
        <w:tab/>
        <w:t>jc negative_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если carry поднялся, значит число отрицательное</w:t>
      </w:r>
    </w:p>
    <w:p w14:paraId="0DA73D50" w14:textId="77777777" w:rsidR="007F5B45" w:rsidRDefault="007F5B45" w:rsidP="007F5B45">
      <w:pPr>
        <w:pStyle w:val="PlainText"/>
        <w:spacing w:line="240" w:lineRule="auto"/>
      </w:pPr>
      <w:r>
        <w:tab/>
        <w:t>jmp positive_number</w:t>
      </w:r>
    </w:p>
    <w:p w14:paraId="63E7ED51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538832A9" w14:textId="77777777" w:rsidR="007F5B45" w:rsidRDefault="007F5B45" w:rsidP="007F5B45">
      <w:pPr>
        <w:pStyle w:val="PlainText"/>
        <w:spacing w:line="240" w:lineRule="auto"/>
      </w:pPr>
      <w:r>
        <w:t>negative_number:</w:t>
      </w:r>
    </w:p>
    <w:p w14:paraId="2B0C6F5D" w14:textId="77777777" w:rsidR="007F5B45" w:rsidRDefault="007F5B45" w:rsidP="007F5B45">
      <w:pPr>
        <w:pStyle w:val="PlainText"/>
        <w:spacing w:line="240" w:lineRule="auto"/>
      </w:pPr>
      <w:r>
        <w:tab/>
        <w:t>mov a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мотрим младшую часть 3*Q+G-2*M</w:t>
      </w:r>
    </w:p>
    <w:p w14:paraId="171900D4" w14:textId="77777777" w:rsidR="007F5B45" w:rsidRDefault="007F5B45" w:rsidP="007F5B45">
      <w:pPr>
        <w:pStyle w:val="PlainText"/>
        <w:spacing w:line="240" w:lineRule="auto"/>
      </w:pPr>
      <w:r>
        <w:tab/>
        <w:t>cpl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вертируем</w:t>
      </w:r>
    </w:p>
    <w:p w14:paraId="354187C7" w14:textId="77777777" w:rsidR="007F5B45" w:rsidRDefault="007F5B45" w:rsidP="007F5B45">
      <w:pPr>
        <w:pStyle w:val="PlainText"/>
        <w:spacing w:line="240" w:lineRule="auto"/>
      </w:pPr>
      <w:r>
        <w:tab/>
        <w:t>inc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ибавляем 1</w:t>
      </w:r>
    </w:p>
    <w:p w14:paraId="2E02B110" w14:textId="77777777" w:rsidR="007F5B45" w:rsidRDefault="007F5B45" w:rsidP="007F5B45">
      <w:pPr>
        <w:pStyle w:val="PlainText"/>
        <w:spacing w:line="240" w:lineRule="auto"/>
      </w:pPr>
      <w:r>
        <w:tab/>
        <w:t>mov r4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кладем обратно</w:t>
      </w:r>
    </w:p>
    <w:p w14:paraId="384F8F8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40EF6D" w14:textId="77777777" w:rsidR="007F5B45" w:rsidRDefault="007F5B45" w:rsidP="007F5B45">
      <w:pPr>
        <w:pStyle w:val="PlainText"/>
        <w:spacing w:line="240" w:lineRule="auto"/>
      </w:pPr>
      <w:r>
        <w:tab/>
        <w:t>mov a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мотрим старшую часть 3*Q+G-2*M</w:t>
      </w:r>
    </w:p>
    <w:p w14:paraId="592DFED7" w14:textId="77777777" w:rsidR="007F5B45" w:rsidRDefault="007F5B45" w:rsidP="007F5B45">
      <w:pPr>
        <w:pStyle w:val="PlainText"/>
        <w:spacing w:line="240" w:lineRule="auto"/>
      </w:pPr>
      <w:r>
        <w:tab/>
        <w:t>cpl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вертируем</w:t>
      </w:r>
    </w:p>
    <w:p w14:paraId="54965A91" w14:textId="77777777" w:rsidR="007F5B45" w:rsidRDefault="007F5B45" w:rsidP="007F5B45">
      <w:pPr>
        <w:pStyle w:val="PlainText"/>
        <w:spacing w:line="240" w:lineRule="auto"/>
      </w:pPr>
      <w:r>
        <w:tab/>
        <w:t>mov r5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кладем обратно (так мы получили модуль отрицательного числа)</w:t>
      </w:r>
    </w:p>
    <w:p w14:paraId="271D4C1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FBBE0E" w14:textId="77777777" w:rsidR="007F5B45" w:rsidRDefault="007F5B45" w:rsidP="007F5B45">
      <w:pPr>
        <w:pStyle w:val="PlainText"/>
        <w:spacing w:line="240" w:lineRule="auto"/>
      </w:pPr>
      <w:r>
        <w:t>positive_numb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B6FA6D" w14:textId="77777777" w:rsidR="007F5B45" w:rsidRDefault="007F5B45" w:rsidP="007F5B45">
      <w:pPr>
        <w:pStyle w:val="PlainText"/>
        <w:spacing w:line="240" w:lineRule="auto"/>
      </w:pPr>
      <w:r>
        <w:tab/>
        <w:t>clr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чистили carry</w:t>
      </w:r>
    </w:p>
    <w:p w14:paraId="3BB1EB2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83DC5" w14:textId="77777777" w:rsidR="007F5B45" w:rsidRDefault="007F5B45" w:rsidP="007F5B45">
      <w:pPr>
        <w:pStyle w:val="PlainText"/>
        <w:spacing w:line="240" w:lineRule="auto"/>
      </w:pPr>
      <w:r>
        <w:tab/>
        <w:t>dec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мы хотим сравнить X5 с 3*Q+G-2*M</w:t>
      </w:r>
    </w:p>
    <w:p w14:paraId="72868448" w14:textId="77777777" w:rsidR="007F5B45" w:rsidRDefault="007F5B45" w:rsidP="007F5B45">
      <w:pPr>
        <w:pStyle w:val="PlainText"/>
        <w:spacing w:line="240" w:lineRule="auto"/>
      </w:pPr>
      <w:r>
        <w:tab/>
        <w:t>mov a, @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для это вычтем из X5 число 3*Q+G-2*M</w:t>
      </w:r>
    </w:p>
    <w:p w14:paraId="2D8DB691" w14:textId="77777777" w:rsidR="007F5B45" w:rsidRDefault="007F5B45" w:rsidP="007F5B45">
      <w:pPr>
        <w:pStyle w:val="PlainText"/>
        <w:spacing w:line="240" w:lineRule="auto"/>
      </w:pPr>
      <w:r>
        <w:tab/>
        <w:t>subb a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читаем из младшей части X5 младшую часть 3*Q+G-2*M</w:t>
      </w:r>
    </w:p>
    <w:p w14:paraId="30A1AE9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B4CA5A" w14:textId="77777777" w:rsidR="007F5B45" w:rsidRDefault="007F5B45" w:rsidP="007F5B45">
      <w:pPr>
        <w:pStyle w:val="PlainText"/>
        <w:spacing w:line="240" w:lineRule="auto"/>
      </w:pPr>
      <w:r>
        <w:tab/>
        <w:t>inc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гружаем старшую часть</w:t>
      </w:r>
    </w:p>
    <w:p w14:paraId="43C3A833" w14:textId="77777777" w:rsidR="007F5B45" w:rsidRDefault="007F5B45" w:rsidP="007F5B45">
      <w:pPr>
        <w:pStyle w:val="PlainText"/>
        <w:spacing w:line="240" w:lineRule="auto"/>
      </w:pPr>
      <w:r>
        <w:tab/>
        <w:t>mov a, @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аккумулятор</w:t>
      </w:r>
    </w:p>
    <w:p w14:paraId="44188DA2" w14:textId="77777777" w:rsidR="007F5B45" w:rsidRDefault="007F5B45" w:rsidP="007F5B45">
      <w:pPr>
        <w:pStyle w:val="PlainText"/>
        <w:spacing w:line="240" w:lineRule="auto"/>
      </w:pPr>
      <w:r>
        <w:tab/>
        <w:t>subb a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читаем из старшей части X5 старшую часть 3*Q+G-2*M</w:t>
      </w:r>
    </w:p>
    <w:p w14:paraId="7CFE6946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47199213" w14:textId="77777777" w:rsidR="007F5B45" w:rsidRDefault="007F5B45" w:rsidP="007F5B45">
      <w:pPr>
        <w:pStyle w:val="PlainText"/>
        <w:spacing w:line="240" w:lineRule="auto"/>
      </w:pPr>
      <w:r>
        <w:tab/>
        <w:t>jc RED_indication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X5&gt;|3Q+G–2M|, то carry поднят</w:t>
      </w:r>
    </w:p>
    <w:p w14:paraId="3B05AF41" w14:textId="77777777" w:rsidR="007F5B45" w:rsidRDefault="007F5B45" w:rsidP="007F5B45">
      <w:pPr>
        <w:pStyle w:val="PlainText"/>
        <w:spacing w:line="240" w:lineRule="auto"/>
      </w:pPr>
      <w:r>
        <w:tab/>
        <w:t>clr RE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о включаем красный светодиод</w:t>
      </w:r>
    </w:p>
    <w:p w14:paraId="64212DF9" w14:textId="77777777" w:rsidR="007F5B45" w:rsidRDefault="007F5B45" w:rsidP="007F5B45">
      <w:pPr>
        <w:pStyle w:val="PlainText"/>
        <w:spacing w:line="240" w:lineRule="auto"/>
      </w:pPr>
      <w:r>
        <w:tab/>
        <w:t>jmp WR_number_in_S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переходим к записи числа в SRAM</w:t>
      </w:r>
    </w:p>
    <w:p w14:paraId="67ED8FBB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1FAFF6D1" w14:textId="77777777" w:rsidR="007F5B45" w:rsidRDefault="007F5B45" w:rsidP="007F5B45">
      <w:pPr>
        <w:pStyle w:val="PlainText"/>
        <w:spacing w:line="240" w:lineRule="auto"/>
      </w:pPr>
      <w:r>
        <w:t>RED_indication_off:</w:t>
      </w:r>
    </w:p>
    <w:p w14:paraId="3C9C6965" w14:textId="77777777" w:rsidR="007F5B45" w:rsidRDefault="007F5B45" w:rsidP="007F5B45">
      <w:pPr>
        <w:pStyle w:val="PlainText"/>
        <w:spacing w:line="240" w:lineRule="auto"/>
      </w:pPr>
      <w:r>
        <w:tab/>
        <w:t>setb RE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аче отключаем красный светодиод</w:t>
      </w:r>
    </w:p>
    <w:p w14:paraId="57842DBE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DBBB00" w14:textId="77777777" w:rsidR="007F5B45" w:rsidRDefault="007F5B45" w:rsidP="007F5B45">
      <w:pPr>
        <w:pStyle w:val="PlainText"/>
        <w:spacing w:line="240" w:lineRule="auto"/>
      </w:pPr>
      <w:r>
        <w:t>WR_number_in_SR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1B4D4" w14:textId="77777777" w:rsidR="007F5B45" w:rsidRDefault="007F5B45" w:rsidP="007F5B45">
      <w:pPr>
        <w:pStyle w:val="PlainText"/>
        <w:spacing w:line="240" w:lineRule="auto"/>
      </w:pPr>
      <w:r>
        <w:tab/>
        <w:t>dec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A3344E" w14:textId="77777777" w:rsidR="007F5B45" w:rsidRDefault="007F5B45" w:rsidP="007F5B45">
      <w:pPr>
        <w:pStyle w:val="PlainText"/>
        <w:spacing w:line="240" w:lineRule="auto"/>
      </w:pPr>
      <w:r>
        <w:tab/>
        <w:t>mov a, @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берем младшую часть X5</w:t>
      </w:r>
    </w:p>
    <w:p w14:paraId="2A1A87F4" w14:textId="77777777" w:rsidR="007F5B45" w:rsidRDefault="007F5B45" w:rsidP="007F5B45">
      <w:pPr>
        <w:pStyle w:val="PlainText"/>
        <w:spacing w:line="240" w:lineRule="auto"/>
      </w:pPr>
      <w:r>
        <w:tab/>
        <w:t>add a, #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прибавляем M (по ТЗ это Y2)</w:t>
      </w:r>
    </w:p>
    <w:p w14:paraId="56DE5988" w14:textId="77777777" w:rsidR="007F5B45" w:rsidRDefault="007F5B45" w:rsidP="007F5B45">
      <w:pPr>
        <w:pStyle w:val="PlainText"/>
        <w:spacing w:line="240" w:lineRule="auto"/>
      </w:pPr>
      <w:r>
        <w:tab/>
        <w:t>mov r4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охраняем младшую часть Y2 в регистр r4</w:t>
      </w:r>
    </w:p>
    <w:p w14:paraId="2B1D919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67503C" w14:textId="77777777" w:rsidR="007F5B45" w:rsidRDefault="007F5B45" w:rsidP="007F5B45">
      <w:pPr>
        <w:pStyle w:val="PlainText"/>
        <w:spacing w:line="240" w:lineRule="auto"/>
      </w:pPr>
      <w:r>
        <w:tab/>
        <w:t>inc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7DC35F" w14:textId="77777777" w:rsidR="007F5B45" w:rsidRDefault="007F5B45" w:rsidP="007F5B45">
      <w:pPr>
        <w:pStyle w:val="PlainText"/>
        <w:spacing w:line="240" w:lineRule="auto"/>
      </w:pPr>
      <w:r>
        <w:tab/>
        <w:t>mov a, @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берем старшую часть X5</w:t>
      </w:r>
    </w:p>
    <w:p w14:paraId="59BCE87B" w14:textId="77777777" w:rsidR="007F5B45" w:rsidRDefault="007F5B45" w:rsidP="007F5B45">
      <w:pPr>
        <w:pStyle w:val="PlainText"/>
        <w:spacing w:line="240" w:lineRule="auto"/>
      </w:pPr>
      <w:r>
        <w:tab/>
        <w:t>addc a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в младшей части было переполнение, то тут это учтется</w:t>
      </w:r>
    </w:p>
    <w:p w14:paraId="3F2F8FC6" w14:textId="77777777" w:rsidR="007F5B45" w:rsidRDefault="007F5B45" w:rsidP="007F5B45">
      <w:pPr>
        <w:pStyle w:val="PlainText"/>
        <w:spacing w:line="240" w:lineRule="auto"/>
      </w:pPr>
      <w:r>
        <w:tab/>
        <w:t>mov r5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охраняем старшую часть Y2 в регистр r5</w:t>
      </w:r>
    </w:p>
    <w:p w14:paraId="1EAB77A6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3319D12E" w14:textId="77777777" w:rsidR="007F5B45" w:rsidRDefault="007F5B45" w:rsidP="007F5B45">
      <w:pPr>
        <w:pStyle w:val="PlainText"/>
        <w:spacing w:line="240" w:lineRule="auto"/>
      </w:pPr>
      <w:r>
        <w:tab/>
        <w:t>mov a, end_po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acc старшую часть указателя на последнюю запись в SRAM</w:t>
      </w:r>
    </w:p>
    <w:p w14:paraId="007A9C32" w14:textId="77777777" w:rsidR="007F5B45" w:rsidRDefault="007F5B45" w:rsidP="007F5B45">
      <w:pPr>
        <w:pStyle w:val="PlainText"/>
        <w:spacing w:line="240" w:lineRule="auto"/>
      </w:pPr>
      <w:r>
        <w:tab/>
        <w:t>orl a, #CS5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днимаем ненужные биты CS</w:t>
      </w:r>
    </w:p>
    <w:p w14:paraId="7AC6CC67" w14:textId="77777777" w:rsidR="007F5B45" w:rsidRDefault="007F5B45" w:rsidP="007F5B45">
      <w:pPr>
        <w:pStyle w:val="PlainText"/>
        <w:spacing w:line="240" w:lineRule="auto"/>
      </w:pPr>
      <w:r>
        <w:tab/>
        <w:t>anl a, #10111111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пускаем бит CS5 (разрешение работы с SRAM)</w:t>
      </w:r>
    </w:p>
    <w:p w14:paraId="379C8BFF" w14:textId="77777777" w:rsidR="007F5B45" w:rsidRDefault="007F5B45" w:rsidP="007F5B45">
      <w:pPr>
        <w:pStyle w:val="PlainText"/>
        <w:spacing w:line="240" w:lineRule="auto"/>
      </w:pPr>
      <w:r>
        <w:tab/>
        <w:t>mov dph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езультат кладем в старшую часть dptr</w:t>
      </w:r>
    </w:p>
    <w:p w14:paraId="0BB38F54" w14:textId="77777777" w:rsidR="007F5B45" w:rsidRDefault="007F5B45" w:rsidP="007F5B45">
      <w:pPr>
        <w:pStyle w:val="PlainText"/>
        <w:spacing w:line="240" w:lineRule="auto"/>
      </w:pPr>
      <w:r>
        <w:tab/>
        <w:t>mov dpl, end_pointer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а в младшую часть dptr просто кладем младшую часть этого указателя</w:t>
      </w:r>
    </w:p>
    <w:p w14:paraId="028E4D41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3671E2" w14:textId="77777777" w:rsidR="007F5B45" w:rsidRDefault="007F5B45" w:rsidP="007F5B45">
      <w:pPr>
        <w:pStyle w:val="PlainText"/>
        <w:spacing w:line="240" w:lineRule="auto"/>
      </w:pPr>
      <w:r>
        <w:tab/>
        <w:t>mov a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acc младшую часть Y2</w:t>
      </w:r>
    </w:p>
    <w:p w14:paraId="4BBBB894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отправляем в SRAM</w:t>
      </w:r>
    </w:p>
    <w:p w14:paraId="7BA4EF90" w14:textId="77777777" w:rsidR="007F5B45" w:rsidRDefault="007F5B45" w:rsidP="007F5B45">
      <w:pPr>
        <w:pStyle w:val="PlainText"/>
        <w:spacing w:line="240" w:lineRule="auto"/>
      </w:pPr>
      <w:r>
        <w:tab/>
        <w:t>inc dp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крементируем dptr</w:t>
      </w:r>
    </w:p>
    <w:p w14:paraId="01875370" w14:textId="77777777" w:rsidR="007F5B45" w:rsidRDefault="007F5B45" w:rsidP="007F5B45">
      <w:pPr>
        <w:pStyle w:val="PlainText"/>
        <w:spacing w:line="240" w:lineRule="auto"/>
      </w:pPr>
      <w:r>
        <w:tab/>
        <w:t>mov a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acc старшую часть Y2</w:t>
      </w:r>
    </w:p>
    <w:p w14:paraId="3F98A75C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отправляем в SRAM</w:t>
      </w:r>
    </w:p>
    <w:p w14:paraId="5E594CB0" w14:textId="77777777" w:rsidR="007F5B45" w:rsidRDefault="007F5B45" w:rsidP="007F5B45">
      <w:pPr>
        <w:pStyle w:val="PlainText"/>
        <w:spacing w:line="240" w:lineRule="auto"/>
      </w:pPr>
      <w:r>
        <w:tab/>
        <w:t>inc dp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ут dptr указывает на следующую пустую ячейку</w:t>
      </w:r>
    </w:p>
    <w:p w14:paraId="22DFE03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892FE" w14:textId="77777777" w:rsidR="007F5B45" w:rsidRDefault="007F5B45" w:rsidP="007F5B45">
      <w:pPr>
        <w:pStyle w:val="PlainText"/>
        <w:spacing w:line="240" w:lineRule="auto"/>
      </w:pPr>
      <w:r>
        <w:tab/>
        <w:t>mov end_pointer,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end_pointer = dptr</w:t>
      </w:r>
    </w:p>
    <w:p w14:paraId="3B1BCFEC" w14:textId="77777777" w:rsidR="007F5B45" w:rsidRDefault="007F5B45" w:rsidP="007F5B45">
      <w:pPr>
        <w:pStyle w:val="PlainText"/>
        <w:spacing w:line="240" w:lineRule="auto"/>
      </w:pPr>
      <w:r>
        <w:tab/>
        <w:t>mov end_pointer+1, dp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end_pointer = dptr</w:t>
      </w:r>
    </w:p>
    <w:p w14:paraId="35046CA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9E2EC" w14:textId="77777777" w:rsidR="007F5B45" w:rsidRDefault="007F5B45" w:rsidP="007F5B45">
      <w:pPr>
        <w:pStyle w:val="PlainText"/>
        <w:spacing w:line="240" w:lineRule="auto"/>
      </w:pPr>
      <w:r>
        <w:tab/>
        <w:t>mov a, cou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acc counter и смотрим чему он равен</w:t>
      </w:r>
    </w:p>
    <w:p w14:paraId="2D132272" w14:textId="77777777" w:rsidR="007F5B45" w:rsidRDefault="007F5B45" w:rsidP="007F5B45">
      <w:pPr>
        <w:pStyle w:val="PlainText"/>
        <w:spacing w:line="240" w:lineRule="auto"/>
      </w:pPr>
      <w:r>
        <w:tab/>
        <w:t>cjne a, #32, inc_cou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counter &lt;32, то нужно его увеличить</w:t>
      </w:r>
    </w:p>
    <w:p w14:paraId="521D376B" w14:textId="77777777" w:rsidR="007F5B45" w:rsidRDefault="007F5B45" w:rsidP="007F5B45">
      <w:pPr>
        <w:pStyle w:val="PlainText"/>
        <w:spacing w:line="240" w:lineRule="auto"/>
      </w:pPr>
      <w:r>
        <w:tab/>
        <w:t>jmp not_inc_cou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counter 32, то дальше он не увеличивается</w:t>
      </w:r>
    </w:p>
    <w:p w14:paraId="45E3F311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F09BEE" w14:textId="77777777" w:rsidR="007F5B45" w:rsidRDefault="007F5B45" w:rsidP="007F5B45">
      <w:pPr>
        <w:pStyle w:val="PlainText"/>
        <w:spacing w:line="240" w:lineRule="auto"/>
      </w:pPr>
      <w:r>
        <w:t>inc_count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9AE19D" w14:textId="77777777" w:rsidR="007F5B45" w:rsidRDefault="007F5B45" w:rsidP="007F5B45">
      <w:pPr>
        <w:pStyle w:val="PlainText"/>
        <w:spacing w:line="240" w:lineRule="auto"/>
      </w:pPr>
      <w:r>
        <w:tab/>
        <w:t>inc cou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огда counter 32 мы можем позволить себе вывод через UART</w:t>
      </w:r>
    </w:p>
    <w:p w14:paraId="29CE09F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604E72" w14:textId="77777777" w:rsidR="007F5B45" w:rsidRDefault="007F5B45" w:rsidP="007F5B45">
      <w:pPr>
        <w:pStyle w:val="PlainText"/>
        <w:spacing w:line="240" w:lineRule="auto"/>
      </w:pPr>
      <w:r>
        <w:t>not_inc_count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AE5AD5" w14:textId="77777777" w:rsidR="007F5B45" w:rsidRDefault="007F5B45" w:rsidP="007F5B45">
      <w:pPr>
        <w:pStyle w:val="PlainText"/>
        <w:spacing w:line="240" w:lineRule="auto"/>
      </w:pPr>
      <w:r>
        <w:tab/>
        <w:t>clr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чистим флаг carry</w:t>
      </w:r>
    </w:p>
    <w:p w14:paraId="60DF7B0A" w14:textId="77777777" w:rsidR="007F5B45" w:rsidRDefault="007F5B45" w:rsidP="007F5B45">
      <w:pPr>
        <w:pStyle w:val="PlainText"/>
        <w:spacing w:line="240" w:lineRule="auto"/>
      </w:pPr>
      <w:r>
        <w:tab/>
        <w:t>mov a, buffer_si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ужно сравнить размер буффера с указателем</w:t>
      </w:r>
    </w:p>
    <w:p w14:paraId="78800A6B" w14:textId="77777777" w:rsidR="007F5B45" w:rsidRDefault="007F5B45" w:rsidP="007F5B45">
      <w:pPr>
        <w:pStyle w:val="PlainText"/>
        <w:spacing w:line="240" w:lineRule="auto"/>
      </w:pPr>
      <w:r>
        <w:tab/>
        <w:t>subb a, end_po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размер буффера - двубайтовая переменная</w:t>
      </w:r>
    </w:p>
    <w:p w14:paraId="631C9844" w14:textId="77777777" w:rsidR="007F5B45" w:rsidRDefault="007F5B45" w:rsidP="007F5B45">
      <w:pPr>
        <w:pStyle w:val="PlainText"/>
        <w:spacing w:line="240" w:lineRule="auto"/>
      </w:pPr>
      <w:r>
        <w:tab/>
        <w:t>mov a, buffer_size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указатель - тоже двубайтовый</w:t>
      </w:r>
    </w:p>
    <w:p w14:paraId="5B0A4A09" w14:textId="77777777" w:rsidR="007F5B45" w:rsidRDefault="007F5B45" w:rsidP="007F5B45">
      <w:pPr>
        <w:pStyle w:val="PlainText"/>
        <w:spacing w:line="240" w:lineRule="auto"/>
      </w:pPr>
      <w:r>
        <w:tab/>
        <w:t>subb a, end_pointer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читаем старшие части</w:t>
      </w:r>
    </w:p>
    <w:p w14:paraId="34C7133D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9C813" w14:textId="77777777" w:rsidR="007F5B45" w:rsidRDefault="007F5B45" w:rsidP="007F5B45">
      <w:pPr>
        <w:pStyle w:val="PlainText"/>
        <w:spacing w:line="240" w:lineRule="auto"/>
      </w:pPr>
      <w:r>
        <w:tab/>
        <w:t>jnc is_not_end_of_buff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возникло переполнение, значит указатель &gt; размера буффера</w:t>
      </w:r>
    </w:p>
    <w:p w14:paraId="47BD7497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4A2EB014" w14:textId="77777777" w:rsidR="007F5B45" w:rsidRDefault="007F5B45" w:rsidP="007F5B45">
      <w:pPr>
        <w:pStyle w:val="PlainText"/>
        <w:spacing w:line="240" w:lineRule="auto"/>
      </w:pPr>
      <w:r>
        <w:tab/>
        <w:t>mov end_pointer, start_po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тогда нужно переопределить указатель</w:t>
      </w:r>
    </w:p>
    <w:p w14:paraId="7C25C654" w14:textId="77777777" w:rsidR="007F5B45" w:rsidRDefault="007F5B45" w:rsidP="007F5B45">
      <w:pPr>
        <w:pStyle w:val="PlainText"/>
        <w:spacing w:line="240" w:lineRule="auto"/>
      </w:pPr>
      <w:r>
        <w:tab/>
        <w:t>mov end_pointer+1, start_pointer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 начало буффера</w:t>
      </w:r>
    </w:p>
    <w:p w14:paraId="50368744" w14:textId="77777777" w:rsidR="007F5B45" w:rsidRDefault="007F5B45" w:rsidP="007F5B45">
      <w:pPr>
        <w:pStyle w:val="PlainText"/>
        <w:spacing w:line="240" w:lineRule="auto"/>
      </w:pPr>
    </w:p>
    <w:p w14:paraId="56F01431" w14:textId="77777777" w:rsidR="007F5B45" w:rsidRDefault="007F5B45" w:rsidP="007F5B45">
      <w:pPr>
        <w:pStyle w:val="PlainText"/>
        <w:spacing w:line="240" w:lineRule="auto"/>
      </w:pPr>
      <w:r>
        <w:t>is_not_end_of_buffer:</w:t>
      </w:r>
      <w:r>
        <w:tab/>
      </w:r>
    </w:p>
    <w:p w14:paraId="5343897F" w14:textId="77777777" w:rsidR="007F5B45" w:rsidRDefault="007F5B45" w:rsidP="007F5B45">
      <w:pPr>
        <w:pStyle w:val="PlainText"/>
        <w:spacing w:line="240" w:lineRule="auto"/>
      </w:pPr>
      <w:r>
        <w:tab/>
        <w:t>mov dptr, #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ужно перезаписать в SRAM end_pointer</w:t>
      </w:r>
    </w:p>
    <w:p w14:paraId="60FEA3FA" w14:textId="77777777" w:rsidR="007F5B45" w:rsidRDefault="007F5B45" w:rsidP="007F5B45">
      <w:pPr>
        <w:pStyle w:val="PlainText"/>
        <w:spacing w:line="240" w:lineRule="auto"/>
      </w:pPr>
      <w:r>
        <w:tab/>
        <w:t>mov dph, #CS5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таршая часть dptr разрешает работу со SRAM (CS5)</w:t>
      </w:r>
    </w:p>
    <w:p w14:paraId="23E59BAB" w14:textId="77777777" w:rsidR="007F5B45" w:rsidRDefault="007F5B45" w:rsidP="007F5B45">
      <w:pPr>
        <w:pStyle w:val="PlainText"/>
        <w:spacing w:line="240" w:lineRule="auto"/>
      </w:pPr>
      <w:r>
        <w:tab/>
        <w:t>mov a, end_po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acc старшую часть указателя</w:t>
      </w:r>
    </w:p>
    <w:p w14:paraId="3A91AD89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отправляем в SRAM</w:t>
      </w:r>
    </w:p>
    <w:p w14:paraId="01BB466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87900B" w14:textId="77777777" w:rsidR="007F5B45" w:rsidRDefault="007F5B45" w:rsidP="007F5B45">
      <w:pPr>
        <w:pStyle w:val="PlainText"/>
        <w:spacing w:line="240" w:lineRule="auto"/>
      </w:pPr>
      <w:r>
        <w:tab/>
        <w:t>inc dp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</w:t>
      </w:r>
    </w:p>
    <w:p w14:paraId="53ADAE32" w14:textId="77777777" w:rsidR="007F5B45" w:rsidRDefault="007F5B45" w:rsidP="007F5B45">
      <w:pPr>
        <w:pStyle w:val="PlainText"/>
        <w:spacing w:line="240" w:lineRule="auto"/>
      </w:pPr>
      <w:r>
        <w:tab/>
        <w:t>mov a, end_pointer+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acc младшую часть указателя</w:t>
      </w:r>
    </w:p>
    <w:p w14:paraId="4900877A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отправляем в SRAM</w:t>
      </w:r>
    </w:p>
    <w:p w14:paraId="345A1D47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0021EAFD" w14:textId="77777777" w:rsidR="007F5B45" w:rsidRDefault="007F5B45" w:rsidP="007F5B45">
      <w:pPr>
        <w:pStyle w:val="PlainText"/>
        <w:spacing w:line="240" w:lineRule="auto"/>
      </w:pPr>
    </w:p>
    <w:p w14:paraId="3040963F" w14:textId="77777777" w:rsidR="007F5B45" w:rsidRDefault="007F5B45" w:rsidP="007F5B45">
      <w:pPr>
        <w:pStyle w:val="PlainText"/>
        <w:spacing w:line="240" w:lineRule="auto"/>
      </w:pPr>
      <w:r>
        <w:t>reti</w:t>
      </w:r>
    </w:p>
    <w:p w14:paraId="38D0BA6B" w14:textId="77777777" w:rsidR="007F5B45" w:rsidRDefault="007F5B45" w:rsidP="007F5B45">
      <w:pPr>
        <w:pStyle w:val="PlainText"/>
        <w:spacing w:line="240" w:lineRule="auto"/>
      </w:pPr>
    </w:p>
    <w:p w14:paraId="3A8C6055" w14:textId="77777777" w:rsidR="007F5B45" w:rsidRDefault="007F5B45" w:rsidP="007F5B45">
      <w:pPr>
        <w:pStyle w:val="PlainText"/>
        <w:spacing w:line="240" w:lineRule="auto"/>
      </w:pPr>
      <w:r>
        <w:t>; ============= Прерывание INT0 от клавиатуры ==============</w:t>
      </w:r>
    </w:p>
    <w:p w14:paraId="36585EF7" w14:textId="77777777" w:rsidR="007F5B45" w:rsidRDefault="007F5B45" w:rsidP="007F5B45">
      <w:pPr>
        <w:pStyle w:val="PlainText"/>
        <w:spacing w:line="240" w:lineRule="auto"/>
      </w:pPr>
      <w:r>
        <w:t>int_KB:</w:t>
      </w:r>
    </w:p>
    <w:p w14:paraId="77400B82" w14:textId="77777777" w:rsidR="007F5B45" w:rsidRDefault="007F5B45" w:rsidP="007F5B45">
      <w:pPr>
        <w:pStyle w:val="PlainText"/>
        <w:spacing w:line="240" w:lineRule="auto"/>
      </w:pPr>
      <w:r>
        <w:tab/>
        <w:t>clr EX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т прерывания от клавиатуры</w:t>
      </w:r>
    </w:p>
    <w:p w14:paraId="6F067C0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CFFCEA" w14:textId="77777777" w:rsidR="007F5B45" w:rsidRDefault="007F5B45" w:rsidP="007F5B45">
      <w:pPr>
        <w:pStyle w:val="PlainText"/>
        <w:spacing w:line="240" w:lineRule="auto"/>
      </w:pPr>
      <w:r>
        <w:tab/>
        <w:t>mov r6, #11101111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таршая тетрада - столбцы (выбираем первый)</w:t>
      </w:r>
    </w:p>
    <w:p w14:paraId="54269305" w14:textId="77777777" w:rsidR="007F5B45" w:rsidRDefault="007F5B45" w:rsidP="007F5B45">
      <w:pPr>
        <w:pStyle w:val="PlainText"/>
        <w:spacing w:line="240" w:lineRule="auto"/>
      </w:pPr>
      <w:r>
        <w:tab/>
        <w:t>mov r2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начение, нужное для перевода в нормальный вид</w:t>
      </w:r>
    </w:p>
    <w:p w14:paraId="66E303E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189925" w14:textId="77777777" w:rsidR="007F5B45" w:rsidRDefault="007F5B45" w:rsidP="007F5B45">
      <w:pPr>
        <w:pStyle w:val="PlainText"/>
        <w:spacing w:line="240" w:lineRule="auto"/>
      </w:pPr>
      <w:r>
        <w:tab/>
        <w:t>search_colum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B7E21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lr WR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WR=0</w:t>
      </w:r>
    </w:p>
    <w:p w14:paraId="2968F79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p1, r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правляем на шину 0 в один из столбцов</w:t>
      </w:r>
    </w:p>
    <w:p w14:paraId="3AEF9CB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p2, #CS2_on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регистр для стобцов один из столбцов</w:t>
      </w:r>
    </w:p>
    <w:p w14:paraId="155C390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p2, #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ключаем регистр для стобцов</w:t>
      </w:r>
    </w:p>
    <w:p w14:paraId="0E041B7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setb WR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WR=1</w:t>
      </w:r>
    </w:p>
    <w:p w14:paraId="4E9F0D0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C3D37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lr R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RD=0</w:t>
      </w:r>
    </w:p>
    <w:p w14:paraId="61940A6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p2, #CS1_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читываем в регистр строк строки и выводим на шину</w:t>
      </w:r>
    </w:p>
    <w:p w14:paraId="075F84D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a, p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аккумулятор считанные строки</w:t>
      </w:r>
    </w:p>
    <w:p w14:paraId="7677A56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p2, #CS_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ключаем регистр для строк</w:t>
      </w:r>
    </w:p>
    <w:p w14:paraId="67128D2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setb RD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RD=1</w:t>
      </w:r>
    </w:p>
    <w:p w14:paraId="4DBE1ED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B2A3E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orl a, #11110000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младшая часть - считанная комбинация строк</w:t>
      </w:r>
    </w:p>
    <w:p w14:paraId="0D46C7C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 xml:space="preserve">cpl 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вертируем содержимое аккумулятора</w:t>
      </w:r>
    </w:p>
    <w:p w14:paraId="6F6B2EF3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nz search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в итоге все нули, значит кнопка не в этом столбце</w:t>
      </w:r>
    </w:p>
    <w:p w14:paraId="7DF524A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CD93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 xml:space="preserve">mov a, r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аккумулятор текущий столбец</w:t>
      </w:r>
    </w:p>
    <w:p w14:paraId="7674E64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rl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ереходим на следующий столбец</w:t>
      </w:r>
    </w:p>
    <w:p w14:paraId="7DB2CB1E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r6, a</w:t>
      </w:r>
    </w:p>
    <w:p w14:paraId="4F272706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a, r2</w:t>
      </w:r>
      <w:r>
        <w:tab/>
      </w:r>
    </w:p>
    <w:p w14:paraId="2C10E50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add a, #1</w:t>
      </w:r>
    </w:p>
    <w:p w14:paraId="1F2EFAD6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r2, a</w:t>
      </w:r>
    </w:p>
    <w:p w14:paraId="6859AD8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r6, #11111110b, search_colu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ка не пробежались по всем столбцам, продолжаем</w:t>
      </w:r>
    </w:p>
    <w:p w14:paraId="5363AA7A" w14:textId="77777777" w:rsidR="007F5B45" w:rsidRDefault="007F5B45" w:rsidP="007F5B45">
      <w:pPr>
        <w:pStyle w:val="PlainText"/>
        <w:spacing w:line="240" w:lineRule="auto"/>
      </w:pPr>
      <w:r>
        <w:tab/>
        <w:t>jmp exit_int_KB</w:t>
      </w:r>
    </w:p>
    <w:p w14:paraId="318FE343" w14:textId="77777777" w:rsidR="007F5B45" w:rsidRDefault="007F5B45" w:rsidP="007F5B45">
      <w:pPr>
        <w:pStyle w:val="PlainText"/>
        <w:spacing w:line="240" w:lineRule="auto"/>
      </w:pPr>
    </w:p>
    <w:p w14:paraId="780E4C1D" w14:textId="77777777" w:rsidR="007F5B45" w:rsidRDefault="007F5B45" w:rsidP="007F5B45">
      <w:pPr>
        <w:pStyle w:val="PlainText"/>
        <w:spacing w:line="240" w:lineRule="auto"/>
      </w:pPr>
      <w:r>
        <w:tab/>
        <w:t>search_button:</w:t>
      </w:r>
    </w:p>
    <w:p w14:paraId="578AFF60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a, #1, num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нажата не первая, переходим ко второй</w:t>
      </w:r>
    </w:p>
    <w:p w14:paraId="0A73F60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a,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омер первой к в строке</w:t>
      </w:r>
    </w:p>
    <w:p w14:paraId="1DB2DA9E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add a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+"смещение" дают нам нужную клавишу</w:t>
      </w:r>
    </w:p>
    <w:p w14:paraId="717991F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result_press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E1EE9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8B4835" w14:textId="77777777" w:rsidR="007F5B45" w:rsidRDefault="007F5B45" w:rsidP="007F5B45">
      <w:pPr>
        <w:pStyle w:val="PlainText"/>
        <w:spacing w:line="240" w:lineRule="auto"/>
      </w:pPr>
      <w:r>
        <w:tab/>
        <w:t>numtw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5E174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a, #2, numth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нажата не вторая, переходим к третьей</w:t>
      </w:r>
    </w:p>
    <w:p w14:paraId="07B0131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a, #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торой символ в строке</w:t>
      </w:r>
    </w:p>
    <w:p w14:paraId="08D8ABB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add a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"смещение" в строке</w:t>
      </w:r>
    </w:p>
    <w:p w14:paraId="7B40C0A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result_press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2BCEC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A9DD0C" w14:textId="77777777" w:rsidR="007F5B45" w:rsidRDefault="007F5B45" w:rsidP="007F5B45">
      <w:pPr>
        <w:pStyle w:val="PlainText"/>
        <w:spacing w:line="240" w:lineRule="auto"/>
      </w:pPr>
      <w:r>
        <w:tab/>
        <w:t>numthre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920D5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a, #4, numf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нажата не третья, значит нажата четвертая</w:t>
      </w:r>
    </w:p>
    <w:p w14:paraId="2A15D54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a, #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третий символ в столбце</w:t>
      </w:r>
    </w:p>
    <w:p w14:paraId="22A42AD6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add a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"смещение" в строке</w:t>
      </w:r>
    </w:p>
    <w:p w14:paraId="0F0C1B01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result_press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749ED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FFC2FA" w14:textId="77777777" w:rsidR="007F5B45" w:rsidRDefault="007F5B45" w:rsidP="007F5B45">
      <w:pPr>
        <w:pStyle w:val="PlainText"/>
        <w:spacing w:line="240" w:lineRule="auto"/>
      </w:pPr>
      <w:r>
        <w:tab/>
        <w:t>numfou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E7D53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a, #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четвёртый символ в столбце</w:t>
      </w:r>
    </w:p>
    <w:p w14:paraId="58EBD4D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add a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"смещение" в строке</w:t>
      </w:r>
    </w:p>
    <w:p w14:paraId="6A50C326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result_press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5B70F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092CE9" w14:textId="77777777" w:rsidR="007F5B45" w:rsidRDefault="007F5B45" w:rsidP="007F5B45">
      <w:pPr>
        <w:pStyle w:val="PlainText"/>
        <w:spacing w:line="240" w:lineRule="auto"/>
      </w:pPr>
      <w:r>
        <w:tab/>
        <w:t>result_press_ke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0CD28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press_key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press_key код нажатой клавиши</w:t>
      </w:r>
    </w:p>
    <w:p w14:paraId="4FF5E78D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C0E9E3" w14:textId="77777777" w:rsidR="007F5B45" w:rsidRDefault="007F5B45" w:rsidP="007F5B45">
      <w:pPr>
        <w:pStyle w:val="PlainText"/>
        <w:spacing w:line="240" w:lineRule="auto"/>
      </w:pPr>
      <w:r>
        <w:tab/>
        <w:t>exit_int_KB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D95EE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all 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1A17D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all init_K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озвращаем клавиатуру в состояние по умолчанию</w:t>
      </w:r>
    </w:p>
    <w:p w14:paraId="58123441" w14:textId="77777777" w:rsidR="007F5B45" w:rsidRDefault="007F5B45" w:rsidP="007F5B45">
      <w:pPr>
        <w:pStyle w:val="PlainText"/>
        <w:spacing w:line="240" w:lineRule="auto"/>
      </w:pPr>
      <w:r>
        <w:t>re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6B7994" w14:textId="77777777" w:rsidR="007F5B45" w:rsidRDefault="007F5B45" w:rsidP="007F5B45">
      <w:pPr>
        <w:pStyle w:val="PlainText"/>
        <w:spacing w:line="240" w:lineRule="auto"/>
      </w:pPr>
    </w:p>
    <w:p w14:paraId="2F24060C" w14:textId="77777777" w:rsidR="007F5B45" w:rsidRDefault="007F5B45" w:rsidP="007F5B45">
      <w:pPr>
        <w:pStyle w:val="PlainText"/>
        <w:spacing w:line="240" w:lineRule="auto"/>
      </w:pPr>
      <w:r>
        <w:t>; ================ Проверка нажатой клавиши ================</w:t>
      </w:r>
    </w:p>
    <w:p w14:paraId="1408C7B0" w14:textId="77777777" w:rsidR="007F5B45" w:rsidRDefault="007F5B45" w:rsidP="007F5B45">
      <w:pPr>
        <w:pStyle w:val="PlainText"/>
        <w:spacing w:line="240" w:lineRule="auto"/>
      </w:pPr>
      <w:r>
        <w:t>Proc_KB_check:</w:t>
      </w:r>
    </w:p>
    <w:p w14:paraId="2FE16FCC" w14:textId="77777777" w:rsidR="007F5B45" w:rsidRDefault="007F5B45" w:rsidP="007F5B45">
      <w:pPr>
        <w:pStyle w:val="PlainText"/>
        <w:spacing w:line="240" w:lineRule="auto"/>
      </w:pPr>
      <w:r>
        <w:tab/>
        <w:t>mov a, press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нажатую клавишу в аккумулятор</w:t>
      </w:r>
    </w:p>
    <w:p w14:paraId="768ABC2C" w14:textId="77777777" w:rsidR="007F5B45" w:rsidRDefault="007F5B45" w:rsidP="007F5B45">
      <w:pPr>
        <w:pStyle w:val="PlainText"/>
        <w:spacing w:line="240" w:lineRule="auto"/>
      </w:pPr>
      <w:r>
        <w:tab/>
        <w:t>add a,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нажатая клавиша сброшена, значит её не удалось поймать</w:t>
      </w:r>
    </w:p>
    <w:p w14:paraId="4361E6BC" w14:textId="77777777" w:rsidR="007F5B45" w:rsidRDefault="007F5B45" w:rsidP="007F5B45">
      <w:pPr>
        <w:pStyle w:val="PlainText"/>
        <w:spacing w:line="240" w:lineRule="auto"/>
      </w:pPr>
      <w:r>
        <w:tab/>
        <w:t>jz er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тут 0, значит была ошибка</w:t>
      </w:r>
    </w:p>
    <w:p w14:paraId="1DDD92CA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585516B7" w14:textId="77777777" w:rsidR="007F5B45" w:rsidRDefault="007F5B45" w:rsidP="007F5B45">
      <w:pPr>
        <w:pStyle w:val="PlainText"/>
        <w:spacing w:line="240" w:lineRule="auto"/>
      </w:pPr>
      <w:r>
        <w:tab/>
        <w:t>mov dptr, #numbers_mass</w:t>
      </w:r>
    </w:p>
    <w:p w14:paraId="53554152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08B7D4A3" w14:textId="77777777" w:rsidR="007F5B45" w:rsidRDefault="007F5B45" w:rsidP="007F5B45">
      <w:pPr>
        <w:pStyle w:val="PlainText"/>
        <w:spacing w:line="240" w:lineRule="auto"/>
      </w:pPr>
      <w:r>
        <w:t>clr_button:</w:t>
      </w:r>
    </w:p>
    <w:p w14:paraId="0F652FA2" w14:textId="77777777" w:rsidR="007F5B45" w:rsidRDefault="007F5B45" w:rsidP="007F5B45">
      <w:pPr>
        <w:pStyle w:val="PlainText"/>
        <w:spacing w:line="240" w:lineRule="auto"/>
      </w:pPr>
      <w:r>
        <w:tab/>
        <w:t>cjne press_key, #15, input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 сброса? (если не она, переходим на след. метку)</w:t>
      </w:r>
    </w:p>
    <w:p w14:paraId="37E11918" w14:textId="77777777" w:rsidR="007F5B45" w:rsidRDefault="007F5B45" w:rsidP="007F5B45">
      <w:pPr>
        <w:pStyle w:val="PlainText"/>
        <w:spacing w:line="240" w:lineRule="auto"/>
      </w:pPr>
      <w:r>
        <w:tab/>
        <w:t>call clear_D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это она, вызываем функцию очистки индикации</w:t>
      </w:r>
    </w:p>
    <w:p w14:paraId="518C6CE2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вернемся на начало цикла</w:t>
      </w:r>
    </w:p>
    <w:p w14:paraId="1339F8A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054E14" w14:textId="77777777" w:rsidR="007F5B45" w:rsidRDefault="007F5B45" w:rsidP="007F5B45">
      <w:pPr>
        <w:pStyle w:val="PlainText"/>
        <w:spacing w:line="240" w:lineRule="auto"/>
      </w:pPr>
      <w:r>
        <w:t>input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911136" w14:textId="77777777" w:rsidR="007F5B45" w:rsidRDefault="007F5B45" w:rsidP="007F5B45">
      <w:pPr>
        <w:pStyle w:val="PlainText"/>
        <w:spacing w:line="240" w:lineRule="auto"/>
      </w:pPr>
      <w:r>
        <w:tab/>
        <w:t>jb GF0,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днят флаг ошибки, ждем только кнопку сброса</w:t>
      </w:r>
    </w:p>
    <w:p w14:paraId="284E0415" w14:textId="77777777" w:rsidR="007F5B45" w:rsidRDefault="007F5B45" w:rsidP="007F5B45">
      <w:pPr>
        <w:pStyle w:val="PlainText"/>
        <w:spacing w:line="240" w:lineRule="auto"/>
      </w:pPr>
      <w:r>
        <w:tab/>
        <w:t>cjne press_key, #13, A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 ввода? (если не она, переходим на след. метку)</w:t>
      </w:r>
    </w:p>
    <w:p w14:paraId="53FF6DB3" w14:textId="77777777" w:rsidR="007F5B45" w:rsidRDefault="007F5B45" w:rsidP="007F5B45">
      <w:pPr>
        <w:pStyle w:val="PlainText"/>
        <w:spacing w:line="240" w:lineRule="auto"/>
      </w:pPr>
      <w:r>
        <w:tab/>
        <w:t>call proc_input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это она, вызываем функцию клавиши ввода</w:t>
      </w:r>
    </w:p>
    <w:p w14:paraId="09203E3A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вернемся на начало цикла</w:t>
      </w:r>
    </w:p>
    <w:p w14:paraId="34FFF483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541D54" w14:textId="77777777" w:rsidR="007F5B45" w:rsidRDefault="007F5B45" w:rsidP="007F5B45">
      <w:pPr>
        <w:pStyle w:val="PlainText"/>
        <w:spacing w:line="240" w:lineRule="auto"/>
      </w:pPr>
      <w:r>
        <w:t>A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F61440" w14:textId="77777777" w:rsidR="007F5B45" w:rsidRDefault="007F5B45" w:rsidP="007F5B45">
      <w:pPr>
        <w:pStyle w:val="PlainText"/>
        <w:spacing w:line="240" w:lineRule="auto"/>
      </w:pPr>
      <w:r>
        <w:tab/>
        <w:t>cjne press_key, #4, B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 A? (если не она, переходим на след. метку)</w:t>
      </w:r>
    </w:p>
    <w:p w14:paraId="6673DB4D" w14:textId="77777777" w:rsidR="007F5B45" w:rsidRDefault="007F5B45" w:rsidP="007F5B45">
      <w:pPr>
        <w:pStyle w:val="PlainText"/>
        <w:spacing w:line="240" w:lineRule="auto"/>
      </w:pPr>
      <w:r>
        <w:tab/>
        <w:t>call proc_A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это она, вызываем функцию клавиши A</w:t>
      </w:r>
    </w:p>
    <w:p w14:paraId="05B10313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вернемся на начало цикла</w:t>
      </w:r>
    </w:p>
    <w:p w14:paraId="72CFAB2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E68476" w14:textId="77777777" w:rsidR="007F5B45" w:rsidRDefault="007F5B45" w:rsidP="007F5B45">
      <w:pPr>
        <w:pStyle w:val="PlainText"/>
        <w:spacing w:line="240" w:lineRule="auto"/>
      </w:pPr>
      <w:r>
        <w:t>B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475D0" w14:textId="77777777" w:rsidR="007F5B45" w:rsidRDefault="007F5B45" w:rsidP="007F5B45">
      <w:pPr>
        <w:pStyle w:val="PlainText"/>
        <w:spacing w:line="240" w:lineRule="auto"/>
      </w:pPr>
      <w:r>
        <w:tab/>
        <w:t>cjne press_key, #8, C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 B? (если не она, переходим на след. метку)</w:t>
      </w:r>
    </w:p>
    <w:p w14:paraId="57D88953" w14:textId="77777777" w:rsidR="007F5B45" w:rsidRDefault="007F5B45" w:rsidP="007F5B45">
      <w:pPr>
        <w:pStyle w:val="PlainText"/>
        <w:spacing w:line="240" w:lineRule="auto"/>
      </w:pPr>
      <w:r>
        <w:tab/>
        <w:t>call proc_B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это она, вызываем функцию клавиши B</w:t>
      </w:r>
    </w:p>
    <w:p w14:paraId="29190A0C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вернемся на начало цикла</w:t>
      </w:r>
    </w:p>
    <w:p w14:paraId="40A3407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D8B85" w14:textId="77777777" w:rsidR="007F5B45" w:rsidRDefault="007F5B45" w:rsidP="007F5B45">
      <w:pPr>
        <w:pStyle w:val="PlainText"/>
        <w:spacing w:line="240" w:lineRule="auto"/>
      </w:pPr>
      <w:r>
        <w:t>C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0E492E" w14:textId="77777777" w:rsidR="007F5B45" w:rsidRDefault="007F5B45" w:rsidP="007F5B45">
      <w:pPr>
        <w:pStyle w:val="PlainText"/>
        <w:spacing w:line="240" w:lineRule="auto"/>
      </w:pPr>
      <w:r>
        <w:tab/>
        <w:t>cjne press_key, #12, D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 C? (если не она, переходим на след. метку)</w:t>
      </w:r>
    </w:p>
    <w:p w14:paraId="3C1A37B6" w14:textId="77777777" w:rsidR="007F5B45" w:rsidRDefault="007F5B45" w:rsidP="007F5B45">
      <w:pPr>
        <w:pStyle w:val="PlainText"/>
        <w:spacing w:line="240" w:lineRule="auto"/>
      </w:pPr>
      <w:r>
        <w:tab/>
        <w:t>call proc_C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это она, вызываем функцию клавиши C</w:t>
      </w:r>
    </w:p>
    <w:p w14:paraId="54D81E54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вернемся на начало цикла</w:t>
      </w:r>
    </w:p>
    <w:p w14:paraId="021054D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43551" w14:textId="77777777" w:rsidR="007F5B45" w:rsidRDefault="007F5B45" w:rsidP="007F5B45">
      <w:pPr>
        <w:pStyle w:val="PlainText"/>
        <w:spacing w:line="240" w:lineRule="auto"/>
      </w:pPr>
      <w:r>
        <w:t>D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E4384" w14:textId="77777777" w:rsidR="007F5B45" w:rsidRDefault="007F5B45" w:rsidP="007F5B45">
      <w:pPr>
        <w:pStyle w:val="PlainText"/>
        <w:spacing w:line="240" w:lineRule="auto"/>
      </w:pPr>
      <w:r>
        <w:tab/>
        <w:t>cjne press_key, #16, Number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 D? (если не она, переходим на след. метку)</w:t>
      </w:r>
    </w:p>
    <w:p w14:paraId="5300D653" w14:textId="77777777" w:rsidR="007F5B45" w:rsidRDefault="007F5B45" w:rsidP="007F5B45">
      <w:pPr>
        <w:pStyle w:val="PlainText"/>
        <w:spacing w:line="240" w:lineRule="auto"/>
      </w:pPr>
      <w:r>
        <w:tab/>
        <w:t>call proc_D_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зываем функцию клавиши D</w:t>
      </w:r>
    </w:p>
    <w:p w14:paraId="622B10E8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вернемся на начало цикла</w:t>
      </w:r>
    </w:p>
    <w:p w14:paraId="29347D8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C1924A" w14:textId="77777777" w:rsidR="007F5B45" w:rsidRDefault="007F5B45" w:rsidP="007F5B45">
      <w:pPr>
        <w:pStyle w:val="PlainText"/>
        <w:spacing w:line="240" w:lineRule="auto"/>
      </w:pPr>
      <w:r>
        <w:t>Number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61BB0" w14:textId="77777777" w:rsidR="007F5B45" w:rsidRDefault="007F5B45" w:rsidP="007F5B45">
      <w:pPr>
        <w:pStyle w:val="PlainText"/>
        <w:spacing w:line="240" w:lineRule="auto"/>
      </w:pPr>
      <w:r>
        <w:tab/>
        <w:t>button_zero:</w:t>
      </w:r>
    </w:p>
    <w:p w14:paraId="793123F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14, button_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0? (если нет, то к следующей метке)</w:t>
      </w:r>
    </w:p>
    <w:p w14:paraId="6D3DFD0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0)</w:t>
      </w:r>
    </w:p>
    <w:p w14:paraId="7E208281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3B7909" w14:textId="77777777" w:rsidR="007F5B45" w:rsidRDefault="007F5B45" w:rsidP="007F5B45">
      <w:pPr>
        <w:pStyle w:val="PlainText"/>
        <w:spacing w:line="240" w:lineRule="auto"/>
      </w:pPr>
      <w:r>
        <w:tab/>
        <w:t>button_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9F36F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1, button_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1? (если нет, то к следующей метке)</w:t>
      </w:r>
    </w:p>
    <w:p w14:paraId="2B0BB23D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1)</w:t>
      </w:r>
    </w:p>
    <w:p w14:paraId="7AC19D3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B8EC4B" w14:textId="77777777" w:rsidR="007F5B45" w:rsidRDefault="007F5B45" w:rsidP="007F5B45">
      <w:pPr>
        <w:pStyle w:val="PlainText"/>
        <w:spacing w:line="240" w:lineRule="auto"/>
      </w:pPr>
      <w:r>
        <w:tab/>
        <w:t>button_two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4DE4C6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2, button_th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2? (если нет, то к следующей метке)</w:t>
      </w:r>
    </w:p>
    <w:p w14:paraId="244E263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2)</w:t>
      </w:r>
    </w:p>
    <w:p w14:paraId="651D0537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5DF047" w14:textId="77777777" w:rsidR="007F5B45" w:rsidRDefault="007F5B45" w:rsidP="007F5B45">
      <w:pPr>
        <w:pStyle w:val="PlainText"/>
        <w:spacing w:line="240" w:lineRule="auto"/>
      </w:pPr>
      <w:r>
        <w:tab/>
        <w:t>button_thre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D7952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3, button_f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2? (если нет, то к следующей метке)</w:t>
      </w:r>
    </w:p>
    <w:p w14:paraId="2C80FBD1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3)</w:t>
      </w:r>
    </w:p>
    <w:p w14:paraId="6B4938D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5BD75" w14:textId="77777777" w:rsidR="007F5B45" w:rsidRDefault="007F5B45" w:rsidP="007F5B45">
      <w:pPr>
        <w:pStyle w:val="PlainText"/>
        <w:spacing w:line="240" w:lineRule="auto"/>
      </w:pPr>
      <w:r>
        <w:tab/>
        <w:t>button_four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12245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5, button_f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3? (если нет, то к следующей метке)</w:t>
      </w:r>
    </w:p>
    <w:p w14:paraId="670A158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4)</w:t>
      </w:r>
    </w:p>
    <w:p w14:paraId="08E87453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C341EF" w14:textId="77777777" w:rsidR="007F5B45" w:rsidRDefault="007F5B45" w:rsidP="007F5B45">
      <w:pPr>
        <w:pStyle w:val="PlainText"/>
        <w:spacing w:line="240" w:lineRule="auto"/>
      </w:pPr>
      <w:r>
        <w:tab/>
        <w:t>button_fiv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C546FD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6, button_si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4? (если нет, то к следующей метке)</w:t>
      </w:r>
    </w:p>
    <w:p w14:paraId="0C41379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5)</w:t>
      </w:r>
    </w:p>
    <w:p w14:paraId="3CFE9A56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73A019" w14:textId="77777777" w:rsidR="007F5B45" w:rsidRDefault="007F5B45" w:rsidP="007F5B45">
      <w:pPr>
        <w:pStyle w:val="PlainText"/>
        <w:spacing w:line="240" w:lineRule="auto"/>
      </w:pPr>
      <w:r>
        <w:tab/>
        <w:t>button_six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D1A42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7, button_s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5? (если нет, то к следующей метке)</w:t>
      </w:r>
    </w:p>
    <w:p w14:paraId="7993CB3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6)</w:t>
      </w:r>
    </w:p>
    <w:p w14:paraId="35E8667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AF700B" w14:textId="77777777" w:rsidR="007F5B45" w:rsidRDefault="007F5B45" w:rsidP="007F5B45">
      <w:pPr>
        <w:pStyle w:val="PlainText"/>
        <w:spacing w:line="240" w:lineRule="auto"/>
      </w:pPr>
      <w:r>
        <w:tab/>
        <w:t>button_seven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6A322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9, button_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6? (если нет, то к следующей метке)</w:t>
      </w:r>
    </w:p>
    <w:p w14:paraId="1D13126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7)</w:t>
      </w:r>
    </w:p>
    <w:p w14:paraId="7FB5EC94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41F0F1" w14:textId="77777777" w:rsidR="007F5B45" w:rsidRDefault="007F5B45" w:rsidP="007F5B45">
      <w:pPr>
        <w:pStyle w:val="PlainText"/>
        <w:spacing w:line="240" w:lineRule="auto"/>
      </w:pPr>
      <w:r>
        <w:tab/>
        <w:t>button_eight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C4F4BD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cjne press_key, #10, button_n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декс клавиши =7? (если нет, значит 9)</w:t>
      </w:r>
    </w:p>
    <w:p w14:paraId="73EDD06C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8)</w:t>
      </w:r>
    </w:p>
    <w:p w14:paraId="0561BBC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jmp n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D23D9" w14:textId="77777777" w:rsidR="007F5B45" w:rsidRDefault="007F5B45" w:rsidP="007F5B45">
      <w:pPr>
        <w:pStyle w:val="PlainText"/>
        <w:spacing w:line="240" w:lineRule="auto"/>
      </w:pPr>
      <w:r>
        <w:tab/>
        <w:t>button_nin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0506E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mov current_key, #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оминаем текущую нажатую клавишу (9)</w:t>
      </w:r>
    </w:p>
    <w:p w14:paraId="12E6F2A3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71076" w14:textId="77777777" w:rsidR="007F5B45" w:rsidRDefault="007F5B45" w:rsidP="007F5B45">
      <w:pPr>
        <w:pStyle w:val="PlainText"/>
        <w:spacing w:line="240" w:lineRule="auto"/>
      </w:pPr>
      <w:r>
        <w:t>nex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3F5003" w14:textId="77777777" w:rsidR="007F5B45" w:rsidRDefault="007F5B45" w:rsidP="007F5B45">
      <w:pPr>
        <w:pStyle w:val="PlainText"/>
        <w:spacing w:line="240" w:lineRule="auto"/>
      </w:pPr>
      <w:r>
        <w:tab/>
        <w:t>mov a, current_key</w:t>
      </w:r>
    </w:p>
    <w:p w14:paraId="54ED786D" w14:textId="77777777" w:rsidR="007F5B45" w:rsidRDefault="007F5B45" w:rsidP="007F5B45">
      <w:pPr>
        <w:pStyle w:val="PlainText"/>
        <w:spacing w:line="240" w:lineRule="auto"/>
      </w:pPr>
      <w:r>
        <w:tab/>
        <w:t>movc a, @a+dptr</w:t>
      </w:r>
    </w:p>
    <w:p w14:paraId="3531D8AC" w14:textId="77777777" w:rsidR="007F5B45" w:rsidRDefault="007F5B45" w:rsidP="007F5B45">
      <w:pPr>
        <w:pStyle w:val="PlainText"/>
        <w:spacing w:line="240" w:lineRule="auto"/>
      </w:pPr>
      <w:r>
        <w:tab/>
        <w:t>mov r0, a</w:t>
      </w:r>
    </w:p>
    <w:p w14:paraId="5452079D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69FAF6A9" w14:textId="77777777" w:rsidR="007F5B45" w:rsidRDefault="007F5B45" w:rsidP="007F5B45">
      <w:pPr>
        <w:pStyle w:val="PlainText"/>
        <w:spacing w:line="240" w:lineRule="auto"/>
      </w:pPr>
      <w:r>
        <w:tab/>
        <w:t>mov a, ind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правую часть индикации в аккумулятор</w:t>
      </w:r>
    </w:p>
    <w:p w14:paraId="5BD5AF6C" w14:textId="77777777" w:rsidR="007F5B45" w:rsidRDefault="007F5B45" w:rsidP="007F5B45">
      <w:pPr>
        <w:pStyle w:val="PlainText"/>
        <w:spacing w:line="240" w:lineRule="auto"/>
      </w:pPr>
      <w:r>
        <w:tab/>
        <w:t>cjne a, #-1, left_sh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на правой индикации уже горит цифра, то нужно сделать сдвиг индикации влево</w:t>
      </w:r>
    </w:p>
    <w:p w14:paraId="2FB7B001" w14:textId="77777777" w:rsidR="007F5B45" w:rsidRDefault="007F5B45" w:rsidP="007F5B45">
      <w:pPr>
        <w:pStyle w:val="PlainText"/>
        <w:spacing w:line="240" w:lineRule="auto"/>
      </w:pPr>
      <w:r>
        <w:tab/>
        <w:t>mov ind1, @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наче кладем нажатую клавишу в правую часть индикации</w:t>
      </w:r>
    </w:p>
    <w:p w14:paraId="34E7F42D" w14:textId="77777777" w:rsidR="007F5B45" w:rsidRDefault="007F5B45" w:rsidP="007F5B45">
      <w:pPr>
        <w:pStyle w:val="PlainText"/>
        <w:spacing w:line="240" w:lineRule="auto"/>
      </w:pPr>
      <w:r>
        <w:tab/>
        <w:t>mov LB_num, #current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текущее значение нажатой клавиши в LB_num</w:t>
      </w:r>
    </w:p>
    <w:p w14:paraId="418F25B5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A675E9" w14:textId="77777777" w:rsidR="007F5B45" w:rsidRDefault="007F5B45" w:rsidP="007F5B45">
      <w:pPr>
        <w:pStyle w:val="PlainText"/>
        <w:spacing w:line="240" w:lineRule="auto"/>
      </w:pPr>
      <w:r>
        <w:t>left_sh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06275D" w14:textId="77777777" w:rsidR="007F5B45" w:rsidRDefault="007F5B45" w:rsidP="007F5B45">
      <w:pPr>
        <w:pStyle w:val="PlainText"/>
        <w:spacing w:line="240" w:lineRule="auto"/>
      </w:pPr>
      <w:r>
        <w:tab/>
        <w:t>mov r2, ind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авую часть индикации сохраняем в R2</w:t>
      </w:r>
    </w:p>
    <w:p w14:paraId="0320EBB6" w14:textId="77777777" w:rsidR="007F5B45" w:rsidRDefault="007F5B45" w:rsidP="007F5B45">
      <w:pPr>
        <w:pStyle w:val="PlainText"/>
        <w:spacing w:line="240" w:lineRule="auto"/>
      </w:pPr>
      <w:r>
        <w:tab/>
        <w:t>mov HB_num, LB_n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предыдущее значение нажатой клавиши в HB_num</w:t>
      </w:r>
    </w:p>
    <w:p w14:paraId="20FF5F30" w14:textId="77777777" w:rsidR="007F5B45" w:rsidRDefault="007F5B45" w:rsidP="007F5B45">
      <w:pPr>
        <w:pStyle w:val="PlainText"/>
        <w:spacing w:line="240" w:lineRule="auto"/>
      </w:pPr>
      <w:r>
        <w:tab/>
        <w:t>mov LB_num, #current_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текущее значение нажатой клавиши в LB_num</w:t>
      </w:r>
    </w:p>
    <w:p w14:paraId="7FF38582" w14:textId="77777777" w:rsidR="007F5B45" w:rsidRDefault="007F5B45" w:rsidP="007F5B45">
      <w:pPr>
        <w:pStyle w:val="PlainText"/>
        <w:spacing w:line="240" w:lineRule="auto"/>
      </w:pPr>
      <w:r>
        <w:tab/>
        <w:t>mov ind2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и кладем в левую часть индикации</w:t>
      </w:r>
    </w:p>
    <w:p w14:paraId="3C55D199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56C0B6" w14:textId="77777777" w:rsidR="007F5B45" w:rsidRDefault="007F5B45" w:rsidP="007F5B45">
      <w:pPr>
        <w:pStyle w:val="PlainText"/>
        <w:spacing w:line="240" w:lineRule="auto"/>
      </w:pPr>
      <w:r>
        <w:tab/>
        <w:t>mov ind1, @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 правую часть индикации вносим новую нажатую клавишу</w:t>
      </w:r>
    </w:p>
    <w:p w14:paraId="722BCFB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BC7BE" w14:textId="77777777" w:rsidR="007F5B45" w:rsidRDefault="007F5B45" w:rsidP="007F5B45">
      <w:pPr>
        <w:pStyle w:val="PlainText"/>
        <w:spacing w:line="240" w:lineRule="auto"/>
      </w:pPr>
      <w:r>
        <w:tab/>
        <w:t>call enter_D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жата клавиша-цифра, вызываем соответствующую функцию</w:t>
      </w:r>
    </w:p>
    <w:p w14:paraId="45BA830A" w14:textId="77777777" w:rsidR="007F5B45" w:rsidRDefault="007F5B45" w:rsidP="007F5B45">
      <w:pPr>
        <w:pStyle w:val="PlainText"/>
        <w:spacing w:line="240" w:lineRule="auto"/>
      </w:pPr>
      <w:r>
        <w:tab/>
        <w:t>jmp end_proc_KB_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41E742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19389" w14:textId="77777777" w:rsidR="007F5B45" w:rsidRDefault="007F5B45" w:rsidP="007F5B45">
      <w:pPr>
        <w:pStyle w:val="PlainText"/>
        <w:spacing w:line="240" w:lineRule="auto"/>
      </w:pPr>
      <w:r>
        <w:t>err3:</w:t>
      </w:r>
      <w:r>
        <w:tab/>
      </w:r>
    </w:p>
    <w:p w14:paraId="5A95D053" w14:textId="77777777" w:rsidR="007F5B45" w:rsidRDefault="007F5B45" w:rsidP="007F5B45">
      <w:pPr>
        <w:pStyle w:val="PlainText"/>
        <w:spacing w:line="240" w:lineRule="auto"/>
      </w:pPr>
      <w:r>
        <w:tab/>
        <w:t>mov ind1, #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омер ошиб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65ED06" w14:textId="77777777" w:rsidR="007F5B45" w:rsidRDefault="007F5B45" w:rsidP="007F5B45">
      <w:pPr>
        <w:pStyle w:val="PlainText"/>
        <w:spacing w:line="240" w:lineRule="auto"/>
      </w:pPr>
      <w:r>
        <w:tab/>
        <w:t>call Error_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шибка: пришло прерывание, а кнопка не найдена</w:t>
      </w:r>
    </w:p>
    <w:p w14:paraId="2142D619" w14:textId="77777777" w:rsidR="007F5B45" w:rsidRDefault="007F5B45" w:rsidP="007F5B45">
      <w:pPr>
        <w:pStyle w:val="PlainText"/>
        <w:spacing w:line="240" w:lineRule="auto"/>
      </w:pPr>
      <w:r>
        <w:t>end_proc_KB_check:</w:t>
      </w:r>
    </w:p>
    <w:p w14:paraId="1C1C4B89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048A8111" w14:textId="77777777" w:rsidR="007F5B45" w:rsidRDefault="007F5B45" w:rsidP="007F5B45">
      <w:pPr>
        <w:pStyle w:val="PlainText"/>
        <w:spacing w:line="240" w:lineRule="auto"/>
      </w:pPr>
    </w:p>
    <w:p w14:paraId="508628CA" w14:textId="77777777" w:rsidR="007F5B45" w:rsidRDefault="007F5B45" w:rsidP="007F5B45">
      <w:pPr>
        <w:pStyle w:val="PlainText"/>
        <w:spacing w:line="240" w:lineRule="auto"/>
      </w:pPr>
      <w:r>
        <w:t>; =================== Вывод на индикатор ===================</w:t>
      </w:r>
    </w:p>
    <w:p w14:paraId="45D7AF64" w14:textId="77777777" w:rsidR="007F5B45" w:rsidRDefault="007F5B45" w:rsidP="007F5B45">
      <w:pPr>
        <w:pStyle w:val="PlainText"/>
        <w:spacing w:line="240" w:lineRule="auto"/>
      </w:pPr>
      <w:r>
        <w:t>enter_DPY:</w:t>
      </w:r>
    </w:p>
    <w:p w14:paraId="7E705947" w14:textId="77777777" w:rsidR="007F5B45" w:rsidRDefault="007F5B45" w:rsidP="007F5B45">
      <w:pPr>
        <w:pStyle w:val="PlainText"/>
        <w:spacing w:line="240" w:lineRule="auto"/>
      </w:pPr>
    </w:p>
    <w:p w14:paraId="371E03B6" w14:textId="77777777" w:rsidR="007F5B45" w:rsidRDefault="007F5B45" w:rsidP="007F5B45">
      <w:pPr>
        <w:pStyle w:val="PlainText"/>
        <w:spacing w:line="240" w:lineRule="auto"/>
      </w:pPr>
      <w:r>
        <w:tab/>
        <w:t>mov a, ind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водим левую (старшую) цифру индикации</w:t>
      </w:r>
    </w:p>
    <w:p w14:paraId="15812DF8" w14:textId="77777777" w:rsidR="007F5B45" w:rsidRDefault="007F5B45" w:rsidP="007F5B45">
      <w:pPr>
        <w:pStyle w:val="PlainText"/>
        <w:spacing w:line="240" w:lineRule="auto"/>
      </w:pPr>
      <w:r>
        <w:tab/>
        <w:t>mov dph, #CS3_on</w:t>
      </w:r>
    </w:p>
    <w:p w14:paraId="17CD3633" w14:textId="77777777" w:rsidR="007F5B45" w:rsidRDefault="007F5B45" w:rsidP="007F5B45">
      <w:pPr>
        <w:pStyle w:val="PlainText"/>
        <w:spacing w:line="240" w:lineRule="auto"/>
      </w:pPr>
      <w:r>
        <w:tab/>
        <w:t>mov dpl, #0</w:t>
      </w:r>
    </w:p>
    <w:p w14:paraId="36A4F15C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</w:p>
    <w:p w14:paraId="70CC1E0D" w14:textId="77777777" w:rsidR="007F5B45" w:rsidRDefault="007F5B45" w:rsidP="007F5B45">
      <w:pPr>
        <w:pStyle w:val="PlainText"/>
        <w:spacing w:line="240" w:lineRule="auto"/>
      </w:pPr>
    </w:p>
    <w:p w14:paraId="61A9CB70" w14:textId="77777777" w:rsidR="007F5B45" w:rsidRDefault="007F5B45" w:rsidP="007F5B45">
      <w:pPr>
        <w:pStyle w:val="PlainText"/>
        <w:spacing w:line="240" w:lineRule="auto"/>
      </w:pPr>
      <w:r>
        <w:tab/>
        <w:t>mov a, ind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водим правую (младшую) цифру индикации</w:t>
      </w:r>
    </w:p>
    <w:p w14:paraId="49EE651F" w14:textId="77777777" w:rsidR="007F5B45" w:rsidRDefault="007F5B45" w:rsidP="007F5B45">
      <w:pPr>
        <w:pStyle w:val="PlainText"/>
        <w:spacing w:line="240" w:lineRule="auto"/>
      </w:pPr>
      <w:r>
        <w:tab/>
        <w:t>mov dph, #CS4_on</w:t>
      </w:r>
    </w:p>
    <w:p w14:paraId="59AA4382" w14:textId="77777777" w:rsidR="007F5B45" w:rsidRDefault="007F5B45" w:rsidP="007F5B45">
      <w:pPr>
        <w:pStyle w:val="PlainText"/>
        <w:spacing w:line="240" w:lineRule="auto"/>
      </w:pPr>
      <w:r>
        <w:tab/>
        <w:t>mov dpl, #0</w:t>
      </w:r>
    </w:p>
    <w:p w14:paraId="73ECA59E" w14:textId="77777777" w:rsidR="007F5B45" w:rsidRDefault="007F5B45" w:rsidP="007F5B45">
      <w:pPr>
        <w:pStyle w:val="PlainText"/>
        <w:spacing w:line="240" w:lineRule="auto"/>
      </w:pPr>
      <w:r>
        <w:tab/>
        <w:t>movx @dptr, a</w:t>
      </w:r>
    </w:p>
    <w:p w14:paraId="589AA4F8" w14:textId="77777777" w:rsidR="007F5B45" w:rsidRDefault="007F5B45" w:rsidP="007F5B45">
      <w:pPr>
        <w:pStyle w:val="PlainText"/>
        <w:spacing w:line="240" w:lineRule="auto"/>
      </w:pPr>
    </w:p>
    <w:p w14:paraId="3FB7A0A0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0299EE80" w14:textId="77777777" w:rsidR="007F5B45" w:rsidRDefault="007F5B45" w:rsidP="007F5B45">
      <w:pPr>
        <w:pStyle w:val="PlainText"/>
        <w:spacing w:line="240" w:lineRule="auto"/>
      </w:pPr>
    </w:p>
    <w:p w14:paraId="665F45D7" w14:textId="77777777" w:rsidR="007F5B45" w:rsidRDefault="007F5B45" w:rsidP="007F5B45">
      <w:pPr>
        <w:pStyle w:val="PlainText"/>
        <w:spacing w:line="240" w:lineRule="auto"/>
      </w:pPr>
      <w:r>
        <w:t>; ============ Обработка нажатия кнопки "Ввод" =============</w:t>
      </w:r>
    </w:p>
    <w:p w14:paraId="700742CA" w14:textId="77777777" w:rsidR="007F5B45" w:rsidRDefault="007F5B45" w:rsidP="007F5B45">
      <w:pPr>
        <w:pStyle w:val="PlainText"/>
        <w:spacing w:line="240" w:lineRule="auto"/>
      </w:pPr>
      <w:r>
        <w:t>proc_input_button:</w:t>
      </w:r>
      <w:r>
        <w:tab/>
      </w:r>
    </w:p>
    <w:p w14:paraId="619A2FA0" w14:textId="77777777" w:rsidR="007F5B45" w:rsidRDefault="007F5B45" w:rsidP="007F5B45">
      <w:pPr>
        <w:pStyle w:val="PlainText"/>
        <w:spacing w:line="240" w:lineRule="auto"/>
      </w:pPr>
      <w:r>
        <w:tab/>
        <w:t>mov a, ind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кладем в аккумулятор правую часть индикации</w:t>
      </w:r>
    </w:p>
    <w:p w14:paraId="7321EADC" w14:textId="77777777" w:rsidR="007F5B45" w:rsidRDefault="007F5B45" w:rsidP="007F5B45">
      <w:pPr>
        <w:pStyle w:val="PlainText"/>
        <w:spacing w:line="240" w:lineRule="auto"/>
      </w:pPr>
      <w:r>
        <w:tab/>
        <w:t>cjne a, #-1, er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если индикатор 1 пустой, то ошибка (пытаемся сохранить невведенное число)</w:t>
      </w:r>
    </w:p>
    <w:p w14:paraId="773BDCAD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8DC245" w14:textId="77777777" w:rsidR="007F5B45" w:rsidRDefault="007F5B45" w:rsidP="007F5B45">
      <w:pPr>
        <w:pStyle w:val="PlainText"/>
        <w:spacing w:line="240" w:lineRule="auto"/>
      </w:pPr>
      <w:r>
        <w:tab/>
        <w:t>mov a, HB_n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2C0C9" w14:textId="77777777" w:rsidR="007F5B45" w:rsidRDefault="007F5B45" w:rsidP="007F5B45">
      <w:pPr>
        <w:pStyle w:val="PlainText"/>
        <w:spacing w:line="240" w:lineRule="auto"/>
      </w:pPr>
      <w:r>
        <w:tab/>
        <w:t>mov b, #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олучаем число десятков</w:t>
      </w:r>
    </w:p>
    <w:p w14:paraId="7A8AB230" w14:textId="77777777" w:rsidR="007F5B45" w:rsidRDefault="007F5B45" w:rsidP="007F5B45">
      <w:pPr>
        <w:pStyle w:val="PlainText"/>
        <w:spacing w:line="240" w:lineRule="auto"/>
      </w:pPr>
      <w:r>
        <w:tab/>
        <w:t>mul 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E2CD1B" w14:textId="77777777" w:rsidR="007F5B45" w:rsidRDefault="007F5B45" w:rsidP="007F5B45">
      <w:pPr>
        <w:pStyle w:val="PlainText"/>
        <w:spacing w:line="240" w:lineRule="auto"/>
      </w:pPr>
      <w:r>
        <w:tab/>
        <w:t>add a, LB_num</w:t>
      </w:r>
    </w:p>
    <w:p w14:paraId="58E34D6A" w14:textId="77777777" w:rsidR="007F5B45" w:rsidRDefault="007F5B45" w:rsidP="007F5B45">
      <w:pPr>
        <w:pStyle w:val="PlainText"/>
        <w:spacing w:line="240" w:lineRule="auto"/>
      </w:pPr>
      <w:r>
        <w:tab/>
        <w:t>mov Q, a</w:t>
      </w:r>
    </w:p>
    <w:p w14:paraId="231DB5B9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45D1485B" w14:textId="77777777" w:rsidR="007F5B45" w:rsidRDefault="007F5B45" w:rsidP="007F5B45">
      <w:pPr>
        <w:pStyle w:val="PlainText"/>
        <w:spacing w:line="240" w:lineRule="auto"/>
      </w:pPr>
      <w:r>
        <w:tab/>
        <w:t>; 1/(11,0594*10^6/12)*X=M мс =&gt; X=M*11,0594*10^6/12</w:t>
      </w:r>
    </w:p>
    <w:p w14:paraId="08D1B636" w14:textId="77777777" w:rsidR="007F5B45" w:rsidRDefault="007F5B45" w:rsidP="007F5B45">
      <w:pPr>
        <w:pStyle w:val="PlainText"/>
        <w:spacing w:line="240" w:lineRule="auto"/>
      </w:pPr>
      <w:r>
        <w:tab/>
        <w:t>; для M=4 мс, X=3686 тиков (чтобы выдержать 4 мс)</w:t>
      </w:r>
    </w:p>
    <w:p w14:paraId="7047DF5A" w14:textId="77777777" w:rsidR="007F5B45" w:rsidRDefault="007F5B45" w:rsidP="007F5B45">
      <w:pPr>
        <w:pStyle w:val="PlainText"/>
        <w:spacing w:line="240" w:lineRule="auto"/>
      </w:pPr>
      <w:r>
        <w:tab/>
        <w:t>; 65536-3686=61849=0F199h</w:t>
      </w:r>
    </w:p>
    <w:p w14:paraId="10506035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768782EE" w14:textId="77777777" w:rsidR="007F5B45" w:rsidRDefault="007F5B45" w:rsidP="007F5B45">
      <w:pPr>
        <w:pStyle w:val="PlainText"/>
        <w:spacing w:line="240" w:lineRule="auto"/>
      </w:pPr>
      <w:r>
        <w:tab/>
        <w:t xml:space="preserve">mov TH0, #0D8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старшую части счетчика 0</w:t>
      </w:r>
    </w:p>
    <w:p w14:paraId="47B6CEB6" w14:textId="77777777" w:rsidR="007F5B45" w:rsidRDefault="007F5B45" w:rsidP="007F5B45">
      <w:pPr>
        <w:pStyle w:val="PlainText"/>
        <w:spacing w:line="240" w:lineRule="auto"/>
      </w:pPr>
      <w:r>
        <w:tab/>
        <w:t>mov TL0, #66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младшей части счетчика 0</w:t>
      </w:r>
    </w:p>
    <w:p w14:paraId="4B24E579" w14:textId="77777777" w:rsidR="007F5B45" w:rsidRDefault="007F5B45" w:rsidP="007F5B45">
      <w:pPr>
        <w:pStyle w:val="PlainText"/>
        <w:spacing w:line="240" w:lineRule="auto"/>
      </w:pPr>
      <w:r>
        <w:tab/>
        <w:t>clr Y1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даем строб Y1 (активный уровень = 0)</w:t>
      </w:r>
    </w:p>
    <w:p w14:paraId="61842620" w14:textId="77777777" w:rsidR="007F5B45" w:rsidRDefault="007F5B45" w:rsidP="007F5B45">
      <w:pPr>
        <w:pStyle w:val="PlainText"/>
        <w:spacing w:line="240" w:lineRule="auto"/>
      </w:pPr>
      <w:r>
        <w:tab/>
        <w:t>setb T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игнал разрешения работы счетчика 0 (регистр TCON)</w:t>
      </w:r>
    </w:p>
    <w:p w14:paraId="25B78B4B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784C8" w14:textId="77777777" w:rsidR="007F5B45" w:rsidRDefault="007F5B45" w:rsidP="007F5B45">
      <w:pPr>
        <w:pStyle w:val="PlainText"/>
        <w:spacing w:line="240" w:lineRule="auto"/>
      </w:pPr>
      <w:r>
        <w:tab/>
        <w:t>call clear_D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ыключаем индикатор</w:t>
      </w:r>
    </w:p>
    <w:p w14:paraId="575D998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D81568" w14:textId="77777777" w:rsidR="007F5B45" w:rsidRDefault="007F5B45" w:rsidP="007F5B45">
      <w:pPr>
        <w:pStyle w:val="PlainText"/>
        <w:spacing w:line="240" w:lineRule="auto"/>
      </w:pPr>
      <w:r>
        <w:tab/>
        <w:t>call init_K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роинициализировать клавиатуру</w:t>
      </w:r>
    </w:p>
    <w:p w14:paraId="48B9FB31" w14:textId="77777777" w:rsidR="007F5B45" w:rsidRDefault="007F5B45" w:rsidP="007F5B45">
      <w:pPr>
        <w:pStyle w:val="PlainText"/>
        <w:spacing w:line="240" w:lineRule="auto"/>
      </w:pPr>
      <w:r>
        <w:tab/>
        <w:t>jmp end_proc_input_button</w:t>
      </w:r>
    </w:p>
    <w:p w14:paraId="21E65A6C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1D27AFFD" w14:textId="77777777" w:rsidR="007F5B45" w:rsidRDefault="007F5B45" w:rsidP="007F5B45">
      <w:pPr>
        <w:pStyle w:val="PlainText"/>
        <w:spacing w:line="240" w:lineRule="auto"/>
      </w:pPr>
      <w:r>
        <w:t>err1:</w:t>
      </w:r>
    </w:p>
    <w:p w14:paraId="16972CB8" w14:textId="77777777" w:rsidR="007F5B45" w:rsidRDefault="007F5B45" w:rsidP="007F5B45">
      <w:pPr>
        <w:pStyle w:val="PlainText"/>
        <w:spacing w:line="240" w:lineRule="auto"/>
      </w:pPr>
      <w:r>
        <w:tab/>
        <w:t>mov ind1,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омер ошибки</w:t>
      </w:r>
    </w:p>
    <w:p w14:paraId="409B3DF9" w14:textId="77777777" w:rsidR="007F5B45" w:rsidRDefault="007F5B45" w:rsidP="007F5B45">
      <w:pPr>
        <w:pStyle w:val="PlainText"/>
        <w:spacing w:line="240" w:lineRule="auto"/>
      </w:pPr>
      <w:r>
        <w:tab/>
        <w:t>call Error_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шибка: пытаемся занести еще невведенное чисто</w:t>
      </w:r>
    </w:p>
    <w:p w14:paraId="1EA55CF7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48EC2B99" w14:textId="77777777" w:rsidR="007F5B45" w:rsidRDefault="007F5B45" w:rsidP="007F5B45">
      <w:pPr>
        <w:pStyle w:val="PlainText"/>
        <w:spacing w:line="240" w:lineRule="auto"/>
      </w:pPr>
      <w:r>
        <w:t>end_proc_input_button:</w:t>
      </w:r>
    </w:p>
    <w:p w14:paraId="27516B71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7993A63D" w14:textId="77777777" w:rsidR="007F5B45" w:rsidRDefault="007F5B45" w:rsidP="007F5B45">
      <w:pPr>
        <w:pStyle w:val="PlainText"/>
        <w:spacing w:line="240" w:lineRule="auto"/>
      </w:pPr>
    </w:p>
    <w:p w14:paraId="305D6A59" w14:textId="77777777" w:rsidR="007F5B45" w:rsidRDefault="007F5B45" w:rsidP="007F5B45">
      <w:pPr>
        <w:pStyle w:val="PlainText"/>
        <w:spacing w:line="240" w:lineRule="auto"/>
      </w:pPr>
      <w:r>
        <w:t>; ================ Обработка прерывания таймера 0 (строб Y1) ================</w:t>
      </w:r>
    </w:p>
    <w:p w14:paraId="0AC5994C" w14:textId="77777777" w:rsidR="007F5B45" w:rsidRDefault="007F5B45" w:rsidP="007F5B45">
      <w:pPr>
        <w:pStyle w:val="PlainText"/>
        <w:spacing w:line="240" w:lineRule="auto"/>
      </w:pPr>
      <w:r>
        <w:t>int_Y1:</w:t>
      </w:r>
    </w:p>
    <w:p w14:paraId="5996BE97" w14:textId="77777777" w:rsidR="007F5B45" w:rsidRDefault="007F5B45" w:rsidP="007F5B45">
      <w:pPr>
        <w:pStyle w:val="PlainText"/>
        <w:spacing w:line="240" w:lineRule="auto"/>
      </w:pPr>
      <w:r>
        <w:tab/>
        <w:t>setb Y1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возвращаем неактивный уровень уровень строба Y1</w:t>
      </w:r>
    </w:p>
    <w:p w14:paraId="071A99B9" w14:textId="77777777" w:rsidR="007F5B45" w:rsidRDefault="007F5B45" w:rsidP="007F5B45">
      <w:pPr>
        <w:pStyle w:val="PlainText"/>
        <w:spacing w:line="240" w:lineRule="auto"/>
      </w:pPr>
      <w:r>
        <w:tab/>
        <w:t>clr T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т работы счетчика 0</w:t>
      </w:r>
    </w:p>
    <w:p w14:paraId="22881325" w14:textId="77777777" w:rsidR="007F5B45" w:rsidRDefault="007F5B45" w:rsidP="007F5B45">
      <w:pPr>
        <w:pStyle w:val="PlainText"/>
        <w:spacing w:line="240" w:lineRule="auto"/>
      </w:pPr>
      <w:r>
        <w:tab/>
        <w:t>clr TF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ть переполнение счетчика 0</w:t>
      </w:r>
    </w:p>
    <w:p w14:paraId="59532A1D" w14:textId="77777777" w:rsidR="007F5B45" w:rsidRDefault="007F5B45" w:rsidP="007F5B45">
      <w:pPr>
        <w:pStyle w:val="PlainText"/>
        <w:spacing w:line="240" w:lineRule="auto"/>
      </w:pPr>
      <w:r>
        <w:t>reti</w:t>
      </w:r>
    </w:p>
    <w:p w14:paraId="668372CC" w14:textId="77777777" w:rsidR="007F5B45" w:rsidRDefault="007F5B45" w:rsidP="007F5B45">
      <w:pPr>
        <w:pStyle w:val="PlainText"/>
        <w:spacing w:line="240" w:lineRule="auto"/>
      </w:pPr>
    </w:p>
    <w:p w14:paraId="5BD7FB43" w14:textId="77777777" w:rsidR="007F5B45" w:rsidRDefault="007F5B45" w:rsidP="007F5B45">
      <w:pPr>
        <w:pStyle w:val="PlainText"/>
        <w:spacing w:line="240" w:lineRule="auto"/>
      </w:pPr>
      <w:r>
        <w:t>; ============== Обработка нажатия кнопки "A" ==============</w:t>
      </w:r>
    </w:p>
    <w:p w14:paraId="07CF1C8C" w14:textId="77777777" w:rsidR="007F5B45" w:rsidRDefault="007F5B45" w:rsidP="007F5B45">
      <w:pPr>
        <w:pStyle w:val="PlainText"/>
        <w:spacing w:line="240" w:lineRule="auto"/>
      </w:pPr>
      <w:r>
        <w:t>proc_A_button:</w:t>
      </w:r>
    </w:p>
    <w:p w14:paraId="2F86ED38" w14:textId="77777777" w:rsidR="007F5B45" w:rsidRDefault="007F5B45" w:rsidP="007F5B45">
      <w:pPr>
        <w:pStyle w:val="PlainText"/>
        <w:spacing w:line="240" w:lineRule="auto"/>
      </w:pPr>
      <w:r>
        <w:t xml:space="preserve">    clr TR2                     ; запрещаем прерывание от АЦП на момент работы</w:t>
      </w:r>
    </w:p>
    <w:p w14:paraId="66474652" w14:textId="77777777" w:rsidR="007F5B45" w:rsidRDefault="007F5B45" w:rsidP="007F5B45">
      <w:pPr>
        <w:pStyle w:val="PlainText"/>
        <w:spacing w:line="240" w:lineRule="auto"/>
      </w:pPr>
    </w:p>
    <w:p w14:paraId="5761B4D8" w14:textId="77777777" w:rsidR="007F5B45" w:rsidRDefault="007F5B45" w:rsidP="007F5B45">
      <w:pPr>
        <w:pStyle w:val="PlainText"/>
        <w:spacing w:line="240" w:lineRule="auto"/>
      </w:pPr>
      <w:r>
        <w:t xml:space="preserve">    clr c                       ; чистим флаг carry</w:t>
      </w:r>
    </w:p>
    <w:p w14:paraId="5A63A260" w14:textId="77777777" w:rsidR="007F5B45" w:rsidRDefault="007F5B45" w:rsidP="007F5B45">
      <w:pPr>
        <w:pStyle w:val="PlainText"/>
        <w:spacing w:line="240" w:lineRule="auto"/>
      </w:pPr>
      <w:r>
        <w:t xml:space="preserve">    mov a, counter              ; кладем в аккумулятор текущее кол-во записей в буфере</w:t>
      </w:r>
    </w:p>
    <w:p w14:paraId="3B5929E5" w14:textId="77777777" w:rsidR="007F5B45" w:rsidRDefault="007F5B45" w:rsidP="007F5B45">
      <w:pPr>
        <w:pStyle w:val="PlainText"/>
        <w:spacing w:line="240" w:lineRule="auto"/>
      </w:pPr>
      <w:r>
        <w:t xml:space="preserve">    subb a, #32                 ; проверяем, есть ли там хотя бы 32 записи</w:t>
      </w:r>
    </w:p>
    <w:p w14:paraId="66A91B0B" w14:textId="77777777" w:rsidR="007F5B45" w:rsidRDefault="007F5B45" w:rsidP="007F5B45">
      <w:pPr>
        <w:pStyle w:val="PlainText"/>
        <w:spacing w:line="240" w:lineRule="auto"/>
      </w:pPr>
      <w:r>
        <w:t xml:space="preserve">    jc err2                     ; если нет, значит ошибка err2</w:t>
      </w:r>
    </w:p>
    <w:p w14:paraId="007F6192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31CED915" w14:textId="77777777" w:rsidR="007F5B45" w:rsidRDefault="007F5B45" w:rsidP="007F5B45">
      <w:pPr>
        <w:pStyle w:val="PlainText"/>
        <w:spacing w:line="240" w:lineRule="auto"/>
      </w:pPr>
      <w:r>
        <w:t xml:space="preserve">    clr c                       ; чистим флаг carry</w:t>
      </w:r>
    </w:p>
    <w:p w14:paraId="676AD990" w14:textId="77777777" w:rsidR="007F5B45" w:rsidRDefault="007F5B45" w:rsidP="007F5B45">
      <w:pPr>
        <w:pStyle w:val="PlainText"/>
        <w:spacing w:line="240" w:lineRule="auto"/>
      </w:pPr>
      <w:r>
        <w:t xml:space="preserve">    mov a, end_pointer+1        ; кладем в acc младшую часть указателя</w:t>
      </w:r>
    </w:p>
    <w:p w14:paraId="092953FA" w14:textId="77777777" w:rsidR="007F5B45" w:rsidRDefault="007F5B45" w:rsidP="007F5B45">
      <w:pPr>
        <w:pStyle w:val="PlainText"/>
        <w:spacing w:line="240" w:lineRule="auto"/>
      </w:pPr>
      <w:r>
        <w:t xml:space="preserve">    subb a, #1                  ; указатель указывает на первую ПУСТУЮ ячейку</w:t>
      </w:r>
    </w:p>
    <w:p w14:paraId="118753C6" w14:textId="77777777" w:rsidR="007F5B45" w:rsidRDefault="007F5B45" w:rsidP="007F5B45">
      <w:pPr>
        <w:pStyle w:val="PlainText"/>
        <w:spacing w:line="240" w:lineRule="auto"/>
      </w:pPr>
      <w:r>
        <w:t xml:space="preserve">    mov adrUART+1, a            ; а мы хотим последнюю ЗАНЯТУЮ ячейку</w:t>
      </w:r>
    </w:p>
    <w:p w14:paraId="0FA57E04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5AE023F0" w14:textId="77777777" w:rsidR="007F5B45" w:rsidRDefault="007F5B45" w:rsidP="007F5B45">
      <w:pPr>
        <w:pStyle w:val="PlainText"/>
        <w:spacing w:line="240" w:lineRule="auto"/>
      </w:pPr>
      <w:r>
        <w:t xml:space="preserve">    mov a, end_pointer          ; кладем в acc старшую часть указателя</w:t>
      </w:r>
    </w:p>
    <w:p w14:paraId="63CF88C6" w14:textId="77777777" w:rsidR="007F5B45" w:rsidRDefault="007F5B45" w:rsidP="007F5B45">
      <w:pPr>
        <w:pStyle w:val="PlainText"/>
        <w:spacing w:line="240" w:lineRule="auto"/>
      </w:pPr>
      <w:r>
        <w:t xml:space="preserve">    subb a, #0                  ; учитываем перенос из младшей</w:t>
      </w:r>
    </w:p>
    <w:p w14:paraId="2BBF04EC" w14:textId="77777777" w:rsidR="007F5B45" w:rsidRDefault="007F5B45" w:rsidP="007F5B45">
      <w:pPr>
        <w:pStyle w:val="PlainText"/>
        <w:spacing w:line="240" w:lineRule="auto"/>
      </w:pPr>
      <w:r>
        <w:t xml:space="preserve">    orl a, #CS5_on              ; поднимаем ненужные биты CS</w:t>
      </w:r>
    </w:p>
    <w:p w14:paraId="5A2CA846" w14:textId="77777777" w:rsidR="007F5B45" w:rsidRDefault="007F5B45" w:rsidP="007F5B45">
      <w:pPr>
        <w:pStyle w:val="PlainText"/>
        <w:spacing w:line="240" w:lineRule="auto"/>
      </w:pPr>
      <w:r>
        <w:t xml:space="preserve">    anl a, #10111111b           ; опускаем бит CS5 (разрешение работы с SRAM)</w:t>
      </w:r>
    </w:p>
    <w:p w14:paraId="7E407DC3" w14:textId="77777777" w:rsidR="007F5B45" w:rsidRDefault="007F5B45" w:rsidP="007F5B45">
      <w:pPr>
        <w:pStyle w:val="PlainText"/>
        <w:spacing w:line="240" w:lineRule="auto"/>
      </w:pPr>
      <w:r>
        <w:t xml:space="preserve">    mov adrUART, a              ; </w:t>
      </w:r>
    </w:p>
    <w:p w14:paraId="0B25971B" w14:textId="77777777" w:rsidR="007F5B45" w:rsidRDefault="007F5B45" w:rsidP="007F5B45">
      <w:pPr>
        <w:pStyle w:val="PlainText"/>
        <w:spacing w:line="240" w:lineRule="auto"/>
      </w:pPr>
    </w:p>
    <w:p w14:paraId="3C22A4A0" w14:textId="77777777" w:rsidR="007F5B45" w:rsidRDefault="007F5B45" w:rsidP="007F5B45">
      <w:pPr>
        <w:pStyle w:val="PlainText"/>
        <w:spacing w:line="240" w:lineRule="auto"/>
      </w:pPr>
      <w:r>
        <w:t xml:space="preserve">    clr c                       ; очищаем флаг carry</w:t>
      </w:r>
    </w:p>
    <w:p w14:paraId="18126259" w14:textId="77777777" w:rsidR="007F5B45" w:rsidRDefault="007F5B45" w:rsidP="007F5B45">
      <w:pPr>
        <w:pStyle w:val="PlainText"/>
        <w:spacing w:line="240" w:lineRule="auto"/>
      </w:pPr>
      <w:r>
        <w:t xml:space="preserve">    mov a, adrUART+1            ; инфернальная проверка на повторую запись</w:t>
      </w:r>
    </w:p>
    <w:p w14:paraId="1453AA1B" w14:textId="77777777" w:rsidR="007F5B45" w:rsidRDefault="007F5B45" w:rsidP="007F5B45">
      <w:pPr>
        <w:pStyle w:val="PlainText"/>
        <w:spacing w:line="240" w:lineRule="auto"/>
      </w:pPr>
      <w:r>
        <w:t xml:space="preserve">    subb a, #3                  ; смысл такой:</w:t>
      </w:r>
    </w:p>
    <w:p w14:paraId="68B18301" w14:textId="77777777" w:rsidR="007F5B45" w:rsidRDefault="007F5B45" w:rsidP="007F5B45">
      <w:pPr>
        <w:pStyle w:val="PlainText"/>
        <w:spacing w:line="240" w:lineRule="auto"/>
      </w:pPr>
      <w:r>
        <w:t xml:space="preserve">    jnz skip                    ; когда наш буффер был полностью забит, мы начали</w:t>
      </w:r>
    </w:p>
    <w:p w14:paraId="7CFBBC37" w14:textId="77777777" w:rsidR="007F5B45" w:rsidRDefault="007F5B45" w:rsidP="007F5B45">
      <w:pPr>
        <w:pStyle w:val="PlainText"/>
        <w:spacing w:line="240" w:lineRule="auto"/>
      </w:pPr>
      <w:r>
        <w:t xml:space="preserve">    mov a, adrUART              ; записывать данные "по второму кругу" - поверх старых</w:t>
      </w:r>
    </w:p>
    <w:p w14:paraId="607077AD" w14:textId="77777777" w:rsidR="007F5B45" w:rsidRDefault="007F5B45" w:rsidP="007F5B45">
      <w:pPr>
        <w:pStyle w:val="PlainText"/>
        <w:spacing w:line="240" w:lineRule="auto"/>
      </w:pPr>
      <w:r>
        <w:t xml:space="preserve">    subb a, #CS5_on             ; а значит нужно вывести N "повторных" записей</w:t>
      </w:r>
    </w:p>
    <w:p w14:paraId="55ABFEB0" w14:textId="77777777" w:rsidR="007F5B45" w:rsidRDefault="007F5B45" w:rsidP="007F5B45">
      <w:pPr>
        <w:pStyle w:val="PlainText"/>
        <w:spacing w:line="240" w:lineRule="auto"/>
      </w:pPr>
      <w:r>
        <w:t xml:space="preserve">    jnz skip                    ; а дальше выводить записи, начиная с конца буффера</w:t>
      </w:r>
    </w:p>
    <w:p w14:paraId="425693C8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0E704470" w14:textId="77777777" w:rsidR="007F5B45" w:rsidRDefault="007F5B45" w:rsidP="007F5B45">
      <w:pPr>
        <w:pStyle w:val="PlainText"/>
        <w:spacing w:line="240" w:lineRule="auto"/>
      </w:pPr>
      <w:r>
        <w:t xml:space="preserve">    mov a, #CS5_on</w:t>
      </w:r>
    </w:p>
    <w:p w14:paraId="03FE3BEE" w14:textId="77777777" w:rsidR="007F5B45" w:rsidRDefault="007F5B45" w:rsidP="007F5B45">
      <w:pPr>
        <w:pStyle w:val="PlainText"/>
        <w:spacing w:line="240" w:lineRule="auto"/>
      </w:pPr>
      <w:r>
        <w:t xml:space="preserve">    orl a, #00000011b</w:t>
      </w:r>
    </w:p>
    <w:p w14:paraId="4B4DD8A0" w14:textId="77777777" w:rsidR="007F5B45" w:rsidRDefault="007F5B45" w:rsidP="007F5B45">
      <w:pPr>
        <w:pStyle w:val="PlainText"/>
        <w:spacing w:line="240" w:lineRule="auto"/>
      </w:pPr>
      <w:r>
        <w:t xml:space="preserve">    mov dph, a                  ; настраиваем dptr</w:t>
      </w:r>
    </w:p>
    <w:p w14:paraId="047C50B0" w14:textId="77777777" w:rsidR="007F5B45" w:rsidRDefault="007F5B45" w:rsidP="007F5B45">
      <w:pPr>
        <w:pStyle w:val="PlainText"/>
        <w:spacing w:line="240" w:lineRule="auto"/>
      </w:pPr>
      <w:r>
        <w:t xml:space="preserve">    mov dpl, #00000100b         ; на конец буффера</w:t>
      </w:r>
    </w:p>
    <w:p w14:paraId="30302C42" w14:textId="77777777" w:rsidR="007F5B45" w:rsidRDefault="007F5B45" w:rsidP="007F5B45">
      <w:pPr>
        <w:pStyle w:val="PlainText"/>
        <w:spacing w:line="240" w:lineRule="auto"/>
      </w:pPr>
      <w:r>
        <w:tab/>
        <w:t>jmp cycle</w:t>
      </w:r>
    </w:p>
    <w:p w14:paraId="431E9BEB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08506C34" w14:textId="77777777" w:rsidR="007F5B45" w:rsidRDefault="007F5B45" w:rsidP="007F5B45">
      <w:pPr>
        <w:pStyle w:val="PlainText"/>
        <w:spacing w:line="240" w:lineRule="auto"/>
      </w:pPr>
      <w:r>
        <w:t>skip:</w:t>
      </w:r>
    </w:p>
    <w:p w14:paraId="1053B49A" w14:textId="77777777" w:rsidR="007F5B45" w:rsidRDefault="007F5B45" w:rsidP="007F5B45">
      <w:pPr>
        <w:pStyle w:val="PlainText"/>
        <w:spacing w:line="240" w:lineRule="auto"/>
      </w:pPr>
      <w:r>
        <w:t xml:space="preserve">    mov dph, adrUART            ; настраиваем dptr</w:t>
      </w:r>
    </w:p>
    <w:p w14:paraId="764423C6" w14:textId="77777777" w:rsidR="007F5B45" w:rsidRDefault="007F5B45" w:rsidP="007F5B45">
      <w:pPr>
        <w:pStyle w:val="PlainText"/>
        <w:spacing w:line="240" w:lineRule="auto"/>
      </w:pPr>
      <w:r>
        <w:t xml:space="preserve">    mov dpl, adrUART+1          ; на последнюю ЗАНЯТУЮ ячейку</w:t>
      </w:r>
    </w:p>
    <w:p w14:paraId="2F1D6D19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16EF2FD3" w14:textId="77777777" w:rsidR="007F5B45" w:rsidRDefault="007F5B45" w:rsidP="007F5B45">
      <w:pPr>
        <w:pStyle w:val="PlainText"/>
        <w:spacing w:line="240" w:lineRule="auto"/>
      </w:pPr>
      <w:r>
        <w:t>cycle:</w:t>
      </w:r>
    </w:p>
    <w:p w14:paraId="710A8006" w14:textId="77777777" w:rsidR="007F5B45" w:rsidRDefault="007F5B45" w:rsidP="007F5B45">
      <w:pPr>
        <w:pStyle w:val="PlainText"/>
        <w:spacing w:line="240" w:lineRule="auto"/>
      </w:pPr>
      <w:r>
        <w:t xml:space="preserve">    movx a, @dptr               ; тут dptr указывает на старший байт двубайтовой запсии</w:t>
      </w:r>
    </w:p>
    <w:p w14:paraId="3ADE663C" w14:textId="77777777" w:rsidR="007F5B45" w:rsidRDefault="007F5B45" w:rsidP="007F5B45">
      <w:pPr>
        <w:pStyle w:val="PlainText"/>
        <w:spacing w:line="240" w:lineRule="auto"/>
      </w:pPr>
      <w:r>
        <w:t xml:space="preserve">    mov SBUF, a                 ; начало передачи по UART старшего байта</w:t>
      </w:r>
    </w:p>
    <w:p w14:paraId="0104CF9C" w14:textId="77777777" w:rsidR="007F5B45" w:rsidRDefault="007F5B45" w:rsidP="007F5B45">
      <w:pPr>
        <w:pStyle w:val="PlainText"/>
        <w:spacing w:line="240" w:lineRule="auto"/>
      </w:pPr>
      <w:r>
        <w:t xml:space="preserve">    jnb TI, $                   ; ждем окончания передачи данных</w:t>
      </w:r>
    </w:p>
    <w:p w14:paraId="309D55E9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1EF59501" w14:textId="77777777" w:rsidR="007F5B45" w:rsidRDefault="007F5B45" w:rsidP="007F5B45">
      <w:pPr>
        <w:pStyle w:val="PlainText"/>
        <w:spacing w:line="240" w:lineRule="auto"/>
      </w:pPr>
      <w:r>
        <w:t xml:space="preserve">    clr TI                      ; сбрасываем бит окончания передачи данных</w:t>
      </w:r>
    </w:p>
    <w:p w14:paraId="4E61FFAC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209A4370" w14:textId="77777777" w:rsidR="007F5B45" w:rsidRDefault="007F5B45" w:rsidP="007F5B45">
      <w:pPr>
        <w:pStyle w:val="PlainText"/>
        <w:spacing w:line="240" w:lineRule="auto"/>
      </w:pPr>
      <w:r>
        <w:t xml:space="preserve">    clr c                       ; очищаем флаг carry</w:t>
      </w:r>
    </w:p>
    <w:p w14:paraId="5919E8AB" w14:textId="77777777" w:rsidR="007F5B45" w:rsidRDefault="007F5B45" w:rsidP="007F5B45">
      <w:pPr>
        <w:pStyle w:val="PlainText"/>
        <w:spacing w:line="240" w:lineRule="auto"/>
      </w:pPr>
      <w:r>
        <w:t xml:space="preserve">    mov a, dpl                  ; команды dec dptr нет :( поэтому загружаем в аккумулятор младшую часть dptr</w:t>
      </w:r>
    </w:p>
    <w:p w14:paraId="51FFBED0" w14:textId="77777777" w:rsidR="007F5B45" w:rsidRDefault="007F5B45" w:rsidP="007F5B45">
      <w:pPr>
        <w:pStyle w:val="PlainText"/>
        <w:spacing w:line="240" w:lineRule="auto"/>
      </w:pPr>
      <w:r>
        <w:t xml:space="preserve">    subb a, #1                  ; вычитаем из младшей части dptr 1</w:t>
      </w:r>
    </w:p>
    <w:p w14:paraId="5B481178" w14:textId="77777777" w:rsidR="007F5B45" w:rsidRDefault="007F5B45" w:rsidP="007F5B45">
      <w:pPr>
        <w:pStyle w:val="PlainText"/>
        <w:spacing w:line="240" w:lineRule="auto"/>
      </w:pPr>
      <w:r>
        <w:t xml:space="preserve">    mov dpl, a                  ; кладем назад декрементированный dptr</w:t>
      </w:r>
    </w:p>
    <w:p w14:paraId="76D3159D" w14:textId="77777777" w:rsidR="007F5B45" w:rsidRDefault="007F5B45" w:rsidP="007F5B45">
      <w:pPr>
        <w:pStyle w:val="PlainText"/>
        <w:spacing w:line="240" w:lineRule="auto"/>
      </w:pPr>
      <w:r>
        <w:t xml:space="preserve">    mov a, dph                  ; загружаем в аккумулятор старшую часть dptr</w:t>
      </w:r>
    </w:p>
    <w:p w14:paraId="1AF10CE4" w14:textId="77777777" w:rsidR="007F5B45" w:rsidRDefault="007F5B45" w:rsidP="007F5B45">
      <w:pPr>
        <w:pStyle w:val="PlainText"/>
        <w:spacing w:line="240" w:lineRule="auto"/>
      </w:pPr>
      <w:r>
        <w:t xml:space="preserve">    subb a, #0                  ; вычитаем из старшей части dptr 1, если был заем в сладшей части</w:t>
      </w:r>
    </w:p>
    <w:p w14:paraId="2C884D30" w14:textId="77777777" w:rsidR="007F5B45" w:rsidRDefault="007F5B45" w:rsidP="007F5B45">
      <w:pPr>
        <w:pStyle w:val="PlainText"/>
        <w:spacing w:line="240" w:lineRule="auto"/>
      </w:pPr>
      <w:r>
        <w:t xml:space="preserve">    mov dph, a                  ; кладем назад декрементированный dptr</w:t>
      </w:r>
    </w:p>
    <w:p w14:paraId="0405F36C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7358268F" w14:textId="77777777" w:rsidR="007F5B45" w:rsidRDefault="007F5B45" w:rsidP="007F5B45">
      <w:pPr>
        <w:pStyle w:val="PlainText"/>
        <w:spacing w:line="240" w:lineRule="auto"/>
      </w:pPr>
      <w:r>
        <w:t xml:space="preserve">    movx a, @dptr               ; тут dptr указывает на младший байт двубайтовой запсии</w:t>
      </w:r>
    </w:p>
    <w:p w14:paraId="17CC4239" w14:textId="77777777" w:rsidR="007F5B45" w:rsidRDefault="007F5B45" w:rsidP="007F5B45">
      <w:pPr>
        <w:pStyle w:val="PlainText"/>
        <w:spacing w:line="240" w:lineRule="auto"/>
      </w:pPr>
      <w:r>
        <w:t xml:space="preserve">    mov SBUF, a                 ; начало передачи по UART младшего байта</w:t>
      </w:r>
    </w:p>
    <w:p w14:paraId="12154B5E" w14:textId="77777777" w:rsidR="007F5B45" w:rsidRDefault="007F5B45" w:rsidP="007F5B45">
      <w:pPr>
        <w:pStyle w:val="PlainText"/>
        <w:spacing w:line="240" w:lineRule="auto"/>
      </w:pPr>
      <w:r>
        <w:t xml:space="preserve">    jnb TI, $                   ; ждем окончания передачи данных</w:t>
      </w:r>
    </w:p>
    <w:p w14:paraId="55F913A3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4F7340C9" w14:textId="77777777" w:rsidR="007F5B45" w:rsidRDefault="007F5B45" w:rsidP="007F5B45">
      <w:pPr>
        <w:pStyle w:val="PlainText"/>
        <w:spacing w:line="240" w:lineRule="auto"/>
      </w:pPr>
      <w:r>
        <w:t xml:space="preserve">    clr TI                      ; сбрасываем бит окончания передачи данных</w:t>
      </w:r>
    </w:p>
    <w:p w14:paraId="1389406E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13797489" w14:textId="77777777" w:rsidR="007F5B45" w:rsidRDefault="007F5B45" w:rsidP="007F5B45">
      <w:pPr>
        <w:pStyle w:val="PlainText"/>
        <w:spacing w:line="240" w:lineRule="auto"/>
      </w:pPr>
      <w:r>
        <w:t xml:space="preserve">    mov a, counter</w:t>
      </w:r>
    </w:p>
    <w:p w14:paraId="35786491" w14:textId="77777777" w:rsidR="007F5B45" w:rsidRDefault="007F5B45" w:rsidP="007F5B45">
      <w:pPr>
        <w:pStyle w:val="PlainText"/>
        <w:spacing w:line="240" w:lineRule="auto"/>
      </w:pPr>
      <w:r>
        <w:t xml:space="preserve">    mov b, #10</w:t>
      </w:r>
    </w:p>
    <w:p w14:paraId="66B6DC60" w14:textId="77777777" w:rsidR="007F5B45" w:rsidRDefault="007F5B45" w:rsidP="007F5B45">
      <w:pPr>
        <w:pStyle w:val="PlainText"/>
        <w:spacing w:line="240" w:lineRule="auto"/>
      </w:pPr>
      <w:r>
        <w:t xml:space="preserve">    div ab</w:t>
      </w:r>
    </w:p>
    <w:p w14:paraId="10313694" w14:textId="77777777" w:rsidR="007F5B45" w:rsidRDefault="007F5B45" w:rsidP="007F5B45">
      <w:pPr>
        <w:pStyle w:val="PlainText"/>
        <w:spacing w:line="240" w:lineRule="auto"/>
      </w:pPr>
      <w:r>
        <w:t xml:space="preserve">    mov ind1, b                 ; правая часть индикации (остаток от деления counter на 10)</w:t>
      </w:r>
    </w:p>
    <w:p w14:paraId="4B078E3A" w14:textId="77777777" w:rsidR="007F5B45" w:rsidRDefault="007F5B45" w:rsidP="007F5B45">
      <w:pPr>
        <w:pStyle w:val="PlainText"/>
        <w:spacing w:line="240" w:lineRule="auto"/>
      </w:pPr>
      <w:r>
        <w:t xml:space="preserve">    mov ind2, a                 ; левая часть индикации (результат деления counter на 10)</w:t>
      </w:r>
    </w:p>
    <w:p w14:paraId="7BE82554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13ECF4B0" w14:textId="77777777" w:rsidR="007F5B45" w:rsidRDefault="007F5B45" w:rsidP="007F5B45">
      <w:pPr>
        <w:pStyle w:val="PlainText"/>
        <w:spacing w:line="240" w:lineRule="auto"/>
      </w:pPr>
      <w:r>
        <w:t xml:space="preserve">    call enter_DPY</w:t>
      </w:r>
    </w:p>
    <w:p w14:paraId="0473D071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6A1043FC" w14:textId="77777777" w:rsidR="007F5B45" w:rsidRDefault="007F5B45" w:rsidP="007F5B45">
      <w:pPr>
        <w:pStyle w:val="PlainText"/>
        <w:spacing w:line="240" w:lineRule="auto"/>
      </w:pPr>
      <w:r>
        <w:t xml:space="preserve">    clr c                       ; очищаем флаг carry</w:t>
      </w:r>
    </w:p>
    <w:p w14:paraId="0D0CF896" w14:textId="77777777" w:rsidR="007F5B45" w:rsidRDefault="007F5B45" w:rsidP="007F5B45">
      <w:pPr>
        <w:pStyle w:val="PlainText"/>
        <w:spacing w:line="240" w:lineRule="auto"/>
      </w:pPr>
      <w:r>
        <w:t xml:space="preserve">    mov a, dpl                  ; команды dec dptr нет :( поэтому загружаем в аккумулятор младшую часть dptr</w:t>
      </w:r>
    </w:p>
    <w:p w14:paraId="45A94465" w14:textId="77777777" w:rsidR="007F5B45" w:rsidRDefault="007F5B45" w:rsidP="007F5B45">
      <w:pPr>
        <w:pStyle w:val="PlainText"/>
        <w:spacing w:line="240" w:lineRule="auto"/>
      </w:pPr>
      <w:r>
        <w:t xml:space="preserve">    subb a, #1                  ; вычитаем из младшей части dptr 1</w:t>
      </w:r>
    </w:p>
    <w:p w14:paraId="09B1AF7C" w14:textId="77777777" w:rsidR="007F5B45" w:rsidRDefault="007F5B45" w:rsidP="007F5B45">
      <w:pPr>
        <w:pStyle w:val="PlainText"/>
        <w:spacing w:line="240" w:lineRule="auto"/>
      </w:pPr>
      <w:r>
        <w:t xml:space="preserve">    mov dpl, a                  ; кладем назад декрементированный dptr</w:t>
      </w:r>
    </w:p>
    <w:p w14:paraId="00A5E4E5" w14:textId="77777777" w:rsidR="007F5B45" w:rsidRDefault="007F5B45" w:rsidP="007F5B45">
      <w:pPr>
        <w:pStyle w:val="PlainText"/>
        <w:spacing w:line="240" w:lineRule="auto"/>
      </w:pPr>
      <w:r>
        <w:t xml:space="preserve">    mov a, dph                  ; загружаем в аккумулятор старшую часть dptr</w:t>
      </w:r>
    </w:p>
    <w:p w14:paraId="774AC52F" w14:textId="77777777" w:rsidR="007F5B45" w:rsidRDefault="007F5B45" w:rsidP="007F5B45">
      <w:pPr>
        <w:pStyle w:val="PlainText"/>
        <w:spacing w:line="240" w:lineRule="auto"/>
      </w:pPr>
      <w:r>
        <w:t xml:space="preserve">    subb a, #0                  ; вычитаем из старшей части dptr 1, если был заем в сладшей части</w:t>
      </w:r>
    </w:p>
    <w:p w14:paraId="0A7B8B6C" w14:textId="77777777" w:rsidR="007F5B45" w:rsidRDefault="007F5B45" w:rsidP="007F5B45">
      <w:pPr>
        <w:pStyle w:val="PlainText"/>
        <w:spacing w:line="240" w:lineRule="auto"/>
      </w:pPr>
      <w:r>
        <w:t xml:space="preserve">    mov dph, a                  ; кладем назад декрементированный dptr</w:t>
      </w:r>
    </w:p>
    <w:p w14:paraId="40A06A1A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6513464D" w14:textId="77777777" w:rsidR="007F5B45" w:rsidRDefault="007F5B45" w:rsidP="007F5B45">
      <w:pPr>
        <w:pStyle w:val="PlainText"/>
        <w:spacing w:line="240" w:lineRule="auto"/>
      </w:pPr>
      <w:r>
        <w:t xml:space="preserve">    mov adrUART, dph            ; кладем в переменную adrUART текущий dptr</w:t>
      </w:r>
    </w:p>
    <w:p w14:paraId="2F7CF687" w14:textId="77777777" w:rsidR="007F5B45" w:rsidRDefault="007F5B45" w:rsidP="007F5B45">
      <w:pPr>
        <w:pStyle w:val="PlainText"/>
        <w:spacing w:line="240" w:lineRule="auto"/>
      </w:pPr>
      <w:r>
        <w:t xml:space="preserve">    mov adrUART+1, dpl          ; для просмотра: где сейчас этот указатель</w:t>
      </w:r>
    </w:p>
    <w:p w14:paraId="680A6ADD" w14:textId="77777777" w:rsidR="007F5B45" w:rsidRDefault="007F5B45" w:rsidP="007F5B45">
      <w:pPr>
        <w:pStyle w:val="PlainText"/>
        <w:spacing w:line="240" w:lineRule="auto"/>
      </w:pPr>
      <w:r>
        <w:t xml:space="preserve">           </w:t>
      </w:r>
    </w:p>
    <w:p w14:paraId="72B2879C" w14:textId="77777777" w:rsidR="007F5B45" w:rsidRDefault="007F5B45" w:rsidP="007F5B45">
      <w:pPr>
        <w:pStyle w:val="PlainText"/>
        <w:spacing w:line="240" w:lineRule="auto"/>
      </w:pPr>
      <w:r>
        <w:t xml:space="preserve">    djnz counter, cycle         ; если вывели ещё не все записи, приступаем к выводу следующей</w:t>
      </w:r>
    </w:p>
    <w:p w14:paraId="46095805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6F828477" w14:textId="77777777" w:rsidR="007F5B45" w:rsidRDefault="007F5B45" w:rsidP="007F5B45">
      <w:pPr>
        <w:pStyle w:val="PlainText"/>
        <w:spacing w:line="240" w:lineRule="auto"/>
      </w:pPr>
      <w:r>
        <w:t xml:space="preserve">    mov counter, #32            ; возвращаем значение счетчика</w:t>
      </w:r>
    </w:p>
    <w:p w14:paraId="7D20C276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6CD1252C" w14:textId="77777777" w:rsidR="007F5B45" w:rsidRDefault="007F5B45" w:rsidP="007F5B45">
      <w:pPr>
        <w:pStyle w:val="PlainText"/>
        <w:spacing w:line="240" w:lineRule="auto"/>
      </w:pPr>
      <w:r>
        <w:t xml:space="preserve">    jmp end_proc_A_button</w:t>
      </w:r>
    </w:p>
    <w:p w14:paraId="2E8BF003" w14:textId="77777777" w:rsidR="007F5B45" w:rsidRDefault="007F5B45" w:rsidP="007F5B45">
      <w:pPr>
        <w:pStyle w:val="PlainText"/>
        <w:spacing w:line="240" w:lineRule="auto"/>
      </w:pPr>
    </w:p>
    <w:p w14:paraId="498373A3" w14:textId="77777777" w:rsidR="007F5B45" w:rsidRDefault="007F5B45" w:rsidP="007F5B45">
      <w:pPr>
        <w:pStyle w:val="PlainText"/>
        <w:spacing w:line="240" w:lineRule="auto"/>
      </w:pPr>
      <w:r>
        <w:t>err2:</w:t>
      </w:r>
    </w:p>
    <w:p w14:paraId="52F8182B" w14:textId="77777777" w:rsidR="007F5B45" w:rsidRDefault="007F5B45" w:rsidP="007F5B45">
      <w:pPr>
        <w:pStyle w:val="PlainText"/>
        <w:spacing w:line="240" w:lineRule="auto"/>
      </w:pPr>
      <w:r>
        <w:t xml:space="preserve">    mov ind1, #2</w:t>
      </w:r>
    </w:p>
    <w:p w14:paraId="12C40F4D" w14:textId="77777777" w:rsidR="007F5B45" w:rsidRDefault="007F5B45" w:rsidP="007F5B45">
      <w:pPr>
        <w:pStyle w:val="PlainText"/>
        <w:spacing w:line="240" w:lineRule="auto"/>
      </w:pPr>
      <w:r>
        <w:t xml:space="preserve">    call Error_Indication       ; ошибка: в буффере недостаточно записей для вывода</w:t>
      </w:r>
    </w:p>
    <w:p w14:paraId="068BC31C" w14:textId="77777777" w:rsidR="007F5B45" w:rsidRDefault="007F5B45" w:rsidP="007F5B45">
      <w:pPr>
        <w:pStyle w:val="PlainText"/>
        <w:spacing w:line="240" w:lineRule="auto"/>
      </w:pPr>
      <w:r>
        <w:t xml:space="preserve">    </w:t>
      </w:r>
    </w:p>
    <w:p w14:paraId="3AC8BD3F" w14:textId="77777777" w:rsidR="007F5B45" w:rsidRDefault="007F5B45" w:rsidP="007F5B45">
      <w:pPr>
        <w:pStyle w:val="PlainText"/>
        <w:spacing w:line="240" w:lineRule="auto"/>
      </w:pPr>
      <w:r>
        <w:t>end_proc_A_button:</w:t>
      </w:r>
    </w:p>
    <w:p w14:paraId="4210FCF1" w14:textId="77777777" w:rsidR="007F5B45" w:rsidRDefault="007F5B45" w:rsidP="007F5B45">
      <w:pPr>
        <w:pStyle w:val="PlainText"/>
        <w:spacing w:line="240" w:lineRule="auto"/>
      </w:pPr>
      <w:r>
        <w:t xml:space="preserve">    call clear_DPY              ; выключаем индикатор</w:t>
      </w:r>
    </w:p>
    <w:p w14:paraId="20C48856" w14:textId="77777777" w:rsidR="007F5B45" w:rsidRDefault="007F5B45" w:rsidP="007F5B45">
      <w:pPr>
        <w:pStyle w:val="PlainText"/>
        <w:spacing w:line="240" w:lineRule="auto"/>
      </w:pPr>
      <w:r>
        <w:t xml:space="preserve">    setb TR2                    ; снова разрешаем работу АЦП</w:t>
      </w:r>
    </w:p>
    <w:p w14:paraId="2EAF1C77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0EE3D72D" w14:textId="77777777" w:rsidR="007F5B45" w:rsidRDefault="007F5B45" w:rsidP="007F5B45">
      <w:pPr>
        <w:pStyle w:val="PlainText"/>
        <w:spacing w:line="240" w:lineRule="auto"/>
      </w:pPr>
    </w:p>
    <w:p w14:paraId="55C299EF" w14:textId="77777777" w:rsidR="007F5B45" w:rsidRDefault="007F5B45" w:rsidP="007F5B45">
      <w:pPr>
        <w:pStyle w:val="PlainText"/>
        <w:spacing w:line="240" w:lineRule="auto"/>
      </w:pPr>
      <w:r>
        <w:t>; ============= Обработка нажатия кнопки "B" ===============</w:t>
      </w:r>
    </w:p>
    <w:p w14:paraId="259855B2" w14:textId="77777777" w:rsidR="007F5B45" w:rsidRDefault="007F5B45" w:rsidP="007F5B45">
      <w:pPr>
        <w:pStyle w:val="PlainText"/>
        <w:spacing w:line="240" w:lineRule="auto"/>
      </w:pPr>
      <w:r>
        <w:t>proc_B_button:</w:t>
      </w:r>
    </w:p>
    <w:p w14:paraId="601C4868" w14:textId="77777777" w:rsidR="007F5B45" w:rsidRDefault="007F5B45" w:rsidP="007F5B45">
      <w:pPr>
        <w:pStyle w:val="PlainText"/>
        <w:spacing w:line="240" w:lineRule="auto"/>
      </w:pPr>
      <w:r>
        <w:tab/>
        <w:t>; 1/(11,0594*10^6/12)*X=G мс =&gt; X=G*11,0594*10^6/12</w:t>
      </w:r>
    </w:p>
    <w:p w14:paraId="3812A735" w14:textId="77777777" w:rsidR="007F5B45" w:rsidRDefault="007F5B45" w:rsidP="007F5B45">
      <w:pPr>
        <w:pStyle w:val="PlainText"/>
        <w:spacing w:line="240" w:lineRule="auto"/>
      </w:pPr>
      <w:r>
        <w:tab/>
        <w:t>; для G=8 мс, X=7373 тиков (чтобы выдержать 8 мс)</w:t>
      </w:r>
    </w:p>
    <w:p w14:paraId="3EA56589" w14:textId="77777777" w:rsidR="007F5B45" w:rsidRDefault="007F5B45" w:rsidP="007F5B45">
      <w:pPr>
        <w:pStyle w:val="PlainText"/>
        <w:spacing w:line="240" w:lineRule="auto"/>
      </w:pPr>
      <w:r>
        <w:tab/>
        <w:t>; 65536-7373=58163=0E333h</w:t>
      </w:r>
    </w:p>
    <w:p w14:paraId="6A3504F8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0F0C93E2" w14:textId="77777777" w:rsidR="007F5B45" w:rsidRDefault="007F5B45" w:rsidP="007F5B45">
      <w:pPr>
        <w:pStyle w:val="PlainText"/>
        <w:spacing w:line="240" w:lineRule="auto"/>
      </w:pPr>
      <w:r>
        <w:tab/>
        <w:t xml:space="preserve">mov TH1, #0E3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старшую части счетчика 1</w:t>
      </w:r>
    </w:p>
    <w:p w14:paraId="70920D41" w14:textId="77777777" w:rsidR="007F5B45" w:rsidRDefault="007F5B45" w:rsidP="007F5B45">
      <w:pPr>
        <w:pStyle w:val="PlainText"/>
        <w:spacing w:line="240" w:lineRule="auto"/>
      </w:pPr>
      <w:r>
        <w:tab/>
        <w:t>mov TL1, #3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младшей части счетчика 1</w:t>
      </w:r>
    </w:p>
    <w:p w14:paraId="2E1373BF" w14:textId="77777777" w:rsidR="007F5B45" w:rsidRDefault="007F5B45" w:rsidP="007F5B45">
      <w:pPr>
        <w:pStyle w:val="PlainText"/>
        <w:spacing w:line="240" w:lineRule="auto"/>
      </w:pPr>
      <w:r>
        <w:tab/>
        <w:t>setb Y3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ускаем генератор импульсов Y3</w:t>
      </w:r>
    </w:p>
    <w:p w14:paraId="3B4C270D" w14:textId="77777777" w:rsidR="007F5B45" w:rsidRDefault="007F5B45" w:rsidP="007F5B45">
      <w:pPr>
        <w:pStyle w:val="PlainText"/>
        <w:spacing w:line="240" w:lineRule="auto"/>
      </w:pPr>
      <w:r>
        <w:tab/>
        <w:t>setb G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ш флаг для отслеживания текущего значения Y3 (ставим 1)</w:t>
      </w:r>
    </w:p>
    <w:p w14:paraId="7382EE31" w14:textId="77777777" w:rsidR="007F5B45" w:rsidRDefault="007F5B45" w:rsidP="007F5B45">
      <w:pPr>
        <w:pStyle w:val="PlainText"/>
        <w:spacing w:line="240" w:lineRule="auto"/>
      </w:pPr>
      <w:r>
        <w:tab/>
        <w:t>setb T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игнал разрешения работы счетчика 1</w:t>
      </w:r>
    </w:p>
    <w:p w14:paraId="00F8D127" w14:textId="77777777" w:rsidR="007F5B45" w:rsidRDefault="007F5B45" w:rsidP="007F5B45">
      <w:pPr>
        <w:pStyle w:val="PlainText"/>
        <w:spacing w:line="240" w:lineRule="auto"/>
      </w:pPr>
      <w:r>
        <w:tab/>
        <w:t>clr GREEN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жигаем зеленый светодиод</w:t>
      </w:r>
    </w:p>
    <w:p w14:paraId="647C88AD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189447F1" w14:textId="77777777" w:rsidR="007F5B45" w:rsidRDefault="007F5B45" w:rsidP="007F5B45">
      <w:pPr>
        <w:pStyle w:val="PlainText"/>
        <w:spacing w:line="240" w:lineRule="auto"/>
      </w:pPr>
    </w:p>
    <w:p w14:paraId="0B98A77E" w14:textId="77777777" w:rsidR="007F5B45" w:rsidRDefault="007F5B45" w:rsidP="007F5B45">
      <w:pPr>
        <w:pStyle w:val="PlainText"/>
        <w:spacing w:line="240" w:lineRule="auto"/>
      </w:pPr>
      <w:r>
        <w:t>; ========== Обработка int таймера 1 (импульсы Y3) =========</w:t>
      </w:r>
    </w:p>
    <w:p w14:paraId="7A5E566D" w14:textId="77777777" w:rsidR="007F5B45" w:rsidRDefault="007F5B45" w:rsidP="007F5B45">
      <w:pPr>
        <w:pStyle w:val="PlainText"/>
        <w:spacing w:line="240" w:lineRule="auto"/>
      </w:pPr>
      <w:r>
        <w:t>int_Y3:</w:t>
      </w:r>
    </w:p>
    <w:p w14:paraId="102682A5" w14:textId="77777777" w:rsidR="007F5B45" w:rsidRDefault="007F5B45" w:rsidP="007F5B45">
      <w:pPr>
        <w:pStyle w:val="PlainText"/>
        <w:spacing w:line="240" w:lineRule="auto"/>
      </w:pPr>
      <w:r>
        <w:tab/>
        <w:t>jb GF1, set_low_Y3</w:t>
      </w:r>
    </w:p>
    <w:p w14:paraId="306EAEE9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2138F89D" w14:textId="77777777" w:rsidR="007F5B45" w:rsidRDefault="007F5B45" w:rsidP="007F5B45">
      <w:pPr>
        <w:pStyle w:val="PlainText"/>
        <w:spacing w:line="240" w:lineRule="auto"/>
      </w:pPr>
      <w:r>
        <w:tab/>
        <w:t>clr T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ть переполнение счетчика 1</w:t>
      </w:r>
    </w:p>
    <w:p w14:paraId="21A65BF4" w14:textId="77777777" w:rsidR="007F5B45" w:rsidRDefault="007F5B45" w:rsidP="007F5B45">
      <w:pPr>
        <w:pStyle w:val="PlainText"/>
        <w:spacing w:line="240" w:lineRule="auto"/>
      </w:pPr>
      <w:r>
        <w:tab/>
        <w:t>clr T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т работы счетчика 1</w:t>
      </w:r>
    </w:p>
    <w:p w14:paraId="06226CF8" w14:textId="77777777" w:rsidR="007F5B45" w:rsidRDefault="007F5B45" w:rsidP="007F5B45">
      <w:pPr>
        <w:pStyle w:val="PlainText"/>
        <w:spacing w:line="240" w:lineRule="auto"/>
      </w:pPr>
      <w:r>
        <w:tab/>
        <w:t xml:space="preserve">mov TH1, #0E3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старшую части счетчика 1</w:t>
      </w:r>
    </w:p>
    <w:p w14:paraId="71BB2AF3" w14:textId="77777777" w:rsidR="007F5B45" w:rsidRDefault="007F5B45" w:rsidP="007F5B45">
      <w:pPr>
        <w:pStyle w:val="PlainText"/>
        <w:spacing w:line="240" w:lineRule="auto"/>
      </w:pPr>
      <w:r>
        <w:tab/>
        <w:t>mov TL1, #3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младшей части счетчика 1</w:t>
      </w:r>
    </w:p>
    <w:p w14:paraId="346BA9B5" w14:textId="77777777" w:rsidR="007F5B45" w:rsidRDefault="007F5B45" w:rsidP="007F5B45">
      <w:pPr>
        <w:pStyle w:val="PlainText"/>
        <w:spacing w:line="240" w:lineRule="auto"/>
      </w:pPr>
      <w:r>
        <w:tab/>
        <w:t>setb Y3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ереключаемся на высокий уровень Y3</w:t>
      </w:r>
    </w:p>
    <w:p w14:paraId="215A614B" w14:textId="77777777" w:rsidR="007F5B45" w:rsidRDefault="007F5B45" w:rsidP="007F5B45">
      <w:pPr>
        <w:pStyle w:val="PlainText"/>
        <w:spacing w:line="240" w:lineRule="auto"/>
      </w:pPr>
      <w:r>
        <w:tab/>
        <w:t>setb T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игнал разрешения работы счетчика 1</w:t>
      </w:r>
    </w:p>
    <w:p w14:paraId="23533A3D" w14:textId="77777777" w:rsidR="007F5B45" w:rsidRDefault="007F5B45" w:rsidP="007F5B45">
      <w:pPr>
        <w:pStyle w:val="PlainText"/>
        <w:spacing w:line="240" w:lineRule="auto"/>
      </w:pPr>
      <w:r>
        <w:tab/>
        <w:t>setb G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ш флаг для отслеживания текущего значения Y3 (ставим 1)</w:t>
      </w:r>
    </w:p>
    <w:p w14:paraId="4AEDEE48" w14:textId="77777777" w:rsidR="007F5B45" w:rsidRDefault="007F5B45" w:rsidP="007F5B45">
      <w:pPr>
        <w:pStyle w:val="PlainText"/>
        <w:spacing w:line="240" w:lineRule="auto"/>
      </w:pPr>
      <w:r>
        <w:tab/>
        <w:t>jmp end_int_Y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DB1BDF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8FA14" w14:textId="77777777" w:rsidR="007F5B45" w:rsidRDefault="007F5B45" w:rsidP="007F5B45">
      <w:pPr>
        <w:pStyle w:val="PlainText"/>
        <w:spacing w:line="240" w:lineRule="auto"/>
      </w:pPr>
      <w:r>
        <w:t>set_low_Y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2E905B" w14:textId="77777777" w:rsidR="007F5B45" w:rsidRDefault="007F5B45" w:rsidP="007F5B45">
      <w:pPr>
        <w:pStyle w:val="PlainText"/>
        <w:spacing w:line="240" w:lineRule="auto"/>
      </w:pPr>
      <w:r>
        <w:tab/>
        <w:t>clr T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ть переполнение счетчика 1</w:t>
      </w:r>
    </w:p>
    <w:p w14:paraId="6E64CAA6" w14:textId="77777777" w:rsidR="007F5B45" w:rsidRDefault="007F5B45" w:rsidP="007F5B45">
      <w:pPr>
        <w:pStyle w:val="PlainText"/>
        <w:spacing w:line="240" w:lineRule="auto"/>
      </w:pPr>
      <w:r>
        <w:tab/>
        <w:t>clr T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т работы счетчика 1</w:t>
      </w:r>
    </w:p>
    <w:p w14:paraId="2BBF291C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5F98D2BD" w14:textId="77777777" w:rsidR="007F5B45" w:rsidRDefault="007F5B45" w:rsidP="007F5B45">
      <w:pPr>
        <w:pStyle w:val="PlainText"/>
        <w:spacing w:line="240" w:lineRule="auto"/>
      </w:pPr>
      <w:r>
        <w:tab/>
        <w:t>; 1/(11,0594*10^6/12)*X=(T-t) мс =&gt; X=(T-t)*11,0594*10^6/12</w:t>
      </w:r>
    </w:p>
    <w:p w14:paraId="04D98603" w14:textId="77777777" w:rsidR="007F5B45" w:rsidRDefault="007F5B45" w:rsidP="007F5B45">
      <w:pPr>
        <w:pStyle w:val="PlainText"/>
        <w:spacing w:line="240" w:lineRule="auto"/>
      </w:pPr>
      <w:r>
        <w:tab/>
        <w:t>; для M=4 (T-t)=22 мс, X=20275 тиков (чтобы выдержать 22 мс)</w:t>
      </w:r>
    </w:p>
    <w:p w14:paraId="27F6E367" w14:textId="77777777" w:rsidR="007F5B45" w:rsidRDefault="007F5B45" w:rsidP="007F5B45">
      <w:pPr>
        <w:pStyle w:val="PlainText"/>
        <w:spacing w:line="240" w:lineRule="auto"/>
      </w:pPr>
      <w:r>
        <w:tab/>
        <w:t>; 65536-20275=45261=0B0CDh</w:t>
      </w:r>
    </w:p>
    <w:p w14:paraId="457EB6BE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29356613" w14:textId="77777777" w:rsidR="007F5B45" w:rsidRDefault="007F5B45" w:rsidP="007F5B45">
      <w:pPr>
        <w:pStyle w:val="PlainText"/>
        <w:spacing w:line="240" w:lineRule="auto"/>
      </w:pPr>
      <w:r>
        <w:tab/>
        <w:t xml:space="preserve">mov TH1, #B0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старшую части счетчика 1</w:t>
      </w:r>
    </w:p>
    <w:p w14:paraId="0099B296" w14:textId="77777777" w:rsidR="007F5B45" w:rsidRDefault="007F5B45" w:rsidP="007F5B45">
      <w:pPr>
        <w:pStyle w:val="PlainText"/>
        <w:spacing w:line="240" w:lineRule="auto"/>
      </w:pPr>
      <w:r>
        <w:tab/>
        <w:t>mov TL1, #CD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несение младшей части счетчика 1</w:t>
      </w:r>
    </w:p>
    <w:p w14:paraId="2364C324" w14:textId="77777777" w:rsidR="007F5B45" w:rsidRDefault="007F5B45" w:rsidP="007F5B45">
      <w:pPr>
        <w:pStyle w:val="PlainText"/>
        <w:spacing w:line="240" w:lineRule="auto"/>
      </w:pPr>
      <w:r>
        <w:tab/>
        <w:t>clr Y3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переключаемся на низкий уровень Y3</w:t>
      </w:r>
    </w:p>
    <w:p w14:paraId="6B9EFAB8" w14:textId="77777777" w:rsidR="007F5B45" w:rsidRDefault="007F5B45" w:rsidP="007F5B45">
      <w:pPr>
        <w:pStyle w:val="PlainText"/>
        <w:spacing w:line="240" w:lineRule="auto"/>
      </w:pPr>
      <w:r>
        <w:tab/>
        <w:t>setb T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игнал разрешения работы счетчика 1</w:t>
      </w:r>
    </w:p>
    <w:p w14:paraId="4D05447D" w14:textId="77777777" w:rsidR="007F5B45" w:rsidRDefault="007F5B45" w:rsidP="007F5B45">
      <w:pPr>
        <w:pStyle w:val="PlainText"/>
        <w:spacing w:line="240" w:lineRule="auto"/>
      </w:pPr>
      <w:r>
        <w:tab/>
        <w:t>clr G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ш флаг для отслеживания текущего значения Y3 (ставим 0)</w:t>
      </w:r>
    </w:p>
    <w:p w14:paraId="5E215756" w14:textId="77777777" w:rsidR="007F5B45" w:rsidRDefault="007F5B45" w:rsidP="007F5B45">
      <w:pPr>
        <w:pStyle w:val="PlainText"/>
        <w:spacing w:line="240" w:lineRule="auto"/>
      </w:pPr>
      <w:r>
        <w:tab/>
      </w:r>
    </w:p>
    <w:p w14:paraId="4020559C" w14:textId="77777777" w:rsidR="007F5B45" w:rsidRDefault="007F5B45" w:rsidP="007F5B45">
      <w:pPr>
        <w:pStyle w:val="PlainText"/>
        <w:spacing w:line="240" w:lineRule="auto"/>
      </w:pPr>
      <w:r>
        <w:t>end_int_Y3:</w:t>
      </w:r>
    </w:p>
    <w:p w14:paraId="33811392" w14:textId="77777777" w:rsidR="007F5B45" w:rsidRDefault="007F5B45" w:rsidP="007F5B45">
      <w:pPr>
        <w:pStyle w:val="PlainText"/>
        <w:spacing w:line="240" w:lineRule="auto"/>
      </w:pPr>
      <w:r>
        <w:t>reti</w:t>
      </w:r>
    </w:p>
    <w:p w14:paraId="79D88FF8" w14:textId="77777777" w:rsidR="007F5B45" w:rsidRDefault="007F5B45" w:rsidP="007F5B45">
      <w:pPr>
        <w:pStyle w:val="PlainText"/>
        <w:spacing w:line="240" w:lineRule="auto"/>
      </w:pPr>
    </w:p>
    <w:p w14:paraId="04180553" w14:textId="77777777" w:rsidR="007F5B45" w:rsidRDefault="007F5B45" w:rsidP="007F5B45">
      <w:pPr>
        <w:pStyle w:val="PlainText"/>
        <w:spacing w:line="240" w:lineRule="auto"/>
      </w:pPr>
      <w:r>
        <w:t>; ================ Обработка нажатия кнопки "C" ================</w:t>
      </w:r>
    </w:p>
    <w:p w14:paraId="2890E7BE" w14:textId="77777777" w:rsidR="007F5B45" w:rsidRDefault="007F5B45" w:rsidP="007F5B45">
      <w:pPr>
        <w:pStyle w:val="PlainText"/>
        <w:spacing w:line="240" w:lineRule="auto"/>
      </w:pPr>
      <w:r>
        <w:t>proc_C_button:</w:t>
      </w:r>
    </w:p>
    <w:p w14:paraId="5A172C67" w14:textId="77777777" w:rsidR="007F5B45" w:rsidRDefault="007F5B45" w:rsidP="007F5B45">
      <w:pPr>
        <w:pStyle w:val="PlainText"/>
        <w:spacing w:line="240" w:lineRule="auto"/>
      </w:pPr>
      <w:r>
        <w:tab/>
        <w:t>clr T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сбросить переполнение счетчика 1</w:t>
      </w:r>
    </w:p>
    <w:p w14:paraId="460F5717" w14:textId="77777777" w:rsidR="007F5B45" w:rsidRDefault="007F5B45" w:rsidP="007F5B45">
      <w:pPr>
        <w:pStyle w:val="PlainText"/>
        <w:spacing w:line="240" w:lineRule="auto"/>
      </w:pPr>
      <w:r>
        <w:tab/>
        <w:t>clr T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рет работы счетчика 1</w:t>
      </w:r>
      <w:r>
        <w:tab/>
      </w:r>
    </w:p>
    <w:p w14:paraId="558CE7DE" w14:textId="77777777" w:rsidR="007F5B45" w:rsidRDefault="007F5B45" w:rsidP="007F5B45">
      <w:pPr>
        <w:pStyle w:val="PlainText"/>
        <w:spacing w:line="240" w:lineRule="auto"/>
      </w:pPr>
      <w:r>
        <w:tab/>
        <w:t>clr Y3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станавливаем генератор импульсов Y3</w:t>
      </w:r>
    </w:p>
    <w:p w14:paraId="19A819AD" w14:textId="77777777" w:rsidR="007F5B45" w:rsidRDefault="007F5B45" w:rsidP="007F5B45">
      <w:pPr>
        <w:pStyle w:val="PlainText"/>
        <w:spacing w:line="240" w:lineRule="auto"/>
      </w:pPr>
      <w:r>
        <w:tab/>
        <w:t>clr GF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наш флаг для отслеживания текущего значения Y3 (ставим 0)</w:t>
      </w:r>
    </w:p>
    <w:p w14:paraId="60EDB625" w14:textId="77777777" w:rsidR="007F5B45" w:rsidRDefault="007F5B45" w:rsidP="007F5B45">
      <w:pPr>
        <w:pStyle w:val="PlainText"/>
        <w:spacing w:line="240" w:lineRule="auto"/>
      </w:pPr>
      <w:r>
        <w:tab/>
        <w:t>setb GREEN_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отключаем зеленый светодиод</w:t>
      </w:r>
    </w:p>
    <w:p w14:paraId="1A71A167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1449BED8" w14:textId="77777777" w:rsidR="007F5B45" w:rsidRDefault="007F5B45" w:rsidP="007F5B45">
      <w:pPr>
        <w:pStyle w:val="PlainText"/>
        <w:spacing w:line="240" w:lineRule="auto"/>
      </w:pPr>
    </w:p>
    <w:p w14:paraId="6C2B1073" w14:textId="77777777" w:rsidR="007F5B45" w:rsidRDefault="007F5B45" w:rsidP="007F5B45">
      <w:pPr>
        <w:pStyle w:val="PlainText"/>
        <w:spacing w:line="240" w:lineRule="auto"/>
      </w:pPr>
      <w:r>
        <w:t>; ================ Обработка нажатия кнопки "D" ================</w:t>
      </w:r>
    </w:p>
    <w:p w14:paraId="4B22FD85" w14:textId="77777777" w:rsidR="007F5B45" w:rsidRDefault="007F5B45" w:rsidP="007F5B45">
      <w:pPr>
        <w:pStyle w:val="PlainText"/>
        <w:spacing w:line="240" w:lineRule="auto"/>
      </w:pPr>
      <w:r>
        <w:t>proc_D_butt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Запасная кнопка</w:t>
      </w:r>
    </w:p>
    <w:p w14:paraId="1864A6F8" w14:textId="77777777" w:rsidR="007F5B45" w:rsidRDefault="007F5B45" w:rsidP="007F5B45">
      <w:pPr>
        <w:pStyle w:val="PlainText"/>
        <w:spacing w:line="240" w:lineRule="auto"/>
      </w:pPr>
      <w:r>
        <w:tab/>
        <w:t>nop</w:t>
      </w:r>
    </w:p>
    <w:p w14:paraId="68662ECA" w14:textId="77777777" w:rsidR="007F5B45" w:rsidRDefault="007F5B45" w:rsidP="007F5B45">
      <w:pPr>
        <w:pStyle w:val="PlainText"/>
        <w:spacing w:line="240" w:lineRule="auto"/>
      </w:pPr>
      <w:r>
        <w:tab/>
        <w:t>nop</w:t>
      </w:r>
    </w:p>
    <w:p w14:paraId="331DEC27" w14:textId="77777777" w:rsidR="007F5B45" w:rsidRDefault="007F5B45" w:rsidP="007F5B45">
      <w:pPr>
        <w:pStyle w:val="PlainText"/>
        <w:spacing w:line="240" w:lineRule="auto"/>
      </w:pPr>
      <w:r>
        <w:tab/>
        <w:t>nop</w:t>
      </w:r>
    </w:p>
    <w:p w14:paraId="1DF955CF" w14:textId="77777777" w:rsidR="007F5B45" w:rsidRDefault="007F5B45" w:rsidP="007F5B45">
      <w:pPr>
        <w:pStyle w:val="PlainText"/>
        <w:spacing w:line="240" w:lineRule="auto"/>
      </w:pPr>
      <w:r>
        <w:tab/>
        <w:t>nop</w:t>
      </w:r>
    </w:p>
    <w:p w14:paraId="015D9E2D" w14:textId="77777777" w:rsidR="007F5B45" w:rsidRDefault="007F5B45" w:rsidP="007F5B45">
      <w:pPr>
        <w:pStyle w:val="PlainText"/>
        <w:spacing w:line="240" w:lineRule="auto"/>
      </w:pPr>
      <w:r>
        <w:t>ret</w:t>
      </w:r>
    </w:p>
    <w:p w14:paraId="7F89CBC2" w14:textId="77777777" w:rsidR="007F5B45" w:rsidRDefault="007F5B45" w:rsidP="007F5B45">
      <w:pPr>
        <w:pStyle w:val="PlainText"/>
        <w:spacing w:line="240" w:lineRule="auto"/>
      </w:pPr>
    </w:p>
    <w:p w14:paraId="645AC025" w14:textId="77777777" w:rsidR="007F5B45" w:rsidRDefault="007F5B45" w:rsidP="007F5B45">
      <w:pPr>
        <w:pStyle w:val="PlainText"/>
        <w:spacing w:line="240" w:lineRule="auto"/>
      </w:pPr>
      <w:r>
        <w:t>; ===================== Таблица ошибок =====================</w:t>
      </w:r>
    </w:p>
    <w:p w14:paraId="088A3BC3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;Err1 Нажали ввод, на введя чило</w:t>
      </w:r>
    </w:p>
    <w:p w14:paraId="3A236608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;Err2 Хотим UART, а у нас меньше 32 готовых записей</w:t>
      </w:r>
    </w:p>
    <w:p w14:paraId="7B0E119A" w14:textId="77777777" w:rsidR="007F5B45" w:rsidRDefault="007F5B45" w:rsidP="007F5B45">
      <w:pPr>
        <w:pStyle w:val="PlainText"/>
        <w:spacing w:line="240" w:lineRule="auto"/>
      </w:pPr>
      <w:r>
        <w:tab/>
      </w:r>
      <w:r>
        <w:tab/>
        <w:t>;Err3 Пришло прервание от KB, но клавиша не найдена</w:t>
      </w:r>
    </w:p>
    <w:p w14:paraId="65C632D6" w14:textId="77777777" w:rsidR="007F5B45" w:rsidRDefault="007F5B45" w:rsidP="007F5B45">
      <w:pPr>
        <w:pStyle w:val="PlainText"/>
        <w:spacing w:line="240" w:lineRule="auto"/>
      </w:pPr>
      <w:r>
        <w:t>; ==========================================================</w:t>
      </w:r>
    </w:p>
    <w:p w14:paraId="7F99192D" w14:textId="77777777" w:rsidR="007F5B45" w:rsidRDefault="007F5B45" w:rsidP="007F5B45">
      <w:pPr>
        <w:pStyle w:val="PlainText"/>
        <w:spacing w:line="240" w:lineRule="auto"/>
      </w:pPr>
    </w:p>
    <w:p w14:paraId="2F67C098" w14:textId="77777777" w:rsidR="007F5B45" w:rsidRDefault="007F5B45" w:rsidP="007F5B45">
      <w:pPr>
        <w:pStyle w:val="PlainText"/>
        <w:spacing w:line="240" w:lineRule="auto"/>
      </w:pPr>
      <w:r>
        <w:t>; ============== Вывод ошибки на индикатор ==============</w:t>
      </w:r>
    </w:p>
    <w:p w14:paraId="3A545AC4" w14:textId="77777777" w:rsidR="007F5B45" w:rsidRDefault="007F5B45" w:rsidP="007F5B45">
      <w:pPr>
        <w:pStyle w:val="PlainText"/>
        <w:spacing w:line="240" w:lineRule="auto"/>
      </w:pPr>
      <w:r>
        <w:t>Error_Indication:</w:t>
      </w:r>
    </w:p>
    <w:p w14:paraId="512AD8FC" w14:textId="77777777" w:rsidR="007F5B45" w:rsidRDefault="007F5B45" w:rsidP="007F5B45">
      <w:pPr>
        <w:pStyle w:val="PlainText"/>
        <w:spacing w:line="240" w:lineRule="auto"/>
      </w:pPr>
      <w:r>
        <w:tab/>
        <w:t>setb GF0</w:t>
      </w:r>
      <w:r>
        <w:tab/>
      </w:r>
      <w:r>
        <w:tab/>
      </w:r>
      <w:r>
        <w:tab/>
      </w:r>
      <w:r>
        <w:tab/>
        <w:t>; поднимаем флаг ошибки</w:t>
      </w:r>
    </w:p>
    <w:p w14:paraId="73D315D5" w14:textId="77777777" w:rsidR="007F5B45" w:rsidRDefault="007F5B45" w:rsidP="007F5B45">
      <w:pPr>
        <w:pStyle w:val="PlainText"/>
        <w:spacing w:line="240" w:lineRule="auto"/>
      </w:pPr>
      <w:r>
        <w:tab/>
        <w:t>mov ind2, #E</w:t>
      </w:r>
      <w:r>
        <w:tab/>
      </w:r>
      <w:r>
        <w:tab/>
      </w:r>
      <w:r>
        <w:tab/>
        <w:t>; буква E</w:t>
      </w:r>
    </w:p>
    <w:p w14:paraId="03F987DD" w14:textId="77777777" w:rsidR="007F5B45" w:rsidRDefault="007F5B45" w:rsidP="007F5B45">
      <w:pPr>
        <w:pStyle w:val="PlainText"/>
        <w:spacing w:line="240" w:lineRule="auto"/>
      </w:pPr>
      <w:r>
        <w:tab/>
        <w:t>call enter_DPY</w:t>
      </w:r>
      <w:r>
        <w:tab/>
      </w:r>
      <w:r>
        <w:tab/>
      </w:r>
      <w:r>
        <w:tab/>
        <w:t>; выводим на индикатор</w:t>
      </w:r>
    </w:p>
    <w:p w14:paraId="6A2EA5A8" w14:textId="16DDE9F3" w:rsidR="002D0778" w:rsidRPr="00597AA3" w:rsidRDefault="007F5B45" w:rsidP="007F5B45">
      <w:pPr>
        <w:pStyle w:val="PlainText"/>
        <w:spacing w:line="240" w:lineRule="auto"/>
        <w:rPr>
          <w:lang w:val="ru-RU"/>
        </w:rPr>
      </w:pPr>
      <w:r>
        <w:t>ret</w:t>
      </w:r>
    </w:p>
    <w:sectPr w:rsidR="002D0778" w:rsidRPr="00597AA3" w:rsidSect="003213AD">
      <w:footerReference w:type="default" r:id="rId5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CBED" w14:textId="77777777" w:rsidR="00C73032" w:rsidRDefault="00C73032" w:rsidP="002933E4">
      <w:r>
        <w:separator/>
      </w:r>
    </w:p>
  </w:endnote>
  <w:endnote w:type="continuationSeparator" w:id="0">
    <w:p w14:paraId="61F4936F" w14:textId="77777777" w:rsidR="00C73032" w:rsidRDefault="00C73032" w:rsidP="0029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5788"/>
      <w:docPartObj>
        <w:docPartGallery w:val="Page Numbers (Bottom of Page)"/>
        <w:docPartUnique/>
      </w:docPartObj>
    </w:sdtPr>
    <w:sdtContent>
      <w:p w14:paraId="00D5C627" w14:textId="77777777" w:rsidR="009018D8" w:rsidRDefault="009018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241F70E1" w14:textId="77777777" w:rsidR="009018D8" w:rsidRDefault="00901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3EAF" w14:textId="77777777" w:rsidR="003213AD" w:rsidRDefault="003213AD" w:rsidP="002933E4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ACC" w14:textId="77777777" w:rsidR="00497B86" w:rsidRDefault="00497B86" w:rsidP="002933E4">
    <w:pPr>
      <w:pStyle w:val="BodyTex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6319" w14:textId="77777777" w:rsidR="003213AD" w:rsidRDefault="003213AD" w:rsidP="002933E4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972F" w14:textId="77777777" w:rsidR="00C73032" w:rsidRDefault="00C73032" w:rsidP="002933E4">
      <w:r>
        <w:separator/>
      </w:r>
    </w:p>
  </w:footnote>
  <w:footnote w:type="continuationSeparator" w:id="0">
    <w:p w14:paraId="43CF83D0" w14:textId="77777777" w:rsidR="00C73032" w:rsidRDefault="00C73032" w:rsidP="0029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5012"/>
    <w:multiLevelType w:val="hybridMultilevel"/>
    <w:tmpl w:val="22E03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A45535"/>
    <w:multiLevelType w:val="hybridMultilevel"/>
    <w:tmpl w:val="D0BE9F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D933B1"/>
    <w:multiLevelType w:val="hybridMultilevel"/>
    <w:tmpl w:val="7B7E0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ED1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FC68C4"/>
    <w:multiLevelType w:val="hybridMultilevel"/>
    <w:tmpl w:val="E3B8A2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9B76B0E"/>
    <w:multiLevelType w:val="hybridMultilevel"/>
    <w:tmpl w:val="7EC25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584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1D5072"/>
    <w:multiLevelType w:val="hybridMultilevel"/>
    <w:tmpl w:val="DF32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75D"/>
    <w:multiLevelType w:val="hybridMultilevel"/>
    <w:tmpl w:val="5C20A4A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41A2484"/>
    <w:multiLevelType w:val="hybridMultilevel"/>
    <w:tmpl w:val="26284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9802F2"/>
    <w:multiLevelType w:val="hybridMultilevel"/>
    <w:tmpl w:val="46AEE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A0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BB3A84"/>
    <w:multiLevelType w:val="multilevel"/>
    <w:tmpl w:val="BA3E87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8416755">
    <w:abstractNumId w:val="4"/>
  </w:num>
  <w:num w:numId="2" w16cid:durableId="1083841931">
    <w:abstractNumId w:val="8"/>
  </w:num>
  <w:num w:numId="3" w16cid:durableId="1118797373">
    <w:abstractNumId w:val="2"/>
  </w:num>
  <w:num w:numId="4" w16cid:durableId="189147476">
    <w:abstractNumId w:val="7"/>
  </w:num>
  <w:num w:numId="5" w16cid:durableId="862936640">
    <w:abstractNumId w:val="1"/>
  </w:num>
  <w:num w:numId="6" w16cid:durableId="1731609156">
    <w:abstractNumId w:val="12"/>
  </w:num>
  <w:num w:numId="7" w16cid:durableId="61100985">
    <w:abstractNumId w:val="3"/>
  </w:num>
  <w:num w:numId="8" w16cid:durableId="1346446319">
    <w:abstractNumId w:val="6"/>
  </w:num>
  <w:num w:numId="9" w16cid:durableId="987514610">
    <w:abstractNumId w:val="9"/>
  </w:num>
  <w:num w:numId="10" w16cid:durableId="1758206762">
    <w:abstractNumId w:val="11"/>
  </w:num>
  <w:num w:numId="11" w16cid:durableId="2013792888">
    <w:abstractNumId w:val="0"/>
  </w:num>
  <w:num w:numId="12" w16cid:durableId="1643579269">
    <w:abstractNumId w:val="5"/>
  </w:num>
  <w:num w:numId="13" w16cid:durableId="500899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69"/>
    <w:rsid w:val="0000461C"/>
    <w:rsid w:val="00037C2B"/>
    <w:rsid w:val="00091FC0"/>
    <w:rsid w:val="000C2C97"/>
    <w:rsid w:val="000D48CC"/>
    <w:rsid w:val="00116478"/>
    <w:rsid w:val="00130D10"/>
    <w:rsid w:val="002061B0"/>
    <w:rsid w:val="00212BF7"/>
    <w:rsid w:val="00214AD3"/>
    <w:rsid w:val="002455EF"/>
    <w:rsid w:val="00260293"/>
    <w:rsid w:val="002933E4"/>
    <w:rsid w:val="002B3AE8"/>
    <w:rsid w:val="002C29F3"/>
    <w:rsid w:val="002D0778"/>
    <w:rsid w:val="002D6F50"/>
    <w:rsid w:val="002E1EEB"/>
    <w:rsid w:val="002E68C3"/>
    <w:rsid w:val="003213AD"/>
    <w:rsid w:val="003308A7"/>
    <w:rsid w:val="00337D4F"/>
    <w:rsid w:val="00343934"/>
    <w:rsid w:val="00367E32"/>
    <w:rsid w:val="003B1909"/>
    <w:rsid w:val="003F223F"/>
    <w:rsid w:val="004075E7"/>
    <w:rsid w:val="00421509"/>
    <w:rsid w:val="0042327C"/>
    <w:rsid w:val="00424B66"/>
    <w:rsid w:val="00433894"/>
    <w:rsid w:val="00466773"/>
    <w:rsid w:val="00485690"/>
    <w:rsid w:val="00497B86"/>
    <w:rsid w:val="00534D9C"/>
    <w:rsid w:val="005428AD"/>
    <w:rsid w:val="005536B2"/>
    <w:rsid w:val="005663A1"/>
    <w:rsid w:val="00597AA3"/>
    <w:rsid w:val="005A10DB"/>
    <w:rsid w:val="005C45A8"/>
    <w:rsid w:val="005D1872"/>
    <w:rsid w:val="005F254F"/>
    <w:rsid w:val="006053A3"/>
    <w:rsid w:val="00632D72"/>
    <w:rsid w:val="00653855"/>
    <w:rsid w:val="00657058"/>
    <w:rsid w:val="006B1168"/>
    <w:rsid w:val="006B735F"/>
    <w:rsid w:val="00753838"/>
    <w:rsid w:val="007C050D"/>
    <w:rsid w:val="007E4A19"/>
    <w:rsid w:val="007F5B45"/>
    <w:rsid w:val="00801673"/>
    <w:rsid w:val="008278A4"/>
    <w:rsid w:val="0084684E"/>
    <w:rsid w:val="008A31AF"/>
    <w:rsid w:val="008A432F"/>
    <w:rsid w:val="008A492E"/>
    <w:rsid w:val="008C1CC6"/>
    <w:rsid w:val="008C6B69"/>
    <w:rsid w:val="008E3286"/>
    <w:rsid w:val="009018D8"/>
    <w:rsid w:val="009320D0"/>
    <w:rsid w:val="00954802"/>
    <w:rsid w:val="00980B7F"/>
    <w:rsid w:val="00993084"/>
    <w:rsid w:val="009948C2"/>
    <w:rsid w:val="009B414D"/>
    <w:rsid w:val="009B6536"/>
    <w:rsid w:val="009D5104"/>
    <w:rsid w:val="009D5A75"/>
    <w:rsid w:val="00A0380E"/>
    <w:rsid w:val="00A1186F"/>
    <w:rsid w:val="00A140BD"/>
    <w:rsid w:val="00A2037A"/>
    <w:rsid w:val="00A36676"/>
    <w:rsid w:val="00A723A9"/>
    <w:rsid w:val="00AB4307"/>
    <w:rsid w:val="00AC09CD"/>
    <w:rsid w:val="00AE5D3C"/>
    <w:rsid w:val="00AF3F1D"/>
    <w:rsid w:val="00AF7872"/>
    <w:rsid w:val="00B85CCA"/>
    <w:rsid w:val="00B91066"/>
    <w:rsid w:val="00BA3023"/>
    <w:rsid w:val="00BC17FD"/>
    <w:rsid w:val="00BC33FB"/>
    <w:rsid w:val="00BD6770"/>
    <w:rsid w:val="00C22362"/>
    <w:rsid w:val="00C73032"/>
    <w:rsid w:val="00C93CA9"/>
    <w:rsid w:val="00CE3681"/>
    <w:rsid w:val="00CF6628"/>
    <w:rsid w:val="00D10283"/>
    <w:rsid w:val="00D819C7"/>
    <w:rsid w:val="00DC2D39"/>
    <w:rsid w:val="00DE5DBD"/>
    <w:rsid w:val="00E04699"/>
    <w:rsid w:val="00E1156C"/>
    <w:rsid w:val="00E15C69"/>
    <w:rsid w:val="00E5351E"/>
    <w:rsid w:val="00E552EF"/>
    <w:rsid w:val="00ED4E38"/>
    <w:rsid w:val="00EE6A44"/>
    <w:rsid w:val="00F03431"/>
    <w:rsid w:val="00F15B90"/>
    <w:rsid w:val="00F3155F"/>
    <w:rsid w:val="00F379A3"/>
    <w:rsid w:val="00FA0E6A"/>
    <w:rsid w:val="00FC79B5"/>
    <w:rsid w:val="00FE4D4E"/>
    <w:rsid w:val="00FF31A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B2A3"/>
  <w15:chartTrackingRefBased/>
  <w15:docId w15:val="{6D12C96B-F30C-DB44-A28A-E487302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DB"/>
    <w:pPr>
      <w:spacing w:line="360" w:lineRule="auto"/>
      <w:ind w:firstLine="720"/>
      <w:jc w:val="both"/>
    </w:pPr>
    <w:rPr>
      <w:rFonts w:asciiTheme="majorHAnsi" w:eastAsia="Times New Roman" w:hAnsiTheme="majorHAnsi" w:cstheme="majorHAnsi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CC6"/>
    <w:pPr>
      <w:keepNext/>
      <w:keepLines/>
      <w:numPr>
        <w:numId w:val="6"/>
      </w:numPr>
      <w:spacing w:before="240"/>
      <w:ind w:left="0" w:firstLine="7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CC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CC6"/>
    <w:pPr>
      <w:keepNext/>
      <w:keepLines/>
      <w:numPr>
        <w:ilvl w:val="1"/>
        <w:numId w:val="6"/>
      </w:numPr>
      <w:spacing w:before="120" w:after="240"/>
      <w:ind w:left="0" w:firstLine="720"/>
      <w:outlineLvl w:val="2"/>
    </w:pPr>
    <w:rPr>
      <w:rFonts w:eastAsiaTheme="majorEastAsia"/>
      <w:b/>
      <w:color w:val="000000" w:themeColor="tex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C1CC6"/>
    <w:pPr>
      <w:numPr>
        <w:ilvl w:val="2"/>
      </w:numPr>
      <w:spacing w:before="0"/>
      <w:ind w:left="0" w:firstLine="720"/>
      <w:outlineLvl w:val="3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6B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69"/>
    <w:rPr>
      <w:rFonts w:ascii="Arial" w:eastAsia="Times New Roman" w:hAnsi="Arial" w:cs="Arial"/>
      <w:lang w:val="ru-RU" w:eastAsia="ru-RU"/>
    </w:rPr>
  </w:style>
  <w:style w:type="table" w:styleId="TableGrid">
    <w:name w:val="Table Grid"/>
    <w:basedOn w:val="TableNormal"/>
    <w:uiPriority w:val="59"/>
    <w:rsid w:val="008C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CC6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6B69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5104"/>
    <w:pPr>
      <w:tabs>
        <w:tab w:val="left" w:pos="720"/>
        <w:tab w:val="right" w:leader="dot" w:pos="9915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6B6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6B6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B6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B6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B6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B6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B6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B6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414D"/>
    <w:pPr>
      <w:ind w:firstLine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8C1CC6"/>
    <w:rPr>
      <w:rFonts w:asciiTheme="majorHAnsi" w:eastAsiaTheme="majorEastAsia" w:hAnsiTheme="majorHAnsi" w:cstheme="majorHAnsi"/>
      <w:b/>
      <w:color w:val="000000" w:themeColor="text1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A0380E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61C"/>
    <w:pPr>
      <w:ind w:left="720"/>
      <w:contextualSpacing/>
    </w:pPr>
  </w:style>
  <w:style w:type="paragraph" w:styleId="PlainText">
    <w:name w:val="Plain Text"/>
    <w:basedOn w:val="Normal"/>
    <w:link w:val="PlainTextChar"/>
    <w:rsid w:val="008A432F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3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A43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432F"/>
    <w:rPr>
      <w:rFonts w:ascii="Arial" w:eastAsia="Times New Roman" w:hAnsi="Arial" w:cs="Arial"/>
      <w:lang w:val="ru-RU" w:eastAsia="ru-RU"/>
    </w:rPr>
  </w:style>
  <w:style w:type="table" w:customStyle="1" w:styleId="TableGrid2">
    <w:name w:val="Table Grid2"/>
    <w:basedOn w:val="TableNormal"/>
    <w:next w:val="TableGrid"/>
    <w:uiPriority w:val="59"/>
    <w:rsid w:val="003213AD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B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BD"/>
    <w:rPr>
      <w:rFonts w:ascii="Arial" w:eastAsia="Times New Roman" w:hAnsi="Arial" w:cs="Arial"/>
      <w:lang w:val="ru-RU" w:eastAsia="ru-RU"/>
    </w:rPr>
  </w:style>
  <w:style w:type="paragraph" w:customStyle="1" w:styleId="tdtext">
    <w:name w:val="td_text"/>
    <w:link w:val="tdtext0"/>
    <w:qFormat/>
    <w:rsid w:val="00657058"/>
    <w:pPr>
      <w:spacing w:after="120"/>
      <w:ind w:firstLine="567"/>
      <w:jc w:val="both"/>
    </w:pPr>
    <w:rPr>
      <w:rFonts w:ascii="Arial" w:eastAsia="Times New Roman" w:hAnsi="Arial" w:cs="Times New Roman"/>
      <w:sz w:val="22"/>
      <w:lang w:val="ru-RU" w:eastAsia="ru-RU"/>
    </w:rPr>
  </w:style>
  <w:style w:type="character" w:customStyle="1" w:styleId="tdtext0">
    <w:name w:val="td_text Знак"/>
    <w:link w:val="tdtext"/>
    <w:rsid w:val="00657058"/>
    <w:rPr>
      <w:rFonts w:ascii="Arial" w:eastAsia="Times New Roman" w:hAnsi="Arial" w:cs="Times New Roman"/>
      <w:sz w:val="2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C1CC6"/>
    <w:rPr>
      <w:rFonts w:ascii="Times New Roman" w:eastAsiaTheme="majorEastAsia" w:hAnsi="Times New Roman" w:cstheme="majorBidi"/>
      <w:b/>
      <w:bCs/>
      <w:color w:val="000000" w:themeColor="text1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14AD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CC6"/>
    <w:rPr>
      <w:rFonts w:asciiTheme="majorHAnsi" w:eastAsiaTheme="majorEastAsia" w:hAnsiTheme="majorHAnsi" w:cstheme="majorBidi"/>
      <w:b/>
      <w:color w:val="000000" w:themeColor="text1"/>
      <w:sz w:val="28"/>
      <w:szCs w:val="26"/>
      <w:lang w:val="ru-RU" w:eastAsia="ru-RU"/>
    </w:rPr>
  </w:style>
  <w:style w:type="table" w:customStyle="1" w:styleId="TableGrid3">
    <w:name w:val="Table Grid3"/>
    <w:basedOn w:val="TableNormal"/>
    <w:next w:val="TableGrid"/>
    <w:uiPriority w:val="59"/>
    <w:rsid w:val="002D6F5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9" Type="http://schemas.openxmlformats.org/officeDocument/2006/relationships/image" Target="media/image31.png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tiff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tif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1E27D-0920-994F-B03D-7B45BCF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8</Pages>
  <Words>11419</Words>
  <Characters>6509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12</cp:revision>
  <dcterms:created xsi:type="dcterms:W3CDTF">2022-12-21T15:07:00Z</dcterms:created>
  <dcterms:modified xsi:type="dcterms:W3CDTF">2022-12-25T10:44:00Z</dcterms:modified>
</cp:coreProperties>
</file>